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E614" w14:textId="77777777" w:rsidR="00DE73C5" w:rsidRDefault="00DE73C5" w:rsidP="00B25014">
      <w:pPr>
        <w:pStyle w:val="Rubrik1"/>
        <w:jc w:val="both"/>
      </w:pPr>
      <w:bookmarkStart w:id="0" w:name="_Toc501106313"/>
      <w:r>
        <w:t xml:space="preserve">Disposition Inledande Bedömning 2018 (IB) – </w:t>
      </w:r>
      <w:r w:rsidR="00934C8C">
        <w:t>Bentiska habitat (D1 &amp; D6)</w:t>
      </w:r>
      <w:bookmarkEnd w:id="0"/>
    </w:p>
    <w:sdt>
      <w:sdtPr>
        <w:rPr>
          <w:rFonts w:ascii="Georgia" w:eastAsiaTheme="minorHAnsi" w:hAnsi="Georgia" w:cstheme="minorBidi"/>
          <w:b w:val="0"/>
          <w:bCs w:val="0"/>
          <w:color w:val="auto"/>
          <w:sz w:val="22"/>
          <w:szCs w:val="22"/>
          <w:lang w:eastAsia="en-US"/>
        </w:rPr>
        <w:id w:val="550050398"/>
        <w:docPartObj>
          <w:docPartGallery w:val="Table of Contents"/>
          <w:docPartUnique/>
        </w:docPartObj>
      </w:sdtPr>
      <w:sdtEndPr/>
      <w:sdtContent>
        <w:p w14:paraId="5E246EE5" w14:textId="77777777" w:rsidR="00317A54" w:rsidRPr="00E926AA" w:rsidRDefault="00317A54" w:rsidP="00B25014">
          <w:pPr>
            <w:pStyle w:val="Innehllsfrteckningsrubrik"/>
            <w:jc w:val="both"/>
            <w:rPr>
              <w:color w:val="auto"/>
            </w:rPr>
          </w:pPr>
          <w:r w:rsidRPr="00E926AA">
            <w:rPr>
              <w:color w:val="auto"/>
            </w:rPr>
            <w:t>Innehåll</w:t>
          </w:r>
        </w:p>
        <w:p w14:paraId="5D36BA33" w14:textId="2CC09114" w:rsidR="00D5636D" w:rsidRDefault="00317A54">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01106313" w:history="1">
            <w:r w:rsidR="00D5636D" w:rsidRPr="00917732">
              <w:rPr>
                <w:rStyle w:val="Hyperlnk"/>
                <w:noProof/>
              </w:rPr>
              <w:t>Disposition Inledande Bedömning 2018 (IB) – Bentiska habitat (D1 &amp; D6)</w:t>
            </w:r>
            <w:r w:rsidR="00D5636D">
              <w:rPr>
                <w:noProof/>
                <w:webHidden/>
              </w:rPr>
              <w:tab/>
            </w:r>
            <w:r w:rsidR="00D5636D">
              <w:rPr>
                <w:noProof/>
                <w:webHidden/>
              </w:rPr>
              <w:fldChar w:fldCharType="begin"/>
            </w:r>
            <w:r w:rsidR="00D5636D">
              <w:rPr>
                <w:noProof/>
                <w:webHidden/>
              </w:rPr>
              <w:instrText xml:space="preserve"> PAGEREF _Toc501106313 \h </w:instrText>
            </w:r>
            <w:r w:rsidR="00D5636D">
              <w:rPr>
                <w:noProof/>
                <w:webHidden/>
              </w:rPr>
            </w:r>
            <w:r w:rsidR="00D5636D">
              <w:rPr>
                <w:noProof/>
                <w:webHidden/>
              </w:rPr>
              <w:fldChar w:fldCharType="separate"/>
            </w:r>
            <w:r w:rsidR="00D5636D">
              <w:rPr>
                <w:noProof/>
                <w:webHidden/>
              </w:rPr>
              <w:t>1</w:t>
            </w:r>
            <w:r w:rsidR="00D5636D">
              <w:rPr>
                <w:noProof/>
                <w:webHidden/>
              </w:rPr>
              <w:fldChar w:fldCharType="end"/>
            </w:r>
          </w:hyperlink>
        </w:p>
        <w:p w14:paraId="17921C0F" w14:textId="4DC2666F" w:rsidR="00D5636D" w:rsidRDefault="00084548">
          <w:pPr>
            <w:pStyle w:val="Innehll2"/>
            <w:tabs>
              <w:tab w:val="right" w:leader="dot" w:pos="9062"/>
            </w:tabs>
            <w:rPr>
              <w:rFonts w:asciiTheme="minorHAnsi" w:eastAsiaTheme="minorEastAsia" w:hAnsiTheme="minorHAnsi"/>
              <w:noProof/>
              <w:lang w:eastAsia="sv-SE"/>
            </w:rPr>
          </w:pPr>
          <w:hyperlink w:anchor="_Toc501106314" w:history="1">
            <w:r w:rsidR="00D5636D" w:rsidRPr="00917732">
              <w:rPr>
                <w:rStyle w:val="Hyperlnk"/>
                <w:noProof/>
              </w:rPr>
              <w:t>Inledning</w:t>
            </w:r>
            <w:r w:rsidR="00D5636D">
              <w:rPr>
                <w:noProof/>
                <w:webHidden/>
              </w:rPr>
              <w:tab/>
            </w:r>
            <w:r w:rsidR="00D5636D">
              <w:rPr>
                <w:noProof/>
                <w:webHidden/>
              </w:rPr>
              <w:fldChar w:fldCharType="begin"/>
            </w:r>
            <w:r w:rsidR="00D5636D">
              <w:rPr>
                <w:noProof/>
                <w:webHidden/>
              </w:rPr>
              <w:instrText xml:space="preserve"> PAGEREF _Toc501106314 \h </w:instrText>
            </w:r>
            <w:r w:rsidR="00D5636D">
              <w:rPr>
                <w:noProof/>
                <w:webHidden/>
              </w:rPr>
            </w:r>
            <w:r w:rsidR="00D5636D">
              <w:rPr>
                <w:noProof/>
                <w:webHidden/>
              </w:rPr>
              <w:fldChar w:fldCharType="separate"/>
            </w:r>
            <w:r w:rsidR="00D5636D">
              <w:rPr>
                <w:noProof/>
                <w:webHidden/>
              </w:rPr>
              <w:t>2</w:t>
            </w:r>
            <w:r w:rsidR="00D5636D">
              <w:rPr>
                <w:noProof/>
                <w:webHidden/>
              </w:rPr>
              <w:fldChar w:fldCharType="end"/>
            </w:r>
          </w:hyperlink>
        </w:p>
        <w:p w14:paraId="5B4B23A5" w14:textId="5841BCAE" w:rsidR="00D5636D" w:rsidRDefault="00084548">
          <w:pPr>
            <w:pStyle w:val="Innehll2"/>
            <w:tabs>
              <w:tab w:val="right" w:leader="dot" w:pos="9062"/>
            </w:tabs>
            <w:rPr>
              <w:rFonts w:asciiTheme="minorHAnsi" w:eastAsiaTheme="minorEastAsia" w:hAnsiTheme="minorHAnsi"/>
              <w:noProof/>
              <w:lang w:eastAsia="sv-SE"/>
            </w:rPr>
          </w:pPr>
          <w:hyperlink w:anchor="_Toc501106315" w:history="1">
            <w:r w:rsidR="00D5636D" w:rsidRPr="00917732">
              <w:rPr>
                <w:rStyle w:val="Hyperlnk"/>
                <w:noProof/>
              </w:rPr>
              <w:t>Havsmiljödirektivet</w:t>
            </w:r>
            <w:r w:rsidR="00D5636D">
              <w:rPr>
                <w:noProof/>
                <w:webHidden/>
              </w:rPr>
              <w:tab/>
            </w:r>
            <w:r w:rsidR="00D5636D">
              <w:rPr>
                <w:noProof/>
                <w:webHidden/>
              </w:rPr>
              <w:fldChar w:fldCharType="begin"/>
            </w:r>
            <w:r w:rsidR="00D5636D">
              <w:rPr>
                <w:noProof/>
                <w:webHidden/>
              </w:rPr>
              <w:instrText xml:space="preserve"> PAGEREF _Toc501106315 \h </w:instrText>
            </w:r>
            <w:r w:rsidR="00D5636D">
              <w:rPr>
                <w:noProof/>
                <w:webHidden/>
              </w:rPr>
            </w:r>
            <w:r w:rsidR="00D5636D">
              <w:rPr>
                <w:noProof/>
                <w:webHidden/>
              </w:rPr>
              <w:fldChar w:fldCharType="separate"/>
            </w:r>
            <w:r w:rsidR="00D5636D">
              <w:rPr>
                <w:noProof/>
                <w:webHidden/>
              </w:rPr>
              <w:t>3</w:t>
            </w:r>
            <w:r w:rsidR="00D5636D">
              <w:rPr>
                <w:noProof/>
                <w:webHidden/>
              </w:rPr>
              <w:fldChar w:fldCharType="end"/>
            </w:r>
          </w:hyperlink>
        </w:p>
        <w:p w14:paraId="6CA3539F" w14:textId="2CC9E89F" w:rsidR="00D5636D" w:rsidRDefault="00084548">
          <w:pPr>
            <w:pStyle w:val="Innehll2"/>
            <w:tabs>
              <w:tab w:val="right" w:leader="dot" w:pos="9062"/>
            </w:tabs>
            <w:rPr>
              <w:rFonts w:asciiTheme="minorHAnsi" w:eastAsiaTheme="minorEastAsia" w:hAnsiTheme="minorHAnsi"/>
              <w:noProof/>
              <w:lang w:eastAsia="sv-SE"/>
            </w:rPr>
          </w:pPr>
          <w:hyperlink w:anchor="_Toc501106316" w:history="1">
            <w:r w:rsidR="00D5636D" w:rsidRPr="00917732">
              <w:rPr>
                <w:rStyle w:val="Hyperlnk"/>
                <w:noProof/>
              </w:rPr>
              <w:t>Tidsplan IB 2018</w:t>
            </w:r>
            <w:r w:rsidR="00D5636D">
              <w:rPr>
                <w:noProof/>
                <w:webHidden/>
              </w:rPr>
              <w:tab/>
            </w:r>
            <w:r w:rsidR="00D5636D">
              <w:rPr>
                <w:noProof/>
                <w:webHidden/>
              </w:rPr>
              <w:fldChar w:fldCharType="begin"/>
            </w:r>
            <w:r w:rsidR="00D5636D">
              <w:rPr>
                <w:noProof/>
                <w:webHidden/>
              </w:rPr>
              <w:instrText xml:space="preserve"> PAGEREF _Toc501106316 \h </w:instrText>
            </w:r>
            <w:r w:rsidR="00D5636D">
              <w:rPr>
                <w:noProof/>
                <w:webHidden/>
              </w:rPr>
            </w:r>
            <w:r w:rsidR="00D5636D">
              <w:rPr>
                <w:noProof/>
                <w:webHidden/>
              </w:rPr>
              <w:fldChar w:fldCharType="separate"/>
            </w:r>
            <w:r w:rsidR="00D5636D">
              <w:rPr>
                <w:noProof/>
                <w:webHidden/>
              </w:rPr>
              <w:t>4</w:t>
            </w:r>
            <w:r w:rsidR="00D5636D">
              <w:rPr>
                <w:noProof/>
                <w:webHidden/>
              </w:rPr>
              <w:fldChar w:fldCharType="end"/>
            </w:r>
          </w:hyperlink>
        </w:p>
        <w:p w14:paraId="50CBDD11" w14:textId="6629F808" w:rsidR="00D5636D" w:rsidRDefault="00084548">
          <w:pPr>
            <w:pStyle w:val="Innehll2"/>
            <w:tabs>
              <w:tab w:val="right" w:leader="dot" w:pos="9062"/>
            </w:tabs>
            <w:rPr>
              <w:rFonts w:asciiTheme="minorHAnsi" w:eastAsiaTheme="minorEastAsia" w:hAnsiTheme="minorHAnsi"/>
              <w:noProof/>
              <w:lang w:eastAsia="sv-SE"/>
            </w:rPr>
          </w:pPr>
          <w:hyperlink w:anchor="_Toc501106317" w:history="1">
            <w:r w:rsidR="00D5636D" w:rsidRPr="00917732">
              <w:rPr>
                <w:rStyle w:val="Hyperlnk"/>
                <w:noProof/>
              </w:rPr>
              <w:t>Basis för bedömningen</w:t>
            </w:r>
            <w:r w:rsidR="00D5636D">
              <w:rPr>
                <w:noProof/>
                <w:webHidden/>
              </w:rPr>
              <w:tab/>
            </w:r>
            <w:r w:rsidR="00D5636D">
              <w:rPr>
                <w:noProof/>
                <w:webHidden/>
              </w:rPr>
              <w:fldChar w:fldCharType="begin"/>
            </w:r>
            <w:r w:rsidR="00D5636D">
              <w:rPr>
                <w:noProof/>
                <w:webHidden/>
              </w:rPr>
              <w:instrText xml:space="preserve"> PAGEREF _Toc501106317 \h </w:instrText>
            </w:r>
            <w:r w:rsidR="00D5636D">
              <w:rPr>
                <w:noProof/>
                <w:webHidden/>
              </w:rPr>
            </w:r>
            <w:r w:rsidR="00D5636D">
              <w:rPr>
                <w:noProof/>
                <w:webHidden/>
              </w:rPr>
              <w:fldChar w:fldCharType="separate"/>
            </w:r>
            <w:r w:rsidR="00D5636D">
              <w:rPr>
                <w:noProof/>
                <w:webHidden/>
              </w:rPr>
              <w:t>5</w:t>
            </w:r>
            <w:r w:rsidR="00D5636D">
              <w:rPr>
                <w:noProof/>
                <w:webHidden/>
              </w:rPr>
              <w:fldChar w:fldCharType="end"/>
            </w:r>
          </w:hyperlink>
        </w:p>
        <w:p w14:paraId="37ECBB01" w14:textId="55515E1C" w:rsidR="00D5636D" w:rsidRDefault="00084548">
          <w:pPr>
            <w:pStyle w:val="Innehll3"/>
            <w:tabs>
              <w:tab w:val="right" w:leader="dot" w:pos="9062"/>
            </w:tabs>
            <w:rPr>
              <w:rFonts w:asciiTheme="minorHAnsi" w:eastAsiaTheme="minorEastAsia" w:hAnsiTheme="minorHAnsi"/>
              <w:noProof/>
              <w:lang w:eastAsia="sv-SE"/>
            </w:rPr>
          </w:pPr>
          <w:hyperlink w:anchor="_Toc501106318" w:history="1">
            <w:r w:rsidR="00D5636D" w:rsidRPr="00917732">
              <w:rPr>
                <w:rStyle w:val="Hyperlnk"/>
                <w:noProof/>
              </w:rPr>
              <w:t>Geografisk skala &amp; Kriteriekomponenter</w:t>
            </w:r>
            <w:r w:rsidR="00D5636D">
              <w:rPr>
                <w:noProof/>
                <w:webHidden/>
              </w:rPr>
              <w:tab/>
            </w:r>
            <w:r w:rsidR="00D5636D">
              <w:rPr>
                <w:noProof/>
                <w:webHidden/>
              </w:rPr>
              <w:fldChar w:fldCharType="begin"/>
            </w:r>
            <w:r w:rsidR="00D5636D">
              <w:rPr>
                <w:noProof/>
                <w:webHidden/>
              </w:rPr>
              <w:instrText xml:space="preserve"> PAGEREF _Toc501106318 \h </w:instrText>
            </w:r>
            <w:r w:rsidR="00D5636D">
              <w:rPr>
                <w:noProof/>
                <w:webHidden/>
              </w:rPr>
            </w:r>
            <w:r w:rsidR="00D5636D">
              <w:rPr>
                <w:noProof/>
                <w:webHidden/>
              </w:rPr>
              <w:fldChar w:fldCharType="separate"/>
            </w:r>
            <w:r w:rsidR="00D5636D">
              <w:rPr>
                <w:noProof/>
                <w:webHidden/>
              </w:rPr>
              <w:t>7</w:t>
            </w:r>
            <w:r w:rsidR="00D5636D">
              <w:rPr>
                <w:noProof/>
                <w:webHidden/>
              </w:rPr>
              <w:fldChar w:fldCharType="end"/>
            </w:r>
          </w:hyperlink>
        </w:p>
        <w:p w14:paraId="0FCEE970" w14:textId="7DF37DC6" w:rsidR="00D5636D" w:rsidRDefault="00084548">
          <w:pPr>
            <w:pStyle w:val="Innehll3"/>
            <w:tabs>
              <w:tab w:val="right" w:leader="dot" w:pos="9062"/>
            </w:tabs>
            <w:rPr>
              <w:rFonts w:asciiTheme="minorHAnsi" w:eastAsiaTheme="minorEastAsia" w:hAnsiTheme="minorHAnsi"/>
              <w:noProof/>
              <w:lang w:eastAsia="sv-SE"/>
            </w:rPr>
          </w:pPr>
          <w:hyperlink w:anchor="_Toc501106319" w:history="1">
            <w:r w:rsidR="00D5636D" w:rsidRPr="00917732">
              <w:rPr>
                <w:rStyle w:val="Hyperlnk"/>
                <w:noProof/>
              </w:rPr>
              <w:t>Möjlig aggregering av livsmiljötyper</w:t>
            </w:r>
            <w:r w:rsidR="00D5636D">
              <w:rPr>
                <w:noProof/>
                <w:webHidden/>
              </w:rPr>
              <w:tab/>
            </w:r>
            <w:r w:rsidR="00D5636D">
              <w:rPr>
                <w:noProof/>
                <w:webHidden/>
              </w:rPr>
              <w:fldChar w:fldCharType="begin"/>
            </w:r>
            <w:r w:rsidR="00D5636D">
              <w:rPr>
                <w:noProof/>
                <w:webHidden/>
              </w:rPr>
              <w:instrText xml:space="preserve"> PAGEREF _Toc501106319 \h </w:instrText>
            </w:r>
            <w:r w:rsidR="00D5636D">
              <w:rPr>
                <w:noProof/>
                <w:webHidden/>
              </w:rPr>
            </w:r>
            <w:r w:rsidR="00D5636D">
              <w:rPr>
                <w:noProof/>
                <w:webHidden/>
              </w:rPr>
              <w:fldChar w:fldCharType="separate"/>
            </w:r>
            <w:r w:rsidR="00D5636D">
              <w:rPr>
                <w:noProof/>
                <w:webHidden/>
              </w:rPr>
              <w:t>10</w:t>
            </w:r>
            <w:r w:rsidR="00D5636D">
              <w:rPr>
                <w:noProof/>
                <w:webHidden/>
              </w:rPr>
              <w:fldChar w:fldCharType="end"/>
            </w:r>
          </w:hyperlink>
        </w:p>
        <w:p w14:paraId="0FDE1986" w14:textId="1416FCDE" w:rsidR="00D5636D" w:rsidRDefault="00084548">
          <w:pPr>
            <w:pStyle w:val="Innehll3"/>
            <w:tabs>
              <w:tab w:val="right" w:leader="dot" w:pos="9062"/>
            </w:tabs>
            <w:rPr>
              <w:rFonts w:asciiTheme="minorHAnsi" w:eastAsiaTheme="minorEastAsia" w:hAnsiTheme="minorHAnsi"/>
              <w:noProof/>
              <w:lang w:eastAsia="sv-SE"/>
            </w:rPr>
          </w:pPr>
          <w:hyperlink w:anchor="_Toc501106320" w:history="1">
            <w:r w:rsidR="00D5636D" w:rsidRPr="00917732">
              <w:rPr>
                <w:rStyle w:val="Hyperlnk"/>
                <w:noProof/>
              </w:rPr>
              <w:t>Identifikation av indikatorer</w:t>
            </w:r>
            <w:r w:rsidR="00D5636D">
              <w:rPr>
                <w:noProof/>
                <w:webHidden/>
              </w:rPr>
              <w:tab/>
            </w:r>
            <w:r w:rsidR="00D5636D">
              <w:rPr>
                <w:noProof/>
                <w:webHidden/>
              </w:rPr>
              <w:fldChar w:fldCharType="begin"/>
            </w:r>
            <w:r w:rsidR="00D5636D">
              <w:rPr>
                <w:noProof/>
                <w:webHidden/>
              </w:rPr>
              <w:instrText xml:space="preserve"> PAGEREF _Toc501106320 \h </w:instrText>
            </w:r>
            <w:r w:rsidR="00D5636D">
              <w:rPr>
                <w:noProof/>
                <w:webHidden/>
              </w:rPr>
            </w:r>
            <w:r w:rsidR="00D5636D">
              <w:rPr>
                <w:noProof/>
                <w:webHidden/>
              </w:rPr>
              <w:fldChar w:fldCharType="separate"/>
            </w:r>
            <w:r w:rsidR="00D5636D">
              <w:rPr>
                <w:noProof/>
                <w:webHidden/>
              </w:rPr>
              <w:t>12</w:t>
            </w:r>
            <w:r w:rsidR="00D5636D">
              <w:rPr>
                <w:noProof/>
                <w:webHidden/>
              </w:rPr>
              <w:fldChar w:fldCharType="end"/>
            </w:r>
          </w:hyperlink>
        </w:p>
        <w:p w14:paraId="5685E71F" w14:textId="296A7305" w:rsidR="00D5636D" w:rsidRDefault="00084548">
          <w:pPr>
            <w:pStyle w:val="Innehll3"/>
            <w:tabs>
              <w:tab w:val="right" w:leader="dot" w:pos="9062"/>
            </w:tabs>
            <w:rPr>
              <w:rFonts w:asciiTheme="minorHAnsi" w:eastAsiaTheme="minorEastAsia" w:hAnsiTheme="minorHAnsi"/>
              <w:noProof/>
              <w:lang w:eastAsia="sv-SE"/>
            </w:rPr>
          </w:pPr>
          <w:hyperlink w:anchor="_Toc501106321" w:history="1">
            <w:r w:rsidR="00D5636D" w:rsidRPr="00917732">
              <w:rPr>
                <w:rStyle w:val="Hyperlnk"/>
                <w:noProof/>
              </w:rPr>
              <w:t>Regionala bedömningsvärden (thresholds enligt COM 2017/848 EU reviderad)</w:t>
            </w:r>
            <w:r w:rsidR="00D5636D">
              <w:rPr>
                <w:noProof/>
                <w:webHidden/>
              </w:rPr>
              <w:tab/>
            </w:r>
            <w:r w:rsidR="00D5636D">
              <w:rPr>
                <w:noProof/>
                <w:webHidden/>
              </w:rPr>
              <w:fldChar w:fldCharType="begin"/>
            </w:r>
            <w:r w:rsidR="00D5636D">
              <w:rPr>
                <w:noProof/>
                <w:webHidden/>
              </w:rPr>
              <w:instrText xml:space="preserve"> PAGEREF _Toc501106321 \h </w:instrText>
            </w:r>
            <w:r w:rsidR="00D5636D">
              <w:rPr>
                <w:noProof/>
                <w:webHidden/>
              </w:rPr>
            </w:r>
            <w:r w:rsidR="00D5636D">
              <w:rPr>
                <w:noProof/>
                <w:webHidden/>
              </w:rPr>
              <w:fldChar w:fldCharType="separate"/>
            </w:r>
            <w:r w:rsidR="00D5636D">
              <w:rPr>
                <w:noProof/>
                <w:webHidden/>
              </w:rPr>
              <w:t>14</w:t>
            </w:r>
            <w:r w:rsidR="00D5636D">
              <w:rPr>
                <w:noProof/>
                <w:webHidden/>
              </w:rPr>
              <w:fldChar w:fldCharType="end"/>
            </w:r>
          </w:hyperlink>
        </w:p>
        <w:p w14:paraId="6A006800" w14:textId="6EC82882" w:rsidR="00D5636D" w:rsidRDefault="00084548">
          <w:pPr>
            <w:pStyle w:val="Innehll3"/>
            <w:tabs>
              <w:tab w:val="right" w:leader="dot" w:pos="9062"/>
            </w:tabs>
            <w:rPr>
              <w:rFonts w:asciiTheme="minorHAnsi" w:eastAsiaTheme="minorEastAsia" w:hAnsiTheme="minorHAnsi"/>
              <w:noProof/>
              <w:lang w:eastAsia="sv-SE"/>
            </w:rPr>
          </w:pPr>
          <w:hyperlink w:anchor="_Toc501106322" w:history="1">
            <w:r w:rsidR="00D5636D" w:rsidRPr="00917732">
              <w:rPr>
                <w:rStyle w:val="Hyperlnk"/>
                <w:noProof/>
              </w:rPr>
              <w:t>Koppling till andra direktiv</w:t>
            </w:r>
            <w:r w:rsidR="00D5636D">
              <w:rPr>
                <w:noProof/>
                <w:webHidden/>
              </w:rPr>
              <w:tab/>
            </w:r>
            <w:r w:rsidR="00D5636D">
              <w:rPr>
                <w:noProof/>
                <w:webHidden/>
              </w:rPr>
              <w:fldChar w:fldCharType="begin"/>
            </w:r>
            <w:r w:rsidR="00D5636D">
              <w:rPr>
                <w:noProof/>
                <w:webHidden/>
              </w:rPr>
              <w:instrText xml:space="preserve"> PAGEREF _Toc501106322 \h </w:instrText>
            </w:r>
            <w:r w:rsidR="00D5636D">
              <w:rPr>
                <w:noProof/>
                <w:webHidden/>
              </w:rPr>
            </w:r>
            <w:r w:rsidR="00D5636D">
              <w:rPr>
                <w:noProof/>
                <w:webHidden/>
              </w:rPr>
              <w:fldChar w:fldCharType="separate"/>
            </w:r>
            <w:r w:rsidR="00D5636D">
              <w:rPr>
                <w:noProof/>
                <w:webHidden/>
              </w:rPr>
              <w:t>15</w:t>
            </w:r>
            <w:r w:rsidR="00D5636D">
              <w:rPr>
                <w:noProof/>
                <w:webHidden/>
              </w:rPr>
              <w:fldChar w:fldCharType="end"/>
            </w:r>
          </w:hyperlink>
        </w:p>
        <w:p w14:paraId="2CA2BCBD" w14:textId="6116EAC0" w:rsidR="00D5636D" w:rsidRDefault="00084548">
          <w:pPr>
            <w:pStyle w:val="Innehll3"/>
            <w:tabs>
              <w:tab w:val="right" w:leader="dot" w:pos="9062"/>
            </w:tabs>
            <w:rPr>
              <w:rFonts w:asciiTheme="minorHAnsi" w:eastAsiaTheme="minorEastAsia" w:hAnsiTheme="minorHAnsi"/>
              <w:noProof/>
              <w:lang w:eastAsia="sv-SE"/>
            </w:rPr>
          </w:pPr>
          <w:hyperlink w:anchor="_Toc501106323" w:history="1">
            <w:r w:rsidR="00D5636D" w:rsidRPr="00917732">
              <w:rPr>
                <w:rStyle w:val="Hyperlnk"/>
                <w:noProof/>
              </w:rPr>
              <w:t>Koppling till andra projekt</w:t>
            </w:r>
            <w:r w:rsidR="00D5636D">
              <w:rPr>
                <w:noProof/>
                <w:webHidden/>
              </w:rPr>
              <w:tab/>
            </w:r>
            <w:r w:rsidR="00D5636D">
              <w:rPr>
                <w:noProof/>
                <w:webHidden/>
              </w:rPr>
              <w:fldChar w:fldCharType="begin"/>
            </w:r>
            <w:r w:rsidR="00D5636D">
              <w:rPr>
                <w:noProof/>
                <w:webHidden/>
              </w:rPr>
              <w:instrText xml:space="preserve"> PAGEREF _Toc501106323 \h </w:instrText>
            </w:r>
            <w:r w:rsidR="00D5636D">
              <w:rPr>
                <w:noProof/>
                <w:webHidden/>
              </w:rPr>
            </w:r>
            <w:r w:rsidR="00D5636D">
              <w:rPr>
                <w:noProof/>
                <w:webHidden/>
              </w:rPr>
              <w:fldChar w:fldCharType="separate"/>
            </w:r>
            <w:r w:rsidR="00D5636D">
              <w:rPr>
                <w:noProof/>
                <w:webHidden/>
              </w:rPr>
              <w:t>16</w:t>
            </w:r>
            <w:r w:rsidR="00D5636D">
              <w:rPr>
                <w:noProof/>
                <w:webHidden/>
              </w:rPr>
              <w:fldChar w:fldCharType="end"/>
            </w:r>
          </w:hyperlink>
        </w:p>
        <w:p w14:paraId="7A2F7859" w14:textId="1603C024" w:rsidR="00D5636D" w:rsidRDefault="00084548">
          <w:pPr>
            <w:pStyle w:val="Innehll2"/>
            <w:tabs>
              <w:tab w:val="right" w:leader="dot" w:pos="9062"/>
            </w:tabs>
            <w:rPr>
              <w:rFonts w:asciiTheme="minorHAnsi" w:eastAsiaTheme="minorEastAsia" w:hAnsiTheme="minorHAnsi"/>
              <w:noProof/>
              <w:lang w:eastAsia="sv-SE"/>
            </w:rPr>
          </w:pPr>
          <w:hyperlink w:anchor="_Toc501106324" w:history="1">
            <w:r w:rsidR="00D5636D" w:rsidRPr="00917732">
              <w:rPr>
                <w:rStyle w:val="Hyperlnk"/>
                <w:noProof/>
              </w:rPr>
              <w:t>Bedömning inklusive integrering på kriterienivå (inte GES nivå)</w:t>
            </w:r>
            <w:r w:rsidR="00D5636D">
              <w:rPr>
                <w:noProof/>
                <w:webHidden/>
              </w:rPr>
              <w:tab/>
            </w:r>
            <w:r w:rsidR="00D5636D">
              <w:rPr>
                <w:noProof/>
                <w:webHidden/>
              </w:rPr>
              <w:fldChar w:fldCharType="begin"/>
            </w:r>
            <w:r w:rsidR="00D5636D">
              <w:rPr>
                <w:noProof/>
                <w:webHidden/>
              </w:rPr>
              <w:instrText xml:space="preserve"> PAGEREF _Toc501106324 \h </w:instrText>
            </w:r>
            <w:r w:rsidR="00D5636D">
              <w:rPr>
                <w:noProof/>
                <w:webHidden/>
              </w:rPr>
            </w:r>
            <w:r w:rsidR="00D5636D">
              <w:rPr>
                <w:noProof/>
                <w:webHidden/>
              </w:rPr>
              <w:fldChar w:fldCharType="separate"/>
            </w:r>
            <w:r w:rsidR="00D5636D">
              <w:rPr>
                <w:noProof/>
                <w:webHidden/>
              </w:rPr>
              <w:t>19</w:t>
            </w:r>
            <w:r w:rsidR="00D5636D">
              <w:rPr>
                <w:noProof/>
                <w:webHidden/>
              </w:rPr>
              <w:fldChar w:fldCharType="end"/>
            </w:r>
          </w:hyperlink>
        </w:p>
        <w:p w14:paraId="0A28D86F" w14:textId="422966C5" w:rsidR="00D5636D" w:rsidRDefault="00084548">
          <w:pPr>
            <w:pStyle w:val="Innehll3"/>
            <w:tabs>
              <w:tab w:val="right" w:leader="dot" w:pos="9062"/>
            </w:tabs>
            <w:rPr>
              <w:rFonts w:asciiTheme="minorHAnsi" w:eastAsiaTheme="minorEastAsia" w:hAnsiTheme="minorHAnsi"/>
              <w:noProof/>
              <w:lang w:eastAsia="sv-SE"/>
            </w:rPr>
          </w:pPr>
          <w:hyperlink w:anchor="_Toc501106325" w:history="1">
            <w:r w:rsidR="00D5636D" w:rsidRPr="00917732">
              <w:rPr>
                <w:rStyle w:val="Hyperlnk"/>
                <w:noProof/>
              </w:rPr>
              <w:t>D6C1 och D6C2 – Areal av fysisk förlust och störning</w:t>
            </w:r>
            <w:r w:rsidR="00D5636D">
              <w:rPr>
                <w:noProof/>
                <w:webHidden/>
              </w:rPr>
              <w:tab/>
            </w:r>
            <w:r w:rsidR="00D5636D">
              <w:rPr>
                <w:noProof/>
                <w:webHidden/>
              </w:rPr>
              <w:fldChar w:fldCharType="begin"/>
            </w:r>
            <w:r w:rsidR="00D5636D">
              <w:rPr>
                <w:noProof/>
                <w:webHidden/>
              </w:rPr>
              <w:instrText xml:space="preserve"> PAGEREF _Toc501106325 \h </w:instrText>
            </w:r>
            <w:r w:rsidR="00D5636D">
              <w:rPr>
                <w:noProof/>
                <w:webHidden/>
              </w:rPr>
            </w:r>
            <w:r w:rsidR="00D5636D">
              <w:rPr>
                <w:noProof/>
                <w:webHidden/>
              </w:rPr>
              <w:fldChar w:fldCharType="separate"/>
            </w:r>
            <w:r w:rsidR="00D5636D">
              <w:rPr>
                <w:noProof/>
                <w:webHidden/>
              </w:rPr>
              <w:t>20</w:t>
            </w:r>
            <w:r w:rsidR="00D5636D">
              <w:rPr>
                <w:noProof/>
                <w:webHidden/>
              </w:rPr>
              <w:fldChar w:fldCharType="end"/>
            </w:r>
          </w:hyperlink>
        </w:p>
        <w:p w14:paraId="5C03D597" w14:textId="24472B16" w:rsidR="00D5636D" w:rsidRDefault="00084548">
          <w:pPr>
            <w:pStyle w:val="Innehll3"/>
            <w:tabs>
              <w:tab w:val="right" w:leader="dot" w:pos="9062"/>
            </w:tabs>
            <w:rPr>
              <w:rFonts w:asciiTheme="minorHAnsi" w:eastAsiaTheme="minorEastAsia" w:hAnsiTheme="minorHAnsi"/>
              <w:noProof/>
              <w:lang w:eastAsia="sv-SE"/>
            </w:rPr>
          </w:pPr>
          <w:hyperlink w:anchor="_Toc501106326" w:history="1">
            <w:r w:rsidR="00D5636D" w:rsidRPr="00917732">
              <w:rPr>
                <w:rStyle w:val="Hyperlnk"/>
                <w:noProof/>
              </w:rPr>
              <w:t>D6C3 – fysiska störningar per broad habitat type</w:t>
            </w:r>
            <w:r w:rsidR="00D5636D">
              <w:rPr>
                <w:noProof/>
                <w:webHidden/>
              </w:rPr>
              <w:tab/>
            </w:r>
            <w:r w:rsidR="00D5636D">
              <w:rPr>
                <w:noProof/>
                <w:webHidden/>
              </w:rPr>
              <w:fldChar w:fldCharType="begin"/>
            </w:r>
            <w:r w:rsidR="00D5636D">
              <w:rPr>
                <w:noProof/>
                <w:webHidden/>
              </w:rPr>
              <w:instrText xml:space="preserve"> PAGEREF _Toc501106326 \h </w:instrText>
            </w:r>
            <w:r w:rsidR="00D5636D">
              <w:rPr>
                <w:noProof/>
                <w:webHidden/>
              </w:rPr>
            </w:r>
            <w:r w:rsidR="00D5636D">
              <w:rPr>
                <w:noProof/>
                <w:webHidden/>
              </w:rPr>
              <w:fldChar w:fldCharType="separate"/>
            </w:r>
            <w:r w:rsidR="00D5636D">
              <w:rPr>
                <w:noProof/>
                <w:webHidden/>
              </w:rPr>
              <w:t>21</w:t>
            </w:r>
            <w:r w:rsidR="00D5636D">
              <w:rPr>
                <w:noProof/>
                <w:webHidden/>
              </w:rPr>
              <w:fldChar w:fldCharType="end"/>
            </w:r>
          </w:hyperlink>
        </w:p>
        <w:p w14:paraId="1A25F5B2" w14:textId="34099A6D" w:rsidR="00D5636D" w:rsidRDefault="00084548">
          <w:pPr>
            <w:pStyle w:val="Innehll3"/>
            <w:tabs>
              <w:tab w:val="right" w:leader="dot" w:pos="9062"/>
            </w:tabs>
            <w:rPr>
              <w:rFonts w:asciiTheme="minorHAnsi" w:eastAsiaTheme="minorEastAsia" w:hAnsiTheme="minorHAnsi"/>
              <w:noProof/>
              <w:lang w:eastAsia="sv-SE"/>
            </w:rPr>
          </w:pPr>
          <w:hyperlink w:anchor="_Toc501106327" w:history="1">
            <w:r w:rsidR="00D5636D" w:rsidRPr="00917732">
              <w:rPr>
                <w:rStyle w:val="Hyperlnk"/>
                <w:noProof/>
              </w:rPr>
              <w:t>D6C4 – fysisk förlust per broad habitat type</w:t>
            </w:r>
            <w:r w:rsidR="00D5636D">
              <w:rPr>
                <w:noProof/>
                <w:webHidden/>
              </w:rPr>
              <w:tab/>
            </w:r>
            <w:r w:rsidR="00D5636D">
              <w:rPr>
                <w:noProof/>
                <w:webHidden/>
              </w:rPr>
              <w:fldChar w:fldCharType="begin"/>
            </w:r>
            <w:r w:rsidR="00D5636D">
              <w:rPr>
                <w:noProof/>
                <w:webHidden/>
              </w:rPr>
              <w:instrText xml:space="preserve"> PAGEREF _Toc501106327 \h </w:instrText>
            </w:r>
            <w:r w:rsidR="00D5636D">
              <w:rPr>
                <w:noProof/>
                <w:webHidden/>
              </w:rPr>
            </w:r>
            <w:r w:rsidR="00D5636D">
              <w:rPr>
                <w:noProof/>
                <w:webHidden/>
              </w:rPr>
              <w:fldChar w:fldCharType="separate"/>
            </w:r>
            <w:r w:rsidR="00D5636D">
              <w:rPr>
                <w:noProof/>
                <w:webHidden/>
              </w:rPr>
              <w:t>24</w:t>
            </w:r>
            <w:r w:rsidR="00D5636D">
              <w:rPr>
                <w:noProof/>
                <w:webHidden/>
              </w:rPr>
              <w:fldChar w:fldCharType="end"/>
            </w:r>
          </w:hyperlink>
        </w:p>
        <w:p w14:paraId="3D4F8076" w14:textId="37CC5D46" w:rsidR="00D5636D" w:rsidRDefault="00084548">
          <w:pPr>
            <w:pStyle w:val="Innehll3"/>
            <w:tabs>
              <w:tab w:val="right" w:leader="dot" w:pos="9062"/>
            </w:tabs>
            <w:rPr>
              <w:rFonts w:asciiTheme="minorHAnsi" w:eastAsiaTheme="minorEastAsia" w:hAnsiTheme="minorHAnsi"/>
              <w:noProof/>
              <w:lang w:eastAsia="sv-SE"/>
            </w:rPr>
          </w:pPr>
          <w:hyperlink w:anchor="_Toc501106328" w:history="1">
            <w:r w:rsidR="00D5636D" w:rsidRPr="00917732">
              <w:rPr>
                <w:rStyle w:val="Hyperlnk"/>
                <w:noProof/>
              </w:rPr>
              <w:t>D6C5 – kumulativ påverkan på havsbotten, inklusive fysisk störning</w:t>
            </w:r>
            <w:r w:rsidR="00D5636D">
              <w:rPr>
                <w:noProof/>
                <w:webHidden/>
              </w:rPr>
              <w:tab/>
            </w:r>
            <w:r w:rsidR="00D5636D">
              <w:rPr>
                <w:noProof/>
                <w:webHidden/>
              </w:rPr>
              <w:fldChar w:fldCharType="begin"/>
            </w:r>
            <w:r w:rsidR="00D5636D">
              <w:rPr>
                <w:noProof/>
                <w:webHidden/>
              </w:rPr>
              <w:instrText xml:space="preserve"> PAGEREF _Toc501106328 \h </w:instrText>
            </w:r>
            <w:r w:rsidR="00D5636D">
              <w:rPr>
                <w:noProof/>
                <w:webHidden/>
              </w:rPr>
            </w:r>
            <w:r w:rsidR="00D5636D">
              <w:rPr>
                <w:noProof/>
                <w:webHidden/>
              </w:rPr>
              <w:fldChar w:fldCharType="separate"/>
            </w:r>
            <w:r w:rsidR="00D5636D">
              <w:rPr>
                <w:noProof/>
                <w:webHidden/>
              </w:rPr>
              <w:t>25</w:t>
            </w:r>
            <w:r w:rsidR="00D5636D">
              <w:rPr>
                <w:noProof/>
                <w:webHidden/>
              </w:rPr>
              <w:fldChar w:fldCharType="end"/>
            </w:r>
          </w:hyperlink>
        </w:p>
        <w:p w14:paraId="2DFFFDB1" w14:textId="6F08DB7B" w:rsidR="00D5636D" w:rsidRDefault="00084548">
          <w:pPr>
            <w:pStyle w:val="Innehll2"/>
            <w:tabs>
              <w:tab w:val="right" w:leader="dot" w:pos="9062"/>
            </w:tabs>
            <w:rPr>
              <w:rFonts w:asciiTheme="minorHAnsi" w:eastAsiaTheme="minorEastAsia" w:hAnsiTheme="minorHAnsi"/>
              <w:noProof/>
              <w:lang w:eastAsia="sv-SE"/>
            </w:rPr>
          </w:pPr>
          <w:hyperlink w:anchor="_Toc501106329" w:history="1">
            <w:r w:rsidR="00D5636D" w:rsidRPr="00917732">
              <w:rPr>
                <w:rStyle w:val="Hyperlnk"/>
                <w:noProof/>
              </w:rPr>
              <w:t>Utsträckning till vilken god miljöstatus uppnås för bentiska habitat i D1 och D6 samt defintion av miljökvalitetsnormer</w:t>
            </w:r>
            <w:r w:rsidR="00D5636D">
              <w:rPr>
                <w:noProof/>
                <w:webHidden/>
              </w:rPr>
              <w:tab/>
            </w:r>
            <w:r w:rsidR="00D5636D">
              <w:rPr>
                <w:noProof/>
                <w:webHidden/>
              </w:rPr>
              <w:fldChar w:fldCharType="begin"/>
            </w:r>
            <w:r w:rsidR="00D5636D">
              <w:rPr>
                <w:noProof/>
                <w:webHidden/>
              </w:rPr>
              <w:instrText xml:space="preserve"> PAGEREF _Toc501106329 \h </w:instrText>
            </w:r>
            <w:r w:rsidR="00D5636D">
              <w:rPr>
                <w:noProof/>
                <w:webHidden/>
              </w:rPr>
            </w:r>
            <w:r w:rsidR="00D5636D">
              <w:rPr>
                <w:noProof/>
                <w:webHidden/>
              </w:rPr>
              <w:fldChar w:fldCharType="separate"/>
            </w:r>
            <w:r w:rsidR="00D5636D">
              <w:rPr>
                <w:noProof/>
                <w:webHidden/>
              </w:rPr>
              <w:t>30</w:t>
            </w:r>
            <w:r w:rsidR="00D5636D">
              <w:rPr>
                <w:noProof/>
                <w:webHidden/>
              </w:rPr>
              <w:fldChar w:fldCharType="end"/>
            </w:r>
          </w:hyperlink>
        </w:p>
        <w:p w14:paraId="50B44C70" w14:textId="33FA5927" w:rsidR="00D5636D" w:rsidRDefault="00084548">
          <w:pPr>
            <w:pStyle w:val="Innehll2"/>
            <w:tabs>
              <w:tab w:val="right" w:leader="dot" w:pos="9062"/>
            </w:tabs>
            <w:rPr>
              <w:rFonts w:asciiTheme="minorHAnsi" w:eastAsiaTheme="minorEastAsia" w:hAnsiTheme="minorHAnsi"/>
              <w:noProof/>
              <w:lang w:eastAsia="sv-SE"/>
            </w:rPr>
          </w:pPr>
          <w:hyperlink w:anchor="_Toc501106330" w:history="1">
            <w:r w:rsidR="00D5636D" w:rsidRPr="00917732">
              <w:rPr>
                <w:rStyle w:val="Hyperlnk"/>
                <w:noProof/>
              </w:rPr>
              <w:t>Uppföljning</w:t>
            </w:r>
            <w:r w:rsidR="00D5636D">
              <w:rPr>
                <w:noProof/>
                <w:webHidden/>
              </w:rPr>
              <w:tab/>
            </w:r>
            <w:r w:rsidR="00D5636D">
              <w:rPr>
                <w:noProof/>
                <w:webHidden/>
              </w:rPr>
              <w:fldChar w:fldCharType="begin"/>
            </w:r>
            <w:r w:rsidR="00D5636D">
              <w:rPr>
                <w:noProof/>
                <w:webHidden/>
              </w:rPr>
              <w:instrText xml:space="preserve"> PAGEREF _Toc501106330 \h </w:instrText>
            </w:r>
            <w:r w:rsidR="00D5636D">
              <w:rPr>
                <w:noProof/>
                <w:webHidden/>
              </w:rPr>
            </w:r>
            <w:r w:rsidR="00D5636D">
              <w:rPr>
                <w:noProof/>
                <w:webHidden/>
              </w:rPr>
              <w:fldChar w:fldCharType="separate"/>
            </w:r>
            <w:r w:rsidR="00D5636D">
              <w:rPr>
                <w:noProof/>
                <w:webHidden/>
              </w:rPr>
              <w:t>31</w:t>
            </w:r>
            <w:r w:rsidR="00D5636D">
              <w:rPr>
                <w:noProof/>
                <w:webHidden/>
              </w:rPr>
              <w:fldChar w:fldCharType="end"/>
            </w:r>
          </w:hyperlink>
        </w:p>
        <w:p w14:paraId="2FE53610" w14:textId="0B504A40" w:rsidR="00D5636D" w:rsidRDefault="00084548">
          <w:pPr>
            <w:pStyle w:val="Innehll2"/>
            <w:tabs>
              <w:tab w:val="right" w:leader="dot" w:pos="9062"/>
            </w:tabs>
            <w:rPr>
              <w:rFonts w:asciiTheme="minorHAnsi" w:eastAsiaTheme="minorEastAsia" w:hAnsiTheme="minorHAnsi"/>
              <w:noProof/>
              <w:lang w:eastAsia="sv-SE"/>
            </w:rPr>
          </w:pPr>
          <w:hyperlink w:anchor="_Toc501106331" w:history="1">
            <w:r w:rsidR="00D5636D" w:rsidRPr="00917732">
              <w:rPr>
                <w:rStyle w:val="Hyperlnk"/>
                <w:noProof/>
              </w:rPr>
              <w:t>Riskanalys</w:t>
            </w:r>
            <w:r w:rsidR="00D5636D">
              <w:rPr>
                <w:noProof/>
                <w:webHidden/>
              </w:rPr>
              <w:tab/>
            </w:r>
            <w:r w:rsidR="00D5636D">
              <w:rPr>
                <w:noProof/>
                <w:webHidden/>
              </w:rPr>
              <w:fldChar w:fldCharType="begin"/>
            </w:r>
            <w:r w:rsidR="00D5636D">
              <w:rPr>
                <w:noProof/>
                <w:webHidden/>
              </w:rPr>
              <w:instrText xml:space="preserve"> PAGEREF _Toc501106331 \h </w:instrText>
            </w:r>
            <w:r w:rsidR="00D5636D">
              <w:rPr>
                <w:noProof/>
                <w:webHidden/>
              </w:rPr>
            </w:r>
            <w:r w:rsidR="00D5636D">
              <w:rPr>
                <w:noProof/>
                <w:webHidden/>
              </w:rPr>
              <w:fldChar w:fldCharType="separate"/>
            </w:r>
            <w:r w:rsidR="00D5636D">
              <w:rPr>
                <w:noProof/>
                <w:webHidden/>
              </w:rPr>
              <w:t>31</w:t>
            </w:r>
            <w:r w:rsidR="00D5636D">
              <w:rPr>
                <w:noProof/>
                <w:webHidden/>
              </w:rPr>
              <w:fldChar w:fldCharType="end"/>
            </w:r>
          </w:hyperlink>
        </w:p>
        <w:p w14:paraId="0757C155" w14:textId="570F7074" w:rsidR="00D5636D" w:rsidRDefault="00084548">
          <w:pPr>
            <w:pStyle w:val="Innehll2"/>
            <w:tabs>
              <w:tab w:val="right" w:leader="dot" w:pos="9062"/>
            </w:tabs>
            <w:rPr>
              <w:rFonts w:asciiTheme="minorHAnsi" w:eastAsiaTheme="minorEastAsia" w:hAnsiTheme="minorHAnsi"/>
              <w:noProof/>
              <w:lang w:eastAsia="sv-SE"/>
            </w:rPr>
          </w:pPr>
          <w:hyperlink w:anchor="_Toc501106332" w:history="1">
            <w:r w:rsidR="00D5636D" w:rsidRPr="00917732">
              <w:rPr>
                <w:rStyle w:val="Hyperlnk"/>
                <w:noProof/>
              </w:rPr>
              <w:t>Öppna frågor</w:t>
            </w:r>
            <w:r w:rsidR="00D5636D">
              <w:rPr>
                <w:noProof/>
                <w:webHidden/>
              </w:rPr>
              <w:tab/>
            </w:r>
            <w:r w:rsidR="00D5636D">
              <w:rPr>
                <w:noProof/>
                <w:webHidden/>
              </w:rPr>
              <w:fldChar w:fldCharType="begin"/>
            </w:r>
            <w:r w:rsidR="00D5636D">
              <w:rPr>
                <w:noProof/>
                <w:webHidden/>
              </w:rPr>
              <w:instrText xml:space="preserve"> PAGEREF _Toc501106332 \h </w:instrText>
            </w:r>
            <w:r w:rsidR="00D5636D">
              <w:rPr>
                <w:noProof/>
                <w:webHidden/>
              </w:rPr>
            </w:r>
            <w:r w:rsidR="00D5636D">
              <w:rPr>
                <w:noProof/>
                <w:webHidden/>
              </w:rPr>
              <w:fldChar w:fldCharType="separate"/>
            </w:r>
            <w:r w:rsidR="00D5636D">
              <w:rPr>
                <w:noProof/>
                <w:webHidden/>
              </w:rPr>
              <w:t>31</w:t>
            </w:r>
            <w:r w:rsidR="00D5636D">
              <w:rPr>
                <w:noProof/>
                <w:webHidden/>
              </w:rPr>
              <w:fldChar w:fldCharType="end"/>
            </w:r>
          </w:hyperlink>
        </w:p>
        <w:p w14:paraId="4CA09239" w14:textId="16966EBF" w:rsidR="00D5636D" w:rsidRDefault="00084548">
          <w:pPr>
            <w:pStyle w:val="Innehll2"/>
            <w:tabs>
              <w:tab w:val="right" w:leader="dot" w:pos="9062"/>
            </w:tabs>
            <w:rPr>
              <w:rFonts w:asciiTheme="minorHAnsi" w:eastAsiaTheme="minorEastAsia" w:hAnsiTheme="minorHAnsi"/>
              <w:noProof/>
              <w:lang w:eastAsia="sv-SE"/>
            </w:rPr>
          </w:pPr>
          <w:hyperlink w:anchor="_Toc501106333" w:history="1">
            <w:r w:rsidR="00D5636D" w:rsidRPr="00917732">
              <w:rPr>
                <w:rStyle w:val="Hyperlnk"/>
                <w:noProof/>
              </w:rPr>
              <w:t>Referenser</w:t>
            </w:r>
            <w:r w:rsidR="00D5636D">
              <w:rPr>
                <w:noProof/>
                <w:webHidden/>
              </w:rPr>
              <w:tab/>
            </w:r>
            <w:r w:rsidR="00D5636D">
              <w:rPr>
                <w:noProof/>
                <w:webHidden/>
              </w:rPr>
              <w:fldChar w:fldCharType="begin"/>
            </w:r>
            <w:r w:rsidR="00D5636D">
              <w:rPr>
                <w:noProof/>
                <w:webHidden/>
              </w:rPr>
              <w:instrText xml:space="preserve"> PAGEREF _Toc501106333 \h </w:instrText>
            </w:r>
            <w:r w:rsidR="00D5636D">
              <w:rPr>
                <w:noProof/>
                <w:webHidden/>
              </w:rPr>
            </w:r>
            <w:r w:rsidR="00D5636D">
              <w:rPr>
                <w:noProof/>
                <w:webHidden/>
              </w:rPr>
              <w:fldChar w:fldCharType="separate"/>
            </w:r>
            <w:r w:rsidR="00D5636D">
              <w:rPr>
                <w:noProof/>
                <w:webHidden/>
              </w:rPr>
              <w:t>32</w:t>
            </w:r>
            <w:r w:rsidR="00D5636D">
              <w:rPr>
                <w:noProof/>
                <w:webHidden/>
              </w:rPr>
              <w:fldChar w:fldCharType="end"/>
            </w:r>
          </w:hyperlink>
        </w:p>
        <w:p w14:paraId="47168553" w14:textId="69B181CD" w:rsidR="00D5636D" w:rsidRDefault="00084548">
          <w:pPr>
            <w:pStyle w:val="Innehll2"/>
            <w:tabs>
              <w:tab w:val="right" w:leader="dot" w:pos="9062"/>
            </w:tabs>
            <w:rPr>
              <w:rFonts w:asciiTheme="minorHAnsi" w:eastAsiaTheme="minorEastAsia" w:hAnsiTheme="minorHAnsi"/>
              <w:noProof/>
              <w:lang w:eastAsia="sv-SE"/>
            </w:rPr>
          </w:pPr>
          <w:hyperlink w:anchor="_Toc501106334" w:history="1">
            <w:r w:rsidR="00D5636D" w:rsidRPr="00917732">
              <w:rPr>
                <w:rStyle w:val="Hyperlnk"/>
                <w:noProof/>
                <w:lang w:val="en-GB"/>
              </w:rPr>
              <w:t>Annex 1: Test av Helcom pre-core-indicator ”Condition of Bentic Habitats”</w:t>
            </w:r>
            <w:r w:rsidR="00D5636D">
              <w:rPr>
                <w:noProof/>
                <w:webHidden/>
              </w:rPr>
              <w:tab/>
            </w:r>
            <w:r w:rsidR="00D5636D">
              <w:rPr>
                <w:noProof/>
                <w:webHidden/>
              </w:rPr>
              <w:fldChar w:fldCharType="begin"/>
            </w:r>
            <w:r w:rsidR="00D5636D">
              <w:rPr>
                <w:noProof/>
                <w:webHidden/>
              </w:rPr>
              <w:instrText xml:space="preserve"> PAGEREF _Toc501106334 \h </w:instrText>
            </w:r>
            <w:r w:rsidR="00D5636D">
              <w:rPr>
                <w:noProof/>
                <w:webHidden/>
              </w:rPr>
            </w:r>
            <w:r w:rsidR="00D5636D">
              <w:rPr>
                <w:noProof/>
                <w:webHidden/>
              </w:rPr>
              <w:fldChar w:fldCharType="separate"/>
            </w:r>
            <w:r w:rsidR="00D5636D">
              <w:rPr>
                <w:noProof/>
                <w:webHidden/>
              </w:rPr>
              <w:t>34</w:t>
            </w:r>
            <w:r w:rsidR="00D5636D">
              <w:rPr>
                <w:noProof/>
                <w:webHidden/>
              </w:rPr>
              <w:fldChar w:fldCharType="end"/>
            </w:r>
          </w:hyperlink>
        </w:p>
        <w:p w14:paraId="46059B37" w14:textId="39696FF4" w:rsidR="00D5636D" w:rsidRDefault="00084548">
          <w:pPr>
            <w:pStyle w:val="Innehll3"/>
            <w:tabs>
              <w:tab w:val="right" w:leader="dot" w:pos="9062"/>
            </w:tabs>
            <w:rPr>
              <w:rFonts w:asciiTheme="minorHAnsi" w:eastAsiaTheme="minorEastAsia" w:hAnsiTheme="minorHAnsi"/>
              <w:noProof/>
              <w:lang w:eastAsia="sv-SE"/>
            </w:rPr>
          </w:pPr>
          <w:hyperlink w:anchor="_Toc501106335" w:history="1">
            <w:r w:rsidR="00D5636D" w:rsidRPr="00917732">
              <w:rPr>
                <w:rStyle w:val="Hyperlnk"/>
                <w:noProof/>
              </w:rPr>
              <w:t>Inledning</w:t>
            </w:r>
            <w:r w:rsidR="00D5636D">
              <w:rPr>
                <w:noProof/>
                <w:webHidden/>
              </w:rPr>
              <w:tab/>
            </w:r>
            <w:r w:rsidR="00D5636D">
              <w:rPr>
                <w:noProof/>
                <w:webHidden/>
              </w:rPr>
              <w:fldChar w:fldCharType="begin"/>
            </w:r>
            <w:r w:rsidR="00D5636D">
              <w:rPr>
                <w:noProof/>
                <w:webHidden/>
              </w:rPr>
              <w:instrText xml:space="preserve"> PAGEREF _Toc501106335 \h </w:instrText>
            </w:r>
            <w:r w:rsidR="00D5636D">
              <w:rPr>
                <w:noProof/>
                <w:webHidden/>
              </w:rPr>
            </w:r>
            <w:r w:rsidR="00D5636D">
              <w:rPr>
                <w:noProof/>
                <w:webHidden/>
              </w:rPr>
              <w:fldChar w:fldCharType="separate"/>
            </w:r>
            <w:r w:rsidR="00D5636D">
              <w:rPr>
                <w:noProof/>
                <w:webHidden/>
              </w:rPr>
              <w:t>34</w:t>
            </w:r>
            <w:r w:rsidR="00D5636D">
              <w:rPr>
                <w:noProof/>
                <w:webHidden/>
              </w:rPr>
              <w:fldChar w:fldCharType="end"/>
            </w:r>
          </w:hyperlink>
        </w:p>
        <w:p w14:paraId="6020738E" w14:textId="3D11C269" w:rsidR="00D5636D" w:rsidRDefault="00084548">
          <w:pPr>
            <w:pStyle w:val="Innehll3"/>
            <w:tabs>
              <w:tab w:val="right" w:leader="dot" w:pos="9062"/>
            </w:tabs>
            <w:rPr>
              <w:rFonts w:asciiTheme="minorHAnsi" w:eastAsiaTheme="minorEastAsia" w:hAnsiTheme="minorHAnsi"/>
              <w:noProof/>
              <w:lang w:eastAsia="sv-SE"/>
            </w:rPr>
          </w:pPr>
          <w:hyperlink w:anchor="_Toc501106336" w:history="1">
            <w:r w:rsidR="00D5636D" w:rsidRPr="00917732">
              <w:rPr>
                <w:rStyle w:val="Hyperlnk"/>
                <w:noProof/>
              </w:rPr>
              <w:t>Metod</w:t>
            </w:r>
            <w:r w:rsidR="00D5636D">
              <w:rPr>
                <w:noProof/>
                <w:webHidden/>
              </w:rPr>
              <w:tab/>
            </w:r>
            <w:r w:rsidR="00D5636D">
              <w:rPr>
                <w:noProof/>
                <w:webHidden/>
              </w:rPr>
              <w:fldChar w:fldCharType="begin"/>
            </w:r>
            <w:r w:rsidR="00D5636D">
              <w:rPr>
                <w:noProof/>
                <w:webHidden/>
              </w:rPr>
              <w:instrText xml:space="preserve"> PAGEREF _Toc501106336 \h </w:instrText>
            </w:r>
            <w:r w:rsidR="00D5636D">
              <w:rPr>
                <w:noProof/>
                <w:webHidden/>
              </w:rPr>
            </w:r>
            <w:r w:rsidR="00D5636D">
              <w:rPr>
                <w:noProof/>
                <w:webHidden/>
              </w:rPr>
              <w:fldChar w:fldCharType="separate"/>
            </w:r>
            <w:r w:rsidR="00D5636D">
              <w:rPr>
                <w:noProof/>
                <w:webHidden/>
              </w:rPr>
              <w:t>34</w:t>
            </w:r>
            <w:r w:rsidR="00D5636D">
              <w:rPr>
                <w:noProof/>
                <w:webHidden/>
              </w:rPr>
              <w:fldChar w:fldCharType="end"/>
            </w:r>
          </w:hyperlink>
        </w:p>
        <w:p w14:paraId="57FE01F9" w14:textId="5BD5DB62" w:rsidR="00D5636D" w:rsidRDefault="00084548">
          <w:pPr>
            <w:pStyle w:val="Innehll3"/>
            <w:tabs>
              <w:tab w:val="right" w:leader="dot" w:pos="9062"/>
            </w:tabs>
            <w:rPr>
              <w:rFonts w:asciiTheme="minorHAnsi" w:eastAsiaTheme="minorEastAsia" w:hAnsiTheme="minorHAnsi"/>
              <w:noProof/>
              <w:lang w:eastAsia="sv-SE"/>
            </w:rPr>
          </w:pPr>
          <w:hyperlink w:anchor="_Toc501106337" w:history="1">
            <w:r w:rsidR="00D5636D" w:rsidRPr="00917732">
              <w:rPr>
                <w:rStyle w:val="Hyperlnk"/>
                <w:noProof/>
              </w:rPr>
              <w:t>Resultat</w:t>
            </w:r>
            <w:r w:rsidR="00D5636D">
              <w:rPr>
                <w:noProof/>
                <w:webHidden/>
              </w:rPr>
              <w:tab/>
            </w:r>
            <w:r w:rsidR="00D5636D">
              <w:rPr>
                <w:noProof/>
                <w:webHidden/>
              </w:rPr>
              <w:fldChar w:fldCharType="begin"/>
            </w:r>
            <w:r w:rsidR="00D5636D">
              <w:rPr>
                <w:noProof/>
                <w:webHidden/>
              </w:rPr>
              <w:instrText xml:space="preserve"> PAGEREF _Toc501106337 \h </w:instrText>
            </w:r>
            <w:r w:rsidR="00D5636D">
              <w:rPr>
                <w:noProof/>
                <w:webHidden/>
              </w:rPr>
            </w:r>
            <w:r w:rsidR="00D5636D">
              <w:rPr>
                <w:noProof/>
                <w:webHidden/>
              </w:rPr>
              <w:fldChar w:fldCharType="separate"/>
            </w:r>
            <w:r w:rsidR="00D5636D">
              <w:rPr>
                <w:noProof/>
                <w:webHidden/>
              </w:rPr>
              <w:t>37</w:t>
            </w:r>
            <w:r w:rsidR="00D5636D">
              <w:rPr>
                <w:noProof/>
                <w:webHidden/>
              </w:rPr>
              <w:fldChar w:fldCharType="end"/>
            </w:r>
          </w:hyperlink>
        </w:p>
        <w:p w14:paraId="469EA32B" w14:textId="2EFF887A" w:rsidR="00D5636D" w:rsidRDefault="00084548">
          <w:pPr>
            <w:pStyle w:val="Innehll3"/>
            <w:tabs>
              <w:tab w:val="right" w:leader="dot" w:pos="9062"/>
            </w:tabs>
            <w:rPr>
              <w:rFonts w:asciiTheme="minorHAnsi" w:eastAsiaTheme="minorEastAsia" w:hAnsiTheme="minorHAnsi"/>
              <w:noProof/>
              <w:lang w:eastAsia="sv-SE"/>
            </w:rPr>
          </w:pPr>
          <w:hyperlink w:anchor="_Toc501106338" w:history="1">
            <w:r w:rsidR="00D5636D" w:rsidRPr="00917732">
              <w:rPr>
                <w:rStyle w:val="Hyperlnk"/>
                <w:noProof/>
              </w:rPr>
              <w:t>Diskussion</w:t>
            </w:r>
            <w:r w:rsidR="00D5636D">
              <w:rPr>
                <w:noProof/>
                <w:webHidden/>
              </w:rPr>
              <w:tab/>
            </w:r>
            <w:r w:rsidR="00D5636D">
              <w:rPr>
                <w:noProof/>
                <w:webHidden/>
              </w:rPr>
              <w:fldChar w:fldCharType="begin"/>
            </w:r>
            <w:r w:rsidR="00D5636D">
              <w:rPr>
                <w:noProof/>
                <w:webHidden/>
              </w:rPr>
              <w:instrText xml:space="preserve"> PAGEREF _Toc501106338 \h </w:instrText>
            </w:r>
            <w:r w:rsidR="00D5636D">
              <w:rPr>
                <w:noProof/>
                <w:webHidden/>
              </w:rPr>
            </w:r>
            <w:r w:rsidR="00D5636D">
              <w:rPr>
                <w:noProof/>
                <w:webHidden/>
              </w:rPr>
              <w:fldChar w:fldCharType="separate"/>
            </w:r>
            <w:r w:rsidR="00D5636D">
              <w:rPr>
                <w:noProof/>
                <w:webHidden/>
              </w:rPr>
              <w:t>41</w:t>
            </w:r>
            <w:r w:rsidR="00D5636D">
              <w:rPr>
                <w:noProof/>
                <w:webHidden/>
              </w:rPr>
              <w:fldChar w:fldCharType="end"/>
            </w:r>
          </w:hyperlink>
        </w:p>
        <w:p w14:paraId="4EE6902C" w14:textId="6F58C18D" w:rsidR="00D5636D" w:rsidRDefault="00084548">
          <w:pPr>
            <w:pStyle w:val="Innehll3"/>
            <w:tabs>
              <w:tab w:val="right" w:leader="dot" w:pos="9062"/>
            </w:tabs>
            <w:rPr>
              <w:rFonts w:asciiTheme="minorHAnsi" w:eastAsiaTheme="minorEastAsia" w:hAnsiTheme="minorHAnsi"/>
              <w:noProof/>
              <w:lang w:eastAsia="sv-SE"/>
            </w:rPr>
          </w:pPr>
          <w:hyperlink w:anchor="_Toc501106339" w:history="1">
            <w:r w:rsidR="00D5636D" w:rsidRPr="00917732">
              <w:rPr>
                <w:rStyle w:val="Hyperlnk"/>
                <w:noProof/>
              </w:rPr>
              <w:t>Referenser</w:t>
            </w:r>
            <w:r w:rsidR="00D5636D">
              <w:rPr>
                <w:noProof/>
                <w:webHidden/>
              </w:rPr>
              <w:tab/>
            </w:r>
            <w:r w:rsidR="00D5636D">
              <w:rPr>
                <w:noProof/>
                <w:webHidden/>
              </w:rPr>
              <w:fldChar w:fldCharType="begin"/>
            </w:r>
            <w:r w:rsidR="00D5636D">
              <w:rPr>
                <w:noProof/>
                <w:webHidden/>
              </w:rPr>
              <w:instrText xml:space="preserve"> PAGEREF _Toc501106339 \h </w:instrText>
            </w:r>
            <w:r w:rsidR="00D5636D">
              <w:rPr>
                <w:noProof/>
                <w:webHidden/>
              </w:rPr>
            </w:r>
            <w:r w:rsidR="00D5636D">
              <w:rPr>
                <w:noProof/>
                <w:webHidden/>
              </w:rPr>
              <w:fldChar w:fldCharType="separate"/>
            </w:r>
            <w:r w:rsidR="00D5636D">
              <w:rPr>
                <w:noProof/>
                <w:webHidden/>
              </w:rPr>
              <w:t>42</w:t>
            </w:r>
            <w:r w:rsidR="00D5636D">
              <w:rPr>
                <w:noProof/>
                <w:webHidden/>
              </w:rPr>
              <w:fldChar w:fldCharType="end"/>
            </w:r>
          </w:hyperlink>
        </w:p>
        <w:p w14:paraId="7E35C2DE" w14:textId="44AF646B" w:rsidR="00D5636D" w:rsidRDefault="00084548">
          <w:pPr>
            <w:pStyle w:val="Innehll2"/>
            <w:tabs>
              <w:tab w:val="right" w:leader="dot" w:pos="9062"/>
            </w:tabs>
            <w:rPr>
              <w:rFonts w:asciiTheme="minorHAnsi" w:eastAsiaTheme="minorEastAsia" w:hAnsiTheme="minorHAnsi"/>
              <w:noProof/>
              <w:lang w:eastAsia="sv-SE"/>
            </w:rPr>
          </w:pPr>
          <w:hyperlink w:anchor="_Toc501106340" w:history="1">
            <w:r w:rsidR="00D5636D" w:rsidRPr="00917732">
              <w:rPr>
                <w:rStyle w:val="Hyperlnk"/>
                <w:noProof/>
              </w:rPr>
              <w:t>Annex 2: Förslag till definitioner för ”Benthic Broad habitat types” för svenska förhållanden</w:t>
            </w:r>
            <w:r w:rsidR="00D5636D">
              <w:rPr>
                <w:noProof/>
                <w:webHidden/>
              </w:rPr>
              <w:tab/>
            </w:r>
            <w:r w:rsidR="00D5636D">
              <w:rPr>
                <w:noProof/>
                <w:webHidden/>
              </w:rPr>
              <w:fldChar w:fldCharType="begin"/>
            </w:r>
            <w:r w:rsidR="00D5636D">
              <w:rPr>
                <w:noProof/>
                <w:webHidden/>
              </w:rPr>
              <w:instrText xml:space="preserve"> PAGEREF _Toc501106340 \h </w:instrText>
            </w:r>
            <w:r w:rsidR="00D5636D">
              <w:rPr>
                <w:noProof/>
                <w:webHidden/>
              </w:rPr>
            </w:r>
            <w:r w:rsidR="00D5636D">
              <w:rPr>
                <w:noProof/>
                <w:webHidden/>
              </w:rPr>
              <w:fldChar w:fldCharType="separate"/>
            </w:r>
            <w:r w:rsidR="00D5636D">
              <w:rPr>
                <w:noProof/>
                <w:webHidden/>
              </w:rPr>
              <w:t>43</w:t>
            </w:r>
            <w:r w:rsidR="00D5636D">
              <w:rPr>
                <w:noProof/>
                <w:webHidden/>
              </w:rPr>
              <w:fldChar w:fldCharType="end"/>
            </w:r>
          </w:hyperlink>
        </w:p>
        <w:p w14:paraId="6F81CB83" w14:textId="0F72B16A" w:rsidR="00D5636D" w:rsidRDefault="00084548">
          <w:pPr>
            <w:pStyle w:val="Innehll2"/>
            <w:tabs>
              <w:tab w:val="right" w:leader="dot" w:pos="9062"/>
            </w:tabs>
            <w:rPr>
              <w:rFonts w:asciiTheme="minorHAnsi" w:eastAsiaTheme="minorEastAsia" w:hAnsiTheme="minorHAnsi"/>
              <w:noProof/>
              <w:lang w:eastAsia="sv-SE"/>
            </w:rPr>
          </w:pPr>
          <w:hyperlink w:anchor="_Toc501106341" w:history="1">
            <w:r w:rsidR="00D5636D" w:rsidRPr="00917732">
              <w:rPr>
                <w:rStyle w:val="Hyperlnk"/>
                <w:noProof/>
                <w:lang w:val="en-GB"/>
              </w:rPr>
              <w:t>Annex 3: Draft guidance for assessments under Article 8 of the MSFD</w:t>
            </w:r>
            <w:r w:rsidR="00D5636D">
              <w:rPr>
                <w:noProof/>
                <w:webHidden/>
              </w:rPr>
              <w:tab/>
            </w:r>
            <w:r w:rsidR="00D5636D">
              <w:rPr>
                <w:noProof/>
                <w:webHidden/>
              </w:rPr>
              <w:fldChar w:fldCharType="begin"/>
            </w:r>
            <w:r w:rsidR="00D5636D">
              <w:rPr>
                <w:noProof/>
                <w:webHidden/>
              </w:rPr>
              <w:instrText xml:space="preserve"> PAGEREF _Toc501106341 \h </w:instrText>
            </w:r>
            <w:r w:rsidR="00D5636D">
              <w:rPr>
                <w:noProof/>
                <w:webHidden/>
              </w:rPr>
            </w:r>
            <w:r w:rsidR="00D5636D">
              <w:rPr>
                <w:noProof/>
                <w:webHidden/>
              </w:rPr>
              <w:fldChar w:fldCharType="separate"/>
            </w:r>
            <w:r w:rsidR="00D5636D">
              <w:rPr>
                <w:noProof/>
                <w:webHidden/>
              </w:rPr>
              <w:t>43</w:t>
            </w:r>
            <w:r w:rsidR="00D5636D">
              <w:rPr>
                <w:noProof/>
                <w:webHidden/>
              </w:rPr>
              <w:fldChar w:fldCharType="end"/>
            </w:r>
          </w:hyperlink>
        </w:p>
        <w:p w14:paraId="3BE8B235" w14:textId="64098B6D" w:rsidR="00B80F75" w:rsidRDefault="00317A54" w:rsidP="00B25014">
          <w:pPr>
            <w:jc w:val="both"/>
          </w:pPr>
          <w:r>
            <w:rPr>
              <w:b/>
              <w:bCs/>
            </w:rPr>
            <w:fldChar w:fldCharType="end"/>
          </w:r>
        </w:p>
      </w:sdtContent>
    </w:sdt>
    <w:p w14:paraId="108613AE" w14:textId="7213B8D3" w:rsidR="003A444D" w:rsidRDefault="00571E28" w:rsidP="003A444D">
      <w:pPr>
        <w:pStyle w:val="Rubrik2"/>
      </w:pPr>
      <w:bookmarkStart w:id="1" w:name="_Toc501106314"/>
      <w:r>
        <w:lastRenderedPageBreak/>
        <w:t>Inledning</w:t>
      </w:r>
      <w:bookmarkEnd w:id="1"/>
    </w:p>
    <w:p w14:paraId="5CC66DAF" w14:textId="4A8F3381" w:rsidR="00975205" w:rsidRDefault="00AD2447" w:rsidP="00AE2733">
      <w:pPr>
        <w:pStyle w:val="Brdtext"/>
        <w:jc w:val="both"/>
      </w:pPr>
      <w:r>
        <w:t>Den</w:t>
      </w:r>
      <w:r w:rsidR="001A397C">
        <w:t xml:space="preserve"> här bedömningsstrategin</w:t>
      </w:r>
      <w:r w:rsidR="003A444D">
        <w:t xml:space="preserve"> är avsett för att förklarar förutsättningar och behov för att kunna bedöma bentis</w:t>
      </w:r>
      <w:r w:rsidR="00687674">
        <w:t xml:space="preserve">ka habitat (livsmiljöer) inom ramen </w:t>
      </w:r>
      <w:r>
        <w:t>som</w:t>
      </w:r>
      <w:r w:rsidR="00687674">
        <w:t xml:space="preserve"> havsmiljödirektivet</w:t>
      </w:r>
      <w:r>
        <w:t xml:space="preserve"> definierar</w:t>
      </w:r>
      <w:r w:rsidR="003A444D">
        <w:t xml:space="preserve">. </w:t>
      </w:r>
      <w:r w:rsidR="00687674">
        <w:t>Det finns ingen nationell vägledning om hur bedömningen ska genomföras och denna bedömningsstrategi ska inte ersätta eller föregå en sådan.</w:t>
      </w:r>
      <w:r>
        <w:t xml:space="preserve"> B</w:t>
      </w:r>
      <w:r w:rsidR="00687674">
        <w:t>edömningen som kommer att inkluderas i den Inledande Bedömningen 2018 enligt ”</w:t>
      </w:r>
      <w:r w:rsidR="00687674" w:rsidRPr="00687674">
        <w:t>Havs- och vattenmyndighetens föreskrifter om vad som kännetecknar god miljöstatus samt miljökvalitetsnormer med indikatorer för Nordsjön och Östersjön</w:t>
      </w:r>
      <w:r w:rsidR="00687674">
        <w:t>” (HVMFS 2012:18)</w:t>
      </w:r>
      <w:r>
        <w:t xml:space="preserve"> kommer att baseras så mycket som möjligt av relevanta indikatorer som utvecklades i de regionala havskonventionernar Helcom (</w:t>
      </w:r>
      <w:hyperlink r:id="rId8" w:history="1">
        <w:r w:rsidRPr="00975205">
          <w:rPr>
            <w:rStyle w:val="Hyperlnk"/>
          </w:rPr>
          <w:t>Baltic Marine Environment Protection Commission - Helsinki Commission</w:t>
        </w:r>
      </w:hyperlink>
      <w:r w:rsidR="00975205">
        <w:t>) och Ospar (</w:t>
      </w:r>
      <w:hyperlink r:id="rId9" w:history="1">
        <w:r w:rsidR="00975205" w:rsidRPr="00975205">
          <w:rPr>
            <w:rStyle w:val="Hyperlnk"/>
          </w:rPr>
          <w:t>Convention for the Protection of the Marine Environment of the North-East Atlantic – Olso Paris Convention</w:t>
        </w:r>
      </w:hyperlink>
      <w:r w:rsidR="00975205">
        <w:t>). För varje indikator finns regionala faktablad som beskriver resultat och metoder. Nationella faktablad utvecklas basera</w:t>
      </w:r>
      <w:r w:rsidR="00F25FBC">
        <w:t>d</w:t>
      </w:r>
      <w:r w:rsidR="00975205">
        <w:t xml:space="preserve"> på de regionala faktabladen som är basen för de relevanta kapit</w:t>
      </w:r>
      <w:r w:rsidR="00F25FBC">
        <w:t>el</w:t>
      </w:r>
      <w:r w:rsidR="00975205">
        <w:t xml:space="preserve"> i </w:t>
      </w:r>
      <w:r w:rsidR="00F25FBC">
        <w:t>Inledande</w:t>
      </w:r>
      <w:r w:rsidR="00975205">
        <w:t xml:space="preserve"> Bedömningen (IB 2018)</w:t>
      </w:r>
      <w:r w:rsidR="00F25FBC">
        <w:t xml:space="preserve"> (figur 1)</w:t>
      </w:r>
      <w:r w:rsidR="00975205">
        <w:t xml:space="preserve">. Bedömningsstrategin fyller </w:t>
      </w:r>
      <w:r w:rsidR="00F25FBC">
        <w:t>glappet</w:t>
      </w:r>
      <w:r w:rsidR="00975205">
        <w:t xml:space="preserve"> mellan faktabladen och Inledande Bedömningen och förklarar mer i detalj:</w:t>
      </w:r>
    </w:p>
    <w:p w14:paraId="7E1D0137" w14:textId="32341738" w:rsidR="00975205" w:rsidRDefault="00975205" w:rsidP="00AE2733">
      <w:pPr>
        <w:pStyle w:val="Brdtext"/>
        <w:numPr>
          <w:ilvl w:val="0"/>
          <w:numId w:val="26"/>
        </w:numPr>
        <w:jc w:val="both"/>
      </w:pPr>
      <w:r>
        <w:t>Förutsättning för bedömningen i relation till de kraven som definierades utifrån havsmiljödirektivet</w:t>
      </w:r>
    </w:p>
    <w:p w14:paraId="427F6FFD" w14:textId="447B6A61" w:rsidR="00975205" w:rsidRDefault="00975205" w:rsidP="00AE2733">
      <w:pPr>
        <w:pStyle w:val="Brdtext"/>
        <w:numPr>
          <w:ilvl w:val="0"/>
          <w:numId w:val="26"/>
        </w:numPr>
        <w:jc w:val="both"/>
      </w:pPr>
      <w:r>
        <w:t xml:space="preserve">Metod för bedömningen, inklusive rumsligt aggregering och tematiskt integrering </w:t>
      </w:r>
      <w:r w:rsidR="00F25FBC">
        <w:t>(</w:t>
      </w:r>
      <w:r>
        <w:t>indikatorer</w:t>
      </w:r>
      <w:r w:rsidR="00F25FBC">
        <w:t>/parametrar)</w:t>
      </w:r>
    </w:p>
    <w:p w14:paraId="2036CA3F" w14:textId="5ACC012B" w:rsidR="003A444D" w:rsidRDefault="00975205" w:rsidP="00AE2733">
      <w:pPr>
        <w:pStyle w:val="Brdtext"/>
        <w:numPr>
          <w:ilvl w:val="0"/>
          <w:numId w:val="26"/>
        </w:numPr>
        <w:jc w:val="both"/>
      </w:pPr>
      <w:r>
        <w:t>Hur God miljöstatus (GES) på kriterienivå kan definieras med hjälp av flera indikatorer</w:t>
      </w:r>
    </w:p>
    <w:p w14:paraId="4719B265" w14:textId="77777777" w:rsidR="00AD2447" w:rsidRDefault="00AD2447" w:rsidP="00AD2447">
      <w:pPr>
        <w:pStyle w:val="Brdtext"/>
        <w:keepNext/>
      </w:pPr>
      <w:r>
        <w:rPr>
          <w:noProof/>
          <w:lang w:eastAsia="sv-SE"/>
        </w:rPr>
        <w:drawing>
          <wp:inline distT="0" distB="0" distL="0" distR="0" wp14:anchorId="2CCD8CBA" wp14:editId="649C7F9A">
            <wp:extent cx="5760000" cy="2466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466000"/>
                    </a:xfrm>
                    <a:prstGeom prst="rect">
                      <a:avLst/>
                    </a:prstGeom>
                    <a:noFill/>
                  </pic:spPr>
                </pic:pic>
              </a:graphicData>
            </a:graphic>
          </wp:inline>
        </w:drawing>
      </w:r>
    </w:p>
    <w:p w14:paraId="464EEB03" w14:textId="049D436F" w:rsidR="00AD2447" w:rsidRDefault="00AD2447" w:rsidP="00AD2447">
      <w:pPr>
        <w:pStyle w:val="Beskrivning"/>
      </w:pPr>
      <w:r>
        <w:t xml:space="preserve">Figur </w:t>
      </w:r>
      <w:r w:rsidR="00084548">
        <w:fldChar w:fldCharType="begin"/>
      </w:r>
      <w:r w:rsidR="00084548">
        <w:instrText xml:space="preserve"> SEQ Figur \* ARABIC </w:instrText>
      </w:r>
      <w:r w:rsidR="00084548">
        <w:fldChar w:fldCharType="separate"/>
      </w:r>
      <w:r w:rsidR="00AF115B">
        <w:rPr>
          <w:noProof/>
        </w:rPr>
        <w:t>1</w:t>
      </w:r>
      <w:r w:rsidR="00084548">
        <w:rPr>
          <w:noProof/>
        </w:rPr>
        <w:fldChar w:fldCharType="end"/>
      </w:r>
      <w:r w:rsidRPr="00AD2447">
        <w:t xml:space="preserve"> Betydelse av de nationella faktabladen för både IB 2018 och Uppdateringen av HVMFS 2012:18. Efter Porsbring (2016)</w:t>
      </w:r>
    </w:p>
    <w:p w14:paraId="5615A4C4" w14:textId="2B1B2C54" w:rsidR="00AD2447" w:rsidRDefault="00F25FBC" w:rsidP="00AD2447">
      <w:pPr>
        <w:pStyle w:val="Brdtext"/>
      </w:pPr>
      <w:r>
        <w:t xml:space="preserve">Hur bedömningen av bentiska habitat ska genomföras diskuteras fortfarande på EU, regionalt och nationellt nivå. Det finns problem med databrist, samordning med andra processer (andra EU-direktiv, havsplanering, grön infrastruktur, arbete med skyddade områden, samt fiske) och hur tröskelvärden för Gos miljöstatus ska definieras. </w:t>
      </w:r>
      <w:r w:rsidR="00AD2447">
        <w:t>Specifika frågorna som vi behöver återkoppling om, för att kunna utveckla både bedömningsstrategin och själva bedömningen, är följande:</w:t>
      </w:r>
    </w:p>
    <w:p w14:paraId="175EC7CD" w14:textId="77777777" w:rsidR="00AD2447" w:rsidRDefault="00AD2447" w:rsidP="00AD2447">
      <w:pPr>
        <w:pStyle w:val="Brdtext"/>
        <w:numPr>
          <w:ilvl w:val="0"/>
          <w:numId w:val="25"/>
        </w:numPr>
      </w:pPr>
      <w:r>
        <w:t>Är strategin läsbart och informativ, om inte, måste texten disponeras om eller saknas information? Indikerar specifika textavsnitt.</w:t>
      </w:r>
    </w:p>
    <w:p w14:paraId="2A23B9B9" w14:textId="7F5CFB27" w:rsidR="00AD2447" w:rsidRDefault="00AD2447" w:rsidP="00AD2447">
      <w:pPr>
        <w:pStyle w:val="Brdtext"/>
        <w:numPr>
          <w:ilvl w:val="0"/>
          <w:numId w:val="25"/>
        </w:numPr>
      </w:pPr>
      <w:r>
        <w:t xml:space="preserve">Nyckelfrågan i bedömningen är datatillgång och möjlighet till aggregering från små bedömningsområden (specifika habitat) upp till de bedömningsområden som krävs </w:t>
      </w:r>
      <w:r>
        <w:lastRenderedPageBreak/>
        <w:t xml:space="preserve">för rapportering enligt havsmiljödirektivet – huvudsakliga livsmiljöer (se </w:t>
      </w:r>
      <w:r w:rsidR="007705A3">
        <w:t>avsnitt Möjligt aggregering av livsmiljötyper).</w:t>
      </w:r>
      <w:r w:rsidR="004B6893">
        <w:t xml:space="preserve"> S</w:t>
      </w:r>
      <w:r w:rsidR="007705A3">
        <w:t>å</w:t>
      </w:r>
      <w:r w:rsidR="004B6893">
        <w:t xml:space="preserve"> all input om rumsligt aggregering är välkommen!</w:t>
      </w:r>
    </w:p>
    <w:p w14:paraId="36ADEB8C" w14:textId="1E4678F1" w:rsidR="008E1B82" w:rsidRDefault="008E1B82" w:rsidP="00AD2447">
      <w:pPr>
        <w:pStyle w:val="Brdtext"/>
        <w:numPr>
          <w:ilvl w:val="0"/>
          <w:numId w:val="25"/>
        </w:numPr>
      </w:pPr>
      <w:r>
        <w:t xml:space="preserve">Kommentera förslag på Definition av Huvudsakliga Livsmiljötyper (Annex </w:t>
      </w:r>
      <w:r w:rsidR="005A3D78">
        <w:t>2</w:t>
      </w:r>
      <w:r>
        <w:t>)</w:t>
      </w:r>
      <w:r w:rsidR="005A3D78">
        <w:t>, samt avsnitt om Geografisk skala &amp; Kriteriekomponenter</w:t>
      </w:r>
    </w:p>
    <w:p w14:paraId="109A7FCF" w14:textId="19FB6362" w:rsidR="00C16B35" w:rsidRDefault="00C16B35" w:rsidP="00AD2447">
      <w:pPr>
        <w:pStyle w:val="Brdtext"/>
        <w:numPr>
          <w:ilvl w:val="0"/>
          <w:numId w:val="25"/>
        </w:numPr>
      </w:pPr>
      <w:r>
        <w:t xml:space="preserve">Går igenom Öppna frågor i slutet av dokument, lägg till frågor/problem som måste lösas och indikerar om det finns pågående projekt eller projektidéer som kan bidra till lösning.  </w:t>
      </w:r>
    </w:p>
    <w:p w14:paraId="6909614F" w14:textId="7B4CADBC" w:rsidR="00DE73C5" w:rsidRDefault="00DE73C5" w:rsidP="00B25014">
      <w:pPr>
        <w:pStyle w:val="Rubrik2"/>
        <w:jc w:val="both"/>
      </w:pPr>
      <w:bookmarkStart w:id="2" w:name="_Toc501106315"/>
      <w:r>
        <w:t>Havsmiljödirektivet</w:t>
      </w:r>
      <w:bookmarkEnd w:id="2"/>
    </w:p>
    <w:p w14:paraId="32D2342C" w14:textId="7073DCBC" w:rsidR="003E3D8A" w:rsidRDefault="003E3D8A" w:rsidP="003E3D8A">
      <w:pPr>
        <w:pStyle w:val="Brdtext"/>
        <w:jc w:val="both"/>
      </w:pPr>
      <w:r>
        <w:t>Texten nedan orientera sig på konceptdokument om indikatorer och uppföljning av havsmiljödirektivet från 2014 som tagits fram av Tobias Porsbring.</w:t>
      </w:r>
    </w:p>
    <w:p w14:paraId="45283EBF" w14:textId="77777777" w:rsidR="003E3D8A" w:rsidRDefault="003E3D8A" w:rsidP="003E3D8A">
      <w:pPr>
        <w:pStyle w:val="Brdtext"/>
        <w:jc w:val="both"/>
      </w:pPr>
      <w:r w:rsidRPr="00E12FE1">
        <w:t>Havsmiljödirektivets syfte är att tillse ett långsiktigt hållbart nyttjande av havet och havets resurser. Målet är att god miljöstatus (GES; Good Environmental Status) i Europas havsområden ska uppnås eller säkras senast år 2020.</w:t>
      </w:r>
    </w:p>
    <w:p w14:paraId="33FBF928" w14:textId="1360768B" w:rsidR="003E3D8A" w:rsidRDefault="003E3D8A" w:rsidP="003E3D8A">
      <w:pPr>
        <w:pStyle w:val="Brdtext"/>
        <w:jc w:val="both"/>
      </w:pPr>
      <w:r w:rsidRPr="00E12FE1">
        <w:t>Genomförandet av direktivet sker i på varandra följande steg: 1) Inledande bedömning inkl. karaktärisering av grundläggande förhållanden och miljöstatus (Art. 8); 2) Fastställande av vad som kännetecknar GES (Art. 9); 3) Fastställande av (miljö)mål med tillhörande indikatorer (Art. 10); 4) Fastställande av miljöövervakningsprogram (Art. 11); samt 5) Fastställande av åtgärdsprogram (Art. 13)</w:t>
      </w:r>
      <w:r w:rsidR="00C413A4">
        <w:t xml:space="preserve"> (figur 2)</w:t>
      </w:r>
      <w:r w:rsidRPr="00E12FE1">
        <w:t>. Dessa fem steg utgör tillsammans en cykel i en adaptiv havsförvaltning som r</w:t>
      </w:r>
      <w:r>
        <w:t>evideras på 6-årsbasis.</w:t>
      </w:r>
    </w:p>
    <w:p w14:paraId="64925037" w14:textId="77777777" w:rsidR="003E3D8A" w:rsidRDefault="003E3D8A" w:rsidP="003E3D8A">
      <w:pPr>
        <w:pStyle w:val="Brdtext"/>
        <w:jc w:val="both"/>
      </w:pPr>
      <w:r w:rsidRPr="00E12FE1">
        <w:t>Havsmiljödirektivet identifierar ett antal (del)regioner vilka ytterst ska förvaltas. För Sveriges del gäller detta Nordsjön och Östersjön. I Artikel 5 och 6 i direktivet som berör marina strategier och samarbete, fastställs att medlemsländerna i de berörda regionerna ska vara koordinerade och koherenta i sitt genomförande av direktivet. Redan existerande plattformar för samarbete som havskonventionerna O</w:t>
      </w:r>
      <w:r>
        <w:t>spar</w:t>
      </w:r>
      <w:r w:rsidRPr="00E12FE1">
        <w:t xml:space="preserve"> och H</w:t>
      </w:r>
      <w:r>
        <w:t>elcom</w:t>
      </w:r>
      <w:r w:rsidRPr="00E12FE1">
        <w:t xml:space="preserve"> ska utnyttjas så långt som möjligt. Konkreta exempel på detta är etableringen av ett antal gemensamma indikatorer inom Nordsjön och Östersjön, inklusive tillhörande koordinerade och koherenta övervakningsprogram.</w:t>
      </w:r>
    </w:p>
    <w:p w14:paraId="5C1C4245" w14:textId="77777777" w:rsidR="003E3D8A" w:rsidRPr="00B80F75" w:rsidRDefault="003E3D8A" w:rsidP="003E3D8A">
      <w:pPr>
        <w:pStyle w:val="Brdtext"/>
        <w:jc w:val="both"/>
      </w:pPr>
      <w:r w:rsidRPr="00B80F75">
        <w:t>Indikatorerna för havsmiljödirektivet ska bidra till att ge en helhetsbild över status och belastningar i den marina miljön. De ska ge möjligheten att påvisa påverkan, eller frånvaron av påverkan, på havsmiljön, vad som är påverkat, till vilken grad, och av vilken orsak. Målet är därmed att ge ett informationsrikt underlag med hög precision för att på bästa sätt genomföra och följa upp åtgärder för att förbättra eller skydda tillståndet i havsmiljön. Utgångspunkten är därmed i DPSIR-konceptet, dvs (åter)kopplingen mellan Drivers, Pressures, State, Impacts, Response.</w:t>
      </w:r>
    </w:p>
    <w:p w14:paraId="4327274F" w14:textId="77777777" w:rsidR="003E3D8A" w:rsidRPr="00B80F75" w:rsidRDefault="003E3D8A" w:rsidP="003E3D8A">
      <w:pPr>
        <w:pStyle w:val="Brdtext"/>
        <w:jc w:val="both"/>
      </w:pPr>
      <w:r w:rsidRPr="00B80F75">
        <w:t>Den faktiska statusbedömningen under havsmiljödirektivet kommer sedan att göras per deskriptor, där de olika indikatorerna kommer att sammanvägas. Vägledning för hur detta ska</w:t>
      </w:r>
      <w:r>
        <w:t xml:space="preserve"> är inte färdigställd än och lämnar därmed fortfarande utrymme för nationella tolkningar enligt den reviderade kommissionsbeslutet för havsmiljödirektivet (COM 848/2017 EU).</w:t>
      </w:r>
    </w:p>
    <w:p w14:paraId="501BDE29" w14:textId="77777777" w:rsidR="003E3D8A" w:rsidRPr="00B80F75" w:rsidRDefault="003E3D8A" w:rsidP="003E3D8A">
      <w:pPr>
        <w:pStyle w:val="Brdtext"/>
        <w:jc w:val="both"/>
      </w:pPr>
      <w:r w:rsidRPr="00B80F75">
        <w:t xml:space="preserve">Artikel 10 i havsmiljödirektivet berör, med utgångspunkt i den inledande bedömningen, formuleringen av mål med tillhörande indikatorer för att uppnå GES (dvs målen i Art. 10 ska ”visa vägen mot GES”). Olika typer av indikatorer för detta ändamål kan identifieras, men de ska tillsammans och beroende på tema och problemställning täcka relevanta delar av DPSIR-cykeln. Å ena sidan behövs belastningsindikatorer som kan påvisa graden av en belastning, i </w:t>
      </w:r>
      <w:r w:rsidRPr="00B80F75">
        <w:lastRenderedPageBreak/>
        <w:t>relevanta fall också med tillhörande gränsvärde(n). En (miljö)statusindikator kan å andra sidan sägas vara en mer direkt indikation på den faktiska statusen i miljön. Även en sådan indikator bör vara associerad med ett särskilt tröskelvärde eller intervall som definierar GES.</w:t>
      </w:r>
    </w:p>
    <w:p w14:paraId="5826AA47" w14:textId="77777777" w:rsidR="003E3D8A" w:rsidRPr="00B80F75" w:rsidRDefault="003E3D8A" w:rsidP="003E3D8A">
      <w:pPr>
        <w:pStyle w:val="Brdtext"/>
        <w:jc w:val="both"/>
      </w:pPr>
      <w:r w:rsidRPr="00B80F75">
        <w:t>Ytterligare en typ av indikator rör påverkan och kan användas för att mer direkt mäta påverkan i miljön från en viss specifik belastning. Sådana specifika indikatorer i gränssnittet mellan belastning och miljöstatus är dock ovanliga eftersom de kräver en tydlig och entydig tolkning av kausalitet, liksom ett väletablerat gränsvärde. Det bör dock nämnas att gränsen mellan belastning-, status- och påverkansindikatorer kan vara flytande, och en och samma indikator kan ligga under mer än en kategori och användas</w:t>
      </w:r>
      <w:r>
        <w:t xml:space="preserve"> för flera syften.</w:t>
      </w:r>
    </w:p>
    <w:p w14:paraId="5E5F4866" w14:textId="77777777" w:rsidR="003E3D8A" w:rsidRDefault="003E3D8A" w:rsidP="003E3D8A">
      <w:pPr>
        <w:pStyle w:val="Brdtext"/>
        <w:jc w:val="both"/>
      </w:pPr>
      <w:r w:rsidRPr="00B80F75">
        <w:t>I Sverige har direktivets artikel-10 mål införts som miljökvalitetsnormer (MKN) enligt miljöbalken. Havs och vattenmyndighetens föreskrifter HVMFS 2012:18 listar MKN med tillhörande indikatorer för fyra belastningsklasser: tillförsel av näringsämnen och organiskt material, tillförsel av farliga ämnen, biologisk störning, samt fysisk störning.</w:t>
      </w:r>
    </w:p>
    <w:p w14:paraId="08694C65" w14:textId="77777777" w:rsidR="003E3D8A" w:rsidRDefault="003E3D8A" w:rsidP="003E3D8A">
      <w:pPr>
        <w:pStyle w:val="Brdtext"/>
        <w:jc w:val="both"/>
      </w:pPr>
      <w:r>
        <w:t>Vi är nu i andra cykeln och komplettera Inledande bedömningen från 2012.</w:t>
      </w:r>
    </w:p>
    <w:p w14:paraId="66736327" w14:textId="77777777" w:rsidR="00C413A4" w:rsidRDefault="003E3D8A" w:rsidP="00C413A4">
      <w:pPr>
        <w:pStyle w:val="Brdtext"/>
        <w:keepNext/>
        <w:jc w:val="both"/>
      </w:pPr>
      <w:r>
        <w:rPr>
          <w:noProof/>
          <w:lang w:eastAsia="sv-SE"/>
        </w:rPr>
        <w:drawing>
          <wp:inline distT="0" distB="0" distL="0" distR="0" wp14:anchorId="7B73DE20" wp14:editId="271D6A09">
            <wp:extent cx="5760000" cy="32472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47200"/>
                    </a:xfrm>
                    <a:prstGeom prst="rect">
                      <a:avLst/>
                    </a:prstGeom>
                    <a:noFill/>
                  </pic:spPr>
                </pic:pic>
              </a:graphicData>
            </a:graphic>
          </wp:inline>
        </w:drawing>
      </w:r>
    </w:p>
    <w:p w14:paraId="4AA48247" w14:textId="0DB06403" w:rsidR="003E3D8A" w:rsidRPr="00C413A4" w:rsidRDefault="00C413A4" w:rsidP="00C413A4">
      <w:pPr>
        <w:pStyle w:val="Beskrivning"/>
        <w:jc w:val="both"/>
      </w:pPr>
      <w:r>
        <w:t xml:space="preserve">Figur </w:t>
      </w:r>
      <w:r w:rsidR="00084548">
        <w:fldChar w:fldCharType="begin"/>
      </w:r>
      <w:r w:rsidR="00084548">
        <w:instrText xml:space="preserve"> SEQ Figur </w:instrText>
      </w:r>
      <w:r w:rsidR="00084548">
        <w:instrText xml:space="preserve">\* ARABIC </w:instrText>
      </w:r>
      <w:r w:rsidR="00084548">
        <w:fldChar w:fldCharType="separate"/>
      </w:r>
      <w:r w:rsidR="00AF115B">
        <w:rPr>
          <w:noProof/>
        </w:rPr>
        <w:t>2</w:t>
      </w:r>
      <w:r w:rsidR="00084548">
        <w:rPr>
          <w:noProof/>
        </w:rPr>
        <w:fldChar w:fldCharType="end"/>
      </w:r>
      <w:r>
        <w:t xml:space="preserve"> </w:t>
      </w:r>
      <w:r w:rsidRPr="00C413A4">
        <w:t>Interaktion mellan relevanta artiklar i havsmiljödirektivet. Bedömningar som beskrivs i bedömningsstrategin berör främst artikel 8.1a (efter Reporting on the 2018 update of articles 8, 9 &amp; 10 for the Marine Strategy Framework Directive; MSFD GUIDANCE DOCUMENT 14; VERSION 3.0 - JUNE 2017 ).</w:t>
      </w:r>
    </w:p>
    <w:p w14:paraId="530C6856" w14:textId="77777777" w:rsidR="00B978AA" w:rsidRDefault="00B978AA" w:rsidP="00B25014">
      <w:pPr>
        <w:pStyle w:val="Rubrik2"/>
        <w:jc w:val="both"/>
      </w:pPr>
      <w:bookmarkStart w:id="3" w:name="_Toc501106316"/>
      <w:r>
        <w:t>Tidsplan IB 2018</w:t>
      </w:r>
      <w:bookmarkEnd w:id="3"/>
    </w:p>
    <w:p w14:paraId="79EF057A" w14:textId="20554D41" w:rsidR="00B978AA" w:rsidRDefault="00B978AA" w:rsidP="00B25014">
      <w:pPr>
        <w:jc w:val="both"/>
      </w:pPr>
      <w:r>
        <w:t>Bedömningen för andra cykeln enligt havsmiljödirektivet (</w:t>
      </w:r>
      <w:r w:rsidR="00653C94">
        <w:t>HMD</w:t>
      </w:r>
      <w:r>
        <w:t xml:space="preserve">) ska rapporteras senast i oktober 2018. </w:t>
      </w:r>
      <w:r w:rsidR="009A3736">
        <w:t>För att kunna rapportera Inledande Bedömningen för andra cykeln i 2018 behövs även en uppdatering av</w:t>
      </w:r>
      <w:r w:rsidR="009A3736" w:rsidRPr="009A3736">
        <w:t xml:space="preserve"> </w:t>
      </w:r>
      <w:r w:rsidR="009A3736">
        <w:t>”</w:t>
      </w:r>
      <w:r w:rsidR="009A3736" w:rsidRPr="009A3736">
        <w:t>Havs- och vattenmyndighetens föreskrifter om vad som kännetecknar god miljöstatus samt miljökvalitetsnormer med indikatorer för Nordsjön och Östersjön” (HVMFS 2012:18)</w:t>
      </w:r>
      <w:r w:rsidR="009A3736">
        <w:t xml:space="preserve">. </w:t>
      </w:r>
      <w:bookmarkStart w:id="4" w:name="_GoBack"/>
      <w:bookmarkEnd w:id="4"/>
    </w:p>
    <w:p w14:paraId="099DEF04" w14:textId="0EC08BF8" w:rsidR="005A09B9" w:rsidRDefault="005A09B9" w:rsidP="00B25014">
      <w:pPr>
        <w:jc w:val="both"/>
      </w:pPr>
      <w:r>
        <w:t xml:space="preserve">IB 2018 och uppdateringen av HVMFS 2012:18 grundas främst på indikatorfaktabladen som tas fram inom </w:t>
      </w:r>
      <w:r w:rsidR="002C6184">
        <w:t>HELCOM</w:t>
      </w:r>
      <w:r>
        <w:t xml:space="preserve"> och </w:t>
      </w:r>
      <w:r w:rsidR="002C6184">
        <w:t>OSPAR</w:t>
      </w:r>
      <w:r>
        <w:t xml:space="preserve"> och som anpassa</w:t>
      </w:r>
      <w:r w:rsidR="009A3736">
        <w:t>des</w:t>
      </w:r>
      <w:r>
        <w:t xml:space="preserve"> till svenska förhållanden genom de nationella faktabladen</w:t>
      </w:r>
      <w:r w:rsidR="003F4E2F">
        <w:t xml:space="preserve"> (figur </w:t>
      </w:r>
      <w:r w:rsidR="008E1B82">
        <w:t>3</w:t>
      </w:r>
      <w:r w:rsidR="003F4E2F">
        <w:t>)</w:t>
      </w:r>
      <w:r w:rsidR="00F25FBC">
        <w:t>.</w:t>
      </w:r>
      <w:r w:rsidR="009A3736">
        <w:t xml:space="preserve"> Tyvärr finns bara ett fåtal indikatorer klara för att bedöma bentiska habitat. Dessa indikatorer grundas främst i arbete utförd inom vattendirektivet. Dessutom ändrades förutsättningar för att bedömer bentiska habitat radikalt i maj 2017 med antagande av den nya kommissionsbeslutet (Kom EU 2017/848). Dessutom kunde ingen </w:t>
      </w:r>
      <w:r w:rsidR="009A3736">
        <w:lastRenderedPageBreak/>
        <w:t xml:space="preserve">bedömning för bentiska habitat inkluderas i samrådsversionen av Inledande bedömningen som publicerades i 30/11/2018 men kommer att uppdateras under våren 2018. Samråd för bentiska habitat kommer förhoppningsvis startas i mitten av mars (figur 3). </w:t>
      </w:r>
    </w:p>
    <w:p w14:paraId="6A48CE3C" w14:textId="77777777" w:rsidR="008E1B82" w:rsidRDefault="008E1B82" w:rsidP="008E1B82">
      <w:pPr>
        <w:pStyle w:val="Brdtext"/>
        <w:keepNext/>
        <w:jc w:val="both"/>
      </w:pPr>
      <w:r w:rsidRPr="00E65197">
        <w:rPr>
          <w:noProof/>
          <w:lang w:eastAsia="sv-SE"/>
        </w:rPr>
        <w:drawing>
          <wp:inline distT="0" distB="0" distL="0" distR="0" wp14:anchorId="18013813" wp14:editId="01D0F9F6">
            <wp:extent cx="5760720" cy="1296881"/>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96881"/>
                    </a:xfrm>
                    <a:prstGeom prst="rect">
                      <a:avLst/>
                    </a:prstGeom>
                    <a:noFill/>
                    <a:ln>
                      <a:noFill/>
                    </a:ln>
                  </pic:spPr>
                </pic:pic>
              </a:graphicData>
            </a:graphic>
          </wp:inline>
        </w:drawing>
      </w:r>
    </w:p>
    <w:p w14:paraId="061CC012" w14:textId="54E0F724" w:rsidR="008E1B82" w:rsidRDefault="008E1B82" w:rsidP="008E1B82">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3</w:t>
      </w:r>
      <w:r w:rsidR="00084548">
        <w:rPr>
          <w:noProof/>
        </w:rPr>
        <w:fldChar w:fldCharType="end"/>
      </w:r>
      <w:r>
        <w:t xml:space="preserve"> </w:t>
      </w:r>
      <w:r w:rsidRPr="008E1B82">
        <w:t>Översiktlig tidsplan för Revision av Kommissionsbeslutet, COM Dec 477/2010 (EU); Intermediate Assessment 2017 (IA – OSPAR); Holistic Assessment of the Baltic Sea II (HOLAS II – HELCOM) och Inledande Bedömning 2018 (IB – Sverige). KB – Kommissionsbeslut antogs 17 maj 2017; FS = deadline för ”indicator fact sheets”, HELCOM och OSPAR; H II = deadline för HOLAS II (HoD 2017 och 2018); IA: Deadline för Intermediate assessment OSPAR Com möte; IB = deadline för Inledande Bedömning, i.e. GD dragningen eller rapportering.</w:t>
      </w:r>
      <w:r w:rsidR="009A3736">
        <w:t xml:space="preserve"> Bedömning av bentiska habitat kommer att göras under våren 2018 med en Intern Granskning på HaV och i expertgruppen i slutet av februari (IR).</w:t>
      </w:r>
    </w:p>
    <w:p w14:paraId="0E5D22BA" w14:textId="235CF882" w:rsidR="00DE73C5" w:rsidRDefault="00F25FBC" w:rsidP="00B25014">
      <w:pPr>
        <w:pStyle w:val="Rubrik2"/>
        <w:jc w:val="both"/>
      </w:pPr>
      <w:bookmarkStart w:id="5" w:name="_Toc501106317"/>
      <w:r>
        <w:t>B</w:t>
      </w:r>
      <w:r w:rsidR="00EF575E">
        <w:t>asis för</w:t>
      </w:r>
      <w:r w:rsidR="002722E2">
        <w:t xml:space="preserve"> bedömningen</w:t>
      </w:r>
      <w:bookmarkEnd w:id="5"/>
    </w:p>
    <w:p w14:paraId="2609EC73" w14:textId="64F24F1E" w:rsidR="00DE73C5" w:rsidRDefault="003A3B47" w:rsidP="00B25014">
      <w:pPr>
        <w:pStyle w:val="Brdtext"/>
        <w:jc w:val="both"/>
      </w:pPr>
      <w:r>
        <w:t>Bentiska habitat som element ingår i Deskriptor 1 (</w:t>
      </w:r>
      <w:r w:rsidRPr="00CA2FC4">
        <w:rPr>
          <w:i/>
        </w:rPr>
        <w:t>Biologisk mångfald bevaras. Livsmiljöernas kvalitet och förekomst samt arternas fördelning och abundans överensstämmer med rådande geomorfologiska, geografiska och klimatiska villkor</w:t>
      </w:r>
      <w:r>
        <w:t>.) och Deskriptor 6 (</w:t>
      </w:r>
      <w:r w:rsidRPr="00CA2FC4">
        <w:rPr>
          <w:i/>
        </w:rPr>
        <w:t>Havsbottnens integritet håller sig på en nivå som innebär att ekosystemens struktur och funktioner kan tryggas och att i synnerhet de bentiska ekosystemen inte påverkas negativt</w:t>
      </w:r>
      <w:r>
        <w:t>) (tabell 1</w:t>
      </w:r>
      <w:r w:rsidR="00854A37">
        <w:t xml:space="preserve"> &amp; figur 3</w:t>
      </w:r>
      <w:r>
        <w:t>). Syftet med uppdelningen mellan dessa två deskriptorer är att skilj</w:t>
      </w:r>
      <w:r w:rsidR="006D62C9">
        <w:t>a</w:t>
      </w:r>
      <w:r>
        <w:t xml:space="preserve"> tydligare mellan bedömningen av påverkan (D6) och status (D1).</w:t>
      </w:r>
      <w:r w:rsidR="00673CDD">
        <w:t xml:space="preserve"> Numreringen av kriterierna har inte ändrats men då kriterierna som beskriver tillstånd av habitat (D6C4 och D6C5) inkluderas i nya kommissionsbeslutet Deskriptor 1. </w:t>
      </w:r>
    </w:p>
    <w:p w14:paraId="65C0B810" w14:textId="60039833" w:rsidR="00CA2FC4" w:rsidRPr="00CA2FC4" w:rsidRDefault="00CA2FC4" w:rsidP="00B25014">
      <w:pPr>
        <w:pStyle w:val="Beskrivning"/>
        <w:keepNext/>
        <w:jc w:val="both"/>
        <w:rPr>
          <w:color w:val="auto"/>
        </w:rPr>
      </w:pPr>
      <w:r w:rsidRPr="00CA2FC4">
        <w:rPr>
          <w:color w:val="auto"/>
        </w:rPr>
        <w:t xml:space="preserve">Tabell </w:t>
      </w:r>
      <w:r w:rsidRPr="00CA2FC4">
        <w:rPr>
          <w:color w:val="auto"/>
        </w:rPr>
        <w:fldChar w:fldCharType="begin"/>
      </w:r>
      <w:r w:rsidRPr="00CA2FC4">
        <w:rPr>
          <w:color w:val="auto"/>
        </w:rPr>
        <w:instrText xml:space="preserve"> SEQ Tabell \* ARABIC </w:instrText>
      </w:r>
      <w:r w:rsidRPr="00CA2FC4">
        <w:rPr>
          <w:color w:val="auto"/>
        </w:rPr>
        <w:fldChar w:fldCharType="separate"/>
      </w:r>
      <w:r w:rsidR="005B0EE9">
        <w:rPr>
          <w:noProof/>
          <w:color w:val="auto"/>
        </w:rPr>
        <w:t>1</w:t>
      </w:r>
      <w:r w:rsidRPr="00CA2FC4">
        <w:rPr>
          <w:color w:val="auto"/>
        </w:rPr>
        <w:fldChar w:fldCharType="end"/>
      </w:r>
      <w:r>
        <w:rPr>
          <w:color w:val="auto"/>
        </w:rPr>
        <w:t xml:space="preserve"> Översikt </w:t>
      </w:r>
      <w:r w:rsidR="006D62C9">
        <w:rPr>
          <w:color w:val="auto"/>
        </w:rPr>
        <w:t>över</w:t>
      </w:r>
      <w:r>
        <w:rPr>
          <w:color w:val="auto"/>
        </w:rPr>
        <w:t xml:space="preserve"> kriterier som används inom HMD för att bedöma påverkan och tillstånd av bentiska habitat. D6C1-D6C3 tar bara hänsyn till fysiska belastningar, däremot inkluderar D6C5 alla mänskliga belastningar som kan ha en effekt på respektive habitattyp. </w:t>
      </w:r>
    </w:p>
    <w:tbl>
      <w:tblPr>
        <w:tblStyle w:val="Ljuslista-dekorfrg4"/>
        <w:tblW w:w="9306" w:type="dxa"/>
        <w:tblLook w:val="04A0" w:firstRow="1" w:lastRow="0" w:firstColumn="1" w:lastColumn="0" w:noHBand="0" w:noVBand="1"/>
      </w:tblPr>
      <w:tblGrid>
        <w:gridCol w:w="889"/>
        <w:gridCol w:w="964"/>
        <w:gridCol w:w="1526"/>
        <w:gridCol w:w="3698"/>
        <w:gridCol w:w="2229"/>
      </w:tblGrid>
      <w:tr w:rsidR="003A3B47" w14:paraId="2269EC02" w14:textId="77777777" w:rsidTr="00CA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D62382C" w14:textId="77777777" w:rsidR="003A3B47" w:rsidRDefault="003A3B47" w:rsidP="00B25014">
            <w:pPr>
              <w:pStyle w:val="Brdtext"/>
              <w:jc w:val="both"/>
            </w:pPr>
            <w:r>
              <w:t>Krit#</w:t>
            </w:r>
          </w:p>
        </w:tc>
        <w:tc>
          <w:tcPr>
            <w:tcW w:w="964" w:type="dxa"/>
          </w:tcPr>
          <w:p w14:paraId="2C11BB37" w14:textId="77777777" w:rsidR="003A3B47" w:rsidRDefault="003A3B47" w:rsidP="00B25014">
            <w:pPr>
              <w:pStyle w:val="Brdtext"/>
              <w:jc w:val="both"/>
              <w:cnfStyle w:val="100000000000" w:firstRow="1" w:lastRow="0" w:firstColumn="0" w:lastColumn="0" w:oddVBand="0" w:evenVBand="0" w:oddHBand="0" w:evenHBand="0" w:firstRowFirstColumn="0" w:firstRowLastColumn="0" w:lastRowFirstColumn="0" w:lastRowLastColumn="0"/>
            </w:pPr>
            <w:r>
              <w:t>Desk#</w:t>
            </w:r>
          </w:p>
        </w:tc>
        <w:tc>
          <w:tcPr>
            <w:tcW w:w="1526" w:type="dxa"/>
          </w:tcPr>
          <w:p w14:paraId="3F47EE8B" w14:textId="77777777" w:rsidR="003A3B47" w:rsidRDefault="003A3B47" w:rsidP="00B25014">
            <w:pPr>
              <w:pStyle w:val="Brdtext"/>
              <w:jc w:val="both"/>
              <w:cnfStyle w:val="100000000000" w:firstRow="1" w:lastRow="0" w:firstColumn="0" w:lastColumn="0" w:oddVBand="0" w:evenVBand="0" w:oddHBand="0" w:evenHBand="0" w:firstRowFirstColumn="0" w:firstRowLastColumn="0" w:lastRowFirstColumn="0" w:lastRowLastColumn="0"/>
            </w:pPr>
            <w:r>
              <w:t>Bedömning</w:t>
            </w:r>
          </w:p>
        </w:tc>
        <w:tc>
          <w:tcPr>
            <w:tcW w:w="3698" w:type="dxa"/>
          </w:tcPr>
          <w:p w14:paraId="459721DD" w14:textId="77777777" w:rsidR="003A3B47" w:rsidRDefault="003A3B47" w:rsidP="00B25014">
            <w:pPr>
              <w:pStyle w:val="Brdtext"/>
              <w:jc w:val="both"/>
              <w:cnfStyle w:val="100000000000" w:firstRow="1" w:lastRow="0" w:firstColumn="0" w:lastColumn="0" w:oddVBand="0" w:evenVBand="0" w:oddHBand="0" w:evenHBand="0" w:firstRowFirstColumn="0" w:firstRowLastColumn="0" w:lastRowFirstColumn="0" w:lastRowLastColumn="0"/>
            </w:pPr>
            <w:r>
              <w:t>Beskrivning</w:t>
            </w:r>
          </w:p>
        </w:tc>
        <w:tc>
          <w:tcPr>
            <w:tcW w:w="2229" w:type="dxa"/>
          </w:tcPr>
          <w:p w14:paraId="51FAED2E" w14:textId="77777777" w:rsidR="003A3B47" w:rsidRDefault="003A3B47" w:rsidP="00B25014">
            <w:pPr>
              <w:pStyle w:val="Brdtext"/>
              <w:jc w:val="both"/>
              <w:cnfStyle w:val="100000000000" w:firstRow="1" w:lastRow="0" w:firstColumn="0" w:lastColumn="0" w:oddVBand="0" w:evenVBand="0" w:oddHBand="0" w:evenHBand="0" w:firstRowFirstColumn="0" w:firstRowLastColumn="0" w:lastRowFirstColumn="0" w:lastRowLastColumn="0"/>
            </w:pPr>
            <w:r>
              <w:t>Bedömningsskala</w:t>
            </w:r>
          </w:p>
        </w:tc>
      </w:tr>
      <w:tr w:rsidR="003A3B47" w:rsidRPr="003A3B47" w14:paraId="20AD8F2F" w14:textId="77777777" w:rsidTr="00C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548FCA96" w14:textId="77777777" w:rsidR="003A3B47" w:rsidRDefault="003A3B47" w:rsidP="00B25014">
            <w:pPr>
              <w:pStyle w:val="Brdtext"/>
              <w:jc w:val="both"/>
            </w:pPr>
            <w:r>
              <w:t>D6C1</w:t>
            </w:r>
          </w:p>
        </w:tc>
        <w:tc>
          <w:tcPr>
            <w:tcW w:w="964" w:type="dxa"/>
          </w:tcPr>
          <w:p w14:paraId="2B5BCFBC" w14:textId="77777777" w:rsid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pPr>
            <w:r>
              <w:t>D6</w:t>
            </w:r>
          </w:p>
        </w:tc>
        <w:tc>
          <w:tcPr>
            <w:tcW w:w="1526" w:type="dxa"/>
          </w:tcPr>
          <w:p w14:paraId="7C3D20B5" w14:textId="77777777" w:rsid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pPr>
            <w:r>
              <w:t>Påverkan</w:t>
            </w:r>
          </w:p>
        </w:tc>
        <w:tc>
          <w:tcPr>
            <w:tcW w:w="3698" w:type="dxa"/>
          </w:tcPr>
          <w:p w14:paraId="501CAF8C"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3A3B47">
              <w:rPr>
                <w:sz w:val="18"/>
                <w:szCs w:val="18"/>
                <w:lang w:val="en-US"/>
              </w:rPr>
              <w:t xml:space="preserve">Spatial extent and distribution of </w:t>
            </w:r>
            <w:r w:rsidRPr="003A3B47">
              <w:rPr>
                <w:b/>
                <w:sz w:val="18"/>
                <w:szCs w:val="18"/>
                <w:lang w:val="en-US"/>
              </w:rPr>
              <w:t>physical loss</w:t>
            </w:r>
            <w:r w:rsidRPr="003A3B47">
              <w:rPr>
                <w:sz w:val="18"/>
                <w:szCs w:val="18"/>
                <w:lang w:val="en-US"/>
              </w:rPr>
              <w:t xml:space="preserve"> (permanent change) of the natural seabed</w:t>
            </w:r>
          </w:p>
        </w:tc>
        <w:tc>
          <w:tcPr>
            <w:tcW w:w="2229" w:type="dxa"/>
          </w:tcPr>
          <w:p w14:paraId="778767FF"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Havsbotten</w:t>
            </w:r>
          </w:p>
        </w:tc>
      </w:tr>
      <w:tr w:rsidR="003A3B47" w:rsidRPr="003A3B47" w14:paraId="32972599" w14:textId="77777777" w:rsidTr="00CA2FC4">
        <w:tc>
          <w:tcPr>
            <w:cnfStyle w:val="001000000000" w:firstRow="0" w:lastRow="0" w:firstColumn="1" w:lastColumn="0" w:oddVBand="0" w:evenVBand="0" w:oddHBand="0" w:evenHBand="0" w:firstRowFirstColumn="0" w:firstRowLastColumn="0" w:lastRowFirstColumn="0" w:lastRowLastColumn="0"/>
            <w:tcW w:w="889" w:type="dxa"/>
          </w:tcPr>
          <w:p w14:paraId="3D5AC721" w14:textId="77777777" w:rsidR="003A3B47" w:rsidRDefault="003A3B47" w:rsidP="00B25014">
            <w:pPr>
              <w:pStyle w:val="Brdtext"/>
              <w:jc w:val="both"/>
            </w:pPr>
            <w:r>
              <w:t>D6C2</w:t>
            </w:r>
          </w:p>
        </w:tc>
        <w:tc>
          <w:tcPr>
            <w:tcW w:w="964" w:type="dxa"/>
          </w:tcPr>
          <w:p w14:paraId="5E961AA6" w14:textId="77777777" w:rsidR="003A3B47" w:rsidRDefault="003A3B47" w:rsidP="00B25014">
            <w:pPr>
              <w:pStyle w:val="Brdtext"/>
              <w:jc w:val="both"/>
              <w:cnfStyle w:val="000000000000" w:firstRow="0" w:lastRow="0" w:firstColumn="0" w:lastColumn="0" w:oddVBand="0" w:evenVBand="0" w:oddHBand="0" w:evenHBand="0" w:firstRowFirstColumn="0" w:firstRowLastColumn="0" w:lastRowFirstColumn="0" w:lastRowLastColumn="0"/>
            </w:pPr>
            <w:r>
              <w:t>D6</w:t>
            </w:r>
          </w:p>
        </w:tc>
        <w:tc>
          <w:tcPr>
            <w:tcW w:w="1526" w:type="dxa"/>
          </w:tcPr>
          <w:p w14:paraId="3F892E18" w14:textId="77777777" w:rsidR="003A3B47" w:rsidRDefault="003A3B47" w:rsidP="00B25014">
            <w:pPr>
              <w:pStyle w:val="Brdtext"/>
              <w:jc w:val="both"/>
              <w:cnfStyle w:val="000000000000" w:firstRow="0" w:lastRow="0" w:firstColumn="0" w:lastColumn="0" w:oddVBand="0" w:evenVBand="0" w:oddHBand="0" w:evenHBand="0" w:firstRowFirstColumn="0" w:firstRowLastColumn="0" w:lastRowFirstColumn="0" w:lastRowLastColumn="0"/>
            </w:pPr>
            <w:r>
              <w:t>Påverkan</w:t>
            </w:r>
          </w:p>
        </w:tc>
        <w:tc>
          <w:tcPr>
            <w:tcW w:w="3698" w:type="dxa"/>
          </w:tcPr>
          <w:p w14:paraId="0CBA15C1" w14:textId="77777777" w:rsidR="003A3B47" w:rsidRPr="003A3B47" w:rsidRDefault="003A3B47" w:rsidP="00B25014">
            <w:pPr>
              <w:pStyle w:val="Brdtext"/>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3A3B47">
              <w:rPr>
                <w:sz w:val="18"/>
                <w:szCs w:val="18"/>
                <w:lang w:val="en-US"/>
              </w:rPr>
              <w:t xml:space="preserve">Spatial extent and distribution of </w:t>
            </w:r>
            <w:r w:rsidRPr="003A3B47">
              <w:rPr>
                <w:b/>
                <w:sz w:val="18"/>
                <w:szCs w:val="18"/>
                <w:lang w:val="en-US"/>
              </w:rPr>
              <w:t>physical disturbance</w:t>
            </w:r>
            <w:r w:rsidRPr="003A3B47">
              <w:rPr>
                <w:sz w:val="18"/>
                <w:szCs w:val="18"/>
                <w:lang w:val="en-US"/>
              </w:rPr>
              <w:t xml:space="preserve"> pressures on the seabed.</w:t>
            </w:r>
          </w:p>
        </w:tc>
        <w:tc>
          <w:tcPr>
            <w:tcW w:w="2229" w:type="dxa"/>
          </w:tcPr>
          <w:p w14:paraId="59E14815" w14:textId="77777777" w:rsidR="003A3B47" w:rsidRPr="003A3B47" w:rsidRDefault="003A3B47" w:rsidP="00B25014">
            <w:pPr>
              <w:pStyle w:val="Brd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Havsbotten</w:t>
            </w:r>
          </w:p>
        </w:tc>
      </w:tr>
      <w:tr w:rsidR="003A3B47" w:rsidRPr="003A3B47" w14:paraId="08F89F1B" w14:textId="77777777" w:rsidTr="00C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6B8A1B7F" w14:textId="77777777" w:rsidR="003A3B47" w:rsidRDefault="003A3B47" w:rsidP="00B25014">
            <w:pPr>
              <w:pStyle w:val="Brdtext"/>
              <w:jc w:val="both"/>
            </w:pPr>
            <w:r>
              <w:t>D6C3</w:t>
            </w:r>
          </w:p>
        </w:tc>
        <w:tc>
          <w:tcPr>
            <w:tcW w:w="964" w:type="dxa"/>
          </w:tcPr>
          <w:p w14:paraId="2C4DCAD4" w14:textId="77777777" w:rsid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pPr>
            <w:r>
              <w:t>D6</w:t>
            </w:r>
          </w:p>
        </w:tc>
        <w:tc>
          <w:tcPr>
            <w:tcW w:w="1526" w:type="dxa"/>
          </w:tcPr>
          <w:p w14:paraId="3F6AEBE0" w14:textId="77777777" w:rsid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pPr>
            <w:r>
              <w:t>Påverkan</w:t>
            </w:r>
          </w:p>
        </w:tc>
        <w:tc>
          <w:tcPr>
            <w:tcW w:w="3698" w:type="dxa"/>
          </w:tcPr>
          <w:p w14:paraId="03E7C772"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3A3B47">
              <w:rPr>
                <w:sz w:val="18"/>
                <w:szCs w:val="18"/>
                <w:lang w:val="en-US"/>
              </w:rPr>
              <w:t xml:space="preserve">Spatial extent of each habitat type which is </w:t>
            </w:r>
            <w:r w:rsidRPr="003A3B47">
              <w:rPr>
                <w:b/>
                <w:sz w:val="18"/>
                <w:szCs w:val="18"/>
                <w:lang w:val="en-US"/>
              </w:rPr>
              <w:t>adversely affected, through change in its biotic and abiotic structure and its functions</w:t>
            </w:r>
            <w:r w:rsidRPr="003A3B47">
              <w:rPr>
                <w:sz w:val="18"/>
                <w:szCs w:val="18"/>
                <w:lang w:val="en-US"/>
              </w:rPr>
              <w:t xml:space="preserve"> (e.g. through changes in species composition and their relative abundance, absence of particularly sensitive or fragile species or species providing a key function, size structure of species), </w:t>
            </w:r>
            <w:r w:rsidRPr="003A3B47">
              <w:rPr>
                <w:b/>
                <w:sz w:val="18"/>
                <w:szCs w:val="18"/>
                <w:lang w:val="en-US"/>
              </w:rPr>
              <w:t>by physical disturbance.</w:t>
            </w:r>
          </w:p>
        </w:tc>
        <w:tc>
          <w:tcPr>
            <w:tcW w:w="2229" w:type="dxa"/>
          </w:tcPr>
          <w:p w14:paraId="6DDB166F"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enthic broad habitat types</w:t>
            </w:r>
          </w:p>
        </w:tc>
      </w:tr>
      <w:tr w:rsidR="00552611" w:rsidRPr="003A3B47" w14:paraId="66212291" w14:textId="77777777" w:rsidTr="00CA2FC4">
        <w:tc>
          <w:tcPr>
            <w:cnfStyle w:val="001000000000" w:firstRow="0" w:lastRow="0" w:firstColumn="1" w:lastColumn="0" w:oddVBand="0" w:evenVBand="0" w:oddHBand="0" w:evenHBand="0" w:firstRowFirstColumn="0" w:firstRowLastColumn="0" w:lastRowFirstColumn="0" w:lastRowLastColumn="0"/>
            <w:tcW w:w="889" w:type="dxa"/>
          </w:tcPr>
          <w:p w14:paraId="44FC8F2C" w14:textId="77777777" w:rsidR="00552611" w:rsidRDefault="00552611" w:rsidP="00B25014">
            <w:pPr>
              <w:pStyle w:val="Brdtext"/>
              <w:jc w:val="both"/>
              <w:rPr>
                <w:lang w:val="en-US"/>
              </w:rPr>
            </w:pPr>
            <w:r>
              <w:rPr>
                <w:lang w:val="en-US"/>
              </w:rPr>
              <w:lastRenderedPageBreak/>
              <w:t>D6C4</w:t>
            </w:r>
          </w:p>
        </w:tc>
        <w:tc>
          <w:tcPr>
            <w:tcW w:w="964" w:type="dxa"/>
          </w:tcPr>
          <w:p w14:paraId="280D65F3" w14:textId="77777777" w:rsidR="00552611" w:rsidRDefault="00552611" w:rsidP="00B25014">
            <w:pPr>
              <w:pStyle w:val="Brd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526" w:type="dxa"/>
          </w:tcPr>
          <w:p w14:paraId="250CE263" w14:textId="77777777" w:rsidR="00552611" w:rsidRDefault="00552611" w:rsidP="00B25014">
            <w:pPr>
              <w:pStyle w:val="Brd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tatus</w:t>
            </w:r>
          </w:p>
        </w:tc>
        <w:tc>
          <w:tcPr>
            <w:tcW w:w="3698" w:type="dxa"/>
          </w:tcPr>
          <w:p w14:paraId="7A55B1E6" w14:textId="77777777" w:rsidR="00552611" w:rsidRPr="003A3B47" w:rsidRDefault="00552611" w:rsidP="00B25014">
            <w:pPr>
              <w:pStyle w:val="Brdtext"/>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552611">
              <w:rPr>
                <w:sz w:val="18"/>
                <w:szCs w:val="18"/>
                <w:lang w:val="en-US"/>
              </w:rPr>
              <w:t xml:space="preserve">The </w:t>
            </w:r>
            <w:r w:rsidRPr="00552611">
              <w:rPr>
                <w:b/>
                <w:sz w:val="18"/>
                <w:szCs w:val="18"/>
                <w:lang w:val="en-US"/>
              </w:rPr>
              <w:t>extent of loss of the habitat type</w:t>
            </w:r>
            <w:r w:rsidRPr="00552611">
              <w:rPr>
                <w:sz w:val="18"/>
                <w:szCs w:val="18"/>
                <w:lang w:val="en-US"/>
              </w:rPr>
              <w:t>, resulting from anthropogenic pressures, does not exceed a specified proportion of the natural extent of the habitat type in the assessment area.</w:t>
            </w:r>
          </w:p>
        </w:tc>
        <w:tc>
          <w:tcPr>
            <w:tcW w:w="2229" w:type="dxa"/>
          </w:tcPr>
          <w:p w14:paraId="4496BEC3" w14:textId="77777777" w:rsidR="00552611" w:rsidRDefault="00552611" w:rsidP="00B25014">
            <w:pPr>
              <w:pStyle w:val="Brdtext"/>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enthic broad habitat types</w:t>
            </w:r>
          </w:p>
        </w:tc>
      </w:tr>
      <w:tr w:rsidR="003A3B47" w:rsidRPr="003A3B47" w14:paraId="7A34E5C6" w14:textId="77777777" w:rsidTr="00CA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0380BD0" w14:textId="77777777" w:rsidR="003A3B47" w:rsidRPr="003A3B47" w:rsidRDefault="003A3B47" w:rsidP="00B25014">
            <w:pPr>
              <w:pStyle w:val="Brdtext"/>
              <w:jc w:val="both"/>
              <w:rPr>
                <w:lang w:val="en-US"/>
              </w:rPr>
            </w:pPr>
            <w:r>
              <w:rPr>
                <w:lang w:val="en-US"/>
              </w:rPr>
              <w:t>D6C5</w:t>
            </w:r>
          </w:p>
        </w:tc>
        <w:tc>
          <w:tcPr>
            <w:tcW w:w="964" w:type="dxa"/>
          </w:tcPr>
          <w:p w14:paraId="2129FD10"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1</w:t>
            </w:r>
          </w:p>
        </w:tc>
        <w:tc>
          <w:tcPr>
            <w:tcW w:w="1526" w:type="dxa"/>
          </w:tcPr>
          <w:p w14:paraId="62DE01C3"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tatus</w:t>
            </w:r>
          </w:p>
        </w:tc>
        <w:tc>
          <w:tcPr>
            <w:tcW w:w="3698" w:type="dxa"/>
          </w:tcPr>
          <w:p w14:paraId="79F68375"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3A3B47">
              <w:rPr>
                <w:sz w:val="18"/>
                <w:szCs w:val="18"/>
                <w:lang w:val="en-US"/>
              </w:rPr>
              <w:t xml:space="preserve">The extent of </w:t>
            </w:r>
            <w:r w:rsidRPr="00CA2FC4">
              <w:rPr>
                <w:b/>
                <w:sz w:val="18"/>
                <w:szCs w:val="18"/>
                <w:lang w:val="en-US"/>
              </w:rPr>
              <w:t>adverse effects from anthropogenic pressures on the condition of the habitat type</w:t>
            </w:r>
            <w:r w:rsidRPr="003A3B47">
              <w:rPr>
                <w:sz w:val="18"/>
                <w:szCs w:val="18"/>
                <w:lang w:val="en-US"/>
              </w:rPr>
              <w:t>, including alteration to its biotic and abiotic structure and its functions (e.g. its typical species composition and their relative abundance, absence of particularly sensitive or fragile species or species providing a key function, size structure of species), does not exceed a specified proportion of the natural extent of the habitat type in the assessment area.</w:t>
            </w:r>
          </w:p>
        </w:tc>
        <w:tc>
          <w:tcPr>
            <w:tcW w:w="2229" w:type="dxa"/>
          </w:tcPr>
          <w:p w14:paraId="011E15BF" w14:textId="77777777" w:rsidR="003A3B47" w:rsidRPr="003A3B47" w:rsidRDefault="003A3B47" w:rsidP="00B25014">
            <w:pPr>
              <w:pStyle w:val="Brdtext"/>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enthic broad habitat types</w:t>
            </w:r>
          </w:p>
        </w:tc>
      </w:tr>
    </w:tbl>
    <w:p w14:paraId="5A5FCF45" w14:textId="77777777" w:rsidR="003A3B47" w:rsidRDefault="003A3B47" w:rsidP="00B25014">
      <w:pPr>
        <w:pStyle w:val="Brdtext"/>
        <w:jc w:val="both"/>
        <w:rPr>
          <w:lang w:val="en-US"/>
        </w:rPr>
      </w:pPr>
    </w:p>
    <w:p w14:paraId="289F767D" w14:textId="5D688C8C" w:rsidR="008E31E4" w:rsidRDefault="002D26AC" w:rsidP="00B25014">
      <w:pPr>
        <w:pStyle w:val="Brdtext"/>
        <w:jc w:val="both"/>
      </w:pPr>
      <w:r>
        <w:t>D6C1-D6C4</w:t>
      </w:r>
      <w:r w:rsidR="008E31E4" w:rsidRPr="008E31E4">
        <w:t xml:space="preserve"> </w:t>
      </w:r>
      <w:r w:rsidR="00E73C1B" w:rsidRPr="008E31E4">
        <w:t>fokusera</w:t>
      </w:r>
      <w:r w:rsidR="00963A73">
        <w:t>r</w:t>
      </w:r>
      <w:r w:rsidR="008E31E4" w:rsidRPr="008E31E4">
        <w:t xml:space="preserve"> enbart på fysiska belastningar. </w:t>
      </w:r>
      <w:r w:rsidR="008E31E4">
        <w:t xml:space="preserve">I reviderade </w:t>
      </w:r>
      <w:r w:rsidR="00617006">
        <w:t>kommissionsbeslutet</w:t>
      </w:r>
      <w:r w:rsidR="00552611">
        <w:t xml:space="preserve"> (COM 201</w:t>
      </w:r>
      <w:r w:rsidR="00617006">
        <w:t>7</w:t>
      </w:r>
      <w:r w:rsidR="00552611">
        <w:t>/</w:t>
      </w:r>
      <w:r w:rsidR="00617006">
        <w:t>848</w:t>
      </w:r>
      <w:r w:rsidR="00552611">
        <w:t>) EC</w:t>
      </w:r>
      <w:r w:rsidR="008E31E4">
        <w:t xml:space="preserve"> definieras fysiska störningar och fysisk förlust som följande:</w:t>
      </w:r>
    </w:p>
    <w:p w14:paraId="08916CE2" w14:textId="42C48F62" w:rsidR="008E31E4" w:rsidRDefault="008E31E4" w:rsidP="00B25014">
      <w:pPr>
        <w:pStyle w:val="Brdtext"/>
        <w:numPr>
          <w:ilvl w:val="0"/>
          <w:numId w:val="16"/>
        </w:numPr>
        <w:jc w:val="both"/>
      </w:pPr>
      <w:r w:rsidRPr="00E73C1B">
        <w:rPr>
          <w:i/>
        </w:rPr>
        <w:t>Fysisk störning</w:t>
      </w:r>
      <w:r>
        <w:t xml:space="preserve"> ska tolkas som förändring (change) av havsbotten </w:t>
      </w:r>
      <w:r w:rsidR="00E73C1B">
        <w:t xml:space="preserve">som är reversibel </w:t>
      </w:r>
      <w:r w:rsidR="00963A73">
        <w:t>om</w:t>
      </w:r>
      <w:r w:rsidR="00E73C1B">
        <w:t xml:space="preserve"> effekten av </w:t>
      </w:r>
      <w:r w:rsidR="00963A73">
        <w:t xml:space="preserve">den </w:t>
      </w:r>
      <w:r w:rsidR="00E73C1B">
        <w:t>orsakande aktiviteten minskar med tid.</w:t>
      </w:r>
    </w:p>
    <w:p w14:paraId="4E0ADAEA" w14:textId="4444F944" w:rsidR="00E73C1B" w:rsidRPr="00E73C1B" w:rsidRDefault="00E73C1B" w:rsidP="00B25014">
      <w:pPr>
        <w:pStyle w:val="Brdtext"/>
        <w:numPr>
          <w:ilvl w:val="0"/>
          <w:numId w:val="16"/>
        </w:numPr>
        <w:jc w:val="both"/>
        <w:rPr>
          <w:i/>
        </w:rPr>
      </w:pPr>
      <w:r w:rsidRPr="00E73C1B">
        <w:rPr>
          <w:i/>
        </w:rPr>
        <w:t>Fysisk förlust</w:t>
      </w:r>
      <w:r>
        <w:t xml:space="preserve"> ska tolkas som permanent förändring av havsbotten som påg</w:t>
      </w:r>
      <w:r w:rsidR="00963A73">
        <w:t>år</w:t>
      </w:r>
      <w:r>
        <w:t xml:space="preserve"> eller förmodligen kommer att </w:t>
      </w:r>
      <w:r w:rsidR="00963A73">
        <w:t>kvarstå över</w:t>
      </w:r>
      <w:r>
        <w:t xml:space="preserve"> minst två rapporteringscykler (dvs. minst 12 år).</w:t>
      </w:r>
    </w:p>
    <w:p w14:paraId="117D216C" w14:textId="33886CF2" w:rsidR="000303D3" w:rsidRDefault="00E94193" w:rsidP="00B25014">
      <w:pPr>
        <w:pStyle w:val="Brdtext"/>
        <w:jc w:val="both"/>
      </w:pPr>
      <w:r>
        <w:t xml:space="preserve">Dessa definitioner inkluderar dock </w:t>
      </w:r>
      <w:r w:rsidR="00963A73">
        <w:t>ingen</w:t>
      </w:r>
      <w:r>
        <w:t xml:space="preserve"> referens till belastningar. Vilka belastningar </w:t>
      </w:r>
      <w:r w:rsidR="00963A73">
        <w:t xml:space="preserve">som </w:t>
      </w:r>
      <w:r>
        <w:t xml:space="preserve">definieras som fysisk störning </w:t>
      </w:r>
      <w:r w:rsidR="00963A73">
        <w:t xml:space="preserve">respektive </w:t>
      </w:r>
      <w:r>
        <w:t>fysisk förlust måste diskuteras både nationellt, med fokus på samordning med art- och habitatdirektiv</w:t>
      </w:r>
      <w:r w:rsidR="000303D3">
        <w:t>e</w:t>
      </w:r>
      <w:r>
        <w:t>t samt vattendirektiv</w:t>
      </w:r>
      <w:r w:rsidR="00963A73">
        <w:t>et</w:t>
      </w:r>
      <w:r>
        <w:t xml:space="preserve">, och regionalt. Inom </w:t>
      </w:r>
      <w:r w:rsidR="00F014E5">
        <w:t>Helcom Baltic Sea Impact Index (BSII)</w:t>
      </w:r>
      <w:r>
        <w:t xml:space="preserve"> diskuter</w:t>
      </w:r>
      <w:r w:rsidR="00364C36">
        <w:t>a</w:t>
      </w:r>
      <w:r w:rsidR="00617006">
        <w:t>des</w:t>
      </w:r>
      <w:r>
        <w:t xml:space="preserve"> att sandutvinning, muddring och dumpning, samt byggkonstruktioner leder till fysisk förlust på den specifika plats </w:t>
      </w:r>
      <w:r w:rsidR="00963A73">
        <w:t>där</w:t>
      </w:r>
      <w:r>
        <w:t xml:space="preserve"> aktiviteten utförs. Samtidigt påverkar dessa aktiviteter närområdet (”spill-over”</w:t>
      </w:r>
      <w:r w:rsidR="00963A73">
        <w:t>-</w:t>
      </w:r>
      <w:r>
        <w:t xml:space="preserve">effekter) </w:t>
      </w:r>
      <w:r w:rsidR="00963A73">
        <w:t>vilket kan</w:t>
      </w:r>
      <w:r>
        <w:t xml:space="preserve"> klassas som fysiskt störning.</w:t>
      </w:r>
      <w:r w:rsidR="00C25087">
        <w:t xml:space="preserve"> </w:t>
      </w:r>
      <w:r w:rsidR="00B93994">
        <w:t>Bottentrålning (demersal fishing)</w:t>
      </w:r>
      <w:r w:rsidR="00C25087">
        <w:t xml:space="preserve"> ansågs i dessa diskussioner bara som fysiskt störning</w:t>
      </w:r>
      <w:r w:rsidR="00F014E5">
        <w:t xml:space="preserve"> (Helcom 2016, 2017)</w:t>
      </w:r>
      <w:r w:rsidR="00C25087">
        <w:t>.</w:t>
      </w:r>
      <w:r w:rsidR="006E1552">
        <w:t xml:space="preserve"> </w:t>
      </w:r>
    </w:p>
    <w:p w14:paraId="0877DA9E" w14:textId="71DDFCB8" w:rsidR="00515355" w:rsidRDefault="00963A73" w:rsidP="00B25014">
      <w:pPr>
        <w:pStyle w:val="Brdtext"/>
        <w:jc w:val="both"/>
      </w:pPr>
      <w:r>
        <w:t>Så långt det är möjligt skall a</w:t>
      </w:r>
      <w:r w:rsidR="00552611">
        <w:t>lla relevanta belastningar</w:t>
      </w:r>
      <w:r w:rsidR="000303D3">
        <w:t xml:space="preserve"> </w:t>
      </w:r>
      <w:r w:rsidR="00552611">
        <w:t>tas med i bedömningen av kriterium D6C5</w:t>
      </w:r>
      <w:r>
        <w:t>, givet att de är</w:t>
      </w:r>
      <w:r w:rsidR="00552611">
        <w:t xml:space="preserve"> ekologiskt relevant</w:t>
      </w:r>
      <w:r>
        <w:t>a</w:t>
      </w:r>
      <w:r w:rsidR="00552611">
        <w:t xml:space="preserve"> för respektive habitattyp (t.ex. främmande arter, eutrofiering, fysiskt störningar (D6C3), hydrografiska störningar och </w:t>
      </w:r>
      <w:r w:rsidR="00673CDD">
        <w:t>farliga ämnen</w:t>
      </w:r>
      <w:r w:rsidR="00552611">
        <w:t>).</w:t>
      </w:r>
      <w:r w:rsidR="00E214B2">
        <w:t xml:space="preserve"> </w:t>
      </w:r>
      <w:r>
        <w:t xml:space="preserve">Det </w:t>
      </w:r>
      <w:r w:rsidR="00673CDD">
        <w:t>nya</w:t>
      </w:r>
      <w:r w:rsidR="00E214B2">
        <w:t xml:space="preserve"> </w:t>
      </w:r>
      <w:r w:rsidR="00B93994">
        <w:t>kommissionsbeslutet</w:t>
      </w:r>
      <w:r w:rsidR="00E214B2">
        <w:t xml:space="preserve"> (</w:t>
      </w:r>
      <w:r w:rsidR="000810DC">
        <w:t>COM</w:t>
      </w:r>
      <w:r w:rsidR="00617006">
        <w:t xml:space="preserve"> </w:t>
      </w:r>
      <w:r w:rsidR="00E214B2">
        <w:t>201</w:t>
      </w:r>
      <w:r w:rsidR="00617006">
        <w:t>7/848</w:t>
      </w:r>
      <w:r w:rsidR="00752833">
        <w:t xml:space="preserve"> </w:t>
      </w:r>
      <w:r w:rsidR="000810DC">
        <w:t>EU</w:t>
      </w:r>
      <w:r w:rsidR="00E214B2">
        <w:t>) introducera</w:t>
      </w:r>
      <w:r>
        <w:t>r begreppet</w:t>
      </w:r>
      <w:r w:rsidR="00E214B2">
        <w:t xml:space="preserve"> ”adverse effects”</w:t>
      </w:r>
      <w:r w:rsidR="00673CDD">
        <w:t xml:space="preserve"> (påverkas negativt)</w:t>
      </w:r>
      <w:r w:rsidR="00E214B2">
        <w:t xml:space="preserve"> för båd</w:t>
      </w:r>
      <w:r>
        <w:t>e</w:t>
      </w:r>
      <w:r w:rsidR="00E214B2">
        <w:t xml:space="preserve"> D6C3 och D6C5. Det framgår dock inte tydligt hur man definierar ”adverse effect</w:t>
      </w:r>
      <w:r>
        <w:t>s</w:t>
      </w:r>
      <w:r w:rsidR="00E214B2">
        <w:t xml:space="preserve">” förutom att </w:t>
      </w:r>
      <w:r w:rsidR="001F6E5B">
        <w:t>negativa effekter från relevanta belastningar ska bedömas med hjälpa av</w:t>
      </w:r>
      <w:r w:rsidR="00E214B2">
        <w:t xml:space="preserve"> både biotisk</w:t>
      </w:r>
      <w:r>
        <w:t>a</w:t>
      </w:r>
      <w:r w:rsidR="00E214B2">
        <w:t xml:space="preserve"> och abtiotisk</w:t>
      </w:r>
      <w:r>
        <w:t>a</w:t>
      </w:r>
      <w:r w:rsidR="00E214B2">
        <w:t xml:space="preserve"> strukt</w:t>
      </w:r>
      <w:r w:rsidR="00515355">
        <w:t>u</w:t>
      </w:r>
      <w:r w:rsidR="00E214B2">
        <w:t>r</w:t>
      </w:r>
      <w:r>
        <w:t>er</w:t>
      </w:r>
      <w:r w:rsidR="00E214B2">
        <w:t>.</w:t>
      </w:r>
      <w:r w:rsidR="00552611">
        <w:t xml:space="preserve"> </w:t>
      </w:r>
    </w:p>
    <w:p w14:paraId="790AA394" w14:textId="22594B59" w:rsidR="00E73C1B" w:rsidRDefault="00963A73" w:rsidP="00B25014">
      <w:pPr>
        <w:pStyle w:val="Brdtext"/>
        <w:jc w:val="both"/>
      </w:pPr>
      <w:r>
        <w:t xml:space="preserve">I </w:t>
      </w:r>
      <w:r w:rsidR="001F6E5B">
        <w:t>nya</w:t>
      </w:r>
      <w:r w:rsidR="00552611">
        <w:t xml:space="preserve"> </w:t>
      </w:r>
      <w:r w:rsidR="00B93994">
        <w:t>kommissionsbeslutet</w:t>
      </w:r>
      <w:r w:rsidR="00552611">
        <w:t xml:space="preserve"> framgår tydligt att bedömningen</w:t>
      </w:r>
      <w:r w:rsidR="00D13EFC">
        <w:t>/kartläggning för kriterier D6C1, D6C2 och D6C3</w:t>
      </w:r>
      <w:r w:rsidR="00552611">
        <w:t xml:space="preserve"> i kustzonen ska koordineras med </w:t>
      </w:r>
      <w:r w:rsidR="00617006">
        <w:t>statusklassningen</w:t>
      </w:r>
      <w:r w:rsidR="00552611">
        <w:t xml:space="preserve"> enligt </w:t>
      </w:r>
      <w:r w:rsidR="00552611" w:rsidRPr="00E64159">
        <w:t>vattendirektivet (</w:t>
      </w:r>
      <w:r w:rsidR="00552611">
        <w:t xml:space="preserve">Direktiv 2000/60/EC). </w:t>
      </w:r>
      <w:r w:rsidR="00461BAA" w:rsidRPr="00E214B2">
        <w:t>D6C4 och D6C5</w:t>
      </w:r>
      <w:r w:rsidR="00E64159">
        <w:t xml:space="preserve"> däremot ska harmoniseras med Art- och habitatdirektivet (</w:t>
      </w:r>
      <w:r w:rsidR="00AD544C" w:rsidRPr="00AD544C">
        <w:t>Directive 92/43/EEC</w:t>
      </w:r>
      <w:r w:rsidR="00AD544C">
        <w:t>)</w:t>
      </w:r>
      <w:r w:rsidR="00E64159">
        <w:t xml:space="preserve"> och</w:t>
      </w:r>
      <w:r w:rsidR="00461BAA" w:rsidRPr="00E214B2">
        <w:t xml:space="preserve"> motsvarar parametrar</w:t>
      </w:r>
      <w:r w:rsidR="00653C94">
        <w:t>na</w:t>
      </w:r>
      <w:r w:rsidR="00461BAA" w:rsidRPr="00E214B2">
        <w:t xml:space="preserve"> ’range/area covered by habitat type within range’ och ’specific structures and functions’</w:t>
      </w:r>
      <w:r w:rsidR="00E214B2" w:rsidRPr="00E214B2">
        <w:t xml:space="preserve">, se även avsnitt </w:t>
      </w:r>
      <w:hyperlink w:anchor="_Koppling_till_andra" w:history="1">
        <w:r w:rsidR="00E214B2" w:rsidRPr="00AD544C">
          <w:rPr>
            <w:rStyle w:val="Hyperlnk"/>
          </w:rPr>
          <w:t>“Koppling till andra direktiv”</w:t>
        </w:r>
      </w:hyperlink>
      <w:r w:rsidR="00E214B2" w:rsidRPr="00E214B2">
        <w:t xml:space="preserve"> sam</w:t>
      </w:r>
      <w:r w:rsidR="00E64159">
        <w:t>t</w:t>
      </w:r>
      <w:r w:rsidR="00E214B2" w:rsidRPr="00E214B2">
        <w:t xml:space="preserve"> </w:t>
      </w:r>
      <w:hyperlink w:anchor="_Öppna_frågor_samt" w:history="1">
        <w:r w:rsidR="00E214B2" w:rsidRPr="00AD544C">
          <w:rPr>
            <w:rStyle w:val="Hyperlnk"/>
          </w:rPr>
          <w:t>“Öppna frågor”</w:t>
        </w:r>
      </w:hyperlink>
      <w:r w:rsidR="00673CDD">
        <w:t xml:space="preserve">(figur </w:t>
      </w:r>
      <w:r w:rsidR="00AE6209">
        <w:t>4</w:t>
      </w:r>
      <w:r w:rsidR="00673CDD">
        <w:t>).</w:t>
      </w:r>
      <w:r w:rsidR="00552611" w:rsidRPr="00E214B2">
        <w:t xml:space="preserve"> </w:t>
      </w:r>
      <w:r w:rsidR="00552611">
        <w:t>Resultat från bedömningen ska redovisas i km</w:t>
      </w:r>
      <w:r w:rsidR="00552611">
        <w:rPr>
          <w:vertAlign w:val="superscript"/>
        </w:rPr>
        <w:t>2</w:t>
      </w:r>
      <w:r w:rsidR="00552611">
        <w:t xml:space="preserve"> eller procentuell andel av </w:t>
      </w:r>
      <w:r w:rsidR="00AD544C">
        <w:t>habitattyp</w:t>
      </w:r>
      <w:r w:rsidR="00552611">
        <w:t xml:space="preserve"> som bedöms som påverka</w:t>
      </w:r>
      <w:r w:rsidR="00653C94">
        <w:t>t</w:t>
      </w:r>
      <w:r w:rsidR="00AD544C">
        <w:t xml:space="preserve"> (D6C3 – D6C5)</w:t>
      </w:r>
      <w:r w:rsidR="00552611">
        <w:t xml:space="preserve">. </w:t>
      </w:r>
      <w:r w:rsidR="00653C94">
        <w:t>D</w:t>
      </w:r>
      <w:r w:rsidR="00552611">
        <w:t>en naturliga utbredningen av respektive habitat</w:t>
      </w:r>
      <w:r w:rsidR="00653C94">
        <w:t xml:space="preserve">- eller </w:t>
      </w:r>
      <w:r w:rsidR="00552611">
        <w:t xml:space="preserve">sedimenttyp </w:t>
      </w:r>
      <w:r w:rsidR="00653C94">
        <w:t xml:space="preserve">ska </w:t>
      </w:r>
      <w:r w:rsidR="00552611">
        <w:t>ligga</w:t>
      </w:r>
      <w:r w:rsidR="00653C94">
        <w:t xml:space="preserve"> till grund för bedömningen</w:t>
      </w:r>
      <w:r w:rsidR="00552611">
        <w:t xml:space="preserve">. </w:t>
      </w:r>
    </w:p>
    <w:p w14:paraId="28327035" w14:textId="2469B5E1" w:rsidR="000303D3" w:rsidRPr="00552611" w:rsidRDefault="00653C94" w:rsidP="00B25014">
      <w:pPr>
        <w:pStyle w:val="Brdtext"/>
        <w:jc w:val="both"/>
      </w:pPr>
      <w:r>
        <w:lastRenderedPageBreak/>
        <w:t>Avgörande</w:t>
      </w:r>
      <w:r w:rsidR="000303D3">
        <w:t xml:space="preserve"> för</w:t>
      </w:r>
      <w:r>
        <w:t xml:space="preserve"> en fullständig</w:t>
      </w:r>
      <w:r w:rsidR="000303D3">
        <w:t xml:space="preserve"> bedömning av bentiska habitat enligt HMD är </w:t>
      </w:r>
      <w:r>
        <w:t>att</w:t>
      </w:r>
      <w:r w:rsidR="000303D3">
        <w:t xml:space="preserve"> både belastningar och bentiska habitat, dvs. utsträckning, </w:t>
      </w:r>
      <w:r>
        <w:t>utbredning</w:t>
      </w:r>
      <w:r w:rsidR="000303D3">
        <w:t xml:space="preserve"> och tillstånd</w:t>
      </w:r>
      <w:r>
        <w:t>, följs upp. Frågor om uppföljning omfattas dock inte av</w:t>
      </w:r>
      <w:r w:rsidR="006E1552">
        <w:t xml:space="preserve"> </w:t>
      </w:r>
      <w:r w:rsidR="002C6549">
        <w:t>detta dokument</w:t>
      </w:r>
      <w:r w:rsidR="000303D3">
        <w:t>.</w:t>
      </w:r>
    </w:p>
    <w:p w14:paraId="2491585E" w14:textId="77777777" w:rsidR="001F6E5B" w:rsidRDefault="00AC5FEE" w:rsidP="001F6E5B">
      <w:pPr>
        <w:pStyle w:val="Brdtext"/>
        <w:keepNext/>
        <w:jc w:val="both"/>
      </w:pPr>
      <w:r>
        <w:rPr>
          <w:noProof/>
          <w:lang w:eastAsia="sv-SE"/>
        </w:rPr>
        <w:drawing>
          <wp:inline distT="0" distB="0" distL="0" distR="0" wp14:anchorId="543FF5CB" wp14:editId="6A1C5A31">
            <wp:extent cx="5760000" cy="241560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415600"/>
                    </a:xfrm>
                    <a:prstGeom prst="rect">
                      <a:avLst/>
                    </a:prstGeom>
                    <a:noFill/>
                  </pic:spPr>
                </pic:pic>
              </a:graphicData>
            </a:graphic>
          </wp:inline>
        </w:drawing>
      </w:r>
    </w:p>
    <w:p w14:paraId="32077C71" w14:textId="50BC7E2F" w:rsidR="00DE73C5" w:rsidRPr="00AE6209" w:rsidRDefault="001F6E5B" w:rsidP="001F6E5B">
      <w:pPr>
        <w:pStyle w:val="Beskrivning"/>
        <w:jc w:val="both"/>
        <w:rPr>
          <w:lang w:val="en-GB"/>
        </w:rPr>
      </w:pPr>
      <w:r>
        <w:t xml:space="preserve">Figur </w:t>
      </w:r>
      <w:r w:rsidR="00084548">
        <w:fldChar w:fldCharType="begin"/>
      </w:r>
      <w:r w:rsidR="00084548">
        <w:instrText xml:space="preserve"> SEQ Figur \* ARABIC </w:instrText>
      </w:r>
      <w:r w:rsidR="00084548">
        <w:fldChar w:fldCharType="separate"/>
      </w:r>
      <w:r w:rsidR="00AF115B">
        <w:rPr>
          <w:noProof/>
        </w:rPr>
        <w:t>4</w:t>
      </w:r>
      <w:r w:rsidR="00084548">
        <w:rPr>
          <w:noProof/>
        </w:rPr>
        <w:fldChar w:fldCharType="end"/>
      </w:r>
      <w:r w:rsidR="00AE6209">
        <w:t xml:space="preserve"> </w:t>
      </w:r>
      <w:r w:rsidR="00AE6209" w:rsidRPr="00AE6209">
        <w:t xml:space="preserve">Kriterierna för Deskriptor 6 (Havsbottens Integritet) och D1 (Biodiversitet). Gråa rutor ger en överblick om kriterierna som beskriver belastningar i D6 och blåa rutor beskriver kriterier som beskriver status i D1 i nya komissionsbelsutet. Alla kriterierna är primära men D6C1 och D6C2 bedöms utan gränsvärden. </w:t>
      </w:r>
      <w:r w:rsidR="00AE6209" w:rsidRPr="00AE6209">
        <w:rPr>
          <w:lang w:val="en-GB"/>
        </w:rPr>
        <w:t>D6C4 och D6C5 motsvarar parametrar ‘range/area covered by habitat type within range’ och ‘specific structures and functions’.</w:t>
      </w:r>
    </w:p>
    <w:p w14:paraId="33705CC0" w14:textId="5957FC1D" w:rsidR="00637699" w:rsidRPr="004F511F" w:rsidRDefault="00637699" w:rsidP="00B25014">
      <w:pPr>
        <w:pStyle w:val="Rubrik3"/>
        <w:jc w:val="both"/>
      </w:pPr>
      <w:bookmarkStart w:id="6" w:name="_Toc501106318"/>
      <w:r>
        <w:t>Geografisk skala</w:t>
      </w:r>
      <w:r w:rsidR="00746BB8">
        <w:t xml:space="preserve"> &amp; </w:t>
      </w:r>
      <w:r w:rsidR="005A3D78">
        <w:t>Kriteriekomponenter</w:t>
      </w:r>
      <w:bookmarkEnd w:id="6"/>
    </w:p>
    <w:p w14:paraId="78A306B7" w14:textId="36B22B29" w:rsidR="00746BB8" w:rsidRDefault="004F511F" w:rsidP="00B25014">
      <w:pPr>
        <w:pStyle w:val="Brdtext"/>
        <w:jc w:val="both"/>
      </w:pPr>
      <w:r>
        <w:t xml:space="preserve">Enligt </w:t>
      </w:r>
      <w:r w:rsidR="005A3D78">
        <w:t>nya</w:t>
      </w:r>
      <w:r>
        <w:t xml:space="preserve"> </w:t>
      </w:r>
      <w:r w:rsidR="00B93994">
        <w:t>kommissionsbeslut</w:t>
      </w:r>
      <w:r w:rsidR="005A3D78">
        <w:t>et</w:t>
      </w:r>
      <w:r>
        <w:t xml:space="preserve"> (COM </w:t>
      </w:r>
      <w:r w:rsidR="00617006">
        <w:t>2017/848</w:t>
      </w:r>
      <w:r>
        <w:t xml:space="preserve"> E</w:t>
      </w:r>
      <w:r w:rsidR="000810DC">
        <w:t>U</w:t>
      </w:r>
      <w:r>
        <w:t xml:space="preserve">) ska </w:t>
      </w:r>
      <w:r w:rsidR="00DE4F58">
        <w:t xml:space="preserve">de </w:t>
      </w:r>
      <w:r>
        <w:t>kriterier</w:t>
      </w:r>
      <w:r w:rsidR="00DE4F58">
        <w:t xml:space="preserve"> som</w:t>
      </w:r>
      <w:r w:rsidR="006E1552">
        <w:t xml:space="preserve"> </w:t>
      </w:r>
      <w:r w:rsidR="00DE4F58">
        <w:t>är</w:t>
      </w:r>
      <w:r w:rsidR="006E1552">
        <w:t xml:space="preserve"> </w:t>
      </w:r>
      <w:r>
        <w:t xml:space="preserve">relevanta för bentiska habitat </w:t>
      </w:r>
      <w:r w:rsidR="005A3D78">
        <w:t>rapporteras</w:t>
      </w:r>
      <w:r>
        <w:t xml:space="preserve"> </w:t>
      </w:r>
      <w:r w:rsidR="00DE4F58">
        <w:t>antingen på skalan ”</w:t>
      </w:r>
      <w:r>
        <w:t>havsbotten</w:t>
      </w:r>
      <w:r w:rsidR="00DE4F58">
        <w:t>”</w:t>
      </w:r>
      <w:r w:rsidR="00B93994">
        <w:t xml:space="preserve">, dvs. ingen fysiskt eller biologiskt karakterisering </w:t>
      </w:r>
      <w:r>
        <w:t>(seabed</w:t>
      </w:r>
      <w:r w:rsidR="00B93994">
        <w:t>: D6C1 och D6C2</w:t>
      </w:r>
      <w:r>
        <w:t xml:space="preserve">) eller </w:t>
      </w:r>
      <w:r w:rsidR="00DE4F58">
        <w:t>”b</w:t>
      </w:r>
      <w:r w:rsidR="00B04293" w:rsidRPr="00B04293">
        <w:t>entiska huvudsakliga livsmiljötyper</w:t>
      </w:r>
      <w:r w:rsidR="00DE4F58">
        <w:t>”</w:t>
      </w:r>
      <w:r w:rsidR="00B04293">
        <w:t xml:space="preserve"> (Benthic Broad habitat types</w:t>
      </w:r>
      <w:r w:rsidR="00B93994">
        <w:t>: D6C3 – D6C5</w:t>
      </w:r>
      <w:r w:rsidR="00B04293">
        <w:t>) (tabell 2</w:t>
      </w:r>
      <w:r w:rsidR="00183089">
        <w:t>; figur 5</w:t>
      </w:r>
      <w:r w:rsidR="00B04293">
        <w:t>)</w:t>
      </w:r>
      <w:r w:rsidR="00B93994">
        <w:t>.</w:t>
      </w:r>
      <w:r w:rsidR="005A3D78">
        <w:t xml:space="preserve"> </w:t>
      </w:r>
      <w:r w:rsidR="00B75251">
        <w:t>Att använda huvudsakliga livsmiljötyper som bedömningsområde är en signifikant förändring jämfört med tidigare kommissionsbeslutet. I kombination med att man ska bedöma hur stor andel av en viss huvudsaklig livsmiljötyp är påverkad, innebär det ett förändrat krav på underlagsdata. Dessutom krävs en bedömning på en mer detaljerad nivå en huvudsaklig livsmiljötyp (t.ex. EUNIS/HUB nivå 4-6) för att säkerställer att man fånga upp känsliga livsmiljötyper i bedömningen.</w:t>
      </w:r>
    </w:p>
    <w:p w14:paraId="214599F0" w14:textId="5BAFF19F" w:rsidR="00FC36D2" w:rsidRPr="00FC36D2" w:rsidRDefault="00FC36D2" w:rsidP="00B25014">
      <w:pPr>
        <w:pStyle w:val="Beskrivning"/>
        <w:keepNext/>
        <w:jc w:val="both"/>
        <w:rPr>
          <w:color w:val="auto"/>
        </w:rPr>
      </w:pPr>
      <w:r w:rsidRPr="00FC36D2">
        <w:rPr>
          <w:color w:val="auto"/>
        </w:rPr>
        <w:t xml:space="preserve">Tabell </w:t>
      </w:r>
      <w:r w:rsidRPr="00FC36D2">
        <w:rPr>
          <w:color w:val="auto"/>
        </w:rPr>
        <w:fldChar w:fldCharType="begin"/>
      </w:r>
      <w:r w:rsidRPr="00FC36D2">
        <w:rPr>
          <w:color w:val="auto"/>
        </w:rPr>
        <w:instrText xml:space="preserve"> SEQ Tabell \* ARABIC </w:instrText>
      </w:r>
      <w:r w:rsidRPr="00FC36D2">
        <w:rPr>
          <w:color w:val="auto"/>
        </w:rPr>
        <w:fldChar w:fldCharType="separate"/>
      </w:r>
      <w:r w:rsidR="005B0EE9">
        <w:rPr>
          <w:noProof/>
          <w:color w:val="auto"/>
        </w:rPr>
        <w:t>2</w:t>
      </w:r>
      <w:r w:rsidRPr="00FC36D2">
        <w:rPr>
          <w:color w:val="auto"/>
        </w:rPr>
        <w:fldChar w:fldCharType="end"/>
      </w:r>
      <w:r>
        <w:rPr>
          <w:color w:val="auto"/>
        </w:rPr>
        <w:t xml:space="preserve"> Översikt </w:t>
      </w:r>
      <w:r w:rsidR="00DE4F58">
        <w:rPr>
          <w:color w:val="auto"/>
        </w:rPr>
        <w:t>över</w:t>
      </w:r>
      <w:r w:rsidR="006E1552">
        <w:rPr>
          <w:color w:val="auto"/>
        </w:rPr>
        <w:t xml:space="preserve"> </w:t>
      </w:r>
      <w:r>
        <w:rPr>
          <w:color w:val="auto"/>
        </w:rPr>
        <w:t>Broad habitat types (</w:t>
      </w:r>
      <w:r w:rsidR="00045704">
        <w:rPr>
          <w:color w:val="auto"/>
        </w:rPr>
        <w:t>b</w:t>
      </w:r>
      <w:r>
        <w:rPr>
          <w:color w:val="auto"/>
        </w:rPr>
        <w:t xml:space="preserve">entiska </w:t>
      </w:r>
      <w:r w:rsidR="00045704">
        <w:rPr>
          <w:color w:val="auto"/>
        </w:rPr>
        <w:t>h</w:t>
      </w:r>
      <w:r>
        <w:rPr>
          <w:color w:val="auto"/>
        </w:rPr>
        <w:t>uvudsakliga livmiljötyper – svensk översättning från EU kom) enligt</w:t>
      </w:r>
      <w:r w:rsidR="00045704">
        <w:rPr>
          <w:color w:val="auto"/>
        </w:rPr>
        <w:t xml:space="preserve"> </w:t>
      </w:r>
      <w:r w:rsidR="00183089">
        <w:rPr>
          <w:color w:val="auto"/>
        </w:rPr>
        <w:t>ny</w:t>
      </w:r>
      <w:r>
        <w:rPr>
          <w:color w:val="auto"/>
        </w:rPr>
        <w:t xml:space="preserve"> </w:t>
      </w:r>
      <w:r w:rsidR="00183089">
        <w:rPr>
          <w:color w:val="auto"/>
        </w:rPr>
        <w:t>k</w:t>
      </w:r>
      <w:r w:rsidR="002B5BCF">
        <w:rPr>
          <w:color w:val="auto"/>
        </w:rPr>
        <w:t>ommissionsbeslutet</w:t>
      </w:r>
      <w:r>
        <w:rPr>
          <w:color w:val="auto"/>
        </w:rPr>
        <w:t xml:space="preserve"> (COM </w:t>
      </w:r>
      <w:r w:rsidR="00617006">
        <w:rPr>
          <w:color w:val="auto"/>
        </w:rPr>
        <w:t>2017/848</w:t>
      </w:r>
      <w:r>
        <w:rPr>
          <w:color w:val="auto"/>
        </w:rPr>
        <w:t xml:space="preserve"> E</w:t>
      </w:r>
      <w:r w:rsidR="002B5BCF">
        <w:rPr>
          <w:color w:val="auto"/>
        </w:rPr>
        <w:t>U</w:t>
      </w:r>
      <w:r>
        <w:rPr>
          <w:color w:val="auto"/>
        </w:rPr>
        <w:t>). Broad habitat type</w:t>
      </w:r>
      <w:r w:rsidR="00045704">
        <w:rPr>
          <w:color w:val="auto"/>
        </w:rPr>
        <w:t>s</w:t>
      </w:r>
      <w:r>
        <w:rPr>
          <w:color w:val="auto"/>
        </w:rPr>
        <w:t xml:space="preserve"> i fetstil markerar habiatattyper </w:t>
      </w:r>
      <w:r w:rsidR="00183089">
        <w:rPr>
          <w:color w:val="auto"/>
        </w:rPr>
        <w:t>som förekommer</w:t>
      </w:r>
      <w:r>
        <w:rPr>
          <w:color w:val="auto"/>
        </w:rPr>
        <w:t xml:space="preserve"> </w:t>
      </w:r>
      <w:r w:rsidR="00183089">
        <w:rPr>
          <w:color w:val="auto"/>
        </w:rPr>
        <w:t xml:space="preserve"> i Östersjöområde</w:t>
      </w:r>
      <w:r>
        <w:rPr>
          <w:color w:val="auto"/>
        </w:rPr>
        <w:t xml:space="preserve"> (</w:t>
      </w:r>
      <w:r w:rsidR="002C6184">
        <w:rPr>
          <w:color w:val="auto"/>
        </w:rPr>
        <w:t>HELCOM</w:t>
      </w:r>
      <w:r w:rsidR="00E81DF0">
        <w:rPr>
          <w:color w:val="auto"/>
        </w:rPr>
        <w:t xml:space="preserve"> HOLAS II analys, </w:t>
      </w:r>
      <w:r>
        <w:rPr>
          <w:color w:val="auto"/>
        </w:rPr>
        <w:t>se öppna frågor).</w:t>
      </w:r>
      <w:r w:rsidR="00183089">
        <w:rPr>
          <w:color w:val="auto"/>
        </w:rPr>
        <w:t>Ingen analys för Västerhavet (framförallt Skagerak) har gjorts än så länge</w:t>
      </w:r>
    </w:p>
    <w:tbl>
      <w:tblPr>
        <w:tblStyle w:val="Ljuslista-dekorfrg1"/>
        <w:tblW w:w="9322" w:type="dxa"/>
        <w:tblLook w:val="04A0" w:firstRow="1" w:lastRow="0" w:firstColumn="1" w:lastColumn="0" w:noHBand="0" w:noVBand="1"/>
      </w:tblPr>
      <w:tblGrid>
        <w:gridCol w:w="2802"/>
        <w:gridCol w:w="2976"/>
        <w:gridCol w:w="1418"/>
        <w:gridCol w:w="2126"/>
      </w:tblGrid>
      <w:tr w:rsidR="00FC36D2" w14:paraId="7A59DDAE" w14:textId="77777777" w:rsidTr="00E8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D81F03D" w14:textId="7CAAC558" w:rsidR="00FC36D2" w:rsidRPr="00183089" w:rsidRDefault="00FC36D2" w:rsidP="00183089">
            <w:pPr>
              <w:pStyle w:val="Brdtext"/>
            </w:pPr>
            <w:r>
              <w:t>H</w:t>
            </w:r>
            <w:r w:rsidR="00183089">
              <w:t>uvudsakliga livsmiljötyper – sv</w:t>
            </w:r>
          </w:p>
        </w:tc>
        <w:tc>
          <w:tcPr>
            <w:tcW w:w="2976" w:type="dxa"/>
          </w:tcPr>
          <w:p w14:paraId="21C7E715" w14:textId="09263BB6" w:rsidR="00FC36D2" w:rsidRDefault="00FC36D2" w:rsidP="00183089">
            <w:pPr>
              <w:pStyle w:val="Brdtext"/>
              <w:cnfStyle w:val="100000000000" w:firstRow="1" w:lastRow="0" w:firstColumn="0" w:lastColumn="0" w:oddVBand="0" w:evenVBand="0" w:oddHBand="0" w:evenHBand="0" w:firstRowFirstColumn="0" w:firstRowLastColumn="0" w:lastRowFirstColumn="0" w:lastRowLastColumn="0"/>
            </w:pPr>
            <w:r>
              <w:t>Hu</w:t>
            </w:r>
            <w:r w:rsidR="00183089">
              <w:t xml:space="preserve">vudsakliga livsmiljötyper –eng </w:t>
            </w:r>
          </w:p>
        </w:tc>
        <w:tc>
          <w:tcPr>
            <w:tcW w:w="1418" w:type="dxa"/>
          </w:tcPr>
          <w:p w14:paraId="0CF8E753" w14:textId="48294AB9" w:rsidR="00FC36D2" w:rsidRDefault="00183089" w:rsidP="00183089">
            <w:pPr>
              <w:pStyle w:val="Brdtext"/>
              <w:cnfStyle w:val="100000000000" w:firstRow="1" w:lastRow="0" w:firstColumn="0" w:lastColumn="0" w:oddVBand="0" w:evenVBand="0" w:oddHBand="0" w:evenHBand="0" w:firstRowFirstColumn="0" w:firstRowLastColumn="0" w:lastRowFirstColumn="0" w:lastRowLastColumn="0"/>
            </w:pPr>
            <w:r>
              <w:t>EUNIS</w:t>
            </w:r>
          </w:p>
        </w:tc>
        <w:tc>
          <w:tcPr>
            <w:tcW w:w="2126" w:type="dxa"/>
          </w:tcPr>
          <w:p w14:paraId="43CF14B3" w14:textId="3AF27DE2" w:rsidR="00FC36D2" w:rsidRDefault="002C6184" w:rsidP="00183089">
            <w:pPr>
              <w:pStyle w:val="Brdtext"/>
              <w:cnfStyle w:val="100000000000" w:firstRow="1" w:lastRow="0" w:firstColumn="0" w:lastColumn="0" w:oddVBand="0" w:evenVBand="0" w:oddHBand="0" w:evenHBand="0" w:firstRowFirstColumn="0" w:firstRowLastColumn="0" w:lastRowFirstColumn="0" w:lastRowLastColumn="0"/>
            </w:pPr>
            <w:r>
              <w:t>HELCOM</w:t>
            </w:r>
            <w:r w:rsidR="00FC36D2">
              <w:t xml:space="preserve"> HUB </w:t>
            </w:r>
          </w:p>
        </w:tc>
      </w:tr>
      <w:tr w:rsidR="00FC36D2" w:rsidRPr="00FC36D2" w14:paraId="64BCB2E2"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9A676D"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Litorala hårdbottnar och biogena rev</w:t>
            </w:r>
          </w:p>
        </w:tc>
        <w:tc>
          <w:tcPr>
            <w:tcW w:w="2976" w:type="dxa"/>
          </w:tcPr>
          <w:p w14:paraId="127EAD52"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183089">
              <w:rPr>
                <w:rFonts w:asciiTheme="majorHAnsi" w:hAnsiTheme="majorHAnsi" w:cstheme="majorHAnsi"/>
                <w:sz w:val="18"/>
                <w:szCs w:val="18"/>
                <w:lang w:val="en-US"/>
              </w:rPr>
              <w:t xml:space="preserve">Littoral rock and biogenic reef </w:t>
            </w:r>
          </w:p>
        </w:tc>
        <w:tc>
          <w:tcPr>
            <w:tcW w:w="1418" w:type="dxa"/>
          </w:tcPr>
          <w:p w14:paraId="20CBEBC5"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A1, MA2 </w:t>
            </w:r>
          </w:p>
        </w:tc>
        <w:tc>
          <w:tcPr>
            <w:tcW w:w="2126" w:type="dxa"/>
          </w:tcPr>
          <w:p w14:paraId="4A20BB42"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p>
        </w:tc>
      </w:tr>
      <w:tr w:rsidR="00FC36D2" w14:paraId="1E5A99EB"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36277520"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Litorala sediment</w:t>
            </w:r>
          </w:p>
        </w:tc>
        <w:tc>
          <w:tcPr>
            <w:tcW w:w="2976" w:type="dxa"/>
          </w:tcPr>
          <w:p w14:paraId="22C50B1E"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Littoral sediment </w:t>
            </w:r>
          </w:p>
        </w:tc>
        <w:tc>
          <w:tcPr>
            <w:tcW w:w="1418" w:type="dxa"/>
          </w:tcPr>
          <w:p w14:paraId="7C48441A"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A3, MA4, MA5, MA6 </w:t>
            </w:r>
          </w:p>
        </w:tc>
        <w:tc>
          <w:tcPr>
            <w:tcW w:w="2126" w:type="dxa"/>
          </w:tcPr>
          <w:p w14:paraId="7B69A136"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FC36D2" w:rsidRPr="00084548" w14:paraId="4CDFFF0E"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CF853F"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t>Infralitorala hårdbottnar och biogena rev</w:t>
            </w:r>
          </w:p>
        </w:tc>
        <w:tc>
          <w:tcPr>
            <w:tcW w:w="2976" w:type="dxa"/>
          </w:tcPr>
          <w:p w14:paraId="78377030"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 xml:space="preserve">Infralittoral rock and biogenic reef </w:t>
            </w:r>
          </w:p>
        </w:tc>
        <w:tc>
          <w:tcPr>
            <w:tcW w:w="1418" w:type="dxa"/>
          </w:tcPr>
          <w:p w14:paraId="01D7EB62"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B1, MB2 </w:t>
            </w:r>
          </w:p>
        </w:tc>
        <w:tc>
          <w:tcPr>
            <w:tcW w:w="2126" w:type="dxa"/>
          </w:tcPr>
          <w:p w14:paraId="536DD183"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183089">
              <w:rPr>
                <w:rFonts w:asciiTheme="majorHAnsi" w:hAnsiTheme="majorHAnsi" w:cstheme="majorHAnsi"/>
                <w:sz w:val="18"/>
                <w:szCs w:val="18"/>
                <w:lang w:val="en-US"/>
              </w:rPr>
              <w:t>AA.A Baltic photic rock and boulders</w:t>
            </w:r>
          </w:p>
          <w:p w14:paraId="370B704D"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sz w:val="18"/>
                <w:szCs w:val="18"/>
                <w:lang w:val="en-US"/>
              </w:rPr>
              <w:t>AA.D Baltic photic maerl beds</w:t>
            </w:r>
          </w:p>
        </w:tc>
      </w:tr>
      <w:tr w:rsidR="00FC36D2" w:rsidRPr="00084548" w14:paraId="0814A77D"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4848A80F"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t>Infralitorala grova sediment</w:t>
            </w:r>
          </w:p>
        </w:tc>
        <w:tc>
          <w:tcPr>
            <w:tcW w:w="2976" w:type="dxa"/>
          </w:tcPr>
          <w:p w14:paraId="26641779"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Infralittoral coarse sediment </w:t>
            </w:r>
          </w:p>
        </w:tc>
        <w:tc>
          <w:tcPr>
            <w:tcW w:w="1418" w:type="dxa"/>
          </w:tcPr>
          <w:p w14:paraId="68E5567F"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B3 </w:t>
            </w:r>
          </w:p>
        </w:tc>
        <w:tc>
          <w:tcPr>
            <w:tcW w:w="2126" w:type="dxa"/>
          </w:tcPr>
          <w:p w14:paraId="4134224C"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AA.I Baltic photic coarse sediment</w:t>
            </w:r>
          </w:p>
        </w:tc>
      </w:tr>
      <w:tr w:rsidR="00FC36D2" w:rsidRPr="00084548" w14:paraId="204A8C73"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6A0CC7"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t>Infralitorala blandade sediment</w:t>
            </w:r>
          </w:p>
        </w:tc>
        <w:tc>
          <w:tcPr>
            <w:tcW w:w="2976" w:type="dxa"/>
          </w:tcPr>
          <w:p w14:paraId="4E78E1C5"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Infralittoral mixed sediment </w:t>
            </w:r>
          </w:p>
        </w:tc>
        <w:tc>
          <w:tcPr>
            <w:tcW w:w="1418" w:type="dxa"/>
          </w:tcPr>
          <w:p w14:paraId="0E7A143E"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B4 </w:t>
            </w:r>
          </w:p>
        </w:tc>
        <w:tc>
          <w:tcPr>
            <w:tcW w:w="2126" w:type="dxa"/>
          </w:tcPr>
          <w:p w14:paraId="7C67418C" w14:textId="77777777" w:rsidR="00FC36D2" w:rsidRPr="00183089" w:rsidRDefault="00E805B9"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183089">
              <w:rPr>
                <w:rFonts w:asciiTheme="majorHAnsi" w:hAnsiTheme="majorHAnsi" w:cstheme="majorHAnsi"/>
                <w:sz w:val="18"/>
                <w:szCs w:val="18"/>
                <w:lang w:val="en-US"/>
              </w:rPr>
              <w:t>AA.M Baltic photic mixed substrate</w:t>
            </w:r>
          </w:p>
        </w:tc>
      </w:tr>
      <w:tr w:rsidR="00FC36D2" w:rsidRPr="00084548" w14:paraId="1F0BF952"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66FAE387"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lastRenderedPageBreak/>
              <w:t>Infralitoral sand</w:t>
            </w:r>
          </w:p>
        </w:tc>
        <w:tc>
          <w:tcPr>
            <w:tcW w:w="2976" w:type="dxa"/>
          </w:tcPr>
          <w:p w14:paraId="41F7A462"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Infralittoral sand </w:t>
            </w:r>
          </w:p>
        </w:tc>
        <w:tc>
          <w:tcPr>
            <w:tcW w:w="1418" w:type="dxa"/>
          </w:tcPr>
          <w:p w14:paraId="546A247C"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B5 </w:t>
            </w:r>
          </w:p>
        </w:tc>
        <w:tc>
          <w:tcPr>
            <w:tcW w:w="2126" w:type="dxa"/>
          </w:tcPr>
          <w:p w14:paraId="07067D92"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AA.J Baltic photic sand</w:t>
            </w:r>
          </w:p>
        </w:tc>
      </w:tr>
      <w:tr w:rsidR="00FC36D2" w:rsidRPr="00084548" w14:paraId="66FBF572"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6889DE"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t>Infralitoral lera</w:t>
            </w:r>
          </w:p>
        </w:tc>
        <w:tc>
          <w:tcPr>
            <w:tcW w:w="2976" w:type="dxa"/>
          </w:tcPr>
          <w:p w14:paraId="2A7DE3A4"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Infralittoral mud </w:t>
            </w:r>
          </w:p>
        </w:tc>
        <w:tc>
          <w:tcPr>
            <w:tcW w:w="1418" w:type="dxa"/>
          </w:tcPr>
          <w:p w14:paraId="3A92C3D3"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B6 </w:t>
            </w:r>
          </w:p>
        </w:tc>
        <w:tc>
          <w:tcPr>
            <w:tcW w:w="2126" w:type="dxa"/>
          </w:tcPr>
          <w:p w14:paraId="2B6F46CD"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AA.H Baltic photic muddy sediment</w:t>
            </w:r>
          </w:p>
        </w:tc>
      </w:tr>
      <w:tr w:rsidR="00FC36D2" w:rsidRPr="00084548" w14:paraId="2D7F39AA"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6B04017C"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t>Cirkalitorala hårdbottnar och biogena rev</w:t>
            </w:r>
          </w:p>
        </w:tc>
        <w:tc>
          <w:tcPr>
            <w:tcW w:w="2976" w:type="dxa"/>
          </w:tcPr>
          <w:p w14:paraId="13B9E18B"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 xml:space="preserve">Circalittoral rock and biogenic reef </w:t>
            </w:r>
          </w:p>
        </w:tc>
        <w:tc>
          <w:tcPr>
            <w:tcW w:w="1418" w:type="dxa"/>
          </w:tcPr>
          <w:p w14:paraId="5D0E4FC3"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C1, MC2 </w:t>
            </w:r>
          </w:p>
        </w:tc>
        <w:tc>
          <w:tcPr>
            <w:tcW w:w="2126" w:type="dxa"/>
          </w:tcPr>
          <w:p w14:paraId="0916C382" w14:textId="77777777" w:rsidR="00FC36D2" w:rsidRPr="00183089" w:rsidRDefault="00E805B9"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AB.A Baltic aphotic rock and boulder</w:t>
            </w:r>
          </w:p>
          <w:p w14:paraId="495719A2" w14:textId="77777777" w:rsidR="00E805B9" w:rsidRPr="00183089" w:rsidRDefault="00E805B9"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AB.D Baltic aphotic maerl beds</w:t>
            </w:r>
          </w:p>
        </w:tc>
      </w:tr>
      <w:tr w:rsidR="00FC36D2" w14:paraId="54087FE9"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D3F21F" w14:textId="77777777" w:rsidR="00FC36D2" w:rsidRPr="00183089" w:rsidRDefault="00FC36D2" w:rsidP="00183089">
            <w:pPr>
              <w:pStyle w:val="Default"/>
              <w:rPr>
                <w:rFonts w:asciiTheme="majorHAnsi" w:hAnsiTheme="majorHAnsi" w:cstheme="majorHAnsi"/>
                <w:b w:val="0"/>
                <w:sz w:val="18"/>
                <w:szCs w:val="18"/>
                <w:lang w:val="en-US"/>
              </w:rPr>
            </w:pPr>
            <w:r w:rsidRPr="00183089">
              <w:rPr>
                <w:rFonts w:asciiTheme="majorHAnsi" w:hAnsiTheme="majorHAnsi" w:cstheme="majorHAnsi"/>
                <w:b w:val="0"/>
                <w:sz w:val="18"/>
                <w:szCs w:val="18"/>
                <w:lang w:val="en-US"/>
              </w:rPr>
              <w:t>Cirkalitorala grova sediment</w:t>
            </w:r>
          </w:p>
        </w:tc>
        <w:tc>
          <w:tcPr>
            <w:tcW w:w="2976" w:type="dxa"/>
          </w:tcPr>
          <w:p w14:paraId="51FC4E0D"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Circalittoral coarse sediment </w:t>
            </w:r>
          </w:p>
        </w:tc>
        <w:tc>
          <w:tcPr>
            <w:tcW w:w="1418" w:type="dxa"/>
          </w:tcPr>
          <w:p w14:paraId="574B2ACD"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C3 </w:t>
            </w:r>
          </w:p>
        </w:tc>
        <w:tc>
          <w:tcPr>
            <w:tcW w:w="2126" w:type="dxa"/>
          </w:tcPr>
          <w:p w14:paraId="79B5F1C1"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14:paraId="52219821"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651FDECA" w14:textId="77777777" w:rsidR="00FC36D2" w:rsidRPr="00183089" w:rsidRDefault="00FC36D2" w:rsidP="00183089">
            <w:pPr>
              <w:spacing w:line="276" w:lineRule="auto"/>
              <w:rPr>
                <w:rFonts w:asciiTheme="majorHAnsi" w:hAnsiTheme="majorHAnsi" w:cstheme="majorHAnsi"/>
                <w:color w:val="000000"/>
                <w:sz w:val="18"/>
                <w:szCs w:val="18"/>
              </w:rPr>
            </w:pPr>
            <w:r w:rsidRPr="00183089">
              <w:rPr>
                <w:rFonts w:asciiTheme="majorHAnsi" w:hAnsiTheme="majorHAnsi" w:cstheme="majorHAnsi"/>
                <w:sz w:val="18"/>
                <w:szCs w:val="18"/>
              </w:rPr>
              <w:t>Cirkalitorala blandade sediment</w:t>
            </w:r>
          </w:p>
        </w:tc>
        <w:tc>
          <w:tcPr>
            <w:tcW w:w="2976" w:type="dxa"/>
          </w:tcPr>
          <w:p w14:paraId="12B2E0B9"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Circalittoral mixed sediment </w:t>
            </w:r>
          </w:p>
        </w:tc>
        <w:tc>
          <w:tcPr>
            <w:tcW w:w="1418" w:type="dxa"/>
          </w:tcPr>
          <w:p w14:paraId="7363DDEA"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C4 </w:t>
            </w:r>
          </w:p>
        </w:tc>
        <w:tc>
          <w:tcPr>
            <w:tcW w:w="2126" w:type="dxa"/>
          </w:tcPr>
          <w:p w14:paraId="59454980" w14:textId="77777777" w:rsidR="00FC36D2" w:rsidRPr="00183089" w:rsidRDefault="00E805B9"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NA</w:t>
            </w:r>
          </w:p>
        </w:tc>
      </w:tr>
      <w:tr w:rsidR="00FC36D2" w14:paraId="5A25BEF7"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601A7"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Cirkalitoral sand</w:t>
            </w:r>
          </w:p>
        </w:tc>
        <w:tc>
          <w:tcPr>
            <w:tcW w:w="2976" w:type="dxa"/>
          </w:tcPr>
          <w:p w14:paraId="460A5170"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Circalittoral sand </w:t>
            </w:r>
          </w:p>
        </w:tc>
        <w:tc>
          <w:tcPr>
            <w:tcW w:w="1418" w:type="dxa"/>
          </w:tcPr>
          <w:p w14:paraId="14E31393"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C5 </w:t>
            </w:r>
          </w:p>
        </w:tc>
        <w:tc>
          <w:tcPr>
            <w:tcW w:w="2126" w:type="dxa"/>
          </w:tcPr>
          <w:p w14:paraId="6672B8BB"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rsidRPr="00084548" w14:paraId="48700038"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751BEC2F" w14:textId="77777777" w:rsidR="00FC36D2" w:rsidRPr="00183089" w:rsidRDefault="00FC36D2" w:rsidP="00183089">
            <w:pPr>
              <w:pStyle w:val="Default"/>
              <w:rPr>
                <w:rFonts w:asciiTheme="majorHAnsi" w:hAnsiTheme="majorHAnsi" w:cstheme="majorHAnsi"/>
                <w:sz w:val="18"/>
                <w:szCs w:val="18"/>
              </w:rPr>
            </w:pPr>
            <w:r w:rsidRPr="00183089">
              <w:rPr>
                <w:rFonts w:asciiTheme="majorHAnsi" w:hAnsiTheme="majorHAnsi" w:cstheme="majorHAnsi"/>
                <w:sz w:val="18"/>
                <w:szCs w:val="18"/>
              </w:rPr>
              <w:t>Cirkalitoral lera</w:t>
            </w:r>
          </w:p>
        </w:tc>
        <w:tc>
          <w:tcPr>
            <w:tcW w:w="2976" w:type="dxa"/>
          </w:tcPr>
          <w:p w14:paraId="4B40BAD7"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Circalittoral mud </w:t>
            </w:r>
          </w:p>
        </w:tc>
        <w:tc>
          <w:tcPr>
            <w:tcW w:w="1418" w:type="dxa"/>
          </w:tcPr>
          <w:p w14:paraId="0D4C9603"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183089">
              <w:rPr>
                <w:rFonts w:asciiTheme="majorHAnsi" w:hAnsiTheme="majorHAnsi" w:cstheme="majorHAnsi"/>
                <w:b/>
                <w:sz w:val="18"/>
                <w:szCs w:val="18"/>
              </w:rPr>
              <w:t xml:space="preserve">MC6 </w:t>
            </w:r>
          </w:p>
        </w:tc>
        <w:tc>
          <w:tcPr>
            <w:tcW w:w="2126" w:type="dxa"/>
          </w:tcPr>
          <w:p w14:paraId="4E23A4A4" w14:textId="77777777" w:rsidR="00FC36D2" w:rsidRPr="00183089" w:rsidRDefault="00E805B9"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en-US"/>
              </w:rPr>
            </w:pPr>
            <w:r w:rsidRPr="00183089">
              <w:rPr>
                <w:rFonts w:asciiTheme="majorHAnsi" w:hAnsiTheme="majorHAnsi" w:cstheme="majorHAnsi"/>
                <w:b/>
                <w:sz w:val="18"/>
                <w:szCs w:val="18"/>
                <w:lang w:val="en-US"/>
              </w:rPr>
              <w:t>AB.H Baltic aphotic muddy sediment</w:t>
            </w:r>
          </w:p>
        </w:tc>
      </w:tr>
      <w:tr w:rsidR="00FC36D2" w14:paraId="496DAA8F"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C5399E"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Cirkalitorala hårdbottnar och biogena rev utanför kusterna</w:t>
            </w:r>
          </w:p>
        </w:tc>
        <w:tc>
          <w:tcPr>
            <w:tcW w:w="2976" w:type="dxa"/>
          </w:tcPr>
          <w:p w14:paraId="28400AA3"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183089">
              <w:rPr>
                <w:rFonts w:asciiTheme="majorHAnsi" w:hAnsiTheme="majorHAnsi" w:cstheme="majorHAnsi"/>
                <w:sz w:val="18"/>
                <w:szCs w:val="18"/>
                <w:lang w:val="en-US"/>
              </w:rPr>
              <w:t xml:space="preserve">Offshore circalittoral rock and biogenic reef </w:t>
            </w:r>
          </w:p>
        </w:tc>
        <w:tc>
          <w:tcPr>
            <w:tcW w:w="1418" w:type="dxa"/>
          </w:tcPr>
          <w:p w14:paraId="3BE4D772"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D1, MD2 </w:t>
            </w:r>
          </w:p>
        </w:tc>
        <w:tc>
          <w:tcPr>
            <w:tcW w:w="2126" w:type="dxa"/>
          </w:tcPr>
          <w:p w14:paraId="552A0E26"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14:paraId="453EF7B4"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0F35193A"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Cirkalitorala grova sediment utanför kusterna</w:t>
            </w:r>
          </w:p>
        </w:tc>
        <w:tc>
          <w:tcPr>
            <w:tcW w:w="2976" w:type="dxa"/>
          </w:tcPr>
          <w:p w14:paraId="0315816B"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Offshore circalittoral coarse sediment </w:t>
            </w:r>
          </w:p>
        </w:tc>
        <w:tc>
          <w:tcPr>
            <w:tcW w:w="1418" w:type="dxa"/>
          </w:tcPr>
          <w:p w14:paraId="6B1293F3"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D3 </w:t>
            </w:r>
          </w:p>
        </w:tc>
        <w:tc>
          <w:tcPr>
            <w:tcW w:w="2126" w:type="dxa"/>
          </w:tcPr>
          <w:p w14:paraId="42C2C651"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FC36D2" w14:paraId="4BE9156D"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B18BE9"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Cirkalitorala blandade sediment utanför kusterna</w:t>
            </w:r>
          </w:p>
        </w:tc>
        <w:tc>
          <w:tcPr>
            <w:tcW w:w="2976" w:type="dxa"/>
          </w:tcPr>
          <w:p w14:paraId="0551231E"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Offshore circalittoral mixed sediment </w:t>
            </w:r>
          </w:p>
        </w:tc>
        <w:tc>
          <w:tcPr>
            <w:tcW w:w="1418" w:type="dxa"/>
          </w:tcPr>
          <w:p w14:paraId="14BCF597"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D4 </w:t>
            </w:r>
          </w:p>
        </w:tc>
        <w:tc>
          <w:tcPr>
            <w:tcW w:w="2126" w:type="dxa"/>
          </w:tcPr>
          <w:p w14:paraId="30266478"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14:paraId="346F0CBF"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47E7DB87"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Cirkalitoral sand utanför kusterna</w:t>
            </w:r>
          </w:p>
        </w:tc>
        <w:tc>
          <w:tcPr>
            <w:tcW w:w="2976" w:type="dxa"/>
          </w:tcPr>
          <w:p w14:paraId="24DD9739"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Offshore circalittoral sand </w:t>
            </w:r>
          </w:p>
        </w:tc>
        <w:tc>
          <w:tcPr>
            <w:tcW w:w="1418" w:type="dxa"/>
          </w:tcPr>
          <w:p w14:paraId="63FF1CA1"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D5 </w:t>
            </w:r>
          </w:p>
        </w:tc>
        <w:tc>
          <w:tcPr>
            <w:tcW w:w="2126" w:type="dxa"/>
          </w:tcPr>
          <w:p w14:paraId="4CFA2BCC"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FC36D2" w14:paraId="61F3D1B9"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48DAD9"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Cirkalitoral lera utanför kusterna</w:t>
            </w:r>
          </w:p>
        </w:tc>
        <w:tc>
          <w:tcPr>
            <w:tcW w:w="2976" w:type="dxa"/>
          </w:tcPr>
          <w:p w14:paraId="3D007A0B"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Offshore circalittoral mud </w:t>
            </w:r>
          </w:p>
        </w:tc>
        <w:tc>
          <w:tcPr>
            <w:tcW w:w="1418" w:type="dxa"/>
          </w:tcPr>
          <w:p w14:paraId="5656CF36"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D6 </w:t>
            </w:r>
          </w:p>
        </w:tc>
        <w:tc>
          <w:tcPr>
            <w:tcW w:w="2126" w:type="dxa"/>
          </w:tcPr>
          <w:p w14:paraId="5B5834F0"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14:paraId="27ABC9A7"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61C18DAE"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Övre batyala hårdbottnar och biogena rev</w:t>
            </w:r>
          </w:p>
        </w:tc>
        <w:tc>
          <w:tcPr>
            <w:tcW w:w="2976" w:type="dxa"/>
          </w:tcPr>
          <w:p w14:paraId="5965467E"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183089">
              <w:rPr>
                <w:rFonts w:asciiTheme="majorHAnsi" w:hAnsiTheme="majorHAnsi" w:cstheme="majorHAnsi"/>
                <w:sz w:val="18"/>
                <w:szCs w:val="18"/>
                <w:lang w:val="en-US"/>
              </w:rPr>
              <w:t xml:space="preserve">Upper bathyal31 rock and biogenic reef </w:t>
            </w:r>
          </w:p>
        </w:tc>
        <w:tc>
          <w:tcPr>
            <w:tcW w:w="1418" w:type="dxa"/>
          </w:tcPr>
          <w:p w14:paraId="1D4E3A66"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E1, ME2 </w:t>
            </w:r>
          </w:p>
        </w:tc>
        <w:tc>
          <w:tcPr>
            <w:tcW w:w="2126" w:type="dxa"/>
          </w:tcPr>
          <w:p w14:paraId="5D2320BD"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FC36D2" w14:paraId="01685910"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63E117"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Övre batyala sediment</w:t>
            </w:r>
          </w:p>
        </w:tc>
        <w:tc>
          <w:tcPr>
            <w:tcW w:w="2976" w:type="dxa"/>
          </w:tcPr>
          <w:p w14:paraId="06BEE588"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Upper bathyal sediment </w:t>
            </w:r>
          </w:p>
        </w:tc>
        <w:tc>
          <w:tcPr>
            <w:tcW w:w="1418" w:type="dxa"/>
          </w:tcPr>
          <w:p w14:paraId="64785265"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E3, ME4, ME5, ME6 </w:t>
            </w:r>
          </w:p>
        </w:tc>
        <w:tc>
          <w:tcPr>
            <w:tcW w:w="2126" w:type="dxa"/>
          </w:tcPr>
          <w:p w14:paraId="76FDCB2C"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14:paraId="6ED26341"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1B2D7AE1"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Nedre batyala hårdbottnar och biogena rev</w:t>
            </w:r>
          </w:p>
        </w:tc>
        <w:tc>
          <w:tcPr>
            <w:tcW w:w="2976" w:type="dxa"/>
          </w:tcPr>
          <w:p w14:paraId="3ACFC8D4"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183089">
              <w:rPr>
                <w:rFonts w:asciiTheme="majorHAnsi" w:hAnsiTheme="majorHAnsi" w:cstheme="majorHAnsi"/>
                <w:sz w:val="18"/>
                <w:szCs w:val="18"/>
                <w:lang w:val="en-US"/>
              </w:rPr>
              <w:t xml:space="preserve">Lower bathyal rock and biogenic reef </w:t>
            </w:r>
          </w:p>
        </w:tc>
        <w:tc>
          <w:tcPr>
            <w:tcW w:w="1418" w:type="dxa"/>
          </w:tcPr>
          <w:p w14:paraId="5058501C"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F1, MF2 </w:t>
            </w:r>
          </w:p>
        </w:tc>
        <w:tc>
          <w:tcPr>
            <w:tcW w:w="2126" w:type="dxa"/>
          </w:tcPr>
          <w:p w14:paraId="6706114B"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FC36D2" w14:paraId="69BE95DC" w14:textId="77777777" w:rsidTr="00E8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369BDE"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Nedre batyala sediment</w:t>
            </w:r>
          </w:p>
        </w:tc>
        <w:tc>
          <w:tcPr>
            <w:tcW w:w="2976" w:type="dxa"/>
          </w:tcPr>
          <w:p w14:paraId="020652D1"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Lower bathyal sediment </w:t>
            </w:r>
          </w:p>
        </w:tc>
        <w:tc>
          <w:tcPr>
            <w:tcW w:w="1418" w:type="dxa"/>
          </w:tcPr>
          <w:p w14:paraId="47A3D41F"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F3, MF4, MF5, MF6 </w:t>
            </w:r>
          </w:p>
        </w:tc>
        <w:tc>
          <w:tcPr>
            <w:tcW w:w="2126" w:type="dxa"/>
          </w:tcPr>
          <w:p w14:paraId="730D8BF1" w14:textId="77777777" w:rsidR="00FC36D2" w:rsidRPr="00183089" w:rsidRDefault="00FC36D2" w:rsidP="0018308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FC36D2" w14:paraId="4BFF9BA8" w14:textId="77777777" w:rsidTr="00E805B9">
        <w:tc>
          <w:tcPr>
            <w:cnfStyle w:val="001000000000" w:firstRow="0" w:lastRow="0" w:firstColumn="1" w:lastColumn="0" w:oddVBand="0" w:evenVBand="0" w:oddHBand="0" w:evenHBand="0" w:firstRowFirstColumn="0" w:firstRowLastColumn="0" w:lastRowFirstColumn="0" w:lastRowLastColumn="0"/>
            <w:tcW w:w="2802" w:type="dxa"/>
          </w:tcPr>
          <w:p w14:paraId="4F87F5C2" w14:textId="77777777" w:rsidR="00FC36D2" w:rsidRPr="00183089" w:rsidRDefault="00FC36D2" w:rsidP="00183089">
            <w:pPr>
              <w:pStyle w:val="Default"/>
              <w:rPr>
                <w:rFonts w:asciiTheme="majorHAnsi" w:hAnsiTheme="majorHAnsi" w:cstheme="majorHAnsi"/>
                <w:b w:val="0"/>
                <w:sz w:val="18"/>
                <w:szCs w:val="18"/>
              </w:rPr>
            </w:pPr>
            <w:r w:rsidRPr="00183089">
              <w:rPr>
                <w:rFonts w:asciiTheme="majorHAnsi" w:hAnsiTheme="majorHAnsi" w:cstheme="majorHAnsi"/>
                <w:b w:val="0"/>
                <w:sz w:val="18"/>
                <w:szCs w:val="18"/>
              </w:rPr>
              <w:t>Abyssal</w:t>
            </w:r>
          </w:p>
        </w:tc>
        <w:tc>
          <w:tcPr>
            <w:tcW w:w="2976" w:type="dxa"/>
          </w:tcPr>
          <w:p w14:paraId="2DEBEF57"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Abyssal </w:t>
            </w:r>
          </w:p>
        </w:tc>
        <w:tc>
          <w:tcPr>
            <w:tcW w:w="1418" w:type="dxa"/>
          </w:tcPr>
          <w:p w14:paraId="4F49AA9B"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183089">
              <w:rPr>
                <w:rFonts w:asciiTheme="majorHAnsi" w:hAnsiTheme="majorHAnsi" w:cstheme="majorHAnsi"/>
                <w:sz w:val="18"/>
                <w:szCs w:val="18"/>
              </w:rPr>
              <w:t xml:space="preserve">MG1, MG2, MG3, MG4, MG5, MG6 </w:t>
            </w:r>
          </w:p>
        </w:tc>
        <w:tc>
          <w:tcPr>
            <w:tcW w:w="2126" w:type="dxa"/>
          </w:tcPr>
          <w:p w14:paraId="5822D985" w14:textId="77777777" w:rsidR="00FC36D2" w:rsidRPr="00183089" w:rsidRDefault="00FC36D2" w:rsidP="0018308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14:paraId="28035BCB" w14:textId="77777777" w:rsidR="00515355" w:rsidRDefault="00515355" w:rsidP="00B25014">
      <w:pPr>
        <w:pStyle w:val="Brdtext"/>
        <w:jc w:val="both"/>
      </w:pPr>
    </w:p>
    <w:p w14:paraId="426F116B" w14:textId="6889CBFF" w:rsidR="00183089" w:rsidRDefault="00E81DF0" w:rsidP="00B25014">
      <w:pPr>
        <w:pStyle w:val="Brdtext"/>
        <w:jc w:val="both"/>
      </w:pPr>
      <w:r>
        <w:t>De översättningar som pr</w:t>
      </w:r>
      <w:r w:rsidR="000810DC">
        <w:t xml:space="preserve">esenteras i tabell 2 gjordes av </w:t>
      </w:r>
      <w:r w:rsidR="002573CC">
        <w:t>Euro</w:t>
      </w:r>
      <w:r w:rsidR="00847DEC">
        <w:t>pe</w:t>
      </w:r>
      <w:r w:rsidR="002573CC">
        <w:t>iska</w:t>
      </w:r>
      <w:r w:rsidR="000810DC">
        <w:t xml:space="preserve"> </w:t>
      </w:r>
      <w:r w:rsidR="002573CC">
        <w:t>kommissionen</w:t>
      </w:r>
      <w:r w:rsidR="000810DC">
        <w:t xml:space="preserve"> utan en djup vetenskaplig granskning</w:t>
      </w:r>
      <w:r>
        <w:t>. Man kan diskutera hur ”mud” skulle översätt</w:t>
      </w:r>
      <w:r w:rsidR="00FA4B93">
        <w:t>as på rätt sätt till svenska</w:t>
      </w:r>
      <w:r>
        <w:t xml:space="preserve">. </w:t>
      </w:r>
      <w:r w:rsidRPr="00E81DF0">
        <w:t xml:space="preserve">“Mud" </w:t>
      </w:r>
      <w:r w:rsidR="00FA4B93">
        <w:t xml:space="preserve">kan definieras att består av </w:t>
      </w:r>
      <w:r w:rsidRPr="00E81DF0">
        <w:t>“Silt and clay”</w:t>
      </w:r>
      <w:r w:rsidR="00FA4B93">
        <w:t xml:space="preserve"> (Per Nilsson muntlig kommunikation)</w:t>
      </w:r>
      <w:r w:rsidRPr="00E81DF0">
        <w:t xml:space="preserve"> med kornstorlek &lt;0,063 mm. Enligt SGUs definitioner</w:t>
      </w:r>
      <w:r w:rsidR="00FA4B93">
        <w:t xml:space="preserve"> (</w:t>
      </w:r>
      <w:r w:rsidR="00FA4B93" w:rsidRPr="00FA4B93">
        <w:t>SGU-rapport 2010:6)</w:t>
      </w:r>
      <w:r w:rsidRPr="00E81DF0">
        <w:t xml:space="preserve"> är “lera" &lt;0,002 mm, medan “silt”=0,06-0,002 mm. Det engelska “Mud” sk</w:t>
      </w:r>
      <w:r w:rsidR="00FA4B93">
        <w:t>u</w:t>
      </w:r>
      <w:r w:rsidRPr="00E81DF0">
        <w:t>ll</w:t>
      </w:r>
      <w:r w:rsidR="00FA4B93">
        <w:t>e kunna</w:t>
      </w:r>
      <w:r w:rsidRPr="00E81DF0">
        <w:t xml:space="preserve"> alltså översättas till "Silt och lera”</w:t>
      </w:r>
      <w:r w:rsidR="00FA4B93">
        <w:t xml:space="preserve"> (Per Nilsson muntlig </w:t>
      </w:r>
      <w:r w:rsidR="007606BD">
        <w:t>kommunikation</w:t>
      </w:r>
      <w:r w:rsidR="00FA4B93">
        <w:t>)</w:t>
      </w:r>
      <w:r w:rsidRPr="00E81DF0">
        <w:t xml:space="preserve">. </w:t>
      </w:r>
      <w:r w:rsidR="00FA4B93">
        <w:t>Översättningen från ”offshore” till ”utanför kusten” måste diskuteras huruvida det är tillämpbart i Östersjön</w:t>
      </w:r>
      <w:r w:rsidR="005A3D78">
        <w:t xml:space="preserve"> och harmoniserad med vattendirektivet</w:t>
      </w:r>
      <w:r w:rsidR="00FA4B93">
        <w:t xml:space="preserve">. Även avgränsningen mellan litoral och cirkalitoral måste definieras tydligt för svenska bedömningsområden eftersom </w:t>
      </w:r>
      <w:r w:rsidR="00045704">
        <w:t xml:space="preserve">det saknas </w:t>
      </w:r>
      <w:r w:rsidR="00AD544C">
        <w:t xml:space="preserve">en </w:t>
      </w:r>
      <w:r w:rsidR="00FA4B93">
        <w:t>tydlig definition i EUNIS</w:t>
      </w:r>
      <w:r w:rsidR="00045704">
        <w:t>-</w:t>
      </w:r>
      <w:r w:rsidR="00FA4B93">
        <w:t>systemet.</w:t>
      </w:r>
      <w:r w:rsidR="005A3D78">
        <w:t xml:space="preserve"> </w:t>
      </w:r>
      <w:r w:rsidR="00183089">
        <w:t>ArtDatabanken tog fram ett förslag om hur de huvudsakliga livsmiljötyper</w:t>
      </w:r>
      <w:r w:rsidR="005A3D78">
        <w:t>na</w:t>
      </w:r>
      <w:r w:rsidR="00183089">
        <w:t xml:space="preserve"> kan definieras</w:t>
      </w:r>
      <w:r w:rsidR="005A3D78">
        <w:t xml:space="preserve"> för svenska förhållanden (Annex 2)  </w:t>
      </w:r>
      <w:r w:rsidR="00183089">
        <w:t xml:space="preserve"> </w:t>
      </w:r>
    </w:p>
    <w:p w14:paraId="4F6B5261" w14:textId="34B094AF" w:rsidR="00AE6209" w:rsidRDefault="00AE6209" w:rsidP="00B25014">
      <w:pPr>
        <w:pStyle w:val="Brdtext"/>
        <w:jc w:val="both"/>
      </w:pPr>
    </w:p>
    <w:p w14:paraId="7544C8CD" w14:textId="62B79B4E" w:rsidR="00AE6209" w:rsidRDefault="00AE6209" w:rsidP="00B25014">
      <w:pPr>
        <w:pStyle w:val="Brdtext"/>
        <w:jc w:val="both"/>
      </w:pPr>
    </w:p>
    <w:p w14:paraId="38CDDAF9" w14:textId="128B18BD" w:rsidR="00AE6209" w:rsidRDefault="00AE6209" w:rsidP="00B25014">
      <w:pPr>
        <w:pStyle w:val="Brdtext"/>
        <w:jc w:val="both"/>
      </w:pPr>
    </w:p>
    <w:p w14:paraId="7D40CFF7" w14:textId="5863D0EB" w:rsidR="00AE6209" w:rsidRDefault="00AE6209" w:rsidP="00B25014">
      <w:pPr>
        <w:pStyle w:val="Brdtext"/>
        <w:jc w:val="both"/>
      </w:pPr>
    </w:p>
    <w:p w14:paraId="0852ACC1" w14:textId="36840D6B" w:rsidR="00AE6209" w:rsidRDefault="00AE6209" w:rsidP="00B25014">
      <w:pPr>
        <w:pStyle w:val="Brdtext"/>
        <w:jc w:val="both"/>
      </w:pPr>
    </w:p>
    <w:p w14:paraId="03038E60" w14:textId="3E1BF252" w:rsidR="00AE6209" w:rsidRDefault="00AE6209" w:rsidP="00B25014">
      <w:pPr>
        <w:pStyle w:val="Brdtext"/>
        <w:jc w:val="both"/>
      </w:pPr>
    </w:p>
    <w:p w14:paraId="512C06E2" w14:textId="13B5BFC8" w:rsidR="00AE6209" w:rsidRDefault="00AE6209" w:rsidP="00B25014">
      <w:pPr>
        <w:pStyle w:val="Brdtext"/>
        <w:jc w:val="both"/>
      </w:pPr>
    </w:p>
    <w:p w14:paraId="5EFFD14B" w14:textId="77777777" w:rsidR="00AE6209" w:rsidRDefault="00AE6209" w:rsidP="00AE6209">
      <w:pPr>
        <w:pStyle w:val="Brdtext"/>
        <w:keepNext/>
        <w:jc w:val="both"/>
      </w:pPr>
      <w:r>
        <w:rPr>
          <w:noProof/>
          <w:lang w:eastAsia="sv-SE"/>
        </w:rPr>
        <w:lastRenderedPageBreak/>
        <w:drawing>
          <wp:inline distT="0" distB="0" distL="0" distR="0" wp14:anchorId="50536C97" wp14:editId="1D26CCA5">
            <wp:extent cx="5760720" cy="84461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446135"/>
                    </a:xfrm>
                    <a:prstGeom prst="rect">
                      <a:avLst/>
                    </a:prstGeom>
                  </pic:spPr>
                </pic:pic>
              </a:graphicData>
            </a:graphic>
          </wp:inline>
        </w:drawing>
      </w:r>
    </w:p>
    <w:p w14:paraId="0FC639CA" w14:textId="6B485F13" w:rsidR="00AE6209" w:rsidRDefault="00AE6209" w:rsidP="00AE6209">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5</w:t>
      </w:r>
      <w:r w:rsidR="00084548">
        <w:rPr>
          <w:noProof/>
        </w:rPr>
        <w:fldChar w:fldCharType="end"/>
      </w:r>
      <w:r w:rsidR="00183089">
        <w:t xml:space="preserve"> Fördelning av huvudsakliga livsmiljötyper i Östersjön enligt EUSeaMAP II (Blomkvist 2017).</w:t>
      </w:r>
    </w:p>
    <w:p w14:paraId="2AF44954" w14:textId="1735F162" w:rsidR="007606BD" w:rsidRDefault="007606BD" w:rsidP="00B25014">
      <w:pPr>
        <w:pStyle w:val="Rubrik3"/>
        <w:jc w:val="both"/>
      </w:pPr>
      <w:bookmarkStart w:id="7" w:name="_Toc501106319"/>
      <w:r>
        <w:lastRenderedPageBreak/>
        <w:t xml:space="preserve">Möjlig aggregering av </w:t>
      </w:r>
      <w:r w:rsidR="00B75251">
        <w:t>livsmiljötyper</w:t>
      </w:r>
      <w:bookmarkEnd w:id="7"/>
    </w:p>
    <w:p w14:paraId="7190E29F" w14:textId="5D4BA9F1" w:rsidR="00DE3756" w:rsidRDefault="00B75251" w:rsidP="00B25014">
      <w:pPr>
        <w:autoSpaceDE w:val="0"/>
        <w:autoSpaceDN w:val="0"/>
        <w:adjustRightInd w:val="0"/>
        <w:jc w:val="both"/>
        <w:rPr>
          <w:rFonts w:asciiTheme="minorHAnsi" w:hAnsiTheme="minorHAnsi" w:cs="Calibri"/>
          <w:color w:val="000000"/>
        </w:rPr>
      </w:pPr>
      <w:r>
        <w:rPr>
          <w:rFonts w:asciiTheme="minorHAnsi" w:hAnsiTheme="minorHAnsi" w:cs="Calibri"/>
          <w:color w:val="000000"/>
        </w:rPr>
        <w:t>Som nämndes tidigare är minimi kraven för bedömningen av kriterier D6C3-D6C5 att status</w:t>
      </w:r>
      <w:r w:rsidR="00542F6B">
        <w:rPr>
          <w:rFonts w:asciiTheme="minorHAnsi" w:hAnsiTheme="minorHAnsi" w:cs="Calibri"/>
          <w:color w:val="000000"/>
        </w:rPr>
        <w:t xml:space="preserve"> rapporteras</w:t>
      </w:r>
      <w:r>
        <w:rPr>
          <w:rFonts w:asciiTheme="minorHAnsi" w:hAnsiTheme="minorHAnsi" w:cs="Calibri"/>
          <w:color w:val="000000"/>
        </w:rPr>
        <w:t xml:space="preserve"> för de huvudsakliga livsmiljötyper</w:t>
      </w:r>
      <w:r w:rsidR="00542F6B">
        <w:rPr>
          <w:rFonts w:asciiTheme="minorHAnsi" w:hAnsiTheme="minorHAnsi" w:cs="Calibri"/>
          <w:color w:val="000000"/>
        </w:rPr>
        <w:t>na</w:t>
      </w:r>
      <w:r>
        <w:rPr>
          <w:rFonts w:asciiTheme="minorHAnsi" w:hAnsiTheme="minorHAnsi" w:cs="Calibri"/>
          <w:color w:val="000000"/>
        </w:rPr>
        <w:t xml:space="preserve">. Tröskelvärden ska definieras för varje huvudsaklig livsmiljötyp, dvs. hur stor andel av en </w:t>
      </w:r>
      <w:r w:rsidR="00542F6B">
        <w:rPr>
          <w:rFonts w:asciiTheme="minorHAnsi" w:hAnsiTheme="minorHAnsi" w:cs="Calibri"/>
          <w:color w:val="000000"/>
        </w:rPr>
        <w:t>huvudsaklig</w:t>
      </w:r>
      <w:r>
        <w:rPr>
          <w:rFonts w:asciiTheme="minorHAnsi" w:hAnsiTheme="minorHAnsi" w:cs="Calibri"/>
          <w:color w:val="000000"/>
        </w:rPr>
        <w:t xml:space="preserve"> livsmiljötyp får vara påverkad.</w:t>
      </w:r>
      <w:r w:rsidR="00EF2CE5">
        <w:rPr>
          <w:rFonts w:asciiTheme="minorHAnsi" w:hAnsiTheme="minorHAnsi" w:cs="Calibri"/>
          <w:color w:val="000000"/>
        </w:rPr>
        <w:t xml:space="preserve"> Därmed krävs två olika tröskelvärden: (1) en som definiera vad som är påverkad, t.ex. förändrad artsammansätttning eller minskad täckningsgrad för respektive livsmiljötyp och (2) hur stor arealen får vara som detta tröskelvärde underskridits i.</w:t>
      </w:r>
      <w:r>
        <w:rPr>
          <w:rFonts w:asciiTheme="minorHAnsi" w:hAnsiTheme="minorHAnsi" w:cs="Calibri"/>
          <w:color w:val="000000"/>
        </w:rPr>
        <w:t xml:space="preserve"> </w:t>
      </w:r>
      <w:r w:rsidR="00EF2CE5">
        <w:t xml:space="preserve">Huvudsakliga livsmiljötyper (Broad habitat types) motsvarar EUNIS nivå 2 till 3 och fokusera därmed främst på djup och substrat (tabell 2, figur 5). </w:t>
      </w:r>
      <w:r>
        <w:rPr>
          <w:rFonts w:asciiTheme="minorHAnsi" w:hAnsiTheme="minorHAnsi" w:cs="Calibri"/>
          <w:color w:val="000000"/>
        </w:rPr>
        <w:t>De huvudsakliga livsmiljötyper</w:t>
      </w:r>
      <w:r w:rsidR="00542F6B">
        <w:rPr>
          <w:rFonts w:asciiTheme="minorHAnsi" w:hAnsiTheme="minorHAnsi" w:cs="Calibri"/>
          <w:color w:val="000000"/>
        </w:rPr>
        <w:t>na</w:t>
      </w:r>
      <w:r>
        <w:rPr>
          <w:rFonts w:asciiTheme="minorHAnsi" w:hAnsiTheme="minorHAnsi" w:cs="Calibri"/>
          <w:color w:val="000000"/>
        </w:rPr>
        <w:t xml:space="preserve"> inkluderar livsmiljöer </w:t>
      </w:r>
      <w:r w:rsidR="00EF2CE5">
        <w:rPr>
          <w:rFonts w:asciiTheme="minorHAnsi" w:hAnsiTheme="minorHAnsi" w:cs="Calibri"/>
          <w:color w:val="000000"/>
        </w:rPr>
        <w:t>med</w:t>
      </w:r>
      <w:r>
        <w:rPr>
          <w:rFonts w:asciiTheme="minorHAnsi" w:hAnsiTheme="minorHAnsi" w:cs="Calibri"/>
          <w:color w:val="000000"/>
        </w:rPr>
        <w:t xml:space="preserve"> </w:t>
      </w:r>
      <w:r w:rsidR="00EF2CE5">
        <w:rPr>
          <w:rFonts w:asciiTheme="minorHAnsi" w:hAnsiTheme="minorHAnsi" w:cs="Calibri"/>
          <w:color w:val="000000"/>
        </w:rPr>
        <w:t xml:space="preserve">varierande </w:t>
      </w:r>
      <w:r>
        <w:rPr>
          <w:rFonts w:asciiTheme="minorHAnsi" w:hAnsiTheme="minorHAnsi" w:cs="Calibri"/>
          <w:color w:val="000000"/>
        </w:rPr>
        <w:t xml:space="preserve">känsligheter mot </w:t>
      </w:r>
      <w:r w:rsidR="00EF2CE5">
        <w:rPr>
          <w:rFonts w:asciiTheme="minorHAnsi" w:hAnsiTheme="minorHAnsi" w:cs="Calibri"/>
          <w:color w:val="000000"/>
        </w:rPr>
        <w:t>relevanta belastningar och inkludera också olika livsmiljötyper med varierande</w:t>
      </w:r>
      <w:r>
        <w:rPr>
          <w:rFonts w:asciiTheme="minorHAnsi" w:hAnsiTheme="minorHAnsi" w:cs="Calibri"/>
          <w:color w:val="000000"/>
        </w:rPr>
        <w:t xml:space="preserve"> naturvärde. För att ta hänsyn till denna variation och skyddar känsliga och värdefulla livsmiljötyper krävs en bedömning av livsmiljötyper som kan </w:t>
      </w:r>
      <w:r w:rsidR="00542F6B">
        <w:rPr>
          <w:rFonts w:asciiTheme="minorHAnsi" w:hAnsiTheme="minorHAnsi" w:cs="Calibri"/>
          <w:color w:val="000000"/>
        </w:rPr>
        <w:t>aggregeras</w:t>
      </w:r>
      <w:r>
        <w:rPr>
          <w:rFonts w:asciiTheme="minorHAnsi" w:hAnsiTheme="minorHAnsi" w:cs="Calibri"/>
          <w:color w:val="000000"/>
        </w:rPr>
        <w:t xml:space="preserve"> upp till huvudsakliga livsmiljötyper t.ex.</w:t>
      </w:r>
      <w:r w:rsidR="00DE3756">
        <w:rPr>
          <w:rFonts w:asciiTheme="minorHAnsi" w:hAnsiTheme="minorHAnsi" w:cs="Calibri"/>
          <w:color w:val="000000"/>
        </w:rPr>
        <w:t>:</w:t>
      </w:r>
    </w:p>
    <w:p w14:paraId="44AFEED2" w14:textId="0C215FA1" w:rsidR="00DE3756" w:rsidRDefault="00B75251" w:rsidP="00DE3756">
      <w:pPr>
        <w:pStyle w:val="Liststycke"/>
        <w:numPr>
          <w:ilvl w:val="0"/>
          <w:numId w:val="16"/>
        </w:numPr>
        <w:autoSpaceDE w:val="0"/>
        <w:autoSpaceDN w:val="0"/>
        <w:adjustRightInd w:val="0"/>
        <w:jc w:val="both"/>
        <w:rPr>
          <w:rFonts w:asciiTheme="minorHAnsi" w:hAnsiTheme="minorHAnsi" w:cs="Calibri"/>
          <w:color w:val="000000"/>
        </w:rPr>
      </w:pPr>
      <w:r w:rsidRPr="00DE3756">
        <w:rPr>
          <w:rFonts w:asciiTheme="minorHAnsi" w:hAnsiTheme="minorHAnsi" w:cs="Calibri"/>
          <w:color w:val="000000"/>
        </w:rPr>
        <w:t xml:space="preserve"> EUNIS</w:t>
      </w:r>
      <w:r w:rsidR="00542F6B" w:rsidRPr="00DE3756">
        <w:rPr>
          <w:rFonts w:asciiTheme="minorHAnsi" w:hAnsiTheme="minorHAnsi" w:cs="Calibri"/>
          <w:color w:val="000000"/>
        </w:rPr>
        <w:t xml:space="preserve"> nivå 3-5</w:t>
      </w:r>
      <w:r w:rsidR="00DE3756">
        <w:rPr>
          <w:rFonts w:asciiTheme="minorHAnsi" w:hAnsiTheme="minorHAnsi" w:cs="Calibri"/>
          <w:color w:val="000000"/>
        </w:rPr>
        <w:t xml:space="preserve"> (</w:t>
      </w:r>
      <w:hyperlink r:id="rId15" w:history="1">
        <w:r w:rsidR="00DE3756" w:rsidRPr="00CA1A7C">
          <w:rPr>
            <w:rStyle w:val="Hyperlnk"/>
          </w:rPr>
          <w:t>European Nature Information System</w:t>
        </w:r>
      </w:hyperlink>
      <w:r w:rsidR="00DE3756">
        <w:t>)</w:t>
      </w:r>
    </w:p>
    <w:p w14:paraId="77435160" w14:textId="1826CBB4" w:rsidR="00DE3756" w:rsidRDefault="00B75251" w:rsidP="00DE3756">
      <w:pPr>
        <w:pStyle w:val="Liststycke"/>
        <w:numPr>
          <w:ilvl w:val="0"/>
          <w:numId w:val="16"/>
        </w:numPr>
        <w:autoSpaceDE w:val="0"/>
        <w:autoSpaceDN w:val="0"/>
        <w:adjustRightInd w:val="0"/>
        <w:jc w:val="both"/>
        <w:rPr>
          <w:rFonts w:asciiTheme="minorHAnsi" w:hAnsiTheme="minorHAnsi" w:cs="Calibri"/>
          <w:color w:val="000000"/>
        </w:rPr>
      </w:pPr>
      <w:r w:rsidRPr="00DE3756">
        <w:rPr>
          <w:rFonts w:asciiTheme="minorHAnsi" w:hAnsiTheme="minorHAnsi" w:cs="Calibri"/>
          <w:color w:val="000000"/>
        </w:rPr>
        <w:t xml:space="preserve">HUB </w:t>
      </w:r>
      <w:r w:rsidR="00542F6B" w:rsidRPr="00DE3756">
        <w:rPr>
          <w:rFonts w:asciiTheme="minorHAnsi" w:hAnsiTheme="minorHAnsi" w:cs="Calibri"/>
          <w:color w:val="000000"/>
        </w:rPr>
        <w:t>4-6</w:t>
      </w:r>
      <w:r w:rsidR="00DE3756">
        <w:rPr>
          <w:rFonts w:asciiTheme="minorHAnsi" w:hAnsiTheme="minorHAnsi" w:cs="Calibri"/>
          <w:color w:val="000000"/>
        </w:rPr>
        <w:t xml:space="preserve"> </w:t>
      </w:r>
      <w:r w:rsidR="00DE3756">
        <w:t>(</w:t>
      </w:r>
      <w:hyperlink r:id="rId16" w:history="1">
        <w:r w:rsidR="00DE3756" w:rsidRPr="00CA1A7C">
          <w:rPr>
            <w:rStyle w:val="Hyperlnk"/>
          </w:rPr>
          <w:t>Helcom Underwater Biotopes</w:t>
        </w:r>
      </w:hyperlink>
      <w:r w:rsidR="00DE3756">
        <w:t>)</w:t>
      </w:r>
      <w:r w:rsidR="00C14420">
        <w:t>, inklusive livmiljöer som är rödlistade enligt Helcom</w:t>
      </w:r>
    </w:p>
    <w:p w14:paraId="346C79FC" w14:textId="579108B8" w:rsidR="00DE3756" w:rsidRDefault="00EF2CE5" w:rsidP="00DE3756">
      <w:pPr>
        <w:pStyle w:val="Liststycke"/>
        <w:numPr>
          <w:ilvl w:val="0"/>
          <w:numId w:val="16"/>
        </w:numPr>
        <w:autoSpaceDE w:val="0"/>
        <w:autoSpaceDN w:val="0"/>
        <w:adjustRightInd w:val="0"/>
        <w:jc w:val="both"/>
        <w:rPr>
          <w:rFonts w:asciiTheme="minorHAnsi" w:hAnsiTheme="minorHAnsi" w:cs="Calibri"/>
          <w:color w:val="000000"/>
        </w:rPr>
      </w:pPr>
      <w:r w:rsidRPr="00DE3756">
        <w:rPr>
          <w:rFonts w:asciiTheme="minorHAnsi" w:hAnsiTheme="minorHAnsi" w:cs="Calibri"/>
          <w:color w:val="000000"/>
        </w:rPr>
        <w:t xml:space="preserve">naturtyper enligt art- och </w:t>
      </w:r>
      <w:r w:rsidR="00C14420">
        <w:rPr>
          <w:rFonts w:asciiTheme="minorHAnsi" w:hAnsiTheme="minorHAnsi" w:cs="Calibri"/>
          <w:color w:val="000000"/>
        </w:rPr>
        <w:t>habitatdirektivet</w:t>
      </w:r>
    </w:p>
    <w:p w14:paraId="72086012" w14:textId="0DA37FEF" w:rsidR="00C14420" w:rsidRDefault="00C14420" w:rsidP="00DE3756">
      <w:pPr>
        <w:pStyle w:val="Liststycke"/>
        <w:numPr>
          <w:ilvl w:val="0"/>
          <w:numId w:val="16"/>
        </w:numPr>
        <w:autoSpaceDE w:val="0"/>
        <w:autoSpaceDN w:val="0"/>
        <w:adjustRightInd w:val="0"/>
        <w:jc w:val="both"/>
        <w:rPr>
          <w:rFonts w:asciiTheme="minorHAnsi" w:hAnsiTheme="minorHAnsi" w:cs="Calibri"/>
          <w:color w:val="000000"/>
        </w:rPr>
      </w:pPr>
      <w:r>
        <w:rPr>
          <w:rFonts w:asciiTheme="minorHAnsi" w:hAnsiTheme="minorHAnsi" w:cs="Calibri"/>
          <w:color w:val="000000"/>
        </w:rPr>
        <w:t>Ospar habitat</w:t>
      </w:r>
    </w:p>
    <w:p w14:paraId="036E4484" w14:textId="221FAE3F" w:rsidR="00DA1163" w:rsidRPr="00DE3756" w:rsidRDefault="00542F6B" w:rsidP="00DE3756">
      <w:pPr>
        <w:autoSpaceDE w:val="0"/>
        <w:autoSpaceDN w:val="0"/>
        <w:adjustRightInd w:val="0"/>
        <w:jc w:val="both"/>
        <w:rPr>
          <w:rFonts w:asciiTheme="minorHAnsi" w:hAnsiTheme="minorHAnsi" w:cs="Calibri"/>
          <w:color w:val="000000"/>
        </w:rPr>
      </w:pPr>
      <w:r w:rsidRPr="00DE3756">
        <w:rPr>
          <w:rFonts w:asciiTheme="minorHAnsi" w:hAnsiTheme="minorHAnsi" w:cs="Calibri"/>
          <w:color w:val="000000"/>
        </w:rPr>
        <w:t>Kommissionsbeslutet</w:t>
      </w:r>
      <w:r w:rsidR="00DA1163" w:rsidRPr="00DE3756">
        <w:rPr>
          <w:rFonts w:asciiTheme="minorHAnsi" w:hAnsiTheme="minorHAnsi" w:cs="Calibri"/>
          <w:color w:val="000000"/>
        </w:rPr>
        <w:t xml:space="preserve"> öppna för detta genom att man </w:t>
      </w:r>
      <w:r w:rsidR="00DC1214" w:rsidRPr="00DE3756">
        <w:rPr>
          <w:rFonts w:asciiTheme="minorHAnsi" w:hAnsiTheme="minorHAnsi" w:cs="Calibri"/>
          <w:color w:val="000000"/>
        </w:rPr>
        <w:t>kan välja ytterligare livsmiljötyper på regionalt eller delregionalt nivå.</w:t>
      </w:r>
    </w:p>
    <w:p w14:paraId="234C095F" w14:textId="71B22571" w:rsidR="004C7D59" w:rsidRDefault="00C14420" w:rsidP="00B25014">
      <w:pPr>
        <w:autoSpaceDE w:val="0"/>
        <w:autoSpaceDN w:val="0"/>
        <w:adjustRightInd w:val="0"/>
        <w:jc w:val="both"/>
      </w:pPr>
      <w:r>
        <w:t xml:space="preserve">De hierakiska system som EUNIS eller HUB utvecklades för att kunna karakterisera och aggregera livsmiljöer. </w:t>
      </w:r>
      <w:r w:rsidR="00FD016D">
        <w:t xml:space="preserve">Ju </w:t>
      </w:r>
      <w:r w:rsidR="00B544DB">
        <w:t xml:space="preserve">längre ner i </w:t>
      </w:r>
      <w:r w:rsidR="00855993">
        <w:t>hierarkin</w:t>
      </w:r>
      <w:r w:rsidR="00B544DB">
        <w:t xml:space="preserve"> desto</w:t>
      </w:r>
      <w:r w:rsidR="00855993">
        <w:t xml:space="preserve"> mer biologiska </w:t>
      </w:r>
      <w:r w:rsidR="00B544DB">
        <w:t>strukturer</w:t>
      </w:r>
      <w:r w:rsidR="00855993">
        <w:t>,</w:t>
      </w:r>
      <w:r w:rsidR="00B544DB">
        <w:t xml:space="preserve"> ner till </w:t>
      </w:r>
      <w:r w:rsidR="006F3074">
        <w:t xml:space="preserve">karakteristiska </w:t>
      </w:r>
      <w:r w:rsidR="00B544DB">
        <w:t>art</w:t>
      </w:r>
      <w:r w:rsidR="00646459">
        <w:t>samhällen</w:t>
      </w:r>
      <w:r w:rsidR="006F3074">
        <w:t xml:space="preserve"> eller arter</w:t>
      </w:r>
      <w:r w:rsidR="00855993">
        <w:t>,</w:t>
      </w:r>
      <w:r w:rsidR="00B544DB">
        <w:t xml:space="preserve"> används för att beskriva bentiska </w:t>
      </w:r>
      <w:r>
        <w:t>livsmiljöer</w:t>
      </w:r>
      <w:r w:rsidR="00CA1A7C">
        <w:t>.</w:t>
      </w:r>
      <w:r>
        <w:t xml:space="preserve"> Karakterisering av bentiska livsmiljöer ner till EUNIS nivå 5 eller HUB nivå 6 är dock datakrävande och förutsätter noggranna och heltäckande habitatkartor för svenska havsområden. Med nuvarande kunskap om utbredning och förekomst av specifika </w:t>
      </w:r>
      <w:r w:rsidR="0043771A">
        <w:t>livsmiljöer</w:t>
      </w:r>
      <w:r>
        <w:t xml:space="preserve"> kommer det inte vara möjligt att bedöma ner till HUB</w:t>
      </w:r>
      <w:r w:rsidR="0043771A">
        <w:t xml:space="preserve"> nivå 5-6</w:t>
      </w:r>
      <w:r>
        <w:t xml:space="preserve"> eller EUNIS nivå 5</w:t>
      </w:r>
      <w:r w:rsidR="0043771A">
        <w:t>-6</w:t>
      </w:r>
      <w:r>
        <w:t xml:space="preserve"> längs hela kusten.</w:t>
      </w:r>
      <w:r w:rsidR="002007EB">
        <w:t xml:space="preserve"> </w:t>
      </w:r>
      <w:r w:rsidR="004C7D59">
        <w:t>Så är nuvarande substratkartor för grova för att kunna avgränsa huvudsakliga livsmiljötyper med stor sannolikhet. ArtDatabanken testade överlapp med N200 habitattyper som rapporterades 2013 (</w:t>
      </w:r>
      <w:r w:rsidR="00D5636D">
        <w:t>Eide</w:t>
      </w:r>
      <w:r w:rsidR="004C7D59">
        <w:t xml:space="preserve"> 201</w:t>
      </w:r>
      <w:r w:rsidR="00D5636D">
        <w:t>4</w:t>
      </w:r>
      <w:r w:rsidR="004C7D59">
        <w:t xml:space="preserve">) med tillgängligt substratkartor i EMODnet (The European Marine Observation and Data Network, EUSeaMap II). Det visade sig att bara </w:t>
      </w:r>
      <w:r w:rsidR="00B57C25">
        <w:t>15 %</w:t>
      </w:r>
      <w:r w:rsidR="004C7D59">
        <w:t xml:space="preserve"> av de rapporterade </w:t>
      </w:r>
      <w:r w:rsidR="00B57C25">
        <w:t>sandbankarna</w:t>
      </w:r>
      <w:r w:rsidR="004C7D59">
        <w:t xml:space="preserve"> överlappar med livsmiljötyp infralito</w:t>
      </w:r>
      <w:r w:rsidR="000543CB">
        <w:t>r</w:t>
      </w:r>
      <w:r w:rsidR="004C7D59">
        <w:t xml:space="preserve">al sand, </w:t>
      </w:r>
      <w:r w:rsidR="000543CB">
        <w:t xml:space="preserve">0,1 % av laguner överlappar med infralitoral lera och bara </w:t>
      </w:r>
      <w:r w:rsidR="00B57C25">
        <w:t>18 %</w:t>
      </w:r>
      <w:r w:rsidR="000543CB">
        <w:t xml:space="preserve"> av </w:t>
      </w:r>
      <w:r w:rsidR="00B57C25">
        <w:t xml:space="preserve">den </w:t>
      </w:r>
      <w:r w:rsidR="000543CB">
        <w:t>rapporterade areal</w:t>
      </w:r>
      <w:r w:rsidR="00B57C25">
        <w:t>en</w:t>
      </w:r>
      <w:r w:rsidR="000543CB">
        <w:t xml:space="preserve"> för naturtyp rev överlappar med livsmiljötyp hårdbottnar och biogena rev i olika djupzoner (ArtDatabanken 2017). </w:t>
      </w:r>
    </w:p>
    <w:p w14:paraId="189FA398" w14:textId="58CBF392" w:rsidR="00167772" w:rsidRDefault="002007EB" w:rsidP="00B25014">
      <w:pPr>
        <w:autoSpaceDE w:val="0"/>
        <w:autoSpaceDN w:val="0"/>
        <w:adjustRightInd w:val="0"/>
        <w:jc w:val="both"/>
      </w:pPr>
      <w:r>
        <w:t>Aggregering mellan olika klassificeringssystem, t.ex. ENUIS/HUB hierarkin vs. N2000 naturtyper försvåras också på grund av</w:t>
      </w:r>
      <w:r w:rsidR="003B3EE7">
        <w:t xml:space="preserve"> varierande skalor i dessa system. Så hyser N2000 naturtyper ett flertal olika livsmiljöer enligt EUNIS/HUB system </w:t>
      </w:r>
      <w:r w:rsidR="00167772" w:rsidRPr="00167772">
        <w:t>(t.ex. laguner, estaurier, sandbankar)</w:t>
      </w:r>
      <w:r w:rsidR="00167772">
        <w:t xml:space="preserve"> (figur 6 &amp; 7).</w:t>
      </w:r>
      <w:r w:rsidR="00167772" w:rsidRPr="00167772">
        <w:t xml:space="preserve"> I nuläge identifierades bara naturtyp rev som möjligen </w:t>
      </w:r>
      <w:r w:rsidR="00763CA9">
        <w:t>representativt för både litoral/i</w:t>
      </w:r>
      <w:r w:rsidR="00167772" w:rsidRPr="00167772">
        <w:t>nfralitorala hårdbottnar och biogena rev och</w:t>
      </w:r>
      <w:r w:rsidR="00167772">
        <w:t xml:space="preserve"> är</w:t>
      </w:r>
      <w:r w:rsidR="00167772" w:rsidRPr="00167772">
        <w:t xml:space="preserve"> därmed användbart för havsmiljödirektivet rak av. </w:t>
      </w:r>
      <w:r>
        <w:t xml:space="preserve"> Diskussioner</w:t>
      </w:r>
      <w:r w:rsidR="0043771A">
        <w:t xml:space="preserve"> om hur aggregering av livsmiljötyper upp till de huvudsakliga livsmiljötyper</w:t>
      </w:r>
      <w:r w:rsidR="00F71850">
        <w:t>na</w:t>
      </w:r>
      <w:r w:rsidR="00855993">
        <w:t xml:space="preserve"> </w:t>
      </w:r>
      <w:r w:rsidR="0043771A">
        <w:t>pågår just nu på både regionalt och EU nivå</w:t>
      </w:r>
      <w:r w:rsidR="007C1ECB">
        <w:t xml:space="preserve"> (figur </w:t>
      </w:r>
      <w:r w:rsidR="00167772">
        <w:t>8</w:t>
      </w:r>
      <w:r w:rsidR="007C1ECB">
        <w:t>)</w:t>
      </w:r>
      <w:r w:rsidR="00F71850">
        <w:t xml:space="preserve">. </w:t>
      </w:r>
      <w:r w:rsidR="004C7D59" w:rsidRPr="004C7D59">
        <w:t>I september 2015 diskuteras detta på EU/JRC D1-agg workshop</w:t>
      </w:r>
      <w:r w:rsidR="004C7D59">
        <w:t>en</w:t>
      </w:r>
      <w:r w:rsidR="004C7D59" w:rsidRPr="004C7D59">
        <w:t xml:space="preserve">, dock utan att en gemensam position kunde bestämmas (figur 8). </w:t>
      </w:r>
      <w:r w:rsidR="00F71850">
        <w:t>För bedömningen 2018 kommer ingen enhetligt strategi för aggregering i varken Ospar eller Helcom området vara etablerad</w:t>
      </w:r>
      <w:r w:rsidR="0043771A">
        <w:t xml:space="preserve">. </w:t>
      </w:r>
    </w:p>
    <w:p w14:paraId="78ADE0F9" w14:textId="174F932B" w:rsidR="00B33D5E" w:rsidRDefault="00F71850" w:rsidP="00B25014">
      <w:pPr>
        <w:autoSpaceDE w:val="0"/>
        <w:autoSpaceDN w:val="0"/>
        <w:adjustRightInd w:val="0"/>
        <w:jc w:val="both"/>
      </w:pPr>
      <w:r>
        <w:t>Långsiktiga målet</w:t>
      </w:r>
      <w:r w:rsidR="00855993">
        <w:t xml:space="preserve"> för bedömningen av bentiska habitat </w:t>
      </w:r>
      <w:r>
        <w:t xml:space="preserve">måste </w:t>
      </w:r>
      <w:r w:rsidR="00B30683">
        <w:t xml:space="preserve">vara </w:t>
      </w:r>
      <w:r w:rsidR="00855993">
        <w:t>att definiera status</w:t>
      </w:r>
      <w:r>
        <w:t xml:space="preserve"> för de bentiska livsmiljötyper</w:t>
      </w:r>
      <w:r w:rsidR="00855993">
        <w:t xml:space="preserve"> på en så detaljerad nivå som möjligt.</w:t>
      </w:r>
      <w:r>
        <w:t xml:space="preserve"> Särskilt med hänsyn till relevanta belastningar och möjlighet att definiera effektiva åtgärder.</w:t>
      </w:r>
      <w:r w:rsidR="00855993">
        <w:t xml:space="preserve"> </w:t>
      </w:r>
      <w:r>
        <w:t>S</w:t>
      </w:r>
      <w:r w:rsidR="00855993">
        <w:t xml:space="preserve">venska kustvatten hyser ett stort antal olika </w:t>
      </w:r>
      <w:r>
        <w:t>livsmiljötyper och en bedömning av bara de huvudsakliga livsmiljötyperna skulle inte återspegla mångfalden</w:t>
      </w:r>
      <w:r w:rsidR="00855993">
        <w:t xml:space="preserve"> längs kusten.</w:t>
      </w:r>
      <w:r w:rsidR="00CA1A7C" w:rsidRPr="00CA1A7C">
        <w:t xml:space="preserve"> </w:t>
      </w:r>
      <w:r w:rsidR="00855993">
        <w:t xml:space="preserve">Risken är stor att höga </w:t>
      </w:r>
      <w:r w:rsidR="00B76704">
        <w:t xml:space="preserve">naturvärden </w:t>
      </w:r>
      <w:r w:rsidR="00B30683">
        <w:t xml:space="preserve">missas </w:t>
      </w:r>
      <w:r w:rsidR="00855993">
        <w:t xml:space="preserve">i bedömningen om man bara </w:t>
      </w:r>
      <w:r w:rsidR="00055250">
        <w:t>bedömer</w:t>
      </w:r>
      <w:r>
        <w:t xml:space="preserve"> de huvudsakliga livsmiljötyper</w:t>
      </w:r>
      <w:r w:rsidR="00055250">
        <w:t>na</w:t>
      </w:r>
      <w:r w:rsidR="00B30683">
        <w:t>.</w:t>
      </w:r>
      <w:r>
        <w:t xml:space="preserve"> </w:t>
      </w:r>
      <w:r w:rsidR="00B30683">
        <w:t>Dessutom bör</w:t>
      </w:r>
      <w:r w:rsidR="00855993">
        <w:t xml:space="preserve"> gränsvärden vara specifik</w:t>
      </w:r>
      <w:r w:rsidR="00B30683">
        <w:t>a</w:t>
      </w:r>
      <w:r>
        <w:t xml:space="preserve"> för relevanta livsmiljötyper, både för påverkan (kopplad till typiska arter och artsamhällen för respektive livsmiljötyp) och areal som får vara påverkad</w:t>
      </w:r>
      <w:r w:rsidR="00855993">
        <w:t>. T</w:t>
      </w:r>
      <w:r w:rsidR="00B30683">
        <w:t>ill</w:t>
      </w:r>
      <w:r w:rsidR="00855993">
        <w:t xml:space="preserve"> exempel om N200</w:t>
      </w:r>
      <w:r w:rsidR="00B30683">
        <w:t>0</w:t>
      </w:r>
      <w:r w:rsidR="00855993">
        <w:t xml:space="preserve"> naturtyp ”</w:t>
      </w:r>
      <w:r w:rsidR="00CA1A7C" w:rsidRPr="00CA1A7C">
        <w:t>grunda vikar</w:t>
      </w:r>
      <w:r w:rsidR="00855993">
        <w:t>”</w:t>
      </w:r>
      <w:r w:rsidR="00CA1A7C" w:rsidRPr="00CA1A7C">
        <w:t xml:space="preserve"> utgör en bråkdel av det som är</w:t>
      </w:r>
      <w:r>
        <w:t xml:space="preserve"> huvudsaklig livsmiljötyp</w:t>
      </w:r>
      <w:r w:rsidR="00CA1A7C" w:rsidRPr="00CA1A7C">
        <w:t xml:space="preserve"> ”infra littoral mud” </w:t>
      </w:r>
      <w:r>
        <w:t>skulle</w:t>
      </w:r>
      <w:r w:rsidR="00CA1A7C" w:rsidRPr="00CA1A7C">
        <w:t xml:space="preserve"> en </w:t>
      </w:r>
      <w:r>
        <w:t>betydande</w:t>
      </w:r>
      <w:r w:rsidR="00CA1A7C" w:rsidRPr="00CA1A7C">
        <w:t xml:space="preserve"> påverkan i alla dessa </w:t>
      </w:r>
      <w:r>
        <w:t>N2000</w:t>
      </w:r>
      <w:r w:rsidR="00CA1A7C" w:rsidRPr="00CA1A7C">
        <w:t xml:space="preserve"> </w:t>
      </w:r>
      <w:r w:rsidR="00055250">
        <w:t>inte</w:t>
      </w:r>
      <w:r w:rsidR="00CA1A7C" w:rsidRPr="00CA1A7C">
        <w:t xml:space="preserve"> </w:t>
      </w:r>
      <w:r>
        <w:lastRenderedPageBreak/>
        <w:t xml:space="preserve">resulterar i bedömningen </w:t>
      </w:r>
      <w:r w:rsidR="004B242C">
        <w:t>sub-</w:t>
      </w:r>
      <w:r>
        <w:t>GES</w:t>
      </w:r>
      <w:r w:rsidR="00055250">
        <w:t xml:space="preserve"> i fall arealen som får vara påverkad är större än andelen av N2000 områden i respektive huvudsakligt livsmiljötyp</w:t>
      </w:r>
      <w:r>
        <w:t>.</w:t>
      </w:r>
      <w:r w:rsidR="00AD544C">
        <w:t xml:space="preserve"> </w:t>
      </w:r>
      <w:r w:rsidR="00B33D5E">
        <w:t xml:space="preserve">Detta motiveras också genom koppling </w:t>
      </w:r>
      <w:r w:rsidR="00055250">
        <w:t>t</w:t>
      </w:r>
      <w:r w:rsidR="00B33D5E">
        <w:t xml:space="preserve">ill möjliga belastningar. Särskilt sådana </w:t>
      </w:r>
      <w:r w:rsidR="00375425">
        <w:t xml:space="preserve">belastningar </w:t>
      </w:r>
      <w:r w:rsidR="00B33D5E">
        <w:t xml:space="preserve">som resulterar i habitatförlust är oftast </w:t>
      </w:r>
      <w:r w:rsidR="00375425">
        <w:t xml:space="preserve">begränsade till vissa </w:t>
      </w:r>
      <w:r w:rsidR="00055250">
        <w:t>livsmiljötyper</w:t>
      </w:r>
      <w:r w:rsidR="00375425">
        <w:t>, och</w:t>
      </w:r>
      <w:r w:rsidR="00B33D5E">
        <w:t xml:space="preserve"> därmed skulle en alltför grov </w:t>
      </w:r>
      <w:r w:rsidR="00055250">
        <w:t xml:space="preserve">indelning i livsmiljötyper </w:t>
      </w:r>
      <w:r w:rsidR="00B33D5E">
        <w:t xml:space="preserve">inte kunna fånga </w:t>
      </w:r>
      <w:r w:rsidR="00375425">
        <w:t xml:space="preserve">upp detta </w:t>
      </w:r>
      <w:r w:rsidR="00B33D5E">
        <w:t xml:space="preserve">i tillräckligt </w:t>
      </w:r>
      <w:r w:rsidR="00055250">
        <w:t xml:space="preserve">stor </w:t>
      </w:r>
      <w:r w:rsidR="00B33D5E">
        <w:t>utsträckning.</w:t>
      </w:r>
      <w:r w:rsidR="0072169C">
        <w:t xml:space="preserve"> </w:t>
      </w:r>
    </w:p>
    <w:p w14:paraId="419C98E8" w14:textId="08193A3F" w:rsidR="0072169C" w:rsidRPr="00B33D5E" w:rsidRDefault="004B242C" w:rsidP="00B25014">
      <w:pPr>
        <w:autoSpaceDE w:val="0"/>
        <w:autoSpaceDN w:val="0"/>
        <w:adjustRightInd w:val="0"/>
        <w:jc w:val="both"/>
      </w:pPr>
      <w:r>
        <w:t xml:space="preserve">Vid val av lämpliga </w:t>
      </w:r>
      <w:r w:rsidR="00055250">
        <w:t>relevanta livsmiljöer för bedömningen</w:t>
      </w:r>
      <w:r>
        <w:t xml:space="preserve"> ska </w:t>
      </w:r>
      <w:r w:rsidR="0072169C">
        <w:t>följande kriterier</w:t>
      </w:r>
      <w:r>
        <w:t xml:space="preserve"> användas, enligt </w:t>
      </w:r>
      <w:r w:rsidR="002B5BCF">
        <w:t>COM</w:t>
      </w:r>
      <w:r>
        <w:t xml:space="preserve"> 2017/848 </w:t>
      </w:r>
      <w:r w:rsidR="002B5BCF">
        <w:t>EU</w:t>
      </w:r>
      <w:r>
        <w:t xml:space="preserve">. </w:t>
      </w:r>
      <w:r w:rsidR="00055250">
        <w:t>Livsmiljötyper</w:t>
      </w:r>
      <w:r>
        <w:t xml:space="preserve"> ska vara</w:t>
      </w:r>
      <w:r w:rsidR="0072169C">
        <w:t>:</w:t>
      </w:r>
    </w:p>
    <w:p w14:paraId="2FA2DE37" w14:textId="2D67A9F3" w:rsidR="0072169C" w:rsidRDefault="0072169C" w:rsidP="00B25014">
      <w:pPr>
        <w:pStyle w:val="Brdtext"/>
        <w:numPr>
          <w:ilvl w:val="0"/>
          <w:numId w:val="17"/>
        </w:numPr>
        <w:spacing w:after="0" w:line="240" w:lineRule="auto"/>
        <w:jc w:val="both"/>
      </w:pPr>
      <w:r>
        <w:t xml:space="preserve">representativa för respektive </w:t>
      </w:r>
      <w:r w:rsidR="00055250">
        <w:t>huvudsakligt livsmiljötyp (angående ekologiskt funktion)</w:t>
      </w:r>
    </w:p>
    <w:p w14:paraId="1633A6F8" w14:textId="3D2A7F8D" w:rsidR="0072169C" w:rsidRDefault="0072169C" w:rsidP="00B25014">
      <w:pPr>
        <w:pStyle w:val="Brdtext"/>
        <w:numPr>
          <w:ilvl w:val="0"/>
          <w:numId w:val="17"/>
        </w:numPr>
        <w:spacing w:after="0" w:line="240" w:lineRule="auto"/>
        <w:jc w:val="both"/>
      </w:pPr>
      <w:r>
        <w:t xml:space="preserve">känsliga mot specifika belastningar relevant för respektive </w:t>
      </w:r>
      <w:r w:rsidR="00055250">
        <w:t>huvudsakligt livsmiljötyp</w:t>
      </w:r>
    </w:p>
    <w:p w14:paraId="56993A67" w14:textId="56C7E40B" w:rsidR="0072169C" w:rsidRDefault="0072169C" w:rsidP="00B25014">
      <w:pPr>
        <w:pStyle w:val="Brdtext"/>
        <w:numPr>
          <w:ilvl w:val="0"/>
          <w:numId w:val="17"/>
        </w:numPr>
        <w:spacing w:after="0" w:line="240" w:lineRule="auto"/>
        <w:jc w:val="both"/>
      </w:pPr>
      <w:r>
        <w:t>representerade i tillräckligt stor utsträckning i relation till relevant</w:t>
      </w:r>
      <w:r w:rsidR="00055250">
        <w:t xml:space="preserve"> huvudsakligt livsmiljötyp (ingen</w:t>
      </w:r>
      <w:r w:rsidR="004B242C">
        <w:t xml:space="preserve"> definition för ”tillräckligt stor” finns tillgängligt än så länge)</w:t>
      </w:r>
    </w:p>
    <w:p w14:paraId="0FA672DC" w14:textId="513067E0" w:rsidR="007606BD" w:rsidRDefault="0072169C" w:rsidP="00B25014">
      <w:pPr>
        <w:pStyle w:val="Brdtext"/>
        <w:spacing w:after="0"/>
        <w:jc w:val="both"/>
      </w:pPr>
      <w:r>
        <w:t xml:space="preserve">Utöver dessa primära parametrar ska </w:t>
      </w:r>
      <w:r w:rsidR="00EA4D54">
        <w:t xml:space="preserve">tas </w:t>
      </w:r>
      <w:r>
        <w:t xml:space="preserve">även hänsyn till nuvarande övervakning, tillgängliga tidserier och kostnader för övervakning/bedömning. </w:t>
      </w:r>
      <w:r w:rsidR="004B242C">
        <w:t xml:space="preserve">Möjliga </w:t>
      </w:r>
      <w:r w:rsidR="00EA4D54">
        <w:t>livsmiljötyper</w:t>
      </w:r>
      <w:r w:rsidR="004B242C">
        <w:t xml:space="preserve"> </w:t>
      </w:r>
      <w:r>
        <w:t>måste dock tas fram regionalt och kan inkludera naturtyper</w:t>
      </w:r>
      <w:r w:rsidR="004B242C">
        <w:t>, som nämndes ovan,</w:t>
      </w:r>
      <w:r>
        <w:t xml:space="preserve"> enligt art- och habitatdirektivet (direktiv</w:t>
      </w:r>
      <w:r w:rsidRPr="0072169C">
        <w:t xml:space="preserve"> 92/43/EEC</w:t>
      </w:r>
      <w:r>
        <w:t xml:space="preserve">) eller speciella habitattyper (special habitats) som definieras av </w:t>
      </w:r>
      <w:r w:rsidR="002C6184">
        <w:t>H</w:t>
      </w:r>
      <w:r w:rsidR="002B5BCF">
        <w:t>elcom</w:t>
      </w:r>
      <w:r>
        <w:t xml:space="preserve"> och/eller </w:t>
      </w:r>
      <w:r w:rsidR="002C6184">
        <w:t>O</w:t>
      </w:r>
      <w:r w:rsidR="002B5BCF">
        <w:t>spar</w:t>
      </w:r>
      <w:r w:rsidR="00D322A2">
        <w:t xml:space="preserve"> eller andra internationella grupper av relevans för respektive bedömningsområde</w:t>
      </w:r>
      <w:r>
        <w:t>.</w:t>
      </w:r>
      <w:r w:rsidR="00832667">
        <w:t xml:space="preserve"> Utöver det måste</w:t>
      </w:r>
      <w:r w:rsidR="00C8563E">
        <w:t xml:space="preserve"> den hydromorfologiska typindelningen som kommer att tillämpas inom vattendirektivet</w:t>
      </w:r>
      <w:r w:rsidR="00832667">
        <w:t xml:space="preserve"> </w:t>
      </w:r>
      <w:r w:rsidR="00C8563E">
        <w:t>kunna länkas till</w:t>
      </w:r>
      <w:r w:rsidR="00832667">
        <w:t xml:space="preserve"> bed</w:t>
      </w:r>
      <w:r w:rsidR="00C8563E">
        <w:t>ömningsområden/</w:t>
      </w:r>
      <w:r w:rsidR="00EA4D54">
        <w:t>livsmiljötyper</w:t>
      </w:r>
      <w:r w:rsidR="00CF056C">
        <w:t xml:space="preserve">, se även avsnitt </w:t>
      </w:r>
      <w:hyperlink w:anchor="_Koppling_till_andra" w:history="1">
        <w:r w:rsidR="00CF056C" w:rsidRPr="004B242C">
          <w:rPr>
            <w:rStyle w:val="Hyperlnk"/>
          </w:rPr>
          <w:t>”Koppling till andra direktiv”</w:t>
        </w:r>
      </w:hyperlink>
      <w:r w:rsidR="00CF056C">
        <w:t>.</w:t>
      </w:r>
    </w:p>
    <w:p w14:paraId="7F912D99" w14:textId="77777777" w:rsidR="00BD4699" w:rsidRDefault="00BD4699" w:rsidP="00B25014">
      <w:pPr>
        <w:pStyle w:val="Brdtext"/>
        <w:spacing w:after="0"/>
        <w:jc w:val="both"/>
      </w:pPr>
    </w:p>
    <w:p w14:paraId="0E1E6A08" w14:textId="77777777" w:rsidR="007C1ECB" w:rsidRDefault="007C1ECB" w:rsidP="007C1ECB">
      <w:pPr>
        <w:pStyle w:val="Brdtext"/>
        <w:keepNext/>
        <w:spacing w:after="0"/>
        <w:jc w:val="both"/>
      </w:pPr>
      <w:r>
        <w:rPr>
          <w:noProof/>
          <w:lang w:eastAsia="sv-SE"/>
        </w:rPr>
        <w:drawing>
          <wp:inline distT="0" distB="0" distL="0" distR="0" wp14:anchorId="7B9483B2" wp14:editId="70D494C6">
            <wp:extent cx="5760000" cy="30384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038400"/>
                    </a:xfrm>
                    <a:prstGeom prst="rect">
                      <a:avLst/>
                    </a:prstGeom>
                    <a:noFill/>
                  </pic:spPr>
                </pic:pic>
              </a:graphicData>
            </a:graphic>
          </wp:inline>
        </w:drawing>
      </w:r>
    </w:p>
    <w:p w14:paraId="35866121" w14:textId="4110E4E7" w:rsidR="00EF2CE5" w:rsidRDefault="007C1ECB" w:rsidP="007C1ECB">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6</w:t>
      </w:r>
      <w:r w:rsidR="00084548">
        <w:rPr>
          <w:noProof/>
        </w:rPr>
        <w:fldChar w:fldCharType="end"/>
      </w:r>
      <w:r w:rsidRPr="007C1ECB">
        <w:t xml:space="preserve"> Möjliga nivåer i struktur av bedömningsområden för bentiska habitat (D6C3-D6C5) enligt havsmiljödirektivet; förkortningar: vfv – vattenförvaltning, ahd – art och habitatdirektivet, Eunis – European Nature Information System, HUB – Helcom underwater biotope. Habitattyper enligt art- och habitatdirektivet följer varken EUNIS eller HUB systemet, därför sträcker sig dessa beroende på habitattyp över hela hierarkin. Det måste diskuteras innan IB 2018 är klar huruvida AHD naturtyper kan integreras i bedömningen och hur hydromorfologiska typindelningen enligt vattendirektivet kan synkas med rapporteringssystem enligt havsmiljödirektivet</w:t>
      </w:r>
      <w:r w:rsidR="00B24813">
        <w:t xml:space="preserve"> (Se även figur 12)</w:t>
      </w:r>
      <w:r w:rsidRPr="007C1ECB">
        <w:t>.</w:t>
      </w:r>
    </w:p>
    <w:p w14:paraId="5AAEF910" w14:textId="77777777" w:rsidR="00D229A1" w:rsidRDefault="00D229A1" w:rsidP="00D229A1">
      <w:pPr>
        <w:pStyle w:val="Brdtext"/>
        <w:keepNext/>
        <w:spacing w:after="0"/>
        <w:jc w:val="both"/>
      </w:pPr>
      <w:r w:rsidRPr="00812640">
        <w:rPr>
          <w:noProof/>
          <w:lang w:eastAsia="sv-SE"/>
        </w:rPr>
        <w:lastRenderedPageBreak/>
        <w:drawing>
          <wp:inline distT="0" distB="0" distL="0" distR="0" wp14:anchorId="42A9240F" wp14:editId="6DD91FA6">
            <wp:extent cx="5760000" cy="15624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1562400"/>
                    </a:xfrm>
                    <a:prstGeom prst="rect">
                      <a:avLst/>
                    </a:prstGeom>
                  </pic:spPr>
                </pic:pic>
              </a:graphicData>
            </a:graphic>
          </wp:inline>
        </w:drawing>
      </w:r>
    </w:p>
    <w:p w14:paraId="542D76A0" w14:textId="1EB07627" w:rsidR="007C1ECB" w:rsidRPr="00167772" w:rsidRDefault="00D229A1" w:rsidP="00D229A1">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7</w:t>
      </w:r>
      <w:r w:rsidR="00084548">
        <w:rPr>
          <w:noProof/>
        </w:rPr>
        <w:fldChar w:fldCharType="end"/>
      </w:r>
      <w:r>
        <w:t xml:space="preserve"> </w:t>
      </w:r>
      <w:r w:rsidRPr="00D229A1">
        <w:t xml:space="preserve">Översättningsmatris mellan utvalda N2000 naturtyper relevant för Helcom området och Havsmiljödirektivets </w:t>
      </w:r>
      <w:r w:rsidR="00167772">
        <w:t>huvudsakliga livsmiljötyper</w:t>
      </w:r>
      <w:r w:rsidRPr="00D229A1">
        <w:t xml:space="preserve">. </w:t>
      </w:r>
      <w:r w:rsidRPr="00167772">
        <w:t>Gröna boxar</w:t>
      </w:r>
      <w:r w:rsidR="00167772" w:rsidRPr="00167772">
        <w:t>:</w:t>
      </w:r>
      <w:r w:rsidRPr="00167772">
        <w:t xml:space="preserve"> N2000 naturtyper </w:t>
      </w:r>
      <w:r w:rsidR="00167772" w:rsidRPr="00167772">
        <w:t>är representerad i</w:t>
      </w:r>
      <w:r w:rsidRPr="00167772">
        <w:t xml:space="preserve"> respektive </w:t>
      </w:r>
      <w:r w:rsidR="00167772" w:rsidRPr="00167772">
        <w:t>huvudsakligt livsmiljötyp</w:t>
      </w:r>
      <w:r w:rsidRPr="00167772">
        <w:t xml:space="preserve"> (anpassad efter ”Links between the Marine Strategy Marine Framework Directive (MSFD 2008/56/EC) and the Nature Directives (Birds Directive 2009/147/EEC (BD) and Habitats Directive (92/43/EEC (HD), arbetsdokument State &amp; Conservation VI, Spice projektet).</w:t>
      </w:r>
    </w:p>
    <w:p w14:paraId="31D83A26" w14:textId="77777777" w:rsidR="007C1ECB" w:rsidRDefault="00D322A2" w:rsidP="007C1ECB">
      <w:pPr>
        <w:pStyle w:val="Brdtext"/>
        <w:keepNext/>
        <w:spacing w:after="0"/>
        <w:jc w:val="both"/>
      </w:pPr>
      <w:r>
        <w:rPr>
          <w:noProof/>
          <w:lang w:eastAsia="sv-SE"/>
        </w:rPr>
        <w:drawing>
          <wp:inline distT="0" distB="0" distL="0" distR="0" wp14:anchorId="7E1E72F0" wp14:editId="712C69B4">
            <wp:extent cx="5309870" cy="30543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3054350"/>
                    </a:xfrm>
                    <a:prstGeom prst="rect">
                      <a:avLst/>
                    </a:prstGeom>
                    <a:noFill/>
                  </pic:spPr>
                </pic:pic>
              </a:graphicData>
            </a:graphic>
          </wp:inline>
        </w:drawing>
      </w:r>
    </w:p>
    <w:p w14:paraId="605BD6EB" w14:textId="322AD60A" w:rsidR="00D322A2" w:rsidRDefault="007C1ECB" w:rsidP="007C1ECB">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8</w:t>
      </w:r>
      <w:r w:rsidR="00084548">
        <w:rPr>
          <w:noProof/>
        </w:rPr>
        <w:fldChar w:fldCharType="end"/>
      </w:r>
      <w:r>
        <w:t xml:space="preserve"> </w:t>
      </w:r>
      <w:r w:rsidRPr="007C1ECB">
        <w:t>Illustration av aggregering för sub-habitattyper upp till broad habitat types (bht). Exemplet illustrera en fiktiv situation för att aggregera sub-habitattyper till bht ”Circalittoral sand”. Enligt förslaget ska först representativa sub-habitattyper för ”Circalittoral sand” väljas ut (H1-H4). H0 bedömdes som inte representativ i det här exemplet, enligt kriterierna i EU COM 2017/848 och ska därmed inte ingå i aggregeringen. Fiktiva Representativa subhabitattyper = cirklar H1, H2, H3 och H4, där H1 motsvarar en naturtyp inom ”Circalittoral sand” enligt AHD (HD – Habitat directive), H2 motsvarar en sub-habitattyp enligt Ospar (Ospar habitat</w:t>
      </w:r>
      <w:r w:rsidR="00763CA9">
        <w:t xml:space="preserve"> </w:t>
      </w:r>
      <w:r w:rsidRPr="007C1ECB">
        <w:t>(H3 och H4 är inte listade, men representerar EUNIS sub-habitattyper på nivå 4 eller 5.</w:t>
      </w:r>
      <w:r w:rsidR="00BA135C">
        <w:t>)</w:t>
      </w:r>
      <w:r w:rsidRPr="007C1ECB">
        <w:t xml:space="preserve"> H0 är också en sub-habitattypen enligt EUNIS nivå 4/5) inom ”Circalittoral sand”, men inte vald som representativ enligt kriterierna. (JRC D1 workshop Sept. 2015.)</w:t>
      </w:r>
    </w:p>
    <w:p w14:paraId="3D7A98AB" w14:textId="56B72CB8" w:rsidR="00637699" w:rsidRPr="00E65CD2" w:rsidRDefault="00637699" w:rsidP="00B25014">
      <w:pPr>
        <w:pStyle w:val="Rubrik3"/>
        <w:jc w:val="both"/>
      </w:pPr>
      <w:bookmarkStart w:id="8" w:name="_Identifikation_av_indikatorer"/>
      <w:bookmarkStart w:id="9" w:name="_Toc501106320"/>
      <w:bookmarkEnd w:id="8"/>
      <w:r w:rsidRPr="00E65CD2">
        <w:t>Identifikation av indikatorer</w:t>
      </w:r>
      <w:bookmarkEnd w:id="9"/>
      <w:r w:rsidRPr="00E65CD2">
        <w:t xml:space="preserve"> </w:t>
      </w:r>
    </w:p>
    <w:p w14:paraId="233FB137" w14:textId="1CDEA336" w:rsidR="0043432C" w:rsidRDefault="00967963" w:rsidP="00B25014">
      <w:pPr>
        <w:pStyle w:val="Brdtext"/>
        <w:jc w:val="both"/>
      </w:pPr>
      <w:r>
        <w:t xml:space="preserve">Indikatorutvecklingen sker främst inom de regionala </w:t>
      </w:r>
      <w:r w:rsidR="00F97EB9">
        <w:t>havskonventionerna</w:t>
      </w:r>
      <w:r>
        <w:t>. Eftersom förutsättningar</w:t>
      </w:r>
      <w:r w:rsidR="006F4EA4">
        <w:t>na</w:t>
      </w:r>
      <w:r>
        <w:t xml:space="preserve"> för vissa </w:t>
      </w:r>
      <w:r w:rsidR="007C1ECB">
        <w:t>livsmiljötyper</w:t>
      </w:r>
      <w:r>
        <w:t xml:space="preserve"> </w:t>
      </w:r>
      <w:r w:rsidR="006F4EA4">
        <w:t xml:space="preserve">är likartade </w:t>
      </w:r>
      <w:r>
        <w:t xml:space="preserve">inom </w:t>
      </w:r>
      <w:r w:rsidR="002C6184">
        <w:t>H</w:t>
      </w:r>
      <w:r w:rsidR="00730093">
        <w:t>elcom</w:t>
      </w:r>
      <w:r>
        <w:t xml:space="preserve"> </w:t>
      </w:r>
      <w:r w:rsidR="006F4EA4">
        <w:t xml:space="preserve">respektive </w:t>
      </w:r>
      <w:r w:rsidR="002C6184">
        <w:t>O</w:t>
      </w:r>
      <w:r w:rsidR="00730093">
        <w:t>spar</w:t>
      </w:r>
      <w:r>
        <w:t xml:space="preserve"> är det viktigt att liknande </w:t>
      </w:r>
      <w:r w:rsidR="007C1ECB">
        <w:t>livsmiljötyper</w:t>
      </w:r>
      <w:r>
        <w:t xml:space="preserve"> med liknande belastningar bedöms homogent även över nationsgränser. </w:t>
      </w:r>
      <w:r w:rsidR="00B671EA">
        <w:t xml:space="preserve">Indikatorutvecklingen </w:t>
      </w:r>
      <w:r w:rsidR="006F4EA4">
        <w:t xml:space="preserve">begränsas </w:t>
      </w:r>
      <w:r w:rsidR="00B671EA">
        <w:t xml:space="preserve">främst av </w:t>
      </w:r>
      <w:r w:rsidR="006F4EA4">
        <w:t xml:space="preserve">brist på </w:t>
      </w:r>
      <w:r w:rsidR="00B671EA">
        <w:t xml:space="preserve">kunskap om utsträckning och areal av bentiska </w:t>
      </w:r>
      <w:r w:rsidR="007C1ECB">
        <w:t>livsmiljöer</w:t>
      </w:r>
      <w:r w:rsidR="00B671EA">
        <w:t xml:space="preserve"> </w:t>
      </w:r>
      <w:r w:rsidR="006F4EA4">
        <w:t>samt av känslighet</w:t>
      </w:r>
      <w:r w:rsidR="00B671EA">
        <w:t xml:space="preserve"> </w:t>
      </w:r>
      <w:r w:rsidR="006F4EA4">
        <w:t>och</w:t>
      </w:r>
      <w:r w:rsidR="00B671EA">
        <w:t xml:space="preserve"> resiliens </w:t>
      </w:r>
      <w:r w:rsidR="006F4EA4">
        <w:t>hos</w:t>
      </w:r>
      <w:r w:rsidR="00B671EA">
        <w:t xml:space="preserve"> relevanta bentiska </w:t>
      </w:r>
      <w:r w:rsidR="007C1ECB">
        <w:t>livsmiljöer</w:t>
      </w:r>
      <w:r w:rsidR="00B671EA">
        <w:t xml:space="preserve"> mot mänskliga belastningar. </w:t>
      </w:r>
      <w:r w:rsidR="006F4EA4">
        <w:t>I den inledande bedömningen 201</w:t>
      </w:r>
      <w:r w:rsidR="00730093">
        <w:t>2</w:t>
      </w:r>
      <w:r w:rsidR="00B671EA">
        <w:t xml:space="preserve"> fanns inga operativa indikatorer för bedömning av utsträckning eller tillstånd av bentiska habitat.</w:t>
      </w:r>
      <w:r w:rsidR="00F97EB9">
        <w:t xml:space="preserve"> Havsmiljödirektivet (HVMFS 2012:18) lista</w:t>
      </w:r>
      <w:r w:rsidR="006F4EA4">
        <w:t>r</w:t>
      </w:r>
      <w:r w:rsidR="00F97EB9">
        <w:t xml:space="preserve"> </w:t>
      </w:r>
      <w:r w:rsidR="006F4EA4">
        <w:t>enbart</w:t>
      </w:r>
      <w:r w:rsidR="00F97EB9">
        <w:t xml:space="preserve"> Bottenfaunaindex (BQI) </w:t>
      </w:r>
      <w:r w:rsidR="006F4EA4">
        <w:t xml:space="preserve">som operativ </w:t>
      </w:r>
      <w:r w:rsidR="006F4EA4">
        <w:lastRenderedPageBreak/>
        <w:t xml:space="preserve">indikator </w:t>
      </w:r>
      <w:r w:rsidR="00F97EB9">
        <w:t>för kust och utsjö</w:t>
      </w:r>
      <w:r w:rsidR="007C1ECB">
        <w:t>, dock är denna indikator inte utvecklad för kunna bedöma areal som är påverkad utan definierar hur man definiera ett medeltillstånd per vattenförekomst.</w:t>
      </w:r>
    </w:p>
    <w:p w14:paraId="5D7E3D55" w14:textId="63F363FD" w:rsidR="00416C30" w:rsidRPr="00416C30" w:rsidRDefault="00416C30" w:rsidP="00B25014">
      <w:pPr>
        <w:pStyle w:val="Beskrivning"/>
        <w:keepNext/>
        <w:jc w:val="both"/>
        <w:rPr>
          <w:color w:val="auto"/>
        </w:rPr>
      </w:pPr>
      <w:r w:rsidRPr="00416C30">
        <w:rPr>
          <w:color w:val="auto"/>
        </w:rPr>
        <w:t xml:space="preserve">Tabell </w:t>
      </w:r>
      <w:r w:rsidRPr="00416C30">
        <w:rPr>
          <w:color w:val="auto"/>
        </w:rPr>
        <w:fldChar w:fldCharType="begin"/>
      </w:r>
      <w:r w:rsidRPr="00416C30">
        <w:rPr>
          <w:color w:val="auto"/>
        </w:rPr>
        <w:instrText xml:space="preserve"> SEQ Tabell \* ARABIC </w:instrText>
      </w:r>
      <w:r w:rsidRPr="00416C30">
        <w:rPr>
          <w:color w:val="auto"/>
        </w:rPr>
        <w:fldChar w:fldCharType="separate"/>
      </w:r>
      <w:r w:rsidR="005B0EE9">
        <w:rPr>
          <w:noProof/>
          <w:color w:val="auto"/>
        </w:rPr>
        <w:t>3</w:t>
      </w:r>
      <w:r w:rsidRPr="00416C30">
        <w:rPr>
          <w:color w:val="auto"/>
        </w:rPr>
        <w:fldChar w:fldCharType="end"/>
      </w:r>
      <w:r>
        <w:rPr>
          <w:color w:val="auto"/>
        </w:rPr>
        <w:t xml:space="preserve"> </w:t>
      </w:r>
      <w:r w:rsidR="009062D1">
        <w:rPr>
          <w:color w:val="auto"/>
        </w:rPr>
        <w:t>Ö</w:t>
      </w:r>
      <w:r>
        <w:rPr>
          <w:color w:val="auto"/>
        </w:rPr>
        <w:t xml:space="preserve">versikt </w:t>
      </w:r>
      <w:r w:rsidR="002E4682">
        <w:rPr>
          <w:color w:val="auto"/>
        </w:rPr>
        <w:t>över</w:t>
      </w:r>
      <w:r>
        <w:rPr>
          <w:color w:val="auto"/>
        </w:rPr>
        <w:t xml:space="preserve"> indikatorer för bedömningen </w:t>
      </w:r>
      <w:r w:rsidR="00584AD3">
        <w:rPr>
          <w:color w:val="auto"/>
        </w:rPr>
        <w:t xml:space="preserve">av </w:t>
      </w:r>
      <w:r w:rsidR="007C1ECB">
        <w:rPr>
          <w:color w:val="auto"/>
        </w:rPr>
        <w:t xml:space="preserve">bentiska livsmiljötyper </w:t>
      </w:r>
      <w:r>
        <w:rPr>
          <w:color w:val="auto"/>
        </w:rPr>
        <w:t xml:space="preserve">under Deskriptor 1 </w:t>
      </w:r>
      <w:r w:rsidR="007C1ECB">
        <w:rPr>
          <w:color w:val="auto"/>
        </w:rPr>
        <w:t>och 6</w:t>
      </w:r>
      <w:r w:rsidR="002E4682">
        <w:rPr>
          <w:color w:val="auto"/>
        </w:rPr>
        <w:t xml:space="preserve">, </w:t>
      </w:r>
      <w:r w:rsidR="006130BD">
        <w:rPr>
          <w:color w:val="auto"/>
        </w:rPr>
        <w:t xml:space="preserve">(både </w:t>
      </w:r>
      <w:r>
        <w:rPr>
          <w:color w:val="auto"/>
        </w:rPr>
        <w:t>operativ</w:t>
      </w:r>
      <w:r w:rsidR="002E4682">
        <w:rPr>
          <w:color w:val="auto"/>
        </w:rPr>
        <w:t>a</w:t>
      </w:r>
      <w:r>
        <w:rPr>
          <w:color w:val="auto"/>
        </w:rPr>
        <w:t xml:space="preserve"> eller planerade</w:t>
      </w:r>
      <w:r w:rsidR="006130BD">
        <w:rPr>
          <w:color w:val="auto"/>
        </w:rPr>
        <w:t>)</w:t>
      </w:r>
      <w:r>
        <w:rPr>
          <w:color w:val="auto"/>
        </w:rPr>
        <w:t xml:space="preserve">. </w:t>
      </w:r>
      <w:r w:rsidR="005F3215">
        <w:rPr>
          <w:color w:val="auto"/>
        </w:rPr>
        <w:t>HMD</w:t>
      </w:r>
      <w:r w:rsidR="002E4682">
        <w:rPr>
          <w:color w:val="auto"/>
        </w:rPr>
        <w:t>-</w:t>
      </w:r>
      <w:r w:rsidR="005F3215">
        <w:rPr>
          <w:color w:val="auto"/>
        </w:rPr>
        <w:t xml:space="preserve">kriteriet i fetstil </w:t>
      </w:r>
      <w:r w:rsidR="006130BD">
        <w:rPr>
          <w:color w:val="auto"/>
        </w:rPr>
        <w:t xml:space="preserve">är </w:t>
      </w:r>
      <w:r w:rsidR="005F3215">
        <w:rPr>
          <w:color w:val="auto"/>
        </w:rPr>
        <w:t>primärt, resterande sekundärt.</w:t>
      </w:r>
    </w:p>
    <w:tbl>
      <w:tblPr>
        <w:tblStyle w:val="Ljuslista-dekorfrg4"/>
        <w:tblW w:w="9629" w:type="dxa"/>
        <w:tblLayout w:type="fixed"/>
        <w:tblLook w:val="0420" w:firstRow="1" w:lastRow="0" w:firstColumn="0" w:lastColumn="0" w:noHBand="0" w:noVBand="1"/>
      </w:tblPr>
      <w:tblGrid>
        <w:gridCol w:w="2518"/>
        <w:gridCol w:w="1158"/>
        <w:gridCol w:w="968"/>
        <w:gridCol w:w="1300"/>
        <w:gridCol w:w="3685"/>
      </w:tblGrid>
      <w:tr w:rsidR="003609FF" w:rsidRPr="00416C30" w14:paraId="0C264629" w14:textId="77777777" w:rsidTr="00C526E2">
        <w:trPr>
          <w:cnfStyle w:val="100000000000" w:firstRow="1" w:lastRow="0" w:firstColumn="0" w:lastColumn="0" w:oddVBand="0" w:evenVBand="0" w:oddHBand="0" w:evenHBand="0" w:firstRowFirstColumn="0" w:firstRowLastColumn="0" w:lastRowFirstColumn="0" w:lastRowLastColumn="0"/>
          <w:trHeight w:val="584"/>
        </w:trPr>
        <w:tc>
          <w:tcPr>
            <w:tcW w:w="2518" w:type="dxa"/>
            <w:hideMark/>
          </w:tcPr>
          <w:p w14:paraId="4F03C21D" w14:textId="77777777" w:rsidR="003609FF" w:rsidRPr="00A10E9A" w:rsidRDefault="003609FF" w:rsidP="00C526E2">
            <w:pPr>
              <w:rPr>
                <w:rFonts w:ascii="Arial" w:eastAsia="Times New Roman" w:hAnsi="Arial" w:cs="Arial"/>
                <w:b w:val="0"/>
                <w:bCs w:val="0"/>
                <w:kern w:val="24"/>
                <w:lang w:eastAsia="sv-SE"/>
              </w:rPr>
            </w:pPr>
            <w:r w:rsidRPr="00A10E9A">
              <w:rPr>
                <w:rFonts w:ascii="Arial" w:eastAsia="Times New Roman" w:hAnsi="Arial" w:cs="Arial"/>
                <w:b w:val="0"/>
                <w:bCs w:val="0"/>
                <w:kern w:val="24"/>
                <w:lang w:eastAsia="sv-SE"/>
              </w:rPr>
              <w:t>HVMFS 2012:18</w:t>
            </w:r>
          </w:p>
          <w:p w14:paraId="5E3AC360" w14:textId="77777777" w:rsidR="003609FF" w:rsidRPr="00A10E9A" w:rsidRDefault="003609FF" w:rsidP="00C526E2">
            <w:pPr>
              <w:rPr>
                <w:rFonts w:ascii="Arial" w:eastAsia="Times New Roman" w:hAnsi="Arial" w:cs="Arial"/>
                <w:kern w:val="24"/>
                <w:lang w:eastAsia="sv-SE"/>
              </w:rPr>
            </w:pPr>
            <w:r w:rsidRPr="00A10E9A">
              <w:rPr>
                <w:rFonts w:ascii="Arial" w:eastAsia="Times New Roman" w:hAnsi="Arial" w:cs="Arial"/>
                <w:b w:val="0"/>
                <w:bCs w:val="0"/>
                <w:kern w:val="24"/>
                <w:lang w:eastAsia="sv-SE"/>
              </w:rPr>
              <w:t>Indikator</w:t>
            </w:r>
          </w:p>
        </w:tc>
        <w:tc>
          <w:tcPr>
            <w:tcW w:w="1158" w:type="dxa"/>
            <w:hideMark/>
          </w:tcPr>
          <w:p w14:paraId="0F6628D9" w14:textId="7F0F2872" w:rsidR="003609FF" w:rsidRPr="00A10E9A" w:rsidRDefault="003609FF" w:rsidP="00C526E2">
            <w:pPr>
              <w:rPr>
                <w:rFonts w:ascii="Arial" w:eastAsia="Times New Roman" w:hAnsi="Arial" w:cs="Arial"/>
                <w:b w:val="0"/>
                <w:lang w:eastAsia="sv-SE"/>
              </w:rPr>
            </w:pPr>
            <w:r w:rsidRPr="00A10E9A">
              <w:rPr>
                <w:rFonts w:ascii="Arial" w:eastAsia="Times New Roman" w:hAnsi="Arial" w:cs="Arial"/>
                <w:b w:val="0"/>
                <w:kern w:val="24"/>
                <w:lang w:eastAsia="sv-SE"/>
              </w:rPr>
              <w:t>HMD</w:t>
            </w:r>
            <w:r w:rsidRPr="00A10E9A">
              <w:rPr>
                <w:rFonts w:ascii="Arial" w:eastAsia="Times New Roman" w:hAnsi="Arial" w:cs="Arial"/>
                <w:b w:val="0"/>
                <w:bCs w:val="0"/>
                <w:kern w:val="24"/>
                <w:lang w:eastAsia="sv-SE"/>
              </w:rPr>
              <w:t xml:space="preserve"> kriteri</w:t>
            </w:r>
            <w:r w:rsidR="002E4682">
              <w:rPr>
                <w:rFonts w:ascii="Arial" w:eastAsia="Times New Roman" w:hAnsi="Arial" w:cs="Arial"/>
                <w:b w:val="0"/>
                <w:bCs w:val="0"/>
                <w:kern w:val="24"/>
                <w:lang w:eastAsia="sv-SE"/>
              </w:rPr>
              <w:t>um</w:t>
            </w:r>
          </w:p>
        </w:tc>
        <w:tc>
          <w:tcPr>
            <w:tcW w:w="968" w:type="dxa"/>
          </w:tcPr>
          <w:p w14:paraId="5D39C0AE" w14:textId="77777777" w:rsidR="003609FF" w:rsidRPr="00A10E9A" w:rsidRDefault="003609FF" w:rsidP="00C526E2">
            <w:pPr>
              <w:rPr>
                <w:rFonts w:ascii="Arial" w:eastAsia="Times New Roman" w:hAnsi="Arial" w:cs="Arial"/>
                <w:b w:val="0"/>
                <w:kern w:val="24"/>
                <w:lang w:eastAsia="sv-SE"/>
              </w:rPr>
            </w:pPr>
            <w:r w:rsidRPr="00A10E9A">
              <w:rPr>
                <w:rFonts w:ascii="Arial" w:eastAsia="Times New Roman" w:hAnsi="Arial" w:cs="Arial"/>
                <w:b w:val="0"/>
                <w:kern w:val="24"/>
                <w:lang w:eastAsia="sv-SE"/>
              </w:rPr>
              <w:t>Ingår i IB 2018</w:t>
            </w:r>
          </w:p>
        </w:tc>
        <w:tc>
          <w:tcPr>
            <w:tcW w:w="1300" w:type="dxa"/>
          </w:tcPr>
          <w:p w14:paraId="0BA1C7BA" w14:textId="77777777" w:rsidR="003609FF" w:rsidRPr="00A10E9A" w:rsidRDefault="003609FF" w:rsidP="00C526E2">
            <w:pPr>
              <w:rPr>
                <w:rFonts w:ascii="Arial" w:eastAsia="Times New Roman" w:hAnsi="Arial" w:cs="Arial"/>
                <w:b w:val="0"/>
                <w:kern w:val="24"/>
                <w:sz w:val="18"/>
                <w:szCs w:val="18"/>
                <w:lang w:eastAsia="sv-SE"/>
              </w:rPr>
            </w:pPr>
            <w:r>
              <w:rPr>
                <w:rFonts w:ascii="Arial" w:eastAsia="Times New Roman" w:hAnsi="Arial" w:cs="Arial"/>
                <w:b w:val="0"/>
                <w:kern w:val="24"/>
                <w:sz w:val="18"/>
                <w:szCs w:val="18"/>
                <w:lang w:eastAsia="sv-SE"/>
              </w:rPr>
              <w:t>Uppdatering HVMFS 2012:18</w:t>
            </w:r>
          </w:p>
        </w:tc>
        <w:tc>
          <w:tcPr>
            <w:tcW w:w="3685" w:type="dxa"/>
          </w:tcPr>
          <w:p w14:paraId="5877EF5A" w14:textId="77777777" w:rsidR="003609FF" w:rsidRPr="00A10E9A" w:rsidRDefault="003609FF" w:rsidP="00C526E2">
            <w:pPr>
              <w:rPr>
                <w:rFonts w:ascii="Arial" w:eastAsia="Times New Roman" w:hAnsi="Arial" w:cs="Arial"/>
                <w:b w:val="0"/>
                <w:kern w:val="24"/>
                <w:sz w:val="18"/>
                <w:szCs w:val="18"/>
                <w:lang w:eastAsia="sv-SE"/>
              </w:rPr>
            </w:pPr>
            <w:r w:rsidRPr="00A10E9A">
              <w:rPr>
                <w:rFonts w:ascii="Arial" w:eastAsia="Times New Roman" w:hAnsi="Arial" w:cs="Arial"/>
                <w:b w:val="0"/>
                <w:kern w:val="24"/>
                <w:sz w:val="18"/>
                <w:szCs w:val="18"/>
                <w:lang w:eastAsia="sv-SE"/>
              </w:rPr>
              <w:t>Kommentar</w:t>
            </w:r>
          </w:p>
        </w:tc>
      </w:tr>
      <w:tr w:rsidR="003609FF" w:rsidRPr="00416C30" w14:paraId="4673017F" w14:textId="77777777" w:rsidTr="00C526E2">
        <w:trPr>
          <w:cnfStyle w:val="000000100000" w:firstRow="0" w:lastRow="0" w:firstColumn="0" w:lastColumn="0" w:oddVBand="0" w:evenVBand="0" w:oddHBand="1" w:evenHBand="0" w:firstRowFirstColumn="0" w:firstRowLastColumn="0" w:lastRowFirstColumn="0" w:lastRowLastColumn="0"/>
          <w:trHeight w:val="584"/>
        </w:trPr>
        <w:tc>
          <w:tcPr>
            <w:tcW w:w="2518" w:type="dxa"/>
            <w:hideMark/>
          </w:tcPr>
          <w:p w14:paraId="335E4D0A" w14:textId="47F7C981" w:rsidR="003609FF" w:rsidRPr="009B2DBD" w:rsidRDefault="007709B5" w:rsidP="00C526E2">
            <w:pPr>
              <w:rPr>
                <w:rFonts w:asciiTheme="majorHAnsi" w:eastAsia="Times New Roman" w:hAnsiTheme="majorHAnsi" w:cstheme="majorHAnsi"/>
                <w:sz w:val="18"/>
                <w:szCs w:val="18"/>
                <w:lang w:eastAsia="sv-SE"/>
              </w:rPr>
            </w:pPr>
            <w:r w:rsidRPr="009B2DBD">
              <w:rPr>
                <w:rFonts w:asciiTheme="majorHAnsi" w:eastAsia="Times New Roman" w:hAnsiTheme="majorHAnsi" w:cstheme="majorHAnsi"/>
                <w:sz w:val="18"/>
                <w:szCs w:val="18"/>
                <w:lang w:eastAsia="sv-SE"/>
              </w:rPr>
              <w:t xml:space="preserve">Kartläggning av </w:t>
            </w:r>
            <w:r w:rsidR="00730093" w:rsidRPr="00730093">
              <w:rPr>
                <w:rFonts w:asciiTheme="majorHAnsi" w:eastAsia="Times New Roman" w:hAnsiTheme="majorHAnsi" w:cstheme="majorHAnsi"/>
                <w:sz w:val="18"/>
                <w:szCs w:val="18"/>
                <w:lang w:eastAsia="sv-SE"/>
              </w:rPr>
              <w:t>fysisk förlust</w:t>
            </w:r>
            <w:r w:rsidRPr="009B2DBD">
              <w:rPr>
                <w:rFonts w:asciiTheme="majorHAnsi" w:eastAsia="Times New Roman" w:hAnsiTheme="majorHAnsi" w:cstheme="majorHAnsi"/>
                <w:sz w:val="18"/>
                <w:szCs w:val="18"/>
                <w:lang w:eastAsia="sv-SE"/>
              </w:rPr>
              <w:t xml:space="preserve">, </w:t>
            </w:r>
            <w:r w:rsidR="00730093" w:rsidRPr="00730093">
              <w:rPr>
                <w:rFonts w:asciiTheme="majorHAnsi" w:eastAsia="Times New Roman" w:hAnsiTheme="majorHAnsi" w:cstheme="majorHAnsi"/>
                <w:sz w:val="18"/>
                <w:szCs w:val="18"/>
                <w:lang w:eastAsia="sv-SE"/>
              </w:rPr>
              <w:t>ingen</w:t>
            </w:r>
            <w:r w:rsidRPr="009B2DBD">
              <w:rPr>
                <w:rFonts w:asciiTheme="majorHAnsi" w:eastAsia="Times New Roman" w:hAnsiTheme="majorHAnsi" w:cstheme="majorHAnsi"/>
                <w:sz w:val="18"/>
                <w:szCs w:val="18"/>
                <w:lang w:eastAsia="sv-SE"/>
              </w:rPr>
              <w:t xml:space="preserve"> indi</w:t>
            </w:r>
            <w:r w:rsidR="00730093" w:rsidRPr="00730093">
              <w:rPr>
                <w:rFonts w:asciiTheme="majorHAnsi" w:eastAsia="Times New Roman" w:hAnsiTheme="majorHAnsi" w:cstheme="majorHAnsi"/>
                <w:sz w:val="18"/>
                <w:szCs w:val="18"/>
                <w:lang w:eastAsia="sv-SE"/>
              </w:rPr>
              <w:t>k</w:t>
            </w:r>
            <w:r w:rsidRPr="009B2DBD">
              <w:rPr>
                <w:rFonts w:asciiTheme="majorHAnsi" w:eastAsia="Times New Roman" w:hAnsiTheme="majorHAnsi" w:cstheme="majorHAnsi"/>
                <w:sz w:val="18"/>
                <w:szCs w:val="18"/>
                <w:lang w:eastAsia="sv-SE"/>
              </w:rPr>
              <w:t>ator</w:t>
            </w:r>
          </w:p>
        </w:tc>
        <w:tc>
          <w:tcPr>
            <w:tcW w:w="1158" w:type="dxa"/>
            <w:hideMark/>
          </w:tcPr>
          <w:p w14:paraId="43BE50AC" w14:textId="77777777" w:rsidR="003609FF" w:rsidRPr="00730093" w:rsidRDefault="003609FF" w:rsidP="00C526E2">
            <w:pPr>
              <w:rPr>
                <w:rFonts w:asciiTheme="majorHAnsi" w:eastAsia="Times New Roman" w:hAnsiTheme="majorHAnsi" w:cstheme="majorHAnsi"/>
                <w:sz w:val="18"/>
                <w:szCs w:val="18"/>
                <w:lang w:eastAsia="sv-SE"/>
              </w:rPr>
            </w:pPr>
            <w:r w:rsidRPr="00730093">
              <w:rPr>
                <w:rFonts w:asciiTheme="majorHAnsi" w:eastAsia="Times New Roman" w:hAnsiTheme="majorHAnsi" w:cstheme="majorHAnsi"/>
                <w:bCs/>
                <w:color w:val="000000" w:themeColor="dark1"/>
                <w:kern w:val="24"/>
                <w:sz w:val="18"/>
                <w:szCs w:val="18"/>
                <w:lang w:eastAsia="sv-SE"/>
              </w:rPr>
              <w:t>D</w:t>
            </w:r>
            <w:r w:rsidR="00F97EB9" w:rsidRPr="00730093">
              <w:rPr>
                <w:rFonts w:asciiTheme="majorHAnsi" w:eastAsia="Times New Roman" w:hAnsiTheme="majorHAnsi" w:cstheme="majorHAnsi"/>
                <w:bCs/>
                <w:color w:val="000000" w:themeColor="dark1"/>
                <w:kern w:val="24"/>
                <w:sz w:val="18"/>
                <w:szCs w:val="18"/>
                <w:lang w:eastAsia="sv-SE"/>
              </w:rPr>
              <w:t>6</w:t>
            </w:r>
            <w:r w:rsidRPr="00730093">
              <w:rPr>
                <w:rFonts w:asciiTheme="majorHAnsi" w:eastAsia="Times New Roman" w:hAnsiTheme="majorHAnsi" w:cstheme="majorHAnsi"/>
                <w:bCs/>
                <w:color w:val="000000" w:themeColor="dark1"/>
                <w:kern w:val="24"/>
                <w:sz w:val="18"/>
                <w:szCs w:val="18"/>
                <w:lang w:eastAsia="sv-SE"/>
              </w:rPr>
              <w:t>C</w:t>
            </w:r>
            <w:r w:rsidR="00F97EB9" w:rsidRPr="00730093">
              <w:rPr>
                <w:rFonts w:asciiTheme="majorHAnsi" w:eastAsia="Times New Roman" w:hAnsiTheme="majorHAnsi" w:cstheme="majorHAnsi"/>
                <w:bCs/>
                <w:color w:val="000000" w:themeColor="dark1"/>
                <w:kern w:val="24"/>
                <w:sz w:val="18"/>
                <w:szCs w:val="18"/>
                <w:lang w:eastAsia="sv-SE"/>
              </w:rPr>
              <w:t>1</w:t>
            </w:r>
          </w:p>
        </w:tc>
        <w:tc>
          <w:tcPr>
            <w:tcW w:w="968" w:type="dxa"/>
          </w:tcPr>
          <w:p w14:paraId="7729C0BB" w14:textId="77777777" w:rsidR="003609FF" w:rsidRPr="00730093" w:rsidRDefault="003609FF" w:rsidP="00C526E2">
            <w:pPr>
              <w:rPr>
                <w:rFonts w:asciiTheme="majorHAnsi" w:eastAsia="Times New Roman" w:hAnsiTheme="majorHAnsi" w:cstheme="majorHAnsi"/>
                <w:bCs/>
                <w:color w:val="000000" w:themeColor="dark1"/>
                <w:kern w:val="24"/>
                <w:sz w:val="18"/>
                <w:szCs w:val="18"/>
                <w:lang w:eastAsia="sv-SE"/>
              </w:rPr>
            </w:pPr>
            <w:r w:rsidRPr="00730093">
              <w:rPr>
                <w:rFonts w:asciiTheme="majorHAnsi" w:eastAsia="Times New Roman" w:hAnsiTheme="majorHAnsi" w:cstheme="majorHAnsi"/>
                <w:bCs/>
                <w:color w:val="000000" w:themeColor="dark1"/>
                <w:kern w:val="24"/>
                <w:sz w:val="18"/>
                <w:szCs w:val="18"/>
                <w:lang w:eastAsia="sv-SE"/>
              </w:rPr>
              <w:t>Ja</w:t>
            </w:r>
          </w:p>
        </w:tc>
        <w:tc>
          <w:tcPr>
            <w:tcW w:w="1300" w:type="dxa"/>
          </w:tcPr>
          <w:p w14:paraId="17D3B581" w14:textId="77777777" w:rsidR="003609FF" w:rsidRPr="00730093" w:rsidRDefault="003609FF" w:rsidP="00C526E2">
            <w:pPr>
              <w:rPr>
                <w:rFonts w:asciiTheme="majorHAnsi" w:eastAsia="Times New Roman" w:hAnsiTheme="majorHAnsi" w:cstheme="majorHAnsi"/>
                <w:bCs/>
                <w:kern w:val="24"/>
                <w:sz w:val="18"/>
                <w:szCs w:val="18"/>
                <w:lang w:eastAsia="sv-SE"/>
              </w:rPr>
            </w:pPr>
            <w:r w:rsidRPr="00730093">
              <w:rPr>
                <w:rFonts w:asciiTheme="majorHAnsi" w:eastAsia="Times New Roman" w:hAnsiTheme="majorHAnsi" w:cstheme="majorHAnsi"/>
                <w:bCs/>
                <w:kern w:val="24"/>
                <w:sz w:val="18"/>
                <w:szCs w:val="18"/>
                <w:lang w:eastAsia="sv-SE"/>
              </w:rPr>
              <w:t>Krävs 2017</w:t>
            </w:r>
          </w:p>
        </w:tc>
        <w:tc>
          <w:tcPr>
            <w:tcW w:w="3685" w:type="dxa"/>
          </w:tcPr>
          <w:p w14:paraId="2FE6DB2C" w14:textId="12C6B5EA" w:rsidR="003609FF" w:rsidRPr="003609FF" w:rsidRDefault="00F97EB9" w:rsidP="00C526E2">
            <w:pPr>
              <w:rPr>
                <w:rFonts w:asciiTheme="majorHAnsi" w:eastAsia="Times New Roman" w:hAnsiTheme="majorHAnsi" w:cstheme="majorHAnsi"/>
                <w:bCs/>
                <w:color w:val="000000" w:themeColor="dark1"/>
                <w:kern w:val="24"/>
                <w:sz w:val="18"/>
                <w:szCs w:val="18"/>
                <w:lang w:eastAsia="sv-SE"/>
              </w:rPr>
            </w:pPr>
            <w:r>
              <w:rPr>
                <w:rFonts w:asciiTheme="majorHAnsi" w:eastAsia="Times New Roman" w:hAnsiTheme="majorHAnsi" w:cstheme="majorHAnsi"/>
                <w:bCs/>
                <w:kern w:val="24"/>
                <w:sz w:val="18"/>
                <w:szCs w:val="18"/>
                <w:lang w:eastAsia="sv-SE"/>
              </w:rPr>
              <w:t xml:space="preserve">Kvalitativ beskrivning (utsträckning av påverkad havsbotten) av habitatförlust beroende av relevanta fysiska störningar kan ingå i IB 2018. Minimikravet är att belastnings-/aktivitetslistan </w:t>
            </w:r>
            <w:r w:rsidR="002E4682">
              <w:rPr>
                <w:rFonts w:asciiTheme="majorHAnsi" w:eastAsia="Times New Roman" w:hAnsiTheme="majorHAnsi" w:cstheme="majorHAnsi"/>
                <w:bCs/>
                <w:kern w:val="24"/>
                <w:sz w:val="18"/>
                <w:szCs w:val="18"/>
                <w:lang w:eastAsia="sv-SE"/>
              </w:rPr>
              <w:t xml:space="preserve">om möjligt </w:t>
            </w:r>
            <w:r>
              <w:rPr>
                <w:rFonts w:asciiTheme="majorHAnsi" w:eastAsia="Times New Roman" w:hAnsiTheme="majorHAnsi" w:cstheme="majorHAnsi"/>
                <w:bCs/>
                <w:kern w:val="24"/>
                <w:sz w:val="18"/>
                <w:szCs w:val="18"/>
                <w:lang w:eastAsia="sv-SE"/>
              </w:rPr>
              <w:t>stäms av med</w:t>
            </w:r>
            <w:r w:rsidR="002E4682">
              <w:rPr>
                <w:rFonts w:asciiTheme="majorHAnsi" w:eastAsia="Times New Roman" w:hAnsiTheme="majorHAnsi" w:cstheme="majorHAnsi"/>
                <w:bCs/>
                <w:kern w:val="24"/>
                <w:sz w:val="18"/>
                <w:szCs w:val="18"/>
                <w:lang w:eastAsia="sv-SE"/>
              </w:rPr>
              <w:t xml:space="preserve"> övriga berörda</w:t>
            </w:r>
            <w:r>
              <w:rPr>
                <w:rFonts w:asciiTheme="majorHAnsi" w:eastAsia="Times New Roman" w:hAnsiTheme="majorHAnsi" w:cstheme="majorHAnsi"/>
                <w:bCs/>
                <w:kern w:val="24"/>
                <w:sz w:val="18"/>
                <w:szCs w:val="18"/>
                <w:lang w:eastAsia="sv-SE"/>
              </w:rPr>
              <w:t xml:space="preserve"> </w:t>
            </w:r>
            <w:r w:rsidR="002C6184">
              <w:rPr>
                <w:rFonts w:asciiTheme="majorHAnsi" w:eastAsia="Times New Roman" w:hAnsiTheme="majorHAnsi" w:cstheme="majorHAnsi"/>
                <w:bCs/>
                <w:kern w:val="24"/>
                <w:sz w:val="18"/>
                <w:szCs w:val="18"/>
                <w:lang w:eastAsia="sv-SE"/>
              </w:rPr>
              <w:t>HELCOM</w:t>
            </w:r>
            <w:r>
              <w:rPr>
                <w:rFonts w:asciiTheme="majorHAnsi" w:eastAsia="Times New Roman" w:hAnsiTheme="majorHAnsi" w:cstheme="majorHAnsi"/>
                <w:bCs/>
                <w:kern w:val="24"/>
                <w:sz w:val="18"/>
                <w:szCs w:val="18"/>
                <w:lang w:eastAsia="sv-SE"/>
              </w:rPr>
              <w:t>/</w:t>
            </w:r>
            <w:r w:rsidR="002C6184">
              <w:rPr>
                <w:rFonts w:asciiTheme="majorHAnsi" w:eastAsia="Times New Roman" w:hAnsiTheme="majorHAnsi" w:cstheme="majorHAnsi"/>
                <w:bCs/>
                <w:kern w:val="24"/>
                <w:sz w:val="18"/>
                <w:szCs w:val="18"/>
                <w:lang w:eastAsia="sv-SE"/>
              </w:rPr>
              <w:t>OSPAR</w:t>
            </w:r>
            <w:r w:rsidR="002E4682">
              <w:rPr>
                <w:rFonts w:asciiTheme="majorHAnsi" w:eastAsia="Times New Roman" w:hAnsiTheme="majorHAnsi" w:cstheme="majorHAnsi"/>
                <w:bCs/>
                <w:kern w:val="24"/>
                <w:sz w:val="18"/>
                <w:szCs w:val="18"/>
                <w:lang w:eastAsia="sv-SE"/>
              </w:rPr>
              <w:t>-</w:t>
            </w:r>
            <w:r>
              <w:rPr>
                <w:rFonts w:asciiTheme="majorHAnsi" w:eastAsia="Times New Roman" w:hAnsiTheme="majorHAnsi" w:cstheme="majorHAnsi"/>
                <w:bCs/>
                <w:kern w:val="24"/>
                <w:sz w:val="18"/>
                <w:szCs w:val="18"/>
                <w:lang w:eastAsia="sv-SE"/>
              </w:rPr>
              <w:t>länder.</w:t>
            </w:r>
          </w:p>
        </w:tc>
      </w:tr>
      <w:tr w:rsidR="003609FF" w:rsidRPr="001A30C7" w14:paraId="63134E50" w14:textId="77777777" w:rsidTr="00C526E2">
        <w:trPr>
          <w:trHeight w:val="584"/>
        </w:trPr>
        <w:tc>
          <w:tcPr>
            <w:tcW w:w="2518" w:type="dxa"/>
          </w:tcPr>
          <w:p w14:paraId="450D4F29" w14:textId="7C5FD979" w:rsidR="003609FF" w:rsidRPr="00730093" w:rsidRDefault="00730093" w:rsidP="00C526E2">
            <w:pPr>
              <w:rPr>
                <w:rFonts w:asciiTheme="majorHAnsi" w:eastAsia="Times New Roman" w:hAnsiTheme="majorHAnsi" w:cstheme="majorHAnsi"/>
                <w:bCs/>
                <w:color w:val="000000" w:themeColor="dark1"/>
                <w:kern w:val="24"/>
                <w:sz w:val="18"/>
                <w:szCs w:val="18"/>
                <w:lang w:eastAsia="sv-SE"/>
              </w:rPr>
            </w:pPr>
            <w:r w:rsidRPr="00730093">
              <w:rPr>
                <w:rFonts w:asciiTheme="majorHAnsi" w:eastAsia="Times New Roman" w:hAnsiTheme="majorHAnsi" w:cstheme="majorHAnsi"/>
                <w:bCs/>
                <w:color w:val="000000" w:themeColor="dark1"/>
                <w:kern w:val="24"/>
                <w:sz w:val="18"/>
                <w:szCs w:val="18"/>
                <w:lang w:eastAsia="sv-SE"/>
              </w:rPr>
              <w:t>Kartläggning av fysisk störning, ingen indikator</w:t>
            </w:r>
          </w:p>
        </w:tc>
        <w:tc>
          <w:tcPr>
            <w:tcW w:w="1158" w:type="dxa"/>
          </w:tcPr>
          <w:p w14:paraId="2AA2B28F" w14:textId="77777777" w:rsidR="003609FF" w:rsidRPr="00730093" w:rsidRDefault="005509C6" w:rsidP="00C526E2">
            <w:pPr>
              <w:rPr>
                <w:rFonts w:asciiTheme="majorHAnsi" w:eastAsia="Times New Roman" w:hAnsiTheme="majorHAnsi" w:cstheme="majorHAnsi"/>
                <w:iCs/>
                <w:color w:val="000000" w:themeColor="dark1"/>
                <w:kern w:val="24"/>
                <w:sz w:val="18"/>
                <w:szCs w:val="18"/>
                <w:lang w:val="en-US" w:eastAsia="sv-SE"/>
              </w:rPr>
            </w:pPr>
            <w:r w:rsidRPr="00730093">
              <w:rPr>
                <w:rFonts w:asciiTheme="majorHAnsi" w:eastAsia="Times New Roman" w:hAnsiTheme="majorHAnsi" w:cstheme="majorHAnsi"/>
                <w:iCs/>
                <w:color w:val="000000" w:themeColor="dark1"/>
                <w:kern w:val="24"/>
                <w:sz w:val="18"/>
                <w:szCs w:val="18"/>
                <w:lang w:val="en-US" w:eastAsia="sv-SE"/>
              </w:rPr>
              <w:t>D6C2</w:t>
            </w:r>
          </w:p>
        </w:tc>
        <w:tc>
          <w:tcPr>
            <w:tcW w:w="968" w:type="dxa"/>
          </w:tcPr>
          <w:p w14:paraId="3EA8E98C" w14:textId="77777777" w:rsidR="003609FF" w:rsidRPr="00730093" w:rsidRDefault="00BF77EB" w:rsidP="00C526E2">
            <w:pPr>
              <w:rPr>
                <w:rFonts w:asciiTheme="majorHAnsi" w:eastAsia="Times New Roman" w:hAnsiTheme="majorHAnsi" w:cstheme="majorHAnsi"/>
                <w:iCs/>
                <w:color w:val="000000" w:themeColor="dark1"/>
                <w:kern w:val="24"/>
                <w:sz w:val="18"/>
                <w:szCs w:val="18"/>
                <w:lang w:val="en-US" w:eastAsia="sv-SE"/>
              </w:rPr>
            </w:pPr>
            <w:r w:rsidRPr="00730093">
              <w:rPr>
                <w:rFonts w:asciiTheme="majorHAnsi" w:eastAsia="Times New Roman" w:hAnsiTheme="majorHAnsi" w:cstheme="majorHAnsi"/>
                <w:iCs/>
                <w:color w:val="000000" w:themeColor="dark1"/>
                <w:kern w:val="24"/>
                <w:sz w:val="18"/>
                <w:szCs w:val="18"/>
                <w:lang w:val="en-US" w:eastAsia="sv-SE"/>
              </w:rPr>
              <w:t>J</w:t>
            </w:r>
            <w:r w:rsidR="003609FF" w:rsidRPr="00730093">
              <w:rPr>
                <w:rFonts w:asciiTheme="majorHAnsi" w:eastAsia="Times New Roman" w:hAnsiTheme="majorHAnsi" w:cstheme="majorHAnsi"/>
                <w:iCs/>
                <w:color w:val="000000" w:themeColor="dark1"/>
                <w:kern w:val="24"/>
                <w:sz w:val="18"/>
                <w:szCs w:val="18"/>
                <w:lang w:val="en-US" w:eastAsia="sv-SE"/>
              </w:rPr>
              <w:t>a</w:t>
            </w:r>
          </w:p>
        </w:tc>
        <w:tc>
          <w:tcPr>
            <w:tcW w:w="1300" w:type="dxa"/>
          </w:tcPr>
          <w:p w14:paraId="71147247" w14:textId="77777777" w:rsidR="003609FF" w:rsidRPr="00730093" w:rsidRDefault="003609FF" w:rsidP="00C526E2">
            <w:pPr>
              <w:rPr>
                <w:rFonts w:asciiTheme="majorHAnsi" w:eastAsia="Times New Roman" w:hAnsiTheme="majorHAnsi" w:cstheme="majorHAnsi"/>
                <w:iCs/>
                <w:color w:val="000000" w:themeColor="dark1"/>
                <w:kern w:val="24"/>
                <w:sz w:val="18"/>
                <w:szCs w:val="18"/>
                <w:lang w:eastAsia="sv-SE"/>
              </w:rPr>
            </w:pPr>
            <w:r w:rsidRPr="00730093">
              <w:rPr>
                <w:rFonts w:asciiTheme="majorHAnsi" w:eastAsia="Times New Roman" w:hAnsiTheme="majorHAnsi" w:cstheme="majorHAnsi"/>
                <w:iCs/>
                <w:color w:val="000000" w:themeColor="dark1"/>
                <w:kern w:val="24"/>
                <w:sz w:val="18"/>
                <w:szCs w:val="18"/>
                <w:lang w:eastAsia="sv-SE"/>
              </w:rPr>
              <w:t>Krävs 2017</w:t>
            </w:r>
          </w:p>
        </w:tc>
        <w:tc>
          <w:tcPr>
            <w:tcW w:w="3685" w:type="dxa"/>
          </w:tcPr>
          <w:p w14:paraId="38710681" w14:textId="7CA230D8" w:rsidR="003609FF" w:rsidRPr="003609FF" w:rsidRDefault="005509C6" w:rsidP="00C526E2">
            <w:pPr>
              <w:rPr>
                <w:rFonts w:asciiTheme="majorHAnsi" w:eastAsia="Times New Roman" w:hAnsiTheme="majorHAnsi" w:cstheme="majorHAnsi"/>
                <w:iCs/>
                <w:color w:val="000000" w:themeColor="dark1"/>
                <w:kern w:val="24"/>
                <w:sz w:val="18"/>
                <w:szCs w:val="18"/>
                <w:lang w:eastAsia="sv-SE"/>
              </w:rPr>
            </w:pPr>
            <w:r w:rsidRPr="005509C6">
              <w:rPr>
                <w:rFonts w:asciiTheme="majorHAnsi" w:eastAsia="Times New Roman" w:hAnsiTheme="majorHAnsi" w:cstheme="majorHAnsi"/>
                <w:iCs/>
                <w:color w:val="000000" w:themeColor="dark1"/>
                <w:kern w:val="24"/>
                <w:sz w:val="18"/>
                <w:szCs w:val="18"/>
                <w:lang w:eastAsia="sv-SE"/>
              </w:rPr>
              <w:t xml:space="preserve">Kvalitativ beskrivning (utsträckning av påverkad havsbotten) av </w:t>
            </w:r>
            <w:r>
              <w:rPr>
                <w:rFonts w:asciiTheme="majorHAnsi" w:eastAsia="Times New Roman" w:hAnsiTheme="majorHAnsi" w:cstheme="majorHAnsi"/>
                <w:iCs/>
                <w:color w:val="000000" w:themeColor="dark1"/>
                <w:kern w:val="24"/>
                <w:sz w:val="18"/>
                <w:szCs w:val="18"/>
                <w:lang w:eastAsia="sv-SE"/>
              </w:rPr>
              <w:t>fysiska störningar på havsbotten</w:t>
            </w:r>
            <w:r w:rsidRPr="005509C6">
              <w:rPr>
                <w:rFonts w:asciiTheme="majorHAnsi" w:eastAsia="Times New Roman" w:hAnsiTheme="majorHAnsi" w:cstheme="majorHAnsi"/>
                <w:iCs/>
                <w:color w:val="000000" w:themeColor="dark1"/>
                <w:kern w:val="24"/>
                <w:sz w:val="18"/>
                <w:szCs w:val="18"/>
                <w:lang w:eastAsia="sv-SE"/>
              </w:rPr>
              <w:t xml:space="preserve"> kan ingå i IB 2018. Minimikravet är att belastnings-/aktivitetslistan </w:t>
            </w:r>
            <w:r w:rsidR="002E4682" w:rsidRPr="005509C6">
              <w:rPr>
                <w:rFonts w:asciiTheme="majorHAnsi" w:eastAsia="Times New Roman" w:hAnsiTheme="majorHAnsi" w:cstheme="majorHAnsi"/>
                <w:iCs/>
                <w:color w:val="000000" w:themeColor="dark1"/>
                <w:kern w:val="24"/>
                <w:sz w:val="18"/>
                <w:szCs w:val="18"/>
                <w:lang w:eastAsia="sv-SE"/>
              </w:rPr>
              <w:t xml:space="preserve">om möjligt </w:t>
            </w:r>
            <w:r w:rsidRPr="005509C6">
              <w:rPr>
                <w:rFonts w:asciiTheme="majorHAnsi" w:eastAsia="Times New Roman" w:hAnsiTheme="majorHAnsi" w:cstheme="majorHAnsi"/>
                <w:iCs/>
                <w:color w:val="000000" w:themeColor="dark1"/>
                <w:kern w:val="24"/>
                <w:sz w:val="18"/>
                <w:szCs w:val="18"/>
                <w:lang w:eastAsia="sv-SE"/>
              </w:rPr>
              <w:t xml:space="preserve">stäms av med </w:t>
            </w:r>
            <w:r w:rsidR="002E4682">
              <w:rPr>
                <w:rFonts w:asciiTheme="majorHAnsi" w:eastAsia="Times New Roman" w:hAnsiTheme="majorHAnsi" w:cstheme="majorHAnsi"/>
                <w:iCs/>
                <w:color w:val="000000" w:themeColor="dark1"/>
                <w:kern w:val="24"/>
                <w:sz w:val="18"/>
                <w:szCs w:val="18"/>
                <w:lang w:eastAsia="sv-SE"/>
              </w:rPr>
              <w:t xml:space="preserve">övriga berörda </w:t>
            </w:r>
            <w:r w:rsidR="002C6184">
              <w:rPr>
                <w:rFonts w:asciiTheme="majorHAnsi" w:eastAsia="Times New Roman" w:hAnsiTheme="majorHAnsi" w:cstheme="majorHAnsi"/>
                <w:iCs/>
                <w:color w:val="000000" w:themeColor="dark1"/>
                <w:kern w:val="24"/>
                <w:sz w:val="18"/>
                <w:szCs w:val="18"/>
                <w:lang w:eastAsia="sv-SE"/>
              </w:rPr>
              <w:t>HELCOM</w:t>
            </w:r>
            <w:r w:rsidRPr="005509C6">
              <w:rPr>
                <w:rFonts w:asciiTheme="majorHAnsi" w:eastAsia="Times New Roman" w:hAnsiTheme="majorHAnsi" w:cstheme="majorHAnsi"/>
                <w:iCs/>
                <w:color w:val="000000" w:themeColor="dark1"/>
                <w:kern w:val="24"/>
                <w:sz w:val="18"/>
                <w:szCs w:val="18"/>
                <w:lang w:eastAsia="sv-SE"/>
              </w:rPr>
              <w:t>/</w:t>
            </w:r>
            <w:r w:rsidR="002C6184">
              <w:rPr>
                <w:rFonts w:asciiTheme="majorHAnsi" w:eastAsia="Times New Roman" w:hAnsiTheme="majorHAnsi" w:cstheme="majorHAnsi"/>
                <w:iCs/>
                <w:color w:val="000000" w:themeColor="dark1"/>
                <w:kern w:val="24"/>
                <w:sz w:val="18"/>
                <w:szCs w:val="18"/>
                <w:lang w:eastAsia="sv-SE"/>
              </w:rPr>
              <w:t>OSPAR</w:t>
            </w:r>
            <w:r w:rsidR="002E4682">
              <w:rPr>
                <w:rFonts w:asciiTheme="majorHAnsi" w:eastAsia="Times New Roman" w:hAnsiTheme="majorHAnsi" w:cstheme="majorHAnsi"/>
                <w:iCs/>
                <w:color w:val="000000" w:themeColor="dark1"/>
                <w:kern w:val="24"/>
                <w:sz w:val="18"/>
                <w:szCs w:val="18"/>
                <w:lang w:eastAsia="sv-SE"/>
              </w:rPr>
              <w:t>-</w:t>
            </w:r>
            <w:r w:rsidRPr="005509C6">
              <w:rPr>
                <w:rFonts w:asciiTheme="majorHAnsi" w:eastAsia="Times New Roman" w:hAnsiTheme="majorHAnsi" w:cstheme="majorHAnsi"/>
                <w:iCs/>
                <w:color w:val="000000" w:themeColor="dark1"/>
                <w:kern w:val="24"/>
                <w:sz w:val="18"/>
                <w:szCs w:val="18"/>
                <w:lang w:eastAsia="sv-SE"/>
              </w:rPr>
              <w:t>länder.</w:t>
            </w:r>
          </w:p>
        </w:tc>
      </w:tr>
      <w:tr w:rsidR="005509C6" w:rsidRPr="001A30C7" w14:paraId="5D017A4E" w14:textId="77777777" w:rsidTr="00C526E2">
        <w:trPr>
          <w:cnfStyle w:val="000000100000" w:firstRow="0" w:lastRow="0" w:firstColumn="0" w:lastColumn="0" w:oddVBand="0" w:evenVBand="0" w:oddHBand="1" w:evenHBand="0" w:firstRowFirstColumn="0" w:firstRowLastColumn="0" w:lastRowFirstColumn="0" w:lastRowLastColumn="0"/>
          <w:trHeight w:val="2277"/>
        </w:trPr>
        <w:tc>
          <w:tcPr>
            <w:tcW w:w="2518" w:type="dxa"/>
          </w:tcPr>
          <w:p w14:paraId="76B04FE4" w14:textId="470B16B4" w:rsidR="005509C6" w:rsidRPr="00730093" w:rsidRDefault="002C6184" w:rsidP="00C526E2">
            <w:pPr>
              <w:rPr>
                <w:rFonts w:asciiTheme="majorHAnsi" w:eastAsia="Times New Roman" w:hAnsiTheme="majorHAnsi" w:cstheme="majorHAnsi"/>
                <w:bCs/>
                <w:color w:val="000000" w:themeColor="dark1"/>
                <w:kern w:val="24"/>
                <w:sz w:val="18"/>
                <w:szCs w:val="18"/>
                <w:lang w:val="en-US" w:eastAsia="sv-SE"/>
              </w:rPr>
            </w:pPr>
            <w:r w:rsidRPr="00730093">
              <w:rPr>
                <w:rFonts w:asciiTheme="majorHAnsi" w:eastAsia="Times New Roman" w:hAnsiTheme="majorHAnsi" w:cstheme="majorHAnsi"/>
                <w:bCs/>
                <w:color w:val="000000" w:themeColor="dark1"/>
                <w:kern w:val="24"/>
                <w:sz w:val="18"/>
                <w:szCs w:val="18"/>
                <w:lang w:val="en-US" w:eastAsia="sv-SE"/>
              </w:rPr>
              <w:t>O</w:t>
            </w:r>
            <w:r w:rsidR="00C526E2">
              <w:rPr>
                <w:rFonts w:asciiTheme="majorHAnsi" w:eastAsia="Times New Roman" w:hAnsiTheme="majorHAnsi" w:cstheme="majorHAnsi"/>
                <w:bCs/>
                <w:color w:val="000000" w:themeColor="dark1"/>
                <w:kern w:val="24"/>
                <w:sz w:val="18"/>
                <w:szCs w:val="18"/>
                <w:lang w:val="en-US" w:eastAsia="sv-SE"/>
              </w:rPr>
              <w:t>spar:</w:t>
            </w:r>
            <w:r w:rsidR="005509C6" w:rsidRPr="00730093">
              <w:rPr>
                <w:rFonts w:asciiTheme="majorHAnsi" w:eastAsia="Times New Roman" w:hAnsiTheme="majorHAnsi" w:cstheme="majorHAnsi"/>
                <w:bCs/>
                <w:color w:val="000000" w:themeColor="dark1"/>
                <w:kern w:val="24"/>
                <w:sz w:val="18"/>
                <w:szCs w:val="18"/>
                <w:lang w:val="en-US" w:eastAsia="sv-SE"/>
              </w:rPr>
              <w:t xml:space="preserve"> BH3 Extent of Physical damage to predominant and special habitats</w:t>
            </w:r>
          </w:p>
          <w:p w14:paraId="64F5CF31" w14:textId="71882259" w:rsidR="005509C6" w:rsidRPr="00730093" w:rsidRDefault="002C6184" w:rsidP="00C526E2">
            <w:pPr>
              <w:rPr>
                <w:rFonts w:asciiTheme="majorHAnsi" w:eastAsia="Times New Roman" w:hAnsiTheme="majorHAnsi" w:cstheme="majorHAnsi"/>
                <w:bCs/>
                <w:color w:val="000000" w:themeColor="dark1"/>
                <w:kern w:val="24"/>
                <w:sz w:val="18"/>
                <w:szCs w:val="18"/>
                <w:lang w:val="en-US" w:eastAsia="sv-SE"/>
              </w:rPr>
            </w:pPr>
            <w:r w:rsidRPr="00730093">
              <w:rPr>
                <w:rFonts w:asciiTheme="majorHAnsi" w:eastAsia="Times New Roman" w:hAnsiTheme="majorHAnsi" w:cstheme="majorHAnsi"/>
                <w:bCs/>
                <w:color w:val="000000" w:themeColor="dark1"/>
                <w:kern w:val="24"/>
                <w:sz w:val="18"/>
                <w:szCs w:val="18"/>
                <w:lang w:val="en-US" w:eastAsia="sv-SE"/>
              </w:rPr>
              <w:t>H</w:t>
            </w:r>
            <w:r w:rsidR="00C526E2">
              <w:rPr>
                <w:rFonts w:asciiTheme="majorHAnsi" w:eastAsia="Times New Roman" w:hAnsiTheme="majorHAnsi" w:cstheme="majorHAnsi"/>
                <w:bCs/>
                <w:color w:val="000000" w:themeColor="dark1"/>
                <w:kern w:val="24"/>
                <w:sz w:val="18"/>
                <w:szCs w:val="18"/>
                <w:lang w:val="en-US" w:eastAsia="sv-SE"/>
              </w:rPr>
              <w:t>elcom</w:t>
            </w:r>
            <w:r w:rsidR="005509C6" w:rsidRPr="00730093">
              <w:rPr>
                <w:rFonts w:asciiTheme="majorHAnsi" w:eastAsia="Times New Roman" w:hAnsiTheme="majorHAnsi" w:cstheme="majorHAnsi"/>
                <w:bCs/>
                <w:color w:val="000000" w:themeColor="dark1"/>
                <w:kern w:val="24"/>
                <w:sz w:val="18"/>
                <w:szCs w:val="18"/>
                <w:lang w:val="en-US" w:eastAsia="sv-SE"/>
              </w:rPr>
              <w:t>: Cumulative impact on benthic habitats</w:t>
            </w:r>
          </w:p>
        </w:tc>
        <w:tc>
          <w:tcPr>
            <w:tcW w:w="1158" w:type="dxa"/>
          </w:tcPr>
          <w:p w14:paraId="451A8442" w14:textId="77777777" w:rsidR="005509C6" w:rsidRPr="00730093" w:rsidRDefault="005509C6" w:rsidP="00C526E2">
            <w:pPr>
              <w:rPr>
                <w:rFonts w:asciiTheme="majorHAnsi" w:eastAsia="Times New Roman" w:hAnsiTheme="majorHAnsi" w:cstheme="majorHAnsi"/>
                <w:iCs/>
                <w:color w:val="000000" w:themeColor="dark1"/>
                <w:kern w:val="24"/>
                <w:sz w:val="18"/>
                <w:szCs w:val="18"/>
                <w:lang w:eastAsia="sv-SE"/>
              </w:rPr>
            </w:pPr>
            <w:r w:rsidRPr="00730093">
              <w:rPr>
                <w:rFonts w:asciiTheme="majorHAnsi" w:eastAsia="Times New Roman" w:hAnsiTheme="majorHAnsi" w:cstheme="majorHAnsi"/>
                <w:iCs/>
                <w:color w:val="000000" w:themeColor="dark1"/>
                <w:kern w:val="24"/>
                <w:sz w:val="18"/>
                <w:szCs w:val="18"/>
                <w:lang w:eastAsia="sv-SE"/>
              </w:rPr>
              <w:t>D6C3</w:t>
            </w:r>
          </w:p>
        </w:tc>
        <w:tc>
          <w:tcPr>
            <w:tcW w:w="968" w:type="dxa"/>
          </w:tcPr>
          <w:p w14:paraId="2550C2AD" w14:textId="77777777" w:rsidR="005509C6" w:rsidRPr="00730093" w:rsidRDefault="005509C6" w:rsidP="00C526E2">
            <w:pPr>
              <w:rPr>
                <w:rFonts w:asciiTheme="majorHAnsi" w:eastAsia="Times New Roman" w:hAnsiTheme="majorHAnsi" w:cstheme="majorHAnsi"/>
                <w:iCs/>
                <w:color w:val="000000" w:themeColor="dark1"/>
                <w:kern w:val="24"/>
                <w:sz w:val="18"/>
                <w:szCs w:val="18"/>
                <w:lang w:eastAsia="sv-SE"/>
              </w:rPr>
            </w:pPr>
            <w:r w:rsidRPr="00730093">
              <w:rPr>
                <w:rFonts w:asciiTheme="majorHAnsi" w:eastAsia="Times New Roman" w:hAnsiTheme="majorHAnsi" w:cstheme="majorHAnsi"/>
                <w:iCs/>
                <w:color w:val="000000" w:themeColor="dark1"/>
                <w:kern w:val="24"/>
                <w:sz w:val="18"/>
                <w:szCs w:val="18"/>
                <w:lang w:eastAsia="sv-SE"/>
              </w:rPr>
              <w:t>Möjligen</w:t>
            </w:r>
            <w:r w:rsidR="00375E1D" w:rsidRPr="00730093">
              <w:rPr>
                <w:rFonts w:asciiTheme="majorHAnsi" w:eastAsia="Times New Roman" w:hAnsiTheme="majorHAnsi" w:cstheme="majorHAnsi"/>
                <w:iCs/>
                <w:color w:val="000000" w:themeColor="dark1"/>
                <w:kern w:val="24"/>
                <w:sz w:val="18"/>
                <w:szCs w:val="18"/>
                <w:lang w:eastAsia="sv-SE"/>
              </w:rPr>
              <w:t xml:space="preserve"> kvalitativt</w:t>
            </w:r>
          </w:p>
        </w:tc>
        <w:tc>
          <w:tcPr>
            <w:tcW w:w="1300" w:type="dxa"/>
          </w:tcPr>
          <w:p w14:paraId="26493380" w14:textId="77777777" w:rsidR="005509C6" w:rsidRPr="00730093" w:rsidRDefault="005509C6" w:rsidP="00C526E2">
            <w:pPr>
              <w:rPr>
                <w:rFonts w:asciiTheme="majorHAnsi" w:eastAsia="Times New Roman" w:hAnsiTheme="majorHAnsi" w:cstheme="majorHAnsi"/>
                <w:iCs/>
                <w:color w:val="000000" w:themeColor="dark1"/>
                <w:kern w:val="24"/>
                <w:sz w:val="18"/>
                <w:szCs w:val="18"/>
                <w:lang w:eastAsia="sv-SE"/>
              </w:rPr>
            </w:pPr>
            <w:r w:rsidRPr="00730093">
              <w:rPr>
                <w:rFonts w:asciiTheme="majorHAnsi" w:eastAsia="Times New Roman" w:hAnsiTheme="majorHAnsi" w:cstheme="majorHAnsi"/>
                <w:iCs/>
                <w:color w:val="000000" w:themeColor="dark1"/>
                <w:kern w:val="24"/>
                <w:sz w:val="18"/>
                <w:szCs w:val="18"/>
                <w:lang w:eastAsia="sv-SE"/>
              </w:rPr>
              <w:t>Nej</w:t>
            </w:r>
          </w:p>
        </w:tc>
        <w:tc>
          <w:tcPr>
            <w:tcW w:w="3685" w:type="dxa"/>
          </w:tcPr>
          <w:p w14:paraId="6149885E" w14:textId="40AC8524" w:rsidR="005509C6" w:rsidRPr="003609FF" w:rsidRDefault="002C6184" w:rsidP="00C526E2">
            <w:pPr>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OSPAR</w:t>
            </w:r>
            <w:r w:rsidR="005509C6">
              <w:rPr>
                <w:rFonts w:asciiTheme="majorHAnsi" w:eastAsia="Times New Roman" w:hAnsiTheme="majorHAnsi" w:cstheme="majorHAnsi"/>
                <w:iCs/>
                <w:color w:val="000000" w:themeColor="dark1"/>
                <w:kern w:val="24"/>
                <w:sz w:val="18"/>
                <w:szCs w:val="18"/>
                <w:lang w:eastAsia="sv-SE"/>
              </w:rPr>
              <w:t xml:space="preserve"> </w:t>
            </w:r>
            <w:r w:rsidR="002E4682">
              <w:rPr>
                <w:rFonts w:asciiTheme="majorHAnsi" w:eastAsia="Times New Roman" w:hAnsiTheme="majorHAnsi" w:cstheme="majorHAnsi"/>
                <w:iCs/>
                <w:color w:val="000000" w:themeColor="dark1"/>
                <w:kern w:val="24"/>
                <w:sz w:val="18"/>
                <w:szCs w:val="18"/>
                <w:lang w:eastAsia="sv-SE"/>
              </w:rPr>
              <w:t xml:space="preserve">har </w:t>
            </w:r>
            <w:r w:rsidR="005509C6">
              <w:rPr>
                <w:rFonts w:asciiTheme="majorHAnsi" w:eastAsia="Times New Roman" w:hAnsiTheme="majorHAnsi" w:cstheme="majorHAnsi"/>
                <w:iCs/>
                <w:color w:val="000000" w:themeColor="dark1"/>
                <w:kern w:val="24"/>
                <w:sz w:val="18"/>
                <w:szCs w:val="18"/>
                <w:lang w:eastAsia="sv-SE"/>
              </w:rPr>
              <w:t>utveckla</w:t>
            </w:r>
            <w:r w:rsidR="002E4682">
              <w:rPr>
                <w:rFonts w:asciiTheme="majorHAnsi" w:eastAsia="Times New Roman" w:hAnsiTheme="majorHAnsi" w:cstheme="majorHAnsi"/>
                <w:iCs/>
                <w:color w:val="000000" w:themeColor="dark1"/>
                <w:kern w:val="24"/>
                <w:sz w:val="18"/>
                <w:szCs w:val="18"/>
                <w:lang w:eastAsia="sv-SE"/>
              </w:rPr>
              <w:t>t</w:t>
            </w:r>
            <w:r w:rsidR="005509C6">
              <w:rPr>
                <w:rFonts w:asciiTheme="majorHAnsi" w:eastAsia="Times New Roman" w:hAnsiTheme="majorHAnsi" w:cstheme="majorHAnsi"/>
                <w:iCs/>
                <w:color w:val="000000" w:themeColor="dark1"/>
                <w:kern w:val="24"/>
                <w:sz w:val="18"/>
                <w:szCs w:val="18"/>
                <w:lang w:eastAsia="sv-SE"/>
              </w:rPr>
              <w:t xml:space="preserve"> en bedömningsstrategi för ”special habitats” </w:t>
            </w:r>
            <w:r w:rsidR="002E4682">
              <w:rPr>
                <w:rFonts w:asciiTheme="majorHAnsi" w:eastAsia="Times New Roman" w:hAnsiTheme="majorHAnsi" w:cstheme="majorHAnsi"/>
                <w:iCs/>
                <w:color w:val="000000" w:themeColor="dark1"/>
                <w:kern w:val="24"/>
                <w:sz w:val="18"/>
                <w:szCs w:val="18"/>
                <w:lang w:eastAsia="sv-SE"/>
              </w:rPr>
              <w:t>avseende</w:t>
            </w:r>
            <w:r w:rsidR="005509C6">
              <w:rPr>
                <w:rFonts w:asciiTheme="majorHAnsi" w:eastAsia="Times New Roman" w:hAnsiTheme="majorHAnsi" w:cstheme="majorHAnsi"/>
                <w:iCs/>
                <w:color w:val="000000" w:themeColor="dark1"/>
                <w:kern w:val="24"/>
                <w:sz w:val="18"/>
                <w:szCs w:val="18"/>
                <w:lang w:eastAsia="sv-SE"/>
              </w:rPr>
              <w:t xml:space="preserve"> påverkan från fiske. Dock </w:t>
            </w:r>
            <w:r w:rsidR="002E4682">
              <w:rPr>
                <w:rFonts w:asciiTheme="majorHAnsi" w:eastAsia="Times New Roman" w:hAnsiTheme="majorHAnsi" w:cstheme="majorHAnsi"/>
                <w:iCs/>
                <w:color w:val="000000" w:themeColor="dark1"/>
                <w:kern w:val="24"/>
                <w:sz w:val="18"/>
                <w:szCs w:val="18"/>
                <w:lang w:eastAsia="sv-SE"/>
              </w:rPr>
              <w:t>har man inte kunnat</w:t>
            </w:r>
            <w:r w:rsidR="005509C6">
              <w:rPr>
                <w:rFonts w:asciiTheme="majorHAnsi" w:eastAsia="Times New Roman" w:hAnsiTheme="majorHAnsi" w:cstheme="majorHAnsi"/>
                <w:iCs/>
                <w:color w:val="000000" w:themeColor="dark1"/>
                <w:kern w:val="24"/>
                <w:sz w:val="18"/>
                <w:szCs w:val="18"/>
                <w:lang w:eastAsia="sv-SE"/>
              </w:rPr>
              <w:t xml:space="preserve"> enas </w:t>
            </w:r>
            <w:r w:rsidR="002E4682">
              <w:rPr>
                <w:rFonts w:asciiTheme="majorHAnsi" w:eastAsia="Times New Roman" w:hAnsiTheme="majorHAnsi" w:cstheme="majorHAnsi"/>
                <w:iCs/>
                <w:color w:val="000000" w:themeColor="dark1"/>
                <w:kern w:val="24"/>
                <w:sz w:val="18"/>
                <w:szCs w:val="18"/>
                <w:lang w:eastAsia="sv-SE"/>
              </w:rPr>
              <w:t xml:space="preserve">om </w:t>
            </w:r>
            <w:r w:rsidR="005509C6">
              <w:rPr>
                <w:rFonts w:asciiTheme="majorHAnsi" w:eastAsia="Times New Roman" w:hAnsiTheme="majorHAnsi" w:cstheme="majorHAnsi"/>
                <w:iCs/>
                <w:color w:val="000000" w:themeColor="dark1"/>
                <w:kern w:val="24"/>
                <w:sz w:val="18"/>
                <w:szCs w:val="18"/>
                <w:lang w:eastAsia="sv-SE"/>
              </w:rPr>
              <w:t>bedömningsvärden (gränsvärden för indikatorn</w:t>
            </w:r>
            <w:r w:rsidR="002E0492">
              <w:rPr>
                <w:rFonts w:asciiTheme="majorHAnsi" w:eastAsia="Times New Roman" w:hAnsiTheme="majorHAnsi" w:cstheme="majorHAnsi"/>
                <w:iCs/>
                <w:color w:val="000000" w:themeColor="dark1"/>
                <w:kern w:val="24"/>
                <w:sz w:val="18"/>
                <w:szCs w:val="18"/>
                <w:lang w:eastAsia="sv-SE"/>
              </w:rPr>
              <w:t>, dock inom Ospar valde man engelska ”assessment values” för skiljer dessa värden från gränsvärden inom HMD, men i grunden samma sak</w:t>
            </w:r>
            <w:r w:rsidR="005509C6">
              <w:rPr>
                <w:rFonts w:asciiTheme="majorHAnsi" w:eastAsia="Times New Roman" w:hAnsiTheme="majorHAnsi" w:cstheme="majorHAnsi"/>
                <w:iCs/>
                <w:color w:val="000000" w:themeColor="dark1"/>
                <w:kern w:val="24"/>
                <w:sz w:val="18"/>
                <w:szCs w:val="18"/>
                <w:lang w:eastAsia="sv-SE"/>
              </w:rPr>
              <w:t xml:space="preserve">). Därmed ingår bara en kvalitativ beskrivning i IA2017. Huruvida denna indikator kan användas i IB2018 måste diskuteras. </w:t>
            </w:r>
            <w:r w:rsidR="002E4682">
              <w:rPr>
                <w:rFonts w:asciiTheme="majorHAnsi" w:eastAsia="Times New Roman" w:hAnsiTheme="majorHAnsi" w:cstheme="majorHAnsi"/>
                <w:iCs/>
                <w:color w:val="000000" w:themeColor="dark1"/>
                <w:kern w:val="24"/>
                <w:sz w:val="18"/>
                <w:szCs w:val="18"/>
                <w:lang w:eastAsia="sv-SE"/>
              </w:rPr>
              <w:t xml:space="preserve">Motsvarande </w:t>
            </w:r>
            <w:r>
              <w:rPr>
                <w:rFonts w:asciiTheme="majorHAnsi" w:eastAsia="Times New Roman" w:hAnsiTheme="majorHAnsi" w:cstheme="majorHAnsi"/>
                <w:iCs/>
                <w:color w:val="000000" w:themeColor="dark1"/>
                <w:kern w:val="24"/>
                <w:sz w:val="18"/>
                <w:szCs w:val="18"/>
                <w:lang w:eastAsia="sv-SE"/>
              </w:rPr>
              <w:t>HELCOM</w:t>
            </w:r>
            <w:r w:rsidR="002E4682">
              <w:rPr>
                <w:rFonts w:asciiTheme="majorHAnsi" w:eastAsia="Times New Roman" w:hAnsiTheme="majorHAnsi" w:cstheme="majorHAnsi"/>
                <w:iCs/>
                <w:color w:val="000000" w:themeColor="dark1"/>
                <w:kern w:val="24"/>
                <w:sz w:val="18"/>
                <w:szCs w:val="18"/>
                <w:lang w:eastAsia="sv-SE"/>
              </w:rPr>
              <w:t>-</w:t>
            </w:r>
            <w:r w:rsidR="005509C6">
              <w:rPr>
                <w:rFonts w:asciiTheme="majorHAnsi" w:eastAsia="Times New Roman" w:hAnsiTheme="majorHAnsi" w:cstheme="majorHAnsi"/>
                <w:iCs/>
                <w:color w:val="000000" w:themeColor="dark1"/>
                <w:kern w:val="24"/>
                <w:sz w:val="18"/>
                <w:szCs w:val="18"/>
                <w:lang w:eastAsia="sv-SE"/>
              </w:rPr>
              <w:t xml:space="preserve">indikator kommer inte vara operativ fram till 2018, om inte SPICE projektet kan leverera en robust bedömning. Möjligen kan även BSII eller SYMPHONY </w:t>
            </w:r>
            <w:r w:rsidR="002E4682">
              <w:rPr>
                <w:rFonts w:asciiTheme="majorHAnsi" w:eastAsia="Times New Roman" w:hAnsiTheme="majorHAnsi" w:cstheme="majorHAnsi"/>
                <w:iCs/>
                <w:color w:val="000000" w:themeColor="dark1"/>
                <w:kern w:val="24"/>
                <w:sz w:val="18"/>
                <w:szCs w:val="18"/>
                <w:lang w:eastAsia="sv-SE"/>
              </w:rPr>
              <w:t>utgöra</w:t>
            </w:r>
            <w:r w:rsidR="005509C6">
              <w:rPr>
                <w:rFonts w:asciiTheme="majorHAnsi" w:eastAsia="Times New Roman" w:hAnsiTheme="majorHAnsi" w:cstheme="majorHAnsi"/>
                <w:iCs/>
                <w:color w:val="000000" w:themeColor="dark1"/>
                <w:kern w:val="24"/>
                <w:sz w:val="18"/>
                <w:szCs w:val="18"/>
                <w:lang w:eastAsia="sv-SE"/>
              </w:rPr>
              <w:t xml:space="preserve"> underlag för bedömningen</w:t>
            </w:r>
            <w:r w:rsidR="002E4682">
              <w:rPr>
                <w:rFonts w:asciiTheme="majorHAnsi" w:eastAsia="Times New Roman" w:hAnsiTheme="majorHAnsi" w:cstheme="majorHAnsi"/>
                <w:iCs/>
                <w:color w:val="000000" w:themeColor="dark1"/>
                <w:kern w:val="24"/>
                <w:sz w:val="18"/>
                <w:szCs w:val="18"/>
                <w:lang w:eastAsia="sv-SE"/>
              </w:rPr>
              <w:t>, dock utan gränsvärden</w:t>
            </w:r>
            <w:r w:rsidR="005509C6">
              <w:rPr>
                <w:rFonts w:asciiTheme="majorHAnsi" w:eastAsia="Times New Roman" w:hAnsiTheme="majorHAnsi" w:cstheme="majorHAnsi"/>
                <w:iCs/>
                <w:color w:val="000000" w:themeColor="dark1"/>
                <w:kern w:val="24"/>
                <w:sz w:val="18"/>
                <w:szCs w:val="18"/>
                <w:lang w:eastAsia="sv-SE"/>
              </w:rPr>
              <w:t>.</w:t>
            </w:r>
          </w:p>
        </w:tc>
      </w:tr>
      <w:tr w:rsidR="003609FF" w:rsidRPr="00416C30" w14:paraId="210540D5" w14:textId="77777777" w:rsidTr="00C526E2">
        <w:trPr>
          <w:trHeight w:val="584"/>
        </w:trPr>
        <w:tc>
          <w:tcPr>
            <w:tcW w:w="2518" w:type="dxa"/>
          </w:tcPr>
          <w:p w14:paraId="1CBDDB5A" w14:textId="334360EB" w:rsidR="003609FF" w:rsidRPr="002E0492" w:rsidRDefault="002E0492" w:rsidP="00C526E2">
            <w:pPr>
              <w:rPr>
                <w:rFonts w:asciiTheme="majorHAnsi" w:eastAsia="Times New Roman" w:hAnsiTheme="majorHAnsi" w:cstheme="majorHAnsi"/>
                <w:bCs/>
                <w:color w:val="000000" w:themeColor="dark1"/>
                <w:kern w:val="24"/>
                <w:sz w:val="18"/>
                <w:szCs w:val="18"/>
                <w:lang w:eastAsia="sv-SE"/>
              </w:rPr>
            </w:pPr>
            <w:r w:rsidRPr="002E0492">
              <w:rPr>
                <w:rFonts w:asciiTheme="majorHAnsi" w:eastAsia="Times New Roman" w:hAnsiTheme="majorHAnsi" w:cstheme="majorHAnsi"/>
                <w:bCs/>
                <w:color w:val="000000" w:themeColor="dark1"/>
                <w:kern w:val="24"/>
                <w:sz w:val="18"/>
                <w:szCs w:val="18"/>
                <w:lang w:eastAsia="sv-SE"/>
              </w:rPr>
              <w:t>Ingen operativ indi</w:t>
            </w:r>
            <w:r>
              <w:rPr>
                <w:rFonts w:asciiTheme="majorHAnsi" w:eastAsia="Times New Roman" w:hAnsiTheme="majorHAnsi" w:cstheme="majorHAnsi"/>
                <w:bCs/>
                <w:color w:val="000000" w:themeColor="dark1"/>
                <w:kern w:val="24"/>
                <w:sz w:val="18"/>
                <w:szCs w:val="18"/>
                <w:lang w:eastAsia="sv-SE"/>
              </w:rPr>
              <w:t>k</w:t>
            </w:r>
            <w:r w:rsidRPr="002E0492">
              <w:rPr>
                <w:rFonts w:asciiTheme="majorHAnsi" w:eastAsia="Times New Roman" w:hAnsiTheme="majorHAnsi" w:cstheme="majorHAnsi"/>
                <w:bCs/>
                <w:color w:val="000000" w:themeColor="dark1"/>
                <w:kern w:val="24"/>
                <w:sz w:val="18"/>
                <w:szCs w:val="18"/>
                <w:lang w:eastAsia="sv-SE"/>
              </w:rPr>
              <w:t xml:space="preserve">ator tillgängligt. </w:t>
            </w:r>
            <w:r>
              <w:rPr>
                <w:rFonts w:asciiTheme="majorHAnsi" w:eastAsia="Times New Roman" w:hAnsiTheme="majorHAnsi" w:cstheme="majorHAnsi"/>
                <w:bCs/>
                <w:color w:val="000000" w:themeColor="dark1"/>
                <w:kern w:val="24"/>
                <w:sz w:val="18"/>
                <w:szCs w:val="18"/>
                <w:lang w:eastAsia="sv-SE"/>
              </w:rPr>
              <w:t>Helcom indikator ”Condition of benthic habitats” inkluderar bedömningen av habitatförlust (utsträckning av habitat)</w:t>
            </w:r>
          </w:p>
        </w:tc>
        <w:tc>
          <w:tcPr>
            <w:tcW w:w="1158" w:type="dxa"/>
          </w:tcPr>
          <w:p w14:paraId="3A94DD71" w14:textId="77777777" w:rsidR="003609FF" w:rsidRPr="002E0492" w:rsidRDefault="00C144D6" w:rsidP="00C526E2">
            <w:pPr>
              <w:rPr>
                <w:rFonts w:asciiTheme="majorHAnsi" w:eastAsia="Times New Roman" w:hAnsiTheme="majorHAnsi" w:cstheme="majorHAnsi"/>
                <w:iCs/>
                <w:color w:val="000000" w:themeColor="dark1"/>
                <w:kern w:val="24"/>
                <w:sz w:val="18"/>
                <w:szCs w:val="18"/>
                <w:lang w:eastAsia="sv-SE"/>
              </w:rPr>
            </w:pPr>
            <w:r w:rsidRPr="002E0492">
              <w:rPr>
                <w:rFonts w:asciiTheme="majorHAnsi" w:eastAsia="Times New Roman" w:hAnsiTheme="majorHAnsi" w:cstheme="majorHAnsi"/>
                <w:iCs/>
                <w:color w:val="000000" w:themeColor="dark1"/>
                <w:kern w:val="24"/>
                <w:sz w:val="18"/>
                <w:szCs w:val="18"/>
                <w:lang w:eastAsia="sv-SE"/>
              </w:rPr>
              <w:t>D6C4</w:t>
            </w:r>
          </w:p>
          <w:p w14:paraId="7C001868" w14:textId="77777777" w:rsidR="003609FF" w:rsidRPr="002E0492" w:rsidRDefault="003609FF" w:rsidP="00C526E2">
            <w:pPr>
              <w:rPr>
                <w:rFonts w:asciiTheme="majorHAnsi" w:eastAsia="Times New Roman" w:hAnsiTheme="majorHAnsi" w:cstheme="majorHAnsi"/>
                <w:iCs/>
                <w:color w:val="000000" w:themeColor="dark1"/>
                <w:kern w:val="24"/>
                <w:sz w:val="18"/>
                <w:szCs w:val="18"/>
                <w:lang w:eastAsia="sv-SE"/>
              </w:rPr>
            </w:pPr>
          </w:p>
        </w:tc>
        <w:tc>
          <w:tcPr>
            <w:tcW w:w="968" w:type="dxa"/>
          </w:tcPr>
          <w:p w14:paraId="2AB53E40" w14:textId="77777777" w:rsidR="003609FF" w:rsidRPr="002E0492" w:rsidRDefault="00C144D6" w:rsidP="00C526E2">
            <w:pPr>
              <w:rPr>
                <w:rFonts w:asciiTheme="majorHAnsi" w:eastAsia="Times New Roman" w:hAnsiTheme="majorHAnsi" w:cstheme="majorHAnsi"/>
                <w:iCs/>
                <w:color w:val="000000" w:themeColor="dark1"/>
                <w:kern w:val="24"/>
                <w:sz w:val="18"/>
                <w:szCs w:val="18"/>
                <w:lang w:eastAsia="sv-SE"/>
              </w:rPr>
            </w:pPr>
            <w:r w:rsidRPr="002E0492">
              <w:rPr>
                <w:rFonts w:asciiTheme="majorHAnsi" w:eastAsia="Times New Roman" w:hAnsiTheme="majorHAnsi" w:cstheme="majorHAnsi"/>
                <w:iCs/>
                <w:color w:val="000000" w:themeColor="dark1"/>
                <w:kern w:val="24"/>
                <w:sz w:val="18"/>
                <w:szCs w:val="18"/>
                <w:lang w:eastAsia="sv-SE"/>
              </w:rPr>
              <w:t>Möjligen</w:t>
            </w:r>
            <w:r w:rsidR="00375E1D" w:rsidRPr="002E0492">
              <w:rPr>
                <w:rFonts w:asciiTheme="majorHAnsi" w:eastAsia="Times New Roman" w:hAnsiTheme="majorHAnsi" w:cstheme="majorHAnsi"/>
                <w:iCs/>
                <w:color w:val="000000" w:themeColor="dark1"/>
                <w:kern w:val="24"/>
                <w:sz w:val="18"/>
                <w:szCs w:val="18"/>
                <w:lang w:eastAsia="sv-SE"/>
              </w:rPr>
              <w:t xml:space="preserve"> kvalitativt</w:t>
            </w:r>
          </w:p>
        </w:tc>
        <w:tc>
          <w:tcPr>
            <w:tcW w:w="1300" w:type="dxa"/>
          </w:tcPr>
          <w:p w14:paraId="0621E975" w14:textId="77777777" w:rsidR="003609FF" w:rsidRPr="003D589F" w:rsidRDefault="00C144D6" w:rsidP="00C526E2">
            <w:pPr>
              <w:rPr>
                <w:rFonts w:asciiTheme="majorHAnsi" w:eastAsia="Times New Roman" w:hAnsiTheme="majorHAnsi" w:cstheme="majorHAnsi"/>
                <w:iCs/>
                <w:color w:val="000000" w:themeColor="dark1"/>
                <w:kern w:val="24"/>
                <w:sz w:val="18"/>
                <w:szCs w:val="18"/>
                <w:lang w:eastAsia="sv-SE"/>
              </w:rPr>
            </w:pPr>
            <w:r w:rsidRPr="003D589F">
              <w:rPr>
                <w:rFonts w:asciiTheme="majorHAnsi" w:eastAsia="Times New Roman" w:hAnsiTheme="majorHAnsi" w:cstheme="majorHAnsi"/>
                <w:iCs/>
                <w:color w:val="000000" w:themeColor="dark1"/>
                <w:kern w:val="24"/>
                <w:sz w:val="18"/>
                <w:szCs w:val="18"/>
                <w:lang w:eastAsia="sv-SE"/>
              </w:rPr>
              <w:t>Nej</w:t>
            </w:r>
          </w:p>
        </w:tc>
        <w:tc>
          <w:tcPr>
            <w:tcW w:w="3685" w:type="dxa"/>
          </w:tcPr>
          <w:p w14:paraId="5E05D690" w14:textId="404F2A24" w:rsidR="003609FF" w:rsidRPr="003609FF" w:rsidRDefault="002E0492" w:rsidP="00C526E2">
            <w:pPr>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Habitatförlust ska beskrivas med hjälp att nuvarande utsträckning av habitat</w:t>
            </w:r>
            <w:r w:rsidR="003609FF" w:rsidRPr="003609FF">
              <w:rPr>
                <w:rFonts w:asciiTheme="majorHAnsi" w:eastAsia="Times New Roman" w:hAnsiTheme="majorHAnsi" w:cstheme="majorHAnsi"/>
                <w:iCs/>
                <w:color w:val="000000" w:themeColor="dark1"/>
                <w:kern w:val="24"/>
                <w:sz w:val="18"/>
                <w:szCs w:val="18"/>
                <w:lang w:eastAsia="sv-SE"/>
              </w:rPr>
              <w:t xml:space="preserve"> </w:t>
            </w:r>
            <w:r>
              <w:rPr>
                <w:rFonts w:asciiTheme="majorHAnsi" w:eastAsia="Times New Roman" w:hAnsiTheme="majorHAnsi" w:cstheme="majorHAnsi"/>
                <w:iCs/>
                <w:color w:val="000000" w:themeColor="dark1"/>
                <w:kern w:val="24"/>
                <w:sz w:val="18"/>
                <w:szCs w:val="18"/>
                <w:lang w:eastAsia="sv-SE"/>
              </w:rPr>
              <w:t xml:space="preserve">jämfört med historiska data. Detta kommer inte vara möjligt för </w:t>
            </w:r>
            <w:r w:rsidR="00C526E2">
              <w:rPr>
                <w:rFonts w:asciiTheme="majorHAnsi" w:eastAsia="Times New Roman" w:hAnsiTheme="majorHAnsi" w:cstheme="majorHAnsi"/>
                <w:iCs/>
                <w:color w:val="000000" w:themeColor="dark1"/>
                <w:kern w:val="24"/>
                <w:sz w:val="18"/>
                <w:szCs w:val="18"/>
                <w:lang w:eastAsia="sv-SE"/>
              </w:rPr>
              <w:t>de huvudsakliga livsmiljötyper</w:t>
            </w:r>
            <w:r>
              <w:rPr>
                <w:rFonts w:asciiTheme="majorHAnsi" w:eastAsia="Times New Roman" w:hAnsiTheme="majorHAnsi" w:cstheme="majorHAnsi"/>
                <w:iCs/>
                <w:color w:val="000000" w:themeColor="dark1"/>
                <w:kern w:val="24"/>
                <w:sz w:val="18"/>
                <w:szCs w:val="18"/>
                <w:lang w:eastAsia="sv-SE"/>
              </w:rPr>
              <w:t xml:space="preserve"> inom IB 2018. </w:t>
            </w:r>
            <w:r w:rsidR="002B5BCF">
              <w:rPr>
                <w:rFonts w:asciiTheme="majorHAnsi" w:eastAsia="Times New Roman" w:hAnsiTheme="majorHAnsi" w:cstheme="majorHAnsi"/>
                <w:iCs/>
                <w:color w:val="000000" w:themeColor="dark1"/>
                <w:kern w:val="24"/>
                <w:sz w:val="18"/>
                <w:szCs w:val="18"/>
                <w:lang w:eastAsia="sv-SE"/>
              </w:rPr>
              <w:t>Därmed kommer bedömningen inom AHD</w:t>
            </w:r>
            <w:r w:rsidR="00C526E2">
              <w:rPr>
                <w:rFonts w:asciiTheme="majorHAnsi" w:eastAsia="Times New Roman" w:hAnsiTheme="majorHAnsi" w:cstheme="majorHAnsi"/>
                <w:iCs/>
                <w:color w:val="000000" w:themeColor="dark1"/>
                <w:kern w:val="24"/>
                <w:sz w:val="18"/>
                <w:szCs w:val="18"/>
                <w:lang w:eastAsia="sv-SE"/>
              </w:rPr>
              <w:t xml:space="preserve"> </w:t>
            </w:r>
            <w:r>
              <w:rPr>
                <w:rFonts w:asciiTheme="majorHAnsi" w:eastAsia="Times New Roman" w:hAnsiTheme="majorHAnsi" w:cstheme="majorHAnsi"/>
                <w:iCs/>
                <w:color w:val="000000" w:themeColor="dark1"/>
                <w:kern w:val="24"/>
                <w:sz w:val="18"/>
                <w:szCs w:val="18"/>
                <w:lang w:eastAsia="sv-SE"/>
              </w:rPr>
              <w:t>att användas så långt som möjligt.</w:t>
            </w:r>
          </w:p>
        </w:tc>
      </w:tr>
      <w:tr w:rsidR="00751BFD" w:rsidRPr="001A30C7" w14:paraId="2C2F6187" w14:textId="77777777" w:rsidTr="00C526E2">
        <w:trPr>
          <w:cnfStyle w:val="000000100000" w:firstRow="0" w:lastRow="0" w:firstColumn="0" w:lastColumn="0" w:oddVBand="0" w:evenVBand="0" w:oddHBand="1" w:evenHBand="0" w:firstRowFirstColumn="0" w:firstRowLastColumn="0" w:lastRowFirstColumn="0" w:lastRowLastColumn="0"/>
          <w:trHeight w:val="584"/>
        </w:trPr>
        <w:tc>
          <w:tcPr>
            <w:tcW w:w="2518" w:type="dxa"/>
          </w:tcPr>
          <w:p w14:paraId="61950225" w14:textId="77777777" w:rsidR="00375E1D" w:rsidRPr="00E65CD2" w:rsidRDefault="00375E1D" w:rsidP="00C526E2">
            <w:pPr>
              <w:rPr>
                <w:rFonts w:asciiTheme="majorHAnsi" w:eastAsia="Times New Roman" w:hAnsiTheme="majorHAnsi" w:cstheme="majorHAnsi"/>
                <w:bCs/>
                <w:color w:val="000000" w:themeColor="dark1"/>
                <w:kern w:val="24"/>
                <w:sz w:val="18"/>
                <w:szCs w:val="18"/>
                <w:lang w:eastAsia="sv-SE"/>
              </w:rPr>
            </w:pPr>
            <w:r w:rsidRPr="00E65CD2">
              <w:rPr>
                <w:rFonts w:asciiTheme="majorHAnsi" w:eastAsia="Times New Roman" w:hAnsiTheme="majorHAnsi" w:cstheme="majorHAnsi"/>
                <w:bCs/>
                <w:color w:val="000000" w:themeColor="dark1"/>
                <w:kern w:val="24"/>
                <w:sz w:val="18"/>
                <w:szCs w:val="18"/>
                <w:lang w:eastAsia="sv-SE"/>
              </w:rPr>
              <w:t>6.2A Bottenfaunaindex (BQI för kustvatten</w:t>
            </w:r>
          </w:p>
          <w:p w14:paraId="4C310853" w14:textId="77777777" w:rsidR="00375E1D" w:rsidRPr="00375E1D" w:rsidRDefault="00375E1D" w:rsidP="00C526E2">
            <w:pPr>
              <w:rPr>
                <w:rFonts w:asciiTheme="majorHAnsi" w:eastAsia="Times New Roman" w:hAnsiTheme="majorHAnsi" w:cstheme="majorHAnsi"/>
                <w:bCs/>
                <w:color w:val="000000" w:themeColor="dark1"/>
                <w:kern w:val="24"/>
                <w:sz w:val="18"/>
                <w:szCs w:val="18"/>
                <w:lang w:eastAsia="sv-SE"/>
              </w:rPr>
            </w:pPr>
            <w:r w:rsidRPr="00375E1D">
              <w:rPr>
                <w:rFonts w:asciiTheme="majorHAnsi" w:eastAsia="Times New Roman" w:hAnsiTheme="majorHAnsi" w:cstheme="majorHAnsi"/>
                <w:bCs/>
                <w:color w:val="000000" w:themeColor="dark1"/>
                <w:kern w:val="24"/>
                <w:sz w:val="18"/>
                <w:szCs w:val="18"/>
                <w:lang w:eastAsia="sv-SE"/>
              </w:rPr>
              <w:t>6.2B Bottenfaunaindex (BQI) för utsjön</w:t>
            </w:r>
          </w:p>
          <w:p w14:paraId="76A0D5CD" w14:textId="14060DDE" w:rsidR="00751BFD" w:rsidRDefault="002C6184" w:rsidP="00C526E2">
            <w:pPr>
              <w:rPr>
                <w:rFonts w:asciiTheme="majorHAnsi" w:eastAsia="Times New Roman" w:hAnsiTheme="majorHAnsi" w:cstheme="majorHAnsi"/>
                <w:bCs/>
                <w:color w:val="000000" w:themeColor="dark1"/>
                <w:kern w:val="24"/>
                <w:sz w:val="18"/>
                <w:szCs w:val="18"/>
                <w:lang w:val="en-US" w:eastAsia="sv-SE"/>
              </w:rPr>
            </w:pPr>
            <w:r w:rsidRPr="00B93994">
              <w:rPr>
                <w:rFonts w:asciiTheme="majorHAnsi" w:eastAsia="Times New Roman" w:hAnsiTheme="majorHAnsi" w:cstheme="majorHAnsi"/>
                <w:bCs/>
                <w:color w:val="000000" w:themeColor="dark1"/>
                <w:kern w:val="24"/>
                <w:sz w:val="18"/>
                <w:szCs w:val="18"/>
                <w:lang w:val="en-GB" w:eastAsia="sv-SE"/>
              </w:rPr>
              <w:t>H</w:t>
            </w:r>
            <w:r w:rsidR="002B5BCF">
              <w:rPr>
                <w:rFonts w:asciiTheme="majorHAnsi" w:eastAsia="Times New Roman" w:hAnsiTheme="majorHAnsi" w:cstheme="majorHAnsi"/>
                <w:bCs/>
                <w:color w:val="000000" w:themeColor="dark1"/>
                <w:kern w:val="24"/>
                <w:sz w:val="18"/>
                <w:szCs w:val="18"/>
                <w:lang w:val="en-GB" w:eastAsia="sv-SE"/>
              </w:rPr>
              <w:t>elcom</w:t>
            </w:r>
            <w:r w:rsidR="00375E1D" w:rsidRPr="00B93994">
              <w:rPr>
                <w:rFonts w:asciiTheme="majorHAnsi" w:eastAsia="Times New Roman" w:hAnsiTheme="majorHAnsi" w:cstheme="majorHAnsi"/>
                <w:bCs/>
                <w:color w:val="000000" w:themeColor="dark1"/>
                <w:kern w:val="24"/>
                <w:sz w:val="18"/>
                <w:szCs w:val="18"/>
                <w:lang w:val="en-GB" w:eastAsia="sv-SE"/>
              </w:rPr>
              <w:t>: Conditi</w:t>
            </w:r>
            <w:r w:rsidR="00375E1D" w:rsidRPr="00375E1D">
              <w:rPr>
                <w:rFonts w:asciiTheme="majorHAnsi" w:eastAsia="Times New Roman" w:hAnsiTheme="majorHAnsi" w:cstheme="majorHAnsi"/>
                <w:bCs/>
                <w:color w:val="000000" w:themeColor="dark1"/>
                <w:kern w:val="24"/>
                <w:sz w:val="18"/>
                <w:szCs w:val="18"/>
                <w:lang w:val="en-US" w:eastAsia="sv-SE"/>
              </w:rPr>
              <w:t>on of benthic habitats</w:t>
            </w:r>
          </w:p>
          <w:p w14:paraId="56E5F911" w14:textId="3DA35FFC" w:rsidR="002E0492" w:rsidRDefault="002E0492" w:rsidP="00C526E2">
            <w:pPr>
              <w:rPr>
                <w:rFonts w:asciiTheme="majorHAnsi" w:eastAsia="Times New Roman" w:hAnsiTheme="majorHAnsi" w:cstheme="majorHAnsi"/>
                <w:bCs/>
                <w:color w:val="000000" w:themeColor="dark1"/>
                <w:kern w:val="24"/>
                <w:sz w:val="18"/>
                <w:szCs w:val="18"/>
                <w:lang w:val="en-US" w:eastAsia="sv-SE"/>
              </w:rPr>
            </w:pPr>
            <w:r>
              <w:rPr>
                <w:rFonts w:asciiTheme="majorHAnsi" w:eastAsia="Times New Roman" w:hAnsiTheme="majorHAnsi" w:cstheme="majorHAnsi"/>
                <w:bCs/>
                <w:color w:val="000000" w:themeColor="dark1"/>
                <w:kern w:val="24"/>
                <w:sz w:val="18"/>
                <w:szCs w:val="18"/>
                <w:lang w:val="en-US" w:eastAsia="sv-SE"/>
              </w:rPr>
              <w:t>H</w:t>
            </w:r>
            <w:r w:rsidR="002B5BCF">
              <w:rPr>
                <w:rFonts w:asciiTheme="majorHAnsi" w:eastAsia="Times New Roman" w:hAnsiTheme="majorHAnsi" w:cstheme="majorHAnsi"/>
                <w:bCs/>
                <w:color w:val="000000" w:themeColor="dark1"/>
                <w:kern w:val="24"/>
                <w:sz w:val="18"/>
                <w:szCs w:val="18"/>
                <w:lang w:val="en-US" w:eastAsia="sv-SE"/>
              </w:rPr>
              <w:t>elcom</w:t>
            </w:r>
            <w:r w:rsidRPr="003D589F">
              <w:rPr>
                <w:rFonts w:asciiTheme="majorHAnsi" w:eastAsia="Times New Roman" w:hAnsiTheme="majorHAnsi" w:cstheme="majorHAnsi"/>
                <w:bCs/>
                <w:color w:val="000000" w:themeColor="dark1"/>
                <w:kern w:val="24"/>
                <w:sz w:val="18"/>
                <w:szCs w:val="18"/>
                <w:lang w:val="en-US" w:eastAsia="sv-SE"/>
              </w:rPr>
              <w:t>: Cumulative impact on benthic habitats</w:t>
            </w:r>
          </w:p>
          <w:p w14:paraId="61297DC4" w14:textId="65F40BE7" w:rsidR="002B5BCF" w:rsidRDefault="002B5BCF" w:rsidP="00C526E2">
            <w:pPr>
              <w:rPr>
                <w:rFonts w:asciiTheme="majorHAnsi" w:eastAsia="Times New Roman" w:hAnsiTheme="majorHAnsi" w:cstheme="majorHAnsi"/>
                <w:bCs/>
                <w:color w:val="000000" w:themeColor="dark1"/>
                <w:kern w:val="24"/>
                <w:sz w:val="18"/>
                <w:szCs w:val="18"/>
                <w:lang w:val="en-US" w:eastAsia="sv-SE"/>
              </w:rPr>
            </w:pPr>
            <w:r>
              <w:rPr>
                <w:rFonts w:asciiTheme="majorHAnsi" w:eastAsia="Times New Roman" w:hAnsiTheme="majorHAnsi" w:cstheme="majorHAnsi"/>
                <w:bCs/>
                <w:color w:val="000000" w:themeColor="dark1"/>
                <w:kern w:val="24"/>
                <w:sz w:val="18"/>
                <w:szCs w:val="18"/>
                <w:lang w:val="en-US" w:eastAsia="sv-SE"/>
              </w:rPr>
              <w:t xml:space="preserve">Helcom: </w:t>
            </w:r>
            <w:r w:rsidR="001B38CE">
              <w:rPr>
                <w:rFonts w:asciiTheme="majorHAnsi" w:eastAsia="Times New Roman" w:hAnsiTheme="majorHAnsi" w:cstheme="majorHAnsi"/>
                <w:bCs/>
                <w:color w:val="000000" w:themeColor="dark1"/>
                <w:kern w:val="24"/>
                <w:sz w:val="18"/>
                <w:szCs w:val="18"/>
                <w:lang w:val="en-US" w:eastAsia="sv-SE"/>
              </w:rPr>
              <w:t>State of the soft bottom macrofauna comunity</w:t>
            </w:r>
          </w:p>
          <w:p w14:paraId="40AF7209" w14:textId="12086C7A" w:rsidR="002B5BCF" w:rsidRDefault="002B5BCF" w:rsidP="00C526E2">
            <w:pPr>
              <w:rPr>
                <w:rFonts w:asciiTheme="majorHAnsi" w:eastAsia="Times New Roman" w:hAnsiTheme="majorHAnsi" w:cstheme="majorHAnsi"/>
                <w:bCs/>
                <w:color w:val="000000" w:themeColor="dark1"/>
                <w:kern w:val="24"/>
                <w:sz w:val="18"/>
                <w:szCs w:val="18"/>
                <w:lang w:val="en-US" w:eastAsia="sv-SE"/>
              </w:rPr>
            </w:pPr>
            <w:r>
              <w:rPr>
                <w:rFonts w:asciiTheme="majorHAnsi" w:eastAsia="Times New Roman" w:hAnsiTheme="majorHAnsi" w:cstheme="majorHAnsi"/>
                <w:bCs/>
                <w:color w:val="000000" w:themeColor="dark1"/>
                <w:kern w:val="24"/>
                <w:sz w:val="18"/>
                <w:szCs w:val="18"/>
                <w:lang w:val="en-US" w:eastAsia="sv-SE"/>
              </w:rPr>
              <w:t>Ospar: BH1 Typical species (candidate, not operational</w:t>
            </w:r>
            <w:r w:rsidR="001B38CE">
              <w:rPr>
                <w:rFonts w:asciiTheme="majorHAnsi" w:eastAsia="Times New Roman" w:hAnsiTheme="majorHAnsi" w:cstheme="majorHAnsi"/>
                <w:bCs/>
                <w:color w:val="000000" w:themeColor="dark1"/>
                <w:kern w:val="24"/>
                <w:sz w:val="18"/>
                <w:szCs w:val="18"/>
                <w:lang w:val="en-US" w:eastAsia="sv-SE"/>
              </w:rPr>
              <w:t>, concept paper under discussion</w:t>
            </w:r>
            <w:r>
              <w:rPr>
                <w:rFonts w:asciiTheme="majorHAnsi" w:eastAsia="Times New Roman" w:hAnsiTheme="majorHAnsi" w:cstheme="majorHAnsi"/>
                <w:bCs/>
                <w:color w:val="000000" w:themeColor="dark1"/>
                <w:kern w:val="24"/>
                <w:sz w:val="18"/>
                <w:szCs w:val="18"/>
                <w:lang w:val="en-US" w:eastAsia="sv-SE"/>
              </w:rPr>
              <w:t>)</w:t>
            </w:r>
          </w:p>
          <w:p w14:paraId="2E3B92FC" w14:textId="0DB1D31E" w:rsidR="002B5BCF" w:rsidRDefault="002B5BCF" w:rsidP="00C526E2">
            <w:pPr>
              <w:rPr>
                <w:rFonts w:asciiTheme="majorHAnsi" w:eastAsia="Times New Roman" w:hAnsiTheme="majorHAnsi" w:cstheme="majorHAnsi"/>
                <w:bCs/>
                <w:color w:val="000000" w:themeColor="dark1"/>
                <w:kern w:val="24"/>
                <w:sz w:val="18"/>
                <w:szCs w:val="18"/>
                <w:lang w:val="en-US" w:eastAsia="sv-SE"/>
              </w:rPr>
            </w:pPr>
            <w:r>
              <w:rPr>
                <w:rFonts w:asciiTheme="majorHAnsi" w:eastAsia="Times New Roman" w:hAnsiTheme="majorHAnsi" w:cstheme="majorHAnsi"/>
                <w:bCs/>
                <w:color w:val="000000" w:themeColor="dark1"/>
                <w:kern w:val="24"/>
                <w:sz w:val="18"/>
                <w:szCs w:val="18"/>
                <w:lang w:val="en-US" w:eastAsia="sv-SE"/>
              </w:rPr>
              <w:t xml:space="preserve">Ospar: BH2: </w:t>
            </w:r>
            <w:r w:rsidRPr="002B5BCF">
              <w:rPr>
                <w:rFonts w:asciiTheme="majorHAnsi" w:eastAsia="Times New Roman" w:hAnsiTheme="majorHAnsi" w:cstheme="majorHAnsi"/>
                <w:bCs/>
                <w:color w:val="000000" w:themeColor="dark1"/>
                <w:kern w:val="24"/>
                <w:sz w:val="18"/>
                <w:szCs w:val="18"/>
                <w:lang w:val="en-US" w:eastAsia="sv-SE"/>
              </w:rPr>
              <w:t>Condition of Benthic Habitat Communities</w:t>
            </w:r>
            <w:r>
              <w:rPr>
                <w:rFonts w:asciiTheme="majorHAnsi" w:eastAsia="Times New Roman" w:hAnsiTheme="majorHAnsi" w:cstheme="majorHAnsi"/>
                <w:bCs/>
                <w:color w:val="000000" w:themeColor="dark1"/>
                <w:kern w:val="24"/>
                <w:sz w:val="18"/>
                <w:szCs w:val="18"/>
                <w:lang w:val="en-US" w:eastAsia="sv-SE"/>
              </w:rPr>
              <w:t xml:space="preserve"> (common, </w:t>
            </w:r>
            <w:r>
              <w:rPr>
                <w:rFonts w:asciiTheme="majorHAnsi" w:eastAsia="Times New Roman" w:hAnsiTheme="majorHAnsi" w:cstheme="majorHAnsi"/>
                <w:bCs/>
                <w:color w:val="000000" w:themeColor="dark1"/>
                <w:kern w:val="24"/>
                <w:sz w:val="18"/>
                <w:szCs w:val="18"/>
                <w:lang w:val="en-US" w:eastAsia="sv-SE"/>
              </w:rPr>
              <w:lastRenderedPageBreak/>
              <w:t>group of two indicators, operativ)</w:t>
            </w:r>
          </w:p>
          <w:p w14:paraId="33549B4A" w14:textId="64316B15" w:rsidR="002B5BCF" w:rsidRPr="00375E1D" w:rsidRDefault="002B5BCF" w:rsidP="00C526E2">
            <w:pPr>
              <w:rPr>
                <w:rFonts w:asciiTheme="majorHAnsi" w:eastAsia="Times New Roman" w:hAnsiTheme="majorHAnsi" w:cstheme="majorHAnsi"/>
                <w:bCs/>
                <w:color w:val="000000" w:themeColor="dark1"/>
                <w:kern w:val="24"/>
                <w:sz w:val="18"/>
                <w:szCs w:val="18"/>
                <w:lang w:val="en-US" w:eastAsia="sv-SE"/>
              </w:rPr>
            </w:pPr>
          </w:p>
        </w:tc>
        <w:tc>
          <w:tcPr>
            <w:tcW w:w="1158" w:type="dxa"/>
          </w:tcPr>
          <w:p w14:paraId="4FD632AF" w14:textId="77777777" w:rsidR="00751BFD" w:rsidRPr="00375E1D" w:rsidRDefault="00751BFD" w:rsidP="00C526E2">
            <w:pPr>
              <w:rPr>
                <w:rFonts w:asciiTheme="majorHAnsi" w:eastAsia="Times New Roman" w:hAnsiTheme="majorHAnsi" w:cstheme="majorHAnsi"/>
                <w:iCs/>
                <w:color w:val="000000" w:themeColor="dark1"/>
                <w:kern w:val="24"/>
                <w:sz w:val="18"/>
                <w:szCs w:val="18"/>
                <w:lang w:eastAsia="sv-SE"/>
              </w:rPr>
            </w:pPr>
            <w:r w:rsidRPr="00375E1D">
              <w:rPr>
                <w:rFonts w:asciiTheme="majorHAnsi" w:eastAsia="Times New Roman" w:hAnsiTheme="majorHAnsi" w:cstheme="majorHAnsi"/>
                <w:iCs/>
                <w:color w:val="000000" w:themeColor="dark1"/>
                <w:kern w:val="24"/>
                <w:sz w:val="18"/>
                <w:szCs w:val="18"/>
                <w:lang w:eastAsia="sv-SE"/>
              </w:rPr>
              <w:lastRenderedPageBreak/>
              <w:t>D</w:t>
            </w:r>
            <w:r w:rsidR="00375E1D" w:rsidRPr="00375E1D">
              <w:rPr>
                <w:rFonts w:asciiTheme="majorHAnsi" w:eastAsia="Times New Roman" w:hAnsiTheme="majorHAnsi" w:cstheme="majorHAnsi"/>
                <w:iCs/>
                <w:color w:val="000000" w:themeColor="dark1"/>
                <w:kern w:val="24"/>
                <w:sz w:val="18"/>
                <w:szCs w:val="18"/>
                <w:lang w:eastAsia="sv-SE"/>
              </w:rPr>
              <w:t>6</w:t>
            </w:r>
            <w:r w:rsidRPr="00375E1D">
              <w:rPr>
                <w:rFonts w:asciiTheme="majorHAnsi" w:eastAsia="Times New Roman" w:hAnsiTheme="majorHAnsi" w:cstheme="majorHAnsi"/>
                <w:iCs/>
                <w:color w:val="000000" w:themeColor="dark1"/>
                <w:kern w:val="24"/>
                <w:sz w:val="18"/>
                <w:szCs w:val="18"/>
                <w:lang w:eastAsia="sv-SE"/>
              </w:rPr>
              <w:t>C5</w:t>
            </w:r>
          </w:p>
        </w:tc>
        <w:tc>
          <w:tcPr>
            <w:tcW w:w="968" w:type="dxa"/>
          </w:tcPr>
          <w:p w14:paraId="67634461" w14:textId="77777777" w:rsidR="00751BFD" w:rsidRPr="00375E1D" w:rsidRDefault="00375E1D" w:rsidP="00C526E2">
            <w:pPr>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Kvantitativt/Kvalitativt</w:t>
            </w:r>
          </w:p>
        </w:tc>
        <w:tc>
          <w:tcPr>
            <w:tcW w:w="1300" w:type="dxa"/>
          </w:tcPr>
          <w:p w14:paraId="66433126" w14:textId="77777777" w:rsidR="00751BFD" w:rsidRPr="00375E1D" w:rsidRDefault="00375E1D" w:rsidP="00C526E2">
            <w:pPr>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Ja</w:t>
            </w:r>
          </w:p>
        </w:tc>
        <w:tc>
          <w:tcPr>
            <w:tcW w:w="3685" w:type="dxa"/>
          </w:tcPr>
          <w:p w14:paraId="52159368" w14:textId="77777777" w:rsidR="00751BFD" w:rsidRDefault="002C6184" w:rsidP="00C526E2">
            <w:pPr>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HELCOM</w:t>
            </w:r>
            <w:r w:rsidR="00B47697">
              <w:rPr>
                <w:rFonts w:asciiTheme="majorHAnsi" w:eastAsia="Times New Roman" w:hAnsiTheme="majorHAnsi" w:cstheme="majorHAnsi"/>
                <w:iCs/>
                <w:color w:val="000000" w:themeColor="dark1"/>
                <w:kern w:val="24"/>
                <w:sz w:val="18"/>
                <w:szCs w:val="18"/>
                <w:lang w:eastAsia="sv-SE"/>
              </w:rPr>
              <w:t>-</w:t>
            </w:r>
            <w:r w:rsidR="002B5BCF">
              <w:rPr>
                <w:rFonts w:asciiTheme="majorHAnsi" w:eastAsia="Times New Roman" w:hAnsiTheme="majorHAnsi" w:cstheme="majorHAnsi"/>
                <w:iCs/>
                <w:color w:val="000000" w:themeColor="dark1"/>
                <w:kern w:val="24"/>
                <w:sz w:val="18"/>
                <w:szCs w:val="18"/>
                <w:lang w:eastAsia="sv-SE"/>
              </w:rPr>
              <w:t>i</w:t>
            </w:r>
            <w:r w:rsidR="00375E1D">
              <w:rPr>
                <w:rFonts w:asciiTheme="majorHAnsi" w:eastAsia="Times New Roman" w:hAnsiTheme="majorHAnsi" w:cstheme="majorHAnsi"/>
                <w:iCs/>
                <w:color w:val="000000" w:themeColor="dark1"/>
                <w:kern w:val="24"/>
                <w:sz w:val="18"/>
                <w:szCs w:val="18"/>
                <w:lang w:eastAsia="sv-SE"/>
              </w:rPr>
              <w:t>ndikator</w:t>
            </w:r>
            <w:r w:rsidR="002E0492">
              <w:rPr>
                <w:rFonts w:asciiTheme="majorHAnsi" w:eastAsia="Times New Roman" w:hAnsiTheme="majorHAnsi" w:cstheme="majorHAnsi"/>
                <w:iCs/>
                <w:color w:val="000000" w:themeColor="dark1"/>
                <w:kern w:val="24"/>
                <w:sz w:val="18"/>
                <w:szCs w:val="18"/>
                <w:lang w:eastAsia="sv-SE"/>
              </w:rPr>
              <w:t>er</w:t>
            </w:r>
            <w:r w:rsidR="00375E1D">
              <w:rPr>
                <w:rFonts w:asciiTheme="majorHAnsi" w:eastAsia="Times New Roman" w:hAnsiTheme="majorHAnsi" w:cstheme="majorHAnsi"/>
                <w:iCs/>
                <w:color w:val="000000" w:themeColor="dark1"/>
                <w:kern w:val="24"/>
                <w:sz w:val="18"/>
                <w:szCs w:val="18"/>
                <w:lang w:eastAsia="sv-SE"/>
              </w:rPr>
              <w:t xml:space="preserve"> är </w:t>
            </w:r>
            <w:r w:rsidR="001B38CE">
              <w:rPr>
                <w:rFonts w:asciiTheme="majorHAnsi" w:eastAsia="Times New Roman" w:hAnsiTheme="majorHAnsi" w:cstheme="majorHAnsi"/>
                <w:iCs/>
                <w:color w:val="000000" w:themeColor="dark1"/>
                <w:kern w:val="24"/>
                <w:sz w:val="18"/>
                <w:szCs w:val="18"/>
                <w:lang w:eastAsia="sv-SE"/>
              </w:rPr>
              <w:t xml:space="preserve">bara delvis </w:t>
            </w:r>
            <w:r w:rsidR="00375E1D">
              <w:rPr>
                <w:rFonts w:asciiTheme="majorHAnsi" w:eastAsia="Times New Roman" w:hAnsiTheme="majorHAnsi" w:cstheme="majorHAnsi"/>
                <w:iCs/>
                <w:color w:val="000000" w:themeColor="dark1"/>
                <w:kern w:val="24"/>
                <w:sz w:val="18"/>
                <w:szCs w:val="18"/>
                <w:lang w:eastAsia="sv-SE"/>
              </w:rPr>
              <w:t xml:space="preserve"> operativ</w:t>
            </w:r>
            <w:r w:rsidR="001B38CE">
              <w:rPr>
                <w:rFonts w:asciiTheme="majorHAnsi" w:eastAsia="Times New Roman" w:hAnsiTheme="majorHAnsi" w:cstheme="majorHAnsi"/>
                <w:iCs/>
                <w:color w:val="000000" w:themeColor="dark1"/>
                <w:kern w:val="24"/>
                <w:sz w:val="18"/>
                <w:szCs w:val="18"/>
                <w:lang w:eastAsia="sv-SE"/>
              </w:rPr>
              <w:t>a (BQI och syre)</w:t>
            </w:r>
            <w:r w:rsidR="00375E1D">
              <w:rPr>
                <w:rFonts w:asciiTheme="majorHAnsi" w:eastAsia="Times New Roman" w:hAnsiTheme="majorHAnsi" w:cstheme="majorHAnsi"/>
                <w:iCs/>
                <w:color w:val="000000" w:themeColor="dark1"/>
                <w:kern w:val="24"/>
                <w:sz w:val="18"/>
                <w:szCs w:val="18"/>
                <w:lang w:eastAsia="sv-SE"/>
              </w:rPr>
              <w:t xml:space="preserve"> </w:t>
            </w:r>
            <w:r w:rsidR="001B38CE">
              <w:rPr>
                <w:rFonts w:asciiTheme="majorHAnsi" w:eastAsia="Times New Roman" w:hAnsiTheme="majorHAnsi" w:cstheme="majorHAnsi"/>
                <w:iCs/>
                <w:color w:val="000000" w:themeColor="dark1"/>
                <w:kern w:val="24"/>
                <w:sz w:val="18"/>
                <w:szCs w:val="18"/>
                <w:lang w:eastAsia="sv-SE"/>
              </w:rPr>
              <w:t>resterande indikatorer (Cumulativ inmpact och Condition of benthic habitat)</w:t>
            </w:r>
            <w:r w:rsidR="00375E1D">
              <w:rPr>
                <w:rFonts w:asciiTheme="majorHAnsi" w:eastAsia="Times New Roman" w:hAnsiTheme="majorHAnsi" w:cstheme="majorHAnsi"/>
                <w:iCs/>
                <w:color w:val="000000" w:themeColor="dark1"/>
                <w:kern w:val="24"/>
                <w:sz w:val="18"/>
                <w:szCs w:val="18"/>
                <w:lang w:eastAsia="sv-SE"/>
              </w:rPr>
              <w:t xml:space="preserve"> kommer </w:t>
            </w:r>
            <w:r w:rsidR="00B47697">
              <w:rPr>
                <w:rFonts w:asciiTheme="majorHAnsi" w:eastAsia="Times New Roman" w:hAnsiTheme="majorHAnsi" w:cstheme="majorHAnsi"/>
                <w:iCs/>
                <w:color w:val="000000" w:themeColor="dark1"/>
                <w:kern w:val="24"/>
                <w:sz w:val="18"/>
                <w:szCs w:val="18"/>
                <w:lang w:eastAsia="sv-SE"/>
              </w:rPr>
              <w:t xml:space="preserve">troligen </w:t>
            </w:r>
            <w:r w:rsidR="00375E1D">
              <w:rPr>
                <w:rFonts w:asciiTheme="majorHAnsi" w:eastAsia="Times New Roman" w:hAnsiTheme="majorHAnsi" w:cstheme="majorHAnsi"/>
                <w:iCs/>
                <w:color w:val="000000" w:themeColor="dark1"/>
                <w:kern w:val="24"/>
                <w:sz w:val="18"/>
                <w:szCs w:val="18"/>
                <w:lang w:eastAsia="sv-SE"/>
              </w:rPr>
              <w:t>inte vara det 2018</w:t>
            </w:r>
            <w:r w:rsidR="005950AF" w:rsidRPr="00375E1D">
              <w:rPr>
                <w:rFonts w:asciiTheme="majorHAnsi" w:eastAsia="Times New Roman" w:hAnsiTheme="majorHAnsi" w:cstheme="majorHAnsi"/>
                <w:iCs/>
                <w:color w:val="000000" w:themeColor="dark1"/>
                <w:kern w:val="24"/>
                <w:sz w:val="18"/>
                <w:szCs w:val="18"/>
                <w:lang w:eastAsia="sv-SE"/>
              </w:rPr>
              <w:t>.</w:t>
            </w:r>
            <w:r w:rsidR="001B38CE">
              <w:rPr>
                <w:rFonts w:asciiTheme="majorHAnsi" w:eastAsia="Times New Roman" w:hAnsiTheme="majorHAnsi" w:cstheme="majorHAnsi"/>
                <w:iCs/>
                <w:color w:val="000000" w:themeColor="dark1"/>
                <w:kern w:val="24"/>
                <w:sz w:val="18"/>
                <w:szCs w:val="18"/>
                <w:lang w:eastAsia="sv-SE"/>
              </w:rPr>
              <w:t xml:space="preserve"> Ospar indikatorer är operative förutom BH1. BH2 är i starkt behov av revidering och.</w:t>
            </w:r>
            <w:r w:rsidR="00375E1D">
              <w:rPr>
                <w:rFonts w:asciiTheme="majorHAnsi" w:eastAsia="Times New Roman" w:hAnsiTheme="majorHAnsi" w:cstheme="majorHAnsi"/>
                <w:iCs/>
                <w:color w:val="000000" w:themeColor="dark1"/>
                <w:kern w:val="24"/>
                <w:sz w:val="18"/>
                <w:szCs w:val="18"/>
                <w:lang w:eastAsia="sv-SE"/>
              </w:rPr>
              <w:t xml:space="preserve"> Det finns fortfarande stor</w:t>
            </w:r>
            <w:r w:rsidR="00B47697">
              <w:rPr>
                <w:rFonts w:asciiTheme="majorHAnsi" w:eastAsia="Times New Roman" w:hAnsiTheme="majorHAnsi" w:cstheme="majorHAnsi"/>
                <w:iCs/>
                <w:color w:val="000000" w:themeColor="dark1"/>
                <w:kern w:val="24"/>
                <w:sz w:val="18"/>
                <w:szCs w:val="18"/>
                <w:lang w:eastAsia="sv-SE"/>
              </w:rPr>
              <w:t>t</w:t>
            </w:r>
            <w:r w:rsidR="00375E1D">
              <w:rPr>
                <w:rFonts w:asciiTheme="majorHAnsi" w:eastAsia="Times New Roman" w:hAnsiTheme="majorHAnsi" w:cstheme="majorHAnsi"/>
                <w:iCs/>
                <w:color w:val="000000" w:themeColor="dark1"/>
                <w:kern w:val="24"/>
                <w:sz w:val="18"/>
                <w:szCs w:val="18"/>
                <w:lang w:eastAsia="sv-SE"/>
              </w:rPr>
              <w:t xml:space="preserve"> behov </w:t>
            </w:r>
            <w:r w:rsidR="00B47697">
              <w:rPr>
                <w:rFonts w:asciiTheme="majorHAnsi" w:eastAsia="Times New Roman" w:hAnsiTheme="majorHAnsi" w:cstheme="majorHAnsi"/>
                <w:iCs/>
                <w:color w:val="000000" w:themeColor="dark1"/>
                <w:kern w:val="24"/>
                <w:sz w:val="18"/>
                <w:szCs w:val="18"/>
                <w:lang w:eastAsia="sv-SE"/>
              </w:rPr>
              <w:t>av att diskutera</w:t>
            </w:r>
            <w:r w:rsidR="001B38CE">
              <w:rPr>
                <w:rFonts w:asciiTheme="majorHAnsi" w:eastAsia="Times New Roman" w:hAnsiTheme="majorHAnsi" w:cstheme="majorHAnsi"/>
                <w:iCs/>
                <w:color w:val="000000" w:themeColor="dark1"/>
                <w:kern w:val="24"/>
                <w:sz w:val="18"/>
                <w:szCs w:val="18"/>
                <w:lang w:eastAsia="sv-SE"/>
              </w:rPr>
              <w:t xml:space="preserve"> hur</w:t>
            </w:r>
            <w:r w:rsidR="00B47697">
              <w:rPr>
                <w:rFonts w:asciiTheme="majorHAnsi" w:eastAsia="Times New Roman" w:hAnsiTheme="majorHAnsi" w:cstheme="majorHAnsi"/>
                <w:iCs/>
                <w:color w:val="000000" w:themeColor="dark1"/>
                <w:kern w:val="24"/>
                <w:sz w:val="18"/>
                <w:szCs w:val="18"/>
                <w:lang w:eastAsia="sv-SE"/>
              </w:rPr>
              <w:t xml:space="preserve"> </w:t>
            </w:r>
            <w:r w:rsidR="00375E1D">
              <w:rPr>
                <w:rFonts w:asciiTheme="majorHAnsi" w:eastAsia="Times New Roman" w:hAnsiTheme="majorHAnsi" w:cstheme="majorHAnsi"/>
                <w:iCs/>
                <w:color w:val="000000" w:themeColor="dark1"/>
                <w:kern w:val="24"/>
                <w:sz w:val="18"/>
                <w:szCs w:val="18"/>
                <w:lang w:eastAsia="sv-SE"/>
              </w:rPr>
              <w:t>habitat</w:t>
            </w:r>
            <w:r w:rsidR="005419D7">
              <w:rPr>
                <w:rFonts w:asciiTheme="majorHAnsi" w:eastAsia="Times New Roman" w:hAnsiTheme="majorHAnsi" w:cstheme="majorHAnsi"/>
                <w:iCs/>
                <w:color w:val="000000" w:themeColor="dark1"/>
                <w:kern w:val="24"/>
                <w:sz w:val="18"/>
                <w:szCs w:val="18"/>
                <w:lang w:eastAsia="sv-SE"/>
              </w:rPr>
              <w:t>kvalitet</w:t>
            </w:r>
            <w:r w:rsidR="00B47697">
              <w:rPr>
                <w:rFonts w:asciiTheme="majorHAnsi" w:eastAsia="Times New Roman" w:hAnsiTheme="majorHAnsi" w:cstheme="majorHAnsi"/>
                <w:iCs/>
                <w:color w:val="000000" w:themeColor="dark1"/>
                <w:kern w:val="24"/>
                <w:sz w:val="18"/>
                <w:szCs w:val="18"/>
                <w:lang w:eastAsia="sv-SE"/>
              </w:rPr>
              <w:t xml:space="preserve"> skall </w:t>
            </w:r>
            <w:r w:rsidR="00B93994">
              <w:rPr>
                <w:rFonts w:asciiTheme="majorHAnsi" w:eastAsia="Times New Roman" w:hAnsiTheme="majorHAnsi" w:cstheme="majorHAnsi"/>
                <w:iCs/>
                <w:color w:val="000000" w:themeColor="dark1"/>
                <w:kern w:val="24"/>
                <w:sz w:val="18"/>
                <w:szCs w:val="18"/>
                <w:lang w:eastAsia="sv-SE"/>
              </w:rPr>
              <w:t>definieras</w:t>
            </w:r>
            <w:r w:rsidR="001B38CE">
              <w:rPr>
                <w:rFonts w:asciiTheme="majorHAnsi" w:eastAsia="Times New Roman" w:hAnsiTheme="majorHAnsi" w:cstheme="majorHAnsi"/>
                <w:iCs/>
                <w:color w:val="000000" w:themeColor="dark1"/>
                <w:kern w:val="24"/>
                <w:sz w:val="18"/>
                <w:szCs w:val="18"/>
                <w:lang w:eastAsia="sv-SE"/>
              </w:rPr>
              <w:t xml:space="preserve"> och de olika </w:t>
            </w:r>
            <w:r w:rsidR="007E63FE">
              <w:rPr>
                <w:rFonts w:asciiTheme="majorHAnsi" w:eastAsia="Times New Roman" w:hAnsiTheme="majorHAnsi" w:cstheme="majorHAnsi"/>
                <w:iCs/>
                <w:color w:val="000000" w:themeColor="dark1"/>
                <w:kern w:val="24"/>
                <w:sz w:val="18"/>
                <w:szCs w:val="18"/>
                <w:lang w:eastAsia="sv-SE"/>
              </w:rPr>
              <w:t>indikatorerna</w:t>
            </w:r>
            <w:r w:rsidR="001B38CE">
              <w:rPr>
                <w:rFonts w:asciiTheme="majorHAnsi" w:eastAsia="Times New Roman" w:hAnsiTheme="majorHAnsi" w:cstheme="majorHAnsi"/>
                <w:iCs/>
                <w:color w:val="000000" w:themeColor="dark1"/>
                <w:kern w:val="24"/>
                <w:sz w:val="18"/>
                <w:szCs w:val="18"/>
                <w:lang w:eastAsia="sv-SE"/>
              </w:rPr>
              <w:t xml:space="preserve"> integreras</w:t>
            </w:r>
            <w:r w:rsidR="00375E1D">
              <w:rPr>
                <w:rFonts w:asciiTheme="majorHAnsi" w:eastAsia="Times New Roman" w:hAnsiTheme="majorHAnsi" w:cstheme="majorHAnsi"/>
                <w:iCs/>
                <w:color w:val="000000" w:themeColor="dark1"/>
                <w:kern w:val="24"/>
                <w:sz w:val="18"/>
                <w:szCs w:val="18"/>
                <w:lang w:eastAsia="sv-SE"/>
              </w:rPr>
              <w:t xml:space="preserve">. BQI är </w:t>
            </w:r>
            <w:r w:rsidR="00B47697">
              <w:rPr>
                <w:rFonts w:asciiTheme="majorHAnsi" w:eastAsia="Times New Roman" w:hAnsiTheme="majorHAnsi" w:cstheme="majorHAnsi"/>
                <w:iCs/>
                <w:color w:val="000000" w:themeColor="dark1"/>
                <w:kern w:val="24"/>
                <w:sz w:val="18"/>
                <w:szCs w:val="18"/>
                <w:lang w:eastAsia="sv-SE"/>
              </w:rPr>
              <w:t xml:space="preserve">en </w:t>
            </w:r>
            <w:r w:rsidR="00375E1D">
              <w:rPr>
                <w:rFonts w:asciiTheme="majorHAnsi" w:eastAsia="Times New Roman" w:hAnsiTheme="majorHAnsi" w:cstheme="majorHAnsi"/>
                <w:iCs/>
                <w:color w:val="000000" w:themeColor="dark1"/>
                <w:kern w:val="24"/>
                <w:sz w:val="18"/>
                <w:szCs w:val="18"/>
                <w:lang w:eastAsia="sv-SE"/>
              </w:rPr>
              <w:t>operativ</w:t>
            </w:r>
            <w:r w:rsidR="00B47697">
              <w:rPr>
                <w:rFonts w:asciiTheme="majorHAnsi" w:eastAsia="Times New Roman" w:hAnsiTheme="majorHAnsi" w:cstheme="majorHAnsi"/>
                <w:iCs/>
                <w:color w:val="000000" w:themeColor="dark1"/>
                <w:kern w:val="24"/>
                <w:sz w:val="18"/>
                <w:szCs w:val="18"/>
                <w:lang w:eastAsia="sv-SE"/>
              </w:rPr>
              <w:t xml:space="preserve"> indikator</w:t>
            </w:r>
            <w:r w:rsidR="00375E1D">
              <w:rPr>
                <w:rFonts w:asciiTheme="majorHAnsi" w:eastAsia="Times New Roman" w:hAnsiTheme="majorHAnsi" w:cstheme="majorHAnsi"/>
                <w:iCs/>
                <w:color w:val="000000" w:themeColor="dark1"/>
                <w:kern w:val="24"/>
                <w:sz w:val="18"/>
                <w:szCs w:val="18"/>
                <w:lang w:eastAsia="sv-SE"/>
              </w:rPr>
              <w:t xml:space="preserve"> och </w:t>
            </w:r>
            <w:r w:rsidR="002E0492">
              <w:rPr>
                <w:rFonts w:asciiTheme="majorHAnsi" w:eastAsia="Times New Roman" w:hAnsiTheme="majorHAnsi" w:cstheme="majorHAnsi"/>
                <w:iCs/>
                <w:color w:val="000000" w:themeColor="dark1"/>
                <w:kern w:val="24"/>
                <w:sz w:val="18"/>
                <w:szCs w:val="18"/>
                <w:lang w:eastAsia="sv-SE"/>
              </w:rPr>
              <w:t xml:space="preserve">kan </w:t>
            </w:r>
            <w:r w:rsidR="00B93994">
              <w:rPr>
                <w:rFonts w:asciiTheme="majorHAnsi" w:eastAsia="Times New Roman" w:hAnsiTheme="majorHAnsi" w:cstheme="majorHAnsi"/>
                <w:iCs/>
                <w:color w:val="000000" w:themeColor="dark1"/>
                <w:kern w:val="24"/>
                <w:sz w:val="18"/>
                <w:szCs w:val="18"/>
                <w:lang w:eastAsia="sv-SE"/>
              </w:rPr>
              <w:t>integreras</w:t>
            </w:r>
            <w:r w:rsidR="002E0492">
              <w:rPr>
                <w:rFonts w:asciiTheme="majorHAnsi" w:eastAsia="Times New Roman" w:hAnsiTheme="majorHAnsi" w:cstheme="majorHAnsi"/>
                <w:iCs/>
                <w:color w:val="000000" w:themeColor="dark1"/>
                <w:kern w:val="24"/>
                <w:sz w:val="18"/>
                <w:szCs w:val="18"/>
                <w:lang w:eastAsia="sv-SE"/>
              </w:rPr>
              <w:t xml:space="preserve"> i D6C5 för relevanta bht (mjukbottnar)</w:t>
            </w:r>
            <w:r w:rsidR="00CC4F5F">
              <w:rPr>
                <w:rFonts w:asciiTheme="majorHAnsi" w:eastAsia="Times New Roman" w:hAnsiTheme="majorHAnsi" w:cstheme="majorHAnsi"/>
                <w:iCs/>
                <w:color w:val="000000" w:themeColor="dark1"/>
                <w:kern w:val="24"/>
                <w:sz w:val="18"/>
                <w:szCs w:val="18"/>
                <w:lang w:eastAsia="sv-SE"/>
              </w:rPr>
              <w:t xml:space="preserve">. Även utsträckning av syrefria bottnar skulle kunna ingå som </w:t>
            </w:r>
            <w:r w:rsidR="00B93994">
              <w:rPr>
                <w:rFonts w:asciiTheme="majorHAnsi" w:eastAsia="Times New Roman" w:hAnsiTheme="majorHAnsi" w:cstheme="majorHAnsi"/>
                <w:iCs/>
                <w:color w:val="000000" w:themeColor="dark1"/>
                <w:kern w:val="24"/>
                <w:sz w:val="18"/>
                <w:szCs w:val="18"/>
                <w:lang w:eastAsia="sv-SE"/>
              </w:rPr>
              <w:t xml:space="preserve">proxy för </w:t>
            </w:r>
            <w:r w:rsidR="00B47697">
              <w:rPr>
                <w:rFonts w:asciiTheme="majorHAnsi" w:eastAsia="Times New Roman" w:hAnsiTheme="majorHAnsi" w:cstheme="majorHAnsi"/>
                <w:iCs/>
                <w:color w:val="000000" w:themeColor="dark1"/>
                <w:kern w:val="24"/>
                <w:sz w:val="18"/>
                <w:szCs w:val="18"/>
                <w:lang w:eastAsia="sv-SE"/>
              </w:rPr>
              <w:t>habitatkvalitet</w:t>
            </w:r>
            <w:r w:rsidR="00B93994">
              <w:rPr>
                <w:rFonts w:asciiTheme="majorHAnsi" w:eastAsia="Times New Roman" w:hAnsiTheme="majorHAnsi" w:cstheme="majorHAnsi"/>
                <w:iCs/>
                <w:color w:val="000000" w:themeColor="dark1"/>
                <w:kern w:val="24"/>
                <w:sz w:val="18"/>
                <w:szCs w:val="18"/>
                <w:lang w:eastAsia="sv-SE"/>
              </w:rPr>
              <w:t xml:space="preserve"> </w:t>
            </w:r>
            <w:r w:rsidR="00CC4F5F">
              <w:rPr>
                <w:rFonts w:asciiTheme="majorHAnsi" w:eastAsia="Times New Roman" w:hAnsiTheme="majorHAnsi" w:cstheme="majorHAnsi"/>
                <w:iCs/>
                <w:color w:val="000000" w:themeColor="dark1"/>
                <w:kern w:val="24"/>
                <w:sz w:val="18"/>
                <w:szCs w:val="18"/>
                <w:lang w:eastAsia="sv-SE"/>
              </w:rPr>
              <w:t>f</w:t>
            </w:r>
            <w:r w:rsidR="00B93994">
              <w:rPr>
                <w:rFonts w:asciiTheme="majorHAnsi" w:eastAsia="Times New Roman" w:hAnsiTheme="majorHAnsi" w:cstheme="majorHAnsi"/>
                <w:iCs/>
                <w:color w:val="000000" w:themeColor="dark1"/>
                <w:kern w:val="24"/>
                <w:sz w:val="18"/>
                <w:szCs w:val="18"/>
                <w:lang w:eastAsia="sv-SE"/>
              </w:rPr>
              <w:t>ör relevanta bht</w:t>
            </w:r>
            <w:r w:rsidR="00CC4F5F">
              <w:rPr>
                <w:rFonts w:asciiTheme="majorHAnsi" w:eastAsia="Times New Roman" w:hAnsiTheme="majorHAnsi" w:cstheme="majorHAnsi"/>
                <w:iCs/>
                <w:color w:val="000000" w:themeColor="dark1"/>
                <w:kern w:val="24"/>
                <w:sz w:val="18"/>
                <w:szCs w:val="18"/>
                <w:lang w:eastAsia="sv-SE"/>
              </w:rPr>
              <w:t xml:space="preserve">. </w:t>
            </w:r>
            <w:r w:rsidR="001B38CE">
              <w:rPr>
                <w:rFonts w:asciiTheme="majorHAnsi" w:eastAsia="Times New Roman" w:hAnsiTheme="majorHAnsi" w:cstheme="majorHAnsi"/>
                <w:iCs/>
                <w:color w:val="000000" w:themeColor="dark1"/>
                <w:kern w:val="24"/>
                <w:sz w:val="18"/>
                <w:szCs w:val="18"/>
                <w:lang w:eastAsia="sv-SE"/>
              </w:rPr>
              <w:t xml:space="preserve">Dessa två indikatorer skulle kunna komplettera bedömningen som beskrivs i </w:t>
            </w:r>
            <w:hyperlink w:anchor="_Annex_1:_Test" w:history="1">
              <w:r w:rsidR="001B38CE" w:rsidRPr="001B38CE">
                <w:rPr>
                  <w:rStyle w:val="Hyperlnk"/>
                  <w:rFonts w:asciiTheme="majorHAnsi" w:eastAsia="Times New Roman" w:hAnsiTheme="majorHAnsi" w:cstheme="majorHAnsi"/>
                  <w:iCs/>
                  <w:kern w:val="24"/>
                  <w:sz w:val="18"/>
                  <w:szCs w:val="18"/>
                  <w:lang w:eastAsia="sv-SE"/>
                </w:rPr>
                <w:t>annex 1</w:t>
              </w:r>
            </w:hyperlink>
            <w:r w:rsidR="001B38CE">
              <w:rPr>
                <w:rFonts w:asciiTheme="majorHAnsi" w:eastAsia="Times New Roman" w:hAnsiTheme="majorHAnsi" w:cstheme="majorHAnsi"/>
                <w:iCs/>
                <w:color w:val="000000" w:themeColor="dark1"/>
                <w:kern w:val="24"/>
                <w:sz w:val="18"/>
                <w:szCs w:val="18"/>
                <w:lang w:eastAsia="sv-SE"/>
              </w:rPr>
              <w:t>.</w:t>
            </w:r>
            <w:r w:rsidR="00C526E2">
              <w:rPr>
                <w:rFonts w:asciiTheme="majorHAnsi" w:eastAsia="Times New Roman" w:hAnsiTheme="majorHAnsi" w:cstheme="majorHAnsi"/>
                <w:iCs/>
                <w:color w:val="000000" w:themeColor="dark1"/>
                <w:kern w:val="24"/>
                <w:sz w:val="18"/>
                <w:szCs w:val="18"/>
                <w:lang w:eastAsia="sv-SE"/>
              </w:rPr>
              <w:t xml:space="preserve"> </w:t>
            </w:r>
          </w:p>
          <w:p w14:paraId="3AC17EEF" w14:textId="144A7B8A" w:rsidR="00C526E2" w:rsidRPr="00375E1D" w:rsidRDefault="00C526E2" w:rsidP="00C526E2">
            <w:pPr>
              <w:rPr>
                <w:rFonts w:asciiTheme="majorHAnsi" w:eastAsia="Times New Roman" w:hAnsiTheme="majorHAnsi" w:cstheme="majorHAnsi"/>
                <w:iCs/>
                <w:color w:val="000000" w:themeColor="dark1"/>
                <w:kern w:val="24"/>
                <w:sz w:val="18"/>
                <w:szCs w:val="18"/>
                <w:lang w:eastAsia="sv-SE"/>
              </w:rPr>
            </w:pPr>
            <w:r>
              <w:rPr>
                <w:rFonts w:asciiTheme="majorHAnsi" w:eastAsia="Times New Roman" w:hAnsiTheme="majorHAnsi" w:cstheme="majorHAnsi"/>
                <w:iCs/>
                <w:color w:val="000000" w:themeColor="dark1"/>
                <w:kern w:val="24"/>
                <w:sz w:val="18"/>
                <w:szCs w:val="18"/>
                <w:lang w:eastAsia="sv-SE"/>
              </w:rPr>
              <w:t xml:space="preserve">Indikatorerna som är relaterad till vattenförvaltning, t.ex. BQI är inte </w:t>
            </w:r>
            <w:r>
              <w:rPr>
                <w:rFonts w:asciiTheme="majorHAnsi" w:eastAsia="Times New Roman" w:hAnsiTheme="majorHAnsi" w:cstheme="majorHAnsi"/>
                <w:iCs/>
                <w:color w:val="000000" w:themeColor="dark1"/>
                <w:kern w:val="24"/>
                <w:sz w:val="18"/>
                <w:szCs w:val="18"/>
                <w:lang w:eastAsia="sv-SE"/>
              </w:rPr>
              <w:lastRenderedPageBreak/>
              <w:t>utvecklad för att redovisar bedömningen i areal som är påverkad.</w:t>
            </w:r>
          </w:p>
        </w:tc>
      </w:tr>
    </w:tbl>
    <w:p w14:paraId="30BD558E" w14:textId="650C7469" w:rsidR="00637699" w:rsidRDefault="00A90BE2" w:rsidP="00B25014">
      <w:pPr>
        <w:pStyle w:val="Rubrik3"/>
        <w:jc w:val="both"/>
      </w:pPr>
      <w:bookmarkStart w:id="10" w:name="_Toc501106321"/>
      <w:r>
        <w:lastRenderedPageBreak/>
        <w:t>Regionala bedömningsvärden (thresholds</w:t>
      </w:r>
      <w:r w:rsidR="00A44599">
        <w:t xml:space="preserve"> enligt COM </w:t>
      </w:r>
      <w:r w:rsidR="00617006">
        <w:t>2017/848</w:t>
      </w:r>
      <w:r w:rsidR="00A44599">
        <w:t xml:space="preserve"> E</w:t>
      </w:r>
      <w:r w:rsidR="007E63FE">
        <w:t>U</w:t>
      </w:r>
      <w:r w:rsidR="00A44599">
        <w:t xml:space="preserve"> reviderad</w:t>
      </w:r>
      <w:r>
        <w:t>)</w:t>
      </w:r>
      <w:bookmarkEnd w:id="10"/>
    </w:p>
    <w:p w14:paraId="6A87F66F" w14:textId="23C7E001" w:rsidR="00944070" w:rsidRDefault="00301855" w:rsidP="00B25014">
      <w:pPr>
        <w:pStyle w:val="Brdtext"/>
        <w:jc w:val="both"/>
      </w:pPr>
      <w:r>
        <w:t>Enligt de</w:t>
      </w:r>
      <w:r w:rsidR="00B50907">
        <w:t>t</w:t>
      </w:r>
      <w:r>
        <w:t xml:space="preserve"> reviderade </w:t>
      </w:r>
      <w:r w:rsidR="0068368E">
        <w:t>kommissionsbeslutet</w:t>
      </w:r>
      <w:r>
        <w:t xml:space="preserve"> (</w:t>
      </w:r>
      <w:r w:rsidR="007E63FE">
        <w:t>COM 2017/848 EU</w:t>
      </w:r>
      <w:r>
        <w:t xml:space="preserve">) </w:t>
      </w:r>
      <w:r w:rsidR="00C526E2">
        <w:t xml:space="preserve">ska tröskelvärden </w:t>
      </w:r>
      <w:r w:rsidR="007E64F8">
        <w:t>definieras</w:t>
      </w:r>
      <w:r w:rsidR="0065486F">
        <w:t xml:space="preserve"> för</w:t>
      </w:r>
      <w:r>
        <w:t xml:space="preserve"> D6C3,</w:t>
      </w:r>
      <w:r w:rsidR="006E1552">
        <w:t xml:space="preserve"> </w:t>
      </w:r>
      <w:r>
        <w:t xml:space="preserve">D6C4 och D6C5. Dessa gränsvärden ska tas fram antingen regional eller subregionalt (D6C3) eller på </w:t>
      </w:r>
      <w:r w:rsidR="0068368E">
        <w:t>unionsnivå</w:t>
      </w:r>
      <w:r>
        <w:t xml:space="preserve"> (D6C4 och D6C5) med hänsyn till </w:t>
      </w:r>
      <w:r w:rsidR="00B50907">
        <w:t>regionala skillnader.</w:t>
      </w:r>
      <w:r w:rsidR="00944070">
        <w:t xml:space="preserve"> Dessa gränsvärden ska följa paramet</w:t>
      </w:r>
      <w:r w:rsidR="0065486F">
        <w:t>rar</w:t>
      </w:r>
      <w:r w:rsidR="00944070">
        <w:t xml:space="preserve"> specificerad</w:t>
      </w:r>
      <w:r w:rsidR="0065486F">
        <w:t>e</w:t>
      </w:r>
      <w:r w:rsidR="00944070">
        <w:t xml:space="preserve"> i artikel 4 i de</w:t>
      </w:r>
      <w:r w:rsidR="0065486F">
        <w:t>t</w:t>
      </w:r>
      <w:r w:rsidR="00944070">
        <w:t xml:space="preserve"> reviderade </w:t>
      </w:r>
      <w:r w:rsidR="0068368E">
        <w:t>kommissionsbeslutet</w:t>
      </w:r>
      <w:r w:rsidR="00944070">
        <w:t xml:space="preserve"> enligt följande (på engelska enligt reviderade </w:t>
      </w:r>
      <w:r w:rsidR="0068368E">
        <w:t>kommissionsbeslutet</w:t>
      </w:r>
      <w:r w:rsidR="00944070">
        <w:t xml:space="preserve"> artikel 4</w:t>
      </w:r>
      <w:r w:rsidR="001850CE">
        <w:t>, paragraf 1</w:t>
      </w:r>
      <w:r w:rsidR="00944070">
        <w:t>):</w:t>
      </w:r>
    </w:p>
    <w:p w14:paraId="2F6E7123" w14:textId="77777777" w:rsidR="00C526E2" w:rsidRDefault="00C526E2" w:rsidP="00C526E2">
      <w:pPr>
        <w:pStyle w:val="Brdtext"/>
        <w:numPr>
          <w:ilvl w:val="0"/>
          <w:numId w:val="27"/>
        </w:numPr>
        <w:jc w:val="both"/>
      </w:pPr>
      <w:r>
        <w:t>vara en del av den uppsättning förhållanden som medlemsstaterna använder för att fastställa god miljöstatus</w:t>
      </w:r>
    </w:p>
    <w:p w14:paraId="325CB5C6" w14:textId="77777777" w:rsidR="00C526E2" w:rsidRDefault="00C526E2" w:rsidP="0042527D">
      <w:pPr>
        <w:pStyle w:val="Brdtext"/>
        <w:numPr>
          <w:ilvl w:val="0"/>
          <w:numId w:val="27"/>
        </w:numPr>
        <w:jc w:val="both"/>
      </w:pPr>
      <w:r>
        <w:t>vara förenliga med unionslagstiftningen</w:t>
      </w:r>
    </w:p>
    <w:p w14:paraId="25EB7434" w14:textId="77777777" w:rsidR="00C526E2" w:rsidRDefault="00C526E2" w:rsidP="0042527D">
      <w:pPr>
        <w:pStyle w:val="Brdtext"/>
        <w:numPr>
          <w:ilvl w:val="0"/>
          <w:numId w:val="27"/>
        </w:numPr>
        <w:jc w:val="both"/>
      </w:pPr>
      <w:r>
        <w:t>vid behov, urskilja den kvalitetsnivå som speglar betydelsen av en negativ effekt för ett kriterium och sättas i förhållande till ett referenstillstånd</w:t>
      </w:r>
    </w:p>
    <w:p w14:paraId="07AF2AFC" w14:textId="77777777" w:rsidR="00C526E2" w:rsidRDefault="00C526E2" w:rsidP="0042527D">
      <w:pPr>
        <w:pStyle w:val="Brdtext"/>
        <w:numPr>
          <w:ilvl w:val="0"/>
          <w:numId w:val="27"/>
        </w:numPr>
        <w:jc w:val="both"/>
      </w:pPr>
      <w:r>
        <w:t>sättas på lämpliga geografiska bedömningsskalor så att de avspeglar de olika biotiska och abiotiska förhållandena i regionerna, delregionerna och delområdena</w:t>
      </w:r>
    </w:p>
    <w:p w14:paraId="1A25F73B" w14:textId="77777777" w:rsidR="00C526E2" w:rsidRDefault="00C526E2" w:rsidP="0042527D">
      <w:pPr>
        <w:pStyle w:val="Brdtext"/>
        <w:numPr>
          <w:ilvl w:val="0"/>
          <w:numId w:val="27"/>
        </w:numPr>
        <w:jc w:val="both"/>
      </w:pPr>
      <w:r>
        <w:t>sättas på grundval av försiktighetsprincipen, så att de avspeglar potentiella risker för den marina miljön</w:t>
      </w:r>
    </w:p>
    <w:p w14:paraId="0641A68D" w14:textId="77777777" w:rsidR="00C526E2" w:rsidRDefault="00C526E2" w:rsidP="0042527D">
      <w:pPr>
        <w:pStyle w:val="Brdtext"/>
        <w:numPr>
          <w:ilvl w:val="0"/>
          <w:numId w:val="27"/>
        </w:numPr>
        <w:jc w:val="both"/>
      </w:pPr>
      <w:r>
        <w:t xml:space="preserve">vara enhetliga mellan olika kriterier när de rör samma ekosystembaserade komponent, </w:t>
      </w:r>
    </w:p>
    <w:p w14:paraId="2159742D" w14:textId="77777777" w:rsidR="00C526E2" w:rsidRDefault="00C526E2" w:rsidP="0042527D">
      <w:pPr>
        <w:pStyle w:val="Brdtext"/>
        <w:numPr>
          <w:ilvl w:val="0"/>
          <w:numId w:val="27"/>
        </w:numPr>
        <w:jc w:val="both"/>
      </w:pPr>
      <w:r>
        <w:t>använda bästa tillgängliga vetenskap</w:t>
      </w:r>
    </w:p>
    <w:p w14:paraId="25680815" w14:textId="77777777" w:rsidR="00C526E2" w:rsidRDefault="00C526E2" w:rsidP="0042527D">
      <w:pPr>
        <w:pStyle w:val="Brdtext"/>
        <w:numPr>
          <w:ilvl w:val="0"/>
          <w:numId w:val="27"/>
        </w:numPr>
        <w:jc w:val="both"/>
      </w:pPr>
      <w:r>
        <w:t>vara grundade på långa tidsserier av data, om sådana är tillgängliga, för att hjälpa till att bestämma det lämpligaste värdet</w:t>
      </w:r>
    </w:p>
    <w:p w14:paraId="7703A2E6" w14:textId="77777777" w:rsidR="00C526E2" w:rsidRDefault="00C526E2" w:rsidP="0042527D">
      <w:pPr>
        <w:pStyle w:val="Brdtext"/>
        <w:numPr>
          <w:ilvl w:val="0"/>
          <w:numId w:val="27"/>
        </w:numPr>
        <w:jc w:val="both"/>
      </w:pPr>
      <w:r>
        <w:t>avspegla ekosystemens naturliga dynamik, inklusive rovdjurs–bytes-relationer och hydrologisk variation och klimatvariation, och beakta det faktum att ekosystem eller delar av dem, om de försämrats, kan återhämta sig till ett tillstånd som speglar rådande geomorfologiska, geografiska, klimatiska och biologiska förhållanden, snarare än att återgå till ett specifikt tidigare tillstånd</w:t>
      </w:r>
    </w:p>
    <w:p w14:paraId="6BEE0978" w14:textId="4D3B4CF1" w:rsidR="00C526E2" w:rsidRDefault="00C526E2" w:rsidP="0042527D">
      <w:pPr>
        <w:pStyle w:val="Brdtext"/>
        <w:numPr>
          <w:ilvl w:val="0"/>
          <w:numId w:val="27"/>
        </w:numPr>
        <w:jc w:val="both"/>
      </w:pPr>
      <w:r>
        <w:t>om det är praktiskt möjligt och lämpligt, överensstämma med relevanta värden som fastställts inom ramen för regionala institutionella samarbetsstrukturer, inklusive sådana som överenskommits i regionala havskonventioner.</w:t>
      </w:r>
    </w:p>
    <w:p w14:paraId="28D68724" w14:textId="2609E694" w:rsidR="00301855" w:rsidRDefault="00B50907" w:rsidP="00B25014">
      <w:pPr>
        <w:pStyle w:val="Brdtext"/>
        <w:jc w:val="both"/>
      </w:pPr>
      <w:r>
        <w:t xml:space="preserve">Det specificeras inte i reviderade </w:t>
      </w:r>
      <w:r w:rsidR="0068368E">
        <w:t>kommissionsbeslutet</w:t>
      </w:r>
      <w:r>
        <w:t xml:space="preserve"> på vilken nivå (</w:t>
      </w:r>
      <w:r w:rsidR="004509FE">
        <w:t>huvudsaklig</w:t>
      </w:r>
      <w:r w:rsidR="00C526E2">
        <w:t xml:space="preserve"> livsmiljötyp eller mer detaljerad än så</w:t>
      </w:r>
      <w:r w:rsidR="0068368E">
        <w:t xml:space="preserve">). </w:t>
      </w:r>
      <w:r>
        <w:t>För att gränsvärden</w:t>
      </w:r>
      <w:r w:rsidR="0065486F">
        <w:t>a</w:t>
      </w:r>
      <w:r>
        <w:t xml:space="preserve"> ska </w:t>
      </w:r>
      <w:r w:rsidR="0065486F">
        <w:t>kunna visa på</w:t>
      </w:r>
      <w:r>
        <w:t xml:space="preserve"> effekt </w:t>
      </w:r>
      <w:r w:rsidR="0065486F">
        <w:t>av</w:t>
      </w:r>
      <w:r>
        <w:t xml:space="preserve"> belastningar eller tillstånd av bentiska </w:t>
      </w:r>
      <w:r w:rsidR="007E64F8">
        <w:t>livsmiljötyper</w:t>
      </w:r>
      <w:r>
        <w:t xml:space="preserve"> måste dessa </w:t>
      </w:r>
      <w:r w:rsidR="0065486F">
        <w:t xml:space="preserve">så långt som möjligt </w:t>
      </w:r>
      <w:r>
        <w:t xml:space="preserve">vara </w:t>
      </w:r>
      <w:r w:rsidR="00C526E2">
        <w:t>livsmiljö</w:t>
      </w:r>
      <w:r>
        <w:t>specifik</w:t>
      </w:r>
      <w:r w:rsidR="0065486F">
        <w:t>a</w:t>
      </w:r>
      <w:r>
        <w:t xml:space="preserve">. </w:t>
      </w:r>
      <w:r w:rsidR="0068368E">
        <w:t>R</w:t>
      </w:r>
      <w:r>
        <w:t>egional</w:t>
      </w:r>
      <w:r w:rsidR="00AF103F">
        <w:t>t</w:t>
      </w:r>
      <w:r>
        <w:t xml:space="preserve"> </w:t>
      </w:r>
      <w:r w:rsidR="0068368E">
        <w:t>samordnade gränsvärden för</w:t>
      </w:r>
      <w:r>
        <w:t xml:space="preserve"> Östersjön </w:t>
      </w:r>
      <w:r w:rsidR="0068368E">
        <w:t>(Helcom) och Västerhavet/Större Nordsjön (Ospar) är ett definierat krav inom HMD</w:t>
      </w:r>
      <w:r>
        <w:t xml:space="preserve">. Därutöver måste gränsvärden harmoniseras så långt som möjligt med både art- och habitatdirektivet och vattendirektivet. </w:t>
      </w:r>
      <w:r w:rsidR="0068368E">
        <w:t xml:space="preserve">Eftersom aggregeringsregler för </w:t>
      </w:r>
      <w:r w:rsidR="007E64F8">
        <w:t>livsmiljötyper</w:t>
      </w:r>
      <w:r w:rsidR="0068368E">
        <w:t xml:space="preserve"> och bristande underlagsdata för att identifiera lämpliga </w:t>
      </w:r>
      <w:r w:rsidR="007E64F8">
        <w:t>livsmiljöer</w:t>
      </w:r>
      <w:r w:rsidR="0068368E">
        <w:t xml:space="preserve"> finns inga regionala gränsvärden än.</w:t>
      </w:r>
      <w:r w:rsidR="0068368E" w:rsidRPr="0068368E">
        <w:t xml:space="preserve"> </w:t>
      </w:r>
      <w:r w:rsidR="0068368E">
        <w:t xml:space="preserve">Så länge det inte finns gemensamt accepterade gränsvärden för en indikator eller kriterium är det möjligt att använda sig antingen av nationella gränsvärden, trender eller att tillfälligt ersätta dem med gränsvärden som baseras på påverkan. Det är möjligt att prioritera i denna process genom att basera utvecklingen av gränsvärden på möjliga risker för en viss </w:t>
      </w:r>
      <w:r w:rsidR="007E64F8">
        <w:t>livsmiljötyp</w:t>
      </w:r>
      <w:r w:rsidR="0068368E">
        <w:t>. Vilka gränsvärden som kommer att tillämpas i Sverige beror främst på hur framgångsrik utvecklingen av gränsvärden är inom regionala havskonventioner, ICES och på unionsnivå inom CIS</w:t>
      </w:r>
      <w:r w:rsidR="00762F80">
        <w:t xml:space="preserve"> (Common Implementation </w:t>
      </w:r>
      <w:r w:rsidR="00762F80">
        <w:lastRenderedPageBreak/>
        <w:t>Strategy)</w:t>
      </w:r>
      <w:r w:rsidR="0068368E">
        <w:t xml:space="preserve"> arbete</w:t>
      </w:r>
      <w:r w:rsidR="00762F80">
        <w:t>.</w:t>
      </w:r>
      <w:r w:rsidR="0068368E">
        <w:t xml:space="preserve"> Oavsett är målet för nästa rapporteringscykel 2024 regional</w:t>
      </w:r>
      <w:r w:rsidR="00AF103F">
        <w:t>t</w:t>
      </w:r>
      <w:r w:rsidR="007E64F8">
        <w:t xml:space="preserve"> samordnade och livswmiljöspecifika</w:t>
      </w:r>
      <w:r w:rsidR="0068368E">
        <w:t xml:space="preserve"> grä</w:t>
      </w:r>
      <w:r w:rsidR="00AF103F">
        <w:t>n</w:t>
      </w:r>
      <w:r w:rsidR="0068368E">
        <w:t>svärden.</w:t>
      </w:r>
    </w:p>
    <w:p w14:paraId="37109FE5" w14:textId="77777777" w:rsidR="006F1271" w:rsidRDefault="006F1271" w:rsidP="00B25014">
      <w:pPr>
        <w:pStyle w:val="Rubrik3"/>
        <w:jc w:val="both"/>
      </w:pPr>
      <w:bookmarkStart w:id="11" w:name="_Koppling_till_andra"/>
      <w:bookmarkStart w:id="12" w:name="_Toc501106322"/>
      <w:bookmarkEnd w:id="11"/>
      <w:r>
        <w:t>Koppling till andra direktiv</w:t>
      </w:r>
      <w:bookmarkEnd w:id="12"/>
    </w:p>
    <w:p w14:paraId="13D2F693" w14:textId="76A31E93" w:rsidR="006F1271" w:rsidRDefault="00F55FD6" w:rsidP="00B25014">
      <w:pPr>
        <w:pStyle w:val="Brdtext"/>
        <w:jc w:val="both"/>
      </w:pPr>
      <w:r>
        <w:t>Alla bedömningar inom havsmiljödirektivet måste så långt som möjligt samordnas med både v</w:t>
      </w:r>
      <w:r w:rsidR="006F1271">
        <w:t>attendirektivet och art- och habitatdirektivet</w:t>
      </w:r>
      <w:r w:rsidR="003B3EE7">
        <w:t xml:space="preserve"> enligt nya kommissionsbeslutet</w:t>
      </w:r>
      <w:r>
        <w:t>. Det måste</w:t>
      </w:r>
      <w:r w:rsidR="005E28E0">
        <w:t xml:space="preserve"> dock</w:t>
      </w:r>
      <w:r>
        <w:t xml:space="preserve"> inte resultera i </w:t>
      </w:r>
      <w:r w:rsidR="003B3EE7">
        <w:t xml:space="preserve">helt </w:t>
      </w:r>
      <w:r>
        <w:t>identiska gränsvärden eller tillämpa</w:t>
      </w:r>
      <w:r w:rsidR="00630123">
        <w:t>de</w:t>
      </w:r>
      <w:r>
        <w:t xml:space="preserve"> indikatorer. Eftersom </w:t>
      </w:r>
      <w:r w:rsidR="005E28E0">
        <w:t>direktiven har olika syften</w:t>
      </w:r>
      <w:r w:rsidR="006E1552">
        <w:t xml:space="preserve"> </w:t>
      </w:r>
      <w:r>
        <w:t xml:space="preserve">(naturvård vs. hållbart nyttjande), </w:t>
      </w:r>
      <w:r w:rsidR="005E28E0">
        <w:t xml:space="preserve">olika </w:t>
      </w:r>
      <w:r>
        <w:t xml:space="preserve">geografiska bedömningsområden (kustvattenförekomst </w:t>
      </w:r>
      <w:r w:rsidR="00923C13">
        <w:t>&lt;</w:t>
      </w:r>
      <w:r>
        <w:t xml:space="preserve"> broad habitat types</w:t>
      </w:r>
      <w:r w:rsidR="00923C13">
        <w:t xml:space="preserve"> &lt; biogeografisk</w:t>
      </w:r>
      <w:r w:rsidR="007E63FE">
        <w:t>a</w:t>
      </w:r>
      <w:r w:rsidR="00923C13">
        <w:t xml:space="preserve"> regioner</w:t>
      </w:r>
      <w:r>
        <w:t>)</w:t>
      </w:r>
      <w:r w:rsidR="005E28E0">
        <w:t xml:space="preserve"> samt</w:t>
      </w:r>
      <w:r>
        <w:t xml:space="preserve"> </w:t>
      </w:r>
      <w:r w:rsidR="005E28E0">
        <w:t xml:space="preserve">olika </w:t>
      </w:r>
      <w:r>
        <w:t xml:space="preserve">urval av belastningar, tillämpade indikatorer och </w:t>
      </w:r>
      <w:r w:rsidR="00D46B7A">
        <w:t>rapporteringstillfällen</w:t>
      </w:r>
      <w:r w:rsidR="00630123">
        <w:t xml:space="preserve"> (2021</w:t>
      </w:r>
      <w:r w:rsidR="00D46B7A">
        <w:t xml:space="preserve"> vattendirektivet</w:t>
      </w:r>
      <w:r w:rsidR="00630123">
        <w:t xml:space="preserve"> vs. 2019</w:t>
      </w:r>
      <w:r w:rsidR="00D46B7A">
        <w:t xml:space="preserve"> </w:t>
      </w:r>
      <w:r w:rsidR="003B3EE7">
        <w:t>art- och habitatdirektivet</w:t>
      </w:r>
      <w:r w:rsidR="00630123">
        <w:t xml:space="preserve"> vs. 2018</w:t>
      </w:r>
      <w:r w:rsidR="00D46B7A">
        <w:t xml:space="preserve"> </w:t>
      </w:r>
      <w:r w:rsidR="003B3EE7">
        <w:t>havsmiljödirektivet)</w:t>
      </w:r>
      <w:r>
        <w:t xml:space="preserve"> kan även bedömningar</w:t>
      </w:r>
      <w:r w:rsidR="005E28E0">
        <w:t>na</w:t>
      </w:r>
      <w:r>
        <w:t xml:space="preserve"> </w:t>
      </w:r>
      <w:r w:rsidR="00630123">
        <w:t>skilja</w:t>
      </w:r>
      <w:r>
        <w:t xml:space="preserve"> sig. Målet måste dock vara att alla processer som leder </w:t>
      </w:r>
      <w:r w:rsidR="005E28E0">
        <w:t xml:space="preserve">fram </w:t>
      </w:r>
      <w:r>
        <w:t>till rapportering</w:t>
      </w:r>
      <w:r w:rsidR="00AF103F">
        <w:t>,</w:t>
      </w:r>
      <w:r>
        <w:t xml:space="preserve"> enligt</w:t>
      </w:r>
      <w:r w:rsidR="005E28E0">
        <w:t xml:space="preserve"> antingen </w:t>
      </w:r>
      <w:r>
        <w:t>vattendirektivet (2021), artikel 17</w:t>
      </w:r>
      <w:r w:rsidR="005E28E0">
        <w:t>-</w:t>
      </w:r>
      <w:r>
        <w:t>rapportering</w:t>
      </w:r>
      <w:r w:rsidR="00630123">
        <w:t xml:space="preserve"> </w:t>
      </w:r>
      <w:r w:rsidR="005E28E0">
        <w:t xml:space="preserve">för </w:t>
      </w:r>
      <w:r>
        <w:t>art- och habitatdirektivet (2019)</w:t>
      </w:r>
      <w:r w:rsidR="00630123">
        <w:t xml:space="preserve"> </w:t>
      </w:r>
      <w:r w:rsidR="005E28E0">
        <w:t>eller</w:t>
      </w:r>
      <w:r w:rsidR="00630123">
        <w:t xml:space="preserve"> havsmiljödirektivet (2018)</w:t>
      </w:r>
      <w:r w:rsidR="00AF103F">
        <w:t>,</w:t>
      </w:r>
      <w:r w:rsidR="00630123">
        <w:t xml:space="preserve"> kommunicera</w:t>
      </w:r>
      <w:r w:rsidR="005E28E0">
        <w:t>r</w:t>
      </w:r>
      <w:r w:rsidR="00630123">
        <w:t xml:space="preserve"> med varandra så långt som möjligt. I </w:t>
      </w:r>
      <w:r w:rsidR="005E28E0">
        <w:t xml:space="preserve">den </w:t>
      </w:r>
      <w:r w:rsidR="00630123">
        <w:t xml:space="preserve">bästa av </w:t>
      </w:r>
      <w:r w:rsidR="005E28E0">
        <w:t>världar</w:t>
      </w:r>
      <w:r w:rsidR="00630123">
        <w:t xml:space="preserve"> inkludera</w:t>
      </w:r>
      <w:r w:rsidR="005E28E0">
        <w:t>r</w:t>
      </w:r>
      <w:r w:rsidR="00630123">
        <w:t xml:space="preserve"> </w:t>
      </w:r>
      <w:r w:rsidR="005E28E0">
        <w:t xml:space="preserve">dessa tre rapporteringar </w:t>
      </w:r>
      <w:r w:rsidR="00630123">
        <w:t xml:space="preserve">inga motstridiga bedömningar av bentiska </w:t>
      </w:r>
      <w:r w:rsidR="003B3EE7">
        <w:t>livsmiljöer</w:t>
      </w:r>
      <w:r w:rsidR="005E28E0">
        <w:t>, men det är av största vikt att det går att argumentera för eventuella skillnader</w:t>
      </w:r>
      <w:r w:rsidR="00630123">
        <w:t>.</w:t>
      </w:r>
    </w:p>
    <w:p w14:paraId="07FEF4B3" w14:textId="68F73852" w:rsidR="002940A7" w:rsidRDefault="002940A7" w:rsidP="00B25014">
      <w:pPr>
        <w:pStyle w:val="Brdtext"/>
        <w:jc w:val="both"/>
      </w:pPr>
      <w:r>
        <w:t xml:space="preserve">Bedömning av bentiska miljöer i vattendirektivet begränsas främst på hydromorfologiska typer (djup, substrat och strömförhållanden) aggregerad inom kustvattenförekomster. Det finns inga biologiska kvalitetsfaktorer för att bedöma </w:t>
      </w:r>
      <w:r w:rsidR="003B3EE7">
        <w:t xml:space="preserve">fysiskt </w:t>
      </w:r>
      <w:r>
        <w:t>påverkan i vattendirektivets statusklassning.</w:t>
      </w:r>
      <w:r w:rsidR="003B3EE7">
        <w:t xml:space="preserve"> Snittmängder mellan vattendirektivet och havsmiljödirektivet finns i bedömningen av mjukbottenfauna. Benthic Quality Index (BQI) som används som parameter för att bedöma kvalitetsfaktorn mjukbottenfauna i vattendirektivet kan ingå vi bedömningen av grunda och djupa mjukbottnar enligt havsmiljödirektivet. Dock behövs utvecklingsarbete för att definiera utifrån ett definierat medeltillstånd per kustvattenförekomst areal som är påverkad per relevant livsmiljötyp. </w:t>
      </w:r>
      <w:r>
        <w:t xml:space="preserve">Samordning mellan </w:t>
      </w:r>
      <w:r w:rsidR="003B3EE7">
        <w:t>art- och habitatdirektivet</w:t>
      </w:r>
      <w:r>
        <w:t xml:space="preserve"> och </w:t>
      </w:r>
      <w:r w:rsidR="003B3EE7">
        <w:t xml:space="preserve">havsmiljödirektivet </w:t>
      </w:r>
      <w:r>
        <w:t xml:space="preserve">ska </w:t>
      </w:r>
      <w:r w:rsidR="005C3C37">
        <w:t>ske</w:t>
      </w:r>
      <w:r>
        <w:t xml:space="preserve"> främst på parameternivå (figur </w:t>
      </w:r>
      <w:r w:rsidR="00F5093C">
        <w:t>9</w:t>
      </w:r>
      <w:r>
        <w:t>).</w:t>
      </w:r>
    </w:p>
    <w:p w14:paraId="498063D5" w14:textId="731C328B" w:rsidR="003B3EE7" w:rsidRDefault="003B3EE7" w:rsidP="003B3EE7">
      <w:pPr>
        <w:pStyle w:val="Brdtext"/>
        <w:keepNext/>
        <w:jc w:val="both"/>
      </w:pPr>
      <w:r>
        <w:rPr>
          <w:noProof/>
          <w:lang w:eastAsia="sv-SE"/>
        </w:rPr>
        <w:drawing>
          <wp:inline distT="0" distB="0" distL="0" distR="0" wp14:anchorId="0FAE2516" wp14:editId="4359D203">
            <wp:extent cx="5760000" cy="30168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016800"/>
                    </a:xfrm>
                    <a:prstGeom prst="rect">
                      <a:avLst/>
                    </a:prstGeom>
                    <a:noFill/>
                  </pic:spPr>
                </pic:pic>
              </a:graphicData>
            </a:graphic>
          </wp:inline>
        </w:drawing>
      </w:r>
    </w:p>
    <w:p w14:paraId="5D82BD31" w14:textId="466E77BE" w:rsidR="003B3EE7" w:rsidRPr="003B3EE7" w:rsidRDefault="003B3EE7" w:rsidP="003B3EE7">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9</w:t>
      </w:r>
      <w:r w:rsidR="00084548">
        <w:rPr>
          <w:noProof/>
        </w:rPr>
        <w:fldChar w:fldCharType="end"/>
      </w:r>
      <w:r>
        <w:t xml:space="preserve"> </w:t>
      </w:r>
      <w:r w:rsidRPr="003B3EE7">
        <w:t>Koppling mellan Art- och habitatdirektiv (AHD) och havsmiljödirektivet (HMD) på parametrar nivå. För definition av kriterier se tabell 3. Blåa boxar representera status och gråa boxar belastningar. Streckad pil illustrerar användning av samma datalager fast bedömningen kan skiljer sig mellan direktiven, pga. olika metoder eller geografiskt skala. Heldragna pilar illustrerar samma underlagsdata och bedömningsmetoder, men inte nödvändigtvis samma gränsvärden. Definition av gynnsam bevarandestatus</w:t>
      </w:r>
      <w:r>
        <w:t xml:space="preserve"> (GYBS)</w:t>
      </w:r>
      <w:r w:rsidRPr="003B3EE7">
        <w:t xml:space="preserve"> och God miljöstatus (GES)</w:t>
      </w:r>
      <w:r>
        <w:t xml:space="preserve"> som representera </w:t>
      </w:r>
      <w:r>
        <w:lastRenderedPageBreak/>
        <w:t>rapporteringsteget enligt de två direktiven</w:t>
      </w:r>
      <w:r w:rsidRPr="003B3EE7">
        <w:t xml:space="preserve"> kan skilja sig pga. olika integreringsmetoder mellan de två direktiven.</w:t>
      </w:r>
    </w:p>
    <w:p w14:paraId="1F4A2BD6" w14:textId="0A031FCE" w:rsidR="00630123" w:rsidRDefault="00BF3584" w:rsidP="003B3EE7">
      <w:pPr>
        <w:pStyle w:val="Brdtext"/>
        <w:keepNext/>
        <w:jc w:val="both"/>
      </w:pPr>
      <w:r>
        <w:t>S</w:t>
      </w:r>
      <w:r w:rsidR="00630123">
        <w:t xml:space="preserve">amordningen </w:t>
      </w:r>
      <w:r>
        <w:t>av</w:t>
      </w:r>
      <w:r w:rsidR="00630123">
        <w:t xml:space="preserve"> följande paramet</w:t>
      </w:r>
      <w:r w:rsidR="00D46B7A">
        <w:t>rar är prioriterad</w:t>
      </w:r>
      <w:r w:rsidR="0013033B">
        <w:t xml:space="preserve"> (se även öppna frågor)</w:t>
      </w:r>
      <w:r w:rsidR="00630123">
        <w:t>:</w:t>
      </w:r>
    </w:p>
    <w:p w14:paraId="7B8080B0" w14:textId="6388A06A" w:rsidR="00630123" w:rsidRDefault="00630123" w:rsidP="00B25014">
      <w:pPr>
        <w:pStyle w:val="Brdtext"/>
        <w:numPr>
          <w:ilvl w:val="0"/>
          <w:numId w:val="17"/>
        </w:numPr>
        <w:jc w:val="both"/>
      </w:pPr>
      <w:r w:rsidRPr="00630123">
        <w:rPr>
          <w:i/>
        </w:rPr>
        <w:t>bedömningsområden</w:t>
      </w:r>
      <w:r>
        <w:t xml:space="preserve"> (se vidare i avsnittet ”</w:t>
      </w:r>
      <w:r w:rsidRPr="00630123">
        <w:t xml:space="preserve"> Geografisk skala &amp; </w:t>
      </w:r>
      <w:r w:rsidR="0012337E">
        <w:t>Kriteri</w:t>
      </w:r>
      <w:r w:rsidR="00407293">
        <w:t>ekomponent</w:t>
      </w:r>
      <w:r>
        <w:t>”): om möjligt ett direktivövergripande hieratiskt system som aggregera</w:t>
      </w:r>
      <w:r w:rsidR="00BF3584">
        <w:t>r</w:t>
      </w:r>
      <w:r>
        <w:t xml:space="preserve"> olika </w:t>
      </w:r>
      <w:r w:rsidR="0012337E">
        <w:t>livsmiljötyper/bedömningsområden</w:t>
      </w:r>
    </w:p>
    <w:p w14:paraId="0BD5D8E0" w14:textId="367B5E49" w:rsidR="00630123" w:rsidRPr="00630123" w:rsidRDefault="00630123" w:rsidP="00B25014">
      <w:pPr>
        <w:pStyle w:val="Brdtext"/>
        <w:numPr>
          <w:ilvl w:val="0"/>
          <w:numId w:val="17"/>
        </w:numPr>
        <w:jc w:val="both"/>
      </w:pPr>
      <w:r>
        <w:rPr>
          <w:i/>
        </w:rPr>
        <w:t>rapporteringsenheter</w:t>
      </w:r>
      <w:r>
        <w:t>: det är möjligt att redovisa bedömningar i både havsmiljödirektivet och art- och habitatdirektivet i km</w:t>
      </w:r>
      <w:r>
        <w:rPr>
          <w:vertAlign w:val="superscript"/>
        </w:rPr>
        <w:t>2</w:t>
      </w:r>
      <w:r w:rsidR="00BF3584">
        <w:t xml:space="preserve">. Huruvida detta är genomförbart </w:t>
      </w:r>
      <w:r>
        <w:t>bero</w:t>
      </w:r>
      <w:r w:rsidR="00BF3584">
        <w:t>r dock</w:t>
      </w:r>
      <w:r>
        <w:t xml:space="preserve"> på tillämpa</w:t>
      </w:r>
      <w:r w:rsidR="00BF3584">
        <w:t>t</w:t>
      </w:r>
      <w:r>
        <w:t xml:space="preserve"> bedömningsområde (</w:t>
      </w:r>
      <w:r w:rsidR="00407293">
        <w:t>livsmiljötyp</w:t>
      </w:r>
      <w:r>
        <w:t>) och tillgänglig data från miljöövervakningen eller karteringar</w:t>
      </w:r>
      <w:r w:rsidR="00BF3584">
        <w:t>.</w:t>
      </w:r>
    </w:p>
    <w:p w14:paraId="25EDC372" w14:textId="77777777" w:rsidR="00630123" w:rsidRDefault="00630123" w:rsidP="00B25014">
      <w:pPr>
        <w:pStyle w:val="Brdtext"/>
        <w:numPr>
          <w:ilvl w:val="0"/>
          <w:numId w:val="17"/>
        </w:numPr>
        <w:jc w:val="both"/>
      </w:pPr>
      <w:r>
        <w:rPr>
          <w:i/>
        </w:rPr>
        <w:t>gränsvärden</w:t>
      </w:r>
      <w:r>
        <w:t xml:space="preserve">: </w:t>
      </w:r>
    </w:p>
    <w:p w14:paraId="2D6FBD7D" w14:textId="6FF84B71" w:rsidR="00630123" w:rsidRDefault="00630123" w:rsidP="00B25014">
      <w:pPr>
        <w:pStyle w:val="Brdtext"/>
        <w:numPr>
          <w:ilvl w:val="1"/>
          <w:numId w:val="17"/>
        </w:numPr>
        <w:jc w:val="both"/>
      </w:pPr>
      <w:r>
        <w:t xml:space="preserve">i kustvattnet (1 </w:t>
      </w:r>
      <w:r w:rsidR="00D46B7A">
        <w:t xml:space="preserve">nautisk mil </w:t>
      </w:r>
      <w:r>
        <w:t>utanför baslinjen) ska gränsvärden enligt vattendirektivet tillämpas så långt bedömningsområden överlappa</w:t>
      </w:r>
      <w:r w:rsidR="00BF3584">
        <w:t>r</w:t>
      </w:r>
      <w:r>
        <w:t xml:space="preserve"> (inga bentiska </w:t>
      </w:r>
      <w:r w:rsidR="00407293">
        <w:t>livsmiljöer</w:t>
      </w:r>
      <w:r>
        <w:t xml:space="preserve"> listas i vattendirektivet, </w:t>
      </w:r>
      <w:r w:rsidR="00BF3584">
        <w:t xml:space="preserve">så detta </w:t>
      </w:r>
      <w:r>
        <w:t>beror på utfall</w:t>
      </w:r>
      <w:r w:rsidR="00BF3584">
        <w:t>et av</w:t>
      </w:r>
      <w:r>
        <w:t xml:space="preserve"> harmonisering</w:t>
      </w:r>
      <w:r w:rsidR="00BF3584">
        <w:t>en</w:t>
      </w:r>
      <w:r>
        <w:t xml:space="preserve"> av bedömningsområden)</w:t>
      </w:r>
    </w:p>
    <w:p w14:paraId="32C52C6B" w14:textId="76C90619" w:rsidR="00630123" w:rsidRDefault="00630123" w:rsidP="00B25014">
      <w:pPr>
        <w:pStyle w:val="Brdtext"/>
        <w:numPr>
          <w:ilvl w:val="1"/>
          <w:numId w:val="17"/>
        </w:numPr>
        <w:jc w:val="both"/>
      </w:pPr>
      <w:r>
        <w:t>det reviderad</w:t>
      </w:r>
      <w:r w:rsidR="00BF3584">
        <w:t>e</w:t>
      </w:r>
      <w:r>
        <w:t xml:space="preserve"> </w:t>
      </w:r>
      <w:r w:rsidR="00D46B7A">
        <w:t>kommissionsbeslutet</w:t>
      </w:r>
      <w:r w:rsidR="00FF6101">
        <w:t xml:space="preserve"> kopplar tydligt art- och habitatdirektivets paramet</w:t>
      </w:r>
      <w:r w:rsidR="00BF3584">
        <w:t>rar</w:t>
      </w:r>
      <w:r w:rsidR="00FF6101">
        <w:t xml:space="preserve"> till kriterier enligt havsmiljödirektivet enligt följande:</w:t>
      </w:r>
    </w:p>
    <w:p w14:paraId="5145CDB3" w14:textId="77777777" w:rsidR="00FF6101" w:rsidRPr="00FF6101" w:rsidRDefault="00FF6101" w:rsidP="00B25014">
      <w:pPr>
        <w:pStyle w:val="Brdtext"/>
        <w:numPr>
          <w:ilvl w:val="2"/>
          <w:numId w:val="17"/>
        </w:numPr>
        <w:jc w:val="both"/>
        <w:rPr>
          <w:lang w:val="en-US"/>
        </w:rPr>
      </w:pPr>
      <w:r w:rsidRPr="00FF6101">
        <w:rPr>
          <w:lang w:val="en-US"/>
        </w:rPr>
        <w:t xml:space="preserve">D6C4 (Extent of habitat loss) </w:t>
      </w:r>
      <w:r>
        <w:rPr>
          <w:lang w:val="en-US"/>
        </w:rPr>
        <w:t>≈</w:t>
      </w:r>
      <w:r w:rsidRPr="00FF6101">
        <w:rPr>
          <w:lang w:val="en-US"/>
        </w:rPr>
        <w:t xml:space="preserve"> ahd: range/area covered by habitat type within range</w:t>
      </w:r>
    </w:p>
    <w:p w14:paraId="7DF13B24" w14:textId="77777777" w:rsidR="00FF6101" w:rsidRDefault="00FF6101" w:rsidP="00B25014">
      <w:pPr>
        <w:pStyle w:val="Brdtext"/>
        <w:numPr>
          <w:ilvl w:val="2"/>
          <w:numId w:val="17"/>
        </w:numPr>
        <w:jc w:val="both"/>
        <w:rPr>
          <w:lang w:val="en-US"/>
        </w:rPr>
      </w:pPr>
      <w:r>
        <w:rPr>
          <w:lang w:val="en-US"/>
        </w:rPr>
        <w:t>D6C5 (Condition of the habitat) ≈ specific structure and function</w:t>
      </w:r>
    </w:p>
    <w:p w14:paraId="2A76E298" w14:textId="03278187" w:rsidR="00FF6101" w:rsidRDefault="00FF6101" w:rsidP="00B25014">
      <w:pPr>
        <w:pStyle w:val="Brdtext"/>
        <w:ind w:left="1800"/>
        <w:jc w:val="both"/>
      </w:pPr>
      <w:r w:rsidRPr="00FF6101">
        <w:t>Huruvida detta är möjligt</w:t>
      </w:r>
      <w:r w:rsidR="00BF3584">
        <w:t xml:space="preserve"> att använda</w:t>
      </w:r>
      <w:r w:rsidRPr="00FF6101">
        <w:t xml:space="preserve"> beror på</w:t>
      </w:r>
      <w:r w:rsidR="00BF3584">
        <w:t xml:space="preserve"> vilka</w:t>
      </w:r>
      <w:r w:rsidRPr="00FF6101">
        <w:t xml:space="preserve"> referenstillstånd </w:t>
      </w:r>
      <w:r w:rsidR="00BF3584">
        <w:t xml:space="preserve">som tillämpas </w:t>
      </w:r>
      <w:r w:rsidRPr="00FF6101">
        <w:t>inom art- och habitatdirektivet</w:t>
      </w:r>
      <w:r w:rsidR="00BF3584">
        <w:t>, samt hur</w:t>
      </w:r>
      <w:r w:rsidRPr="00FF6101">
        <w:t xml:space="preserve"> bedömningsområde</w:t>
      </w:r>
      <w:r w:rsidR="00BF3584">
        <w:t>na stämmer överens med</w:t>
      </w:r>
      <w:r w:rsidRPr="00FF6101">
        <w:t xml:space="preserve"> havsmiljödirektivet.</w:t>
      </w:r>
    </w:p>
    <w:p w14:paraId="2DDFA747" w14:textId="1C84B4D9" w:rsidR="0099123D" w:rsidRPr="0099123D" w:rsidRDefault="0099123D" w:rsidP="00B25014">
      <w:pPr>
        <w:pStyle w:val="Brdtext"/>
        <w:numPr>
          <w:ilvl w:val="0"/>
          <w:numId w:val="17"/>
        </w:numPr>
        <w:jc w:val="both"/>
        <w:rPr>
          <w:i/>
        </w:rPr>
      </w:pPr>
      <w:r w:rsidRPr="0099123D">
        <w:rPr>
          <w:i/>
        </w:rPr>
        <w:t>Belastningar</w:t>
      </w:r>
      <w:r w:rsidR="0013033B">
        <w:t>:</w:t>
      </w:r>
      <w:r w:rsidR="006E1552">
        <w:t xml:space="preserve"> </w:t>
      </w:r>
      <w:r w:rsidR="0013033B">
        <w:t xml:space="preserve">Om identiska belastningar </w:t>
      </w:r>
      <w:r w:rsidR="00BF3584">
        <w:t xml:space="preserve">och </w:t>
      </w:r>
      <w:r w:rsidR="0013033B">
        <w:t xml:space="preserve">deras påverkan på identiska biologiska element </w:t>
      </w:r>
      <w:r w:rsidR="00BF3584">
        <w:t xml:space="preserve">bedöms i de olika direktiven bör dessa </w:t>
      </w:r>
      <w:r w:rsidR="0013033B">
        <w:t>hanteras på samma sätt</w:t>
      </w:r>
      <w:r w:rsidR="00BF3584">
        <w:t xml:space="preserve">. Eventuella olikheter i bedömningen måste </w:t>
      </w:r>
      <w:r w:rsidR="0013033B">
        <w:t>kunna argumenteras</w:t>
      </w:r>
      <w:r w:rsidR="00BF3584">
        <w:t xml:space="preserve"> för</w:t>
      </w:r>
      <w:r w:rsidR="0013033B">
        <w:t xml:space="preserve">. </w:t>
      </w:r>
    </w:p>
    <w:p w14:paraId="78212243" w14:textId="77777777" w:rsidR="0075071F" w:rsidRDefault="0075071F" w:rsidP="00B25014">
      <w:pPr>
        <w:pStyle w:val="Rubrik3"/>
        <w:jc w:val="both"/>
      </w:pPr>
      <w:bookmarkStart w:id="13" w:name="_Toc501106323"/>
      <w:r>
        <w:t>Koppling till andra projekt</w:t>
      </w:r>
      <w:bookmarkEnd w:id="13"/>
    </w:p>
    <w:p w14:paraId="2A2C4B85" w14:textId="36B70829" w:rsidR="008147C0" w:rsidRDefault="008147C0" w:rsidP="00B25014">
      <w:pPr>
        <w:pStyle w:val="Kommentarer"/>
        <w:jc w:val="both"/>
        <w:rPr>
          <w:sz w:val="22"/>
          <w:szCs w:val="22"/>
        </w:rPr>
      </w:pPr>
      <w:r>
        <w:rPr>
          <w:sz w:val="22"/>
          <w:szCs w:val="22"/>
        </w:rPr>
        <w:t>Havsmiljödirektivets bedömning av bentiska habitat</w:t>
      </w:r>
      <w:r w:rsidR="00D46B7A">
        <w:rPr>
          <w:sz w:val="22"/>
          <w:szCs w:val="22"/>
        </w:rPr>
        <w:t xml:space="preserve"> är beroende </w:t>
      </w:r>
      <w:r>
        <w:rPr>
          <w:sz w:val="22"/>
          <w:szCs w:val="22"/>
        </w:rPr>
        <w:t xml:space="preserve">på projekt som drivs både </w:t>
      </w:r>
      <w:r w:rsidR="00733CB3">
        <w:rPr>
          <w:sz w:val="22"/>
          <w:szCs w:val="22"/>
        </w:rPr>
        <w:t xml:space="preserve">nationellt </w:t>
      </w:r>
      <w:r>
        <w:rPr>
          <w:sz w:val="22"/>
          <w:szCs w:val="22"/>
        </w:rPr>
        <w:t>inom Sverige av HaV och Naturvårdsverket</w:t>
      </w:r>
      <w:r w:rsidR="00733CB3">
        <w:rPr>
          <w:sz w:val="22"/>
          <w:szCs w:val="22"/>
        </w:rPr>
        <w:t>,</w:t>
      </w:r>
      <w:r>
        <w:rPr>
          <w:sz w:val="22"/>
          <w:szCs w:val="22"/>
        </w:rPr>
        <w:t xml:space="preserve"> </w:t>
      </w:r>
      <w:r w:rsidR="00733CB3">
        <w:rPr>
          <w:sz w:val="22"/>
          <w:szCs w:val="22"/>
        </w:rPr>
        <w:t>internationellt genom</w:t>
      </w:r>
      <w:r>
        <w:rPr>
          <w:sz w:val="22"/>
          <w:szCs w:val="22"/>
        </w:rPr>
        <w:t xml:space="preserve"> de regi</w:t>
      </w:r>
      <w:r w:rsidR="00E74957">
        <w:rPr>
          <w:sz w:val="22"/>
          <w:szCs w:val="22"/>
        </w:rPr>
        <w:t>onala havskonventioner</w:t>
      </w:r>
      <w:r w:rsidR="00733CB3">
        <w:rPr>
          <w:sz w:val="22"/>
          <w:szCs w:val="22"/>
        </w:rPr>
        <w:t>na</w:t>
      </w:r>
      <w:r w:rsidR="00E74957">
        <w:rPr>
          <w:sz w:val="22"/>
          <w:szCs w:val="22"/>
        </w:rPr>
        <w:t xml:space="preserve"> och ICES, samt på union</w:t>
      </w:r>
      <w:r w:rsidR="00733CB3">
        <w:rPr>
          <w:sz w:val="22"/>
          <w:szCs w:val="22"/>
        </w:rPr>
        <w:t>s</w:t>
      </w:r>
      <w:r w:rsidR="00E74957">
        <w:rPr>
          <w:sz w:val="22"/>
          <w:szCs w:val="22"/>
        </w:rPr>
        <w:t xml:space="preserve">nivå </w:t>
      </w:r>
      <w:r w:rsidR="00733CB3">
        <w:rPr>
          <w:sz w:val="22"/>
          <w:szCs w:val="22"/>
        </w:rPr>
        <w:t>ge</w:t>
      </w:r>
      <w:r w:rsidR="00E74957">
        <w:rPr>
          <w:sz w:val="22"/>
          <w:szCs w:val="22"/>
        </w:rPr>
        <w:t>nom CIS arbete.</w:t>
      </w:r>
      <w:r w:rsidRPr="008147C0">
        <w:rPr>
          <w:sz w:val="22"/>
          <w:szCs w:val="22"/>
        </w:rPr>
        <w:t xml:space="preserve"> </w:t>
      </w:r>
    </w:p>
    <w:p w14:paraId="17D03B3B" w14:textId="77777777" w:rsidR="00407293" w:rsidRDefault="00407293" w:rsidP="00B25014">
      <w:pPr>
        <w:pStyle w:val="Kommentarer"/>
        <w:jc w:val="both"/>
        <w:rPr>
          <w:sz w:val="22"/>
          <w:szCs w:val="22"/>
        </w:rPr>
      </w:pPr>
    </w:p>
    <w:p w14:paraId="1159BFEF" w14:textId="072155D5" w:rsidR="00733CB3" w:rsidRDefault="00826783" w:rsidP="00B25014">
      <w:pPr>
        <w:pStyle w:val="Kommentarer"/>
        <w:jc w:val="both"/>
        <w:rPr>
          <w:sz w:val="22"/>
          <w:szCs w:val="22"/>
        </w:rPr>
      </w:pPr>
      <w:r>
        <w:rPr>
          <w:sz w:val="22"/>
          <w:szCs w:val="22"/>
        </w:rPr>
        <w:t>De starkaste koppling</w:t>
      </w:r>
      <w:r w:rsidR="00733CB3">
        <w:rPr>
          <w:sz w:val="22"/>
          <w:szCs w:val="22"/>
        </w:rPr>
        <w:t>arna</w:t>
      </w:r>
      <w:r>
        <w:rPr>
          <w:sz w:val="22"/>
          <w:szCs w:val="22"/>
        </w:rPr>
        <w:t xml:space="preserve"> finns till H</w:t>
      </w:r>
      <w:r w:rsidR="00D46B7A">
        <w:rPr>
          <w:sz w:val="22"/>
          <w:szCs w:val="22"/>
        </w:rPr>
        <w:t>olas</w:t>
      </w:r>
      <w:r>
        <w:rPr>
          <w:sz w:val="22"/>
          <w:szCs w:val="22"/>
        </w:rPr>
        <w:t xml:space="preserve"> II</w:t>
      </w:r>
      <w:r w:rsidR="00611BFD">
        <w:rPr>
          <w:sz w:val="22"/>
          <w:szCs w:val="22"/>
        </w:rPr>
        <w:t xml:space="preserve"> (särskil</w:t>
      </w:r>
      <w:r w:rsidR="00733CB3">
        <w:rPr>
          <w:sz w:val="22"/>
          <w:szCs w:val="22"/>
        </w:rPr>
        <w:t>t</w:t>
      </w:r>
      <w:r w:rsidR="00611BFD">
        <w:rPr>
          <w:sz w:val="22"/>
          <w:szCs w:val="22"/>
        </w:rPr>
        <w:t xml:space="preserve"> Baltic Sea Impact Index)</w:t>
      </w:r>
      <w:r>
        <w:rPr>
          <w:sz w:val="22"/>
          <w:szCs w:val="22"/>
        </w:rPr>
        <w:t xml:space="preserve"> och IA2017</w:t>
      </w:r>
      <w:r w:rsidR="00407293">
        <w:rPr>
          <w:sz w:val="22"/>
          <w:szCs w:val="22"/>
        </w:rPr>
        <w:t xml:space="preserve"> (Helcom 2017, Ospar 2017)</w:t>
      </w:r>
      <w:r>
        <w:rPr>
          <w:sz w:val="22"/>
          <w:szCs w:val="22"/>
        </w:rPr>
        <w:t>. Båd</w:t>
      </w:r>
      <w:r w:rsidR="00733CB3">
        <w:rPr>
          <w:sz w:val="22"/>
          <w:szCs w:val="22"/>
        </w:rPr>
        <w:t>a</w:t>
      </w:r>
      <w:r>
        <w:rPr>
          <w:sz w:val="22"/>
          <w:szCs w:val="22"/>
        </w:rPr>
        <w:t xml:space="preserve"> rapporter</w:t>
      </w:r>
      <w:r w:rsidR="00733CB3">
        <w:rPr>
          <w:sz w:val="22"/>
          <w:szCs w:val="22"/>
        </w:rPr>
        <w:t>na</w:t>
      </w:r>
      <w:r>
        <w:rPr>
          <w:sz w:val="22"/>
          <w:szCs w:val="22"/>
        </w:rPr>
        <w:t xml:space="preserve"> är tänkt</w:t>
      </w:r>
      <w:r w:rsidR="00733CB3">
        <w:rPr>
          <w:sz w:val="22"/>
          <w:szCs w:val="22"/>
        </w:rPr>
        <w:t>a</w:t>
      </w:r>
      <w:r>
        <w:rPr>
          <w:sz w:val="22"/>
          <w:szCs w:val="22"/>
        </w:rPr>
        <w:t xml:space="preserve"> som ”roof-r</w:t>
      </w:r>
      <w:r w:rsidR="00733CB3">
        <w:rPr>
          <w:sz w:val="22"/>
          <w:szCs w:val="22"/>
        </w:rPr>
        <w:t>e</w:t>
      </w:r>
      <w:r>
        <w:rPr>
          <w:sz w:val="22"/>
          <w:szCs w:val="22"/>
        </w:rPr>
        <w:t xml:space="preserve">port” och ska användas </w:t>
      </w:r>
      <w:r w:rsidR="00733CB3">
        <w:rPr>
          <w:sz w:val="22"/>
          <w:szCs w:val="22"/>
        </w:rPr>
        <w:t xml:space="preserve">för rapportering enligt HMD 2018 </w:t>
      </w:r>
      <w:r>
        <w:rPr>
          <w:sz w:val="22"/>
          <w:szCs w:val="22"/>
        </w:rPr>
        <w:t xml:space="preserve">av </w:t>
      </w:r>
      <w:r w:rsidR="002C6184">
        <w:rPr>
          <w:sz w:val="22"/>
          <w:szCs w:val="22"/>
        </w:rPr>
        <w:t>H</w:t>
      </w:r>
      <w:r w:rsidR="00D46B7A">
        <w:rPr>
          <w:sz w:val="22"/>
          <w:szCs w:val="22"/>
        </w:rPr>
        <w:t>elcom:</w:t>
      </w:r>
      <w:r w:rsidR="00733CB3">
        <w:rPr>
          <w:sz w:val="22"/>
          <w:szCs w:val="22"/>
        </w:rPr>
        <w:t>s</w:t>
      </w:r>
      <w:r>
        <w:rPr>
          <w:sz w:val="22"/>
          <w:szCs w:val="22"/>
        </w:rPr>
        <w:t xml:space="preserve"> </w:t>
      </w:r>
      <w:r w:rsidR="00733CB3">
        <w:rPr>
          <w:sz w:val="22"/>
          <w:szCs w:val="22"/>
        </w:rPr>
        <w:t>medlemsländer samt</w:t>
      </w:r>
      <w:r w:rsidR="006E1552">
        <w:rPr>
          <w:sz w:val="22"/>
          <w:szCs w:val="22"/>
        </w:rPr>
        <w:t xml:space="preserve"> </w:t>
      </w:r>
      <w:r w:rsidR="00733CB3">
        <w:rPr>
          <w:sz w:val="22"/>
          <w:szCs w:val="22"/>
        </w:rPr>
        <w:t>de av</w:t>
      </w:r>
      <w:r>
        <w:rPr>
          <w:sz w:val="22"/>
          <w:szCs w:val="22"/>
        </w:rPr>
        <w:t xml:space="preserve"> </w:t>
      </w:r>
      <w:r w:rsidR="002C6184">
        <w:rPr>
          <w:sz w:val="22"/>
          <w:szCs w:val="22"/>
        </w:rPr>
        <w:t>O</w:t>
      </w:r>
      <w:r w:rsidR="00D46B7A">
        <w:rPr>
          <w:sz w:val="22"/>
          <w:szCs w:val="22"/>
        </w:rPr>
        <w:t>spar:</w:t>
      </w:r>
      <w:r w:rsidR="00733CB3">
        <w:rPr>
          <w:sz w:val="22"/>
          <w:szCs w:val="22"/>
        </w:rPr>
        <w:t>s</w:t>
      </w:r>
      <w:r>
        <w:rPr>
          <w:sz w:val="22"/>
          <w:szCs w:val="22"/>
        </w:rPr>
        <w:t xml:space="preserve"> medlemsländer som </w:t>
      </w:r>
      <w:r w:rsidR="00733CB3">
        <w:rPr>
          <w:sz w:val="22"/>
          <w:szCs w:val="22"/>
        </w:rPr>
        <w:t>också</w:t>
      </w:r>
      <w:r>
        <w:rPr>
          <w:sz w:val="22"/>
          <w:szCs w:val="22"/>
        </w:rPr>
        <w:t xml:space="preserve"> är medlem</w:t>
      </w:r>
      <w:r w:rsidR="00733CB3">
        <w:rPr>
          <w:sz w:val="22"/>
          <w:szCs w:val="22"/>
        </w:rPr>
        <w:t>mar</w:t>
      </w:r>
      <w:r>
        <w:rPr>
          <w:sz w:val="22"/>
          <w:szCs w:val="22"/>
        </w:rPr>
        <w:t xml:space="preserve"> i EU. Tyvärr finns inte mycket information om bentiska </w:t>
      </w:r>
      <w:r w:rsidR="00407293">
        <w:rPr>
          <w:sz w:val="22"/>
          <w:szCs w:val="22"/>
        </w:rPr>
        <w:t>livsmiljöer</w:t>
      </w:r>
      <w:r>
        <w:rPr>
          <w:sz w:val="22"/>
          <w:szCs w:val="22"/>
        </w:rPr>
        <w:t xml:space="preserve"> inkludera</w:t>
      </w:r>
      <w:r w:rsidR="00733CB3">
        <w:rPr>
          <w:sz w:val="22"/>
          <w:szCs w:val="22"/>
        </w:rPr>
        <w:t>d, men det</w:t>
      </w:r>
      <w:r>
        <w:rPr>
          <w:sz w:val="22"/>
          <w:szCs w:val="22"/>
        </w:rPr>
        <w:t xml:space="preserve"> pågår utveckling av både indikatorer och metoder för integrering (indikatorer) samt aggregering (bedömningsområden) som måste beaktas inför IB 2018.</w:t>
      </w:r>
    </w:p>
    <w:p w14:paraId="738DA43E" w14:textId="77777777" w:rsidR="00733CB3" w:rsidRDefault="00733CB3" w:rsidP="00B25014">
      <w:pPr>
        <w:pStyle w:val="Kommentarer"/>
        <w:jc w:val="both"/>
        <w:rPr>
          <w:sz w:val="22"/>
          <w:szCs w:val="22"/>
        </w:rPr>
      </w:pPr>
    </w:p>
    <w:p w14:paraId="13C3D567" w14:textId="6B16C0EB" w:rsidR="00826783" w:rsidRDefault="00826783" w:rsidP="00B25014">
      <w:pPr>
        <w:pStyle w:val="Kommentarer"/>
        <w:jc w:val="both"/>
        <w:rPr>
          <w:sz w:val="22"/>
          <w:szCs w:val="22"/>
        </w:rPr>
      </w:pPr>
      <w:r>
        <w:rPr>
          <w:sz w:val="22"/>
          <w:szCs w:val="22"/>
        </w:rPr>
        <w:t xml:space="preserve">Det </w:t>
      </w:r>
      <w:r w:rsidRPr="00345109">
        <w:rPr>
          <w:sz w:val="22"/>
          <w:szCs w:val="22"/>
          <w:u w:val="single"/>
        </w:rPr>
        <w:t>EU</w:t>
      </w:r>
      <w:r w:rsidR="00733CB3">
        <w:rPr>
          <w:sz w:val="22"/>
          <w:szCs w:val="22"/>
          <w:u w:val="single"/>
        </w:rPr>
        <w:t>-</w:t>
      </w:r>
      <w:r w:rsidR="00345109" w:rsidRPr="00345109">
        <w:rPr>
          <w:sz w:val="22"/>
          <w:szCs w:val="22"/>
          <w:u w:val="single"/>
        </w:rPr>
        <w:t>finansierade</w:t>
      </w:r>
      <w:r w:rsidRPr="00345109">
        <w:rPr>
          <w:sz w:val="22"/>
          <w:szCs w:val="22"/>
          <w:u w:val="single"/>
        </w:rPr>
        <w:t xml:space="preserve"> </w:t>
      </w:r>
      <w:r w:rsidR="002C6184">
        <w:rPr>
          <w:sz w:val="22"/>
          <w:szCs w:val="22"/>
          <w:u w:val="single"/>
        </w:rPr>
        <w:t>HELCOM</w:t>
      </w:r>
      <w:r w:rsidR="00733CB3">
        <w:rPr>
          <w:sz w:val="22"/>
          <w:szCs w:val="22"/>
          <w:u w:val="single"/>
        </w:rPr>
        <w:t>-</w:t>
      </w:r>
      <w:r w:rsidRPr="00345109">
        <w:rPr>
          <w:sz w:val="22"/>
          <w:szCs w:val="22"/>
          <w:u w:val="single"/>
        </w:rPr>
        <w:t>projekt</w:t>
      </w:r>
      <w:r w:rsidR="00733CB3">
        <w:rPr>
          <w:sz w:val="22"/>
          <w:szCs w:val="22"/>
          <w:u w:val="single"/>
        </w:rPr>
        <w:t>et</w:t>
      </w:r>
      <w:r w:rsidRPr="00345109">
        <w:rPr>
          <w:sz w:val="22"/>
          <w:szCs w:val="22"/>
          <w:u w:val="single"/>
        </w:rPr>
        <w:t xml:space="preserve"> SPICE</w:t>
      </w:r>
      <w:r>
        <w:rPr>
          <w:sz w:val="22"/>
          <w:szCs w:val="22"/>
        </w:rPr>
        <w:t xml:space="preserve"> är ett exempel</w:t>
      </w:r>
      <w:r w:rsidR="00407293">
        <w:rPr>
          <w:sz w:val="22"/>
          <w:szCs w:val="22"/>
        </w:rPr>
        <w:t xml:space="preserve"> för ett sådant utvecklingsprojekt</w:t>
      </w:r>
      <w:r>
        <w:rPr>
          <w:sz w:val="22"/>
          <w:szCs w:val="22"/>
        </w:rPr>
        <w:t xml:space="preserve">. </w:t>
      </w:r>
      <w:r w:rsidRPr="00826783">
        <w:rPr>
          <w:sz w:val="22"/>
          <w:szCs w:val="22"/>
        </w:rPr>
        <w:t>Inom tema 4 av SPICE</w:t>
      </w:r>
      <w:r w:rsidR="00733CB3">
        <w:rPr>
          <w:sz w:val="22"/>
          <w:szCs w:val="22"/>
        </w:rPr>
        <w:t>-</w:t>
      </w:r>
      <w:r w:rsidRPr="00826783">
        <w:rPr>
          <w:sz w:val="22"/>
          <w:szCs w:val="22"/>
        </w:rPr>
        <w:t>projektet (Cumulative impacts and maximum allowable pressures on habitats) är målet att utveckla</w:t>
      </w:r>
      <w:r>
        <w:rPr>
          <w:sz w:val="22"/>
          <w:szCs w:val="22"/>
        </w:rPr>
        <w:t>:</w:t>
      </w:r>
    </w:p>
    <w:p w14:paraId="5ADE907B" w14:textId="77777777" w:rsidR="00826783" w:rsidRDefault="00826783" w:rsidP="00B25014">
      <w:pPr>
        <w:pStyle w:val="Kommentarer"/>
        <w:numPr>
          <w:ilvl w:val="0"/>
          <w:numId w:val="17"/>
        </w:numPr>
        <w:jc w:val="both"/>
        <w:rPr>
          <w:sz w:val="22"/>
          <w:szCs w:val="22"/>
        </w:rPr>
      </w:pPr>
      <w:r>
        <w:rPr>
          <w:sz w:val="22"/>
          <w:szCs w:val="22"/>
        </w:rPr>
        <w:t>Riktlinjer för att skatta areal för fysiska störningar, habitatförlust och areal som är ”adversely affected”, inklusive definition av ”adversely affected habitats”</w:t>
      </w:r>
    </w:p>
    <w:p w14:paraId="2759B281" w14:textId="26D137F1" w:rsidR="00826783" w:rsidRDefault="00826783" w:rsidP="00B25014">
      <w:pPr>
        <w:pStyle w:val="Kommentarer"/>
        <w:numPr>
          <w:ilvl w:val="0"/>
          <w:numId w:val="17"/>
        </w:numPr>
        <w:jc w:val="both"/>
        <w:rPr>
          <w:sz w:val="22"/>
          <w:szCs w:val="22"/>
        </w:rPr>
      </w:pPr>
      <w:r>
        <w:rPr>
          <w:sz w:val="22"/>
          <w:szCs w:val="22"/>
        </w:rPr>
        <w:t>Ritklinjer hur olika nivåer av EUNIS</w:t>
      </w:r>
      <w:r w:rsidR="00733CB3">
        <w:rPr>
          <w:sz w:val="22"/>
          <w:szCs w:val="22"/>
        </w:rPr>
        <w:t>-</w:t>
      </w:r>
      <w:r>
        <w:rPr>
          <w:sz w:val="22"/>
          <w:szCs w:val="22"/>
        </w:rPr>
        <w:t>habitat (även HUB</w:t>
      </w:r>
      <w:r w:rsidR="00733CB3">
        <w:rPr>
          <w:sz w:val="22"/>
          <w:szCs w:val="22"/>
        </w:rPr>
        <w:t>-</w:t>
      </w:r>
      <w:r>
        <w:rPr>
          <w:sz w:val="22"/>
          <w:szCs w:val="22"/>
        </w:rPr>
        <w:t>habitat) kan hanteras i samma bedömning</w:t>
      </w:r>
    </w:p>
    <w:p w14:paraId="3721D987" w14:textId="435BE640" w:rsidR="00826783" w:rsidRDefault="00826783" w:rsidP="00B25014">
      <w:pPr>
        <w:pStyle w:val="Kommentarer"/>
        <w:numPr>
          <w:ilvl w:val="0"/>
          <w:numId w:val="17"/>
        </w:numPr>
        <w:jc w:val="both"/>
        <w:rPr>
          <w:sz w:val="22"/>
          <w:szCs w:val="22"/>
        </w:rPr>
      </w:pPr>
      <w:r>
        <w:rPr>
          <w:sz w:val="22"/>
          <w:szCs w:val="22"/>
        </w:rPr>
        <w:lastRenderedPageBreak/>
        <w:t>Framtagande av GIS</w:t>
      </w:r>
      <w:r w:rsidR="00733CB3">
        <w:rPr>
          <w:sz w:val="22"/>
          <w:szCs w:val="22"/>
        </w:rPr>
        <w:t>-</w:t>
      </w:r>
      <w:r>
        <w:rPr>
          <w:sz w:val="22"/>
          <w:szCs w:val="22"/>
        </w:rPr>
        <w:t>underlag för bedömningen i D6</w:t>
      </w:r>
    </w:p>
    <w:p w14:paraId="28A2E1A4" w14:textId="379D0CF4" w:rsidR="00826783" w:rsidRDefault="00345109" w:rsidP="00B25014">
      <w:pPr>
        <w:pStyle w:val="Kommentarer"/>
        <w:numPr>
          <w:ilvl w:val="0"/>
          <w:numId w:val="17"/>
        </w:numPr>
        <w:jc w:val="both"/>
        <w:rPr>
          <w:sz w:val="22"/>
          <w:szCs w:val="22"/>
        </w:rPr>
      </w:pPr>
      <w:r>
        <w:rPr>
          <w:sz w:val="22"/>
          <w:szCs w:val="22"/>
        </w:rPr>
        <w:t>Jämförelse av hur bedömning av habitatförlust och fysiska störningar utförs i</w:t>
      </w:r>
      <w:r w:rsidR="00733CB3">
        <w:rPr>
          <w:sz w:val="22"/>
          <w:szCs w:val="22"/>
        </w:rPr>
        <w:t xml:space="preserve"> de</w:t>
      </w:r>
      <w:r>
        <w:rPr>
          <w:sz w:val="22"/>
          <w:szCs w:val="22"/>
        </w:rPr>
        <w:t xml:space="preserve"> olika direktiven</w:t>
      </w:r>
    </w:p>
    <w:p w14:paraId="0BB72301" w14:textId="77777777" w:rsidR="00345109" w:rsidRDefault="00345109" w:rsidP="00B25014">
      <w:pPr>
        <w:pStyle w:val="Kommentarer"/>
        <w:numPr>
          <w:ilvl w:val="0"/>
          <w:numId w:val="17"/>
        </w:numPr>
        <w:jc w:val="both"/>
        <w:rPr>
          <w:sz w:val="22"/>
          <w:szCs w:val="22"/>
        </w:rPr>
      </w:pPr>
      <w:r>
        <w:rPr>
          <w:sz w:val="22"/>
          <w:szCs w:val="22"/>
        </w:rPr>
        <w:t>Bedömning av testområden</w:t>
      </w:r>
    </w:p>
    <w:p w14:paraId="0BC6895A" w14:textId="77777777" w:rsidR="00345109" w:rsidRDefault="00345109" w:rsidP="00B25014">
      <w:pPr>
        <w:pStyle w:val="Kommentarer"/>
        <w:numPr>
          <w:ilvl w:val="0"/>
          <w:numId w:val="17"/>
        </w:numPr>
        <w:jc w:val="both"/>
        <w:rPr>
          <w:sz w:val="22"/>
          <w:szCs w:val="22"/>
        </w:rPr>
      </w:pPr>
      <w:r>
        <w:rPr>
          <w:sz w:val="22"/>
          <w:szCs w:val="22"/>
        </w:rPr>
        <w:t>Förslag hur MKN (Targets) skulle kunna formuleras för kriterier i D6</w:t>
      </w:r>
    </w:p>
    <w:p w14:paraId="5A8FE6B5" w14:textId="77777777" w:rsidR="00345109" w:rsidRDefault="00345109" w:rsidP="00B25014">
      <w:pPr>
        <w:pStyle w:val="Kommentarer"/>
        <w:jc w:val="both"/>
        <w:rPr>
          <w:sz w:val="22"/>
          <w:szCs w:val="22"/>
        </w:rPr>
      </w:pPr>
    </w:p>
    <w:p w14:paraId="5D92A39D" w14:textId="2B34F400" w:rsidR="00345109" w:rsidRDefault="00345109" w:rsidP="00B25014">
      <w:pPr>
        <w:pStyle w:val="Kommentarer"/>
        <w:jc w:val="both"/>
        <w:rPr>
          <w:sz w:val="22"/>
          <w:szCs w:val="22"/>
        </w:rPr>
      </w:pPr>
      <w:r>
        <w:rPr>
          <w:sz w:val="22"/>
          <w:szCs w:val="22"/>
        </w:rPr>
        <w:t>HaV är partner för projektet, me</w:t>
      </w:r>
      <w:r w:rsidR="00733CB3">
        <w:rPr>
          <w:sz w:val="22"/>
          <w:szCs w:val="22"/>
        </w:rPr>
        <w:t>d</w:t>
      </w:r>
      <w:r>
        <w:rPr>
          <w:sz w:val="22"/>
          <w:szCs w:val="22"/>
        </w:rPr>
        <w:t xml:space="preserve"> AquaBiota som underkonsult.</w:t>
      </w:r>
      <w:r w:rsidR="00407293">
        <w:rPr>
          <w:sz w:val="22"/>
          <w:szCs w:val="22"/>
        </w:rPr>
        <w:t xml:space="preserve"> Projektet kommer att avslutas i januari</w:t>
      </w:r>
      <w:r w:rsidR="00534162">
        <w:rPr>
          <w:sz w:val="22"/>
          <w:szCs w:val="22"/>
        </w:rPr>
        <w:t xml:space="preserve"> 201</w:t>
      </w:r>
      <w:r w:rsidR="00407293">
        <w:rPr>
          <w:sz w:val="22"/>
          <w:szCs w:val="22"/>
        </w:rPr>
        <w:t>8</w:t>
      </w:r>
      <w:r w:rsidR="00C751C0">
        <w:rPr>
          <w:sz w:val="22"/>
          <w:szCs w:val="22"/>
        </w:rPr>
        <w:t xml:space="preserve"> och därmed </w:t>
      </w:r>
      <w:r w:rsidR="00733CB3">
        <w:rPr>
          <w:sz w:val="22"/>
          <w:szCs w:val="22"/>
        </w:rPr>
        <w:t>kommer</w:t>
      </w:r>
      <w:r w:rsidR="00C751C0">
        <w:rPr>
          <w:sz w:val="22"/>
          <w:szCs w:val="22"/>
        </w:rPr>
        <w:t xml:space="preserve"> resultaten </w:t>
      </w:r>
      <w:r w:rsidR="00407293">
        <w:rPr>
          <w:sz w:val="22"/>
          <w:szCs w:val="22"/>
        </w:rPr>
        <w:t>därmed bara</w:t>
      </w:r>
      <w:r w:rsidR="00733CB3">
        <w:rPr>
          <w:sz w:val="22"/>
          <w:szCs w:val="22"/>
        </w:rPr>
        <w:t xml:space="preserve"> </w:t>
      </w:r>
      <w:r w:rsidR="00407293">
        <w:rPr>
          <w:sz w:val="22"/>
          <w:szCs w:val="22"/>
        </w:rPr>
        <w:t>delvis användbart för IB 2018</w:t>
      </w:r>
      <w:r w:rsidR="00534162">
        <w:rPr>
          <w:sz w:val="22"/>
          <w:szCs w:val="22"/>
        </w:rPr>
        <w:t>.</w:t>
      </w:r>
      <w:r w:rsidR="00C751C0">
        <w:rPr>
          <w:sz w:val="22"/>
          <w:szCs w:val="22"/>
        </w:rPr>
        <w:t xml:space="preserve"> Två </w:t>
      </w:r>
      <w:r w:rsidR="00CC07DD">
        <w:rPr>
          <w:sz w:val="22"/>
          <w:szCs w:val="22"/>
        </w:rPr>
        <w:t>andra</w:t>
      </w:r>
      <w:r w:rsidR="00C751C0">
        <w:rPr>
          <w:sz w:val="22"/>
          <w:szCs w:val="22"/>
        </w:rPr>
        <w:t xml:space="preserve"> EU finansierade </w:t>
      </w:r>
      <w:r w:rsidR="002C6184">
        <w:rPr>
          <w:sz w:val="22"/>
          <w:szCs w:val="22"/>
        </w:rPr>
        <w:t>H</w:t>
      </w:r>
      <w:r w:rsidR="006A2385">
        <w:rPr>
          <w:sz w:val="22"/>
          <w:szCs w:val="22"/>
        </w:rPr>
        <w:t>elcom</w:t>
      </w:r>
      <w:r w:rsidR="00C751C0">
        <w:rPr>
          <w:sz w:val="22"/>
          <w:szCs w:val="22"/>
        </w:rPr>
        <w:t xml:space="preserve"> projekt avslutades nyligen: </w:t>
      </w:r>
      <w:hyperlink r:id="rId21" w:history="1">
        <w:r w:rsidR="006A2385" w:rsidRPr="006A2385">
          <w:rPr>
            <w:rStyle w:val="Hyperlnk"/>
            <w:sz w:val="22"/>
            <w:szCs w:val="22"/>
          </w:rPr>
          <w:t>H</w:t>
        </w:r>
        <w:r w:rsidR="006A2385">
          <w:rPr>
            <w:rStyle w:val="Hyperlnk"/>
            <w:sz w:val="22"/>
            <w:szCs w:val="22"/>
          </w:rPr>
          <w:t>elcom</w:t>
        </w:r>
        <w:r w:rsidR="006A2385" w:rsidRPr="006A2385">
          <w:rPr>
            <w:rStyle w:val="Hyperlnk"/>
            <w:sz w:val="22"/>
            <w:szCs w:val="22"/>
          </w:rPr>
          <w:t xml:space="preserve"> </w:t>
        </w:r>
        <w:r w:rsidR="00C751C0" w:rsidRPr="006A2385">
          <w:rPr>
            <w:rStyle w:val="Hyperlnk"/>
            <w:sz w:val="22"/>
            <w:szCs w:val="22"/>
          </w:rPr>
          <w:t>T</w:t>
        </w:r>
        <w:r w:rsidR="00B93994" w:rsidRPr="006A2385">
          <w:rPr>
            <w:rStyle w:val="Hyperlnk"/>
            <w:sz w:val="22"/>
            <w:szCs w:val="22"/>
          </w:rPr>
          <w:t>apas</w:t>
        </w:r>
      </w:hyperlink>
      <w:r w:rsidR="00C751C0" w:rsidRPr="00D46B7A">
        <w:rPr>
          <w:sz w:val="22"/>
          <w:szCs w:val="22"/>
        </w:rPr>
        <w:t xml:space="preserve"> och </w:t>
      </w:r>
      <w:hyperlink r:id="rId22" w:history="1">
        <w:r w:rsidR="006A2385" w:rsidRPr="006A2385">
          <w:rPr>
            <w:rStyle w:val="Hyperlnk"/>
            <w:sz w:val="22"/>
            <w:szCs w:val="22"/>
          </w:rPr>
          <w:t xml:space="preserve">Helcom </w:t>
        </w:r>
        <w:r w:rsidR="00C751C0" w:rsidRPr="006A2385">
          <w:rPr>
            <w:rStyle w:val="Hyperlnk"/>
            <w:sz w:val="22"/>
            <w:szCs w:val="22"/>
          </w:rPr>
          <w:t>BALTIC B</w:t>
        </w:r>
        <w:r w:rsidR="00B93994" w:rsidRPr="006A2385">
          <w:rPr>
            <w:rStyle w:val="Hyperlnk"/>
            <w:sz w:val="22"/>
            <w:szCs w:val="22"/>
          </w:rPr>
          <w:t>oost</w:t>
        </w:r>
      </w:hyperlink>
      <w:r w:rsidR="00C751C0">
        <w:rPr>
          <w:sz w:val="22"/>
          <w:szCs w:val="22"/>
        </w:rPr>
        <w:t xml:space="preserve">. </w:t>
      </w:r>
      <w:hyperlink r:id="rId23" w:history="1">
        <w:r w:rsidR="006A2385" w:rsidRPr="006A2385">
          <w:rPr>
            <w:rStyle w:val="Hyperlnk"/>
            <w:sz w:val="22"/>
            <w:szCs w:val="22"/>
          </w:rPr>
          <w:t xml:space="preserve">Helcom </w:t>
        </w:r>
        <w:r w:rsidR="00C751C0" w:rsidRPr="006A2385">
          <w:rPr>
            <w:rStyle w:val="Hyperlnk"/>
            <w:sz w:val="22"/>
            <w:szCs w:val="22"/>
          </w:rPr>
          <w:t>SPICE</w:t>
        </w:r>
      </w:hyperlink>
      <w:r w:rsidR="00C751C0">
        <w:rPr>
          <w:sz w:val="22"/>
          <w:szCs w:val="22"/>
        </w:rPr>
        <w:t xml:space="preserve"> kommer </w:t>
      </w:r>
      <w:r w:rsidR="00CC07DD">
        <w:rPr>
          <w:sz w:val="22"/>
          <w:szCs w:val="22"/>
        </w:rPr>
        <w:t>bygga vidare på resultaten</w:t>
      </w:r>
      <w:r w:rsidR="00C751C0">
        <w:rPr>
          <w:sz w:val="22"/>
          <w:szCs w:val="22"/>
        </w:rPr>
        <w:t xml:space="preserve"> från dessa projekt.</w:t>
      </w:r>
    </w:p>
    <w:p w14:paraId="5D9BB385" w14:textId="77777777" w:rsidR="00C751C0" w:rsidRDefault="00C751C0" w:rsidP="00B25014">
      <w:pPr>
        <w:pStyle w:val="Kommentarer"/>
        <w:jc w:val="both"/>
        <w:rPr>
          <w:sz w:val="22"/>
          <w:szCs w:val="22"/>
        </w:rPr>
      </w:pPr>
    </w:p>
    <w:p w14:paraId="3942EE54" w14:textId="30BBA38F" w:rsidR="00826783" w:rsidRPr="001A6659" w:rsidRDefault="00084548" w:rsidP="00B25014">
      <w:pPr>
        <w:pStyle w:val="Kommentarer"/>
        <w:jc w:val="both"/>
        <w:rPr>
          <w:sz w:val="22"/>
          <w:szCs w:val="22"/>
        </w:rPr>
      </w:pPr>
      <w:hyperlink r:id="rId24" w:history="1">
        <w:r w:rsidR="00013041" w:rsidRPr="006A2385">
          <w:rPr>
            <w:rStyle w:val="Hyperlnk"/>
            <w:sz w:val="22"/>
            <w:szCs w:val="22"/>
          </w:rPr>
          <w:t>SYMPHONY</w:t>
        </w:r>
      </w:hyperlink>
      <w:r w:rsidR="00013041">
        <w:rPr>
          <w:sz w:val="22"/>
          <w:szCs w:val="22"/>
        </w:rPr>
        <w:t xml:space="preserve"> är ett verktyg för att kunna </w:t>
      </w:r>
      <w:r w:rsidR="001061D2">
        <w:rPr>
          <w:sz w:val="22"/>
          <w:szCs w:val="22"/>
        </w:rPr>
        <w:t xml:space="preserve">skatta kumulativ miljöpåverkan, </w:t>
      </w:r>
      <w:r w:rsidR="00CC07DD">
        <w:rPr>
          <w:sz w:val="22"/>
          <w:szCs w:val="22"/>
        </w:rPr>
        <w:t>vilket</w:t>
      </w:r>
      <w:r w:rsidR="001061D2">
        <w:rPr>
          <w:sz w:val="22"/>
          <w:szCs w:val="22"/>
        </w:rPr>
        <w:t xml:space="preserve"> kommer att användas inom havsplaneringen. Projektet </w:t>
      </w:r>
      <w:r w:rsidR="00CC07DD">
        <w:rPr>
          <w:sz w:val="22"/>
          <w:szCs w:val="22"/>
        </w:rPr>
        <w:t>baseras på</w:t>
      </w:r>
      <w:r w:rsidR="001061D2">
        <w:rPr>
          <w:sz w:val="22"/>
          <w:szCs w:val="22"/>
        </w:rPr>
        <w:t xml:space="preserve"> HARMONY projektet och liknar till vis del Baltic Sea Impact Index (BSII). Det måste diskuteras inför IB 2018 huruvida SYMPHONY eller </w:t>
      </w:r>
      <w:r w:rsidR="001061D2" w:rsidRPr="001A6659">
        <w:rPr>
          <w:sz w:val="22"/>
          <w:szCs w:val="22"/>
        </w:rPr>
        <w:t>BSII skulle kunna l</w:t>
      </w:r>
      <w:r w:rsidR="00CC07DD">
        <w:rPr>
          <w:sz w:val="22"/>
          <w:szCs w:val="22"/>
        </w:rPr>
        <w:t>i</w:t>
      </w:r>
      <w:r w:rsidR="001061D2" w:rsidRPr="001A6659">
        <w:rPr>
          <w:sz w:val="22"/>
          <w:szCs w:val="22"/>
        </w:rPr>
        <w:t>gga till grund för framförall</w:t>
      </w:r>
      <w:r w:rsidR="00CC07DD">
        <w:rPr>
          <w:sz w:val="22"/>
          <w:szCs w:val="22"/>
        </w:rPr>
        <w:t>t</w:t>
      </w:r>
      <w:r w:rsidR="001061D2" w:rsidRPr="001A6659">
        <w:rPr>
          <w:sz w:val="22"/>
          <w:szCs w:val="22"/>
        </w:rPr>
        <w:t xml:space="preserve"> bedömningen av D6C1 och D6C2. För </w:t>
      </w:r>
      <w:r w:rsidR="00CC07DD">
        <w:rPr>
          <w:sz w:val="22"/>
          <w:szCs w:val="22"/>
        </w:rPr>
        <w:t>övriga</w:t>
      </w:r>
      <w:r w:rsidR="00CC07DD" w:rsidRPr="001A6659">
        <w:rPr>
          <w:sz w:val="22"/>
          <w:szCs w:val="22"/>
        </w:rPr>
        <w:t xml:space="preserve"> </w:t>
      </w:r>
      <w:r w:rsidR="001061D2" w:rsidRPr="001A6659">
        <w:rPr>
          <w:sz w:val="22"/>
          <w:szCs w:val="22"/>
        </w:rPr>
        <w:t>kriterier behövs en finare upplösning i bedömda habitattyper och möjligen är varken SYMPHONY eller BSII lämpligt för detta.</w:t>
      </w:r>
      <w:r w:rsidR="006E1552">
        <w:rPr>
          <w:sz w:val="22"/>
          <w:szCs w:val="22"/>
        </w:rPr>
        <w:t xml:space="preserve"> </w:t>
      </w:r>
    </w:p>
    <w:p w14:paraId="57BDCD67" w14:textId="77777777" w:rsidR="001061D2" w:rsidRPr="001A6659" w:rsidRDefault="001061D2" w:rsidP="00B25014">
      <w:pPr>
        <w:pStyle w:val="Kommentarer"/>
        <w:jc w:val="both"/>
        <w:rPr>
          <w:sz w:val="22"/>
          <w:szCs w:val="22"/>
        </w:rPr>
      </w:pPr>
    </w:p>
    <w:p w14:paraId="277DCDCC" w14:textId="2E5CF9E5" w:rsidR="001061D2" w:rsidRPr="00407293" w:rsidRDefault="001061D2" w:rsidP="00B25014">
      <w:pPr>
        <w:pStyle w:val="Beskrivning"/>
        <w:keepNext/>
        <w:jc w:val="both"/>
        <w:rPr>
          <w:color w:val="auto"/>
        </w:rPr>
      </w:pPr>
      <w:r w:rsidRPr="00407293">
        <w:rPr>
          <w:color w:val="auto"/>
        </w:rPr>
        <w:t xml:space="preserve">Tabell </w:t>
      </w:r>
      <w:r w:rsidRPr="00407293">
        <w:rPr>
          <w:color w:val="auto"/>
        </w:rPr>
        <w:fldChar w:fldCharType="begin"/>
      </w:r>
      <w:r w:rsidRPr="00407293">
        <w:rPr>
          <w:color w:val="auto"/>
        </w:rPr>
        <w:instrText xml:space="preserve"> SEQ Tabell \* ARABIC </w:instrText>
      </w:r>
      <w:r w:rsidRPr="00407293">
        <w:rPr>
          <w:color w:val="auto"/>
        </w:rPr>
        <w:fldChar w:fldCharType="separate"/>
      </w:r>
      <w:r w:rsidR="005B0EE9" w:rsidRPr="00407293">
        <w:rPr>
          <w:noProof/>
          <w:color w:val="auto"/>
        </w:rPr>
        <w:t>4</w:t>
      </w:r>
      <w:r w:rsidRPr="00407293">
        <w:rPr>
          <w:color w:val="auto"/>
        </w:rPr>
        <w:fldChar w:fldCharType="end"/>
      </w:r>
      <w:r w:rsidRPr="00407293">
        <w:rPr>
          <w:color w:val="auto"/>
        </w:rPr>
        <w:t xml:space="preserve"> Skikt som in</w:t>
      </w:r>
      <w:r w:rsidR="007C5C22" w:rsidRPr="00407293">
        <w:rPr>
          <w:color w:val="auto"/>
        </w:rPr>
        <w:t xml:space="preserve">går i SYMPHONY projektet (Juni </w:t>
      </w:r>
      <w:r w:rsidRPr="00407293">
        <w:rPr>
          <w:color w:val="auto"/>
        </w:rPr>
        <w:t>2017)</w:t>
      </w:r>
    </w:p>
    <w:tbl>
      <w:tblPr>
        <w:tblW w:w="10040" w:type="dxa"/>
        <w:tblBorders>
          <w:top w:val="single" w:sz="4" w:space="0" w:color="1BA085" w:themeColor="accent1"/>
          <w:left w:val="single" w:sz="4" w:space="0" w:color="1BA085" w:themeColor="accent1"/>
          <w:bottom w:val="single" w:sz="4" w:space="0" w:color="1BA085" w:themeColor="accent1"/>
          <w:right w:val="single" w:sz="4" w:space="0" w:color="1BA085" w:themeColor="accent1"/>
          <w:insideH w:val="single" w:sz="4" w:space="0" w:color="1BA085" w:themeColor="accent1"/>
          <w:insideV w:val="single" w:sz="4" w:space="0" w:color="1BA085" w:themeColor="accent1"/>
        </w:tblBorders>
        <w:tblCellMar>
          <w:left w:w="70" w:type="dxa"/>
          <w:right w:w="70" w:type="dxa"/>
        </w:tblCellMar>
        <w:tblLook w:val="04A0" w:firstRow="1" w:lastRow="0" w:firstColumn="1" w:lastColumn="0" w:noHBand="0" w:noVBand="1"/>
      </w:tblPr>
      <w:tblGrid>
        <w:gridCol w:w="5020"/>
        <w:gridCol w:w="5020"/>
      </w:tblGrid>
      <w:tr w:rsidR="007C5C22" w14:paraId="5EF8AB9A" w14:textId="77777777" w:rsidTr="007C5C22">
        <w:trPr>
          <w:trHeight w:val="315"/>
        </w:trPr>
        <w:tc>
          <w:tcPr>
            <w:tcW w:w="5020" w:type="dxa"/>
            <w:shd w:val="clear" w:color="000000" w:fill="9AD3B7"/>
            <w:noWrap/>
            <w:vAlign w:val="center"/>
            <w:hideMark/>
          </w:tcPr>
          <w:p w14:paraId="1810749A" w14:textId="77777777" w:rsidR="007C5C22" w:rsidRDefault="007C5C22" w:rsidP="00B25014">
            <w:pPr>
              <w:jc w:val="both"/>
              <w:rPr>
                <w:rFonts w:ascii="Arial" w:hAnsi="Arial" w:cs="Arial"/>
                <w:b/>
                <w:bCs/>
                <w:color w:val="FFFFFF"/>
              </w:rPr>
            </w:pPr>
            <w:r>
              <w:rPr>
                <w:rFonts w:ascii="Arial" w:hAnsi="Arial" w:cs="Arial"/>
                <w:b/>
                <w:bCs/>
                <w:color w:val="FFFFFF"/>
              </w:rPr>
              <w:t>Human pressures</w:t>
            </w:r>
          </w:p>
        </w:tc>
        <w:tc>
          <w:tcPr>
            <w:tcW w:w="5020" w:type="dxa"/>
            <w:shd w:val="clear" w:color="000000" w:fill="9AD3B7"/>
            <w:noWrap/>
            <w:vAlign w:val="center"/>
            <w:hideMark/>
          </w:tcPr>
          <w:p w14:paraId="4A55F72F" w14:textId="77777777" w:rsidR="007C5C22" w:rsidRDefault="007C5C22" w:rsidP="00B25014">
            <w:pPr>
              <w:jc w:val="both"/>
              <w:rPr>
                <w:rFonts w:ascii="Arial" w:hAnsi="Arial" w:cs="Arial"/>
                <w:b/>
                <w:bCs/>
                <w:color w:val="FFFFFF"/>
              </w:rPr>
            </w:pPr>
            <w:r>
              <w:rPr>
                <w:rFonts w:ascii="Arial" w:hAnsi="Arial" w:cs="Arial"/>
                <w:b/>
                <w:bCs/>
                <w:color w:val="FFFFFF"/>
              </w:rPr>
              <w:t>Ecosystem components</w:t>
            </w:r>
          </w:p>
        </w:tc>
      </w:tr>
      <w:tr w:rsidR="007C5C22" w14:paraId="36560ACE" w14:textId="77777777" w:rsidTr="007C5C22">
        <w:trPr>
          <w:trHeight w:val="315"/>
        </w:trPr>
        <w:tc>
          <w:tcPr>
            <w:tcW w:w="5020" w:type="dxa"/>
            <w:shd w:val="clear" w:color="auto" w:fill="auto"/>
            <w:hideMark/>
          </w:tcPr>
          <w:p w14:paraId="04DC1182"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Abrasion (Bottom trawling)</w:t>
            </w:r>
          </w:p>
        </w:tc>
        <w:tc>
          <w:tcPr>
            <w:tcW w:w="5020" w:type="dxa"/>
            <w:shd w:val="clear" w:color="auto" w:fill="auto"/>
            <w:hideMark/>
          </w:tcPr>
          <w:p w14:paraId="0998648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Shoreline complexity</w:t>
            </w:r>
          </w:p>
        </w:tc>
      </w:tr>
      <w:tr w:rsidR="007C5C22" w:rsidRPr="00084548" w14:paraId="013FDE32" w14:textId="77777777" w:rsidTr="007C5C22">
        <w:trPr>
          <w:trHeight w:val="315"/>
        </w:trPr>
        <w:tc>
          <w:tcPr>
            <w:tcW w:w="5020" w:type="dxa"/>
            <w:shd w:val="clear" w:color="auto" w:fill="auto"/>
            <w:hideMark/>
          </w:tcPr>
          <w:p w14:paraId="1DE9404D"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Abrasion (Dredging)</w:t>
            </w:r>
          </w:p>
        </w:tc>
        <w:tc>
          <w:tcPr>
            <w:tcW w:w="5020" w:type="dxa"/>
            <w:shd w:val="clear" w:color="auto" w:fill="auto"/>
            <w:hideMark/>
          </w:tcPr>
          <w:p w14:paraId="18549E0C"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Bottom complexity (Photic, Aphotic, Deep)</w:t>
            </w:r>
          </w:p>
        </w:tc>
      </w:tr>
      <w:tr w:rsidR="007C5C22" w:rsidRPr="00084548" w14:paraId="6EF5FF99" w14:textId="77777777" w:rsidTr="007C5C22">
        <w:trPr>
          <w:trHeight w:val="315"/>
        </w:trPr>
        <w:tc>
          <w:tcPr>
            <w:tcW w:w="5020" w:type="dxa"/>
            <w:shd w:val="clear" w:color="auto" w:fill="auto"/>
            <w:hideMark/>
          </w:tcPr>
          <w:p w14:paraId="0A3BE19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Anoxia</w:t>
            </w:r>
          </w:p>
        </w:tc>
        <w:tc>
          <w:tcPr>
            <w:tcW w:w="5020" w:type="dxa"/>
            <w:shd w:val="clear" w:color="auto" w:fill="auto"/>
            <w:hideMark/>
          </w:tcPr>
          <w:p w14:paraId="364ACF0D"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Bottom - Hard (Photic, Aphotic, Deep)</w:t>
            </w:r>
          </w:p>
        </w:tc>
      </w:tr>
      <w:tr w:rsidR="007C5C22" w:rsidRPr="00084548" w14:paraId="1ED6ACA5" w14:textId="77777777" w:rsidTr="007C5C22">
        <w:trPr>
          <w:trHeight w:val="315"/>
        </w:trPr>
        <w:tc>
          <w:tcPr>
            <w:tcW w:w="5020" w:type="dxa"/>
            <w:shd w:val="clear" w:color="auto" w:fill="auto"/>
            <w:hideMark/>
          </w:tcPr>
          <w:p w14:paraId="6E5B78E1"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Bird avoidance (wind power)</w:t>
            </w:r>
          </w:p>
        </w:tc>
        <w:tc>
          <w:tcPr>
            <w:tcW w:w="5020" w:type="dxa"/>
            <w:shd w:val="clear" w:color="auto" w:fill="auto"/>
            <w:hideMark/>
          </w:tcPr>
          <w:p w14:paraId="463949F2"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Bottom - Soft (Photic, Aphotic, Deep)</w:t>
            </w:r>
          </w:p>
        </w:tc>
      </w:tr>
      <w:tr w:rsidR="007C5C22" w:rsidRPr="00084548" w14:paraId="03F18C24" w14:textId="77777777" w:rsidTr="007C5C22">
        <w:trPr>
          <w:trHeight w:val="315"/>
        </w:trPr>
        <w:tc>
          <w:tcPr>
            <w:tcW w:w="5020" w:type="dxa"/>
            <w:shd w:val="clear" w:color="auto" w:fill="auto"/>
            <w:hideMark/>
          </w:tcPr>
          <w:p w14:paraId="2CAA06B7"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Catch (Bottom trawling)</w:t>
            </w:r>
          </w:p>
        </w:tc>
        <w:tc>
          <w:tcPr>
            <w:tcW w:w="5020" w:type="dxa"/>
            <w:shd w:val="clear" w:color="auto" w:fill="auto"/>
            <w:hideMark/>
          </w:tcPr>
          <w:p w14:paraId="11D06CFB"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Bottom - Transport (Photic, Aphotic, Deep)</w:t>
            </w:r>
          </w:p>
        </w:tc>
      </w:tr>
      <w:tr w:rsidR="007C5C22" w14:paraId="63FDD17B" w14:textId="77777777" w:rsidTr="007C5C22">
        <w:trPr>
          <w:trHeight w:val="315"/>
        </w:trPr>
        <w:tc>
          <w:tcPr>
            <w:tcW w:w="5020" w:type="dxa"/>
            <w:shd w:val="clear" w:color="auto" w:fill="auto"/>
            <w:hideMark/>
          </w:tcPr>
          <w:p w14:paraId="6499E1F8"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Catch (Gillnet fishing)</w:t>
            </w:r>
          </w:p>
        </w:tc>
        <w:tc>
          <w:tcPr>
            <w:tcW w:w="5020" w:type="dxa"/>
            <w:shd w:val="clear" w:color="auto" w:fill="auto"/>
            <w:hideMark/>
          </w:tcPr>
          <w:p w14:paraId="7E7EDD54"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Plankton community</w:t>
            </w:r>
          </w:p>
        </w:tc>
      </w:tr>
      <w:tr w:rsidR="007C5C22" w14:paraId="21353D90" w14:textId="77777777" w:rsidTr="007C5C22">
        <w:trPr>
          <w:trHeight w:val="315"/>
        </w:trPr>
        <w:tc>
          <w:tcPr>
            <w:tcW w:w="5020" w:type="dxa"/>
            <w:shd w:val="clear" w:color="auto" w:fill="auto"/>
            <w:hideMark/>
          </w:tcPr>
          <w:p w14:paraId="1B5A402A"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Catch (Pelagic trawling)</w:t>
            </w:r>
          </w:p>
        </w:tc>
        <w:tc>
          <w:tcPr>
            <w:tcW w:w="5020" w:type="dxa"/>
            <w:shd w:val="clear" w:color="auto" w:fill="auto"/>
            <w:hideMark/>
          </w:tcPr>
          <w:p w14:paraId="705C54F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Angiosperms</w:t>
            </w:r>
          </w:p>
        </w:tc>
      </w:tr>
      <w:tr w:rsidR="007C5C22" w14:paraId="6D4170AA" w14:textId="77777777" w:rsidTr="007C5C22">
        <w:trPr>
          <w:trHeight w:val="315"/>
        </w:trPr>
        <w:tc>
          <w:tcPr>
            <w:tcW w:w="5020" w:type="dxa"/>
            <w:shd w:val="clear" w:color="auto" w:fill="auto"/>
            <w:hideMark/>
          </w:tcPr>
          <w:p w14:paraId="12877417"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Disturbance - Electromagnetic Fields (EMF)</w:t>
            </w:r>
          </w:p>
        </w:tc>
        <w:tc>
          <w:tcPr>
            <w:tcW w:w="5020" w:type="dxa"/>
            <w:shd w:val="clear" w:color="auto" w:fill="auto"/>
            <w:hideMark/>
          </w:tcPr>
          <w:p w14:paraId="717D415D"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Blue Mussel habitat</w:t>
            </w:r>
          </w:p>
        </w:tc>
      </w:tr>
      <w:tr w:rsidR="007C5C22" w14:paraId="4EBC81A9" w14:textId="77777777" w:rsidTr="007C5C22">
        <w:trPr>
          <w:trHeight w:val="315"/>
        </w:trPr>
        <w:tc>
          <w:tcPr>
            <w:tcW w:w="5020" w:type="dxa"/>
            <w:shd w:val="clear" w:color="auto" w:fill="auto"/>
            <w:hideMark/>
          </w:tcPr>
          <w:p w14:paraId="028C088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Disturbance (Boating)</w:t>
            </w:r>
          </w:p>
        </w:tc>
        <w:tc>
          <w:tcPr>
            <w:tcW w:w="5020" w:type="dxa"/>
            <w:shd w:val="clear" w:color="auto" w:fill="auto"/>
            <w:hideMark/>
          </w:tcPr>
          <w:p w14:paraId="51308DCB"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Reef (Artificial)</w:t>
            </w:r>
          </w:p>
        </w:tc>
      </w:tr>
      <w:tr w:rsidR="007C5C22" w14:paraId="460CB947" w14:textId="77777777" w:rsidTr="007C5C22">
        <w:trPr>
          <w:trHeight w:val="315"/>
        </w:trPr>
        <w:tc>
          <w:tcPr>
            <w:tcW w:w="5020" w:type="dxa"/>
            <w:shd w:val="clear" w:color="auto" w:fill="auto"/>
            <w:hideMark/>
          </w:tcPr>
          <w:p w14:paraId="30C703DE"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Ghost nets</w:t>
            </w:r>
          </w:p>
        </w:tc>
        <w:tc>
          <w:tcPr>
            <w:tcW w:w="5020" w:type="dxa"/>
            <w:shd w:val="clear" w:color="auto" w:fill="auto"/>
            <w:hideMark/>
          </w:tcPr>
          <w:p w14:paraId="5DEC1C76"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Reef (Deep - Lophelia)</w:t>
            </w:r>
          </w:p>
        </w:tc>
      </w:tr>
      <w:tr w:rsidR="007C5C22" w14:paraId="57F847A7" w14:textId="77777777" w:rsidTr="007C5C22">
        <w:trPr>
          <w:trHeight w:val="315"/>
        </w:trPr>
        <w:tc>
          <w:tcPr>
            <w:tcW w:w="5020" w:type="dxa"/>
            <w:shd w:val="clear" w:color="auto" w:fill="auto"/>
            <w:hideMark/>
          </w:tcPr>
          <w:p w14:paraId="712CAD89"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Habitat loss (fish farms)</w:t>
            </w:r>
          </w:p>
        </w:tc>
        <w:tc>
          <w:tcPr>
            <w:tcW w:w="5020" w:type="dxa"/>
            <w:shd w:val="clear" w:color="auto" w:fill="auto"/>
            <w:hideMark/>
          </w:tcPr>
          <w:p w14:paraId="5A0A4B51"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Reef (Haploops)</w:t>
            </w:r>
          </w:p>
        </w:tc>
      </w:tr>
      <w:tr w:rsidR="007C5C22" w14:paraId="4E7727D3" w14:textId="77777777" w:rsidTr="007C5C22">
        <w:trPr>
          <w:trHeight w:val="315"/>
        </w:trPr>
        <w:tc>
          <w:tcPr>
            <w:tcW w:w="5020" w:type="dxa"/>
            <w:shd w:val="clear" w:color="auto" w:fill="auto"/>
            <w:hideMark/>
          </w:tcPr>
          <w:p w14:paraId="6AE1BAB7"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Habitat loss (Infrastructure)</w:t>
            </w:r>
          </w:p>
        </w:tc>
        <w:tc>
          <w:tcPr>
            <w:tcW w:w="5020" w:type="dxa"/>
            <w:shd w:val="clear" w:color="auto" w:fill="auto"/>
            <w:hideMark/>
          </w:tcPr>
          <w:p w14:paraId="70C4F1A5"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Reef (Mussel)</w:t>
            </w:r>
          </w:p>
        </w:tc>
      </w:tr>
      <w:tr w:rsidR="007C5C22" w14:paraId="7940FC74" w14:textId="77777777" w:rsidTr="007C5C22">
        <w:trPr>
          <w:trHeight w:val="315"/>
        </w:trPr>
        <w:tc>
          <w:tcPr>
            <w:tcW w:w="5020" w:type="dxa"/>
            <w:shd w:val="clear" w:color="auto" w:fill="auto"/>
            <w:hideMark/>
          </w:tcPr>
          <w:p w14:paraId="4C3F9E3F"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Habitat loss (mussel farm)</w:t>
            </w:r>
          </w:p>
        </w:tc>
        <w:tc>
          <w:tcPr>
            <w:tcW w:w="5020" w:type="dxa"/>
            <w:shd w:val="clear" w:color="auto" w:fill="auto"/>
            <w:hideMark/>
          </w:tcPr>
          <w:p w14:paraId="3FA6B380"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Seal (Grey)</w:t>
            </w:r>
          </w:p>
        </w:tc>
      </w:tr>
      <w:tr w:rsidR="007C5C22" w14:paraId="020A4CF3" w14:textId="77777777" w:rsidTr="007C5C22">
        <w:trPr>
          <w:trHeight w:val="315"/>
        </w:trPr>
        <w:tc>
          <w:tcPr>
            <w:tcW w:w="5020" w:type="dxa"/>
            <w:shd w:val="clear" w:color="auto" w:fill="auto"/>
            <w:hideMark/>
          </w:tcPr>
          <w:p w14:paraId="4D21EEDE" w14:textId="014FD5C0" w:rsidR="007C5C22" w:rsidRDefault="007C5C22" w:rsidP="00B25014">
            <w:pPr>
              <w:jc w:val="both"/>
              <w:rPr>
                <w:rFonts w:ascii="Arial" w:hAnsi="Arial" w:cs="Arial"/>
                <w:color w:val="000000"/>
                <w:sz w:val="20"/>
                <w:szCs w:val="20"/>
              </w:rPr>
            </w:pPr>
            <w:r>
              <w:rPr>
                <w:rFonts w:ascii="Arial" w:hAnsi="Arial" w:cs="Arial"/>
                <w:color w:val="000000"/>
                <w:sz w:val="20"/>
                <w:szCs w:val="20"/>
              </w:rPr>
              <w:t>Habitat loss (sand extraction)</w:t>
            </w:r>
          </w:p>
        </w:tc>
        <w:tc>
          <w:tcPr>
            <w:tcW w:w="5020" w:type="dxa"/>
            <w:shd w:val="clear" w:color="auto" w:fill="auto"/>
            <w:hideMark/>
          </w:tcPr>
          <w:p w14:paraId="29D596E3"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Seal (Harbour)</w:t>
            </w:r>
          </w:p>
        </w:tc>
      </w:tr>
      <w:tr w:rsidR="007C5C22" w14:paraId="10ABD690" w14:textId="77777777" w:rsidTr="007C5C22">
        <w:trPr>
          <w:trHeight w:val="315"/>
        </w:trPr>
        <w:tc>
          <w:tcPr>
            <w:tcW w:w="5020" w:type="dxa"/>
            <w:shd w:val="clear" w:color="auto" w:fill="auto"/>
            <w:hideMark/>
          </w:tcPr>
          <w:p w14:paraId="6036A885" w14:textId="64404546" w:rsidR="007C5C22" w:rsidRDefault="007C5C22" w:rsidP="00B25014">
            <w:pPr>
              <w:jc w:val="both"/>
              <w:rPr>
                <w:rFonts w:ascii="Arial" w:hAnsi="Arial" w:cs="Arial"/>
                <w:color w:val="000000"/>
                <w:sz w:val="20"/>
                <w:szCs w:val="20"/>
              </w:rPr>
            </w:pPr>
            <w:r>
              <w:rPr>
                <w:rFonts w:ascii="Arial" w:hAnsi="Arial" w:cs="Arial"/>
                <w:color w:val="000000"/>
                <w:sz w:val="20"/>
                <w:szCs w:val="20"/>
              </w:rPr>
              <w:t>Habitat loss</w:t>
            </w:r>
            <w:r w:rsidR="006E1552">
              <w:rPr>
                <w:rFonts w:ascii="Arial" w:hAnsi="Arial" w:cs="Arial"/>
                <w:color w:val="000000"/>
                <w:sz w:val="20"/>
                <w:szCs w:val="20"/>
              </w:rPr>
              <w:t xml:space="preserve"> </w:t>
            </w:r>
            <w:r>
              <w:rPr>
                <w:rFonts w:ascii="Arial" w:hAnsi="Arial" w:cs="Arial"/>
                <w:color w:val="000000"/>
                <w:sz w:val="20"/>
                <w:szCs w:val="20"/>
              </w:rPr>
              <w:t>(coastal exploitation)</w:t>
            </w:r>
          </w:p>
        </w:tc>
        <w:tc>
          <w:tcPr>
            <w:tcW w:w="5020" w:type="dxa"/>
            <w:shd w:val="clear" w:color="auto" w:fill="auto"/>
            <w:hideMark/>
          </w:tcPr>
          <w:p w14:paraId="2BEBD089"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Seal (Ringed)</w:t>
            </w:r>
          </w:p>
        </w:tc>
      </w:tr>
      <w:tr w:rsidR="007C5C22" w:rsidRPr="00084548" w14:paraId="4B41BA73" w14:textId="77777777" w:rsidTr="007C5C22">
        <w:trPr>
          <w:trHeight w:val="315"/>
        </w:trPr>
        <w:tc>
          <w:tcPr>
            <w:tcW w:w="5020" w:type="dxa"/>
            <w:shd w:val="clear" w:color="auto" w:fill="auto"/>
            <w:hideMark/>
          </w:tcPr>
          <w:p w14:paraId="2B530E08" w14:textId="12E46F3A"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Habitat loss (dredge spoil deposits)</w:t>
            </w:r>
          </w:p>
        </w:tc>
        <w:tc>
          <w:tcPr>
            <w:tcW w:w="5020" w:type="dxa"/>
            <w:shd w:val="clear" w:color="auto" w:fill="auto"/>
            <w:hideMark/>
          </w:tcPr>
          <w:p w14:paraId="2C4E19D5"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Porpoise (North Sea, Baltic and Belt populations)</w:t>
            </w:r>
          </w:p>
        </w:tc>
      </w:tr>
      <w:tr w:rsidR="007C5C22" w:rsidRPr="00084548" w14:paraId="46B568B9" w14:textId="77777777" w:rsidTr="007C5C22">
        <w:trPr>
          <w:trHeight w:val="525"/>
        </w:trPr>
        <w:tc>
          <w:tcPr>
            <w:tcW w:w="5020" w:type="dxa"/>
            <w:shd w:val="clear" w:color="auto" w:fill="auto"/>
            <w:hideMark/>
          </w:tcPr>
          <w:p w14:paraId="339A9EDA"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Hunting (Seabirds)</w:t>
            </w:r>
          </w:p>
        </w:tc>
        <w:tc>
          <w:tcPr>
            <w:tcW w:w="5020" w:type="dxa"/>
            <w:shd w:val="clear" w:color="auto" w:fill="auto"/>
            <w:hideMark/>
          </w:tcPr>
          <w:p w14:paraId="4DCCD933"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Porpoise reproduction areas (North Sea, Baltic and Belt populations)</w:t>
            </w:r>
          </w:p>
        </w:tc>
      </w:tr>
      <w:tr w:rsidR="007C5C22" w14:paraId="2B48963A" w14:textId="77777777" w:rsidTr="007C5C22">
        <w:trPr>
          <w:trHeight w:val="315"/>
        </w:trPr>
        <w:tc>
          <w:tcPr>
            <w:tcW w:w="5020" w:type="dxa"/>
            <w:shd w:val="clear" w:color="auto" w:fill="auto"/>
            <w:hideMark/>
          </w:tcPr>
          <w:p w14:paraId="387F49F7"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Hunting (Seals)</w:t>
            </w:r>
          </w:p>
        </w:tc>
        <w:tc>
          <w:tcPr>
            <w:tcW w:w="5020" w:type="dxa"/>
            <w:shd w:val="clear" w:color="auto" w:fill="auto"/>
            <w:hideMark/>
          </w:tcPr>
          <w:p w14:paraId="06454A85"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Crustaceans (crayfish and shrimp)</w:t>
            </w:r>
          </w:p>
        </w:tc>
      </w:tr>
      <w:tr w:rsidR="007C5C22" w14:paraId="25347873" w14:textId="77777777" w:rsidTr="007C5C22">
        <w:trPr>
          <w:trHeight w:val="525"/>
        </w:trPr>
        <w:tc>
          <w:tcPr>
            <w:tcW w:w="5020" w:type="dxa"/>
            <w:shd w:val="clear" w:color="auto" w:fill="auto"/>
            <w:hideMark/>
          </w:tcPr>
          <w:p w14:paraId="1AB7F49B"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Inorganic toxins - metals (background, fiber banks, mercury dumping, military)</w:t>
            </w:r>
          </w:p>
        </w:tc>
        <w:tc>
          <w:tcPr>
            <w:tcW w:w="5020" w:type="dxa"/>
            <w:shd w:val="clear" w:color="auto" w:fill="auto"/>
            <w:hideMark/>
          </w:tcPr>
          <w:p w14:paraId="1E2FA75E"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xml:space="preserve">Fish (Cod) </w:t>
            </w:r>
          </w:p>
        </w:tc>
      </w:tr>
      <w:tr w:rsidR="007C5C22" w14:paraId="53647D11" w14:textId="77777777" w:rsidTr="007C5C22">
        <w:trPr>
          <w:trHeight w:val="315"/>
        </w:trPr>
        <w:tc>
          <w:tcPr>
            <w:tcW w:w="5020" w:type="dxa"/>
            <w:shd w:val="clear" w:color="auto" w:fill="auto"/>
            <w:hideMark/>
          </w:tcPr>
          <w:p w14:paraId="68FD8933" w14:textId="469F9418" w:rsidR="007C5C22" w:rsidRDefault="007C5C22" w:rsidP="00B25014">
            <w:pPr>
              <w:jc w:val="both"/>
              <w:rPr>
                <w:rFonts w:ascii="Arial" w:hAnsi="Arial" w:cs="Arial"/>
                <w:color w:val="000000"/>
                <w:sz w:val="20"/>
                <w:szCs w:val="20"/>
              </w:rPr>
            </w:pPr>
            <w:r>
              <w:rPr>
                <w:rFonts w:ascii="Arial" w:hAnsi="Arial" w:cs="Arial"/>
                <w:color w:val="000000"/>
                <w:sz w:val="20"/>
                <w:szCs w:val="20"/>
              </w:rPr>
              <w:t>Inorganic toxins (mining risk, munitions)</w:t>
            </w:r>
          </w:p>
        </w:tc>
        <w:tc>
          <w:tcPr>
            <w:tcW w:w="5020" w:type="dxa"/>
            <w:shd w:val="clear" w:color="auto" w:fill="auto"/>
            <w:hideMark/>
          </w:tcPr>
          <w:p w14:paraId="618556E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xml:space="preserve">Fish (Coregonus sp.) </w:t>
            </w:r>
          </w:p>
        </w:tc>
      </w:tr>
      <w:tr w:rsidR="007C5C22" w14:paraId="08F6B3C0" w14:textId="77777777" w:rsidTr="007C5C22">
        <w:trPr>
          <w:trHeight w:val="525"/>
        </w:trPr>
        <w:tc>
          <w:tcPr>
            <w:tcW w:w="5020" w:type="dxa"/>
            <w:shd w:val="clear" w:color="auto" w:fill="auto"/>
            <w:hideMark/>
          </w:tcPr>
          <w:p w14:paraId="511ECD24"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Organic toxins (harbours, industry, wastewater, background)</w:t>
            </w:r>
          </w:p>
        </w:tc>
        <w:tc>
          <w:tcPr>
            <w:tcW w:w="5020" w:type="dxa"/>
            <w:shd w:val="clear" w:color="auto" w:fill="auto"/>
            <w:hideMark/>
          </w:tcPr>
          <w:p w14:paraId="25B0C15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Fish (Eel migration)</w:t>
            </w:r>
          </w:p>
        </w:tc>
      </w:tr>
      <w:tr w:rsidR="007C5C22" w14:paraId="3DA40332" w14:textId="77777777" w:rsidTr="007C5C22">
        <w:trPr>
          <w:trHeight w:val="315"/>
        </w:trPr>
        <w:tc>
          <w:tcPr>
            <w:tcW w:w="5020" w:type="dxa"/>
            <w:shd w:val="clear" w:color="auto" w:fill="auto"/>
            <w:hideMark/>
          </w:tcPr>
          <w:p w14:paraId="7B5A919B"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Nutrients (Fish farming)</w:t>
            </w:r>
          </w:p>
        </w:tc>
        <w:tc>
          <w:tcPr>
            <w:tcW w:w="5020" w:type="dxa"/>
            <w:shd w:val="clear" w:color="auto" w:fill="auto"/>
            <w:hideMark/>
          </w:tcPr>
          <w:p w14:paraId="5C90E4BD"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xml:space="preserve">Fish (Herring) </w:t>
            </w:r>
          </w:p>
        </w:tc>
      </w:tr>
      <w:tr w:rsidR="007C5C22" w14:paraId="0B008567" w14:textId="77777777" w:rsidTr="007C5C22">
        <w:trPr>
          <w:trHeight w:val="315"/>
        </w:trPr>
        <w:tc>
          <w:tcPr>
            <w:tcW w:w="5020" w:type="dxa"/>
            <w:shd w:val="clear" w:color="auto" w:fill="auto"/>
            <w:hideMark/>
          </w:tcPr>
          <w:p w14:paraId="581B7B84"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Nutrients (Nitrogen concentrations)</w:t>
            </w:r>
          </w:p>
        </w:tc>
        <w:tc>
          <w:tcPr>
            <w:tcW w:w="5020" w:type="dxa"/>
            <w:shd w:val="clear" w:color="auto" w:fill="auto"/>
            <w:hideMark/>
          </w:tcPr>
          <w:p w14:paraId="315E5570"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Fish (River mouth)</w:t>
            </w:r>
          </w:p>
        </w:tc>
      </w:tr>
      <w:tr w:rsidR="007C5C22" w14:paraId="02AA1A4F" w14:textId="77777777" w:rsidTr="007C5C22">
        <w:trPr>
          <w:trHeight w:val="315"/>
        </w:trPr>
        <w:tc>
          <w:tcPr>
            <w:tcW w:w="5020" w:type="dxa"/>
            <w:shd w:val="clear" w:color="auto" w:fill="auto"/>
            <w:hideMark/>
          </w:tcPr>
          <w:p w14:paraId="2E0A807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Nutrients (Phosphorous concentrations)</w:t>
            </w:r>
          </w:p>
        </w:tc>
        <w:tc>
          <w:tcPr>
            <w:tcW w:w="5020" w:type="dxa"/>
            <w:shd w:val="clear" w:color="auto" w:fill="auto"/>
            <w:hideMark/>
          </w:tcPr>
          <w:p w14:paraId="63EFD422"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Fish (Spawning area)</w:t>
            </w:r>
          </w:p>
        </w:tc>
      </w:tr>
      <w:tr w:rsidR="007C5C22" w14:paraId="17E76B4C" w14:textId="77777777" w:rsidTr="007C5C22">
        <w:trPr>
          <w:trHeight w:val="315"/>
        </w:trPr>
        <w:tc>
          <w:tcPr>
            <w:tcW w:w="5020" w:type="dxa"/>
            <w:shd w:val="clear" w:color="auto" w:fill="auto"/>
            <w:hideMark/>
          </w:tcPr>
          <w:p w14:paraId="52C00923"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lastRenderedPageBreak/>
              <w:t>Oil spills (Shipping), 2 &amp; 5 knots</w:t>
            </w:r>
          </w:p>
        </w:tc>
        <w:tc>
          <w:tcPr>
            <w:tcW w:w="5020" w:type="dxa"/>
            <w:shd w:val="clear" w:color="auto" w:fill="auto"/>
            <w:hideMark/>
          </w:tcPr>
          <w:p w14:paraId="2C2B65A6"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Fish (Sprat)</w:t>
            </w:r>
          </w:p>
        </w:tc>
      </w:tr>
      <w:tr w:rsidR="007C5C22" w14:paraId="2B7EDBBB" w14:textId="77777777" w:rsidTr="007C5C22">
        <w:trPr>
          <w:trHeight w:val="315"/>
        </w:trPr>
        <w:tc>
          <w:tcPr>
            <w:tcW w:w="5020" w:type="dxa"/>
            <w:shd w:val="clear" w:color="auto" w:fill="auto"/>
            <w:hideMark/>
          </w:tcPr>
          <w:p w14:paraId="240BFBDB"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Oil spills (Wrecks), 2 &amp; 5 knots</w:t>
            </w:r>
          </w:p>
        </w:tc>
        <w:tc>
          <w:tcPr>
            <w:tcW w:w="5020" w:type="dxa"/>
            <w:shd w:val="clear" w:color="auto" w:fill="auto"/>
            <w:hideMark/>
          </w:tcPr>
          <w:p w14:paraId="7AC9D1B4"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Fish spawning</w:t>
            </w:r>
          </w:p>
        </w:tc>
      </w:tr>
      <w:tr w:rsidR="007C5C22" w14:paraId="0169E2F4" w14:textId="77777777" w:rsidTr="007C5C22">
        <w:trPr>
          <w:trHeight w:val="315"/>
        </w:trPr>
        <w:tc>
          <w:tcPr>
            <w:tcW w:w="5020" w:type="dxa"/>
            <w:shd w:val="clear" w:color="auto" w:fill="auto"/>
            <w:hideMark/>
          </w:tcPr>
          <w:p w14:paraId="3CC059CB"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Litter (Macroplastics)</w:t>
            </w:r>
          </w:p>
        </w:tc>
        <w:tc>
          <w:tcPr>
            <w:tcW w:w="5020" w:type="dxa"/>
            <w:shd w:val="clear" w:color="auto" w:fill="auto"/>
            <w:hideMark/>
          </w:tcPr>
          <w:p w14:paraId="3A4197D0"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Fish spawning (Cod)</w:t>
            </w:r>
          </w:p>
        </w:tc>
      </w:tr>
      <w:tr w:rsidR="007C5C22" w14:paraId="4D96C7F8" w14:textId="77777777" w:rsidTr="007C5C22">
        <w:trPr>
          <w:trHeight w:val="315"/>
        </w:trPr>
        <w:tc>
          <w:tcPr>
            <w:tcW w:w="5020" w:type="dxa"/>
            <w:shd w:val="clear" w:color="auto" w:fill="auto"/>
            <w:hideMark/>
          </w:tcPr>
          <w:p w14:paraId="56345CB1"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Litter (Microplastics)</w:t>
            </w:r>
          </w:p>
        </w:tc>
        <w:tc>
          <w:tcPr>
            <w:tcW w:w="5020" w:type="dxa"/>
            <w:shd w:val="clear" w:color="auto" w:fill="auto"/>
            <w:hideMark/>
          </w:tcPr>
          <w:p w14:paraId="31D4D908"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Birds (Coastal)</w:t>
            </w:r>
          </w:p>
        </w:tc>
      </w:tr>
      <w:tr w:rsidR="007C5C22" w14:paraId="505E1694" w14:textId="77777777" w:rsidTr="007C5C22">
        <w:trPr>
          <w:trHeight w:val="315"/>
        </w:trPr>
        <w:tc>
          <w:tcPr>
            <w:tcW w:w="5020" w:type="dxa"/>
            <w:shd w:val="clear" w:color="auto" w:fill="auto"/>
            <w:hideMark/>
          </w:tcPr>
          <w:p w14:paraId="2C825A8C"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Noise - Explosions, PM</w:t>
            </w:r>
          </w:p>
        </w:tc>
        <w:tc>
          <w:tcPr>
            <w:tcW w:w="5020" w:type="dxa"/>
            <w:shd w:val="clear" w:color="auto" w:fill="auto"/>
            <w:hideMark/>
          </w:tcPr>
          <w:p w14:paraId="1FD88474"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Birds (Coastal, winter)</w:t>
            </w:r>
          </w:p>
        </w:tc>
      </w:tr>
      <w:tr w:rsidR="007C5C22" w14:paraId="6F530EC3" w14:textId="77777777" w:rsidTr="007C5C22">
        <w:trPr>
          <w:trHeight w:val="315"/>
        </w:trPr>
        <w:tc>
          <w:tcPr>
            <w:tcW w:w="5020" w:type="dxa"/>
            <w:shd w:val="clear" w:color="auto" w:fill="auto"/>
            <w:hideMark/>
          </w:tcPr>
          <w:p w14:paraId="44950DB2"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Noise - Explosions, SPL</w:t>
            </w:r>
          </w:p>
        </w:tc>
        <w:tc>
          <w:tcPr>
            <w:tcW w:w="5020" w:type="dxa"/>
            <w:shd w:val="clear" w:color="auto" w:fill="auto"/>
            <w:hideMark/>
          </w:tcPr>
          <w:p w14:paraId="253B4F04"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Birds (Offshore, winter)</w:t>
            </w:r>
          </w:p>
        </w:tc>
      </w:tr>
      <w:tr w:rsidR="007C5C22" w:rsidRPr="00084548" w14:paraId="00EE3367" w14:textId="77777777" w:rsidTr="007C5C22">
        <w:trPr>
          <w:trHeight w:val="315"/>
        </w:trPr>
        <w:tc>
          <w:tcPr>
            <w:tcW w:w="5020" w:type="dxa"/>
            <w:shd w:val="clear" w:color="auto" w:fill="auto"/>
            <w:hideMark/>
          </w:tcPr>
          <w:p w14:paraId="606A4586"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Noise 125Hz - Shipping, Wave power, Wind power</w:t>
            </w:r>
          </w:p>
        </w:tc>
        <w:tc>
          <w:tcPr>
            <w:tcW w:w="5020" w:type="dxa"/>
            <w:shd w:val="clear" w:color="auto" w:fill="auto"/>
            <w:hideMark/>
          </w:tcPr>
          <w:p w14:paraId="67FA1B17" w14:textId="77777777" w:rsidR="007C5C22" w:rsidRPr="0012148F" w:rsidRDefault="007C5C22" w:rsidP="00B25014">
            <w:pPr>
              <w:jc w:val="both"/>
              <w:rPr>
                <w:rFonts w:ascii="Arial" w:hAnsi="Arial" w:cs="Arial"/>
                <w:color w:val="000000"/>
                <w:sz w:val="20"/>
                <w:szCs w:val="20"/>
                <w:lang w:val="en-GB"/>
              </w:rPr>
            </w:pPr>
            <w:r w:rsidRPr="0012148F">
              <w:rPr>
                <w:rFonts w:ascii="Arial" w:hAnsi="Arial" w:cs="Arial"/>
                <w:color w:val="000000"/>
                <w:sz w:val="20"/>
                <w:szCs w:val="20"/>
                <w:lang w:val="en-GB"/>
              </w:rPr>
              <w:t> </w:t>
            </w:r>
          </w:p>
        </w:tc>
      </w:tr>
      <w:tr w:rsidR="007C5C22" w14:paraId="4B921089" w14:textId="77777777" w:rsidTr="007C5C22">
        <w:trPr>
          <w:trHeight w:val="315"/>
        </w:trPr>
        <w:tc>
          <w:tcPr>
            <w:tcW w:w="5020" w:type="dxa"/>
            <w:shd w:val="clear" w:color="auto" w:fill="auto"/>
            <w:hideMark/>
          </w:tcPr>
          <w:p w14:paraId="4D369510"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Noise 2000Hz - Shipping</w:t>
            </w:r>
          </w:p>
        </w:tc>
        <w:tc>
          <w:tcPr>
            <w:tcW w:w="5020" w:type="dxa"/>
            <w:shd w:val="clear" w:color="auto" w:fill="auto"/>
            <w:hideMark/>
          </w:tcPr>
          <w:p w14:paraId="42016BD1"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w:t>
            </w:r>
          </w:p>
        </w:tc>
      </w:tr>
      <w:tr w:rsidR="007C5C22" w14:paraId="75F0B10A" w14:textId="77777777" w:rsidTr="007C5C22">
        <w:trPr>
          <w:trHeight w:val="315"/>
        </w:trPr>
        <w:tc>
          <w:tcPr>
            <w:tcW w:w="5020" w:type="dxa"/>
            <w:shd w:val="clear" w:color="auto" w:fill="auto"/>
            <w:hideMark/>
          </w:tcPr>
          <w:p w14:paraId="3D9128EB"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Pathogens (fish farming)</w:t>
            </w:r>
          </w:p>
        </w:tc>
        <w:tc>
          <w:tcPr>
            <w:tcW w:w="5020" w:type="dxa"/>
            <w:shd w:val="clear" w:color="auto" w:fill="auto"/>
            <w:hideMark/>
          </w:tcPr>
          <w:p w14:paraId="04DB8E59"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w:t>
            </w:r>
          </w:p>
        </w:tc>
      </w:tr>
      <w:tr w:rsidR="007C5C22" w14:paraId="02E72149" w14:textId="77777777" w:rsidTr="007C5C22">
        <w:trPr>
          <w:trHeight w:val="315"/>
        </w:trPr>
        <w:tc>
          <w:tcPr>
            <w:tcW w:w="5020" w:type="dxa"/>
            <w:shd w:val="clear" w:color="auto" w:fill="auto"/>
            <w:hideMark/>
          </w:tcPr>
          <w:p w14:paraId="2DC4BC21"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Pathogens (Treatment Plants)</w:t>
            </w:r>
          </w:p>
        </w:tc>
        <w:tc>
          <w:tcPr>
            <w:tcW w:w="5020" w:type="dxa"/>
            <w:shd w:val="clear" w:color="auto" w:fill="auto"/>
            <w:hideMark/>
          </w:tcPr>
          <w:p w14:paraId="6F71FC40"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w:t>
            </w:r>
          </w:p>
        </w:tc>
      </w:tr>
      <w:tr w:rsidR="007C5C22" w14:paraId="1DE761D9" w14:textId="77777777" w:rsidTr="007C5C22">
        <w:trPr>
          <w:trHeight w:val="315"/>
        </w:trPr>
        <w:tc>
          <w:tcPr>
            <w:tcW w:w="5020" w:type="dxa"/>
            <w:shd w:val="clear" w:color="auto" w:fill="auto"/>
            <w:hideMark/>
          </w:tcPr>
          <w:p w14:paraId="77F48EB6"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Turbidity (Bottom trawling)</w:t>
            </w:r>
          </w:p>
        </w:tc>
        <w:tc>
          <w:tcPr>
            <w:tcW w:w="5020" w:type="dxa"/>
            <w:shd w:val="clear" w:color="auto" w:fill="auto"/>
            <w:hideMark/>
          </w:tcPr>
          <w:p w14:paraId="7C13C7DD"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w:t>
            </w:r>
          </w:p>
        </w:tc>
      </w:tr>
      <w:tr w:rsidR="007C5C22" w14:paraId="22016841" w14:textId="77777777" w:rsidTr="007C5C22">
        <w:trPr>
          <w:trHeight w:val="315"/>
        </w:trPr>
        <w:tc>
          <w:tcPr>
            <w:tcW w:w="5020" w:type="dxa"/>
            <w:shd w:val="clear" w:color="auto" w:fill="auto"/>
            <w:hideMark/>
          </w:tcPr>
          <w:p w14:paraId="50A17F59"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Turbidity (Dredging)</w:t>
            </w:r>
          </w:p>
        </w:tc>
        <w:tc>
          <w:tcPr>
            <w:tcW w:w="5020" w:type="dxa"/>
            <w:shd w:val="clear" w:color="auto" w:fill="auto"/>
            <w:hideMark/>
          </w:tcPr>
          <w:p w14:paraId="5E9F580A"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w:t>
            </w:r>
          </w:p>
        </w:tc>
      </w:tr>
      <w:tr w:rsidR="007C5C22" w14:paraId="4534989B" w14:textId="77777777" w:rsidTr="007C5C22">
        <w:trPr>
          <w:trHeight w:val="315"/>
        </w:trPr>
        <w:tc>
          <w:tcPr>
            <w:tcW w:w="5020" w:type="dxa"/>
            <w:shd w:val="clear" w:color="auto" w:fill="auto"/>
            <w:hideMark/>
          </w:tcPr>
          <w:p w14:paraId="2B093951"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Turbidity (Shipping)</w:t>
            </w:r>
          </w:p>
        </w:tc>
        <w:tc>
          <w:tcPr>
            <w:tcW w:w="5020" w:type="dxa"/>
            <w:shd w:val="clear" w:color="auto" w:fill="auto"/>
            <w:hideMark/>
          </w:tcPr>
          <w:p w14:paraId="1BE898A4" w14:textId="77777777" w:rsidR="007C5C22" w:rsidRDefault="007C5C22" w:rsidP="00B25014">
            <w:pPr>
              <w:jc w:val="both"/>
              <w:rPr>
                <w:rFonts w:ascii="Arial" w:hAnsi="Arial" w:cs="Arial"/>
                <w:color w:val="000000"/>
                <w:sz w:val="20"/>
                <w:szCs w:val="20"/>
              </w:rPr>
            </w:pPr>
            <w:r>
              <w:rPr>
                <w:rFonts w:ascii="Arial" w:hAnsi="Arial" w:cs="Arial"/>
                <w:color w:val="000000"/>
                <w:sz w:val="20"/>
                <w:szCs w:val="20"/>
              </w:rPr>
              <w:t> </w:t>
            </w:r>
          </w:p>
        </w:tc>
      </w:tr>
    </w:tbl>
    <w:p w14:paraId="62878BAA" w14:textId="77777777" w:rsidR="001061D2" w:rsidRPr="001A6659" w:rsidRDefault="001061D2" w:rsidP="00B25014">
      <w:pPr>
        <w:pStyle w:val="Kommentarer"/>
        <w:jc w:val="both"/>
        <w:rPr>
          <w:sz w:val="22"/>
          <w:szCs w:val="22"/>
        </w:rPr>
      </w:pPr>
    </w:p>
    <w:p w14:paraId="3E9FB6D0" w14:textId="77777777" w:rsidR="00F06C00" w:rsidRDefault="001061D2" w:rsidP="00B25014">
      <w:pPr>
        <w:pStyle w:val="Kommentarer"/>
        <w:jc w:val="both"/>
        <w:rPr>
          <w:sz w:val="22"/>
          <w:szCs w:val="22"/>
        </w:rPr>
      </w:pPr>
      <w:r w:rsidRPr="001A6659">
        <w:rPr>
          <w:sz w:val="22"/>
          <w:szCs w:val="22"/>
        </w:rPr>
        <w:t>Gränsvärden för D6C5 ska tas fram på unionsnivå</w:t>
      </w:r>
      <w:r w:rsidR="004136BA">
        <w:rPr>
          <w:sz w:val="22"/>
          <w:szCs w:val="22"/>
        </w:rPr>
        <w:t>,</w:t>
      </w:r>
      <w:r w:rsidRPr="001A6659">
        <w:rPr>
          <w:sz w:val="22"/>
          <w:szCs w:val="22"/>
        </w:rPr>
        <w:t xml:space="preserve"> m</w:t>
      </w:r>
      <w:r w:rsidR="002170BF" w:rsidRPr="001A6659">
        <w:rPr>
          <w:sz w:val="22"/>
          <w:szCs w:val="22"/>
        </w:rPr>
        <w:t>en även för D6C3 och D6C4 kan en vis</w:t>
      </w:r>
      <w:r w:rsidR="004136BA">
        <w:rPr>
          <w:sz w:val="22"/>
          <w:szCs w:val="22"/>
        </w:rPr>
        <w:t>s</w:t>
      </w:r>
      <w:r w:rsidR="002170BF" w:rsidRPr="001A6659">
        <w:rPr>
          <w:sz w:val="22"/>
          <w:szCs w:val="22"/>
        </w:rPr>
        <w:t xml:space="preserve"> samordning mellan regioner vara lämplig. I dagsläge</w:t>
      </w:r>
      <w:r w:rsidR="00664D3B">
        <w:rPr>
          <w:sz w:val="22"/>
          <w:szCs w:val="22"/>
        </w:rPr>
        <w:t>t</w:t>
      </w:r>
      <w:r w:rsidR="002170BF" w:rsidRPr="001A6659">
        <w:rPr>
          <w:sz w:val="22"/>
          <w:szCs w:val="22"/>
        </w:rPr>
        <w:t xml:space="preserve"> är det oklart hur detta </w:t>
      </w:r>
      <w:r w:rsidR="00664D3B">
        <w:rPr>
          <w:sz w:val="22"/>
          <w:szCs w:val="22"/>
        </w:rPr>
        <w:t xml:space="preserve">skall </w:t>
      </w:r>
      <w:r w:rsidR="002170BF" w:rsidRPr="001A6659">
        <w:rPr>
          <w:sz w:val="22"/>
          <w:szCs w:val="22"/>
        </w:rPr>
        <w:t>organiseras</w:t>
      </w:r>
      <w:r w:rsidR="00664D3B">
        <w:rPr>
          <w:sz w:val="22"/>
          <w:szCs w:val="22"/>
        </w:rPr>
        <w:t>,</w:t>
      </w:r>
      <w:r w:rsidR="002170BF" w:rsidRPr="001A6659">
        <w:rPr>
          <w:sz w:val="22"/>
          <w:szCs w:val="22"/>
        </w:rPr>
        <w:t xml:space="preserve"> men</w:t>
      </w:r>
      <w:r w:rsidR="00664D3B">
        <w:rPr>
          <w:sz w:val="22"/>
          <w:szCs w:val="22"/>
        </w:rPr>
        <w:t xml:space="preserve"> troligen</w:t>
      </w:r>
      <w:r w:rsidR="002170BF" w:rsidRPr="001A6659">
        <w:rPr>
          <w:sz w:val="22"/>
          <w:szCs w:val="22"/>
        </w:rPr>
        <w:t xml:space="preserve"> bäst inom </w:t>
      </w:r>
      <w:r w:rsidR="002170BF" w:rsidRPr="004C2530">
        <w:rPr>
          <w:sz w:val="22"/>
          <w:szCs w:val="22"/>
        </w:rPr>
        <w:t>CIS processen</w:t>
      </w:r>
      <w:r w:rsidR="004C2530" w:rsidRPr="004C2530">
        <w:rPr>
          <w:sz w:val="22"/>
          <w:szCs w:val="22"/>
        </w:rPr>
        <w:t xml:space="preserve"> (Common implementation strategy)</w:t>
      </w:r>
      <w:r w:rsidR="002170BF" w:rsidRPr="001A6659">
        <w:rPr>
          <w:sz w:val="22"/>
          <w:szCs w:val="22"/>
        </w:rPr>
        <w:t xml:space="preserve"> med koppling till WG GES</w:t>
      </w:r>
      <w:r w:rsidR="004C2530">
        <w:rPr>
          <w:sz w:val="22"/>
          <w:szCs w:val="22"/>
        </w:rPr>
        <w:t xml:space="preserve"> (Working Group Good Environmental Status inom HMD).</w:t>
      </w:r>
      <w:r w:rsidR="00664D3B">
        <w:rPr>
          <w:sz w:val="22"/>
          <w:szCs w:val="22"/>
        </w:rPr>
        <w:t xml:space="preserve"> </w:t>
      </w:r>
      <w:r w:rsidR="004C2530">
        <w:rPr>
          <w:sz w:val="22"/>
          <w:szCs w:val="22"/>
        </w:rPr>
        <w:t>Ä</w:t>
      </w:r>
      <w:r w:rsidR="00664D3B">
        <w:rPr>
          <w:sz w:val="22"/>
          <w:szCs w:val="22"/>
        </w:rPr>
        <w:t xml:space="preserve">nnu finns </w:t>
      </w:r>
      <w:r w:rsidR="004C2530">
        <w:rPr>
          <w:sz w:val="22"/>
          <w:szCs w:val="22"/>
        </w:rPr>
        <w:t>ingen</w:t>
      </w:r>
      <w:r w:rsidR="002170BF" w:rsidRPr="001A6659">
        <w:rPr>
          <w:sz w:val="22"/>
          <w:szCs w:val="22"/>
        </w:rPr>
        <w:t xml:space="preserve"> </w:t>
      </w:r>
      <w:r w:rsidR="004C2530">
        <w:rPr>
          <w:sz w:val="22"/>
          <w:szCs w:val="22"/>
        </w:rPr>
        <w:t xml:space="preserve">särskilt bentisk expert </w:t>
      </w:r>
      <w:r w:rsidR="002170BF" w:rsidRPr="001A6659">
        <w:rPr>
          <w:sz w:val="22"/>
          <w:szCs w:val="22"/>
        </w:rPr>
        <w:t>grupp etablerad på unionsnivå</w:t>
      </w:r>
      <w:r w:rsidR="004C2530">
        <w:rPr>
          <w:sz w:val="22"/>
          <w:szCs w:val="22"/>
        </w:rPr>
        <w:t xml:space="preserve"> för att diskutera öppna frågor</w:t>
      </w:r>
      <w:r w:rsidR="002170BF" w:rsidRPr="001A6659">
        <w:rPr>
          <w:sz w:val="22"/>
          <w:szCs w:val="22"/>
        </w:rPr>
        <w:t xml:space="preserve">. Både </w:t>
      </w:r>
      <w:r w:rsidR="002C6184">
        <w:rPr>
          <w:sz w:val="22"/>
          <w:szCs w:val="22"/>
        </w:rPr>
        <w:t>O</w:t>
      </w:r>
      <w:r w:rsidR="004C2530">
        <w:rPr>
          <w:sz w:val="22"/>
          <w:szCs w:val="22"/>
        </w:rPr>
        <w:t>spar</w:t>
      </w:r>
      <w:r w:rsidR="002170BF" w:rsidRPr="001A6659">
        <w:rPr>
          <w:sz w:val="22"/>
          <w:szCs w:val="22"/>
        </w:rPr>
        <w:t xml:space="preserve"> och </w:t>
      </w:r>
      <w:r w:rsidR="002C6184">
        <w:rPr>
          <w:sz w:val="22"/>
          <w:szCs w:val="22"/>
        </w:rPr>
        <w:t>H</w:t>
      </w:r>
      <w:r w:rsidR="004C2530">
        <w:rPr>
          <w:sz w:val="22"/>
          <w:szCs w:val="22"/>
        </w:rPr>
        <w:t>elcom</w:t>
      </w:r>
      <w:r w:rsidR="002170BF" w:rsidRPr="001A6659">
        <w:rPr>
          <w:sz w:val="22"/>
          <w:szCs w:val="22"/>
        </w:rPr>
        <w:t xml:space="preserve"> har etablerade grupper av experter inom uppföljning och bedömning av bentiska habitat</w:t>
      </w:r>
      <w:r w:rsidR="00664D3B">
        <w:rPr>
          <w:sz w:val="22"/>
          <w:szCs w:val="22"/>
        </w:rPr>
        <w:t>, vilka</w:t>
      </w:r>
      <w:r w:rsidR="002170BF" w:rsidRPr="001A6659">
        <w:rPr>
          <w:sz w:val="22"/>
          <w:szCs w:val="22"/>
        </w:rPr>
        <w:t xml:space="preserve"> skulle kunna </w:t>
      </w:r>
      <w:r w:rsidR="00664D3B">
        <w:rPr>
          <w:sz w:val="22"/>
          <w:szCs w:val="22"/>
        </w:rPr>
        <w:t xml:space="preserve">nyttjas </w:t>
      </w:r>
      <w:r w:rsidR="002170BF" w:rsidRPr="001A6659">
        <w:rPr>
          <w:sz w:val="22"/>
          <w:szCs w:val="22"/>
        </w:rPr>
        <w:t>för att inleda diskussion</w:t>
      </w:r>
      <w:r w:rsidR="00664D3B">
        <w:rPr>
          <w:sz w:val="22"/>
          <w:szCs w:val="22"/>
        </w:rPr>
        <w:t>en</w:t>
      </w:r>
      <w:r w:rsidR="002170BF" w:rsidRPr="001A6659">
        <w:rPr>
          <w:sz w:val="22"/>
          <w:szCs w:val="22"/>
        </w:rPr>
        <w:t xml:space="preserve"> för D6C3 och D6C4 med koppling till framförallt SPICE inom </w:t>
      </w:r>
      <w:r w:rsidR="002C6184">
        <w:rPr>
          <w:sz w:val="22"/>
          <w:szCs w:val="22"/>
        </w:rPr>
        <w:t>HELCOM</w:t>
      </w:r>
      <w:r w:rsidR="002170BF" w:rsidRPr="001A6659">
        <w:rPr>
          <w:sz w:val="22"/>
          <w:szCs w:val="22"/>
        </w:rPr>
        <w:t xml:space="preserve">. </w:t>
      </w:r>
    </w:p>
    <w:p w14:paraId="0505F525" w14:textId="6C17A216" w:rsidR="00241676" w:rsidRPr="001A6659" w:rsidRDefault="002170BF" w:rsidP="00B25014">
      <w:pPr>
        <w:pStyle w:val="Kommentarer"/>
        <w:jc w:val="both"/>
        <w:rPr>
          <w:sz w:val="22"/>
          <w:szCs w:val="22"/>
        </w:rPr>
      </w:pPr>
      <w:r w:rsidRPr="001A6659">
        <w:rPr>
          <w:sz w:val="22"/>
          <w:szCs w:val="22"/>
        </w:rPr>
        <w:t xml:space="preserve">ICES har </w:t>
      </w:r>
      <w:r w:rsidR="00241676" w:rsidRPr="001A6659">
        <w:rPr>
          <w:sz w:val="22"/>
          <w:szCs w:val="22"/>
        </w:rPr>
        <w:t>initiera</w:t>
      </w:r>
      <w:r w:rsidR="00F06C00">
        <w:rPr>
          <w:sz w:val="22"/>
          <w:szCs w:val="22"/>
        </w:rPr>
        <w:t>de</w:t>
      </w:r>
      <w:r w:rsidRPr="001A6659">
        <w:rPr>
          <w:sz w:val="22"/>
          <w:szCs w:val="22"/>
        </w:rPr>
        <w:t xml:space="preserve"> en rad workshops under våren 2017 med syfte att skriva e</w:t>
      </w:r>
      <w:r w:rsidR="00241676" w:rsidRPr="001A6659">
        <w:rPr>
          <w:sz w:val="22"/>
          <w:szCs w:val="22"/>
        </w:rPr>
        <w:t>n</w:t>
      </w:r>
      <w:r w:rsidRPr="001A6659">
        <w:rPr>
          <w:sz w:val="22"/>
          <w:szCs w:val="22"/>
        </w:rPr>
        <w:t xml:space="preserve"> rekommendation om hur fiskets påverkan ska bedömas i D6</w:t>
      </w:r>
      <w:r w:rsidR="00407293">
        <w:rPr>
          <w:sz w:val="22"/>
          <w:szCs w:val="22"/>
        </w:rPr>
        <w:t xml:space="preserve"> (ICES 2017)</w:t>
      </w:r>
      <w:r w:rsidR="00241676" w:rsidRPr="001A6659">
        <w:rPr>
          <w:sz w:val="22"/>
          <w:szCs w:val="22"/>
        </w:rPr>
        <w:t>:</w:t>
      </w:r>
      <w:r w:rsidRPr="001A6659">
        <w:rPr>
          <w:sz w:val="22"/>
          <w:szCs w:val="22"/>
        </w:rPr>
        <w:t xml:space="preserve"> </w:t>
      </w:r>
    </w:p>
    <w:p w14:paraId="509A2DA2" w14:textId="77777777" w:rsidR="00241676" w:rsidRPr="001A6659" w:rsidRDefault="00241676" w:rsidP="00B25014">
      <w:pPr>
        <w:pStyle w:val="Kommentarer"/>
        <w:numPr>
          <w:ilvl w:val="0"/>
          <w:numId w:val="17"/>
        </w:numPr>
        <w:jc w:val="both"/>
        <w:rPr>
          <w:sz w:val="22"/>
          <w:szCs w:val="22"/>
          <w:lang w:val="en-US"/>
        </w:rPr>
      </w:pPr>
      <w:r w:rsidRPr="001A6659">
        <w:rPr>
          <w:sz w:val="22"/>
          <w:szCs w:val="22"/>
          <w:lang w:val="en-US"/>
        </w:rPr>
        <w:t>WKBENTH –Workshop to evaluate regional benthic pressure and impact indictor(s) from bottom fishing, 28/2-3/3</w:t>
      </w:r>
    </w:p>
    <w:p w14:paraId="45D58B99" w14:textId="77777777" w:rsidR="00241676" w:rsidRPr="001A6659" w:rsidRDefault="00241676" w:rsidP="00B25014">
      <w:pPr>
        <w:pStyle w:val="Kommentarer"/>
        <w:numPr>
          <w:ilvl w:val="0"/>
          <w:numId w:val="17"/>
        </w:numPr>
        <w:jc w:val="both"/>
        <w:rPr>
          <w:sz w:val="22"/>
          <w:szCs w:val="22"/>
          <w:lang w:val="en-US"/>
        </w:rPr>
      </w:pPr>
      <w:r w:rsidRPr="001A6659">
        <w:rPr>
          <w:sz w:val="22"/>
          <w:szCs w:val="22"/>
          <w:lang w:val="en-US"/>
        </w:rPr>
        <w:t>WKSTAKE – Workshop on scoping stakeholders on production of operational guidance on assessment of benthic pressure and impact from bottom fishing (23/3)</w:t>
      </w:r>
    </w:p>
    <w:p w14:paraId="2C594E11" w14:textId="120A80E4" w:rsidR="00241676" w:rsidRPr="001A6659" w:rsidRDefault="00241676" w:rsidP="00B25014">
      <w:pPr>
        <w:pStyle w:val="Kommentarer"/>
        <w:numPr>
          <w:ilvl w:val="0"/>
          <w:numId w:val="17"/>
        </w:numPr>
        <w:jc w:val="both"/>
        <w:rPr>
          <w:sz w:val="22"/>
          <w:szCs w:val="22"/>
          <w:lang w:val="en-US"/>
        </w:rPr>
      </w:pPr>
      <w:r w:rsidRPr="001A6659">
        <w:rPr>
          <w:sz w:val="22"/>
          <w:szCs w:val="22"/>
          <w:lang w:val="en-US"/>
        </w:rPr>
        <w:t>WKTRADE – Workshop to evaluate trade-offs between the impact on seafloor habitats and provisions of catch/value (28/3-31/3).</w:t>
      </w:r>
      <w:r w:rsidR="006E1552">
        <w:rPr>
          <w:sz w:val="22"/>
          <w:szCs w:val="22"/>
          <w:lang w:val="en-US"/>
        </w:rPr>
        <w:t xml:space="preserve"> </w:t>
      </w:r>
    </w:p>
    <w:p w14:paraId="7914A1B6" w14:textId="2F3BD12B" w:rsidR="00241676" w:rsidRPr="001A6659" w:rsidRDefault="00407293" w:rsidP="00B25014">
      <w:pPr>
        <w:pStyle w:val="Kommentarer"/>
        <w:jc w:val="both"/>
        <w:rPr>
          <w:sz w:val="22"/>
          <w:szCs w:val="22"/>
        </w:rPr>
      </w:pPr>
      <w:r>
        <w:rPr>
          <w:sz w:val="22"/>
          <w:szCs w:val="22"/>
        </w:rPr>
        <w:t xml:space="preserve">Europeiska kommissionen ska fortsätta samarbete md ICEs för att utvecklar gränsvärden och metoder för bedömning av bentiska livsmiljötyper under 2018. </w:t>
      </w:r>
      <w:r w:rsidR="00F06C00">
        <w:rPr>
          <w:sz w:val="22"/>
          <w:szCs w:val="22"/>
        </w:rPr>
        <w:t>S</w:t>
      </w:r>
      <w:r w:rsidR="002170BF" w:rsidRPr="001A6659">
        <w:rPr>
          <w:sz w:val="22"/>
          <w:szCs w:val="22"/>
        </w:rPr>
        <w:t>å länge det inte finns e</w:t>
      </w:r>
      <w:r w:rsidR="00664D3B">
        <w:rPr>
          <w:sz w:val="22"/>
          <w:szCs w:val="22"/>
        </w:rPr>
        <w:t>n</w:t>
      </w:r>
      <w:r w:rsidR="002170BF" w:rsidRPr="001A6659">
        <w:rPr>
          <w:sz w:val="22"/>
          <w:szCs w:val="22"/>
        </w:rPr>
        <w:t xml:space="preserve"> teknisk grupp är WG GES samordnande organ för de</w:t>
      </w:r>
      <w:r w:rsidR="00241676" w:rsidRPr="001A6659">
        <w:rPr>
          <w:sz w:val="22"/>
          <w:szCs w:val="22"/>
        </w:rPr>
        <w:t>ssa diskussioner på unionsnivå.</w:t>
      </w:r>
    </w:p>
    <w:p w14:paraId="278CC485" w14:textId="77777777" w:rsidR="00241676" w:rsidRPr="001A6659" w:rsidRDefault="00241676" w:rsidP="00B25014">
      <w:pPr>
        <w:pStyle w:val="Kommentarer"/>
        <w:jc w:val="both"/>
        <w:rPr>
          <w:sz w:val="22"/>
          <w:szCs w:val="22"/>
        </w:rPr>
      </w:pPr>
    </w:p>
    <w:p w14:paraId="5E5BF077" w14:textId="5C3617F8" w:rsidR="001A6659" w:rsidRPr="001A6659" w:rsidRDefault="00664D3B" w:rsidP="00B25014">
      <w:pPr>
        <w:pStyle w:val="Kommentarer"/>
        <w:jc w:val="both"/>
        <w:rPr>
          <w:sz w:val="22"/>
          <w:szCs w:val="22"/>
        </w:rPr>
      </w:pPr>
      <w:r>
        <w:rPr>
          <w:sz w:val="22"/>
          <w:szCs w:val="22"/>
        </w:rPr>
        <w:t>Det är även v</w:t>
      </w:r>
      <w:r w:rsidR="00241676" w:rsidRPr="001A6659">
        <w:rPr>
          <w:sz w:val="22"/>
          <w:szCs w:val="22"/>
        </w:rPr>
        <w:t xml:space="preserve">iktigt </w:t>
      </w:r>
      <w:r>
        <w:rPr>
          <w:sz w:val="22"/>
          <w:szCs w:val="22"/>
        </w:rPr>
        <w:t xml:space="preserve">att </w:t>
      </w:r>
      <w:r w:rsidR="00241676" w:rsidRPr="001A6659">
        <w:rPr>
          <w:sz w:val="22"/>
          <w:szCs w:val="22"/>
        </w:rPr>
        <w:t>samordn</w:t>
      </w:r>
      <w:r>
        <w:rPr>
          <w:sz w:val="22"/>
          <w:szCs w:val="22"/>
        </w:rPr>
        <w:t>a bedömningen inom HMD</w:t>
      </w:r>
      <w:r w:rsidR="00241676" w:rsidRPr="001A6659">
        <w:rPr>
          <w:sz w:val="22"/>
          <w:szCs w:val="22"/>
        </w:rPr>
        <w:t xml:space="preserve"> med projekt som stödjer bedömning av vattendirektivet samt art- och habitatdirektivet. Inom vattendirektivet </w:t>
      </w:r>
      <w:r>
        <w:rPr>
          <w:sz w:val="22"/>
          <w:szCs w:val="22"/>
        </w:rPr>
        <w:t xml:space="preserve">har </w:t>
      </w:r>
      <w:r w:rsidR="00241676" w:rsidRPr="001A6659">
        <w:rPr>
          <w:sz w:val="22"/>
          <w:szCs w:val="22"/>
        </w:rPr>
        <w:t>t</w:t>
      </w:r>
      <w:r>
        <w:rPr>
          <w:sz w:val="22"/>
          <w:szCs w:val="22"/>
        </w:rPr>
        <w:t>v</w:t>
      </w:r>
      <w:r w:rsidR="00241676" w:rsidRPr="001A6659">
        <w:rPr>
          <w:sz w:val="22"/>
          <w:szCs w:val="22"/>
        </w:rPr>
        <w:t>å centrala projekt för att u</w:t>
      </w:r>
      <w:r>
        <w:rPr>
          <w:sz w:val="22"/>
          <w:szCs w:val="22"/>
        </w:rPr>
        <w:t>t</w:t>
      </w:r>
      <w:r w:rsidR="00241676" w:rsidRPr="001A6659">
        <w:rPr>
          <w:sz w:val="22"/>
          <w:szCs w:val="22"/>
        </w:rPr>
        <w:t>veckla bedömninga</w:t>
      </w:r>
      <w:r>
        <w:rPr>
          <w:sz w:val="22"/>
          <w:szCs w:val="22"/>
        </w:rPr>
        <w:t>r</w:t>
      </w:r>
      <w:r w:rsidR="00241676" w:rsidRPr="001A6659">
        <w:rPr>
          <w:sz w:val="22"/>
          <w:szCs w:val="22"/>
        </w:rPr>
        <w:t xml:space="preserve"> av hydromorfologin i kustzonen</w:t>
      </w:r>
      <w:r>
        <w:rPr>
          <w:sz w:val="22"/>
          <w:szCs w:val="22"/>
        </w:rPr>
        <w:t xml:space="preserve"> påbörjats</w:t>
      </w:r>
      <w:r w:rsidR="00241676" w:rsidRPr="001A6659">
        <w:rPr>
          <w:sz w:val="22"/>
          <w:szCs w:val="22"/>
        </w:rPr>
        <w:t xml:space="preserve">. </w:t>
      </w:r>
      <w:r w:rsidR="00241676" w:rsidRPr="001A6659">
        <w:rPr>
          <w:sz w:val="22"/>
          <w:szCs w:val="22"/>
          <w:u w:val="single"/>
        </w:rPr>
        <w:t>KustHymo projektet</w:t>
      </w:r>
      <w:r w:rsidRPr="00F06C00">
        <w:rPr>
          <w:sz w:val="22"/>
          <w:szCs w:val="22"/>
        </w:rPr>
        <w:t>, vilket</w:t>
      </w:r>
      <w:r w:rsidR="00241676" w:rsidRPr="001A6659">
        <w:rPr>
          <w:sz w:val="22"/>
          <w:szCs w:val="22"/>
        </w:rPr>
        <w:t xml:space="preserve"> leds av Länsstyrelsen i Stockholm</w:t>
      </w:r>
      <w:r>
        <w:rPr>
          <w:sz w:val="22"/>
          <w:szCs w:val="22"/>
        </w:rPr>
        <w:t xml:space="preserve">, </w:t>
      </w:r>
      <w:r w:rsidR="00241676" w:rsidRPr="001A6659">
        <w:rPr>
          <w:sz w:val="22"/>
          <w:szCs w:val="22"/>
        </w:rPr>
        <w:t xml:space="preserve">ska utveckla och tillämpa bedömningar till </w:t>
      </w:r>
      <w:r>
        <w:rPr>
          <w:sz w:val="22"/>
          <w:szCs w:val="22"/>
        </w:rPr>
        <w:t xml:space="preserve">den </w:t>
      </w:r>
      <w:r w:rsidR="00241676" w:rsidRPr="001A6659">
        <w:rPr>
          <w:sz w:val="22"/>
          <w:szCs w:val="22"/>
        </w:rPr>
        <w:t xml:space="preserve">kommande rapporteringen 2021. </w:t>
      </w:r>
      <w:r w:rsidR="001A6659" w:rsidRPr="001A6659">
        <w:rPr>
          <w:sz w:val="22"/>
          <w:szCs w:val="22"/>
        </w:rPr>
        <w:t>Samtidigt gav HaV DHI (med Metria som underkonsult) i uppdrag</w:t>
      </w:r>
      <w:r w:rsidR="006E1552">
        <w:rPr>
          <w:sz w:val="22"/>
          <w:szCs w:val="22"/>
        </w:rPr>
        <w:t xml:space="preserve"> </w:t>
      </w:r>
      <w:r w:rsidR="001A6659" w:rsidRPr="001A6659">
        <w:rPr>
          <w:sz w:val="22"/>
          <w:szCs w:val="22"/>
        </w:rPr>
        <w:t>att utveckla e</w:t>
      </w:r>
      <w:r>
        <w:rPr>
          <w:sz w:val="22"/>
          <w:szCs w:val="22"/>
        </w:rPr>
        <w:t>n</w:t>
      </w:r>
      <w:r w:rsidR="001A6659" w:rsidRPr="001A6659">
        <w:rPr>
          <w:sz w:val="22"/>
          <w:szCs w:val="22"/>
        </w:rPr>
        <w:t xml:space="preserve"> hydromorfologisk vägledning och bedömning i kustområden (Dnr. 3243-16). Uppdraget består av två delmoment:</w:t>
      </w:r>
    </w:p>
    <w:p w14:paraId="0824F062" w14:textId="77777777" w:rsidR="001A6659" w:rsidRDefault="001A6659" w:rsidP="00B25014">
      <w:pPr>
        <w:pStyle w:val="Kommentarer"/>
        <w:jc w:val="both"/>
      </w:pPr>
    </w:p>
    <w:p w14:paraId="0C268957" w14:textId="77777777" w:rsidR="001A6659" w:rsidRDefault="001A6659" w:rsidP="00B25014">
      <w:pPr>
        <w:pStyle w:val="Brdtext"/>
        <w:jc w:val="both"/>
      </w:pPr>
      <w:r>
        <w:t>Del A. Hydromorfologisk vägledning och datastruktur</w:t>
      </w:r>
    </w:p>
    <w:p w14:paraId="3D6F88C0" w14:textId="77777777" w:rsidR="001A6659" w:rsidRDefault="001A6659" w:rsidP="00B25014">
      <w:pPr>
        <w:pStyle w:val="Brdtext"/>
        <w:numPr>
          <w:ilvl w:val="0"/>
          <w:numId w:val="20"/>
        </w:numPr>
        <w:jc w:val="both"/>
      </w:pPr>
      <w:r>
        <w:t>Förslag till v</w:t>
      </w:r>
      <w:r w:rsidRPr="003955CD">
        <w:t>ägledningar för grundläggande hydromorfologisk karaktärisering av kust- och övergångsvatten och beskrivning kring informationstillförsel av olika källor</w:t>
      </w:r>
      <w:r>
        <w:t>.</w:t>
      </w:r>
    </w:p>
    <w:p w14:paraId="7ADE05CA" w14:textId="77777777" w:rsidR="001A6659" w:rsidRDefault="001A6659" w:rsidP="00B25014">
      <w:pPr>
        <w:pStyle w:val="Brdtext"/>
        <w:numPr>
          <w:ilvl w:val="0"/>
          <w:numId w:val="20"/>
        </w:numPr>
        <w:jc w:val="both"/>
      </w:pPr>
      <w:r>
        <w:t>Förslag till v</w:t>
      </w:r>
      <w:r w:rsidRPr="003955CD">
        <w:t>ägledning för hydromorfologisk statusklassificering av kust- och överg</w:t>
      </w:r>
      <w:r>
        <w:t>ångsvatten</w:t>
      </w:r>
      <w:r w:rsidRPr="003955CD">
        <w:t>.</w:t>
      </w:r>
      <w:r>
        <w:t xml:space="preserve"> </w:t>
      </w:r>
    </w:p>
    <w:p w14:paraId="329100A2" w14:textId="77777777" w:rsidR="001A6659" w:rsidRDefault="001A6659" w:rsidP="00B25014">
      <w:pPr>
        <w:pStyle w:val="Brdtext"/>
        <w:numPr>
          <w:ilvl w:val="0"/>
          <w:numId w:val="20"/>
        </w:numPr>
        <w:jc w:val="both"/>
      </w:pPr>
      <w:r>
        <w:t xml:space="preserve">Ta fram en </w:t>
      </w:r>
      <w:r w:rsidRPr="003955CD">
        <w:t xml:space="preserve">datastruktur för </w:t>
      </w:r>
      <w:r>
        <w:t xml:space="preserve">hav, </w:t>
      </w:r>
      <w:r w:rsidRPr="003955CD">
        <w:t>kust och övergångsvatten</w:t>
      </w:r>
      <w:r>
        <w:t>.</w:t>
      </w:r>
    </w:p>
    <w:p w14:paraId="7FD21034" w14:textId="77777777" w:rsidR="001A6659" w:rsidRDefault="001A6659" w:rsidP="00B25014">
      <w:pPr>
        <w:pStyle w:val="Brdtext"/>
        <w:numPr>
          <w:ilvl w:val="0"/>
          <w:numId w:val="20"/>
        </w:numPr>
        <w:jc w:val="both"/>
      </w:pPr>
      <w:r>
        <w:t>Analys av hydromorfologiska parametrar.</w:t>
      </w:r>
    </w:p>
    <w:p w14:paraId="38C4946D" w14:textId="77777777" w:rsidR="001A6659" w:rsidRDefault="001A6659" w:rsidP="00B25014">
      <w:pPr>
        <w:pStyle w:val="Brdtext"/>
        <w:jc w:val="both"/>
      </w:pPr>
      <w:r>
        <w:lastRenderedPageBreak/>
        <w:t>Del B. Kartering, uppföljning och kunskapsförsörjning av fysisk påverkan</w:t>
      </w:r>
    </w:p>
    <w:p w14:paraId="687EE50C" w14:textId="77777777" w:rsidR="001A6659" w:rsidRDefault="001A6659" w:rsidP="00B25014">
      <w:pPr>
        <w:pStyle w:val="Brdtext"/>
        <w:numPr>
          <w:ilvl w:val="0"/>
          <w:numId w:val="21"/>
        </w:numPr>
        <w:jc w:val="both"/>
      </w:pPr>
      <w:r>
        <w:t>Kartering av e</w:t>
      </w:r>
      <w:r w:rsidRPr="001C09EB">
        <w:t>xploatering</w:t>
      </w:r>
      <w:r>
        <w:t xml:space="preserve"> och</w:t>
      </w:r>
      <w:r w:rsidRPr="001C09EB">
        <w:t xml:space="preserve"> fysisk påverkan i kustvattenmiljön</w:t>
      </w:r>
    </w:p>
    <w:p w14:paraId="6725FA30" w14:textId="77777777" w:rsidR="001A6659" w:rsidRDefault="001A6659" w:rsidP="00B25014">
      <w:pPr>
        <w:pStyle w:val="Brdtext"/>
        <w:numPr>
          <w:ilvl w:val="0"/>
          <w:numId w:val="21"/>
        </w:numPr>
        <w:jc w:val="both"/>
      </w:pPr>
      <w:r>
        <w:t>Granskning och komplettering av kunskapsunderlag</w:t>
      </w:r>
    </w:p>
    <w:p w14:paraId="36FBF4CE" w14:textId="1AD92461" w:rsidR="001A6659" w:rsidRDefault="001A6659" w:rsidP="00B25014">
      <w:pPr>
        <w:pStyle w:val="Brdtext"/>
        <w:numPr>
          <w:ilvl w:val="0"/>
          <w:numId w:val="21"/>
        </w:numPr>
        <w:jc w:val="both"/>
      </w:pPr>
      <w:r>
        <w:t>U</w:t>
      </w:r>
      <w:r w:rsidRPr="00890102">
        <w:t xml:space="preserve">ppföljning av påverkan och </w:t>
      </w:r>
      <w:r>
        <w:t>fysiska skador på bottnar</w:t>
      </w:r>
    </w:p>
    <w:p w14:paraId="6687CD95" w14:textId="24A7B9E8" w:rsidR="00407293" w:rsidRDefault="00407293" w:rsidP="00407293">
      <w:pPr>
        <w:pStyle w:val="Brdtext"/>
        <w:jc w:val="both"/>
      </w:pPr>
      <w:r>
        <w:t>Dataunderlagen kommer förmodligen för sent för att kunna användas i IB 2018, dock utgör karteringar ett bra underlag för kommande bedömningen.</w:t>
      </w:r>
    </w:p>
    <w:p w14:paraId="7AEB55DA" w14:textId="77777777" w:rsidR="001A6659" w:rsidRDefault="001A6659" w:rsidP="00B25014">
      <w:pPr>
        <w:pStyle w:val="Kommentarer"/>
        <w:jc w:val="both"/>
      </w:pPr>
    </w:p>
    <w:p w14:paraId="3BBBB149" w14:textId="77777777" w:rsidR="00CF78F0" w:rsidRDefault="001A6659" w:rsidP="00B25014">
      <w:pPr>
        <w:pStyle w:val="Kommentarer"/>
        <w:jc w:val="both"/>
        <w:rPr>
          <w:sz w:val="22"/>
          <w:szCs w:val="22"/>
        </w:rPr>
      </w:pPr>
      <w:r>
        <w:rPr>
          <w:sz w:val="22"/>
          <w:szCs w:val="22"/>
        </w:rPr>
        <w:t xml:space="preserve">Det finns även starka kopplingar till </w:t>
      </w:r>
    </w:p>
    <w:p w14:paraId="43157FEF" w14:textId="01ECD896" w:rsidR="00847DEC" w:rsidRPr="00144201" w:rsidRDefault="001A6659" w:rsidP="00144201">
      <w:pPr>
        <w:pStyle w:val="Kommentarer"/>
        <w:numPr>
          <w:ilvl w:val="0"/>
          <w:numId w:val="17"/>
        </w:numPr>
        <w:jc w:val="both"/>
        <w:rPr>
          <w:sz w:val="22"/>
          <w:szCs w:val="22"/>
          <w:u w:val="single"/>
        </w:rPr>
      </w:pPr>
      <w:r w:rsidRPr="001A6659">
        <w:rPr>
          <w:sz w:val="22"/>
          <w:szCs w:val="22"/>
          <w:u w:val="single"/>
        </w:rPr>
        <w:t>Grön Infrastruktur</w:t>
      </w:r>
      <w:r w:rsidR="00144201" w:rsidRPr="00144201">
        <w:rPr>
          <w:rStyle w:val="Kommentarsreferens"/>
          <w:sz w:val="22"/>
          <w:szCs w:val="22"/>
        </w:rPr>
        <w:t>,</w:t>
      </w:r>
      <w:r w:rsidR="00407293">
        <w:rPr>
          <w:rStyle w:val="Kommentarsreferens"/>
          <w:sz w:val="22"/>
          <w:szCs w:val="22"/>
        </w:rPr>
        <w:t xml:space="preserve"> </w:t>
      </w:r>
      <w:r w:rsidR="00144201">
        <w:rPr>
          <w:rStyle w:val="Kommentarsreferens"/>
          <w:sz w:val="22"/>
          <w:szCs w:val="22"/>
        </w:rPr>
        <w:t>där</w:t>
      </w:r>
      <w:r w:rsidR="00144201" w:rsidRPr="00144201">
        <w:rPr>
          <w:rStyle w:val="Kommentarsreferens"/>
          <w:sz w:val="22"/>
          <w:szCs w:val="22"/>
        </w:rPr>
        <w:t xml:space="preserve"> skydd, bevarande, restaurering och återskapande av livsmiljöer, ekosystemfunktioner och naturliga processer </w:t>
      </w:r>
      <w:r w:rsidR="00144201">
        <w:rPr>
          <w:rStyle w:val="Kommentarsreferens"/>
          <w:sz w:val="22"/>
          <w:szCs w:val="22"/>
        </w:rPr>
        <w:t xml:space="preserve">skall </w:t>
      </w:r>
      <w:r w:rsidR="00144201" w:rsidRPr="00144201">
        <w:rPr>
          <w:rStyle w:val="Kommentarsreferens"/>
          <w:sz w:val="22"/>
          <w:szCs w:val="22"/>
        </w:rPr>
        <w:t xml:space="preserve">beaktas </w:t>
      </w:r>
      <w:r w:rsidR="00144201">
        <w:rPr>
          <w:rStyle w:val="Kommentarsreferens"/>
          <w:sz w:val="22"/>
          <w:szCs w:val="22"/>
        </w:rPr>
        <w:t>i fysisk planering</w:t>
      </w:r>
      <w:r w:rsidR="00144201" w:rsidRPr="00144201">
        <w:rPr>
          <w:rStyle w:val="Kommentarsreferens"/>
          <w:sz w:val="22"/>
          <w:szCs w:val="22"/>
        </w:rPr>
        <w:t xml:space="preserve"> och förvaltning av naturresurser</w:t>
      </w:r>
      <w:r w:rsidR="00144201">
        <w:rPr>
          <w:rStyle w:val="Kommentarsreferens"/>
          <w:sz w:val="22"/>
          <w:szCs w:val="22"/>
        </w:rPr>
        <w:t xml:space="preserve">. </w:t>
      </w:r>
      <w:r w:rsidR="00144201" w:rsidRPr="00144201">
        <w:rPr>
          <w:sz w:val="22"/>
          <w:szCs w:val="22"/>
        </w:rPr>
        <w:t>Mosaic är ett ramverk för naturvärdesbedömning i marin miljö – från ett landskapsperspektiv till bedömning av s</w:t>
      </w:r>
      <w:r w:rsidR="00144201">
        <w:rPr>
          <w:sz w:val="22"/>
          <w:szCs w:val="22"/>
        </w:rPr>
        <w:t>pecifika platser</w:t>
      </w:r>
      <w:r w:rsidR="00144201" w:rsidRPr="00144201">
        <w:rPr>
          <w:sz w:val="22"/>
          <w:szCs w:val="22"/>
        </w:rPr>
        <w:t>. Ramverket ska fungera som ett verktyg för att identifiera den marina gröna infrastrukturen och ge underlag till olika former av rumslig förvaltning</w:t>
      </w:r>
      <w:r w:rsidR="00144201">
        <w:rPr>
          <w:sz w:val="22"/>
          <w:szCs w:val="22"/>
        </w:rPr>
        <w:t>.</w:t>
      </w:r>
    </w:p>
    <w:p w14:paraId="3149964A" w14:textId="209BA5EB" w:rsidR="001A6659" w:rsidRPr="00CF78F0" w:rsidRDefault="001A6659" w:rsidP="00B25014">
      <w:pPr>
        <w:pStyle w:val="Kommentarer"/>
        <w:numPr>
          <w:ilvl w:val="0"/>
          <w:numId w:val="17"/>
        </w:numPr>
        <w:jc w:val="both"/>
        <w:rPr>
          <w:sz w:val="22"/>
          <w:szCs w:val="22"/>
          <w:u w:val="single"/>
        </w:rPr>
      </w:pPr>
      <w:r w:rsidRPr="001A6659">
        <w:rPr>
          <w:sz w:val="22"/>
          <w:szCs w:val="22"/>
          <w:u w:val="single"/>
        </w:rPr>
        <w:t>Nationella Marin Karteringsprojekt (NMK)</w:t>
      </w:r>
      <w:r w:rsidR="00CF78F0">
        <w:rPr>
          <w:sz w:val="22"/>
          <w:szCs w:val="22"/>
          <w:u w:val="single"/>
        </w:rPr>
        <w:t xml:space="preserve">, </w:t>
      </w:r>
      <w:r w:rsidR="00CF78F0" w:rsidRPr="00CF78F0">
        <w:rPr>
          <w:sz w:val="22"/>
          <w:szCs w:val="22"/>
        </w:rPr>
        <w:t xml:space="preserve">som ska förbättra kunskap om utbredning och förekomst av bentiska </w:t>
      </w:r>
      <w:r w:rsidR="00407293">
        <w:rPr>
          <w:sz w:val="22"/>
          <w:szCs w:val="22"/>
        </w:rPr>
        <w:t>livsmiljöer</w:t>
      </w:r>
      <w:r w:rsidR="00CF78F0" w:rsidRPr="00CF78F0">
        <w:rPr>
          <w:sz w:val="22"/>
          <w:szCs w:val="22"/>
        </w:rPr>
        <w:t xml:space="preserve"> i svenska vatten</w:t>
      </w:r>
      <w:r w:rsidR="00CF78F0">
        <w:rPr>
          <w:sz w:val="22"/>
          <w:szCs w:val="22"/>
        </w:rPr>
        <w:t xml:space="preserve"> fram till 2020. Resultaten från projektet kommer att förbättra förutsättningar för kommande rapportering 2024.</w:t>
      </w:r>
    </w:p>
    <w:p w14:paraId="68066E6B" w14:textId="79701F63" w:rsidR="00CF78F0" w:rsidRPr="00CF78F0" w:rsidRDefault="00CF78F0" w:rsidP="00B25014">
      <w:pPr>
        <w:pStyle w:val="Kommentarer"/>
        <w:numPr>
          <w:ilvl w:val="0"/>
          <w:numId w:val="17"/>
        </w:numPr>
        <w:jc w:val="both"/>
        <w:rPr>
          <w:sz w:val="22"/>
          <w:szCs w:val="22"/>
          <w:u w:val="single"/>
        </w:rPr>
      </w:pPr>
      <w:r>
        <w:rPr>
          <w:sz w:val="22"/>
          <w:szCs w:val="22"/>
          <w:u w:val="single"/>
        </w:rPr>
        <w:t>Biogeografisk uppföljning</w:t>
      </w:r>
      <w:r>
        <w:rPr>
          <w:sz w:val="22"/>
          <w:szCs w:val="22"/>
        </w:rPr>
        <w:t xml:space="preserve"> är essentiell för HMD så att status kan jämföras i framtida bedömningar med nuvarande status</w:t>
      </w:r>
      <w:r w:rsidR="00407293">
        <w:rPr>
          <w:sz w:val="22"/>
          <w:szCs w:val="22"/>
        </w:rPr>
        <w:t xml:space="preserve"> (Johansson 2010)</w:t>
      </w:r>
      <w:r>
        <w:rPr>
          <w:sz w:val="22"/>
          <w:szCs w:val="22"/>
        </w:rPr>
        <w:t xml:space="preserve">. </w:t>
      </w:r>
    </w:p>
    <w:p w14:paraId="7C0323E5" w14:textId="0D07B9BF" w:rsidR="00CF78F0" w:rsidRPr="00CA41FE" w:rsidRDefault="00084548" w:rsidP="00B25014">
      <w:pPr>
        <w:pStyle w:val="Kommentarer"/>
        <w:numPr>
          <w:ilvl w:val="0"/>
          <w:numId w:val="17"/>
        </w:numPr>
        <w:jc w:val="both"/>
        <w:rPr>
          <w:sz w:val="22"/>
          <w:szCs w:val="22"/>
          <w:u w:val="single"/>
        </w:rPr>
      </w:pPr>
      <w:hyperlink r:id="rId25" w:history="1">
        <w:r w:rsidR="00CF78F0" w:rsidRPr="005855CA">
          <w:rPr>
            <w:rStyle w:val="Hyperlnk"/>
            <w:sz w:val="22"/>
            <w:szCs w:val="22"/>
          </w:rPr>
          <w:t>Waters projekt</w:t>
        </w:r>
      </w:hyperlink>
      <w:r w:rsidR="00CF78F0">
        <w:rPr>
          <w:sz w:val="22"/>
          <w:szCs w:val="22"/>
        </w:rPr>
        <w:t xml:space="preserve"> utvecklade förbättrade metoder </w:t>
      </w:r>
      <w:r w:rsidR="0066068F">
        <w:rPr>
          <w:sz w:val="22"/>
          <w:szCs w:val="22"/>
        </w:rPr>
        <w:t>för vattendirektivets statuskla</w:t>
      </w:r>
      <w:r w:rsidR="00C2477C">
        <w:rPr>
          <w:sz w:val="22"/>
          <w:szCs w:val="22"/>
        </w:rPr>
        <w:t>ssning och avslutades 201</w:t>
      </w:r>
      <w:r w:rsidR="00732ECF">
        <w:rPr>
          <w:sz w:val="22"/>
          <w:szCs w:val="22"/>
        </w:rPr>
        <w:t>6</w:t>
      </w:r>
      <w:r w:rsidR="00C2477C">
        <w:rPr>
          <w:sz w:val="22"/>
          <w:szCs w:val="22"/>
        </w:rPr>
        <w:t>.</w:t>
      </w:r>
      <w:r w:rsidR="00A43D1E">
        <w:rPr>
          <w:sz w:val="22"/>
          <w:szCs w:val="22"/>
        </w:rPr>
        <w:t xml:space="preserve"> </w:t>
      </w:r>
      <w:r w:rsidR="006D4F42">
        <w:rPr>
          <w:sz w:val="22"/>
          <w:szCs w:val="22"/>
        </w:rPr>
        <w:t>Främst</w:t>
      </w:r>
      <w:r w:rsidR="00A43D1E">
        <w:rPr>
          <w:sz w:val="22"/>
          <w:szCs w:val="22"/>
        </w:rPr>
        <w:t xml:space="preserve"> är de föreslagna ändringar </w:t>
      </w:r>
      <w:r w:rsidR="006D4F42">
        <w:rPr>
          <w:sz w:val="22"/>
          <w:szCs w:val="22"/>
        </w:rPr>
        <w:t>för bedömning av makrofyter i</w:t>
      </w:r>
      <w:r w:rsidR="006E1552">
        <w:rPr>
          <w:sz w:val="22"/>
          <w:szCs w:val="22"/>
        </w:rPr>
        <w:t xml:space="preserve"> </w:t>
      </w:r>
      <w:r w:rsidR="006D4F42">
        <w:rPr>
          <w:sz w:val="22"/>
          <w:szCs w:val="22"/>
        </w:rPr>
        <w:t xml:space="preserve">kustvatten </w:t>
      </w:r>
      <w:r w:rsidR="00A43D1E">
        <w:rPr>
          <w:sz w:val="22"/>
          <w:szCs w:val="22"/>
        </w:rPr>
        <w:t xml:space="preserve">och </w:t>
      </w:r>
      <w:r w:rsidR="006D4F42">
        <w:rPr>
          <w:sz w:val="22"/>
          <w:szCs w:val="22"/>
        </w:rPr>
        <w:t>mjukbottenfauna av intresse för D6C5. Dock måste de föreslagna revideringarna av bedömningsgrunder först implementeras i statusbedömning för vattendirektivet innan dessa kan användas för Inledande Bedömning och är därmed aktuell för kommande bedömning 2024 inom HMD</w:t>
      </w:r>
      <w:r w:rsidR="005855CA">
        <w:rPr>
          <w:sz w:val="22"/>
          <w:szCs w:val="22"/>
        </w:rPr>
        <w:t xml:space="preserve"> (</w:t>
      </w:r>
      <w:r w:rsidR="001954C6">
        <w:rPr>
          <w:sz w:val="22"/>
          <w:szCs w:val="22"/>
        </w:rPr>
        <w:t>Lindegarth et al.</w:t>
      </w:r>
      <w:r w:rsidR="005855CA">
        <w:rPr>
          <w:sz w:val="22"/>
          <w:szCs w:val="22"/>
        </w:rPr>
        <w:t xml:space="preserve"> 2016)</w:t>
      </w:r>
      <w:r w:rsidR="006D4F42">
        <w:rPr>
          <w:sz w:val="22"/>
          <w:szCs w:val="22"/>
        </w:rPr>
        <w:t xml:space="preserve">. </w:t>
      </w:r>
    </w:p>
    <w:p w14:paraId="416DEF4C" w14:textId="005BDC08" w:rsidR="00CA41FE" w:rsidRPr="00A90C52" w:rsidRDefault="00084548" w:rsidP="00B25014">
      <w:pPr>
        <w:pStyle w:val="Kommentarer"/>
        <w:numPr>
          <w:ilvl w:val="0"/>
          <w:numId w:val="17"/>
        </w:numPr>
        <w:jc w:val="both"/>
        <w:rPr>
          <w:sz w:val="22"/>
          <w:szCs w:val="22"/>
        </w:rPr>
      </w:pPr>
      <w:hyperlink r:id="rId26" w:history="1">
        <w:r w:rsidR="00CA41FE" w:rsidRPr="005855CA">
          <w:rPr>
            <w:rStyle w:val="Hyperlnk"/>
            <w:sz w:val="22"/>
            <w:szCs w:val="22"/>
          </w:rPr>
          <w:t>Benthis pr</w:t>
        </w:r>
        <w:r w:rsidR="00A90C52" w:rsidRPr="005855CA">
          <w:rPr>
            <w:rStyle w:val="Hyperlnk"/>
            <w:sz w:val="22"/>
            <w:szCs w:val="22"/>
          </w:rPr>
          <w:t>o</w:t>
        </w:r>
        <w:r w:rsidR="00CA41FE" w:rsidRPr="005855CA">
          <w:rPr>
            <w:rStyle w:val="Hyperlnk"/>
            <w:sz w:val="22"/>
            <w:szCs w:val="22"/>
          </w:rPr>
          <w:t>jekt</w:t>
        </w:r>
      </w:hyperlink>
      <w:r w:rsidR="00A90C52" w:rsidRPr="00A90C52">
        <w:rPr>
          <w:sz w:val="22"/>
          <w:szCs w:val="22"/>
        </w:rPr>
        <w:t xml:space="preserve"> pågick mellan 212 och 2017</w:t>
      </w:r>
      <w:r w:rsidR="00A90C52">
        <w:rPr>
          <w:sz w:val="22"/>
          <w:szCs w:val="22"/>
        </w:rPr>
        <w:t xml:space="preserve"> och studerade påverkan från fisket på bentiska habitat i europeiska haven. Projektet är av högst relevans för bedömningen av D6C3, dock måste dess resultat implementeras i arbete som pågår inom Helcom (Baltic Sea Impact Index - Holas II</w:t>
      </w:r>
      <w:r w:rsidR="00F02F72">
        <w:rPr>
          <w:sz w:val="22"/>
          <w:szCs w:val="22"/>
        </w:rPr>
        <w:t xml:space="preserve"> och Core indikator ”Cumulative impact on the benthic habitats”</w:t>
      </w:r>
      <w:r w:rsidR="00A90C52">
        <w:rPr>
          <w:sz w:val="22"/>
          <w:szCs w:val="22"/>
        </w:rPr>
        <w:t xml:space="preserve">) och Ospar (Indikator BH3 - </w:t>
      </w:r>
      <w:r w:rsidR="00A90C52" w:rsidRPr="00A90C52">
        <w:rPr>
          <w:sz w:val="22"/>
          <w:szCs w:val="22"/>
        </w:rPr>
        <w:t>”Extent of Physical Damage to Predominant and Special Habitats”</w:t>
      </w:r>
      <w:r w:rsidR="00A90C52">
        <w:rPr>
          <w:sz w:val="22"/>
          <w:szCs w:val="22"/>
        </w:rPr>
        <w:t>) för att kunna vara användbart för bedömningen av D6C3 i framtiden.</w:t>
      </w:r>
    </w:p>
    <w:p w14:paraId="1B928DAE" w14:textId="271740E5" w:rsidR="00CA41FE" w:rsidRPr="00CA41FE" w:rsidRDefault="00084548" w:rsidP="00B25014">
      <w:pPr>
        <w:pStyle w:val="Kommentarer"/>
        <w:numPr>
          <w:ilvl w:val="0"/>
          <w:numId w:val="17"/>
        </w:numPr>
        <w:jc w:val="both"/>
        <w:rPr>
          <w:sz w:val="22"/>
          <w:szCs w:val="22"/>
          <w:u w:val="single"/>
        </w:rPr>
      </w:pPr>
      <w:hyperlink r:id="rId27" w:history="1">
        <w:r w:rsidR="00CA41FE" w:rsidRPr="00C252AA">
          <w:rPr>
            <w:rStyle w:val="Hyperlnk"/>
            <w:sz w:val="22"/>
            <w:szCs w:val="22"/>
          </w:rPr>
          <w:t>S</w:t>
        </w:r>
        <w:r w:rsidR="00A67919" w:rsidRPr="00C252AA">
          <w:rPr>
            <w:rStyle w:val="Hyperlnk"/>
            <w:sz w:val="22"/>
            <w:szCs w:val="22"/>
          </w:rPr>
          <w:t>ea</w:t>
        </w:r>
        <w:r w:rsidR="00CA41FE" w:rsidRPr="00C252AA">
          <w:rPr>
            <w:rStyle w:val="Hyperlnk"/>
            <w:sz w:val="22"/>
            <w:szCs w:val="22"/>
          </w:rPr>
          <w:t>GIS</w:t>
        </w:r>
        <w:r w:rsidR="00F02F72" w:rsidRPr="00C252AA">
          <w:rPr>
            <w:rStyle w:val="Hyperlnk"/>
            <w:sz w:val="22"/>
            <w:szCs w:val="22"/>
          </w:rPr>
          <w:t xml:space="preserve"> 2.0</w:t>
        </w:r>
      </w:hyperlink>
      <w:r w:rsidR="00C252AA">
        <w:rPr>
          <w:sz w:val="22"/>
          <w:szCs w:val="22"/>
          <w:u w:val="single"/>
        </w:rPr>
        <w:t xml:space="preserve"> </w:t>
      </w:r>
      <w:r w:rsidR="00F02F72" w:rsidRPr="00F02F72">
        <w:rPr>
          <w:sz w:val="22"/>
          <w:szCs w:val="22"/>
        </w:rPr>
        <w:t>projektet</w:t>
      </w:r>
      <w:r w:rsidR="00F02F72">
        <w:rPr>
          <w:sz w:val="22"/>
          <w:szCs w:val="22"/>
        </w:rPr>
        <w:t xml:space="preserve"> är ett Interreg projekt som </w:t>
      </w:r>
      <w:r w:rsidR="00F3424D">
        <w:rPr>
          <w:sz w:val="22"/>
          <w:szCs w:val="22"/>
        </w:rPr>
        <w:t>leds av</w:t>
      </w:r>
      <w:r w:rsidR="00F02F72">
        <w:rPr>
          <w:sz w:val="22"/>
          <w:szCs w:val="22"/>
        </w:rPr>
        <w:t xml:space="preserve"> Länsstyrelsen Västerbotten</w:t>
      </w:r>
      <w:r w:rsidR="00F3424D">
        <w:rPr>
          <w:sz w:val="22"/>
          <w:szCs w:val="22"/>
        </w:rPr>
        <w:t>. Medverkar gör bland annat</w:t>
      </w:r>
      <w:r w:rsidR="00F02F72">
        <w:rPr>
          <w:sz w:val="22"/>
          <w:szCs w:val="22"/>
        </w:rPr>
        <w:t xml:space="preserve"> </w:t>
      </w:r>
      <w:r w:rsidR="00F3424D">
        <w:rPr>
          <w:sz w:val="22"/>
          <w:szCs w:val="22"/>
        </w:rPr>
        <w:t xml:space="preserve">Länsstyrelsen Västernorrland samt </w:t>
      </w:r>
      <w:r w:rsidR="00F02F72">
        <w:rPr>
          <w:sz w:val="22"/>
          <w:szCs w:val="22"/>
        </w:rPr>
        <w:t xml:space="preserve">Forststyrelsen </w:t>
      </w:r>
      <w:r w:rsidR="00F3424D">
        <w:rPr>
          <w:sz w:val="22"/>
          <w:szCs w:val="22"/>
        </w:rPr>
        <w:t xml:space="preserve">och NTM-centralen </w:t>
      </w:r>
      <w:r w:rsidR="00F02F72">
        <w:rPr>
          <w:sz w:val="22"/>
          <w:szCs w:val="22"/>
        </w:rPr>
        <w:t xml:space="preserve">i Finland. Pr0jektet </w:t>
      </w:r>
      <w:r w:rsidR="00F3424D">
        <w:rPr>
          <w:sz w:val="22"/>
          <w:szCs w:val="22"/>
        </w:rPr>
        <w:t>arbetar bland annat med att</w:t>
      </w:r>
      <w:r w:rsidR="00F02F72">
        <w:rPr>
          <w:sz w:val="22"/>
          <w:szCs w:val="22"/>
        </w:rPr>
        <w:t xml:space="preserve"> </w:t>
      </w:r>
      <w:r w:rsidR="00A67919">
        <w:rPr>
          <w:sz w:val="22"/>
          <w:szCs w:val="22"/>
        </w:rPr>
        <w:t xml:space="preserve">ta fram heltäckande </w:t>
      </w:r>
      <w:r w:rsidR="00F3424D">
        <w:rPr>
          <w:sz w:val="22"/>
          <w:szCs w:val="22"/>
        </w:rPr>
        <w:t>kart</w:t>
      </w:r>
      <w:r w:rsidR="00F02F72">
        <w:rPr>
          <w:sz w:val="22"/>
          <w:szCs w:val="22"/>
        </w:rPr>
        <w:t>underlag i Kvarkenregionen</w:t>
      </w:r>
      <w:r w:rsidR="00A67919">
        <w:rPr>
          <w:sz w:val="22"/>
          <w:szCs w:val="22"/>
        </w:rPr>
        <w:t xml:space="preserve"> både vad gäller habitatdata (HUB och N2000 naturtyper) och belastningsdata. S</w:t>
      </w:r>
      <w:r w:rsidR="00F3424D">
        <w:rPr>
          <w:sz w:val="22"/>
          <w:szCs w:val="22"/>
        </w:rPr>
        <w:t>yfte</w:t>
      </w:r>
      <w:r w:rsidR="00A67919">
        <w:rPr>
          <w:sz w:val="22"/>
          <w:szCs w:val="22"/>
        </w:rPr>
        <w:t>t med projektet är</w:t>
      </w:r>
      <w:r w:rsidR="00F3424D">
        <w:rPr>
          <w:sz w:val="22"/>
          <w:szCs w:val="22"/>
        </w:rPr>
        <w:t xml:space="preserve"> </w:t>
      </w:r>
      <w:r w:rsidR="00F02F72">
        <w:rPr>
          <w:sz w:val="22"/>
          <w:szCs w:val="22"/>
        </w:rPr>
        <w:t>att förbättra förutsättningar för havsplanering och bedömning enligt de olika EU direktiven.</w:t>
      </w:r>
      <w:r w:rsidR="00F3424D">
        <w:rPr>
          <w:sz w:val="22"/>
          <w:szCs w:val="22"/>
        </w:rPr>
        <w:t xml:space="preserve"> </w:t>
      </w:r>
    </w:p>
    <w:p w14:paraId="41668927" w14:textId="052D49B3" w:rsidR="006D4F42" w:rsidRPr="00E7506C" w:rsidRDefault="006D4F42" w:rsidP="00732ECF">
      <w:pPr>
        <w:pStyle w:val="Kommentarer"/>
        <w:numPr>
          <w:ilvl w:val="0"/>
          <w:numId w:val="17"/>
        </w:numPr>
        <w:jc w:val="both"/>
        <w:rPr>
          <w:sz w:val="22"/>
          <w:szCs w:val="22"/>
        </w:rPr>
      </w:pPr>
      <w:r w:rsidRPr="00E7506C">
        <w:rPr>
          <w:sz w:val="22"/>
          <w:szCs w:val="22"/>
          <w:u w:val="single"/>
        </w:rPr>
        <w:t>List-projekt (HaV dnr 1995-16)</w:t>
      </w:r>
      <w:r w:rsidR="00732ECF" w:rsidRPr="00E7506C">
        <w:rPr>
          <w:sz w:val="22"/>
          <w:szCs w:val="22"/>
          <w:u w:val="single"/>
        </w:rPr>
        <w:t xml:space="preserve"> </w:t>
      </w:r>
      <w:r w:rsidR="00732ECF" w:rsidRPr="00E7506C">
        <w:rPr>
          <w:sz w:val="22"/>
          <w:szCs w:val="22"/>
        </w:rPr>
        <w:t>utgör en praktisk tillämpning av den metodik för grundläggande naturvärdesbedömning som utvecklats i Mosaic, där ett stort antal ekosystemkomponenter (arter, biotoper m fl) som utgör potentiella naturvärden i svenska havsområden bedöms. Listorna ä</w:t>
      </w:r>
      <w:r w:rsidR="00F52752" w:rsidRPr="00E7506C">
        <w:rPr>
          <w:sz w:val="22"/>
          <w:szCs w:val="22"/>
        </w:rPr>
        <w:t xml:space="preserve">r tänkta att utgöra underlag för de prioriteringar som förvaltningen behöver göra inom t ex områdesskydd, grön infrastruktur </w:t>
      </w:r>
      <w:r w:rsidR="00E7506C" w:rsidRPr="00E7506C">
        <w:rPr>
          <w:sz w:val="22"/>
          <w:szCs w:val="22"/>
        </w:rPr>
        <w:t>eller havsplanering</w:t>
      </w:r>
      <w:r w:rsidR="00F52752" w:rsidRPr="00E7506C">
        <w:rPr>
          <w:sz w:val="22"/>
          <w:szCs w:val="22"/>
        </w:rPr>
        <w:t>.</w:t>
      </w:r>
    </w:p>
    <w:p w14:paraId="359B5A47" w14:textId="77777777" w:rsidR="00271FEE" w:rsidRDefault="00271FEE" w:rsidP="00B25014">
      <w:pPr>
        <w:pStyle w:val="Rubrik2"/>
        <w:jc w:val="both"/>
      </w:pPr>
      <w:bookmarkStart w:id="14" w:name="_Toc501106324"/>
      <w:r>
        <w:t>Bedömning inklusive integrering på kriterienivå (inte GES nivå)</w:t>
      </w:r>
      <w:bookmarkEnd w:id="14"/>
    </w:p>
    <w:p w14:paraId="23E32FA2" w14:textId="5992C0CF" w:rsidR="00271FEE" w:rsidRDefault="00271FEE" w:rsidP="00B25014">
      <w:pPr>
        <w:pStyle w:val="Brdtext"/>
        <w:jc w:val="both"/>
      </w:pPr>
      <w:r>
        <w:t xml:space="preserve">Alla bedömningar beror på tillgång på data och indikatorer. Det finns stor brist på båda två, och därför kan Inledande Bedömning 2018 ses som ett intermediärt steg till en fullskalig bedömning </w:t>
      </w:r>
      <w:r w:rsidR="00C16B35">
        <w:t>förhoppningsvis</w:t>
      </w:r>
      <w:r>
        <w:t xml:space="preserve"> 2024. Se även avsnittet </w:t>
      </w:r>
      <w:hyperlink w:anchor="_Öppna_frågor_samt" w:history="1">
        <w:r w:rsidRPr="00CF5EFE">
          <w:rPr>
            <w:rStyle w:val="Hyperlnk"/>
          </w:rPr>
          <w:t>”öppna frågor”</w:t>
        </w:r>
      </w:hyperlink>
      <w:r>
        <w:t>.</w:t>
      </w:r>
    </w:p>
    <w:p w14:paraId="5DA72B86" w14:textId="77777777" w:rsidR="00271FEE" w:rsidRDefault="00271FEE" w:rsidP="00B25014">
      <w:pPr>
        <w:pStyle w:val="Rubrik3"/>
        <w:jc w:val="both"/>
      </w:pPr>
      <w:bookmarkStart w:id="15" w:name="_Toc501106325"/>
      <w:r>
        <w:lastRenderedPageBreak/>
        <w:t>D6C1 och D6C2 – Areal av fysisk förlust och störning</w:t>
      </w:r>
      <w:bookmarkEnd w:id="15"/>
    </w:p>
    <w:p w14:paraId="713D8D11" w14:textId="5F8AFAAD" w:rsidR="00271FEE" w:rsidRDefault="00C16B35" w:rsidP="00B25014">
      <w:pPr>
        <w:pStyle w:val="Brdtext"/>
        <w:jc w:val="both"/>
      </w:pPr>
      <w:r>
        <w:t>Nya</w:t>
      </w:r>
      <w:r w:rsidR="00271FEE">
        <w:t xml:space="preserve"> kommissionsbeslut (COM 2017/848 E</w:t>
      </w:r>
      <w:r w:rsidR="00FC044D">
        <w:t>U</w:t>
      </w:r>
      <w:r w:rsidR="00271FEE">
        <w:t>) kräver endast en redovisning av hur stor del av havsbotten som påverkas pga. fysisk störning och habitatförlust, definierat som rumslig omfattning och fördelning av dessa belastningar.</w:t>
      </w:r>
      <w:r w:rsidR="006E1552">
        <w:t xml:space="preserve"> </w:t>
      </w:r>
    </w:p>
    <w:p w14:paraId="4A385FF5" w14:textId="34C88999" w:rsidR="00271FEE" w:rsidRDefault="00271FEE" w:rsidP="00B25014">
      <w:pPr>
        <w:pStyle w:val="Brdtext"/>
        <w:jc w:val="both"/>
      </w:pPr>
      <w:r>
        <w:t xml:space="preserve">D6C1 och D6C2 är </w:t>
      </w:r>
      <w:r w:rsidR="00C16B35">
        <w:t>ska bidra till bedömning av både D6C3 och D6C4</w:t>
      </w:r>
      <w:r>
        <w:t xml:space="preserve"> och bedömningsskalan – areal</w:t>
      </w:r>
      <w:r w:rsidR="00C16B35">
        <w:t>/</w:t>
      </w:r>
      <w:r>
        <w:t>utbredning på havsbottnen - är i första hand grov.</w:t>
      </w:r>
      <w:r w:rsidR="006E1552">
        <w:t xml:space="preserve"> </w:t>
      </w:r>
      <w:r>
        <w:t>Bedömning av fysisk förlust i helhetsperspektiv är även värdefullt då denna sammanfattar delar av havsmiljön som annars faller bort från kvalitetsbedömningen – det är praktiskt svårt att mäta andra kvalitetsnormer när havsområdet till exempel har förlorats genom igenfyllnad.</w:t>
      </w:r>
      <w:r w:rsidR="006E1552">
        <w:t xml:space="preserve"> </w:t>
      </w:r>
    </w:p>
    <w:p w14:paraId="6FC605FB" w14:textId="608FC5F5" w:rsidR="00271FEE" w:rsidRDefault="00271FEE" w:rsidP="00B25014">
      <w:pPr>
        <w:pStyle w:val="Brdtext"/>
        <w:jc w:val="both"/>
      </w:pPr>
      <w:r>
        <w:t>Då utsträckningen av fysisk förlust och störning även ska kvantifieras på habitatnivå för övriga kriterier, föreslås att en effektiv bedömningsmetod är att analysera utsträckningen av D6C1 och D6C2 på ett sätt som kan splittras och grupperas efter behov, till exempel när olösta frågor kring livsmiljödefinitioner har besvarats.</w:t>
      </w:r>
      <w:r w:rsidR="006E1552">
        <w:t xml:space="preserve"> </w:t>
      </w:r>
    </w:p>
    <w:p w14:paraId="2A4613C5" w14:textId="4AD7AA9E" w:rsidR="00271FEE" w:rsidRPr="001B1ED5" w:rsidRDefault="00271FEE" w:rsidP="00B25014">
      <w:pPr>
        <w:pStyle w:val="Brdtext"/>
        <w:jc w:val="both"/>
        <w:rPr>
          <w:b/>
        </w:rPr>
      </w:pPr>
      <w:r w:rsidRPr="001B1ED5">
        <w:rPr>
          <w:b/>
        </w:rPr>
        <w:t>Dataunderlag</w:t>
      </w:r>
    </w:p>
    <w:p w14:paraId="5E1130AB" w14:textId="1EBA6133" w:rsidR="00271FEE" w:rsidRDefault="00271FEE" w:rsidP="00B25014">
      <w:pPr>
        <w:pStyle w:val="Brdtext"/>
        <w:jc w:val="both"/>
      </w:pPr>
      <w:r>
        <w:t>Det finns flera fördelar med att använda befintliga underlag som tagits fram av regionala konventioner i denna bedömning.</w:t>
      </w:r>
      <w:r w:rsidR="006E1552">
        <w:t xml:space="preserve"> </w:t>
      </w:r>
      <w:r>
        <w:t>Det bör slutligen leda till lättjämförbara analyser från olika länder, och praktiskt bör det vara ett mer effektivt arbetssätt då det undviker att nya metoder tas fram.</w:t>
      </w:r>
    </w:p>
    <w:p w14:paraId="5484EA7C" w14:textId="609E1DA8" w:rsidR="00271FEE" w:rsidRDefault="00271FEE" w:rsidP="00B25014">
      <w:pPr>
        <w:pStyle w:val="Brdtext"/>
        <w:jc w:val="both"/>
      </w:pPr>
      <w:r>
        <w:t xml:space="preserve">I första hand kommer därför aggregerade </w:t>
      </w:r>
      <w:r w:rsidR="00DE3F44">
        <w:t>kartlager</w:t>
      </w:r>
      <w:r>
        <w:t xml:space="preserve"> som utvecklats inom HELCOM</w:t>
      </w:r>
      <w:r w:rsidR="00C16B35">
        <w:t xml:space="preserve"> (inom BSII som har varit tillägngliga i Juli 2017)</w:t>
      </w:r>
      <w:r>
        <w:t xml:space="preserve"> användas för både D6C1 och D6C2</w:t>
      </w:r>
      <w:r w:rsidR="00C16B35">
        <w:t xml:space="preserve"> i IB 2018</w:t>
      </w:r>
      <w:r>
        <w:t>.</w:t>
      </w:r>
      <w:r w:rsidR="006E1552">
        <w:t xml:space="preserve"> </w:t>
      </w:r>
    </w:p>
    <w:p w14:paraId="2E77D5BF" w14:textId="394DE782" w:rsidR="00FC044D" w:rsidRPr="00FC044D" w:rsidRDefault="00FC044D" w:rsidP="00B25014">
      <w:pPr>
        <w:pStyle w:val="Beskrivning"/>
        <w:keepNext/>
        <w:jc w:val="both"/>
        <w:rPr>
          <w:color w:val="auto"/>
          <w:lang w:val="en-GB"/>
        </w:rPr>
      </w:pPr>
      <w:r w:rsidRPr="00FC044D">
        <w:rPr>
          <w:color w:val="auto"/>
          <w:lang w:val="en-GB"/>
        </w:rPr>
        <w:t>Table 5 BSII kartlager (Implementation of the Baltic Sea Impact index (BSII) and assessment of loss and disturbance of benthic habitats in ‘S</w:t>
      </w:r>
      <w:r>
        <w:rPr>
          <w:color w:val="auto"/>
          <w:lang w:val="en-GB"/>
        </w:rPr>
        <w:t>tate of the Baltic Sea’ report, version Juni 2017).</w:t>
      </w:r>
    </w:p>
    <w:tbl>
      <w:tblPr>
        <w:tblStyle w:val="Tabellrutntljust"/>
        <w:tblW w:w="9220" w:type="dxa"/>
        <w:tblBorders>
          <w:top w:val="single" w:sz="4" w:space="0" w:color="1BA085" w:themeColor="accent1"/>
          <w:left w:val="single" w:sz="4" w:space="0" w:color="1BA085" w:themeColor="accent1"/>
          <w:bottom w:val="single" w:sz="4" w:space="0" w:color="1BA085" w:themeColor="accent1"/>
          <w:right w:val="single" w:sz="4" w:space="0" w:color="1BA085" w:themeColor="accent1"/>
          <w:insideH w:val="single" w:sz="4" w:space="0" w:color="1BA085" w:themeColor="accent1"/>
          <w:insideV w:val="single" w:sz="4" w:space="0" w:color="1BA085" w:themeColor="accent1"/>
        </w:tblBorders>
        <w:tblLook w:val="04A0" w:firstRow="1" w:lastRow="0" w:firstColumn="1" w:lastColumn="0" w:noHBand="0" w:noVBand="1"/>
      </w:tblPr>
      <w:tblGrid>
        <w:gridCol w:w="4380"/>
        <w:gridCol w:w="4840"/>
      </w:tblGrid>
      <w:tr w:rsidR="00271FEE" w:rsidRPr="00084548" w14:paraId="131F2E1F" w14:textId="77777777" w:rsidTr="0012148F">
        <w:trPr>
          <w:trHeight w:val="300"/>
        </w:trPr>
        <w:tc>
          <w:tcPr>
            <w:tcW w:w="4380" w:type="dxa"/>
            <w:noWrap/>
            <w:hideMark/>
          </w:tcPr>
          <w:p w14:paraId="3361C242" w14:textId="77777777" w:rsidR="00271FEE" w:rsidRPr="0012148F" w:rsidRDefault="00271FEE" w:rsidP="00B25014">
            <w:pPr>
              <w:jc w:val="both"/>
              <w:rPr>
                <w:rFonts w:eastAsia="Times New Roman" w:cs="Calibri"/>
                <w:b/>
                <w:color w:val="000000"/>
                <w:lang w:val="en-GB" w:eastAsia="sv-SE"/>
              </w:rPr>
            </w:pPr>
            <w:r w:rsidRPr="0012148F">
              <w:rPr>
                <w:rFonts w:eastAsia="Times New Roman" w:cs="Calibri"/>
                <w:b/>
                <w:color w:val="000000"/>
                <w:lang w:val="en-GB" w:eastAsia="sv-SE"/>
              </w:rPr>
              <w:t>Physical Loss - aggregated 1km grid</w:t>
            </w:r>
          </w:p>
        </w:tc>
        <w:tc>
          <w:tcPr>
            <w:tcW w:w="4840" w:type="dxa"/>
            <w:noWrap/>
            <w:hideMark/>
          </w:tcPr>
          <w:p w14:paraId="48662ED3" w14:textId="77777777" w:rsidR="00271FEE" w:rsidRPr="0012148F" w:rsidRDefault="00271FEE" w:rsidP="00B25014">
            <w:pPr>
              <w:jc w:val="both"/>
              <w:rPr>
                <w:rFonts w:eastAsia="Times New Roman" w:cs="Calibri"/>
                <w:b/>
                <w:color w:val="000000"/>
                <w:lang w:val="en-GB" w:eastAsia="sv-SE"/>
              </w:rPr>
            </w:pPr>
            <w:r w:rsidRPr="0012148F">
              <w:rPr>
                <w:rFonts w:eastAsia="Times New Roman" w:cs="Calibri"/>
                <w:b/>
                <w:color w:val="000000"/>
                <w:lang w:val="en-GB" w:eastAsia="sv-SE"/>
              </w:rPr>
              <w:t>Physical Disturbance - aggregated 1km grid</w:t>
            </w:r>
          </w:p>
        </w:tc>
      </w:tr>
      <w:tr w:rsidR="00271FEE" w:rsidRPr="007373EE" w14:paraId="3B78030C" w14:textId="77777777" w:rsidTr="0012148F">
        <w:trPr>
          <w:trHeight w:val="300"/>
        </w:trPr>
        <w:tc>
          <w:tcPr>
            <w:tcW w:w="4380" w:type="dxa"/>
            <w:noWrap/>
            <w:hideMark/>
          </w:tcPr>
          <w:p w14:paraId="2E390A18"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Land claim</w:t>
            </w:r>
          </w:p>
        </w:tc>
        <w:tc>
          <w:tcPr>
            <w:tcW w:w="4840" w:type="dxa"/>
            <w:noWrap/>
            <w:hideMark/>
          </w:tcPr>
          <w:p w14:paraId="5D450259"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Shipping density</w:t>
            </w:r>
          </w:p>
        </w:tc>
      </w:tr>
      <w:tr w:rsidR="00271FEE" w:rsidRPr="007373EE" w14:paraId="07B331C8" w14:textId="77777777" w:rsidTr="0012148F">
        <w:trPr>
          <w:trHeight w:val="300"/>
        </w:trPr>
        <w:tc>
          <w:tcPr>
            <w:tcW w:w="4380" w:type="dxa"/>
            <w:noWrap/>
            <w:hideMark/>
          </w:tcPr>
          <w:p w14:paraId="0619C0B9"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Water course modification</w:t>
            </w:r>
          </w:p>
        </w:tc>
        <w:tc>
          <w:tcPr>
            <w:tcW w:w="4840" w:type="dxa"/>
            <w:noWrap/>
            <w:hideMark/>
          </w:tcPr>
          <w:p w14:paraId="2503391F"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Recreational boating and sports</w:t>
            </w:r>
          </w:p>
        </w:tc>
      </w:tr>
      <w:tr w:rsidR="00271FEE" w:rsidRPr="00084548" w14:paraId="4091D9D3" w14:textId="77777777" w:rsidTr="0012148F">
        <w:trPr>
          <w:trHeight w:val="300"/>
        </w:trPr>
        <w:tc>
          <w:tcPr>
            <w:tcW w:w="4380" w:type="dxa"/>
            <w:noWrap/>
            <w:hideMark/>
          </w:tcPr>
          <w:p w14:paraId="00897F21" w14:textId="77777777" w:rsidR="00271FEE" w:rsidRPr="0012148F" w:rsidRDefault="00271FEE" w:rsidP="00B25014">
            <w:pPr>
              <w:jc w:val="both"/>
              <w:rPr>
                <w:rFonts w:eastAsia="Times New Roman" w:cs="Calibri"/>
                <w:color w:val="000000"/>
                <w:lang w:val="en-GB" w:eastAsia="sv-SE"/>
              </w:rPr>
            </w:pPr>
            <w:r w:rsidRPr="0012148F">
              <w:rPr>
                <w:rFonts w:eastAsia="Times New Roman" w:cs="Calibri"/>
                <w:color w:val="000000"/>
                <w:lang w:val="en-GB" w:eastAsia="sv-SE"/>
              </w:rPr>
              <w:t>Coastal defence and flood protection</w:t>
            </w:r>
          </w:p>
        </w:tc>
        <w:tc>
          <w:tcPr>
            <w:tcW w:w="4840" w:type="dxa"/>
            <w:noWrap/>
            <w:hideMark/>
          </w:tcPr>
          <w:p w14:paraId="35DED4AE" w14:textId="77777777" w:rsidR="00271FEE" w:rsidRPr="0012148F" w:rsidRDefault="00271FEE" w:rsidP="00B25014">
            <w:pPr>
              <w:jc w:val="both"/>
              <w:rPr>
                <w:rFonts w:eastAsia="Times New Roman" w:cs="Calibri"/>
                <w:color w:val="000000"/>
                <w:lang w:val="en-GB" w:eastAsia="sv-SE"/>
              </w:rPr>
            </w:pPr>
            <w:r w:rsidRPr="0012148F">
              <w:rPr>
                <w:rFonts w:eastAsia="Times New Roman" w:cs="Calibri"/>
                <w:color w:val="000000"/>
                <w:lang w:val="en-GB" w:eastAsia="sv-SE"/>
              </w:rPr>
              <w:t>Extraction of sand and gravel</w:t>
            </w:r>
          </w:p>
        </w:tc>
      </w:tr>
      <w:tr w:rsidR="00271FEE" w:rsidRPr="007373EE" w14:paraId="50BC4344" w14:textId="77777777" w:rsidTr="0012148F">
        <w:trPr>
          <w:trHeight w:val="300"/>
        </w:trPr>
        <w:tc>
          <w:tcPr>
            <w:tcW w:w="4380" w:type="dxa"/>
            <w:noWrap/>
            <w:hideMark/>
          </w:tcPr>
          <w:p w14:paraId="365E44F3" w14:textId="77777777" w:rsidR="00271FEE" w:rsidRPr="0012148F" w:rsidRDefault="00271FEE" w:rsidP="00B25014">
            <w:pPr>
              <w:jc w:val="both"/>
              <w:rPr>
                <w:rFonts w:eastAsia="Times New Roman" w:cs="Calibri"/>
                <w:color w:val="000000"/>
                <w:lang w:val="en-GB" w:eastAsia="sv-SE"/>
              </w:rPr>
            </w:pPr>
            <w:r w:rsidRPr="0012148F">
              <w:rPr>
                <w:rFonts w:eastAsia="Times New Roman" w:cs="Calibri"/>
                <w:color w:val="000000"/>
                <w:lang w:val="en-GB" w:eastAsia="sv-SE"/>
              </w:rPr>
              <w:t>Extraction of sand and gravel</w:t>
            </w:r>
          </w:p>
        </w:tc>
        <w:tc>
          <w:tcPr>
            <w:tcW w:w="4840" w:type="dxa"/>
            <w:noWrap/>
            <w:hideMark/>
          </w:tcPr>
          <w:p w14:paraId="5987FB30"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Dredging</w:t>
            </w:r>
          </w:p>
        </w:tc>
      </w:tr>
      <w:tr w:rsidR="00271FEE" w:rsidRPr="007373EE" w14:paraId="5FAC6F51" w14:textId="77777777" w:rsidTr="0012148F">
        <w:trPr>
          <w:trHeight w:val="300"/>
        </w:trPr>
        <w:tc>
          <w:tcPr>
            <w:tcW w:w="4380" w:type="dxa"/>
            <w:noWrap/>
            <w:hideMark/>
          </w:tcPr>
          <w:p w14:paraId="616D77F2"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Capital and maintenance dredging</w:t>
            </w:r>
          </w:p>
        </w:tc>
        <w:tc>
          <w:tcPr>
            <w:tcW w:w="4840" w:type="dxa"/>
            <w:noWrap/>
            <w:hideMark/>
          </w:tcPr>
          <w:p w14:paraId="3F9F5C80"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Deposit of dredged material</w:t>
            </w:r>
          </w:p>
        </w:tc>
      </w:tr>
      <w:tr w:rsidR="00271FEE" w:rsidRPr="007373EE" w14:paraId="0A2B7BDE" w14:textId="77777777" w:rsidTr="0012148F">
        <w:trPr>
          <w:trHeight w:val="300"/>
        </w:trPr>
        <w:tc>
          <w:tcPr>
            <w:tcW w:w="4380" w:type="dxa"/>
            <w:noWrap/>
            <w:hideMark/>
          </w:tcPr>
          <w:p w14:paraId="753767F0"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Oil platforms</w:t>
            </w:r>
          </w:p>
        </w:tc>
        <w:tc>
          <w:tcPr>
            <w:tcW w:w="4840" w:type="dxa"/>
            <w:noWrap/>
            <w:hideMark/>
          </w:tcPr>
          <w:p w14:paraId="699B6981"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Bathing sites, beaches</w:t>
            </w:r>
          </w:p>
        </w:tc>
      </w:tr>
      <w:tr w:rsidR="00271FEE" w:rsidRPr="007373EE" w14:paraId="378E6ACD" w14:textId="77777777" w:rsidTr="0012148F">
        <w:trPr>
          <w:trHeight w:val="300"/>
        </w:trPr>
        <w:tc>
          <w:tcPr>
            <w:tcW w:w="4380" w:type="dxa"/>
            <w:noWrap/>
            <w:hideMark/>
          </w:tcPr>
          <w:p w14:paraId="413BACBE"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Pipelines</w:t>
            </w:r>
          </w:p>
        </w:tc>
        <w:tc>
          <w:tcPr>
            <w:tcW w:w="4840" w:type="dxa"/>
            <w:noWrap/>
            <w:hideMark/>
          </w:tcPr>
          <w:p w14:paraId="295EDE99"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Wind farms (construction)</w:t>
            </w:r>
          </w:p>
        </w:tc>
      </w:tr>
      <w:tr w:rsidR="00271FEE" w:rsidRPr="007373EE" w14:paraId="7E06C7C2" w14:textId="77777777" w:rsidTr="0012148F">
        <w:trPr>
          <w:trHeight w:val="300"/>
        </w:trPr>
        <w:tc>
          <w:tcPr>
            <w:tcW w:w="4380" w:type="dxa"/>
            <w:noWrap/>
            <w:hideMark/>
          </w:tcPr>
          <w:p w14:paraId="6DA3FE6E" w14:textId="66AC9846"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Wind farms</w:t>
            </w:r>
            <w:r w:rsidR="006E1552">
              <w:rPr>
                <w:rFonts w:eastAsia="Times New Roman" w:cs="Calibri"/>
                <w:color w:val="000000"/>
                <w:lang w:eastAsia="sv-SE"/>
              </w:rPr>
              <w:t xml:space="preserve"> </w:t>
            </w:r>
          </w:p>
        </w:tc>
        <w:tc>
          <w:tcPr>
            <w:tcW w:w="4840" w:type="dxa"/>
            <w:noWrap/>
            <w:hideMark/>
          </w:tcPr>
          <w:p w14:paraId="4764B87F"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Wind farms (operational)</w:t>
            </w:r>
          </w:p>
        </w:tc>
      </w:tr>
      <w:tr w:rsidR="00271FEE" w:rsidRPr="007373EE" w14:paraId="6D879288" w14:textId="77777777" w:rsidTr="0012148F">
        <w:trPr>
          <w:trHeight w:val="300"/>
        </w:trPr>
        <w:tc>
          <w:tcPr>
            <w:tcW w:w="4380" w:type="dxa"/>
            <w:noWrap/>
            <w:hideMark/>
          </w:tcPr>
          <w:p w14:paraId="652A65B2"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Cables</w:t>
            </w:r>
          </w:p>
        </w:tc>
        <w:tc>
          <w:tcPr>
            <w:tcW w:w="4840" w:type="dxa"/>
            <w:noWrap/>
            <w:hideMark/>
          </w:tcPr>
          <w:p w14:paraId="268C4032"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Cables (construction)</w:t>
            </w:r>
          </w:p>
        </w:tc>
      </w:tr>
      <w:tr w:rsidR="00271FEE" w:rsidRPr="007373EE" w14:paraId="4CA6FCB0" w14:textId="77777777" w:rsidTr="0012148F">
        <w:trPr>
          <w:trHeight w:val="300"/>
        </w:trPr>
        <w:tc>
          <w:tcPr>
            <w:tcW w:w="4380" w:type="dxa"/>
            <w:noWrap/>
            <w:hideMark/>
          </w:tcPr>
          <w:p w14:paraId="050D597B"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Harbours</w:t>
            </w:r>
          </w:p>
        </w:tc>
        <w:tc>
          <w:tcPr>
            <w:tcW w:w="4840" w:type="dxa"/>
            <w:noWrap/>
            <w:hideMark/>
          </w:tcPr>
          <w:p w14:paraId="6C2E70B7"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Pipelines (operational)</w:t>
            </w:r>
          </w:p>
        </w:tc>
      </w:tr>
      <w:tr w:rsidR="00271FEE" w:rsidRPr="007373EE" w14:paraId="3BCCBC70" w14:textId="77777777" w:rsidTr="0012148F">
        <w:trPr>
          <w:trHeight w:val="300"/>
        </w:trPr>
        <w:tc>
          <w:tcPr>
            <w:tcW w:w="4380" w:type="dxa"/>
            <w:noWrap/>
            <w:hideMark/>
          </w:tcPr>
          <w:p w14:paraId="3D38CE78"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Marinas and leisure harbours</w:t>
            </w:r>
          </w:p>
        </w:tc>
        <w:tc>
          <w:tcPr>
            <w:tcW w:w="4840" w:type="dxa"/>
            <w:noWrap/>
            <w:hideMark/>
          </w:tcPr>
          <w:p w14:paraId="4755A5F6" w14:textId="5E5637C9"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Potting / creeling</w:t>
            </w:r>
            <w:r w:rsidR="006E1552">
              <w:rPr>
                <w:rFonts w:eastAsia="Times New Roman" w:cs="Calibri"/>
                <w:color w:val="000000"/>
                <w:lang w:eastAsia="sv-SE"/>
              </w:rPr>
              <w:t xml:space="preserve"> </w:t>
            </w:r>
          </w:p>
        </w:tc>
      </w:tr>
      <w:tr w:rsidR="00271FEE" w:rsidRPr="007373EE" w14:paraId="7EC18361" w14:textId="77777777" w:rsidTr="0012148F">
        <w:trPr>
          <w:trHeight w:val="300"/>
        </w:trPr>
        <w:tc>
          <w:tcPr>
            <w:tcW w:w="4380" w:type="dxa"/>
            <w:noWrap/>
            <w:hideMark/>
          </w:tcPr>
          <w:p w14:paraId="3865E802"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Bridges</w:t>
            </w:r>
          </w:p>
        </w:tc>
        <w:tc>
          <w:tcPr>
            <w:tcW w:w="4840" w:type="dxa"/>
            <w:noWrap/>
            <w:hideMark/>
          </w:tcPr>
          <w:p w14:paraId="38826DF8"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Demersal long lining</w:t>
            </w:r>
          </w:p>
        </w:tc>
      </w:tr>
      <w:tr w:rsidR="00271FEE" w:rsidRPr="007373EE" w14:paraId="3AE90EFF" w14:textId="77777777" w:rsidTr="0012148F">
        <w:trPr>
          <w:trHeight w:val="300"/>
        </w:trPr>
        <w:tc>
          <w:tcPr>
            <w:tcW w:w="4380" w:type="dxa"/>
            <w:noWrap/>
            <w:hideMark/>
          </w:tcPr>
          <w:p w14:paraId="60DA1A98"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Bathing sites, beaches</w:t>
            </w:r>
          </w:p>
        </w:tc>
        <w:tc>
          <w:tcPr>
            <w:tcW w:w="4840" w:type="dxa"/>
            <w:noWrap/>
            <w:hideMark/>
          </w:tcPr>
          <w:p w14:paraId="2A3B2AE3"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Bottom trawling</w:t>
            </w:r>
          </w:p>
        </w:tc>
      </w:tr>
      <w:tr w:rsidR="00271FEE" w:rsidRPr="007373EE" w14:paraId="6C656E48" w14:textId="77777777" w:rsidTr="0012148F">
        <w:trPr>
          <w:trHeight w:val="300"/>
        </w:trPr>
        <w:tc>
          <w:tcPr>
            <w:tcW w:w="4380" w:type="dxa"/>
            <w:noWrap/>
            <w:hideMark/>
          </w:tcPr>
          <w:p w14:paraId="19F11FE2"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Oil terminals, refineries</w:t>
            </w:r>
          </w:p>
        </w:tc>
        <w:tc>
          <w:tcPr>
            <w:tcW w:w="4840" w:type="dxa"/>
            <w:noWrap/>
            <w:hideMark/>
          </w:tcPr>
          <w:p w14:paraId="5260F35F"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Demersal Danish seining</w:t>
            </w:r>
          </w:p>
        </w:tc>
      </w:tr>
      <w:tr w:rsidR="00271FEE" w:rsidRPr="007373EE" w14:paraId="37A32C2F" w14:textId="77777777" w:rsidTr="0012148F">
        <w:trPr>
          <w:trHeight w:val="300"/>
        </w:trPr>
        <w:tc>
          <w:tcPr>
            <w:tcW w:w="4380" w:type="dxa"/>
            <w:noWrap/>
            <w:hideMark/>
          </w:tcPr>
          <w:p w14:paraId="0A44BA25"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Finfish mariculture</w:t>
            </w:r>
          </w:p>
        </w:tc>
        <w:tc>
          <w:tcPr>
            <w:tcW w:w="4840" w:type="dxa"/>
            <w:noWrap/>
            <w:hideMark/>
          </w:tcPr>
          <w:p w14:paraId="09A5C5D5"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Demersal Scottish seining</w:t>
            </w:r>
          </w:p>
        </w:tc>
      </w:tr>
      <w:tr w:rsidR="00271FEE" w:rsidRPr="007373EE" w14:paraId="7DA5E8F0" w14:textId="77777777" w:rsidTr="0012148F">
        <w:trPr>
          <w:trHeight w:val="300"/>
        </w:trPr>
        <w:tc>
          <w:tcPr>
            <w:tcW w:w="4380" w:type="dxa"/>
            <w:noWrap/>
            <w:hideMark/>
          </w:tcPr>
          <w:p w14:paraId="09E2DC92"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Shellfish mariculture</w:t>
            </w:r>
          </w:p>
        </w:tc>
        <w:tc>
          <w:tcPr>
            <w:tcW w:w="4840" w:type="dxa"/>
            <w:noWrap/>
            <w:hideMark/>
          </w:tcPr>
          <w:p w14:paraId="5F348A2E"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Water course modification (construction)</w:t>
            </w:r>
          </w:p>
        </w:tc>
      </w:tr>
      <w:tr w:rsidR="00271FEE" w:rsidRPr="00084548" w14:paraId="03789CCF" w14:textId="77777777" w:rsidTr="0012148F">
        <w:trPr>
          <w:trHeight w:val="570"/>
        </w:trPr>
        <w:tc>
          <w:tcPr>
            <w:tcW w:w="4380" w:type="dxa"/>
            <w:noWrap/>
            <w:hideMark/>
          </w:tcPr>
          <w:p w14:paraId="60E64469" w14:textId="77777777" w:rsidR="00271FEE" w:rsidRPr="007373EE" w:rsidRDefault="00271FEE" w:rsidP="00B25014">
            <w:pPr>
              <w:jc w:val="both"/>
              <w:rPr>
                <w:rFonts w:eastAsia="Times New Roman" w:cs="Calibri"/>
                <w:color w:val="000000"/>
                <w:lang w:eastAsia="sv-SE"/>
              </w:rPr>
            </w:pPr>
          </w:p>
        </w:tc>
        <w:tc>
          <w:tcPr>
            <w:tcW w:w="4840" w:type="dxa"/>
            <w:noWrap/>
            <w:hideMark/>
          </w:tcPr>
          <w:p w14:paraId="7CDB487B" w14:textId="77777777" w:rsidR="00271FEE" w:rsidRPr="0012148F" w:rsidRDefault="00271FEE" w:rsidP="00B25014">
            <w:pPr>
              <w:jc w:val="both"/>
              <w:rPr>
                <w:rFonts w:eastAsia="Times New Roman" w:cs="Calibri"/>
                <w:color w:val="000000"/>
                <w:lang w:val="en-GB" w:eastAsia="sv-SE"/>
              </w:rPr>
            </w:pPr>
            <w:r w:rsidRPr="0012148F">
              <w:rPr>
                <w:rFonts w:eastAsia="Times New Roman" w:cs="Calibri"/>
                <w:color w:val="000000"/>
                <w:lang w:val="en-GB" w:eastAsia="sv-SE"/>
              </w:rPr>
              <w:t>Coastal defence and flood protection (construction)</w:t>
            </w:r>
          </w:p>
        </w:tc>
      </w:tr>
      <w:tr w:rsidR="00271FEE" w:rsidRPr="007373EE" w14:paraId="7F9C19D4" w14:textId="77777777" w:rsidTr="0012148F">
        <w:trPr>
          <w:trHeight w:val="300"/>
        </w:trPr>
        <w:tc>
          <w:tcPr>
            <w:tcW w:w="4380" w:type="dxa"/>
            <w:noWrap/>
            <w:hideMark/>
          </w:tcPr>
          <w:p w14:paraId="45246A12" w14:textId="77777777" w:rsidR="00271FEE" w:rsidRPr="0012148F" w:rsidRDefault="00271FEE" w:rsidP="00B25014">
            <w:pPr>
              <w:jc w:val="both"/>
              <w:rPr>
                <w:rFonts w:eastAsia="Times New Roman" w:cs="Calibri"/>
                <w:color w:val="000000"/>
                <w:lang w:val="en-GB" w:eastAsia="sv-SE"/>
              </w:rPr>
            </w:pPr>
          </w:p>
        </w:tc>
        <w:tc>
          <w:tcPr>
            <w:tcW w:w="4840" w:type="dxa"/>
            <w:noWrap/>
            <w:hideMark/>
          </w:tcPr>
          <w:p w14:paraId="21060936"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Finfish mariculture</w:t>
            </w:r>
          </w:p>
        </w:tc>
      </w:tr>
      <w:tr w:rsidR="00271FEE" w:rsidRPr="007373EE" w14:paraId="5155066E" w14:textId="77777777" w:rsidTr="0012148F">
        <w:trPr>
          <w:trHeight w:val="300"/>
        </w:trPr>
        <w:tc>
          <w:tcPr>
            <w:tcW w:w="4380" w:type="dxa"/>
            <w:noWrap/>
            <w:hideMark/>
          </w:tcPr>
          <w:p w14:paraId="2297E995" w14:textId="77777777" w:rsidR="00271FEE" w:rsidRPr="007373EE" w:rsidRDefault="00271FEE" w:rsidP="00B25014">
            <w:pPr>
              <w:jc w:val="both"/>
              <w:rPr>
                <w:rFonts w:eastAsia="Times New Roman" w:cs="Calibri"/>
                <w:color w:val="000000"/>
                <w:lang w:eastAsia="sv-SE"/>
              </w:rPr>
            </w:pPr>
          </w:p>
        </w:tc>
        <w:tc>
          <w:tcPr>
            <w:tcW w:w="4840" w:type="dxa"/>
            <w:noWrap/>
            <w:hideMark/>
          </w:tcPr>
          <w:p w14:paraId="38E8AD81"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Shellfish mariculture</w:t>
            </w:r>
          </w:p>
        </w:tc>
      </w:tr>
      <w:tr w:rsidR="00271FEE" w:rsidRPr="007373EE" w14:paraId="6C25AEAB" w14:textId="77777777" w:rsidTr="0012148F">
        <w:trPr>
          <w:trHeight w:val="300"/>
        </w:trPr>
        <w:tc>
          <w:tcPr>
            <w:tcW w:w="4380" w:type="dxa"/>
            <w:noWrap/>
            <w:hideMark/>
          </w:tcPr>
          <w:p w14:paraId="45E47843" w14:textId="77777777" w:rsidR="00271FEE" w:rsidRPr="007373EE" w:rsidRDefault="00271FEE" w:rsidP="00B25014">
            <w:pPr>
              <w:jc w:val="both"/>
              <w:rPr>
                <w:rFonts w:eastAsia="Times New Roman" w:cs="Calibri"/>
                <w:color w:val="000000"/>
                <w:lang w:eastAsia="sv-SE"/>
              </w:rPr>
            </w:pPr>
          </w:p>
        </w:tc>
        <w:tc>
          <w:tcPr>
            <w:tcW w:w="4840" w:type="dxa"/>
            <w:noWrap/>
            <w:hideMark/>
          </w:tcPr>
          <w:p w14:paraId="68E6750F" w14:textId="77777777" w:rsidR="00271FEE" w:rsidRPr="007373EE" w:rsidRDefault="00271FEE" w:rsidP="00B25014">
            <w:pPr>
              <w:jc w:val="both"/>
              <w:rPr>
                <w:rFonts w:eastAsia="Times New Roman" w:cs="Calibri"/>
                <w:color w:val="000000"/>
                <w:lang w:eastAsia="sv-SE"/>
              </w:rPr>
            </w:pPr>
            <w:r w:rsidRPr="007373EE">
              <w:rPr>
                <w:rFonts w:eastAsia="Times New Roman" w:cs="Calibri"/>
                <w:color w:val="000000"/>
                <w:lang w:eastAsia="sv-SE"/>
              </w:rPr>
              <w:t>Maerl and furcellaria harvesting</w:t>
            </w:r>
          </w:p>
        </w:tc>
      </w:tr>
      <w:tr w:rsidR="00271FEE" w:rsidRPr="00084548" w14:paraId="778C0603" w14:textId="77777777" w:rsidTr="0012148F">
        <w:trPr>
          <w:trHeight w:val="300"/>
        </w:trPr>
        <w:tc>
          <w:tcPr>
            <w:tcW w:w="4380" w:type="dxa"/>
            <w:noWrap/>
            <w:hideMark/>
          </w:tcPr>
          <w:p w14:paraId="7CAAB760" w14:textId="77777777" w:rsidR="00271FEE" w:rsidRPr="007373EE" w:rsidRDefault="00271FEE" w:rsidP="00B25014">
            <w:pPr>
              <w:jc w:val="both"/>
              <w:rPr>
                <w:rFonts w:eastAsia="Times New Roman" w:cs="Calibri"/>
                <w:color w:val="000000"/>
                <w:lang w:eastAsia="sv-SE"/>
              </w:rPr>
            </w:pPr>
          </w:p>
        </w:tc>
        <w:tc>
          <w:tcPr>
            <w:tcW w:w="4840" w:type="dxa"/>
            <w:noWrap/>
            <w:hideMark/>
          </w:tcPr>
          <w:p w14:paraId="3C49D563" w14:textId="1C9E0852" w:rsidR="00271FEE" w:rsidRPr="0012148F" w:rsidRDefault="00271FEE" w:rsidP="00B25014">
            <w:pPr>
              <w:jc w:val="both"/>
              <w:rPr>
                <w:rFonts w:eastAsia="Times New Roman" w:cs="Calibri"/>
                <w:color w:val="000000"/>
                <w:lang w:val="en-GB" w:eastAsia="sv-SE"/>
              </w:rPr>
            </w:pPr>
            <w:r w:rsidRPr="0012148F">
              <w:rPr>
                <w:rFonts w:eastAsia="Times New Roman" w:cs="Calibri"/>
                <w:color w:val="000000"/>
                <w:lang w:val="en-GB" w:eastAsia="sv-SE"/>
              </w:rPr>
              <w:t>Scallop and blue mussel dredging</w:t>
            </w:r>
            <w:r w:rsidR="006E1552" w:rsidRPr="0012148F">
              <w:rPr>
                <w:rFonts w:eastAsia="Times New Roman" w:cs="Calibri"/>
                <w:color w:val="000000"/>
                <w:lang w:val="en-GB" w:eastAsia="sv-SE"/>
              </w:rPr>
              <w:t xml:space="preserve"> </w:t>
            </w:r>
          </w:p>
        </w:tc>
      </w:tr>
    </w:tbl>
    <w:p w14:paraId="51CF9321" w14:textId="77777777" w:rsidR="00271FEE" w:rsidRPr="0012148F" w:rsidRDefault="00271FEE" w:rsidP="00B25014">
      <w:pPr>
        <w:pStyle w:val="Brdtext"/>
        <w:jc w:val="both"/>
        <w:rPr>
          <w:lang w:val="en-GB"/>
        </w:rPr>
      </w:pPr>
    </w:p>
    <w:p w14:paraId="07449787" w14:textId="4898D656" w:rsidR="00271FEE" w:rsidRDefault="00271FEE" w:rsidP="00B25014">
      <w:pPr>
        <w:pStyle w:val="Brdtext"/>
        <w:jc w:val="both"/>
      </w:pPr>
      <w:r>
        <w:t>Möjliga problem med metoden är att dessa kartlager använder buffertar, som oundvikligen överskattar påverkan när D6C1 rapporteras – kriteriet handlar endast om fysisk förlust i sig, och tar inte hänsyn till effekten.</w:t>
      </w:r>
      <w:r w:rsidR="006E1552">
        <w:t xml:space="preserve"> </w:t>
      </w:r>
      <w:r>
        <w:t xml:space="preserve">Relevanta belastningar definieras genom bilaga 3, tabell 2 i Havsmiljödirektivet. </w:t>
      </w:r>
    </w:p>
    <w:p w14:paraId="5AC3A4DC" w14:textId="6D007DD4" w:rsidR="00271FEE" w:rsidRDefault="00271FEE" w:rsidP="00B25014">
      <w:pPr>
        <w:pStyle w:val="Brdtext"/>
        <w:jc w:val="both"/>
      </w:pPr>
      <w:r>
        <w:t>Det Svenska Symphony projektet använder liknande principer för belastningsbedömning, o</w:t>
      </w:r>
      <w:r w:rsidR="00C16B35">
        <w:t>c</w:t>
      </w:r>
      <w:r>
        <w:t xml:space="preserve">h har därför utvecklat liknande kartunderlag, men </w:t>
      </w:r>
      <w:r w:rsidR="00C16B35">
        <w:t xml:space="preserve">begränsade till Svenska vatten. </w:t>
      </w:r>
      <w:r>
        <w:t>Underlagen till Symphony är till viss del tillgängliga, och har fördelen att det har bättre upplösning (250m) och inte uttryckligen använder buffertar.</w:t>
      </w:r>
      <w:r w:rsidR="006E1552">
        <w:t xml:space="preserve"> </w:t>
      </w:r>
      <w:r w:rsidR="00C16B35">
        <w:t xml:space="preserve">Hur fysiskt förlust eller störning defineras skiljer sig dock mellan BSII och SYMPHONY. </w:t>
      </w:r>
    </w:p>
    <w:p w14:paraId="668A8477" w14:textId="0515F851" w:rsidR="00FC044D" w:rsidRPr="00FC044D" w:rsidRDefault="00FC044D" w:rsidP="00B25014">
      <w:pPr>
        <w:pStyle w:val="Beskrivning"/>
        <w:keepNext/>
        <w:jc w:val="both"/>
        <w:rPr>
          <w:color w:val="auto"/>
        </w:rPr>
      </w:pPr>
      <w:r w:rsidRPr="00FC044D">
        <w:rPr>
          <w:color w:val="auto"/>
        </w:rPr>
        <w:t>Table 6</w:t>
      </w:r>
      <w:r w:rsidRPr="00FC044D">
        <w:t xml:space="preserve"> </w:t>
      </w:r>
      <w:r>
        <w:rPr>
          <w:color w:val="auto"/>
        </w:rPr>
        <w:t>T</w:t>
      </w:r>
      <w:r w:rsidRPr="00FC044D">
        <w:rPr>
          <w:color w:val="auto"/>
        </w:rPr>
        <w:t>illgängliga Symphonykartlager</w:t>
      </w:r>
      <w:r>
        <w:rPr>
          <w:color w:val="auto"/>
        </w:rPr>
        <w:t xml:space="preserve"> </w:t>
      </w:r>
    </w:p>
    <w:tbl>
      <w:tblPr>
        <w:tblW w:w="9214" w:type="dxa"/>
        <w:tblInd w:w="-10" w:type="dxa"/>
        <w:tblCellMar>
          <w:left w:w="70" w:type="dxa"/>
          <w:right w:w="70" w:type="dxa"/>
        </w:tblCellMar>
        <w:tblLook w:val="04A0" w:firstRow="1" w:lastRow="0" w:firstColumn="1" w:lastColumn="0" w:noHBand="0" w:noVBand="1"/>
      </w:tblPr>
      <w:tblGrid>
        <w:gridCol w:w="4395"/>
        <w:gridCol w:w="4819"/>
      </w:tblGrid>
      <w:tr w:rsidR="00271FEE" w:rsidRPr="00E46BA4" w14:paraId="4199988A" w14:textId="77777777" w:rsidTr="00FC044D">
        <w:trPr>
          <w:trHeight w:val="315"/>
        </w:trPr>
        <w:tc>
          <w:tcPr>
            <w:tcW w:w="4395" w:type="dxa"/>
            <w:tcBorders>
              <w:top w:val="single" w:sz="8" w:space="0" w:color="1BA085"/>
              <w:left w:val="single" w:sz="8" w:space="0" w:color="1BA085"/>
              <w:bottom w:val="single" w:sz="8" w:space="0" w:color="1BA085"/>
              <w:right w:val="single" w:sz="8" w:space="0" w:color="1BA085"/>
            </w:tcBorders>
            <w:shd w:val="clear" w:color="000000" w:fill="9AD3B7"/>
            <w:noWrap/>
            <w:vAlign w:val="center"/>
            <w:hideMark/>
          </w:tcPr>
          <w:p w14:paraId="1E986144" w14:textId="77777777" w:rsidR="00271FEE" w:rsidRPr="00E46BA4" w:rsidRDefault="00271FEE" w:rsidP="00B25014">
            <w:pPr>
              <w:jc w:val="both"/>
              <w:rPr>
                <w:rFonts w:ascii="Arial" w:eastAsia="Times New Roman" w:hAnsi="Arial" w:cs="Arial"/>
                <w:b/>
                <w:bCs/>
                <w:color w:val="FFFFFF"/>
                <w:lang w:eastAsia="sv-SE"/>
              </w:rPr>
            </w:pPr>
            <w:r w:rsidRPr="00E46BA4">
              <w:rPr>
                <w:rFonts w:ascii="Arial" w:eastAsia="Times New Roman" w:hAnsi="Arial" w:cs="Arial"/>
                <w:b/>
                <w:bCs/>
                <w:color w:val="FFFFFF"/>
                <w:lang w:eastAsia="sv-SE"/>
              </w:rPr>
              <w:t>Fysisk förlust</w:t>
            </w:r>
          </w:p>
        </w:tc>
        <w:tc>
          <w:tcPr>
            <w:tcW w:w="4819" w:type="dxa"/>
            <w:tcBorders>
              <w:top w:val="single" w:sz="8" w:space="0" w:color="1BA085"/>
              <w:left w:val="nil"/>
              <w:bottom w:val="single" w:sz="8" w:space="0" w:color="1BA085"/>
              <w:right w:val="single" w:sz="8" w:space="0" w:color="1BA085"/>
            </w:tcBorders>
            <w:shd w:val="clear" w:color="000000" w:fill="9AD3B7"/>
            <w:noWrap/>
            <w:vAlign w:val="center"/>
            <w:hideMark/>
          </w:tcPr>
          <w:p w14:paraId="56D84345" w14:textId="77777777" w:rsidR="00271FEE" w:rsidRPr="00E46BA4" w:rsidRDefault="00271FEE" w:rsidP="00B25014">
            <w:pPr>
              <w:jc w:val="both"/>
              <w:rPr>
                <w:rFonts w:ascii="Arial" w:eastAsia="Times New Roman" w:hAnsi="Arial" w:cs="Arial"/>
                <w:b/>
                <w:bCs/>
                <w:color w:val="FFFFFF"/>
                <w:lang w:eastAsia="sv-SE"/>
              </w:rPr>
            </w:pPr>
            <w:r w:rsidRPr="00E46BA4">
              <w:rPr>
                <w:rFonts w:ascii="Arial" w:eastAsia="Times New Roman" w:hAnsi="Arial" w:cs="Arial"/>
                <w:b/>
                <w:bCs/>
                <w:color w:val="FFFFFF"/>
                <w:lang w:eastAsia="sv-SE"/>
              </w:rPr>
              <w:t>Fysisk störning</w:t>
            </w:r>
          </w:p>
        </w:tc>
      </w:tr>
      <w:tr w:rsidR="00271FEE" w:rsidRPr="00E46BA4" w14:paraId="50BFB025" w14:textId="77777777" w:rsidTr="00FC044D">
        <w:trPr>
          <w:trHeight w:val="315"/>
        </w:trPr>
        <w:tc>
          <w:tcPr>
            <w:tcW w:w="4395" w:type="dxa"/>
            <w:tcBorders>
              <w:top w:val="nil"/>
              <w:left w:val="single" w:sz="8" w:space="0" w:color="1BA085"/>
              <w:bottom w:val="single" w:sz="8" w:space="0" w:color="1BA085"/>
              <w:right w:val="single" w:sz="8" w:space="0" w:color="1BA085"/>
            </w:tcBorders>
            <w:shd w:val="clear" w:color="auto" w:fill="auto"/>
            <w:vAlign w:val="center"/>
            <w:hideMark/>
          </w:tcPr>
          <w:p w14:paraId="3C7DC43E"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Habitat loss (fish farms)</w:t>
            </w:r>
          </w:p>
        </w:tc>
        <w:tc>
          <w:tcPr>
            <w:tcW w:w="4819" w:type="dxa"/>
            <w:tcBorders>
              <w:top w:val="nil"/>
              <w:left w:val="nil"/>
              <w:bottom w:val="single" w:sz="8" w:space="0" w:color="1BA085"/>
              <w:right w:val="single" w:sz="8" w:space="0" w:color="1BA085"/>
            </w:tcBorders>
            <w:shd w:val="clear" w:color="auto" w:fill="auto"/>
            <w:vAlign w:val="center"/>
            <w:hideMark/>
          </w:tcPr>
          <w:p w14:paraId="3FDE5DC2"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Abrasion (Bottom trawling)</w:t>
            </w:r>
          </w:p>
        </w:tc>
      </w:tr>
      <w:tr w:rsidR="00271FEE" w:rsidRPr="00E46BA4" w14:paraId="09C47032" w14:textId="77777777" w:rsidTr="00FC044D">
        <w:trPr>
          <w:trHeight w:val="315"/>
        </w:trPr>
        <w:tc>
          <w:tcPr>
            <w:tcW w:w="4395" w:type="dxa"/>
            <w:tcBorders>
              <w:top w:val="nil"/>
              <w:left w:val="single" w:sz="8" w:space="0" w:color="1BA085"/>
              <w:bottom w:val="single" w:sz="8" w:space="0" w:color="1BA085"/>
              <w:right w:val="single" w:sz="8" w:space="0" w:color="1BA085"/>
            </w:tcBorders>
            <w:shd w:val="clear" w:color="auto" w:fill="auto"/>
            <w:vAlign w:val="center"/>
            <w:hideMark/>
          </w:tcPr>
          <w:p w14:paraId="64D55F05"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Habitat loss (Infrastructure)</w:t>
            </w:r>
          </w:p>
        </w:tc>
        <w:tc>
          <w:tcPr>
            <w:tcW w:w="4819" w:type="dxa"/>
            <w:tcBorders>
              <w:top w:val="nil"/>
              <w:left w:val="nil"/>
              <w:bottom w:val="single" w:sz="8" w:space="0" w:color="1BA085"/>
              <w:right w:val="single" w:sz="8" w:space="0" w:color="1BA085"/>
            </w:tcBorders>
            <w:shd w:val="clear" w:color="auto" w:fill="auto"/>
            <w:vAlign w:val="center"/>
            <w:hideMark/>
          </w:tcPr>
          <w:p w14:paraId="68AB2C03"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Abrasion (Dredging)</w:t>
            </w:r>
          </w:p>
        </w:tc>
      </w:tr>
      <w:tr w:rsidR="00271FEE" w:rsidRPr="00E46BA4" w14:paraId="645AC27F" w14:textId="77777777" w:rsidTr="00FC044D">
        <w:trPr>
          <w:trHeight w:val="315"/>
        </w:trPr>
        <w:tc>
          <w:tcPr>
            <w:tcW w:w="4395" w:type="dxa"/>
            <w:tcBorders>
              <w:top w:val="nil"/>
              <w:left w:val="single" w:sz="8" w:space="0" w:color="1BA085"/>
              <w:bottom w:val="single" w:sz="8" w:space="0" w:color="1BA085"/>
              <w:right w:val="single" w:sz="8" w:space="0" w:color="1BA085"/>
            </w:tcBorders>
            <w:shd w:val="clear" w:color="auto" w:fill="auto"/>
            <w:vAlign w:val="center"/>
            <w:hideMark/>
          </w:tcPr>
          <w:p w14:paraId="5010E05E"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Habitat loss (mussel farm)</w:t>
            </w:r>
          </w:p>
        </w:tc>
        <w:tc>
          <w:tcPr>
            <w:tcW w:w="4819" w:type="dxa"/>
            <w:tcBorders>
              <w:top w:val="nil"/>
              <w:left w:val="nil"/>
              <w:bottom w:val="single" w:sz="8" w:space="0" w:color="1BA085"/>
              <w:right w:val="single" w:sz="8" w:space="0" w:color="1BA085"/>
            </w:tcBorders>
            <w:shd w:val="clear" w:color="auto" w:fill="auto"/>
            <w:vAlign w:val="center"/>
            <w:hideMark/>
          </w:tcPr>
          <w:p w14:paraId="327C4473"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Turbidity (Dredging)</w:t>
            </w:r>
          </w:p>
        </w:tc>
      </w:tr>
      <w:tr w:rsidR="00271FEE" w:rsidRPr="00E46BA4" w14:paraId="155ED86D" w14:textId="77777777" w:rsidTr="00FC044D">
        <w:trPr>
          <w:trHeight w:val="315"/>
        </w:trPr>
        <w:tc>
          <w:tcPr>
            <w:tcW w:w="4395" w:type="dxa"/>
            <w:tcBorders>
              <w:top w:val="nil"/>
              <w:left w:val="single" w:sz="8" w:space="0" w:color="1BA085"/>
              <w:bottom w:val="single" w:sz="8" w:space="0" w:color="1BA085"/>
              <w:right w:val="single" w:sz="8" w:space="0" w:color="1BA085"/>
            </w:tcBorders>
            <w:shd w:val="clear" w:color="auto" w:fill="auto"/>
            <w:vAlign w:val="center"/>
            <w:hideMark/>
          </w:tcPr>
          <w:p w14:paraId="08E4705C"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Habitat loss (sand extraction)</w:t>
            </w:r>
          </w:p>
        </w:tc>
        <w:tc>
          <w:tcPr>
            <w:tcW w:w="4819" w:type="dxa"/>
            <w:tcBorders>
              <w:top w:val="nil"/>
              <w:left w:val="nil"/>
              <w:bottom w:val="single" w:sz="8" w:space="0" w:color="1BA085"/>
              <w:right w:val="single" w:sz="8" w:space="0" w:color="1BA085"/>
            </w:tcBorders>
            <w:shd w:val="clear" w:color="auto" w:fill="auto"/>
            <w:vAlign w:val="center"/>
            <w:hideMark/>
          </w:tcPr>
          <w:p w14:paraId="3EB73451"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Turbidity (Shipping)</w:t>
            </w:r>
          </w:p>
        </w:tc>
      </w:tr>
      <w:tr w:rsidR="00271FEE" w:rsidRPr="00E46BA4" w14:paraId="36E3CA14" w14:textId="77777777" w:rsidTr="00FC044D">
        <w:trPr>
          <w:trHeight w:val="315"/>
        </w:trPr>
        <w:tc>
          <w:tcPr>
            <w:tcW w:w="4395" w:type="dxa"/>
            <w:tcBorders>
              <w:top w:val="nil"/>
              <w:left w:val="single" w:sz="8" w:space="0" w:color="1BA085"/>
              <w:bottom w:val="single" w:sz="8" w:space="0" w:color="1BA085"/>
              <w:right w:val="single" w:sz="8" w:space="0" w:color="1BA085"/>
            </w:tcBorders>
            <w:shd w:val="clear" w:color="auto" w:fill="auto"/>
            <w:vAlign w:val="center"/>
            <w:hideMark/>
          </w:tcPr>
          <w:p w14:paraId="72A18EA2" w14:textId="76D40D45"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Habitat loss</w:t>
            </w:r>
            <w:r w:rsidR="006E1552">
              <w:rPr>
                <w:rFonts w:ascii="Arial" w:eastAsia="Times New Roman" w:hAnsi="Arial" w:cs="Arial"/>
                <w:color w:val="000000"/>
                <w:sz w:val="20"/>
                <w:szCs w:val="20"/>
                <w:lang w:eastAsia="sv-SE"/>
              </w:rPr>
              <w:t xml:space="preserve"> </w:t>
            </w:r>
            <w:r w:rsidRPr="00E46BA4">
              <w:rPr>
                <w:rFonts w:ascii="Arial" w:eastAsia="Times New Roman" w:hAnsi="Arial" w:cs="Arial"/>
                <w:color w:val="000000"/>
                <w:sz w:val="20"/>
                <w:szCs w:val="20"/>
                <w:lang w:eastAsia="sv-SE"/>
              </w:rPr>
              <w:t>(coastal exploitation)</w:t>
            </w:r>
          </w:p>
        </w:tc>
        <w:tc>
          <w:tcPr>
            <w:tcW w:w="4819" w:type="dxa"/>
            <w:tcBorders>
              <w:top w:val="nil"/>
              <w:left w:val="nil"/>
              <w:bottom w:val="single" w:sz="8" w:space="0" w:color="1BA085"/>
              <w:right w:val="single" w:sz="8" w:space="0" w:color="1BA085"/>
            </w:tcBorders>
            <w:shd w:val="clear" w:color="auto" w:fill="auto"/>
            <w:vAlign w:val="center"/>
            <w:hideMark/>
          </w:tcPr>
          <w:p w14:paraId="3AE9D02B" w14:textId="77777777" w:rsidR="00271FEE" w:rsidRPr="00E46BA4" w:rsidRDefault="00271FEE" w:rsidP="00B25014">
            <w:pPr>
              <w:jc w:val="both"/>
              <w:rPr>
                <w:rFonts w:ascii="Arial" w:eastAsia="Times New Roman" w:hAnsi="Arial" w:cs="Arial"/>
                <w:color w:val="000000"/>
                <w:sz w:val="20"/>
                <w:szCs w:val="20"/>
                <w:lang w:eastAsia="sv-SE"/>
              </w:rPr>
            </w:pPr>
            <w:r w:rsidRPr="00E46BA4">
              <w:rPr>
                <w:rFonts w:ascii="Arial" w:eastAsia="Times New Roman" w:hAnsi="Arial" w:cs="Arial"/>
                <w:color w:val="000000"/>
                <w:sz w:val="20"/>
                <w:szCs w:val="20"/>
                <w:lang w:eastAsia="sv-SE"/>
              </w:rPr>
              <w:t> </w:t>
            </w:r>
          </w:p>
        </w:tc>
      </w:tr>
      <w:tr w:rsidR="00271FEE" w:rsidRPr="00084548" w14:paraId="592E05DD" w14:textId="77777777" w:rsidTr="00FC044D">
        <w:trPr>
          <w:trHeight w:val="525"/>
        </w:trPr>
        <w:tc>
          <w:tcPr>
            <w:tcW w:w="4395" w:type="dxa"/>
            <w:tcBorders>
              <w:top w:val="nil"/>
              <w:left w:val="single" w:sz="8" w:space="0" w:color="1BA085"/>
              <w:bottom w:val="single" w:sz="8" w:space="0" w:color="1BA085"/>
              <w:right w:val="single" w:sz="8" w:space="0" w:color="1BA085"/>
            </w:tcBorders>
            <w:shd w:val="clear" w:color="auto" w:fill="auto"/>
            <w:vAlign w:val="center"/>
            <w:hideMark/>
          </w:tcPr>
          <w:p w14:paraId="5BCC2D8B" w14:textId="77777777" w:rsidR="00271FEE" w:rsidRPr="0012148F" w:rsidRDefault="00271FEE" w:rsidP="00B25014">
            <w:pPr>
              <w:jc w:val="both"/>
              <w:rPr>
                <w:rFonts w:ascii="Arial" w:eastAsia="Times New Roman" w:hAnsi="Arial" w:cs="Arial"/>
                <w:color w:val="000000"/>
                <w:sz w:val="20"/>
                <w:szCs w:val="20"/>
                <w:lang w:val="en-GB" w:eastAsia="sv-SE"/>
              </w:rPr>
            </w:pPr>
            <w:r w:rsidRPr="0012148F">
              <w:rPr>
                <w:rFonts w:ascii="Arial" w:eastAsia="Times New Roman" w:hAnsi="Arial" w:cs="Arial"/>
                <w:color w:val="000000"/>
                <w:sz w:val="20"/>
                <w:szCs w:val="20"/>
                <w:lang w:val="en-GB" w:eastAsia="sv-SE"/>
              </w:rPr>
              <w:t>Habitat loss (dredge spoil deposits)</w:t>
            </w:r>
          </w:p>
        </w:tc>
        <w:tc>
          <w:tcPr>
            <w:tcW w:w="4819" w:type="dxa"/>
            <w:tcBorders>
              <w:top w:val="nil"/>
              <w:left w:val="nil"/>
              <w:bottom w:val="single" w:sz="8" w:space="0" w:color="1BA085"/>
              <w:right w:val="single" w:sz="8" w:space="0" w:color="1BA085"/>
            </w:tcBorders>
            <w:shd w:val="clear" w:color="auto" w:fill="auto"/>
            <w:vAlign w:val="center"/>
            <w:hideMark/>
          </w:tcPr>
          <w:p w14:paraId="42FC03E3" w14:textId="77777777" w:rsidR="00271FEE" w:rsidRPr="0012148F" w:rsidRDefault="00271FEE" w:rsidP="00B25014">
            <w:pPr>
              <w:jc w:val="both"/>
              <w:rPr>
                <w:rFonts w:ascii="Arial" w:eastAsia="Times New Roman" w:hAnsi="Arial" w:cs="Arial"/>
                <w:color w:val="000000"/>
                <w:sz w:val="20"/>
                <w:szCs w:val="20"/>
                <w:lang w:val="en-GB" w:eastAsia="sv-SE"/>
              </w:rPr>
            </w:pPr>
            <w:r w:rsidRPr="0012148F">
              <w:rPr>
                <w:rFonts w:ascii="Arial" w:eastAsia="Times New Roman" w:hAnsi="Arial" w:cs="Arial"/>
                <w:color w:val="000000"/>
                <w:sz w:val="20"/>
                <w:szCs w:val="20"/>
                <w:lang w:val="en-GB" w:eastAsia="sv-SE"/>
              </w:rPr>
              <w:t> </w:t>
            </w:r>
          </w:p>
        </w:tc>
      </w:tr>
    </w:tbl>
    <w:p w14:paraId="5B19ACB1" w14:textId="77777777" w:rsidR="00C16B35" w:rsidRPr="0044421F" w:rsidRDefault="00C16B35" w:rsidP="00B25014">
      <w:pPr>
        <w:pStyle w:val="Brdtext"/>
        <w:jc w:val="both"/>
        <w:rPr>
          <w:lang w:val="en-GB"/>
        </w:rPr>
      </w:pPr>
    </w:p>
    <w:p w14:paraId="4AF0A6CF" w14:textId="62819216" w:rsidR="00271FEE" w:rsidRDefault="00271FEE" w:rsidP="00B25014">
      <w:pPr>
        <w:pStyle w:val="Brdtext"/>
        <w:jc w:val="both"/>
      </w:pPr>
      <w:r>
        <w:t>SGU har även kartlagt fiberbankar, och säkra förekomster föreslags räknas som ”fysisk förlust”, möjligen i betydande utsträckning i vissa havsbassänger.</w:t>
      </w:r>
      <w:r w:rsidR="00C16B35">
        <w:t xml:space="preserve"> </w:t>
      </w:r>
      <w:r>
        <w:t xml:space="preserve">Samtidigt är ICES rekommendation </w:t>
      </w:r>
      <w:r w:rsidR="001F6C65">
        <w:t xml:space="preserve">kring hur fisket ska bedömas i D6 </w:t>
      </w:r>
      <w:r>
        <w:t>av stor betydelse för framförallt D6C2 (fysisk störning) och kopplingen till vattendirektivet i kustzonen. Det skulle vara önskvärt att relevanta belastningar är identiska med de som används i art- och habitatdirektivet.</w:t>
      </w:r>
      <w:r w:rsidR="0042527D" w:rsidRPr="0042527D">
        <w:t xml:space="preserve"> HaV sammanställde en beskrivning av fysiskt förlust och störning i kapitel 3.3.1 i Inledande Bedömning 2018. </w:t>
      </w:r>
      <w:r w:rsidR="0042527D">
        <w:t xml:space="preserve"> </w:t>
      </w:r>
    </w:p>
    <w:p w14:paraId="0D3C3BCD" w14:textId="77777777" w:rsidR="00271FEE" w:rsidRDefault="00271FEE" w:rsidP="00B25014">
      <w:pPr>
        <w:jc w:val="both"/>
      </w:pPr>
    </w:p>
    <w:p w14:paraId="5ACEF0D3" w14:textId="77777777" w:rsidR="00271FEE" w:rsidRPr="00D84D4D" w:rsidRDefault="00271FEE" w:rsidP="00B25014">
      <w:pPr>
        <w:jc w:val="both"/>
        <w:rPr>
          <w:b/>
        </w:rPr>
      </w:pPr>
      <w:r w:rsidRPr="00D84D4D">
        <w:rPr>
          <w:b/>
        </w:rPr>
        <w:t>Trendanalys</w:t>
      </w:r>
    </w:p>
    <w:p w14:paraId="0CCCE21C" w14:textId="3055A2F5" w:rsidR="00C9484E" w:rsidRPr="00212B9C" w:rsidRDefault="00271FEE" w:rsidP="0042527D">
      <w:pPr>
        <w:pStyle w:val="Brdtext"/>
        <w:jc w:val="both"/>
      </w:pPr>
      <w:r>
        <w:t>För kriteriet ”fysisk förlust” föreslås ingen trendanalys, då risken är stor att en sådan blir grovt missvisande.</w:t>
      </w:r>
      <w:r w:rsidR="006E1552">
        <w:t xml:space="preserve"> </w:t>
      </w:r>
      <w:r>
        <w:t>Om kartunderlagen förbättras tills nästa förvaltningsperiod är det sannolikt att en liknande analys i framtiden visar mindre omfattande påverkan, då nuvarande kartorna troligen överskattar denna (det är till exempel troligt att ytterst få hela 1km gridceller täcks av bryggor eller utfyllnader i verkligen) Det är troligt att</w:t>
      </w:r>
      <w:r w:rsidR="00C16B35">
        <w:t xml:space="preserve"> även</w:t>
      </w:r>
      <w:r>
        <w:t xml:space="preserve"> osäkerheten i kartunderlagen leder till en överskattning av påverkan.</w:t>
      </w:r>
      <w:r w:rsidR="006E1552">
        <w:t xml:space="preserve"> </w:t>
      </w:r>
      <w:r>
        <w:t>Då det i nuläge finns svag drivkraft att upphäva fysisk förlust av havsbotten medan utvecklingstrycket i vissa kustvatten är stort, är det troligt att andelen fysisk förlust i verkligheten ökar.</w:t>
      </w:r>
      <w:r w:rsidR="006E1552">
        <w:t xml:space="preserve"> </w:t>
      </w:r>
    </w:p>
    <w:p w14:paraId="2B0AFFCD" w14:textId="3878CFCA" w:rsidR="00C9484E" w:rsidRDefault="00C9484E" w:rsidP="00B25014">
      <w:pPr>
        <w:pStyle w:val="Rubrik3"/>
        <w:jc w:val="both"/>
      </w:pPr>
      <w:bookmarkStart w:id="16" w:name="_Toc501106326"/>
      <w:r>
        <w:t>D6C3 – fysiska störningar per broad habitat type</w:t>
      </w:r>
      <w:bookmarkEnd w:id="16"/>
    </w:p>
    <w:p w14:paraId="179BA7FE" w14:textId="3729833D" w:rsidR="00C9484E" w:rsidRDefault="0033566C" w:rsidP="00B25014">
      <w:pPr>
        <w:pStyle w:val="Brdtext"/>
        <w:jc w:val="both"/>
      </w:pPr>
      <w:r>
        <w:t xml:space="preserve">Det finns bara delvis stöd för bedömning av detta kriterium från de ”roof reports” </w:t>
      </w:r>
      <w:r w:rsidR="007C58FD">
        <w:t xml:space="preserve">framtagna av </w:t>
      </w:r>
      <w:r>
        <w:t>Ospar (IA 2017) och Helcom (Holas II).</w:t>
      </w:r>
    </w:p>
    <w:p w14:paraId="2A8B379C" w14:textId="469E0F81" w:rsidR="0033566C" w:rsidRDefault="0033566C" w:rsidP="00B25014">
      <w:pPr>
        <w:pStyle w:val="Brdtext"/>
        <w:jc w:val="both"/>
      </w:pPr>
      <w:r>
        <w:t>Ospar bedömer fysiskt påverkan på bentiska habitat med indikator BH3 – ”</w:t>
      </w:r>
      <w:r w:rsidRPr="0033566C">
        <w:t>Extent of Physical Damage to Predominant and Special Habitats</w:t>
      </w:r>
      <w:r>
        <w:t>”. I bedömningen ingår kartläggningen av belastningsdata (trålning via VMS</w:t>
      </w:r>
      <w:r w:rsidR="007C58FD">
        <w:t>-</w:t>
      </w:r>
      <w:r>
        <w:t xml:space="preserve">data modellerad av ICES) med tillgängligt habitatdata </w:t>
      </w:r>
      <w:r w:rsidR="005419FD">
        <w:t xml:space="preserve">på </w:t>
      </w:r>
      <w:r w:rsidR="005419FD">
        <w:lastRenderedPageBreak/>
        <w:t xml:space="preserve">EUNIS nivå 3 </w:t>
      </w:r>
      <w:r>
        <w:t>(beroende på område kan det vara habitat</w:t>
      </w:r>
      <w:r w:rsidR="005419FD">
        <w:t>data</w:t>
      </w:r>
      <w:r>
        <w:t xml:space="preserve"> från specifika karteringar eller grundas enbart på</w:t>
      </w:r>
      <w:r w:rsidR="005419FD">
        <w:t xml:space="preserve"> grova habitatmodeller som</w:t>
      </w:r>
      <w:r>
        <w:t xml:space="preserve"> </w:t>
      </w:r>
      <w:hyperlink r:id="rId28" w:history="1">
        <w:r w:rsidRPr="0033566C">
          <w:rPr>
            <w:rStyle w:val="Hyperlnk"/>
          </w:rPr>
          <w:t>EUSeaM</w:t>
        </w:r>
        <w:r>
          <w:rPr>
            <w:rStyle w:val="Hyperlnk"/>
          </w:rPr>
          <w:t>ap</w:t>
        </w:r>
        <w:r w:rsidRPr="0033566C">
          <w:rPr>
            <w:rStyle w:val="Hyperlnk"/>
          </w:rPr>
          <w:t xml:space="preserve"> II</w:t>
        </w:r>
      </w:hyperlink>
      <w:r>
        <w:t>)</w:t>
      </w:r>
      <w:r w:rsidR="005419FD">
        <w:t xml:space="preserve"> (figur </w:t>
      </w:r>
      <w:r w:rsidR="00F5093C">
        <w:t>10</w:t>
      </w:r>
      <w:r w:rsidR="005419FD">
        <w:t>)</w:t>
      </w:r>
      <w:r>
        <w:t>. Dessa datalager kombinerades med en expertbedömd sensitivitetsmatris</w:t>
      </w:r>
      <w:r w:rsidR="005419FD">
        <w:t>. Sensitivitet av bentiska habitat definierades i BH3 som kombination av resiliens (återhämtningsförmåga av bentiska habitat) och resistens (tolerans mot störningar)</w:t>
      </w:r>
      <w:r>
        <w:t xml:space="preserve"> </w:t>
      </w:r>
      <w:r w:rsidR="005419FD">
        <w:t>av arter som anses relevant</w:t>
      </w:r>
      <w:r w:rsidR="001F6C65">
        <w:t>a</w:t>
      </w:r>
      <w:r w:rsidR="005419FD">
        <w:t xml:space="preserve"> för struktur och funktion </w:t>
      </w:r>
      <w:r w:rsidR="001F6C65">
        <w:t>hos</w:t>
      </w:r>
      <w:r w:rsidR="005419FD">
        <w:t xml:space="preserve"> respektive habitattyp. Tillförlitlighet</w:t>
      </w:r>
      <w:r w:rsidR="001F6C65">
        <w:t>en</w:t>
      </w:r>
      <w:r w:rsidR="005419FD">
        <w:t xml:space="preserve"> styrs mycket av tillgänglig habitatdata och därmed variera</w:t>
      </w:r>
      <w:r w:rsidR="001F6C65">
        <w:t>r</w:t>
      </w:r>
      <w:r w:rsidR="005419FD">
        <w:t xml:space="preserve"> bedömningen avsevärt mellan </w:t>
      </w:r>
      <w:r w:rsidR="001F6C65">
        <w:t>Ospar-</w:t>
      </w:r>
      <w:r w:rsidR="005419FD">
        <w:t xml:space="preserve">regioner. </w:t>
      </w:r>
    </w:p>
    <w:p w14:paraId="6777615F" w14:textId="77777777" w:rsidR="00631E3E" w:rsidRDefault="005419FD" w:rsidP="00631E3E">
      <w:pPr>
        <w:pStyle w:val="Brdtext"/>
        <w:keepNext/>
        <w:jc w:val="both"/>
      </w:pPr>
      <w:r>
        <w:rPr>
          <w:noProof/>
          <w:lang w:eastAsia="sv-SE"/>
        </w:rPr>
        <w:drawing>
          <wp:inline distT="0" distB="0" distL="0" distR="0" wp14:anchorId="56D5B449" wp14:editId="13C6DF26">
            <wp:extent cx="5760000" cy="3236400"/>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236400"/>
                    </a:xfrm>
                    <a:prstGeom prst="rect">
                      <a:avLst/>
                    </a:prstGeom>
                    <a:noFill/>
                  </pic:spPr>
                </pic:pic>
              </a:graphicData>
            </a:graphic>
          </wp:inline>
        </w:drawing>
      </w:r>
    </w:p>
    <w:p w14:paraId="40831FDD" w14:textId="6A49FDF2" w:rsidR="005419FD" w:rsidRPr="00631E3E" w:rsidRDefault="00631E3E" w:rsidP="00631E3E">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10</w:t>
      </w:r>
      <w:r w:rsidR="00084548">
        <w:rPr>
          <w:noProof/>
        </w:rPr>
        <w:fldChar w:fldCharType="end"/>
      </w:r>
      <w:r>
        <w:t xml:space="preserve"> </w:t>
      </w:r>
      <w:r w:rsidRPr="00631E3E">
        <w:t>Relation mellan datalager, processer och resultat för Ospar indikator BH3 (Ospar CoG(1) 17/2/1 Heborn &amp; Schröder).</w:t>
      </w:r>
    </w:p>
    <w:p w14:paraId="117E9416" w14:textId="5A9C7360" w:rsidR="009A39A2" w:rsidRDefault="009A39A2" w:rsidP="00B11B5B">
      <w:pPr>
        <w:pStyle w:val="Brdtext"/>
        <w:jc w:val="both"/>
      </w:pPr>
      <w:r>
        <w:t xml:space="preserve">Utifrån sensitivitetsmatrisen och underliggande belastningsdata definierades 10 påverkansklasser (0 – ingen påverkan; 9 – högsta relativa påverkan) för de olika </w:t>
      </w:r>
      <w:r w:rsidR="001F6C65">
        <w:t>Ospar-</w:t>
      </w:r>
      <w:r>
        <w:t xml:space="preserve"> regioner</w:t>
      </w:r>
      <w:r w:rsidR="001F6C65">
        <w:t>na</w:t>
      </w:r>
      <w:r>
        <w:t xml:space="preserve"> (figur </w:t>
      </w:r>
      <w:r w:rsidR="00D70DE3">
        <w:t>1</w:t>
      </w:r>
      <w:r w:rsidR="00F5093C">
        <w:t>1</w:t>
      </w:r>
      <w:r>
        <w:t>).</w:t>
      </w:r>
      <w:r w:rsidR="00E12160">
        <w:t xml:space="preserve"> Bedömningen gjordes med hänsyn till Ospar gränser. Ör</w:t>
      </w:r>
      <w:r w:rsidR="006A2C2E">
        <w:t xml:space="preserve">esund ingick </w:t>
      </w:r>
      <w:r w:rsidR="001F6C65">
        <w:t xml:space="preserve">därmed </w:t>
      </w:r>
      <w:r w:rsidR="006A2C2E">
        <w:t>inte i bedömningen, men kan betraktas som övervägande opåverkat från bottentrålning</w:t>
      </w:r>
      <w:r w:rsidR="001F6C65">
        <w:t>, eftersom</w:t>
      </w:r>
      <w:r w:rsidR="006A2C2E">
        <w:t xml:space="preserve"> trålning förbjöds 1932 med undantag av en liten andel nordost om linjen mellan Helsingborg och Helsingör.</w:t>
      </w:r>
      <w:r w:rsidR="006E1552">
        <w:t xml:space="preserve"> </w:t>
      </w:r>
      <w:r w:rsidR="00D5349F">
        <w:t xml:space="preserve">Resultaten redovisas även per </w:t>
      </w:r>
      <w:r w:rsidR="00D70DE3">
        <w:t>huvudsakligt livsmiljötyp</w:t>
      </w:r>
      <w:r w:rsidR="00D5349F">
        <w:t xml:space="preserve"> (EUNIS nivå 3) för Nor</w:t>
      </w:r>
      <w:r w:rsidR="00D70DE3">
        <w:t>ra</w:t>
      </w:r>
      <w:r w:rsidR="00D5349F">
        <w:t xml:space="preserve"> Nordsjö</w:t>
      </w:r>
      <w:r w:rsidR="001F6C65">
        <w:t>n</w:t>
      </w:r>
      <w:r w:rsidR="00D847CD">
        <w:t xml:space="preserve"> (procentuell andel per </w:t>
      </w:r>
      <w:r w:rsidR="00D70DE3">
        <w:t>huvudsakligt livsmiljötyp</w:t>
      </w:r>
      <w:r w:rsidR="00D847CD">
        <w:t xml:space="preserve"> i varje påverkanskategori 0-9) och för </w:t>
      </w:r>
      <w:r w:rsidR="001F6C65">
        <w:t xml:space="preserve">Ospars </w:t>
      </w:r>
      <w:r w:rsidR="00D847CD">
        <w:t>hotade habitat (Ospar threatened and/or declining habitats).</w:t>
      </w:r>
      <w:r w:rsidR="006E1552">
        <w:t xml:space="preserve"> </w:t>
      </w:r>
      <w:r w:rsidR="00D847CD">
        <w:t>Resultaten redovisas inte på en finare upplösning än O</w:t>
      </w:r>
      <w:r w:rsidR="001F6C65">
        <w:t>spar</w:t>
      </w:r>
      <w:r w:rsidR="00D847CD">
        <w:t xml:space="preserve"> sub-region (t.ex. Nor</w:t>
      </w:r>
      <w:r w:rsidR="00D70DE3">
        <w:t>ra</w:t>
      </w:r>
      <w:r w:rsidR="00D847CD">
        <w:t xml:space="preserve"> Nordsjön, S</w:t>
      </w:r>
      <w:r w:rsidR="00D70DE3">
        <w:t>ödra</w:t>
      </w:r>
      <w:r w:rsidR="00D847CD">
        <w:t xml:space="preserve"> Nordsjön). Därmed finns inga resultat specifikt för förvaltningsområde</w:t>
      </w:r>
      <w:r w:rsidR="001F6C65">
        <w:t>t</w:t>
      </w:r>
      <w:r w:rsidR="00D847CD">
        <w:t xml:space="preserve"> </w:t>
      </w:r>
      <w:r w:rsidR="00D70DE3">
        <w:t>Västerhavet</w:t>
      </w:r>
      <w:r w:rsidR="00D847CD">
        <w:t xml:space="preserve"> tillgängligt. Dock kan bedömningen enligt BH3 ingå som underlag för Inledande bedömning med hänvisning till IA 2017. </w:t>
      </w:r>
    </w:p>
    <w:p w14:paraId="66C60483" w14:textId="3DBE3420" w:rsidR="00B11B5B" w:rsidRDefault="00D847CD" w:rsidP="00B11B5B">
      <w:pPr>
        <w:pStyle w:val="Brdtext"/>
        <w:jc w:val="both"/>
      </w:pPr>
      <w:r>
        <w:t>Helcom bedömningen inom Holas II adresse</w:t>
      </w:r>
      <w:r w:rsidR="007C58FD">
        <w:t>r</w:t>
      </w:r>
      <w:r>
        <w:t>ar D6C3 med hjälp av Baltic Sea Impact index (BSII)</w:t>
      </w:r>
      <w:r w:rsidR="00B11B5B">
        <w:t xml:space="preserve"> utan att väga in känsligheten av underliggande livsmiljötyper</w:t>
      </w:r>
      <w:r>
        <w:t>. Metodiken skiljer sig från den använd inom Ospar BH3, dock ligger samma data till grund (trålning utifrån ICES modellerade VMS data</w:t>
      </w:r>
      <w:r w:rsidR="00CA41FE">
        <w:t xml:space="preserve"> och kompletteras med data från sjöfart och dumpning)</w:t>
      </w:r>
      <w:r>
        <w:t xml:space="preserve"> och habitatdata enligt EUSeaMap II.</w:t>
      </w:r>
      <w:r w:rsidR="006E1552">
        <w:t xml:space="preserve"> </w:t>
      </w:r>
      <w:r>
        <w:t xml:space="preserve">Bedömningen resulterade i procentuell andel av störda områden inom </w:t>
      </w:r>
      <w:r w:rsidR="00D70DE3">
        <w:t>huvudsakliga livsmiljötyper</w:t>
      </w:r>
      <w:r>
        <w:t xml:space="preserve"> (EUNIS nivå 3)</w:t>
      </w:r>
      <w:r w:rsidR="00B11B5B">
        <w:t xml:space="preserve"> som motsvarar kartläggning enligt D6C2 dock baserad på huvudsakliga livsmiljötyper</w:t>
      </w:r>
      <w:r>
        <w:t>. Eftersom BSII bedömer påverkan på 1x1 km stora rutor måste dessa bedömningar anses som grov</w:t>
      </w:r>
      <w:r w:rsidR="007C58FD">
        <w:t>a</w:t>
      </w:r>
      <w:r>
        <w:t xml:space="preserve"> (figur 1</w:t>
      </w:r>
      <w:r w:rsidR="00F5093C">
        <w:t>2</w:t>
      </w:r>
      <w:r>
        <w:t xml:space="preserve">). </w:t>
      </w:r>
    </w:p>
    <w:p w14:paraId="27F07D02" w14:textId="4F0217FD" w:rsidR="00D847CD" w:rsidRDefault="00B11B5B" w:rsidP="00B11B5B">
      <w:pPr>
        <w:pStyle w:val="Brdtext"/>
        <w:jc w:val="both"/>
      </w:pPr>
      <w:r>
        <w:lastRenderedPageBreak/>
        <w:t xml:space="preserve">Huruvida D6C3 kan bedömas i svenska vatten är fortfarande under diskussion. I nuläge finns inga specifika indikatorer tillgängligt som bedömer bentiska samhällen mot fysiskt störning. I Kattegatt testas just nu huruvida BQI kan användas för att bedöma påverkan från den bottennära trålfiske. Beroende på resultat kommer dessa bedömningar inkluderas i IB 2018. Fram till bedömningen 2024 kan det finnas operative indikatorer som grundas på BH3 indikatorn inom Ospar, ”Cumulative impact on benthic habitats” enligt Helcom och resultat från avslutade BENTHIS projektet. </w:t>
      </w:r>
    </w:p>
    <w:p w14:paraId="741A372F" w14:textId="77777777" w:rsidR="00D70DE3" w:rsidRDefault="009A39A2" w:rsidP="00D70DE3">
      <w:pPr>
        <w:keepNext/>
        <w:jc w:val="both"/>
      </w:pPr>
      <w:r>
        <w:rPr>
          <w:noProof/>
          <w:lang w:eastAsia="sv-SE"/>
        </w:rPr>
        <w:drawing>
          <wp:inline distT="0" distB="0" distL="0" distR="0" wp14:anchorId="498CAB2C" wp14:editId="02EFC508">
            <wp:extent cx="5760000" cy="4075200"/>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075200"/>
                    </a:xfrm>
                    <a:prstGeom prst="rect">
                      <a:avLst/>
                    </a:prstGeom>
                    <a:noFill/>
                  </pic:spPr>
                </pic:pic>
              </a:graphicData>
            </a:graphic>
          </wp:inline>
        </w:drawing>
      </w:r>
    </w:p>
    <w:p w14:paraId="24643699" w14:textId="08222CC4" w:rsidR="009A39A2" w:rsidRDefault="00D70DE3" w:rsidP="00D70DE3">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11</w:t>
      </w:r>
      <w:r w:rsidR="00084548">
        <w:rPr>
          <w:noProof/>
        </w:rPr>
        <w:fldChar w:fldCharType="end"/>
      </w:r>
      <w:r>
        <w:t xml:space="preserve"> </w:t>
      </w:r>
      <w:r w:rsidRPr="00D70DE3">
        <w:t>Geografiskt utbredning av de aggregerades påverkanskategorier baserad på data från 2010-2015 över OSPAR sub-region Nordliga Nordsjö (Ospar CoG(1) 17/2/1 Heborn &amp; Schröder).</w:t>
      </w:r>
    </w:p>
    <w:p w14:paraId="1E978499" w14:textId="77777777" w:rsidR="00D70DE3" w:rsidRDefault="00D70DE3" w:rsidP="00D70DE3">
      <w:pPr>
        <w:pStyle w:val="Beskrivning"/>
        <w:keepNext/>
        <w:jc w:val="both"/>
      </w:pPr>
      <w:r>
        <w:rPr>
          <w:rFonts w:ascii="Istok Web" w:hAnsi="Istok Web" w:cs="Arial"/>
          <w:noProof/>
          <w:color w:val="333333"/>
          <w:sz w:val="20"/>
          <w:szCs w:val="20"/>
          <w:lang w:eastAsia="sv-SE"/>
        </w:rPr>
        <w:lastRenderedPageBreak/>
        <w:drawing>
          <wp:inline distT="0" distB="0" distL="0" distR="0" wp14:anchorId="750DE404" wp14:editId="1AE7DC54">
            <wp:extent cx="5760720" cy="2850419"/>
            <wp:effectExtent l="0" t="0" r="0" b="7620"/>
            <wp:docPr id="35" name="Bildobjekt 35" descr="http://stateofthebalticsea.helcom.fi/wp-content/uploads/2017/06/HELCOM_HOLASII_Fig-4.7.5-Estimate-of-proportion-habitat-types-distur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eofthebalticsea.helcom.fi/wp-content/uploads/2017/06/HELCOM_HOLASII_Fig-4.7.5-Estimate-of-proportion-habitat-types-disturb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0419"/>
                    </a:xfrm>
                    <a:prstGeom prst="rect">
                      <a:avLst/>
                    </a:prstGeom>
                    <a:noFill/>
                    <a:ln>
                      <a:noFill/>
                    </a:ln>
                  </pic:spPr>
                </pic:pic>
              </a:graphicData>
            </a:graphic>
          </wp:inline>
        </w:drawing>
      </w:r>
    </w:p>
    <w:p w14:paraId="76F1BF2F" w14:textId="2456BC4D" w:rsidR="00D70DE3" w:rsidRPr="00D70DE3" w:rsidRDefault="00D70DE3" w:rsidP="00D70DE3">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12</w:t>
      </w:r>
      <w:r w:rsidR="00084548">
        <w:rPr>
          <w:noProof/>
        </w:rPr>
        <w:fldChar w:fldCharType="end"/>
      </w:r>
      <w:r>
        <w:t xml:space="preserve"> </w:t>
      </w:r>
      <w:r w:rsidRPr="00D70DE3">
        <w:t>Procentuell andel av potentiell störda huvudsakliga livsmiljötyper pga. mänskliga aktiviteter i Helcom området, inklusive Kattegatt (”State of the Baltic Sea” rapporten, version juni 2017).</w:t>
      </w:r>
    </w:p>
    <w:p w14:paraId="49888A3F" w14:textId="77777777" w:rsidR="00F90070" w:rsidRDefault="00F90070" w:rsidP="00B25014">
      <w:pPr>
        <w:pStyle w:val="Rubrik3"/>
        <w:jc w:val="both"/>
      </w:pPr>
      <w:bookmarkStart w:id="17" w:name="_Toc501106327"/>
      <w:r>
        <w:t xml:space="preserve">D6C4 – </w:t>
      </w:r>
      <w:r w:rsidR="00933646">
        <w:t>fysisk</w:t>
      </w:r>
      <w:r>
        <w:t xml:space="preserve"> förlust per broad habitat type</w:t>
      </w:r>
      <w:bookmarkEnd w:id="17"/>
    </w:p>
    <w:p w14:paraId="316E300E" w14:textId="0DBF5EDA" w:rsidR="00812640" w:rsidRDefault="0041271B" w:rsidP="00F5093C">
      <w:pPr>
        <w:pStyle w:val="Brdtext"/>
        <w:jc w:val="both"/>
      </w:pPr>
      <w:r w:rsidRPr="00F5093C">
        <w:t>D6C4 står i direkt relation till D6C1. Utifrån kartläggning av belastningar som leder till fysiskt förlust under D6C1 ska habitaterna storlek bedömas under D6C4. I bedömningen av D6C4 ska den naturliga arealstorleken av habitaten beaktas</w:t>
      </w:r>
      <w:r w:rsidR="00DD2F11" w:rsidRPr="00F5093C">
        <w:t>, det är dock inte specificerad hur den naturliga arealstorleken</w:t>
      </w:r>
      <w:r w:rsidR="00B24813" w:rsidRPr="00F5093C">
        <w:t xml:space="preserve"> (referenstillstånd)</w:t>
      </w:r>
      <w:r w:rsidR="00DD2F11" w:rsidRPr="00F5093C">
        <w:t xml:space="preserve"> definieras</w:t>
      </w:r>
      <w:r w:rsidRPr="00F5093C">
        <w:t>.</w:t>
      </w:r>
      <w:r w:rsidR="00B24813" w:rsidRPr="00F5093C">
        <w:t xml:space="preserve"> Gränsvärden för bedömning för relevanta livsmiljötyper (procentuell andel per livsmiljötyp som få vara förlorad genom fysiska belastningar)</w:t>
      </w:r>
      <w:r w:rsidR="0025483F">
        <w:t xml:space="preserve"> kommer att tas fram på EU nivå och inga konkreta förslag finns än så länge. Hur gränsvärden ska sättas beror också hur livsmiljötyper ska aggregeras (se</w:t>
      </w:r>
      <w:r w:rsidR="0025483F" w:rsidRPr="0025483F">
        <w:t xml:space="preserve"> </w:t>
      </w:r>
      <w:r w:rsidR="0025483F">
        <w:t>avsnitt om ”</w:t>
      </w:r>
      <w:r w:rsidR="0025483F" w:rsidRPr="0025483F">
        <w:t>Möjlig aggregering av livsmiljötyper</w:t>
      </w:r>
      <w:r w:rsidR="0025483F">
        <w:t>”)</w:t>
      </w:r>
      <w:r w:rsidR="00B24813" w:rsidRPr="00F5093C">
        <w:t>.</w:t>
      </w:r>
      <w:r w:rsidRPr="00F5093C">
        <w:t xml:space="preserve"> </w:t>
      </w:r>
      <w:r w:rsidR="0044421F" w:rsidRPr="00F5093C">
        <w:t xml:space="preserve">Som nämndes tidigare ska </w:t>
      </w:r>
      <w:r w:rsidRPr="00F5093C">
        <w:t>bedömning</w:t>
      </w:r>
      <w:r w:rsidR="00B24813" w:rsidRPr="00F5093C">
        <w:t>en</w:t>
      </w:r>
      <w:r w:rsidR="0044421F" w:rsidRPr="00F5093C">
        <w:t xml:space="preserve"> enligt D6C4</w:t>
      </w:r>
      <w:r w:rsidRPr="00F5093C">
        <w:t xml:space="preserve"> </w:t>
      </w:r>
      <w:r w:rsidR="0044421F" w:rsidRPr="00F5093C">
        <w:t>koordineras</w:t>
      </w:r>
      <w:r w:rsidRPr="00F5093C">
        <w:t xml:space="preserve"> med art- och habitatdirektivet</w:t>
      </w:r>
      <w:r w:rsidR="00B24813" w:rsidRPr="00F5093C">
        <w:t xml:space="preserve"> och relevanta gränsvärden ska överensstämmer med</w:t>
      </w:r>
      <w:r w:rsidR="00DD2F11" w:rsidRPr="00F5093C">
        <w:t xml:space="preserve"> ”utbredning/areal som täcks per livsmil</w:t>
      </w:r>
      <w:r w:rsidR="0025483F">
        <w:t>jötyp inom utbredningsområdet”.</w:t>
      </w:r>
    </w:p>
    <w:p w14:paraId="01A69037" w14:textId="06A526A6" w:rsidR="0025483F" w:rsidRPr="00F5093C" w:rsidRDefault="0025483F" w:rsidP="00F5093C">
      <w:pPr>
        <w:pStyle w:val="Brdtext"/>
        <w:jc w:val="both"/>
      </w:pPr>
      <w:r>
        <w:t xml:space="preserve">I Inledande bedömningen 2018 kommer vi inte att bedöma D6C4. Databrister anses för stora för att kunna bedöma kriteriet (se även annex 1). Helcom analyserade möjligt förlust av de huvudsakliga livsmiljöerna. Förlust varierar starkt mellan de huvudsakliga livsmiljötyperna (figur 13).  </w:t>
      </w:r>
    </w:p>
    <w:p w14:paraId="7BC590FA" w14:textId="610AA407" w:rsidR="007C7F1C" w:rsidRPr="00996B55" w:rsidRDefault="007C7F1C" w:rsidP="00B25014">
      <w:pPr>
        <w:pStyle w:val="Point2number"/>
        <w:keepNext/>
        <w:numPr>
          <w:ilvl w:val="0"/>
          <w:numId w:val="0"/>
        </w:numPr>
        <w:rPr>
          <w:lang w:val="sv-SE"/>
        </w:rPr>
      </w:pPr>
    </w:p>
    <w:p w14:paraId="01654D19" w14:textId="77777777" w:rsidR="0025483F" w:rsidRDefault="0025483F" w:rsidP="0025483F">
      <w:pPr>
        <w:keepNext/>
        <w:jc w:val="both"/>
      </w:pPr>
      <w:r>
        <w:rPr>
          <w:rFonts w:ascii="Istok Web" w:hAnsi="Istok Web" w:cs="Arial"/>
          <w:noProof/>
          <w:color w:val="333333"/>
          <w:sz w:val="20"/>
          <w:szCs w:val="20"/>
          <w:lang w:eastAsia="sv-SE"/>
        </w:rPr>
        <w:drawing>
          <wp:inline distT="0" distB="0" distL="0" distR="0" wp14:anchorId="56B73624" wp14:editId="20F371FB">
            <wp:extent cx="5760720" cy="4134917"/>
            <wp:effectExtent l="0" t="0" r="0" b="0"/>
            <wp:docPr id="1" name="Bild 2" descr="http://stateofthebalticsea.helcom.fi/wp-content/uploads/2017/06/HELCOM_HOLASII_Fig-4.7.3-Estimate-of-potentially-lost-seabed-area-per-hab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eofthebalticsea.helcom.fi/wp-content/uploads/2017/06/HELCOM_HOLASII_Fig-4.7.3-Estimate-of-potentially-lost-seabed-area-per-habit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34917"/>
                    </a:xfrm>
                    <a:prstGeom prst="rect">
                      <a:avLst/>
                    </a:prstGeom>
                    <a:noFill/>
                    <a:ln>
                      <a:noFill/>
                    </a:ln>
                  </pic:spPr>
                </pic:pic>
              </a:graphicData>
            </a:graphic>
          </wp:inline>
        </w:drawing>
      </w:r>
    </w:p>
    <w:p w14:paraId="6BBD6B4A" w14:textId="11F964EA" w:rsidR="00634D7A" w:rsidRDefault="0025483F" w:rsidP="0025483F">
      <w:pPr>
        <w:pStyle w:val="Beskrivning"/>
        <w:jc w:val="both"/>
      </w:pPr>
      <w:r>
        <w:t xml:space="preserve">Figur </w:t>
      </w:r>
      <w:r w:rsidR="00084548">
        <w:fldChar w:fldCharType="begin"/>
      </w:r>
      <w:r w:rsidR="00084548">
        <w:instrText xml:space="preserve"> SEQ Figur \* ARABIC </w:instrText>
      </w:r>
      <w:r w:rsidR="00084548">
        <w:fldChar w:fldCharType="separate"/>
      </w:r>
      <w:r w:rsidR="00AF115B">
        <w:rPr>
          <w:noProof/>
        </w:rPr>
        <w:t>13</w:t>
      </w:r>
      <w:r w:rsidR="00084548">
        <w:rPr>
          <w:noProof/>
        </w:rPr>
        <w:fldChar w:fldCharType="end"/>
      </w:r>
      <w:r w:rsidRPr="0025483F">
        <w:t xml:space="preserve"> Storlek och procentuell andel av potentiell förlorade områden per broad habitat type i Helcom området (”State of the Baltic Sea” report, version juni 2017).</w:t>
      </w:r>
      <w:r>
        <w:t xml:space="preserve"> </w:t>
      </w:r>
    </w:p>
    <w:p w14:paraId="5F045FC4" w14:textId="77777777" w:rsidR="008E0EA6" w:rsidRDefault="008E0EA6" w:rsidP="00B25014">
      <w:pPr>
        <w:pStyle w:val="Rubrik3"/>
        <w:jc w:val="both"/>
      </w:pPr>
      <w:bookmarkStart w:id="18" w:name="_Toc501106328"/>
      <w:r>
        <w:t xml:space="preserve">D6C5 – kumulativ påverkan på havsbotten, inklusive </w:t>
      </w:r>
      <w:r w:rsidR="00BE0CBB">
        <w:t>fysisk</w:t>
      </w:r>
      <w:r>
        <w:t xml:space="preserve"> störning</w:t>
      </w:r>
      <w:bookmarkEnd w:id="18"/>
    </w:p>
    <w:p w14:paraId="10D73BD2" w14:textId="0227209E" w:rsidR="00527080" w:rsidRDefault="00527080" w:rsidP="00527080">
      <w:pPr>
        <w:pStyle w:val="Brdtext"/>
        <w:jc w:val="both"/>
      </w:pPr>
      <w:r>
        <w:t>Enligt kommissionsbeslutet ska tillståndet av bentiska livsmiljöer bedömas även med hjälp av den areella omfattningen av negativa effekter på livsmiljötypens tillstånd till följd av mänskliga belastningar (D6C5). Kriterium D6C3 (bedömningar av påverkan från fysisk störning) är därmed en delmängd i bedömningen av kriterium D6C5 som ska bedöma påverkan från alla relevanta belastningar per livsmiljötyp, alltså förutom fysiska störningar även eutrofiering, farliga ämnen, främmande arter osv. Båda parametrarna kräver att lämpliga livsmiljötyper kan avgränsas med robust säkerhet från varandra, som beskriven under ”</w:t>
      </w:r>
      <w:r w:rsidRPr="00527080">
        <w:t>Möjlig aggregering av livsmiljötyper</w:t>
      </w:r>
      <w:r>
        <w:t>”. Enligt komissionsbeslutet ska havsbotten i bedömningen delas in i huvudsakliga livmiljötyper. Denna indelning baseras på ljus/djup (fotisk zon/icke-fotisk zon) och substrat (fem substratklasser från hårdbotten till mjukbotten) och möjliggör en bedömning av havsbotten med hjälp av specifika tillståndsindikatorer (t.ex. utbredning och förekomst av karakteristiska arter beroende på påverkansgrad som BQI) för respektive livsmiljötyp på lämplig detaljeringsnivå. Enligt kommissionsbeslutet (COM 2017/848 EU) motsvarar denna bedömning parameter ”</w:t>
      </w:r>
      <w:r w:rsidRPr="007900E7">
        <w:t>särskilda strukturer och funktioner</w:t>
      </w:r>
      <w:r>
        <w:t xml:space="preserve">” i art- och habitatdirektivet. </w:t>
      </w:r>
    </w:p>
    <w:p w14:paraId="4A31907E" w14:textId="3DF4D6B5" w:rsidR="00527080" w:rsidRDefault="00527080" w:rsidP="00527080">
      <w:pPr>
        <w:pStyle w:val="Brdtext"/>
        <w:jc w:val="both"/>
      </w:pPr>
      <w:r>
        <w:t xml:space="preserve">Tillståndet hos livsmiljötyper kan bedömas med hjälp av biologin eller snarare indikatorer baserade på dessa. De kan också bedömas indirekt, i fall det är möjligt via extrapopulation från liknande område, via belastningar för ett visst område så länge det är känt hur starkt en specifik belastning påverkar struktur och funktion för en specifik livsmiljötyp. För båda metoderna behövs information om känsligheten och resiliens av livsmiljön som kräver detaljerad information om biologin. Indelningen i huvudsakliga livsmiljötyper är för grov för </w:t>
      </w:r>
      <w:r>
        <w:lastRenderedPageBreak/>
        <w:t xml:space="preserve">att använda i biologin. För att kunna använda biologiska parametrar krävs en finare indelning av huvudsakliga livsmiljötyper. Det finns växter och djur som är starkt förknippade med tillgängligt substrat. Dessutom är djup en styrande faktor för utbredningen av dessa organismer. Det betyder att livsmiljötyper kan karakteriseras med hjälp av associerade arter och status skulle kunna definieras per livsmiljö med ett urval av dessa arter som är känsliga för relevanta belastningar och representativa för essentiella ekologiska funktioner för respektive livsmiljötyp. Art- och habitatdirektivets marina naturtyper, t.ex. laguner, rev m.m., innehåller oftast mer än en huvudsaklig livsmiljötyp enligt havsmiljödirektivet, vilket innebär att dessa naturtyper inte kan användas fullt ut för havsmiljödirektivets bedömningar. Som tidigare nämnts kan möjligen finare nivåer i EUNIS (European Information System) eller HUBs (Helcom Underwater Biotopes) klassificeringssystem användas för att dela upp de huvudsakliga livsmiljötyperna ytterligare. Om en lämplig indelning av havsbotten är vald kan relevanta arter för att bedöma habitatkvalitet definieras, men så länge tillräckligt goda substrat- och djupkartor och detaljerade karteringar av förekomst och utbredning av relevanta arter saknas går det inte att omsätta denna kvalitet till yta av respektive huvudsaklig livsmiljötyp (se avsnitt ”Möjlig aggregering av livsmiljöyper”).   </w:t>
      </w:r>
    </w:p>
    <w:p w14:paraId="6A811161" w14:textId="414A584F" w:rsidR="00527080" w:rsidRDefault="00527080" w:rsidP="00527080">
      <w:pPr>
        <w:pStyle w:val="Brdtext"/>
        <w:jc w:val="both"/>
      </w:pPr>
      <w:r>
        <w:t>För kunskap om förekomst och utbredning av arter i marin miljö krävs en kartering av dessa och regelbundna uppföljningar. Kartering av den svenska havsbotten är pågående och övervakningen utvecklas i harmonisering med andra relevanta direktiv, som art- och habitatdirektivet. Tredje förutsättningen, bredvid kartering (etablering av baslinjen) och övervakning är bedömning av typiska arter (definition av trend för dessa). För att kunna definiera tillstånd och omfattning av huvudsakliga livsmiljötyper är detaljerade uppgifter om mänsklig påverkan, som fysisk förlust och störning, övergödning, farliga ämnen, främmande arter, med mera. Dessa data är delvis tillgängliga men en mer detaljerad och fullständig beskrivning av påverkan är på gång</w:t>
      </w:r>
      <w:r w:rsidR="00AB7E45">
        <w:t xml:space="preserve"> (se avsnitt ”Koppling till andra projekt”)</w:t>
      </w:r>
      <w:r>
        <w:t xml:space="preserve">.  </w:t>
      </w:r>
    </w:p>
    <w:p w14:paraId="210A6DBA" w14:textId="28ABE1DF" w:rsidR="00527080" w:rsidRDefault="00527080" w:rsidP="00527080">
      <w:pPr>
        <w:pStyle w:val="Brdtext"/>
        <w:jc w:val="both"/>
      </w:pPr>
      <w:r>
        <w:t>En process för bedömningen av kriterium D6C5 måste alltid syfta till att beakta särskilt skyddsvärda livsmiljötyper, t.ex. hotade livsmiljöer och livsmiljötyper med höga naturvärden. Det är nödvändigt eftersom tröskelvärden för D6C4 och D6C5 är arealbaserad, dvs. en vis procentuell andel får vara förlorad (D6C4) eller störd med hänsyn till struktur och funktion (D6C5). Därmed måste dessa tröskelvärden baseras på känslighet mot störningar och återhämtningsförmåga (resiliens)</w:t>
      </w:r>
      <w:r w:rsidR="00AB7E45">
        <w:t>.</w:t>
      </w:r>
    </w:p>
    <w:p w14:paraId="76C8B190" w14:textId="77777777" w:rsidR="00AB7E45" w:rsidRDefault="00527080" w:rsidP="00527080">
      <w:pPr>
        <w:pStyle w:val="Brdtext"/>
        <w:jc w:val="both"/>
      </w:pPr>
      <w:r>
        <w:t>En tänkbar process för att möta krav enligt kriterium D6C5 (livsmiljökval</w:t>
      </w:r>
      <w:r w:rsidR="00AB7E45">
        <w:t>itet) kan beskrivas i fem steg:</w:t>
      </w:r>
    </w:p>
    <w:p w14:paraId="77E17C06" w14:textId="02C22E26" w:rsidR="00527080" w:rsidRDefault="00527080" w:rsidP="00AB7E45">
      <w:pPr>
        <w:pStyle w:val="Brdtext"/>
        <w:numPr>
          <w:ilvl w:val="0"/>
          <w:numId w:val="28"/>
        </w:numPr>
        <w:jc w:val="both"/>
      </w:pPr>
      <w:r>
        <w:t xml:space="preserve">En definiering av särskilt skyddsvärda livsmiljötyper och livsmiljökomplex med höga naturvärden (livsmiljökomplex = innehåller flera huvudsakliga livsmiljötyper) i ett </w:t>
      </w:r>
      <w:r w:rsidR="00AB7E45">
        <w:t>nationellt</w:t>
      </w:r>
      <w:r>
        <w:t xml:space="preserve"> GIS-skikt måste göras.</w:t>
      </w:r>
    </w:p>
    <w:p w14:paraId="205FF4EF" w14:textId="6CF911E7" w:rsidR="00527080" w:rsidRDefault="00527080" w:rsidP="00527080">
      <w:pPr>
        <w:pStyle w:val="Brdtext"/>
        <w:numPr>
          <w:ilvl w:val="0"/>
          <w:numId w:val="28"/>
        </w:numPr>
        <w:jc w:val="both"/>
      </w:pPr>
      <w:r>
        <w:t>Detta skikt kompletteras med områden utanför dessa livsmiljöer eller livsmiljökomplex och lämplig upplösning för dessa identifieras.</w:t>
      </w:r>
    </w:p>
    <w:p w14:paraId="1C4426F4" w14:textId="1CC6EF99" w:rsidR="00527080" w:rsidRDefault="00527080" w:rsidP="00527080">
      <w:pPr>
        <w:pStyle w:val="Brdtext"/>
        <w:numPr>
          <w:ilvl w:val="0"/>
          <w:numId w:val="28"/>
        </w:numPr>
        <w:jc w:val="both"/>
      </w:pPr>
      <w:r>
        <w:t xml:space="preserve">Beroende på tillgänglig data ska typiska arter och relevanta belastningar </w:t>
      </w:r>
      <w:r w:rsidR="00AB7E45">
        <w:t>id</w:t>
      </w:r>
      <w:r>
        <w:t xml:space="preserve">entifieras för alla relevanta livsmiljötyper som identifierades i steg 1 och 2. Baserat på detta ska livsmiljökvalitet bedömas. Det förutsätter att jämförbara metoder för alla områden används. </w:t>
      </w:r>
    </w:p>
    <w:p w14:paraId="7D9725F8" w14:textId="44A4A040" w:rsidR="00527080" w:rsidRDefault="00527080" w:rsidP="00527080">
      <w:pPr>
        <w:pStyle w:val="Brdtext"/>
        <w:numPr>
          <w:ilvl w:val="0"/>
          <w:numId w:val="28"/>
        </w:numPr>
        <w:jc w:val="both"/>
      </w:pPr>
      <w:r>
        <w:t xml:space="preserve">Varje område får ett attribut, antingen Ej god miljöstatus, God miljöstatus eller Ej bedömd (förmodligen p.g.a. databrist) med avseende på livsmiljökvalitet i beaktande av möjliga bedömningar från relevanta direktiv, t.ex. vattendirektivet eller art- och habitatdirektivet. Det betyder att man för N-2000-naturtyper använder parameter </w:t>
      </w:r>
      <w:r>
        <w:lastRenderedPageBreak/>
        <w:t>”kvalitet” (motsvarar D6C5) och inte den sammanvägda bedömningen enligt art- och habitatdirektivet.</w:t>
      </w:r>
    </w:p>
    <w:p w14:paraId="2A98984D" w14:textId="1F920476" w:rsidR="00527080" w:rsidRDefault="00527080" w:rsidP="00527080">
      <w:pPr>
        <w:pStyle w:val="Brdtext"/>
        <w:numPr>
          <w:ilvl w:val="0"/>
          <w:numId w:val="28"/>
        </w:numPr>
        <w:jc w:val="both"/>
      </w:pPr>
      <w:r>
        <w:t>Detta skikt kan sedan överlagras med utbredning av huvudsakliga livsmiljötyper och procentuell andel av respektive huvudsaklig livsmiljötyp kan rapporteras.</w:t>
      </w:r>
    </w:p>
    <w:p w14:paraId="1103EBCB" w14:textId="77777777" w:rsidR="00527080" w:rsidRDefault="00527080" w:rsidP="00527080">
      <w:pPr>
        <w:pStyle w:val="Brdtext"/>
        <w:jc w:val="both"/>
      </w:pPr>
      <w:r>
        <w:t>För att testa om nuvarande data kan användas för bedömning av huvudsakliga livsmiljötyper enligt kommissionens beslut genomfördes en pilotstudie i Västerbotten, vilket är ett område med god datatillgång. Pilotstudien är ett test av Helcoms förslag till indikator, ”Condition of benthic habitats”. I pilotstudien valdes naturtypen laguner (1150) som en möjlig representant för grunda mjukbottnar (N-2000 naturtyp lagun 1150: huvudsaklig livsmiljötyp infralitoral silt och lera). I pilotstudien ingick även att analysera möjligheter att bedöma kriteriet D6C4: livsmiljöns utbredning. Det bedömdes att databristen i dagsläget är för stor för att göra en sådan bedömning.</w:t>
      </w:r>
    </w:p>
    <w:p w14:paraId="7711552F" w14:textId="6C61DEC9" w:rsidR="00527080" w:rsidRDefault="00527080" w:rsidP="00527080">
      <w:pPr>
        <w:pStyle w:val="Brdtext"/>
        <w:jc w:val="both"/>
      </w:pPr>
      <w:r>
        <w:t xml:space="preserve">För att bedöma livsmiljökvalitet </w:t>
      </w:r>
      <w:r w:rsidR="00AB7E45">
        <w:t>i pilotstudien användades</w:t>
      </w:r>
      <w:r>
        <w:t>:</w:t>
      </w:r>
    </w:p>
    <w:p w14:paraId="6EFDED79" w14:textId="2BAEDE09" w:rsidR="00527080" w:rsidRDefault="00527080" w:rsidP="00AB7E45">
      <w:pPr>
        <w:pStyle w:val="Brdtext"/>
        <w:numPr>
          <w:ilvl w:val="0"/>
          <w:numId w:val="29"/>
        </w:numPr>
        <w:jc w:val="both"/>
      </w:pPr>
      <w:r>
        <w:t>Förekomst och utbredning av typiska arter i naturtyp lagun enligt art- och habitatdirektivet. Typiska arter ska indikera gynnsam bevarandestatus och därmed vara positiva indikatorer på när naturtypen mår bra.</w:t>
      </w:r>
    </w:p>
    <w:p w14:paraId="1E8C2F79" w14:textId="0A5D5E62" w:rsidR="00527080" w:rsidRDefault="00AB7E45" w:rsidP="00527080">
      <w:pPr>
        <w:pStyle w:val="Brdtext"/>
        <w:numPr>
          <w:ilvl w:val="0"/>
          <w:numId w:val="29"/>
        </w:numPr>
        <w:jc w:val="both"/>
      </w:pPr>
      <w:r>
        <w:t>H</w:t>
      </w:r>
      <w:r w:rsidR="00527080">
        <w:t>UB-nivå 6-arter som ingår i nivå 5-klassen ”AA.H1B Baltic photic muddy sediments characterized by submerged rooted plants” och därmed , t.ex. Potamogeton perfoliatus, Najas marina eller olika arter av kransalger.</w:t>
      </w:r>
    </w:p>
    <w:p w14:paraId="174D9DFF" w14:textId="03734924" w:rsidR="00527080" w:rsidRDefault="00527080" w:rsidP="00527080">
      <w:pPr>
        <w:pStyle w:val="Brdtext"/>
        <w:jc w:val="both"/>
      </w:pPr>
      <w:r>
        <w:t>I pilotstudien korrelerades förekomst och täckningsgrad av utvalda typiska arter eller nivå 6-arter enligt HUB, beroende på datatillgång, till relevanta belastningar, t.ex. muddring. Antagandet var att dessa arter påverkas negativt av mänskliga belastningar. Sambandet mellan relevanta belastningar och förekomst av typiska arter var svagt och delvis positivt, dvs. fler arter i laguner som klassades som förhållandevis starkt mänskligt påverkade. Även om andra arter eller artgrupper, vilka svarar bättre på påverkan, skulle analyseras i stället för de nu valda är problemet också att det inte på nuvarande substratunderlag går att avgöra hur stor andel av den huvudsakliga livsmiljötypen infralitoral silt och lera som laguner utgör. Det geografiska överlappet mellan laguner och den huvudsakliga livsmiljötyp de borde representera är i stort sett obefintligt med dagens substratkartor. Det är därmed omöjligt att skala upp denna livsmiljökvalitet till den nivå som faktiskt ska bedömas. Slutsatsen är att denna indikator inte kan användas i svenskt vatten i dagsläget och att det behövs intermediära lösningar för att bedöma havsbotten tills datatillgången har förbättrats</w:t>
      </w:r>
      <w:r w:rsidR="00AB7E45">
        <w:t xml:space="preserve"> (för detaljerad information se annex 2).</w:t>
      </w:r>
    </w:p>
    <w:p w14:paraId="2A1BCB39" w14:textId="35B09695" w:rsidR="00AB7E45" w:rsidRPr="00AB7E45" w:rsidRDefault="00AB7E45" w:rsidP="00527080">
      <w:pPr>
        <w:pStyle w:val="Brdtext"/>
        <w:jc w:val="both"/>
        <w:rPr>
          <w:b/>
        </w:rPr>
      </w:pPr>
      <w:r w:rsidRPr="00AB7E45">
        <w:rPr>
          <w:b/>
        </w:rPr>
        <w:t>Möjliga framtida tröskelvärden för D6C5</w:t>
      </w:r>
    </w:p>
    <w:p w14:paraId="793E3D2A" w14:textId="4405A545" w:rsidR="00527080" w:rsidRDefault="00527080" w:rsidP="00527080">
      <w:pPr>
        <w:pStyle w:val="Brdtext"/>
        <w:jc w:val="both"/>
      </w:pPr>
      <w:r>
        <w:t>Tröskelvärden f</w:t>
      </w:r>
      <w:r w:rsidR="00AB7E45">
        <w:t>ör</w:t>
      </w:r>
      <w:r>
        <w:t xml:space="preserve"> D6C5 (livsmiljöns tillstånd) ska ange omfattningen (yta i procent)</w:t>
      </w:r>
      <w:r w:rsidR="00AB7E45">
        <w:t xml:space="preserve"> </w:t>
      </w:r>
      <w:r>
        <w:t>som är störd i funktion och struktur till följd av mänskliga belastningar per respektive huvu</w:t>
      </w:r>
      <w:r w:rsidR="00AB7E45">
        <w:t>dsaklig livsmiljötyp</w:t>
      </w:r>
      <w:r>
        <w:t>. Som tidigare nämnts måste tröskelvärde</w:t>
      </w:r>
      <w:r w:rsidR="00AB7E45">
        <w:t>t</w:t>
      </w:r>
      <w:r>
        <w:t xml:space="preserve"> för god miljöstatus definieras på en så detaljerad geografisk nivå som möjligt. Detta för att säkerställa att man tar hänsyn till skyddsstatus och naturvärden för respektive livsmiljö. Man behöver ställa högre krav på livsmiljöer som är känsliga eller skyddsvärda och</w:t>
      </w:r>
      <w:r w:rsidR="00AB7E45">
        <w:t xml:space="preserve"> möjligen tillåta</w:t>
      </w:r>
      <w:r>
        <w:t xml:space="preserve"> </w:t>
      </w:r>
      <w:r w:rsidR="00AB7E45">
        <w:t xml:space="preserve">störningar </w:t>
      </w:r>
      <w:r>
        <w:t>i högre grad i områden med lägre n</w:t>
      </w:r>
      <w:r w:rsidR="00AB7E45">
        <w:t xml:space="preserve">aturvärden. </w:t>
      </w:r>
      <w:r>
        <w:t>Livsmiljöer som</w:t>
      </w:r>
      <w:r w:rsidR="00AB7E45">
        <w:t xml:space="preserve"> kan</w:t>
      </w:r>
      <w:r>
        <w:t xml:space="preserve"> kräv</w:t>
      </w:r>
      <w:r w:rsidR="00AB7E45">
        <w:t>a</w:t>
      </w:r>
      <w:r>
        <w:t xml:space="preserve"> strängare tröskelvärden </w:t>
      </w:r>
      <w:r w:rsidR="00AB7E45">
        <w:t xml:space="preserve">är </w:t>
      </w:r>
      <w:r>
        <w:t xml:space="preserve">till exempel vara: </w:t>
      </w:r>
    </w:p>
    <w:p w14:paraId="774917AE" w14:textId="68DC6524" w:rsidR="00527080" w:rsidRDefault="00527080" w:rsidP="00527080">
      <w:pPr>
        <w:pStyle w:val="Brdtext"/>
        <w:numPr>
          <w:ilvl w:val="0"/>
          <w:numId w:val="30"/>
        </w:numPr>
        <w:jc w:val="both"/>
      </w:pPr>
      <w:r>
        <w:t>Natura 2000 naturtyper (livsmiljökomplex, t.ex. laguner, rev, sandbankar)</w:t>
      </w:r>
    </w:p>
    <w:p w14:paraId="4A1E5875" w14:textId="31113E51" w:rsidR="00527080" w:rsidRDefault="00527080" w:rsidP="00527080">
      <w:pPr>
        <w:pStyle w:val="Brdtext"/>
        <w:numPr>
          <w:ilvl w:val="0"/>
          <w:numId w:val="30"/>
        </w:numPr>
        <w:jc w:val="both"/>
      </w:pPr>
      <w:r>
        <w:t>rödlistade livsmiljöer enligt Helcom (HUB nivå 5–6 livsmiljöer)</w:t>
      </w:r>
    </w:p>
    <w:p w14:paraId="0934703A" w14:textId="03602EB8" w:rsidR="00527080" w:rsidRDefault="00527080" w:rsidP="00527080">
      <w:pPr>
        <w:pStyle w:val="Brdtext"/>
        <w:numPr>
          <w:ilvl w:val="0"/>
          <w:numId w:val="30"/>
        </w:numPr>
        <w:jc w:val="both"/>
      </w:pPr>
      <w:r>
        <w:t>Ospar-listade livsmiljöer (livsmiljöer som Ospar bedömer är hotade eller uppvisar minskade trender för förekomst och utbredning)</w:t>
      </w:r>
    </w:p>
    <w:p w14:paraId="3BC20DE1" w14:textId="5C920B09" w:rsidR="00527080" w:rsidRDefault="00407E54" w:rsidP="00527080">
      <w:pPr>
        <w:pStyle w:val="Brdtext"/>
        <w:numPr>
          <w:ilvl w:val="0"/>
          <w:numId w:val="30"/>
        </w:numPr>
        <w:jc w:val="both"/>
      </w:pPr>
      <w:r>
        <w:lastRenderedPageBreak/>
        <w:t>Skyddade områden.</w:t>
      </w:r>
      <w:r w:rsidR="00527080">
        <w:t xml:space="preserve"> </w:t>
      </w:r>
    </w:p>
    <w:p w14:paraId="354A39AA" w14:textId="787BAE05" w:rsidR="00AB7E45" w:rsidRDefault="00AB7E45" w:rsidP="00527080">
      <w:pPr>
        <w:pStyle w:val="Brdtext"/>
        <w:jc w:val="both"/>
      </w:pPr>
      <w:r>
        <w:t xml:space="preserve">Som beskrevs </w:t>
      </w:r>
      <w:r w:rsidR="00527080">
        <w:t>Förutsättningarna för att kunna definiera vad god miljöstatus innebär p</w:t>
      </w:r>
      <w:r>
        <w:t>er så detaljerad geografiskt nivå som möjligt är följande:</w:t>
      </w:r>
    </w:p>
    <w:p w14:paraId="30FE12B3" w14:textId="77777777" w:rsidR="00AB7E45" w:rsidRDefault="00527080" w:rsidP="00AB7E45">
      <w:pPr>
        <w:pStyle w:val="Brdtext"/>
        <w:numPr>
          <w:ilvl w:val="0"/>
          <w:numId w:val="30"/>
        </w:numPr>
        <w:jc w:val="both"/>
      </w:pPr>
      <w:r>
        <w:t>heltäckande kartering av undervattenslivsmiljöer i svenskt vatten och lämplig definition av dessa, antingen med hjälp av EUNIS-hierarkin i Västerhavet och enligt HUB-hierarkin i Östersjön</w:t>
      </w:r>
    </w:p>
    <w:p w14:paraId="2E3D022F" w14:textId="43C13E52" w:rsidR="00527080" w:rsidRDefault="00527080" w:rsidP="00AB7E45">
      <w:pPr>
        <w:pStyle w:val="Brdtext"/>
        <w:numPr>
          <w:ilvl w:val="0"/>
          <w:numId w:val="30"/>
        </w:numPr>
        <w:jc w:val="both"/>
      </w:pPr>
      <w:r>
        <w:t>nationellt förankrad prioritering av livsmiljötyper med höga naturvärden som behöver strängare tröskelvärden (steg 2 i den ideala bedömningsprocessen, beskriven tidigare)</w:t>
      </w:r>
    </w:p>
    <w:p w14:paraId="7589A368" w14:textId="7981E99E" w:rsidR="00527080" w:rsidRDefault="00527080" w:rsidP="00527080">
      <w:pPr>
        <w:pStyle w:val="Brdtext"/>
        <w:numPr>
          <w:ilvl w:val="0"/>
          <w:numId w:val="30"/>
        </w:numPr>
        <w:jc w:val="both"/>
      </w:pPr>
      <w:r>
        <w:t>identifikation av belastningar som leder till fysisk förlust av livsmiljötypen och bedömning när relevanta belastningar leder till irreversibel förlust av respektive livsmiljö (steg 3 i den ideala bedömningsprocessen, beskriven tidigare)</w:t>
      </w:r>
    </w:p>
    <w:p w14:paraId="3C4EC0EC" w14:textId="346B5048" w:rsidR="00527080" w:rsidRDefault="00527080" w:rsidP="00AB7E45">
      <w:pPr>
        <w:pStyle w:val="Brdtext"/>
        <w:numPr>
          <w:ilvl w:val="0"/>
          <w:numId w:val="30"/>
        </w:numPr>
        <w:jc w:val="both"/>
      </w:pPr>
      <w:r>
        <w:t>identifikation av belastningar som kan påverka tillståndet av livsmiljötyper negativt och bedömning när relevanta belastningar leder till oacceptabelt dåligt tillstånd av respektive livsmiljö (steg 3 i den ideella bedömningsprocess, beskriven tidigare)</w:t>
      </w:r>
    </w:p>
    <w:p w14:paraId="344BE631" w14:textId="61836A43" w:rsidR="00527080" w:rsidRDefault="00527080" w:rsidP="00527080">
      <w:pPr>
        <w:pStyle w:val="Brdtext"/>
        <w:numPr>
          <w:ilvl w:val="0"/>
          <w:numId w:val="30"/>
        </w:numPr>
        <w:jc w:val="both"/>
      </w:pPr>
      <w:r>
        <w:t>bedömningsmetoder för att kunna definiera tillstånd (struktur och ekologisk funktion) av relevanta livsmiljötyper (steg 3 i den ideala bedömningsprocessen, beskriven tidigare).</w:t>
      </w:r>
    </w:p>
    <w:p w14:paraId="6512651A" w14:textId="1D772C3A" w:rsidR="00527080" w:rsidRPr="00407E54" w:rsidRDefault="00527080" w:rsidP="00527080">
      <w:pPr>
        <w:pStyle w:val="Brdtext"/>
        <w:jc w:val="both"/>
        <w:rPr>
          <w:b/>
        </w:rPr>
      </w:pPr>
      <w:r w:rsidRPr="00407E54">
        <w:rPr>
          <w:b/>
        </w:rPr>
        <w:t>Alternativ bedömningsmetod</w:t>
      </w:r>
      <w:r w:rsidR="00407E54">
        <w:rPr>
          <w:b/>
        </w:rPr>
        <w:t xml:space="preserve"> för Inledande Bedömning 2018</w:t>
      </w:r>
    </w:p>
    <w:p w14:paraId="0DBD79CE" w14:textId="02C8DD41" w:rsidR="00527080" w:rsidRDefault="0025153F" w:rsidP="00527080">
      <w:pPr>
        <w:pStyle w:val="Brdtext"/>
        <w:jc w:val="both"/>
      </w:pPr>
      <w:r>
        <w:t>F</w:t>
      </w:r>
      <w:r w:rsidR="00527080">
        <w:t xml:space="preserve">ör kriterium D6C5 </w:t>
      </w:r>
      <w:r>
        <w:t xml:space="preserve">kan det finnas </w:t>
      </w:r>
      <w:r w:rsidR="00527080">
        <w:t>minst två alternativ, eller en kombination av dessa, till de kraven som kommissionsbeslutet definierar för att bedöma livsmiljöer i svenskt vatten:</w:t>
      </w:r>
    </w:p>
    <w:p w14:paraId="38F681C5" w14:textId="3F337375" w:rsidR="00527080" w:rsidRDefault="00527080" w:rsidP="00527080">
      <w:pPr>
        <w:pStyle w:val="Brdtext"/>
        <w:numPr>
          <w:ilvl w:val="0"/>
          <w:numId w:val="31"/>
        </w:numPr>
        <w:jc w:val="both"/>
      </w:pPr>
      <w:r>
        <w:t>definition av ett medeltillstånd för livsmiljötyper eller livsmiljökomplex som data är tillgängligt för, vilket innebär att man bedömer om god miljöstatus uppnås eller ej för hela livsmiljötypen baserat på övervakningsstationer i respektive livsmiljötyp, utan att definiera en procentuell yta som bedöms som påverkad. Denna bedömning baseras i så fall på nuvarande föreskrift (HVMFS 2012:18).</w:t>
      </w:r>
    </w:p>
    <w:p w14:paraId="63DD234D" w14:textId="78C07944" w:rsidR="00527080" w:rsidRDefault="00527080" w:rsidP="00527080">
      <w:pPr>
        <w:pStyle w:val="Brdtext"/>
        <w:numPr>
          <w:ilvl w:val="0"/>
          <w:numId w:val="31"/>
        </w:numPr>
        <w:jc w:val="both"/>
      </w:pPr>
      <w:r>
        <w:t xml:space="preserve">användning av bedömningar från andra direktiv, t.ex. art- och habitatdirektivet för N-2000 naturtyper och vattendirektivet eller bedömningar som gjordes i andra sammanhang, t.ex. Helcoms rödlistning av livsmiljöer. </w:t>
      </w:r>
    </w:p>
    <w:p w14:paraId="1DA600E1" w14:textId="77777777" w:rsidR="0025153F" w:rsidRDefault="00527080" w:rsidP="00527080">
      <w:pPr>
        <w:pStyle w:val="Brdtext"/>
        <w:jc w:val="both"/>
      </w:pPr>
      <w:r>
        <w:t xml:space="preserve">Hur dessa två alternativ kan kombineras liksom resultat av dessa bedömningar kommer att diskuteras </w:t>
      </w:r>
      <w:r w:rsidR="0025153F">
        <w:t xml:space="preserve">under våren 2018. </w:t>
      </w:r>
      <w:r>
        <w:t>Data som är tillgängliga för att beskriva bentiska livsmiljöer i denna bedömningscykel är mjukbottenmakrofauna, syreförhållanden i bottenvattnet och djuputbredning av makrovegetation samt siktdjup. Dessa indikatorer utvecklades främst för att följa upp ekologisk status enligt vattendirektivet. Dock är dessa indikatorer även användbara för att ge en indikation om artsamhället associerat till mjukbottnar och till viss del även till hårdbottnar. Helcom använde dessa indikatorer för att beskriva bentiska livsmiljöer i Holas II-r</w:t>
      </w:r>
      <w:r w:rsidR="0025153F">
        <w:t xml:space="preserve">apporten och Ospar i IA 2017. </w:t>
      </w:r>
    </w:p>
    <w:p w14:paraId="37E03740" w14:textId="1F9E7973" w:rsidR="0025153F" w:rsidRDefault="00527080" w:rsidP="00527080">
      <w:pPr>
        <w:pStyle w:val="Brdtext"/>
        <w:jc w:val="both"/>
      </w:pPr>
      <w:r>
        <w:t>Artsammansättningen av mjukbottenmakrofaunasamhället kan förändras beroende på organisk belastning och andra störningar, som bottennära trålning. Syreförhållanden, särskilt i djupare vatten, ger en indikation på vilka förutsättningar som finns för liv i dessa områden. Syreförhållanden och siktdjup är inga direkta indikatorer för livsmiljökvalitet, dock kan dessa belastningsindikatorer indikera ogynnsamma förhållanden för både mjukbottenmakrofauna och makroal</w:t>
      </w:r>
      <w:r w:rsidR="0025153F">
        <w:t xml:space="preserve">ger. </w:t>
      </w:r>
    </w:p>
    <w:p w14:paraId="0267B3A2" w14:textId="055F6632" w:rsidR="00527080" w:rsidRDefault="00527080" w:rsidP="00527080">
      <w:pPr>
        <w:pStyle w:val="Brdtext"/>
        <w:jc w:val="both"/>
      </w:pPr>
      <w:r>
        <w:t xml:space="preserve">Vid användning av fler än en indikator per kriterium krävs sammanvägning av dessa på kriterienivå (D6C5). Helcom använde ett geografisk viktade medelvärde av bedömningar med </w:t>
      </w:r>
      <w:r>
        <w:lastRenderedPageBreak/>
        <w:t>hjälp av BEAT-verktyget</w:t>
      </w:r>
      <w:r w:rsidR="0025153F">
        <w:t xml:space="preserve"> (Helcom 2017)</w:t>
      </w:r>
      <w:r>
        <w:t>. Denna viktning beror på valt bedömningsområde (kustvattenförekomst, kustvattentyp eller bassäng) som särskilt vid kusten kan resultera i en väldigt osäker bedömning eftersom bedömningar baseras på olika indikatorer från vattendirektivet beroend</w:t>
      </w:r>
      <w:r w:rsidR="0025153F">
        <w:t>e på bedömd kustvattenförekomst och land</w:t>
      </w:r>
      <w:r>
        <w:t>.</w:t>
      </w:r>
      <w:r w:rsidR="0025153F">
        <w:t xml:space="preserve"> </w:t>
      </w:r>
      <w:r>
        <w:t xml:space="preserve">Helcom redovisar en överlag bra status för kustzonen i svenska vatten </w:t>
      </w:r>
      <w:r w:rsidR="0025153F">
        <w:t>(Helcom 2017)</w:t>
      </w:r>
      <w:r>
        <w:t>. Detta beror på en jämställd integrering av fysikalisk kemiska kvalitetsfaktorer (siktdjup och syreförhållanden) och de biologiska kvalitetsfaktorerna i den samlade statusen. I vattendirektivet styr de biologiska kvalitetsfaktorer ekologisk status, dvs. ekologisk status kan inte vara bättre än bedömningen för de biologiska kvalitetsfaktorer. I många vattenförekomster visar de fysikalisk kemiska kvalitetsfaktorer bättre status än de biologiska kvalitetsfaktorerna. Sammanväger man de biologiska och fysikalisk kemiska kvalitetsfaktorer jämställd, som i Holas II, höjs statusen för respektive vattenförekomst som skiljer sig därmed från bedömningen enligt vattendirektivet.</w:t>
      </w:r>
    </w:p>
    <w:p w14:paraId="0158243E" w14:textId="21984B6D" w:rsidR="00527080" w:rsidRDefault="00527080" w:rsidP="00527080">
      <w:pPr>
        <w:pStyle w:val="Brdtext"/>
        <w:jc w:val="both"/>
      </w:pPr>
      <w:r w:rsidRPr="0025153F">
        <w:rPr>
          <w:u w:val="single"/>
        </w:rPr>
        <w:t>Bedömning av medeltillstånd av huvudsakliga livsmiljötyper och livsmiljökomplex</w:t>
      </w:r>
      <w:r>
        <w:t>.  Som beskrivet ovan kommer bentsika livsmiljöer bedömas främst med indikatorer som är tillgängliga utifrån vattendirektivet för kustvatten och indikatorer från Helcom Holas II bedömningen för utsjön (utanför baslinjen). Bedömningen i Holas II av kustzonen baserades på senaste bedömning av ekologisk status och fysiskt-kemiska status enligt vattendirektivet från 2015. Eftersom vattendirektivet inte integrera den ekol</w:t>
      </w:r>
      <w:r w:rsidR="0025153F">
        <w:t>ogi</w:t>
      </w:r>
      <w:r>
        <w:t xml:space="preserve">ska statusen och fysisk-kemiska statusen i motsatsen till bedömningen i Holas II ska D6C5 bedömas enbart med hjälp av biologiska parametrar för att säkerställa harmonisering med vattendirektivet. Bedömningen i kustzonen kommer att aggregeras upp till kustvattentyp som är den minsta bedömningsområde enligt havsmiljöförordningen. Aggregeringsmetoden måste vara identisk med andra deskriptorer i havsmiljödirektivet som använder sig av vattendirektivets klassning, t.ex. D5 Eutrofiering. Eftersom vi använder oss främst av indikatorer från vattendirektivet är påverkan från fysisk störning och fysisk förlust inte inkluderad i bedömningen i kustzonen. </w:t>
      </w:r>
    </w:p>
    <w:p w14:paraId="2D730E67" w14:textId="77777777" w:rsidR="00527080" w:rsidRDefault="00527080" w:rsidP="00527080">
      <w:pPr>
        <w:pStyle w:val="Brdtext"/>
        <w:jc w:val="both"/>
      </w:pPr>
      <w:r>
        <w:t xml:space="preserve">Ett utvecklingsprojekt är pågående för att kunna bedöma trålningspåverkanpå mjuka bottnar  i Västerhavet och kan möjligen ingår i bedömningen beroende på diskussioner i den nationella referensgruppen under våren 2018. </w:t>
      </w:r>
    </w:p>
    <w:p w14:paraId="3A43DFA0" w14:textId="77777777" w:rsidR="00527080" w:rsidRDefault="00527080" w:rsidP="00527080">
      <w:pPr>
        <w:pStyle w:val="Brdtext"/>
        <w:jc w:val="both"/>
      </w:pPr>
      <w:r>
        <w:t>Bedömningen av bentiska livsmiljöer i IB 2018 består av följande steg:</w:t>
      </w:r>
    </w:p>
    <w:p w14:paraId="31F91CB6" w14:textId="77777777" w:rsidR="0025153F" w:rsidRDefault="00527080" w:rsidP="00527080">
      <w:pPr>
        <w:pStyle w:val="Brdtext"/>
        <w:numPr>
          <w:ilvl w:val="0"/>
          <w:numId w:val="32"/>
        </w:numPr>
        <w:jc w:val="both"/>
      </w:pPr>
      <w:r>
        <w:t>Kustvatten</w:t>
      </w:r>
    </w:p>
    <w:p w14:paraId="28941D2B" w14:textId="3A11893B" w:rsidR="00527080" w:rsidRDefault="00527080" w:rsidP="0025153F">
      <w:pPr>
        <w:pStyle w:val="Brdtext"/>
        <w:numPr>
          <w:ilvl w:val="1"/>
          <w:numId w:val="32"/>
        </w:numPr>
        <w:jc w:val="both"/>
      </w:pPr>
      <w:r>
        <w:t>Sammanställning av bedömningsresultat per kustvattenförekomst av mjukbottenmakrofauna och djuputbredning av makrovegetation.</w:t>
      </w:r>
    </w:p>
    <w:p w14:paraId="552FBAAF" w14:textId="47AC1FC9" w:rsidR="00527080" w:rsidRDefault="00527080" w:rsidP="00527080">
      <w:pPr>
        <w:pStyle w:val="Brdtext"/>
        <w:numPr>
          <w:ilvl w:val="1"/>
          <w:numId w:val="32"/>
        </w:numPr>
        <w:jc w:val="both"/>
      </w:pPr>
      <w:r>
        <w:t xml:space="preserve">Transformering av expertbedömningar: För vissa kustvattentyper gjordes expertbedömningar av mjukbottenmakrofauna, pga. databrist i respektive kustvattenförekomst. Dessa expertbedömningar definierar bara klass för respektive bedömning (t.ex. god eller måttligt) och inget numeriskt värde (EQR). För att kunna beräkna medelvärde per kustvattentyp behövs ett EQR även för dessa kustvattenförekomster med expertbedömning. Median av respektive klass ska användas som numeriskt värde. </w:t>
      </w:r>
    </w:p>
    <w:p w14:paraId="2319B107" w14:textId="28DE61C5" w:rsidR="00527080" w:rsidRDefault="00527080" w:rsidP="00527080">
      <w:pPr>
        <w:pStyle w:val="Brdtext"/>
        <w:numPr>
          <w:ilvl w:val="1"/>
          <w:numId w:val="32"/>
        </w:numPr>
        <w:jc w:val="both"/>
      </w:pPr>
      <w:r>
        <w:t>Integrering av mjukbottenmakrofauna och djuputbredning av makrovegetation</w:t>
      </w:r>
      <w:r w:rsidR="0025153F">
        <w:t xml:space="preserve"> </w:t>
      </w:r>
      <w:r>
        <w:t>med hjälp av medelvärde per kustvattentyp. Bedömningen av djuputbredning av makrovegetation</w:t>
      </w:r>
      <w:r w:rsidR="0025153F">
        <w:t xml:space="preserve"> </w:t>
      </w:r>
      <w:r>
        <w:t>är bristfällig och saknas i många kustvattenförekomster. Om bedömningen av djuputbredning av makrovegetationförekommer i mindre än 50% av en kustvattentyp (arealmässigt) ska dessa inte användas.</w:t>
      </w:r>
    </w:p>
    <w:p w14:paraId="2BA93123" w14:textId="477C731A" w:rsidR="00527080" w:rsidRDefault="00527080" w:rsidP="00527080">
      <w:pPr>
        <w:pStyle w:val="Brdtext"/>
        <w:numPr>
          <w:ilvl w:val="1"/>
          <w:numId w:val="32"/>
        </w:numPr>
        <w:jc w:val="both"/>
      </w:pPr>
      <w:r>
        <w:t xml:space="preserve">Status per kustvattentyp redovisas och om möjligt andel areal av relevant huvudsakligt livsmiljötyp rapporteras. </w:t>
      </w:r>
    </w:p>
    <w:p w14:paraId="14CECC28" w14:textId="7D072ACB" w:rsidR="00527080" w:rsidRDefault="00527080" w:rsidP="0025153F">
      <w:pPr>
        <w:pStyle w:val="Brdtext"/>
        <w:numPr>
          <w:ilvl w:val="0"/>
          <w:numId w:val="32"/>
        </w:numPr>
        <w:jc w:val="both"/>
      </w:pPr>
      <w:r>
        <w:lastRenderedPageBreak/>
        <w:t>Utsjövatten – bassäng nivå</w:t>
      </w:r>
    </w:p>
    <w:p w14:paraId="5C7AD619" w14:textId="2BA78FDF" w:rsidR="00527080" w:rsidRDefault="00527080" w:rsidP="0025153F">
      <w:pPr>
        <w:pStyle w:val="Brdtext"/>
        <w:numPr>
          <w:ilvl w:val="1"/>
          <w:numId w:val="32"/>
        </w:numPr>
        <w:jc w:val="both"/>
      </w:pPr>
      <w:r>
        <w:t>I Östersjön kommer Helcoms resultat att sammanställas. I områden där mjukbottenmakrofauna inte används kommer syreförhållanden att användas för att definiera status.</w:t>
      </w:r>
    </w:p>
    <w:p w14:paraId="6F74666E" w14:textId="37573CEB" w:rsidR="00527080" w:rsidRDefault="00527080" w:rsidP="00527080">
      <w:pPr>
        <w:pStyle w:val="Brdtext"/>
        <w:numPr>
          <w:ilvl w:val="1"/>
          <w:numId w:val="32"/>
        </w:numPr>
        <w:jc w:val="both"/>
      </w:pPr>
      <w:r>
        <w:t>För västerhavet kommer möjligen resultat från pågående utvecklingsprojekt för bedömning av trålnings effekter att användas.</w:t>
      </w:r>
    </w:p>
    <w:p w14:paraId="7B3C4615" w14:textId="13B2F73A" w:rsidR="00527080" w:rsidRDefault="00527080" w:rsidP="00527080">
      <w:pPr>
        <w:pStyle w:val="Brdtext"/>
        <w:numPr>
          <w:ilvl w:val="1"/>
          <w:numId w:val="32"/>
        </w:numPr>
        <w:jc w:val="both"/>
      </w:pPr>
      <w:r>
        <w:t>Resultaten kommer att redovisas per havsbassäng enligt havsmiljöförordningen. Om möjligt kommer bedömningen relateras till huvudsakliga livsmiljötyper.</w:t>
      </w:r>
    </w:p>
    <w:p w14:paraId="53C33221" w14:textId="15EC88AF" w:rsidR="0025153F" w:rsidRDefault="0025153F" w:rsidP="0025153F">
      <w:pPr>
        <w:pStyle w:val="Brdtext"/>
        <w:jc w:val="both"/>
      </w:pPr>
      <w:r>
        <w:t>Huruvida bedömningar från art- och habitatdirektivet kan inkluderas, hur skyddade områden kan vägas in och hur man kan ta hänsyn till både Helcom rödlistade habitat och Ospar habitat kommer att diskuteras under våren 208.</w:t>
      </w:r>
    </w:p>
    <w:p w14:paraId="425619F7" w14:textId="77777777" w:rsidR="00BB11B0" w:rsidRDefault="00BB11B0" w:rsidP="00B25014">
      <w:pPr>
        <w:pStyle w:val="Rubrik2"/>
        <w:jc w:val="both"/>
      </w:pPr>
      <w:bookmarkStart w:id="19" w:name="_Toc501106329"/>
      <w:r w:rsidRPr="00BB11B0">
        <w:t>Utsträckning till vilken god miljösta</w:t>
      </w:r>
      <w:r>
        <w:t xml:space="preserve">tus uppnås för </w:t>
      </w:r>
      <w:r w:rsidR="00D0385D">
        <w:t>bentiska habitat i D1 och D6</w:t>
      </w:r>
      <w:r w:rsidR="006F37C0">
        <w:t xml:space="preserve"> samt defintion av miljökvalitetsnormer</w:t>
      </w:r>
      <w:bookmarkEnd w:id="19"/>
    </w:p>
    <w:p w14:paraId="7C2EF364" w14:textId="2906DD6F" w:rsidR="001746A4" w:rsidRDefault="001621FE" w:rsidP="00B25014">
      <w:pPr>
        <w:pStyle w:val="Brdtext"/>
        <w:jc w:val="both"/>
      </w:pPr>
      <w:r>
        <w:t>G</w:t>
      </w:r>
      <w:r w:rsidR="006F37C0">
        <w:t xml:space="preserve">od miljöstatus (GES) </w:t>
      </w:r>
      <w:r w:rsidR="00BA6E2D">
        <w:t>definieras</w:t>
      </w:r>
      <w:r w:rsidR="002B14CC">
        <w:t>, framförallt</w:t>
      </w:r>
      <w:r w:rsidR="00BA6E2D">
        <w:t xml:space="preserve"> för D6C4 och D6C5</w:t>
      </w:r>
      <w:r w:rsidR="00AF115B">
        <w:t xml:space="preserve"> som det har beskrivits tidigare</w:t>
      </w:r>
      <w:r>
        <w:t>.</w:t>
      </w:r>
      <w:r w:rsidR="00BA6E2D">
        <w:t xml:space="preserve"> </w:t>
      </w:r>
      <w:r w:rsidR="002B14CC">
        <w:t xml:space="preserve">Övriga </w:t>
      </w:r>
      <w:r w:rsidR="00BA6E2D">
        <w:t>kriterier stödjer bedömningar</w:t>
      </w:r>
      <w:r w:rsidR="002B14CC">
        <w:t>na</w:t>
      </w:r>
      <w:r w:rsidR="00BA6E2D">
        <w:t xml:space="preserve"> för D6C4 och D6C5 (figur </w:t>
      </w:r>
      <w:r>
        <w:t>14</w:t>
      </w:r>
      <w:r w:rsidR="00BA6E2D">
        <w:t xml:space="preserve">). </w:t>
      </w:r>
      <w:r w:rsidR="003E1ABA">
        <w:t>I dagsläge</w:t>
      </w:r>
      <w:r w:rsidR="002B14CC">
        <w:t>t</w:t>
      </w:r>
      <w:r w:rsidR="003E1ABA">
        <w:t xml:space="preserve"> är det oklart hur D6C4 och D6C5</w:t>
      </w:r>
      <w:r w:rsidR="002B14CC">
        <w:t xml:space="preserve"> ska</w:t>
      </w:r>
      <w:r w:rsidR="003E1ABA">
        <w:t xml:space="preserve"> integreras per </w:t>
      </w:r>
      <w:r w:rsidR="00AF115B">
        <w:t>huvudsakligt livsmiljötyp</w:t>
      </w:r>
      <w:r w:rsidR="003E1ABA">
        <w:t>. Riktlinje</w:t>
      </w:r>
      <w:r w:rsidR="002B14CC">
        <w:t>rna</w:t>
      </w:r>
      <w:r w:rsidR="003E1ABA">
        <w:t xml:space="preserve"> för artikel 8</w:t>
      </w:r>
      <w:r w:rsidR="002B14CC">
        <w:t>-</w:t>
      </w:r>
      <w:r w:rsidR="003E1ABA">
        <w:t xml:space="preserve">rapporteringen (IB 2018) </w:t>
      </w:r>
      <w:r w:rsidR="002B14CC">
        <w:t xml:space="preserve">av bentiska </w:t>
      </w:r>
      <w:r w:rsidR="00AF115B">
        <w:t>livsmiljöer</w:t>
      </w:r>
      <w:r w:rsidR="002B14CC">
        <w:t xml:space="preserve"> </w:t>
      </w:r>
      <w:r w:rsidR="003E1ABA">
        <w:t>är inte klar</w:t>
      </w:r>
      <w:r w:rsidR="002B14CC">
        <w:t>a</w:t>
      </w:r>
      <w:r w:rsidR="003E1ABA">
        <w:t xml:space="preserve"> än och förväntas inte </w:t>
      </w:r>
      <w:r w:rsidR="002B14CC">
        <w:t xml:space="preserve">heller </w:t>
      </w:r>
      <w:r w:rsidR="003E1ABA">
        <w:t>vara klar</w:t>
      </w:r>
      <w:r w:rsidR="002B14CC">
        <w:t>a</w:t>
      </w:r>
      <w:r w:rsidR="003E1ABA">
        <w:t xml:space="preserve"> innan 2018</w:t>
      </w:r>
      <w:r w:rsidR="00AF115B">
        <w:t xml:space="preserve"> (se annex 3)</w:t>
      </w:r>
      <w:r w:rsidR="003E1ABA">
        <w:t>.</w:t>
      </w:r>
    </w:p>
    <w:p w14:paraId="345AA521" w14:textId="1520F10E" w:rsidR="001621FE" w:rsidRDefault="001621FE" w:rsidP="00AF115B">
      <w:pPr>
        <w:pStyle w:val="Brdtext"/>
        <w:jc w:val="both"/>
      </w:pPr>
      <w:r>
        <w:t xml:space="preserve">För definition av miljökvalitetsnormer (MKN) krävs kriterie- och </w:t>
      </w:r>
      <w:r w:rsidR="00AF115B">
        <w:t>livsmiljö</w:t>
      </w:r>
      <w:r>
        <w:t>specifika gränsvärden</w:t>
      </w:r>
      <w:r w:rsidR="006E1552">
        <w:t xml:space="preserve"> </w:t>
      </w:r>
      <w:r>
        <w:t xml:space="preserve">både regionalt och på unionsnivå. Då det är osannolikt att dessa är </w:t>
      </w:r>
      <w:r w:rsidR="00AF115B">
        <w:t>färdigställda tillss raportering 2018</w:t>
      </w:r>
      <w:r>
        <w:t xml:space="preserve"> detta arbete</w:t>
      </w:r>
      <w:r w:rsidR="00AF115B">
        <w:t xml:space="preserve"> kommer att</w:t>
      </w:r>
      <w:r>
        <w:t xml:space="preserve"> fortsätta fram till 2024. H</w:t>
      </w:r>
      <w:r w:rsidR="00013C4E">
        <w:t>elcom</w:t>
      </w:r>
      <w:r>
        <w:t xml:space="preserve"> S</w:t>
      </w:r>
      <w:r w:rsidR="00013C4E">
        <w:t>pice</w:t>
      </w:r>
      <w:r>
        <w:t xml:space="preserve"> projektet utgör en bas för denna diskussion. Redan inom H</w:t>
      </w:r>
      <w:r w:rsidR="00013C4E">
        <w:t>elcom</w:t>
      </w:r>
      <w:r>
        <w:t xml:space="preserve"> B</w:t>
      </w:r>
      <w:r w:rsidR="00013C4E">
        <w:t>oost</w:t>
      </w:r>
      <w:r>
        <w:t xml:space="preserve"> projektet rekommenderades följande ramverk:</w:t>
      </w:r>
    </w:p>
    <w:p w14:paraId="147DA155" w14:textId="22BD7E54" w:rsidR="001621FE" w:rsidRDefault="00AF115B" w:rsidP="00AF115B">
      <w:pPr>
        <w:pStyle w:val="Brdtext"/>
        <w:numPr>
          <w:ilvl w:val="0"/>
          <w:numId w:val="32"/>
        </w:numPr>
        <w:jc w:val="both"/>
      </w:pPr>
      <w:r>
        <w:t>F</w:t>
      </w:r>
      <w:r w:rsidR="001621FE" w:rsidRPr="003E1ABA">
        <w:t>ör länken mellan ”maximum allowable pressure” och GES saknas fortfarande tydlig</w:t>
      </w:r>
      <w:r w:rsidR="001621FE">
        <w:t>a</w:t>
      </w:r>
      <w:r w:rsidR="001621FE" w:rsidRPr="003E1ABA">
        <w:t xml:space="preserve"> riktlinjer från kommissionen. Varken i kom</w:t>
      </w:r>
      <w:r w:rsidR="001621FE">
        <w:t>m</w:t>
      </w:r>
      <w:r w:rsidR="001621FE" w:rsidRPr="003E1ABA">
        <w:t xml:space="preserve">issionsbeslutet </w:t>
      </w:r>
      <w:r w:rsidR="001621FE">
        <w:t>eller</w:t>
      </w:r>
      <w:r w:rsidR="001621FE" w:rsidRPr="003E1ABA">
        <w:t xml:space="preserve"> i</w:t>
      </w:r>
      <w:r w:rsidR="001621FE">
        <w:t xml:space="preserve"> riktlinjerna för</w:t>
      </w:r>
      <w:r w:rsidR="001621FE" w:rsidRPr="003E1ABA">
        <w:t xml:space="preserve"> Artikel 8</w:t>
      </w:r>
      <w:r w:rsidR="006E1552">
        <w:t xml:space="preserve"> </w:t>
      </w:r>
      <w:r w:rsidR="001621FE" w:rsidRPr="003E1ABA">
        <w:t xml:space="preserve">finns </w:t>
      </w:r>
      <w:r w:rsidR="001621FE">
        <w:t xml:space="preserve">någon </w:t>
      </w:r>
      <w:r w:rsidR="001621FE" w:rsidRPr="003E1ABA">
        <w:t>referens till det</w:t>
      </w:r>
      <w:r w:rsidR="001621FE">
        <w:t>ta</w:t>
      </w:r>
      <w:r w:rsidR="001621FE" w:rsidRPr="003E1ABA">
        <w:t>.</w:t>
      </w:r>
      <w:r w:rsidR="001621FE">
        <w:t xml:space="preserve"> ”Adverse effects” samt parametrarna ”spatial extent” och ”distribution” för kriterierna D6C1-D6C3 måste definieras på unionsnivå.</w:t>
      </w:r>
    </w:p>
    <w:p w14:paraId="32A2F227" w14:textId="199CD68A" w:rsidR="001621FE" w:rsidRDefault="001621FE" w:rsidP="00AF115B">
      <w:pPr>
        <w:pStyle w:val="Brdtext"/>
        <w:numPr>
          <w:ilvl w:val="0"/>
          <w:numId w:val="32"/>
        </w:numPr>
        <w:jc w:val="both"/>
      </w:pPr>
      <w:r>
        <w:t xml:space="preserve">MKN måste vara </w:t>
      </w:r>
      <w:r w:rsidR="00AF115B">
        <w:t>livsmiljö</w:t>
      </w:r>
      <w:r>
        <w:t xml:space="preserve">specifika. </w:t>
      </w:r>
      <w:r w:rsidR="00AF115B">
        <w:t xml:space="preserve">De huvudsakliga livsmiljötyperna är </w:t>
      </w:r>
      <w:r>
        <w:t>för grov</w:t>
      </w:r>
      <w:r w:rsidR="00AF115B">
        <w:t>a</w:t>
      </w:r>
      <w:r>
        <w:t xml:space="preserve"> för </w:t>
      </w:r>
      <w:r w:rsidR="000878B6">
        <w:t xml:space="preserve">att tillämpa effektiva miljökvalitetsnormer </w:t>
      </w:r>
      <w:r>
        <w:t>eftersom man skulle missa lokal påverkan, främst från belastningar som orsakar habitatförlust</w:t>
      </w:r>
      <w:r w:rsidR="00AF115B">
        <w:t xml:space="preserve"> och områden med höga naturvärden inom de huvudsakliga livsmiljötyper</w:t>
      </w:r>
      <w:r w:rsidR="000878B6">
        <w:t>na</w:t>
      </w:r>
      <w:r w:rsidR="00AF115B">
        <w:t xml:space="preserve"> (se avsnitt ”Möjlig aggregering av livsmiljötyper”)</w:t>
      </w:r>
      <w:r>
        <w:t>.</w:t>
      </w:r>
    </w:p>
    <w:p w14:paraId="30308574" w14:textId="259A5074" w:rsidR="001621FE" w:rsidRDefault="000878B6" w:rsidP="00AF115B">
      <w:pPr>
        <w:pStyle w:val="Brdtext"/>
        <w:numPr>
          <w:ilvl w:val="0"/>
          <w:numId w:val="32"/>
        </w:numPr>
        <w:jc w:val="both"/>
      </w:pPr>
      <w:r>
        <w:t>T</w:t>
      </w:r>
      <w:r w:rsidR="001621FE">
        <w:t xml:space="preserve">re faktorer </w:t>
      </w:r>
      <w:r>
        <w:t xml:space="preserve">måste beaktas i definition av MKN: </w:t>
      </w:r>
      <w:r w:rsidR="001621FE">
        <w:t>utsträckning av respektive belastning (spatial extent), intensitet av belastningen och påverkan på respektive sub-habitattyp</w:t>
      </w:r>
    </w:p>
    <w:p w14:paraId="5AC06469" w14:textId="77777777" w:rsidR="001621FE" w:rsidRDefault="001621FE" w:rsidP="00AF115B">
      <w:pPr>
        <w:pStyle w:val="Brdtext"/>
        <w:jc w:val="both"/>
      </w:pPr>
    </w:p>
    <w:p w14:paraId="5EF3F538" w14:textId="77777777" w:rsidR="00AF115B" w:rsidRDefault="00AC5FEE" w:rsidP="00AF115B">
      <w:pPr>
        <w:pStyle w:val="Brdtext"/>
        <w:keepNext/>
        <w:jc w:val="both"/>
      </w:pPr>
      <w:r>
        <w:rPr>
          <w:noProof/>
          <w:lang w:eastAsia="sv-SE"/>
        </w:rPr>
        <w:lastRenderedPageBreak/>
        <w:drawing>
          <wp:inline distT="0" distB="0" distL="0" distR="0" wp14:anchorId="333AF921" wp14:editId="66E974D8">
            <wp:extent cx="5760000" cy="3340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340800"/>
                    </a:xfrm>
                    <a:prstGeom prst="rect">
                      <a:avLst/>
                    </a:prstGeom>
                    <a:noFill/>
                  </pic:spPr>
                </pic:pic>
              </a:graphicData>
            </a:graphic>
          </wp:inline>
        </w:drawing>
      </w:r>
    </w:p>
    <w:p w14:paraId="303C3B4A" w14:textId="6A610DA1" w:rsidR="00BA6E2D" w:rsidRDefault="00AF115B" w:rsidP="00AF115B">
      <w:pPr>
        <w:pStyle w:val="Beskrivning"/>
        <w:jc w:val="both"/>
      </w:pPr>
      <w:r>
        <w:t xml:space="preserve">Figur </w:t>
      </w:r>
      <w:r w:rsidR="00084548">
        <w:fldChar w:fldCharType="begin"/>
      </w:r>
      <w:r w:rsidR="00084548">
        <w:instrText xml:space="preserve"> SEQ Figur \* ARABIC </w:instrText>
      </w:r>
      <w:r w:rsidR="00084548">
        <w:fldChar w:fldCharType="separate"/>
      </w:r>
      <w:r>
        <w:rPr>
          <w:noProof/>
        </w:rPr>
        <w:t>14</w:t>
      </w:r>
      <w:r w:rsidR="00084548">
        <w:rPr>
          <w:noProof/>
        </w:rPr>
        <w:fldChar w:fldCharType="end"/>
      </w:r>
      <w:r w:rsidRPr="00AF115B">
        <w:t xml:space="preserve"> Översikt om hur bedömningen av bentiska habitat ska genomföras i D1 och D6. Ingen aggregering av broad habitat types kommer att göras, utan GES redovisas per broad habitat type. För färgkodning av boxar se figur 3.</w:t>
      </w:r>
    </w:p>
    <w:p w14:paraId="0FCB4BF7" w14:textId="77777777" w:rsidR="000303D3" w:rsidRPr="007705A3" w:rsidRDefault="000303D3" w:rsidP="00B25014">
      <w:pPr>
        <w:pStyle w:val="Rubrik2"/>
        <w:jc w:val="both"/>
      </w:pPr>
      <w:bookmarkStart w:id="20" w:name="_Toc501106330"/>
      <w:r w:rsidRPr="000A1932">
        <w:t>Uppföljning</w:t>
      </w:r>
      <w:bookmarkEnd w:id="20"/>
    </w:p>
    <w:p w14:paraId="052DFAA2" w14:textId="24CA1A69" w:rsidR="000303D3" w:rsidRPr="000A1932" w:rsidRDefault="000A1932" w:rsidP="00B25014">
      <w:pPr>
        <w:pStyle w:val="Brdtext"/>
        <w:jc w:val="both"/>
      </w:pPr>
      <w:r w:rsidRPr="000A1932">
        <w:t xml:space="preserve">Uppföljning av bentiska habitat och relevanta belastningar ligger utanför </w:t>
      </w:r>
      <w:r>
        <w:t>fokus för denna bedömningsstrategi. Dock är det viktigt att poängtera att uppföljningen måste synkas med bedömningsstrukturen</w:t>
      </w:r>
      <w:r w:rsidR="00396550">
        <w:t xml:space="preserve"> så att uppföljning och övervakning av </w:t>
      </w:r>
      <w:r w:rsidR="00AA68A9">
        <w:t xml:space="preserve">huvudsakliga </w:t>
      </w:r>
      <w:r w:rsidR="00396550">
        <w:t xml:space="preserve"> motsvarar kraven enligt reviderade kommissionsbeslutet så långt som möjligt, beroende på kostnader</w:t>
      </w:r>
      <w:r>
        <w:t xml:space="preserve">. </w:t>
      </w:r>
    </w:p>
    <w:p w14:paraId="4FF4B94B" w14:textId="77777777" w:rsidR="001869EE" w:rsidRPr="001869EE" w:rsidRDefault="001869EE" w:rsidP="00B25014">
      <w:pPr>
        <w:pStyle w:val="Rubrik2"/>
        <w:jc w:val="both"/>
      </w:pPr>
      <w:bookmarkStart w:id="21" w:name="_Toc501106331"/>
      <w:r>
        <w:t>Riskanalys</w:t>
      </w:r>
      <w:bookmarkEnd w:id="21"/>
    </w:p>
    <w:p w14:paraId="7A756508" w14:textId="3CF0E13E" w:rsidR="00757A03" w:rsidRPr="00950089" w:rsidRDefault="00334928" w:rsidP="00B25014">
      <w:pPr>
        <w:jc w:val="both"/>
      </w:pPr>
      <w:r>
        <w:t xml:space="preserve">Det påpekas löpande i dokumentet om vilka risker som finns. Sammanfattningsvis kan man konstatera en bedömning av bentiska habitat </w:t>
      </w:r>
      <w:r w:rsidR="00D361E2">
        <w:t>utgör</w:t>
      </w:r>
      <w:r>
        <w:t xml:space="preserve"> en risk i sig. Mycket är oklart och beror på diskussioner både på unions</w:t>
      </w:r>
      <w:r w:rsidR="00D361E2">
        <w:t>-</w:t>
      </w:r>
      <w:r>
        <w:t xml:space="preserve"> och regional nivå. </w:t>
      </w:r>
      <w:r w:rsidR="00D361E2">
        <w:t>Avgörande</w:t>
      </w:r>
      <w:r>
        <w:t xml:space="preserve"> för en lyckad bedömning är </w:t>
      </w:r>
      <w:r w:rsidR="002E4468">
        <w:t>att det görs</w:t>
      </w:r>
      <w:r w:rsidR="00D361E2">
        <w:t xml:space="preserve"> kontinuerlig </w:t>
      </w:r>
      <w:r>
        <w:t xml:space="preserve">avstämning mellan relevanta projekt och regelbunden kommunikation mellan förvaltning och experter. </w:t>
      </w:r>
    </w:p>
    <w:p w14:paraId="04B1EE9A" w14:textId="5476CB80" w:rsidR="0078082B" w:rsidRDefault="009E1596" w:rsidP="00B25014">
      <w:pPr>
        <w:pStyle w:val="Rubrik2"/>
        <w:jc w:val="both"/>
      </w:pPr>
      <w:bookmarkStart w:id="22" w:name="_Öppna_frågor_samt"/>
      <w:bookmarkStart w:id="23" w:name="_Toc501106332"/>
      <w:bookmarkEnd w:id="22"/>
      <w:r>
        <w:t>Öppna frågor</w:t>
      </w:r>
      <w:bookmarkEnd w:id="23"/>
      <w:r>
        <w:t xml:space="preserve"> </w:t>
      </w:r>
    </w:p>
    <w:p w14:paraId="391B45D0" w14:textId="464658BB" w:rsidR="00C009E8" w:rsidRDefault="00334928" w:rsidP="00B25014">
      <w:pPr>
        <w:pStyle w:val="Brdtext"/>
        <w:jc w:val="both"/>
      </w:pPr>
      <w:r>
        <w:t>Öppna frågor finns det gott om</w:t>
      </w:r>
      <w:r w:rsidR="002E4468">
        <w:t xml:space="preserve">. Dessa </w:t>
      </w:r>
      <w:r>
        <w:t>adres</w:t>
      </w:r>
      <w:r w:rsidR="002E4468">
        <w:t>s</w:t>
      </w:r>
      <w:r>
        <w:t>eras delvis i översikt</w:t>
      </w:r>
      <w:r w:rsidR="002E4468">
        <w:t>en</w:t>
      </w:r>
      <w:r>
        <w:t xml:space="preserve"> </w:t>
      </w:r>
      <w:r w:rsidR="002E4468">
        <w:t xml:space="preserve">över </w:t>
      </w:r>
      <w:r>
        <w:t>tänkta arbetsuppgifter (tabell 5):</w:t>
      </w:r>
    </w:p>
    <w:p w14:paraId="43983D18" w14:textId="3DFF08B7" w:rsidR="007B41CE" w:rsidRDefault="004C007C" w:rsidP="00B25014">
      <w:pPr>
        <w:jc w:val="both"/>
      </w:pPr>
      <w:r>
        <w:t>Aggregering huvudsaklig livsmiljötyp</w:t>
      </w:r>
    </w:p>
    <w:p w14:paraId="17C47812" w14:textId="12CA1052" w:rsidR="004C007C" w:rsidRDefault="004C007C" w:rsidP="004C007C">
      <w:pPr>
        <w:pStyle w:val="Liststycke"/>
        <w:numPr>
          <w:ilvl w:val="0"/>
          <w:numId w:val="23"/>
        </w:numPr>
        <w:jc w:val="both"/>
      </w:pPr>
      <w:r>
        <w:t xml:space="preserve">Huvudsakligt livsmlijötyp: </w:t>
      </w:r>
      <w:r w:rsidRPr="00AF6945">
        <w:t>Översättningen från ”offshore” till ”utanför kusten” måste diskuteras huruvida det är tillämpbart i Östersjön. Även avgränsningen mellan litoral och cirkalitoral måste definieras tydligt för svenska bedömningsområden eftersom det saknas en tydlig definition i EUNIS-systemet</w:t>
      </w:r>
      <w:r>
        <w:t xml:space="preserve"> (se annex 2)</w:t>
      </w:r>
      <w:r w:rsidRPr="00AF6945">
        <w:t>.</w:t>
      </w:r>
    </w:p>
    <w:p w14:paraId="6CE0DD86" w14:textId="49A4FD9B" w:rsidR="00691031" w:rsidRDefault="00691031" w:rsidP="005E64BE">
      <w:pPr>
        <w:pStyle w:val="Liststycke"/>
        <w:numPr>
          <w:ilvl w:val="0"/>
          <w:numId w:val="23"/>
        </w:numPr>
        <w:jc w:val="both"/>
      </w:pPr>
      <w:r>
        <w:t>T</w:t>
      </w:r>
      <w:r w:rsidRPr="00691031">
        <w:t>olk</w:t>
      </w:r>
      <w:r>
        <w:t>ning av</w:t>
      </w:r>
      <w:r w:rsidRPr="00691031">
        <w:t xml:space="preserve"> sedimentklasserna i </w:t>
      </w:r>
      <w:r>
        <w:t>huvudsakliga livsmiljötyper, t.ex.</w:t>
      </w:r>
      <w:r w:rsidRPr="00691031">
        <w:t xml:space="preserve"> </w:t>
      </w:r>
      <w:r>
        <w:t xml:space="preserve">hur avgränsar man blandade sediment, </w:t>
      </w:r>
      <w:r w:rsidRPr="00691031">
        <w:t>är skalgrus biogen</w:t>
      </w:r>
      <w:r>
        <w:t>a</w:t>
      </w:r>
      <w:r w:rsidRPr="00691031">
        <w:t xml:space="preserve"> </w:t>
      </w:r>
      <w:r>
        <w:t>rev</w:t>
      </w:r>
      <w:r w:rsidRPr="00691031">
        <w:t xml:space="preserve"> </w:t>
      </w:r>
      <w:r>
        <w:t>eller</w:t>
      </w:r>
      <w:r w:rsidRPr="00691031">
        <w:t xml:space="preserve"> </w:t>
      </w:r>
      <w:r>
        <w:t xml:space="preserve">blandade sediment </w:t>
      </w:r>
    </w:p>
    <w:p w14:paraId="41117CBF" w14:textId="453CC3A5" w:rsidR="004C007C" w:rsidRDefault="004C007C" w:rsidP="004C007C">
      <w:pPr>
        <w:pStyle w:val="Liststycke"/>
        <w:numPr>
          <w:ilvl w:val="0"/>
          <w:numId w:val="23"/>
        </w:numPr>
        <w:jc w:val="both"/>
      </w:pPr>
      <w:r>
        <w:t>Utveckling av</w:t>
      </w:r>
      <w:r w:rsidRPr="00181E00">
        <w:t xml:space="preserve"> ett direktivövergripande hieratiskt system som a</w:t>
      </w:r>
      <w:r>
        <w:t>ggregera olika bedömningsområden/livsmiljötyper samt hydromorfologiskt typindelning enligt vattendirektivet (figur 6 &amp; 7)</w:t>
      </w:r>
    </w:p>
    <w:p w14:paraId="4343D40F" w14:textId="384E5C53" w:rsidR="004C007C" w:rsidRDefault="004C007C" w:rsidP="004C007C">
      <w:pPr>
        <w:pStyle w:val="Liststycke"/>
        <w:numPr>
          <w:ilvl w:val="0"/>
          <w:numId w:val="23"/>
        </w:numPr>
        <w:jc w:val="both"/>
      </w:pPr>
      <w:r>
        <w:lastRenderedPageBreak/>
        <w:t>Vilka livsmiljötyper (EUNIS/HUB/N2000) är representativa för respektive huvudsakligt livsmiljötyp</w:t>
      </w:r>
    </w:p>
    <w:p w14:paraId="4AD8C18B" w14:textId="7B19FC46" w:rsidR="004C007C" w:rsidRDefault="004C007C" w:rsidP="004C007C">
      <w:pPr>
        <w:pStyle w:val="Liststycke"/>
        <w:numPr>
          <w:ilvl w:val="0"/>
          <w:numId w:val="23"/>
        </w:numPr>
        <w:jc w:val="both"/>
      </w:pPr>
      <w:r>
        <w:t>Förbättring av datatillgång för biologiska data (utsträckning och utbredning av habitat, samt typiska arter) och belastningar</w:t>
      </w:r>
    </w:p>
    <w:p w14:paraId="2EF0086F" w14:textId="74BB2499" w:rsidR="00D5636D" w:rsidRDefault="00D5636D" w:rsidP="004C007C">
      <w:pPr>
        <w:pStyle w:val="Liststycke"/>
        <w:numPr>
          <w:ilvl w:val="0"/>
          <w:numId w:val="23"/>
        </w:numPr>
        <w:jc w:val="both"/>
      </w:pPr>
      <w:r>
        <w:t>Identifikation av typiska arter och artsamhället beroende på relevanta ekologiska funktioner för respektive livsmiljötyp, t.ex. bioturbation</w:t>
      </w:r>
    </w:p>
    <w:p w14:paraId="4A77EE61" w14:textId="27613C2A" w:rsidR="005721EB" w:rsidRDefault="005721EB" w:rsidP="004C007C">
      <w:pPr>
        <w:pStyle w:val="Liststycke"/>
        <w:numPr>
          <w:ilvl w:val="0"/>
          <w:numId w:val="23"/>
        </w:numPr>
        <w:jc w:val="both"/>
      </w:pPr>
      <w:r>
        <w:t>Avgränsning av Ospar habitat</w:t>
      </w:r>
    </w:p>
    <w:p w14:paraId="7BFE16DD" w14:textId="77777777" w:rsidR="004C007C" w:rsidRDefault="004C007C" w:rsidP="00B25014">
      <w:pPr>
        <w:jc w:val="both"/>
      </w:pPr>
    </w:p>
    <w:p w14:paraId="49BA89BB" w14:textId="7B312C9B" w:rsidR="004C007C" w:rsidRDefault="004C007C" w:rsidP="00B25014">
      <w:pPr>
        <w:jc w:val="both"/>
      </w:pPr>
      <w:r>
        <w:t>Belastningar</w:t>
      </w:r>
    </w:p>
    <w:p w14:paraId="2E2C5CC7" w14:textId="0F63319A" w:rsidR="004C007C" w:rsidRDefault="004C007C" w:rsidP="004C007C">
      <w:pPr>
        <w:pStyle w:val="Liststycke"/>
        <w:numPr>
          <w:ilvl w:val="0"/>
          <w:numId w:val="23"/>
        </w:numPr>
        <w:jc w:val="both"/>
      </w:pPr>
      <w:r w:rsidRPr="00181E00">
        <w:t>Kategorisering av belastningar: Vilka belastningar definieras som fysisk störning och vilka som fysisk förlust</w:t>
      </w:r>
      <w:r>
        <w:t>, med hänsyn till både vattendirektivet samt art- och habitatdirektivet, bland annat hantering av fiberbankar i detta sammanhang</w:t>
      </w:r>
    </w:p>
    <w:p w14:paraId="5AF9390E" w14:textId="3FBA35CA" w:rsidR="004C007C" w:rsidRDefault="004C007C" w:rsidP="004C007C">
      <w:pPr>
        <w:pStyle w:val="Liststycke"/>
        <w:numPr>
          <w:ilvl w:val="0"/>
          <w:numId w:val="23"/>
        </w:numPr>
        <w:jc w:val="both"/>
      </w:pPr>
      <w:r>
        <w:t>Synkning av belastningar mellan art- och habitatdirektivet, vattendirektivet och havsmiljödirektivet</w:t>
      </w:r>
    </w:p>
    <w:p w14:paraId="4D82DF16" w14:textId="0942A5ED" w:rsidR="004C007C" w:rsidRDefault="004C007C" w:rsidP="004C007C">
      <w:pPr>
        <w:pStyle w:val="Liststycke"/>
        <w:numPr>
          <w:ilvl w:val="0"/>
          <w:numId w:val="23"/>
        </w:numPr>
        <w:jc w:val="both"/>
      </w:pPr>
      <w:r>
        <w:t xml:space="preserve">Förbättring av datatillgång </w:t>
      </w:r>
      <w:r w:rsidR="00D5636D">
        <w:t xml:space="preserve">för att beskriva relevanta </w:t>
      </w:r>
      <w:r>
        <w:t>belastningar</w:t>
      </w:r>
    </w:p>
    <w:p w14:paraId="5CE423B4" w14:textId="74BFED60" w:rsidR="00D5636D" w:rsidRDefault="00D5636D" w:rsidP="004C007C">
      <w:pPr>
        <w:pStyle w:val="Liststycke"/>
        <w:numPr>
          <w:ilvl w:val="0"/>
          <w:numId w:val="23"/>
        </w:numPr>
        <w:jc w:val="both"/>
      </w:pPr>
      <w:r>
        <w:t>Identifiera relevanta belastningar för respektive livsmiljötyp</w:t>
      </w:r>
    </w:p>
    <w:p w14:paraId="7502BCD4" w14:textId="77777777" w:rsidR="00D5636D" w:rsidRDefault="00D5636D" w:rsidP="00D5636D">
      <w:pPr>
        <w:pStyle w:val="Liststycke"/>
        <w:numPr>
          <w:ilvl w:val="0"/>
          <w:numId w:val="23"/>
        </w:numPr>
        <w:jc w:val="both"/>
      </w:pPr>
      <w:r>
        <w:t xml:space="preserve">Hur kan påverkan från trålning beskrivas och bedömas, t.ex. med hjälp av artsammansättning mjukbottenfauna </w:t>
      </w:r>
    </w:p>
    <w:p w14:paraId="6BBCEBCD" w14:textId="77777777" w:rsidR="004C007C" w:rsidRDefault="004C007C" w:rsidP="00B25014">
      <w:pPr>
        <w:jc w:val="both"/>
      </w:pPr>
    </w:p>
    <w:p w14:paraId="758AC093" w14:textId="31F3A991" w:rsidR="004C007C" w:rsidRDefault="004C007C" w:rsidP="00B25014">
      <w:pPr>
        <w:jc w:val="both"/>
      </w:pPr>
      <w:r>
        <w:t>Definition av gränsvärden</w:t>
      </w:r>
    </w:p>
    <w:p w14:paraId="76F2D66C" w14:textId="1F761AD4" w:rsidR="00515355" w:rsidRDefault="00515355" w:rsidP="00B25014">
      <w:pPr>
        <w:pStyle w:val="Liststycke"/>
        <w:numPr>
          <w:ilvl w:val="0"/>
          <w:numId w:val="23"/>
        </w:numPr>
        <w:jc w:val="both"/>
      </w:pPr>
      <w:r w:rsidRPr="00181E00">
        <w:t>Hur definieras ”adverse e</w:t>
      </w:r>
      <w:r>
        <w:t>ffects” för båda D6C3 och D6C5 i relation till abiotisk och biotiska struktur (= habitat</w:t>
      </w:r>
      <w:r w:rsidR="005419D7">
        <w:t>kvalitet</w:t>
      </w:r>
      <w:r w:rsidR="007B41CE">
        <w:t>, se annex 1</w:t>
      </w:r>
      <w:r>
        <w:t>)</w:t>
      </w:r>
    </w:p>
    <w:p w14:paraId="098D315C" w14:textId="3AE70AC1" w:rsidR="007B41CE" w:rsidRDefault="007B41CE" w:rsidP="00B25014">
      <w:pPr>
        <w:pStyle w:val="Liststycke"/>
        <w:numPr>
          <w:ilvl w:val="0"/>
          <w:numId w:val="23"/>
        </w:numPr>
        <w:jc w:val="both"/>
      </w:pPr>
      <w:r>
        <w:t>Kvantitativ bedömning av habitatens känslighet för fiske: BH3 och BSII</w:t>
      </w:r>
    </w:p>
    <w:p w14:paraId="140BDE63" w14:textId="77777777" w:rsidR="004C007C" w:rsidRDefault="004C007C" w:rsidP="004C007C">
      <w:pPr>
        <w:pStyle w:val="Liststycke"/>
        <w:numPr>
          <w:ilvl w:val="0"/>
          <w:numId w:val="23"/>
        </w:numPr>
        <w:jc w:val="both"/>
      </w:pPr>
      <w:r>
        <w:t>Hur definieras naturlig utbredning av habitattyp (huvudsakligt livsmiljötyp eller underliggande livsmiljöer)</w:t>
      </w:r>
    </w:p>
    <w:p w14:paraId="1BC670AF" w14:textId="4C5CCA54" w:rsidR="007B41CE" w:rsidRDefault="007B41CE" w:rsidP="00B25014">
      <w:pPr>
        <w:pStyle w:val="Liststycke"/>
        <w:numPr>
          <w:ilvl w:val="0"/>
          <w:numId w:val="23"/>
        </w:numPr>
        <w:jc w:val="both"/>
      </w:pPr>
      <w:r>
        <w:t>Synkning av referenstillstånd art- och habitatdirektivet med baslinjer för havsmiljödirektivet på nationell</w:t>
      </w:r>
      <w:r w:rsidR="004C007C">
        <w:t>/regional/nationellt</w:t>
      </w:r>
      <w:r>
        <w:t xml:space="preserve"> nivå</w:t>
      </w:r>
    </w:p>
    <w:p w14:paraId="3310826D" w14:textId="21BF5EFA" w:rsidR="004C007C" w:rsidRDefault="004C007C" w:rsidP="004C007C">
      <w:pPr>
        <w:pStyle w:val="Liststycke"/>
        <w:numPr>
          <w:ilvl w:val="0"/>
          <w:numId w:val="23"/>
        </w:numPr>
        <w:jc w:val="both"/>
      </w:pPr>
      <w:r>
        <w:t>Definition av gränsvärden för D6C3-D6C5 på unionsnivå</w:t>
      </w:r>
    </w:p>
    <w:p w14:paraId="45AB4F06" w14:textId="5CCBB428" w:rsidR="004C007C" w:rsidRDefault="004C007C" w:rsidP="004C007C">
      <w:pPr>
        <w:pStyle w:val="Liststycke"/>
        <w:numPr>
          <w:ilvl w:val="0"/>
          <w:numId w:val="23"/>
        </w:numPr>
        <w:jc w:val="both"/>
      </w:pPr>
      <w:r>
        <w:t>Integrering av kriterier per livsmiljö (figur 14)</w:t>
      </w:r>
    </w:p>
    <w:p w14:paraId="72FCBEDB" w14:textId="77777777" w:rsidR="004C007C" w:rsidRDefault="004C007C" w:rsidP="004C007C">
      <w:pPr>
        <w:jc w:val="both"/>
      </w:pPr>
    </w:p>
    <w:p w14:paraId="27B66650" w14:textId="73007105" w:rsidR="004C007C" w:rsidRDefault="004C007C" w:rsidP="004C007C">
      <w:pPr>
        <w:jc w:val="both"/>
      </w:pPr>
      <w:r>
        <w:t>Miljökvalitetsnormer</w:t>
      </w:r>
    </w:p>
    <w:p w14:paraId="3111835C" w14:textId="4DC7AE5D" w:rsidR="0036342A" w:rsidRDefault="0036342A" w:rsidP="0036342A">
      <w:pPr>
        <w:pStyle w:val="Liststycke"/>
        <w:numPr>
          <w:ilvl w:val="0"/>
          <w:numId w:val="23"/>
        </w:numPr>
        <w:jc w:val="both"/>
      </w:pPr>
      <w:r>
        <w:t>G</w:t>
      </w:r>
      <w:r w:rsidRPr="0036342A">
        <w:t xml:space="preserve">rundläggande principer hur MKN kan definieras </w:t>
      </w:r>
    </w:p>
    <w:p w14:paraId="686D91C4" w14:textId="77777777" w:rsidR="000E3B11" w:rsidRDefault="00515355" w:rsidP="00B25014">
      <w:pPr>
        <w:pStyle w:val="Liststycke"/>
        <w:numPr>
          <w:ilvl w:val="0"/>
          <w:numId w:val="23"/>
        </w:numPr>
        <w:jc w:val="both"/>
      </w:pPr>
      <w:r>
        <w:t xml:space="preserve">Definition av </w:t>
      </w:r>
      <w:r w:rsidR="007B41CE">
        <w:t xml:space="preserve">habitatspecifika </w:t>
      </w:r>
      <w:r>
        <w:t>MKN</w:t>
      </w:r>
    </w:p>
    <w:p w14:paraId="7D8F3A4B" w14:textId="0AF08C4C" w:rsidR="00525390" w:rsidRPr="0044421F" w:rsidRDefault="00525390" w:rsidP="00525390">
      <w:pPr>
        <w:pStyle w:val="Rubrik2"/>
      </w:pPr>
      <w:bookmarkStart w:id="24" w:name="_Toc501106333"/>
      <w:r w:rsidRPr="0044421F">
        <w:t>Referenser</w:t>
      </w:r>
      <w:bookmarkEnd w:id="24"/>
    </w:p>
    <w:p w14:paraId="32FA820E" w14:textId="77777777" w:rsidR="00F840CC" w:rsidRPr="007705A3" w:rsidRDefault="00F840CC" w:rsidP="00F840CC">
      <w:pPr>
        <w:pStyle w:val="Brdtext"/>
      </w:pPr>
      <w:r w:rsidRPr="00F840CC">
        <w:t xml:space="preserve">Andersen J.H., Stock A., Hainänen S., Mannerla M. &amp; Vinther M. (2013). </w:t>
      </w:r>
      <w:r w:rsidRPr="00F840CC">
        <w:rPr>
          <w:lang w:val="en-GB"/>
        </w:rPr>
        <w:t xml:space="preserve">Human uses, pressures and impacts in the eastern North Sea. Technical Report from DCE - Danish Centre of Environment and Energy. </w:t>
      </w:r>
      <w:r w:rsidRPr="007705A3">
        <w:t xml:space="preserve">No 18. </w:t>
      </w:r>
    </w:p>
    <w:p w14:paraId="12D313BA" w14:textId="40B6E147" w:rsidR="00D5636D" w:rsidRPr="00D5636D" w:rsidRDefault="00D5636D" w:rsidP="00D5636D">
      <w:pPr>
        <w:pStyle w:val="Brdtext"/>
      </w:pPr>
      <w:r w:rsidRPr="00D5636D">
        <w:t>ArtDatabanken (2017) Förslag till definitioner fö</w:t>
      </w:r>
      <w:r>
        <w:t xml:space="preserve">r ”Benthic Broad habitat types” </w:t>
      </w:r>
      <w:r w:rsidRPr="00D5636D">
        <w:t>för svenska förhållanden</w:t>
      </w:r>
      <w:r>
        <w:t>, PM</w:t>
      </w:r>
    </w:p>
    <w:p w14:paraId="1AE20349" w14:textId="3A8EC973" w:rsidR="00F840CC" w:rsidRPr="00F840CC" w:rsidRDefault="00F840CC" w:rsidP="00F840CC">
      <w:pPr>
        <w:pStyle w:val="Brdtext"/>
      </w:pPr>
      <w:r w:rsidRPr="00F840CC">
        <w:rPr>
          <w:lang w:val="en-GB"/>
        </w:rPr>
        <w:t xml:space="preserve">EU Comission COMMISSION DECISION (EU) 2017/848 of 17 May 2017 laying down criteria and methodological standards on good environmental status of marine waters and specifications and standardised methods for monitoring and assessment, and repealing Decision 2010/477/EU. </w:t>
      </w:r>
      <w:r w:rsidRPr="00F840CC">
        <w:t>Official Journal of the European Union</w:t>
      </w:r>
    </w:p>
    <w:p w14:paraId="0159FECA" w14:textId="42D064C5" w:rsidR="00D5636D" w:rsidRDefault="00D5636D" w:rsidP="00F840CC">
      <w:pPr>
        <w:pStyle w:val="Brdtext"/>
      </w:pPr>
      <w:r w:rsidRPr="00D5636D">
        <w:t>Eide 2014. Arter och naturtyper i habitatdirektivet – bevarandestatus i Sverige 2013</w:t>
      </w:r>
    </w:p>
    <w:p w14:paraId="4FB6AB03" w14:textId="68ACE043" w:rsidR="00D5636D" w:rsidRDefault="00D5636D" w:rsidP="00F840CC">
      <w:pPr>
        <w:pStyle w:val="Brdtext"/>
        <w:rPr>
          <w:lang w:val="en-GB"/>
        </w:rPr>
      </w:pPr>
      <w:r w:rsidRPr="00D5636D">
        <w:rPr>
          <w:lang w:val="en-GB"/>
        </w:rPr>
        <w:t xml:space="preserve">EUSeaMAP II </w:t>
      </w:r>
      <w:hyperlink r:id="rId34" w:history="1">
        <w:r w:rsidRPr="00C46997">
          <w:rPr>
            <w:rStyle w:val="Hyperlnk"/>
            <w:lang w:val="en-GB"/>
          </w:rPr>
          <w:t>http://www.emodnet.eu/seabed-habitats</w:t>
        </w:r>
      </w:hyperlink>
    </w:p>
    <w:p w14:paraId="13E12F64" w14:textId="16EC4684" w:rsidR="00F840CC" w:rsidRPr="001D6611" w:rsidRDefault="00F840CC" w:rsidP="00F840CC">
      <w:pPr>
        <w:pStyle w:val="Brdtext"/>
      </w:pPr>
      <w:r w:rsidRPr="00F840CC">
        <w:t xml:space="preserve">Hallberg O., Nyberg J., Elhammer A. &amp; Erlandsson C. (2010) Ytsubstratklassning av maringeologisk information. </w:t>
      </w:r>
      <w:r w:rsidRPr="001D6611">
        <w:t>SGU-rapport 2010:6.</w:t>
      </w:r>
    </w:p>
    <w:p w14:paraId="6BA4C170" w14:textId="6D869D48" w:rsidR="00F840CC" w:rsidRPr="001D6611" w:rsidRDefault="00F840CC" w:rsidP="00F840CC">
      <w:pPr>
        <w:pStyle w:val="Brdtext"/>
        <w:rPr>
          <w:lang w:val="en-GB"/>
        </w:rPr>
      </w:pPr>
      <w:r w:rsidRPr="00F840CC">
        <w:lastRenderedPageBreak/>
        <w:t xml:space="preserve">Havs- och Vattenmyndigheten (2012). Havs- och vattenmyndighetens föreskrifter om vad som kännetecknar god miljöstatus samt miljökvalitetsnormer med indikatorer för Nordsjön och Östersjön. </w:t>
      </w:r>
      <w:r w:rsidRPr="001D6611">
        <w:rPr>
          <w:lang w:val="en-GB"/>
        </w:rPr>
        <w:t>Senast uppdaterad 2014-07-01.</w:t>
      </w:r>
    </w:p>
    <w:p w14:paraId="1F5C5BB0" w14:textId="77777777" w:rsidR="00F840CC" w:rsidRPr="00F840CC" w:rsidRDefault="00F840CC" w:rsidP="00F840CC">
      <w:pPr>
        <w:pStyle w:val="Brdtext"/>
        <w:rPr>
          <w:lang w:val="en-GB"/>
        </w:rPr>
      </w:pPr>
      <w:r w:rsidRPr="00F840CC">
        <w:rPr>
          <w:lang w:val="en-GB"/>
        </w:rPr>
        <w:t xml:space="preserve">Helcom (2016). Endorsement of the method to calculate the Baltic Sea cumulative impact index (BSII).  4J-18. State &amp; Conservation V. </w:t>
      </w:r>
    </w:p>
    <w:p w14:paraId="35363C1E" w14:textId="466D2D12" w:rsidR="00F840CC" w:rsidRDefault="00F840CC" w:rsidP="00F840CC">
      <w:pPr>
        <w:pStyle w:val="Brdtext"/>
        <w:rPr>
          <w:lang w:val="en-GB"/>
        </w:rPr>
      </w:pPr>
      <w:r w:rsidRPr="00F840CC">
        <w:rPr>
          <w:lang w:val="en-GB"/>
        </w:rPr>
        <w:t>Helcom (2017).  Implementation of the Baltic Sea Impact index (BSII) and assessment of loss and disturbance of benthic habitats in ‘State of the Baltic Sea’ report. 4J-11. State &amp; Conservation VI.</w:t>
      </w:r>
    </w:p>
    <w:p w14:paraId="6566E9F2" w14:textId="112CD0DB" w:rsidR="00BA135C" w:rsidRDefault="00BA135C" w:rsidP="00F840CC">
      <w:pPr>
        <w:pStyle w:val="Brdtext"/>
        <w:rPr>
          <w:lang w:val="en-GB"/>
        </w:rPr>
      </w:pPr>
      <w:r>
        <w:rPr>
          <w:lang w:val="en-GB"/>
        </w:rPr>
        <w:t xml:space="preserve">Helcom (2017) State of the Baltic Sea – Holistic Assessment – First version 2017 </w:t>
      </w:r>
      <w:hyperlink r:id="rId35" w:history="1">
        <w:r w:rsidRPr="00C46997">
          <w:rPr>
            <w:rStyle w:val="Hyperlnk"/>
            <w:lang w:val="en-GB"/>
          </w:rPr>
          <w:t>http://stateofthebalticsea.helcom.fi/</w:t>
        </w:r>
      </w:hyperlink>
    </w:p>
    <w:p w14:paraId="53B043AD" w14:textId="3B3CB01E" w:rsidR="00F05C01" w:rsidRDefault="00F05C01" w:rsidP="00F840CC">
      <w:pPr>
        <w:pStyle w:val="Brdtext"/>
        <w:rPr>
          <w:lang w:val="en-GB"/>
        </w:rPr>
      </w:pPr>
      <w:r>
        <w:rPr>
          <w:lang w:val="en-GB"/>
        </w:rPr>
        <w:t xml:space="preserve">ICES (2017) EU request on indicators of the pressure and impact of bottom-contacting fishing gear on the seabed, and of trade-offs in the </w:t>
      </w:r>
      <w:r w:rsidR="00353959">
        <w:rPr>
          <w:lang w:val="en-GB"/>
        </w:rPr>
        <w:t xml:space="preserve">catch and the value of landings </w:t>
      </w:r>
      <w:hyperlink r:id="rId36" w:history="1">
        <w:r w:rsidR="00353959" w:rsidRPr="00C46997">
          <w:rPr>
            <w:rStyle w:val="Hyperlnk"/>
            <w:lang w:val="en-GB"/>
          </w:rPr>
          <w:t>http://www.ices.dk/sites/pub/Publication%20Reports/Advice/2017/Special_requests/eu.2017.13.pdf</w:t>
        </w:r>
      </w:hyperlink>
    </w:p>
    <w:p w14:paraId="7C316C81" w14:textId="7348467B" w:rsidR="0027506B" w:rsidRDefault="0027506B" w:rsidP="0027506B">
      <w:pPr>
        <w:pStyle w:val="Brdtext"/>
      </w:pPr>
      <w:r w:rsidRPr="00407293">
        <w:t>Johansson</w:t>
      </w:r>
      <w:r>
        <w:t xml:space="preserve"> (</w:t>
      </w:r>
      <w:r w:rsidRPr="00407293">
        <w:t>2010</w:t>
      </w:r>
      <w:r>
        <w:t>)</w:t>
      </w:r>
      <w:r w:rsidRPr="00407293">
        <w:t xml:space="preserve"> Biogeografisk uppföljning -förslag till variabler, indikatorer och datainsamling för delsystem Hav</w:t>
      </w:r>
    </w:p>
    <w:p w14:paraId="7CAD0F74" w14:textId="1B4F7E62" w:rsidR="00F840CC" w:rsidRDefault="00F840CC" w:rsidP="00F840CC">
      <w:pPr>
        <w:pStyle w:val="Brdtext"/>
        <w:rPr>
          <w:lang w:val="en-GB"/>
        </w:rPr>
      </w:pPr>
      <w:r w:rsidRPr="00F840CC">
        <w:rPr>
          <w:lang w:val="en-GB"/>
        </w:rPr>
        <w:t>Lindegarth M, Carstensen J, Drakare S, Johnson RK, Nyström Sandman A, Söderpalm A,  Wikström S A (Editors). Ecological Assessment of Swedish Water Bodies; development,  harmonisation and integration of biological indicators. Final report of the research programme WATERS. Deliverable 1.1-4, WATERS report no 2016:10. Havsmiljöinstitutet, Sweden</w:t>
      </w:r>
    </w:p>
    <w:p w14:paraId="73C7F837" w14:textId="2F9AA219" w:rsidR="00BA135C" w:rsidRDefault="00BA135C" w:rsidP="00F840CC">
      <w:pPr>
        <w:pStyle w:val="Brdtext"/>
        <w:rPr>
          <w:lang w:val="en-GB"/>
        </w:rPr>
      </w:pPr>
      <w:r>
        <w:rPr>
          <w:lang w:val="en-GB"/>
        </w:rPr>
        <w:t xml:space="preserve">Ospar (2017) Intermediate Assessment 2017 </w:t>
      </w:r>
      <w:hyperlink r:id="rId37" w:history="1">
        <w:r w:rsidRPr="00C46997">
          <w:rPr>
            <w:rStyle w:val="Hyperlnk"/>
            <w:lang w:val="en-GB"/>
          </w:rPr>
          <w:t>https://oap.ospar.org/en/ospar-assessments/intermediate-assessment-2017/</w:t>
        </w:r>
      </w:hyperlink>
    </w:p>
    <w:p w14:paraId="4942E91F" w14:textId="3132C4FB" w:rsidR="00525390" w:rsidRPr="00525390" w:rsidRDefault="00F840CC" w:rsidP="00F840CC">
      <w:pPr>
        <w:pStyle w:val="Brdtext"/>
        <w:rPr>
          <w:lang w:val="en-GB"/>
        </w:rPr>
      </w:pPr>
      <w:r w:rsidRPr="00F840CC">
        <w:rPr>
          <w:lang w:val="en-GB"/>
        </w:rPr>
        <w:t>[As soon as published all O</w:t>
      </w:r>
      <w:r>
        <w:rPr>
          <w:lang w:val="en-GB"/>
        </w:rPr>
        <w:t>spar</w:t>
      </w:r>
      <w:r w:rsidRPr="00F840CC">
        <w:rPr>
          <w:lang w:val="en-GB"/>
        </w:rPr>
        <w:t xml:space="preserve"> assessment sheets and H</w:t>
      </w:r>
      <w:r>
        <w:rPr>
          <w:lang w:val="en-GB"/>
        </w:rPr>
        <w:t>elcom</w:t>
      </w:r>
      <w:r w:rsidRPr="00F840CC">
        <w:rPr>
          <w:lang w:val="en-GB"/>
        </w:rPr>
        <w:t xml:space="preserve"> indicator fact sheets will be included in the list]</w:t>
      </w:r>
    </w:p>
    <w:p w14:paraId="57B0A89B" w14:textId="77777777" w:rsidR="00D5636D" w:rsidRDefault="00D5636D" w:rsidP="00B25014">
      <w:pPr>
        <w:pStyle w:val="Rubrik2"/>
        <w:jc w:val="both"/>
        <w:rPr>
          <w:lang w:val="en-GB"/>
        </w:rPr>
        <w:sectPr w:rsidR="00D5636D">
          <w:headerReference w:type="default" r:id="rId38"/>
          <w:footerReference w:type="default" r:id="rId39"/>
          <w:pgSz w:w="11906" w:h="16838"/>
          <w:pgMar w:top="1417" w:right="1417" w:bottom="1417" w:left="1417" w:header="708" w:footer="708" w:gutter="0"/>
          <w:cols w:space="708"/>
          <w:docGrid w:linePitch="360"/>
        </w:sectPr>
      </w:pPr>
      <w:bookmarkStart w:id="25" w:name="_Annex_1:_Test"/>
      <w:bookmarkStart w:id="26" w:name="_Toc501106334"/>
      <w:bookmarkEnd w:id="25"/>
    </w:p>
    <w:p w14:paraId="2361AE40" w14:textId="084199A9" w:rsidR="00534AE2" w:rsidRDefault="00C8563E" w:rsidP="00B25014">
      <w:pPr>
        <w:pStyle w:val="Rubrik2"/>
        <w:jc w:val="both"/>
        <w:rPr>
          <w:lang w:val="en-GB"/>
        </w:rPr>
      </w:pPr>
      <w:r w:rsidRPr="00525390">
        <w:rPr>
          <w:lang w:val="en-GB"/>
        </w:rPr>
        <w:lastRenderedPageBreak/>
        <w:t>A</w:t>
      </w:r>
      <w:r w:rsidR="00534AE2" w:rsidRPr="00525390">
        <w:rPr>
          <w:lang w:val="en-GB"/>
        </w:rPr>
        <w:t xml:space="preserve">nnex 1: Test av Helcom pre-core-indicator </w:t>
      </w:r>
      <w:r w:rsidR="00534AE2" w:rsidRPr="00534AE2">
        <w:rPr>
          <w:lang w:val="en-GB"/>
        </w:rPr>
        <w:t>”Condition of Bentic Habitats”</w:t>
      </w:r>
      <w:bookmarkEnd w:id="26"/>
    </w:p>
    <w:p w14:paraId="7566A24A" w14:textId="49B4964E" w:rsidR="00534AE2" w:rsidRPr="007900E7" w:rsidRDefault="00534AE2" w:rsidP="00B25014">
      <w:pPr>
        <w:pStyle w:val="Brdtext"/>
        <w:jc w:val="both"/>
      </w:pPr>
      <w:r w:rsidRPr="001D6611">
        <w:t>Antonia Nyström Sandman (AquaBiota), Anna West</w:t>
      </w:r>
      <w:r w:rsidRPr="00534AE2">
        <w:t>li</w:t>
      </w:r>
      <w:r>
        <w:t>ng &amp; Johnny Berglund (ArtDatabanken)</w:t>
      </w:r>
      <w:r w:rsidRPr="00534AE2">
        <w:rPr>
          <w:b/>
          <w:sz w:val="32"/>
        </w:rPr>
        <w:tab/>
      </w:r>
      <w:r w:rsidRPr="00534AE2">
        <w:rPr>
          <w:b/>
          <w:sz w:val="24"/>
        </w:rPr>
        <w:tab/>
      </w:r>
    </w:p>
    <w:p w14:paraId="7D6CF74D" w14:textId="77777777" w:rsidR="00534AE2" w:rsidRPr="00D8225C" w:rsidRDefault="00534AE2" w:rsidP="00B25014">
      <w:pPr>
        <w:pStyle w:val="Rubrik3"/>
        <w:jc w:val="both"/>
      </w:pPr>
      <w:bookmarkStart w:id="27" w:name="_Toc501106335"/>
      <w:r w:rsidRPr="00D8225C">
        <w:t>Inledning</w:t>
      </w:r>
      <w:bookmarkEnd w:id="27"/>
    </w:p>
    <w:p w14:paraId="58584014" w14:textId="77777777" w:rsidR="00534AE2" w:rsidRDefault="00534AE2" w:rsidP="00B25014">
      <w:pPr>
        <w:jc w:val="both"/>
      </w:pPr>
      <w:r>
        <w:t xml:space="preserve">Helcom </w:t>
      </w:r>
      <w:r w:rsidRPr="000F762D">
        <w:t xml:space="preserve">har tagit fram ett förslag på en </w:t>
      </w:r>
      <w:r>
        <w:t>indik</w:t>
      </w:r>
      <w:r w:rsidRPr="000F762D">
        <w:t xml:space="preserve">ator </w:t>
      </w:r>
      <w:r>
        <w:t>för bedömning av bentiska habitat till</w:t>
      </w:r>
      <w:r w:rsidRPr="000F762D">
        <w:t xml:space="preserve"> H</w:t>
      </w:r>
      <w:r>
        <w:t xml:space="preserve">olas </w:t>
      </w:r>
      <w:r w:rsidRPr="000F762D">
        <w:t>II</w:t>
      </w:r>
      <w:r>
        <w:t>. Indikatorn heter ”Condition of Bentic Habitats” och är framtagen av Estland och testad i estniska vatten (Martin &amp; Torn 2016, Torn et al 2017). För att se om indikatorn fungerar även utanför Estland, i andra områden och med andra underlagsdata, är det viktigt att testet utförs av flera länder. Sverige med andra förutsättningar, en kust som skiljer sig mot Estlands och annan tillgång på underlagsdata, har valt att testa indikatorn för svenska förhållanden.</w:t>
      </w:r>
    </w:p>
    <w:p w14:paraId="4C9F29E3" w14:textId="77777777" w:rsidR="00534AE2" w:rsidRDefault="00534AE2" w:rsidP="00B25014">
      <w:pPr>
        <w:jc w:val="both"/>
      </w:pPr>
      <w:r>
        <w:t>EU kommissionens beslut</w:t>
      </w:r>
      <w:r w:rsidRPr="00A50150">
        <w:t xml:space="preserve"> (EU) 2017/848</w:t>
      </w:r>
      <w:r>
        <w:t xml:space="preserve"> syftar till att om möjligt förtydliga, förenkla och samordna bedömningen av havsmiljöns tillstånd. Samordning av metoder och indikatorer ska ske så långt det är möjligt mellan havsmiljödirektivet, EU:s ramdirektiv för vatten och art- och habitatdirektivet. Samordning ska också ske mellan medlemsländer och utifrån de regionala havskonventionerna, Ospar och Helcom.</w:t>
      </w:r>
    </w:p>
    <w:p w14:paraId="1116D584" w14:textId="77777777" w:rsidR="00534AE2" w:rsidRDefault="00534AE2" w:rsidP="00B25014">
      <w:pPr>
        <w:jc w:val="both"/>
      </w:pPr>
      <w:r>
        <w:t>Föreliggande test av Helcoms</w:t>
      </w:r>
      <w:r w:rsidRPr="002F553D">
        <w:t xml:space="preserve"> pre-core-indicator </w:t>
      </w:r>
      <w:r>
        <w:t>kopplar till d</w:t>
      </w:r>
      <w:r w:rsidRPr="002F553D">
        <w:t xml:space="preserve">eskriptor 6 </w:t>
      </w:r>
      <w:r>
        <w:t>i havsmiljödirektivet. Det vill säga att ”</w:t>
      </w:r>
      <w:r w:rsidRPr="002F553D">
        <w:rPr>
          <w:i/>
        </w:rPr>
        <w:t>havsbottnens integritet håller sig på en nivå som innebär att ekosystemens struktur och funktioner kan tryggas och att i synnerhet de bentiska ekosystemen inte påverkas negativt</w:t>
      </w:r>
      <w:r>
        <w:t>”.</w:t>
      </w:r>
    </w:p>
    <w:p w14:paraId="3409D995" w14:textId="77777777" w:rsidR="00534AE2" w:rsidRDefault="00534AE2" w:rsidP="00B25014">
      <w:pPr>
        <w:jc w:val="both"/>
      </w:pPr>
      <w:r>
        <w:t>Det som presenteras här är ett förslag framtaget av ArtDatabanken och AquaBiota på hur indikatorn kan användas i svenskt vatten. Tillvägagångssättet kan skilja sig beroende på vilken skala, område, underlag eller enhet som bedöms. Förutsättningarna</w:t>
      </w:r>
      <w:r w:rsidRPr="00ED3518">
        <w:t xml:space="preserve"> för </w:t>
      </w:r>
      <w:r>
        <w:t>detta test</w:t>
      </w:r>
      <w:r w:rsidRPr="00ED3518">
        <w:t xml:space="preserve"> var att använda befintlig</w:t>
      </w:r>
      <w:r>
        <w:t>a</w:t>
      </w:r>
      <w:r w:rsidRPr="00ED3518">
        <w:t xml:space="preserve"> data, </w:t>
      </w:r>
      <w:r>
        <w:t xml:space="preserve">så långt som möjligt samordna bedömningen med habitatdirektivet eller peka på samordningsvinster, samt avgränsa testet till ett pilotområde. </w:t>
      </w:r>
    </w:p>
    <w:p w14:paraId="36EE1D66" w14:textId="77777777" w:rsidR="00534AE2" w:rsidRPr="00D8225C" w:rsidRDefault="00534AE2" w:rsidP="00B25014">
      <w:pPr>
        <w:pStyle w:val="Rubrik3"/>
        <w:jc w:val="both"/>
      </w:pPr>
      <w:bookmarkStart w:id="28" w:name="_Toc501106336"/>
      <w:r w:rsidRPr="00D8225C">
        <w:t>Metod</w:t>
      </w:r>
      <w:bookmarkEnd w:id="28"/>
    </w:p>
    <w:p w14:paraId="67EA921E" w14:textId="77777777" w:rsidR="00534AE2" w:rsidRDefault="00534AE2" w:rsidP="00B25014">
      <w:pPr>
        <w:jc w:val="both"/>
        <w:rPr>
          <w:rFonts w:cstheme="minorHAnsi"/>
        </w:rPr>
      </w:pPr>
      <w:r w:rsidRPr="00994189">
        <w:rPr>
          <w:rFonts w:cstheme="minorHAnsi"/>
        </w:rPr>
        <w:t>Ett grundläggande antagande för testet är att det är möjligt att bestämma tillståndet för ”Broad Scale habitats” genom att nyttja mer noggrant karterade habitat eller naturtyper som bedömningsgrund,</w:t>
      </w:r>
      <w:r>
        <w:rPr>
          <w:rFonts w:cstheme="minorHAnsi"/>
        </w:rPr>
        <w:t xml:space="preserve"> det vill säga</w:t>
      </w:r>
      <w:r w:rsidRPr="00994189">
        <w:rPr>
          <w:rFonts w:cstheme="minorHAnsi"/>
        </w:rPr>
        <w:t xml:space="preserve"> vi ”skalar upp</w:t>
      </w:r>
      <w:r>
        <w:rPr>
          <w:rFonts w:cstheme="minorHAnsi"/>
        </w:rPr>
        <w:t>”</w:t>
      </w:r>
      <w:r w:rsidRPr="00994189">
        <w:rPr>
          <w:rFonts w:cstheme="minorHAnsi"/>
        </w:rPr>
        <w:t xml:space="preserve"> bedömt tillstånd för </w:t>
      </w:r>
      <w:r>
        <w:rPr>
          <w:rFonts w:cstheme="minorHAnsi"/>
        </w:rPr>
        <w:t>ett</w:t>
      </w:r>
      <w:r w:rsidRPr="00994189">
        <w:rPr>
          <w:rFonts w:cstheme="minorHAnsi"/>
        </w:rPr>
        <w:t xml:space="preserve"> välavgränsat habitat eller </w:t>
      </w:r>
      <w:r>
        <w:rPr>
          <w:rFonts w:cstheme="minorHAnsi"/>
        </w:rPr>
        <w:t>en</w:t>
      </w:r>
      <w:r w:rsidRPr="00994189">
        <w:rPr>
          <w:rFonts w:cstheme="minorHAnsi"/>
        </w:rPr>
        <w:t xml:space="preserve"> naturtyp för att bestämma tillstånd på en högre nivå. Detta förutsätter att valda habitat eller naturtyper</w:t>
      </w:r>
      <w:r>
        <w:rPr>
          <w:rFonts w:cstheme="minorHAnsi"/>
        </w:rPr>
        <w:t xml:space="preserve"> finn</w:t>
      </w:r>
      <w:r w:rsidRPr="00994189">
        <w:rPr>
          <w:rFonts w:cstheme="minorHAnsi"/>
        </w:rPr>
        <w:t xml:space="preserve">s i hela Sverige och att tillgängliga dataunderlag och metoder kan nyttjas. </w:t>
      </w:r>
      <w:r>
        <w:t>Ytterligare p</w:t>
      </w:r>
      <w:r w:rsidRPr="00994189">
        <w:t xml:space="preserve">raktiska förutsättningar för att genomföra </w:t>
      </w:r>
      <w:r>
        <w:t xml:space="preserve">detta metodval innebär </w:t>
      </w:r>
      <w:r w:rsidRPr="00994189">
        <w:t>att ge förslag på vilka HUB-nivåer och eventuellt vilka naturtyper inom habitatdirektivet som k</w:t>
      </w:r>
      <w:r>
        <w:t>an</w:t>
      </w:r>
      <w:r w:rsidRPr="00994189">
        <w:t xml:space="preserve"> representera valt Broad Scale Habitat, samt att för svenska förhållanden sätta en avgränsning för litoral, infralitoral och circalitoral.</w:t>
      </w:r>
    </w:p>
    <w:p w14:paraId="2CF46E5A" w14:textId="77777777" w:rsidR="00534AE2" w:rsidRDefault="00534AE2" w:rsidP="00B25014">
      <w:pPr>
        <w:jc w:val="both"/>
      </w:pPr>
      <w:r w:rsidRPr="00994189">
        <w:rPr>
          <w:rFonts w:cstheme="minorHAnsi"/>
        </w:rPr>
        <w:t>Den föreslagna metodiken som tagits fram för pre-core-indikatorn ”Condition of Bentic Habitats” består av en bedömning av area, utbredning och kvalitet. Parametern</w:t>
      </w:r>
      <w:r w:rsidRPr="00994189">
        <w:t xml:space="preserve"> med den sämsta bedömningen ger utslag och blir också den samlade bedömningen. Tillvägagångssättet är väldigt likt bedömningen av habitat inom artikel 17 och följer EU-kommissionens senaste riktlinjer vad gäller samordning av direktiven. För detaljer avseende metodik för föreslagen indikator se </w:t>
      </w:r>
      <w:r>
        <w:t>Martin &amp; Torn (2016).</w:t>
      </w:r>
    </w:p>
    <w:p w14:paraId="383A4A4A" w14:textId="77777777" w:rsidR="00534AE2" w:rsidRPr="00E16155" w:rsidRDefault="00534AE2" w:rsidP="00B25014">
      <w:pPr>
        <w:keepNext/>
        <w:spacing w:after="10"/>
        <w:ind w:left="-6"/>
        <w:jc w:val="both"/>
        <w:rPr>
          <w:i/>
          <w:lang w:val="en-US"/>
        </w:rPr>
      </w:pPr>
      <w:r w:rsidRPr="00BE20E3">
        <w:rPr>
          <w:i/>
        </w:rPr>
        <w:t xml:space="preserve">Tabell 1. </w:t>
      </w:r>
      <w:r w:rsidRPr="00E16155">
        <w:rPr>
          <w:i/>
        </w:rPr>
        <w:t xml:space="preserve">Från förslaget till pre core indicator. </w:t>
      </w:r>
      <w:r w:rsidRPr="00E16155">
        <w:rPr>
          <w:i/>
          <w:lang w:val="en-US"/>
        </w:rPr>
        <w:t xml:space="preserve">Overall assessment matrix for indicator “Condition of Benthic Habitats“: </w:t>
      </w:r>
    </w:p>
    <w:tbl>
      <w:tblPr>
        <w:tblStyle w:val="TableGrid"/>
        <w:tblW w:w="9288" w:type="dxa"/>
        <w:tblInd w:w="7" w:type="dxa"/>
        <w:tblCellMar>
          <w:top w:w="44" w:type="dxa"/>
          <w:left w:w="108" w:type="dxa"/>
          <w:right w:w="77" w:type="dxa"/>
        </w:tblCellMar>
        <w:tblLook w:val="04A0" w:firstRow="1" w:lastRow="0" w:firstColumn="1" w:lastColumn="0" w:noHBand="0" w:noVBand="1"/>
      </w:tblPr>
      <w:tblGrid>
        <w:gridCol w:w="2237"/>
        <w:gridCol w:w="2268"/>
        <w:gridCol w:w="2462"/>
        <w:gridCol w:w="2321"/>
      </w:tblGrid>
      <w:tr w:rsidR="00534AE2" w14:paraId="0DAB94A6" w14:textId="77777777" w:rsidTr="007900E7">
        <w:trPr>
          <w:trHeight w:val="575"/>
        </w:trPr>
        <w:tc>
          <w:tcPr>
            <w:tcW w:w="2237" w:type="dxa"/>
            <w:vMerge w:val="restart"/>
            <w:tcBorders>
              <w:top w:val="single" w:sz="4" w:space="0" w:color="000000"/>
              <w:left w:val="single" w:sz="4" w:space="0" w:color="000000"/>
              <w:bottom w:val="single" w:sz="4" w:space="0" w:color="000000"/>
              <w:right w:val="single" w:sz="4" w:space="0" w:color="000000"/>
            </w:tcBorders>
            <w:vAlign w:val="center"/>
          </w:tcPr>
          <w:p w14:paraId="2F40B953" w14:textId="77777777" w:rsidR="00534AE2" w:rsidRDefault="00534AE2" w:rsidP="00B25014">
            <w:pPr>
              <w:ind w:left="3"/>
              <w:jc w:val="both"/>
            </w:pPr>
            <w:r>
              <w:rPr>
                <w:rFonts w:ascii="Calibri" w:eastAsia="Calibri" w:hAnsi="Calibri" w:cs="Calibri"/>
                <w:b/>
              </w:rPr>
              <w:t xml:space="preserve">Parameter </w:t>
            </w:r>
          </w:p>
        </w:tc>
        <w:tc>
          <w:tcPr>
            <w:tcW w:w="2268" w:type="dxa"/>
            <w:tcBorders>
              <w:top w:val="single" w:sz="4" w:space="0" w:color="000000"/>
              <w:left w:val="single" w:sz="4" w:space="0" w:color="000000"/>
              <w:bottom w:val="single" w:sz="4" w:space="0" w:color="000000"/>
              <w:right w:val="nil"/>
            </w:tcBorders>
          </w:tcPr>
          <w:p w14:paraId="611260B8" w14:textId="77777777" w:rsidR="00534AE2" w:rsidRDefault="00534AE2" w:rsidP="00B25014">
            <w:pPr>
              <w:jc w:val="both"/>
            </w:pPr>
          </w:p>
        </w:tc>
        <w:tc>
          <w:tcPr>
            <w:tcW w:w="2462" w:type="dxa"/>
            <w:tcBorders>
              <w:top w:val="single" w:sz="4" w:space="0" w:color="000000"/>
              <w:left w:val="nil"/>
              <w:bottom w:val="single" w:sz="4" w:space="0" w:color="000000"/>
              <w:right w:val="nil"/>
            </w:tcBorders>
            <w:vAlign w:val="center"/>
          </w:tcPr>
          <w:p w14:paraId="19155C32" w14:textId="77777777" w:rsidR="00534AE2" w:rsidRDefault="00534AE2" w:rsidP="00B25014">
            <w:pPr>
              <w:ind w:left="22"/>
              <w:jc w:val="both"/>
            </w:pPr>
            <w:r>
              <w:rPr>
                <w:rFonts w:ascii="Calibri" w:eastAsia="Calibri" w:hAnsi="Calibri" w:cs="Calibri"/>
                <w:b/>
              </w:rPr>
              <w:t xml:space="preserve">Status </w:t>
            </w:r>
          </w:p>
        </w:tc>
        <w:tc>
          <w:tcPr>
            <w:tcW w:w="2321" w:type="dxa"/>
            <w:tcBorders>
              <w:top w:val="single" w:sz="4" w:space="0" w:color="000000"/>
              <w:left w:val="nil"/>
              <w:bottom w:val="single" w:sz="4" w:space="0" w:color="000000"/>
              <w:right w:val="single" w:sz="4" w:space="0" w:color="000000"/>
            </w:tcBorders>
          </w:tcPr>
          <w:p w14:paraId="637EAC79" w14:textId="77777777" w:rsidR="00534AE2" w:rsidRDefault="00534AE2" w:rsidP="00B25014">
            <w:pPr>
              <w:jc w:val="both"/>
            </w:pPr>
          </w:p>
        </w:tc>
      </w:tr>
      <w:tr w:rsidR="00534AE2" w:rsidRPr="007705A3" w14:paraId="0B864BD9" w14:textId="77777777" w:rsidTr="007900E7">
        <w:trPr>
          <w:trHeight w:val="785"/>
        </w:trPr>
        <w:tc>
          <w:tcPr>
            <w:tcW w:w="0" w:type="auto"/>
            <w:vMerge/>
            <w:tcBorders>
              <w:top w:val="nil"/>
              <w:left w:val="single" w:sz="4" w:space="0" w:color="000000"/>
              <w:bottom w:val="single" w:sz="4" w:space="0" w:color="000000"/>
              <w:right w:val="single" w:sz="4" w:space="0" w:color="000000"/>
            </w:tcBorders>
          </w:tcPr>
          <w:p w14:paraId="0A724CFF" w14:textId="77777777" w:rsidR="00534AE2" w:rsidRDefault="00534AE2" w:rsidP="00B25014">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5E0077F3" w14:textId="77777777" w:rsidR="00534AE2" w:rsidRDefault="00534AE2" w:rsidP="00B25014">
            <w:pPr>
              <w:ind w:right="29"/>
              <w:jc w:val="both"/>
            </w:pPr>
            <w:r>
              <w:rPr>
                <w:rFonts w:ascii="Calibri" w:eastAsia="Calibri" w:hAnsi="Calibri" w:cs="Calibri"/>
                <w:b/>
              </w:rPr>
              <w:t xml:space="preserve">GES </w:t>
            </w:r>
          </w:p>
        </w:tc>
        <w:tc>
          <w:tcPr>
            <w:tcW w:w="2462" w:type="dxa"/>
            <w:tcBorders>
              <w:top w:val="single" w:sz="4" w:space="0" w:color="000000"/>
              <w:left w:val="single" w:sz="4" w:space="0" w:color="000000"/>
              <w:bottom w:val="single" w:sz="4" w:space="0" w:color="000000"/>
              <w:right w:val="single" w:sz="4" w:space="0" w:color="000000"/>
            </w:tcBorders>
            <w:shd w:val="clear" w:color="auto" w:fill="FFC000"/>
          </w:tcPr>
          <w:p w14:paraId="530690A6" w14:textId="77777777" w:rsidR="00534AE2" w:rsidRDefault="00534AE2" w:rsidP="00B25014">
            <w:pPr>
              <w:ind w:left="489" w:right="472"/>
              <w:jc w:val="both"/>
            </w:pPr>
            <w:r>
              <w:rPr>
                <w:rFonts w:ascii="Calibri" w:eastAsia="Calibri" w:hAnsi="Calibri" w:cs="Calibri"/>
                <w:b/>
              </w:rPr>
              <w:t>sub-GES, close to GES</w:t>
            </w:r>
            <w:r>
              <w:t xml:space="preserve"> </w:t>
            </w:r>
          </w:p>
        </w:tc>
        <w:tc>
          <w:tcPr>
            <w:tcW w:w="2321" w:type="dxa"/>
            <w:tcBorders>
              <w:top w:val="single" w:sz="4" w:space="0" w:color="000000"/>
              <w:left w:val="single" w:sz="4" w:space="0" w:color="000000"/>
              <w:bottom w:val="single" w:sz="4" w:space="0" w:color="000000"/>
              <w:right w:val="single" w:sz="4" w:space="0" w:color="000000"/>
            </w:tcBorders>
            <w:shd w:val="clear" w:color="auto" w:fill="FF0000"/>
          </w:tcPr>
          <w:p w14:paraId="3DE8154F" w14:textId="77777777" w:rsidR="00534AE2" w:rsidRDefault="00534AE2" w:rsidP="00B25014">
            <w:pPr>
              <w:ind w:left="478" w:right="502"/>
              <w:jc w:val="both"/>
            </w:pPr>
            <w:r>
              <w:rPr>
                <w:rFonts w:ascii="Calibri" w:eastAsia="Calibri" w:hAnsi="Calibri" w:cs="Calibri"/>
                <w:b/>
              </w:rPr>
              <w:t>sub-GES, far from GES</w:t>
            </w:r>
            <w:r>
              <w:t xml:space="preserve"> </w:t>
            </w:r>
          </w:p>
        </w:tc>
      </w:tr>
      <w:tr w:rsidR="00534AE2" w14:paraId="2406ECE0" w14:textId="77777777" w:rsidTr="007900E7">
        <w:trPr>
          <w:trHeight w:val="421"/>
        </w:trPr>
        <w:tc>
          <w:tcPr>
            <w:tcW w:w="2237" w:type="dxa"/>
            <w:tcBorders>
              <w:top w:val="single" w:sz="4" w:space="0" w:color="000000"/>
              <w:left w:val="single" w:sz="4" w:space="0" w:color="000000"/>
              <w:bottom w:val="single" w:sz="4" w:space="0" w:color="000000"/>
              <w:right w:val="single" w:sz="4" w:space="0" w:color="000000"/>
            </w:tcBorders>
          </w:tcPr>
          <w:p w14:paraId="3A1876A2" w14:textId="77777777" w:rsidR="00534AE2" w:rsidRDefault="00534AE2" w:rsidP="00B25014">
            <w:pPr>
              <w:ind w:left="3"/>
              <w:jc w:val="both"/>
            </w:pPr>
            <w:r>
              <w:lastRenderedPageBreak/>
              <w:t xml:space="preserve">Area </w:t>
            </w:r>
          </w:p>
        </w:tc>
        <w:tc>
          <w:tcPr>
            <w:tcW w:w="2268" w:type="dxa"/>
            <w:tcBorders>
              <w:top w:val="single" w:sz="4" w:space="0" w:color="000000"/>
              <w:left w:val="single" w:sz="4" w:space="0" w:color="000000"/>
              <w:bottom w:val="single" w:sz="4" w:space="0" w:color="000000"/>
              <w:right w:val="single" w:sz="4" w:space="0" w:color="000000"/>
            </w:tcBorders>
          </w:tcPr>
          <w:p w14:paraId="578C0489" w14:textId="77777777" w:rsidR="00534AE2" w:rsidRDefault="00534AE2" w:rsidP="00B25014">
            <w:pPr>
              <w:jc w:val="both"/>
            </w:pPr>
            <w:r>
              <w:t xml:space="preserve">Stable or increasing </w:t>
            </w:r>
          </w:p>
        </w:tc>
        <w:tc>
          <w:tcPr>
            <w:tcW w:w="2462" w:type="dxa"/>
            <w:tcBorders>
              <w:top w:val="single" w:sz="4" w:space="0" w:color="000000"/>
              <w:left w:val="single" w:sz="4" w:space="0" w:color="000000"/>
              <w:bottom w:val="single" w:sz="4" w:space="0" w:color="000000"/>
              <w:right w:val="single" w:sz="4" w:space="0" w:color="000000"/>
            </w:tcBorders>
          </w:tcPr>
          <w:p w14:paraId="3196D3E3" w14:textId="77777777" w:rsidR="00534AE2" w:rsidRDefault="00534AE2" w:rsidP="00B25014">
            <w:pPr>
              <w:jc w:val="both"/>
            </w:pPr>
            <w:r>
              <w:t xml:space="preserve">Decline &lt;10% </w:t>
            </w:r>
          </w:p>
        </w:tc>
        <w:tc>
          <w:tcPr>
            <w:tcW w:w="2321" w:type="dxa"/>
            <w:tcBorders>
              <w:top w:val="single" w:sz="4" w:space="0" w:color="000000"/>
              <w:left w:val="single" w:sz="4" w:space="0" w:color="000000"/>
              <w:bottom w:val="single" w:sz="4" w:space="0" w:color="000000"/>
              <w:right w:val="single" w:sz="4" w:space="0" w:color="000000"/>
            </w:tcBorders>
          </w:tcPr>
          <w:p w14:paraId="024B7653" w14:textId="77777777" w:rsidR="00534AE2" w:rsidRDefault="00534AE2" w:rsidP="00B25014">
            <w:pPr>
              <w:jc w:val="both"/>
            </w:pPr>
            <w:r>
              <w:t xml:space="preserve">Decline &gt;10% </w:t>
            </w:r>
          </w:p>
        </w:tc>
      </w:tr>
      <w:tr w:rsidR="00534AE2" w14:paraId="77567C38" w14:textId="77777777" w:rsidTr="007900E7">
        <w:trPr>
          <w:trHeight w:val="410"/>
        </w:trPr>
        <w:tc>
          <w:tcPr>
            <w:tcW w:w="2237" w:type="dxa"/>
            <w:tcBorders>
              <w:top w:val="single" w:sz="4" w:space="0" w:color="000000"/>
              <w:left w:val="single" w:sz="4" w:space="0" w:color="000000"/>
              <w:bottom w:val="single" w:sz="4" w:space="0" w:color="000000"/>
              <w:right w:val="single" w:sz="4" w:space="0" w:color="000000"/>
            </w:tcBorders>
          </w:tcPr>
          <w:p w14:paraId="38BA12FD" w14:textId="77777777" w:rsidR="00534AE2" w:rsidRDefault="00534AE2" w:rsidP="00B25014">
            <w:pPr>
              <w:ind w:left="3"/>
              <w:jc w:val="both"/>
            </w:pPr>
            <w:r>
              <w:t xml:space="preserve">Extent </w:t>
            </w:r>
          </w:p>
        </w:tc>
        <w:tc>
          <w:tcPr>
            <w:tcW w:w="2268" w:type="dxa"/>
            <w:tcBorders>
              <w:top w:val="single" w:sz="4" w:space="0" w:color="000000"/>
              <w:left w:val="single" w:sz="4" w:space="0" w:color="000000"/>
              <w:bottom w:val="single" w:sz="4" w:space="0" w:color="000000"/>
              <w:right w:val="single" w:sz="4" w:space="0" w:color="000000"/>
            </w:tcBorders>
          </w:tcPr>
          <w:p w14:paraId="55773493" w14:textId="77777777" w:rsidR="00534AE2" w:rsidRDefault="00534AE2" w:rsidP="00B25014">
            <w:pPr>
              <w:jc w:val="both"/>
            </w:pPr>
            <w:r>
              <w:t xml:space="preserve">Stable or increasing </w:t>
            </w:r>
          </w:p>
        </w:tc>
        <w:tc>
          <w:tcPr>
            <w:tcW w:w="2462" w:type="dxa"/>
            <w:tcBorders>
              <w:top w:val="single" w:sz="4" w:space="0" w:color="000000"/>
              <w:left w:val="single" w:sz="4" w:space="0" w:color="000000"/>
              <w:bottom w:val="single" w:sz="4" w:space="0" w:color="000000"/>
              <w:right w:val="single" w:sz="4" w:space="0" w:color="000000"/>
            </w:tcBorders>
          </w:tcPr>
          <w:p w14:paraId="5928BBE0" w14:textId="77777777" w:rsidR="00534AE2" w:rsidRDefault="00534AE2" w:rsidP="00B25014">
            <w:pPr>
              <w:jc w:val="both"/>
            </w:pPr>
            <w:r>
              <w:t xml:space="preserve">Decline &lt;10% </w:t>
            </w:r>
          </w:p>
        </w:tc>
        <w:tc>
          <w:tcPr>
            <w:tcW w:w="2321" w:type="dxa"/>
            <w:tcBorders>
              <w:top w:val="single" w:sz="4" w:space="0" w:color="000000"/>
              <w:left w:val="single" w:sz="4" w:space="0" w:color="000000"/>
              <w:bottom w:val="single" w:sz="4" w:space="0" w:color="000000"/>
              <w:right w:val="single" w:sz="4" w:space="0" w:color="000000"/>
            </w:tcBorders>
          </w:tcPr>
          <w:p w14:paraId="0ABC5D5D" w14:textId="77777777" w:rsidR="00534AE2" w:rsidRDefault="00534AE2" w:rsidP="00B25014">
            <w:pPr>
              <w:jc w:val="both"/>
            </w:pPr>
            <w:r>
              <w:t xml:space="preserve">Decline &gt;10% </w:t>
            </w:r>
          </w:p>
        </w:tc>
      </w:tr>
      <w:tr w:rsidR="00534AE2" w:rsidRPr="007705A3" w14:paraId="28CB5E4F" w14:textId="77777777" w:rsidTr="007900E7">
        <w:trPr>
          <w:trHeight w:val="872"/>
        </w:trPr>
        <w:tc>
          <w:tcPr>
            <w:tcW w:w="2237" w:type="dxa"/>
            <w:tcBorders>
              <w:top w:val="single" w:sz="4" w:space="0" w:color="000000"/>
              <w:left w:val="single" w:sz="4" w:space="0" w:color="000000"/>
              <w:bottom w:val="single" w:sz="4" w:space="0" w:color="000000"/>
              <w:right w:val="single" w:sz="4" w:space="0" w:color="000000"/>
            </w:tcBorders>
            <w:vAlign w:val="center"/>
          </w:tcPr>
          <w:p w14:paraId="4BE85C77" w14:textId="77777777" w:rsidR="00534AE2" w:rsidRDefault="00534AE2" w:rsidP="00B25014">
            <w:pPr>
              <w:ind w:left="3"/>
              <w:jc w:val="both"/>
            </w:pPr>
            <w:r>
              <w:t xml:space="preserve">Quality* </w:t>
            </w:r>
          </w:p>
        </w:tc>
        <w:tc>
          <w:tcPr>
            <w:tcW w:w="2268" w:type="dxa"/>
            <w:tcBorders>
              <w:top w:val="single" w:sz="4" w:space="0" w:color="000000"/>
              <w:left w:val="single" w:sz="4" w:space="0" w:color="000000"/>
              <w:bottom w:val="single" w:sz="4" w:space="0" w:color="000000"/>
              <w:right w:val="single" w:sz="4" w:space="0" w:color="000000"/>
            </w:tcBorders>
            <w:vAlign w:val="center"/>
          </w:tcPr>
          <w:p w14:paraId="2C301F44" w14:textId="77777777" w:rsidR="00534AE2" w:rsidRDefault="00534AE2" w:rsidP="00B25014">
            <w:pPr>
              <w:jc w:val="both"/>
            </w:pPr>
            <w:r>
              <w:rPr>
                <w:rFonts w:ascii="Calibri" w:eastAsia="Calibri" w:hAnsi="Calibri" w:cs="Calibri"/>
              </w:rPr>
              <w:t xml:space="preserve">≥90% of area or </w:t>
            </w:r>
            <w:r>
              <w:t xml:space="preserve">stations in good status </w:t>
            </w:r>
          </w:p>
        </w:tc>
        <w:tc>
          <w:tcPr>
            <w:tcW w:w="2462" w:type="dxa"/>
            <w:tcBorders>
              <w:top w:val="single" w:sz="4" w:space="0" w:color="000000"/>
              <w:left w:val="single" w:sz="4" w:space="0" w:color="000000"/>
              <w:bottom w:val="single" w:sz="4" w:space="0" w:color="000000"/>
              <w:right w:val="single" w:sz="4" w:space="0" w:color="000000"/>
            </w:tcBorders>
            <w:vAlign w:val="center"/>
          </w:tcPr>
          <w:p w14:paraId="4D2C4BF8" w14:textId="77777777" w:rsidR="00534AE2" w:rsidRDefault="00534AE2" w:rsidP="00B25014">
            <w:pPr>
              <w:jc w:val="both"/>
            </w:pPr>
            <w:r>
              <w:t xml:space="preserve">&lt;90-75% of area or stations in good status </w:t>
            </w:r>
          </w:p>
        </w:tc>
        <w:tc>
          <w:tcPr>
            <w:tcW w:w="2321" w:type="dxa"/>
            <w:tcBorders>
              <w:top w:val="single" w:sz="4" w:space="0" w:color="000000"/>
              <w:left w:val="single" w:sz="4" w:space="0" w:color="000000"/>
              <w:bottom w:val="single" w:sz="4" w:space="0" w:color="000000"/>
              <w:right w:val="single" w:sz="4" w:space="0" w:color="000000"/>
            </w:tcBorders>
            <w:vAlign w:val="center"/>
          </w:tcPr>
          <w:p w14:paraId="376B41E2" w14:textId="77777777" w:rsidR="00534AE2" w:rsidRDefault="00534AE2" w:rsidP="00B25014">
            <w:pPr>
              <w:jc w:val="both"/>
            </w:pPr>
            <w:r>
              <w:t xml:space="preserve">&gt;25% of area or stations in bad status </w:t>
            </w:r>
          </w:p>
        </w:tc>
      </w:tr>
      <w:tr w:rsidR="00534AE2" w14:paraId="3AB73F6C" w14:textId="77777777" w:rsidTr="007900E7">
        <w:trPr>
          <w:trHeight w:val="1012"/>
        </w:trPr>
        <w:tc>
          <w:tcPr>
            <w:tcW w:w="2237" w:type="dxa"/>
            <w:tcBorders>
              <w:top w:val="single" w:sz="4" w:space="0" w:color="000000"/>
              <w:left w:val="single" w:sz="4" w:space="0" w:color="000000"/>
              <w:bottom w:val="single" w:sz="4" w:space="0" w:color="000000"/>
              <w:right w:val="single" w:sz="4" w:space="0" w:color="000000"/>
            </w:tcBorders>
            <w:vAlign w:val="center"/>
          </w:tcPr>
          <w:p w14:paraId="1CEDC30F" w14:textId="77777777" w:rsidR="00534AE2" w:rsidRDefault="00534AE2" w:rsidP="00B25014">
            <w:pPr>
              <w:ind w:left="19"/>
              <w:jc w:val="both"/>
            </w:pPr>
            <w:r>
              <w:rPr>
                <w:rFonts w:ascii="Calibri" w:eastAsia="Calibri" w:hAnsi="Calibri" w:cs="Calibri"/>
                <w:b/>
              </w:rPr>
              <w:t xml:space="preserve">Overall assessment** </w:t>
            </w:r>
          </w:p>
        </w:tc>
        <w:tc>
          <w:tcPr>
            <w:tcW w:w="2268" w:type="dxa"/>
            <w:tcBorders>
              <w:top w:val="single" w:sz="4" w:space="0" w:color="000000"/>
              <w:left w:val="single" w:sz="4" w:space="0" w:color="000000"/>
              <w:bottom w:val="single" w:sz="4" w:space="0" w:color="000000"/>
              <w:right w:val="single" w:sz="4" w:space="0" w:color="000000"/>
            </w:tcBorders>
            <w:shd w:val="clear" w:color="auto" w:fill="00FF00"/>
            <w:vAlign w:val="center"/>
          </w:tcPr>
          <w:p w14:paraId="6860DF6D" w14:textId="77777777" w:rsidR="00534AE2" w:rsidRDefault="00534AE2" w:rsidP="00B25014">
            <w:pPr>
              <w:ind w:right="27"/>
              <w:jc w:val="both"/>
            </w:pPr>
            <w:r>
              <w:rPr>
                <w:rFonts w:ascii="Calibri" w:eastAsia="Calibri" w:hAnsi="Calibri" w:cs="Calibri"/>
                <w:b/>
              </w:rPr>
              <w:t xml:space="preserve">All "green" </w:t>
            </w:r>
          </w:p>
        </w:tc>
        <w:tc>
          <w:tcPr>
            <w:tcW w:w="246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6855A7" w14:textId="77777777" w:rsidR="00534AE2" w:rsidRDefault="00534AE2" w:rsidP="00B25014">
            <w:pPr>
              <w:jc w:val="both"/>
            </w:pPr>
            <w:r>
              <w:rPr>
                <w:rFonts w:ascii="Calibri" w:eastAsia="Calibri" w:hAnsi="Calibri" w:cs="Calibri"/>
                <w:b/>
              </w:rPr>
              <w:t xml:space="preserve">One or more "amber", but no "red" </w:t>
            </w:r>
          </w:p>
        </w:tc>
        <w:tc>
          <w:tcPr>
            <w:tcW w:w="23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8AAC794" w14:textId="77777777" w:rsidR="00534AE2" w:rsidRDefault="00534AE2" w:rsidP="00B25014">
            <w:pPr>
              <w:ind w:right="25"/>
              <w:jc w:val="both"/>
            </w:pPr>
            <w:r>
              <w:rPr>
                <w:rFonts w:ascii="Calibri" w:eastAsia="Calibri" w:hAnsi="Calibri" w:cs="Calibri"/>
                <w:b/>
              </w:rPr>
              <w:t xml:space="preserve">One or more "red" </w:t>
            </w:r>
          </w:p>
        </w:tc>
      </w:tr>
    </w:tbl>
    <w:p w14:paraId="2308F717" w14:textId="77777777" w:rsidR="00534AE2" w:rsidRPr="000445AE" w:rsidRDefault="00534AE2" w:rsidP="00B25014">
      <w:pPr>
        <w:ind w:left="-4"/>
        <w:jc w:val="both"/>
        <w:rPr>
          <w:lang w:val="en-US"/>
        </w:rPr>
      </w:pPr>
      <w:r w:rsidRPr="000445AE">
        <w:rPr>
          <w:lang w:val="en-US"/>
        </w:rPr>
        <w:t xml:space="preserve">* The median value of indicators decides the quality of habitat when several indicators were used. </w:t>
      </w:r>
    </w:p>
    <w:p w14:paraId="29FBF391" w14:textId="77777777" w:rsidR="00534AE2" w:rsidRDefault="00534AE2" w:rsidP="00B25014">
      <w:pPr>
        <w:ind w:left="-4"/>
        <w:jc w:val="both"/>
        <w:rPr>
          <w:lang w:val="en-US"/>
        </w:rPr>
      </w:pPr>
      <w:r w:rsidRPr="000445AE">
        <w:rPr>
          <w:lang w:val="en-US"/>
        </w:rPr>
        <w:t xml:space="preserve">** The parameter assessed to have worst status decides the overall status. </w:t>
      </w:r>
    </w:p>
    <w:p w14:paraId="41BBBCB8" w14:textId="77777777" w:rsidR="00534AE2" w:rsidRPr="00DE5CE4" w:rsidRDefault="00534AE2" w:rsidP="00B25014">
      <w:pPr>
        <w:jc w:val="both"/>
        <w:rPr>
          <w:rFonts w:ascii="AdvPTimesB" w:hAnsi="AdvPTimesB"/>
          <w:b/>
          <w:szCs w:val="20"/>
          <w:lang w:val="en-US"/>
        </w:rPr>
      </w:pPr>
    </w:p>
    <w:p w14:paraId="5A43BDC7" w14:textId="77777777" w:rsidR="00534AE2" w:rsidRPr="00631C3B" w:rsidRDefault="00534AE2" w:rsidP="00B25014">
      <w:pPr>
        <w:jc w:val="both"/>
        <w:rPr>
          <w:rFonts w:ascii="AdvPTimesB" w:hAnsi="AdvPTimesB"/>
          <w:b/>
          <w:szCs w:val="20"/>
        </w:rPr>
      </w:pPr>
      <w:r>
        <w:rPr>
          <w:rFonts w:ascii="AdvPTimesB" w:hAnsi="AdvPTimesB"/>
          <w:b/>
          <w:szCs w:val="20"/>
        </w:rPr>
        <w:t>Definitioner och avgränsning</w:t>
      </w:r>
    </w:p>
    <w:p w14:paraId="73D45A73" w14:textId="77777777" w:rsidR="00534AE2" w:rsidRDefault="00534AE2" w:rsidP="00B25014">
      <w:pPr>
        <w:jc w:val="both"/>
      </w:pPr>
      <w:r>
        <w:t>Broad Scale Habitats</w:t>
      </w:r>
      <w:r w:rsidRPr="00745120">
        <w:t xml:space="preserve"> </w:t>
      </w:r>
      <w:r>
        <w:t>som ska bedömas enligt kommissionens beslut</w:t>
      </w:r>
      <w:r w:rsidRPr="00A50150">
        <w:t xml:space="preserve"> (EU) 2017/848</w:t>
      </w:r>
      <w:r>
        <w:t xml:space="preserve"> går att avgränsa utifrån djup och sedimenttyp. </w:t>
      </w:r>
    </w:p>
    <w:p w14:paraId="349EE1D8" w14:textId="77777777" w:rsidR="00534AE2" w:rsidRPr="00F36700" w:rsidRDefault="00534AE2" w:rsidP="00B25014">
      <w:pPr>
        <w:jc w:val="both"/>
      </w:pPr>
      <w:r w:rsidRPr="00F36700">
        <w:t xml:space="preserve">Förslag på definition </w:t>
      </w:r>
      <w:r>
        <w:t>och avgränsning av l</w:t>
      </w:r>
      <w:r w:rsidRPr="00F36700">
        <w:t>itoral</w:t>
      </w:r>
      <w:r>
        <w:t>a, infralitorala och circalit</w:t>
      </w:r>
      <w:r w:rsidRPr="00F36700">
        <w:t>oral</w:t>
      </w:r>
      <w:r>
        <w:t>a bottnar</w:t>
      </w:r>
      <w:r w:rsidRPr="00F36700">
        <w:t>:</w:t>
      </w:r>
    </w:p>
    <w:p w14:paraId="4E4ADCE1" w14:textId="5317C9E7" w:rsidR="00534AE2" w:rsidRDefault="00534AE2" w:rsidP="00B25014">
      <w:pPr>
        <w:ind w:left="1304"/>
        <w:jc w:val="both"/>
      </w:pPr>
      <w:r>
        <w:t>Litoral = Grund och tidvattenspåverkad del av kusten. Litoral har i flera fall exkluderats från Östersjön eftersom det inte finns något märkbart tidvatten. Det är dock möjligt att definiera litoral från medelvattenstånd ner till medellågvattenstånd. Övre gränsen går därmed att avgränsa med aktuell strandlinje. Den nedre gränsen avgränsas av medellågvattenståndet, viket ligger runt en meters djup.</w:t>
      </w:r>
      <w:r w:rsidR="006E1552">
        <w:t xml:space="preserve"> </w:t>
      </w:r>
    </w:p>
    <w:p w14:paraId="29089388" w14:textId="77777777" w:rsidR="00534AE2" w:rsidRDefault="00534AE2" w:rsidP="00B25014">
      <w:pPr>
        <w:ind w:left="1304"/>
        <w:jc w:val="both"/>
      </w:pPr>
      <w:r>
        <w:t>Infralitoral = Fotiska zonen under tidvattenspåverkan. För nedre avgränsning mot circalitoral kan EU SEAMAP eller möjligen Symphonys kartunderlag nyttjas, då blir gränsen vid cirka 30 meter.</w:t>
      </w:r>
    </w:p>
    <w:p w14:paraId="4910A28B" w14:textId="77777777" w:rsidR="00534AE2" w:rsidRDefault="00534AE2" w:rsidP="00B25014">
      <w:pPr>
        <w:ind w:left="1304"/>
        <w:jc w:val="both"/>
      </w:pPr>
      <w:r>
        <w:t>Circalitoral = Djupare än infralitoral och är afotisk, det vill säga i regel djupare än 30 meter i svenska havsområden (20 meter i Bottniska viken).</w:t>
      </w:r>
    </w:p>
    <w:p w14:paraId="1E389C0B" w14:textId="77777777" w:rsidR="00534AE2" w:rsidRDefault="00534AE2" w:rsidP="00B25014">
      <w:pPr>
        <w:jc w:val="both"/>
        <w:rPr>
          <w:u w:val="single"/>
        </w:rPr>
      </w:pPr>
    </w:p>
    <w:p w14:paraId="7CC71AE6" w14:textId="77777777" w:rsidR="00534AE2" w:rsidRDefault="00534AE2" w:rsidP="00B25014">
      <w:pPr>
        <w:jc w:val="both"/>
      </w:pPr>
      <w:r>
        <w:t xml:space="preserve">Som pilotområde valdes Västerbottens län, eftersom det finns förhållandevis gott om biologiska data i Västerbotten samt att Länsstyrelsen Västerbotten under senaste året har tagit fram nya heltäckande naturtypskartor över de marina naturtyperna (estuarier 1130, blottade ler- och sandstränder 1140, laguner 1150, vikar och sund 1160 och rev 1170). Alla tillgängliga dyk- och dropvideopunkter har HUB-klassats i Västerbotten inom samarbetsprojektet SeaGIS 2.0 (www.seagis.org). </w:t>
      </w:r>
    </w:p>
    <w:p w14:paraId="7D5FDFA3" w14:textId="77777777" w:rsidR="00534AE2" w:rsidRDefault="00534AE2" w:rsidP="00B25014">
      <w:pPr>
        <w:jc w:val="both"/>
      </w:pPr>
    </w:p>
    <w:p w14:paraId="62137A9B" w14:textId="77777777" w:rsidR="00534AE2" w:rsidRPr="00E51E1B" w:rsidRDefault="00534AE2" w:rsidP="00B25014">
      <w:pPr>
        <w:jc w:val="both"/>
        <w:rPr>
          <w:rFonts w:ascii="AdvPTimesB" w:hAnsi="AdvPTimesB"/>
          <w:b/>
          <w:szCs w:val="20"/>
        </w:rPr>
      </w:pPr>
      <w:r w:rsidRPr="00E51E1B">
        <w:rPr>
          <w:rFonts w:ascii="AdvPTimesB" w:hAnsi="AdvPTimesB"/>
          <w:b/>
          <w:szCs w:val="20"/>
        </w:rPr>
        <w:t xml:space="preserve">Laguner som representant för Infralitoral mud </w:t>
      </w:r>
    </w:p>
    <w:p w14:paraId="20537908" w14:textId="77777777" w:rsidR="00534AE2" w:rsidRDefault="00534AE2" w:rsidP="00B25014">
      <w:pPr>
        <w:jc w:val="both"/>
      </w:pPr>
      <w:r>
        <w:t>För testet har</w:t>
      </w:r>
      <w:r w:rsidRPr="00E5044B">
        <w:t xml:space="preserve"> habitatdirektiv</w:t>
      </w:r>
      <w:r>
        <w:t xml:space="preserve">ets naturtyp laguner (1150) </w:t>
      </w:r>
      <w:r w:rsidRPr="00E5044B">
        <w:t>valts ut att representera</w:t>
      </w:r>
      <w:r>
        <w:t xml:space="preserve"> broad scale habitatet infralit</w:t>
      </w:r>
      <w:r w:rsidRPr="00E5044B">
        <w:t>oral mud. Detta styrks av att majoriteten</w:t>
      </w:r>
      <w:r>
        <w:t xml:space="preserve"> (&gt;80%)</w:t>
      </w:r>
      <w:r w:rsidRPr="00E5044B">
        <w:t xml:space="preserve"> av </w:t>
      </w:r>
      <w:r>
        <w:t>alla</w:t>
      </w:r>
      <w:r w:rsidRPr="00E5044B">
        <w:t xml:space="preserve"> provpunkter </w:t>
      </w:r>
      <w:r>
        <w:t xml:space="preserve">i Västerbotten </w:t>
      </w:r>
      <w:r w:rsidRPr="00E5044B">
        <w:t xml:space="preserve">som är HUB-klassade inom naturtypen </w:t>
      </w:r>
      <w:r>
        <w:t xml:space="preserve">lagun (1150) även </w:t>
      </w:r>
      <w:r w:rsidRPr="00E5044B">
        <w:t xml:space="preserve">är klassade som </w:t>
      </w:r>
      <w:r>
        <w:t>”muddy sediment, AA.H”</w:t>
      </w:r>
      <w:r w:rsidRPr="00E5044B">
        <w:t xml:space="preserve"> (</w:t>
      </w:r>
      <w:r>
        <w:t>Figur 1</w:t>
      </w:r>
      <w:r w:rsidRPr="00E5044B">
        <w:t>).</w:t>
      </w:r>
      <w:r>
        <w:t xml:space="preserve"> En fördel med att nyttja laguner är att de förekommer i hela Sverige och att det finns god kunskap om vilka påverkanstryck och hot de är utsatta för (Eide 2014). </w:t>
      </w:r>
    </w:p>
    <w:p w14:paraId="3D56F0E3" w14:textId="77777777" w:rsidR="00534AE2" w:rsidRDefault="00534AE2" w:rsidP="00B25014">
      <w:pPr>
        <w:jc w:val="both"/>
      </w:pPr>
      <w:r>
        <w:t>Genom att använda laguner som bedömningsenhet kan också samordning mellan de olika direktiven åstadkommas. Detta är en viktig aspekt för framtida synergier och tillvägagångssätt, då bedömningar för art- och habitatdirektivet (artikel 17) och havsmiljödirektivet kommer att samordnads i så stor utsträckning som möjligt under 2018.</w:t>
      </w:r>
    </w:p>
    <w:p w14:paraId="4B640B28" w14:textId="77777777" w:rsidR="00534AE2" w:rsidRDefault="00534AE2" w:rsidP="00B25014">
      <w:pPr>
        <w:jc w:val="both"/>
      </w:pPr>
    </w:p>
    <w:p w14:paraId="580CDD70" w14:textId="77777777" w:rsidR="00534AE2" w:rsidRPr="00CE1DE5" w:rsidRDefault="00534AE2" w:rsidP="00B25014">
      <w:pPr>
        <w:keepNext/>
        <w:spacing w:after="10"/>
        <w:ind w:left="-6"/>
        <w:jc w:val="both"/>
        <w:rPr>
          <w:i/>
        </w:rPr>
      </w:pPr>
      <w:r w:rsidRPr="00CE1DE5">
        <w:rPr>
          <w:i/>
          <w:noProof/>
          <w:lang w:eastAsia="sv-SE"/>
        </w:rPr>
        <w:lastRenderedPageBreak/>
        <w:drawing>
          <wp:inline distT="0" distB="0" distL="0" distR="0" wp14:anchorId="6312BD87" wp14:editId="60FDCCF1">
            <wp:extent cx="5731510" cy="3102825"/>
            <wp:effectExtent l="0" t="0" r="2540" b="2540"/>
            <wp:docPr id="21" name="Bildobjekt 21" descr="cid:image001.png@01D2975B.A7537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1.png@01D2975B.A7537B9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1510" cy="3102825"/>
                    </a:xfrm>
                    <a:prstGeom prst="rect">
                      <a:avLst/>
                    </a:prstGeom>
                    <a:noFill/>
                    <a:ln>
                      <a:noFill/>
                    </a:ln>
                  </pic:spPr>
                </pic:pic>
              </a:graphicData>
            </a:graphic>
          </wp:inline>
        </w:drawing>
      </w:r>
    </w:p>
    <w:p w14:paraId="0097FEB6" w14:textId="77777777" w:rsidR="00534AE2" w:rsidRDefault="00534AE2" w:rsidP="00B25014">
      <w:pPr>
        <w:keepNext/>
        <w:spacing w:after="10"/>
        <w:ind w:left="-6"/>
        <w:jc w:val="both"/>
        <w:rPr>
          <w:i/>
        </w:rPr>
      </w:pPr>
      <w:r w:rsidRPr="004F5184">
        <w:rPr>
          <w:i/>
        </w:rPr>
        <w:t xml:space="preserve">Figur </w:t>
      </w:r>
      <w:r>
        <w:rPr>
          <w:i/>
        </w:rPr>
        <w:t>1</w:t>
      </w:r>
      <w:r w:rsidRPr="004F5184">
        <w:rPr>
          <w:i/>
        </w:rPr>
        <w:t xml:space="preserve">. Histogram över HUB-klassade stationer i laguner i Västerbotten. Totalt </w:t>
      </w:r>
      <w:r>
        <w:rPr>
          <w:i/>
        </w:rPr>
        <w:t>återfinns 1230 stationer</w:t>
      </w:r>
      <w:r w:rsidRPr="004F5184">
        <w:rPr>
          <w:i/>
        </w:rPr>
        <w:t>.</w:t>
      </w:r>
      <w:r>
        <w:rPr>
          <w:i/>
        </w:rPr>
        <w:t xml:space="preserve"> </w:t>
      </w:r>
      <w:r w:rsidRPr="004F5184">
        <w:rPr>
          <w:i/>
        </w:rPr>
        <w:t>Vanligaste klassen är AA.H3 eller AA.H4, 742 stationer (mjukbotten som domineras av infauna, alternativt saknar makrobentos). Näst vanligast är AA.H1B1, 146 stationer (mjukbotten där borstnate eller ålnate dominerar).</w:t>
      </w:r>
    </w:p>
    <w:p w14:paraId="62134A9B" w14:textId="77777777" w:rsidR="00534AE2" w:rsidRPr="006F00D9" w:rsidRDefault="00534AE2" w:rsidP="00B25014">
      <w:pPr>
        <w:jc w:val="both"/>
        <w:rPr>
          <w:rFonts w:ascii="AdvPTimesB" w:hAnsi="AdvPTimesB" w:cs="AdvPTimesB"/>
          <w:sz w:val="20"/>
          <w:szCs w:val="20"/>
        </w:rPr>
      </w:pPr>
    </w:p>
    <w:p w14:paraId="192208E2" w14:textId="77777777" w:rsidR="00534AE2" w:rsidRPr="00D8225C" w:rsidRDefault="00534AE2" w:rsidP="00B25014">
      <w:pPr>
        <w:jc w:val="both"/>
        <w:rPr>
          <w:rFonts w:ascii="AdvPTimesB" w:hAnsi="AdvPTimesB" w:cs="AdvPTimesB"/>
          <w:b/>
          <w:szCs w:val="20"/>
        </w:rPr>
      </w:pPr>
      <w:r w:rsidRPr="00D8225C">
        <w:rPr>
          <w:rFonts w:ascii="AdvPTimesB" w:hAnsi="AdvPTimesB" w:cs="AdvPTimesB"/>
          <w:b/>
          <w:szCs w:val="20"/>
        </w:rPr>
        <w:t>Area</w:t>
      </w:r>
    </w:p>
    <w:p w14:paraId="49BB8C9C" w14:textId="77777777" w:rsidR="00534AE2" w:rsidRDefault="00534AE2" w:rsidP="00B25014">
      <w:pPr>
        <w:jc w:val="both"/>
      </w:pPr>
      <w:r>
        <w:t>Samordning med habitatdirektivet innebär att area och utbredning bedöms på samma sätt i ”Condition of Bentic Habitats” som i artikel 17. Fördelen med detta är att man då får två tidigare rapporteringsår att jämföra data mot (2007 och 2013), samt att resultaten blir jämförbara för framtida bedömningar. Arean bedöms genom att använda det senaste GIS-skiktet av laguner 1150 i Västerbottens län som tagits fram inom projektet Kvarken Flada (</w:t>
      </w:r>
      <w:r w:rsidRPr="001D3C19">
        <w:t>http://kvarkenflada.org/</w:t>
      </w:r>
      <w:r>
        <w:t xml:space="preserve">). </w:t>
      </w:r>
    </w:p>
    <w:p w14:paraId="3B0E1397" w14:textId="77777777" w:rsidR="00534AE2" w:rsidRPr="00DA6227" w:rsidRDefault="00534AE2" w:rsidP="00B25014">
      <w:pPr>
        <w:jc w:val="both"/>
        <w:rPr>
          <w:lang w:val="en-US"/>
        </w:rPr>
      </w:pPr>
      <w:r w:rsidRPr="004D6EA4">
        <w:rPr>
          <w:rFonts w:ascii="AdvPTimesB" w:hAnsi="AdvPTimesB" w:cs="AdvPTimesB"/>
          <w:szCs w:val="20"/>
        </w:rPr>
        <w:t xml:space="preserve">För bedömning av </w:t>
      </w:r>
      <w:r>
        <w:rPr>
          <w:rFonts w:ascii="AdvPTimesB" w:hAnsi="AdvPTimesB" w:cs="AdvPTimesB"/>
          <w:szCs w:val="20"/>
        </w:rPr>
        <w:t>förekomstareal</w:t>
      </w:r>
      <w:r w:rsidRPr="004D6EA4">
        <w:rPr>
          <w:rFonts w:ascii="AdvPTimesB" w:hAnsi="AdvPTimesB" w:cs="AdvPTimesB"/>
          <w:szCs w:val="20"/>
        </w:rPr>
        <w:t xml:space="preserve"> utvärderas storleken på arean av </w:t>
      </w:r>
      <w:r>
        <w:rPr>
          <w:rFonts w:ascii="AdvPTimesB" w:hAnsi="AdvPTimesB" w:cs="AdvPTimesB"/>
          <w:szCs w:val="20"/>
        </w:rPr>
        <w:t>habitatet</w:t>
      </w:r>
      <w:r w:rsidRPr="004D6EA4">
        <w:rPr>
          <w:rFonts w:ascii="AdvPTimesB" w:hAnsi="AdvPTimesB" w:cs="AdvPTimesB"/>
          <w:szCs w:val="20"/>
        </w:rPr>
        <w:t xml:space="preserve"> i relation till referensvärdet för naturtypens </w:t>
      </w:r>
      <w:r>
        <w:rPr>
          <w:rFonts w:ascii="AdvPTimesB" w:hAnsi="AdvPTimesB" w:cs="AdvPTimesB"/>
          <w:szCs w:val="20"/>
        </w:rPr>
        <w:t>förekomstareal</w:t>
      </w:r>
      <w:r w:rsidRPr="004D6EA4">
        <w:rPr>
          <w:rFonts w:ascii="AdvPTimesB" w:hAnsi="AdvPTimesB" w:cs="AdvPTimesB"/>
          <w:szCs w:val="20"/>
        </w:rPr>
        <w:t xml:space="preserve">, samt </w:t>
      </w:r>
      <w:r>
        <w:rPr>
          <w:rFonts w:ascii="AdvPTimesB" w:hAnsi="AdvPTimesB" w:cs="AdvPTimesB"/>
          <w:szCs w:val="20"/>
        </w:rPr>
        <w:t>förekomsarealens</w:t>
      </w:r>
      <w:r w:rsidRPr="004D6EA4">
        <w:rPr>
          <w:rFonts w:ascii="AdvPTimesB" w:hAnsi="AdvPTimesB" w:cs="AdvPTimesB"/>
          <w:szCs w:val="20"/>
        </w:rPr>
        <w:t xml:space="preserve"> trend (ref guidelines). </w:t>
      </w:r>
      <w:r w:rsidRPr="00DA6227">
        <w:rPr>
          <w:rFonts w:ascii="AdvPTimesB" w:hAnsi="AdvPTimesB" w:cs="AdvPTimesB"/>
          <w:szCs w:val="20"/>
          <w:lang w:val="en-US"/>
        </w:rPr>
        <w:t>Förekomst</w:t>
      </w:r>
      <w:r>
        <w:rPr>
          <w:rFonts w:ascii="AdvPTimesB" w:hAnsi="AdvPTimesB" w:cs="AdvPTimesB"/>
          <w:szCs w:val="20"/>
          <w:lang w:val="en-US"/>
        </w:rPr>
        <w:t>areal</w:t>
      </w:r>
      <w:r w:rsidRPr="00DA6227">
        <w:rPr>
          <w:rFonts w:ascii="AdvPTimesB" w:hAnsi="AdvPTimesB" w:cs="AdvPTimesB"/>
          <w:szCs w:val="20"/>
          <w:lang w:val="en-US"/>
        </w:rPr>
        <w:t xml:space="preserve"> enligt habitatdirektivet definieras enligt följande</w:t>
      </w:r>
      <w:r w:rsidRPr="00DA6227">
        <w:rPr>
          <w:rFonts w:ascii="AdvPTimesB" w:hAnsi="AdvPTimesB"/>
          <w:szCs w:val="20"/>
          <w:lang w:val="en-US"/>
        </w:rPr>
        <w:t xml:space="preserve"> ”</w:t>
      </w:r>
      <w:r w:rsidRPr="00DA6227">
        <w:rPr>
          <w:lang w:val="en-US"/>
        </w:rPr>
        <w:t>Area covered by the habitat type within the range in the biogeograph</w:t>
      </w:r>
      <w:r>
        <w:rPr>
          <w:lang w:val="en-US"/>
        </w:rPr>
        <w:t>ical or marine region concerned</w:t>
      </w:r>
      <w:r w:rsidRPr="00DA6227">
        <w:rPr>
          <w:rFonts w:ascii="AdvPTimesB" w:hAnsi="AdvPTimesB"/>
          <w:szCs w:val="20"/>
          <w:lang w:val="en-US"/>
        </w:rPr>
        <w:t>”.</w:t>
      </w:r>
    </w:p>
    <w:p w14:paraId="3062CC41" w14:textId="77777777" w:rsidR="00534AE2" w:rsidRPr="00DA6227" w:rsidRDefault="00534AE2" w:rsidP="00B25014">
      <w:pPr>
        <w:jc w:val="both"/>
        <w:rPr>
          <w:rFonts w:ascii="AdvPTimesB" w:hAnsi="AdvPTimesB" w:cs="AdvPTimesB"/>
          <w:sz w:val="20"/>
          <w:szCs w:val="20"/>
          <w:lang w:val="en-US"/>
        </w:rPr>
      </w:pPr>
    </w:p>
    <w:p w14:paraId="59429541" w14:textId="77777777" w:rsidR="00534AE2" w:rsidRPr="004D0717" w:rsidRDefault="00534AE2" w:rsidP="00B25014">
      <w:pPr>
        <w:jc w:val="both"/>
        <w:rPr>
          <w:rFonts w:ascii="AdvPTimesB" w:hAnsi="AdvPTimesB" w:cs="AdvPTimesB"/>
          <w:b/>
          <w:szCs w:val="20"/>
        </w:rPr>
      </w:pPr>
      <w:r w:rsidRPr="004D0717">
        <w:rPr>
          <w:rFonts w:ascii="AdvPTimesB" w:hAnsi="AdvPTimesB" w:cs="AdvPTimesB"/>
          <w:b/>
          <w:szCs w:val="20"/>
        </w:rPr>
        <w:t>Utbredning</w:t>
      </w:r>
    </w:p>
    <w:p w14:paraId="6A64CEEE" w14:textId="77777777" w:rsidR="00534AE2" w:rsidRPr="00D8225C" w:rsidRDefault="00534AE2" w:rsidP="00B25014">
      <w:pPr>
        <w:jc w:val="both"/>
        <w:rPr>
          <w:rFonts w:ascii="AdvPTimesB" w:hAnsi="AdvPTimesB"/>
          <w:szCs w:val="20"/>
        </w:rPr>
      </w:pPr>
      <w:r w:rsidRPr="004D6EA4">
        <w:rPr>
          <w:rFonts w:ascii="AdvPTimesB" w:hAnsi="AdvPTimesB" w:cs="AdvPTimesB"/>
          <w:szCs w:val="20"/>
        </w:rPr>
        <w:t>För bedömning av utbredning utvärderas storleken på arean av habitatets utbredning i relation till referensvärdet för naturtypens utbredning, samt utbredningens trend (ref guidelines). Utbredning enligt habitatdirektivet definieras enligt följande</w:t>
      </w:r>
      <w:r w:rsidRPr="004D6EA4">
        <w:rPr>
          <w:rFonts w:ascii="AdvPTimesB" w:hAnsi="AdvPTimesB"/>
          <w:szCs w:val="20"/>
        </w:rPr>
        <w:t xml:space="preserve"> ”the outer limits of the overall area in which a habitat type or species is found at present</w:t>
      </w:r>
      <w:r>
        <w:rPr>
          <w:rFonts w:ascii="AdvPTimesB" w:hAnsi="AdvPTimesB"/>
          <w:szCs w:val="20"/>
        </w:rPr>
        <w:t>”</w:t>
      </w:r>
      <w:r w:rsidRPr="00D8225C">
        <w:rPr>
          <w:rFonts w:ascii="AdvPTimesB" w:hAnsi="AdvPTimesB"/>
          <w:szCs w:val="20"/>
        </w:rPr>
        <w:t xml:space="preserve">. </w:t>
      </w:r>
      <w:r w:rsidRPr="004D6EA4">
        <w:rPr>
          <w:rFonts w:ascii="AdvPTimesB" w:hAnsi="AdvPTimesB"/>
          <w:szCs w:val="20"/>
        </w:rPr>
        <w:t xml:space="preserve">Då direktiven från EU är att </w:t>
      </w:r>
      <w:r>
        <w:rPr>
          <w:rFonts w:ascii="AdvPTimesB" w:hAnsi="AdvPTimesB"/>
          <w:szCs w:val="20"/>
        </w:rPr>
        <w:t>i möjligaste mån</w:t>
      </w:r>
      <w:r w:rsidRPr="004D6EA4">
        <w:rPr>
          <w:rFonts w:ascii="AdvPTimesB" w:hAnsi="AdvPTimesB"/>
          <w:szCs w:val="20"/>
        </w:rPr>
        <w:t xml:space="preserve"> samordna bedömningar</w:t>
      </w:r>
      <w:r>
        <w:rPr>
          <w:rFonts w:ascii="AdvPTimesB" w:hAnsi="AdvPTimesB"/>
          <w:szCs w:val="20"/>
        </w:rPr>
        <w:t xml:space="preserve">, samt att den föreslagna metoden för pre-core-indikatorn ”Condition of Bentic Habitats” inte anger hur utbredning ska räknas ut, används i detta test som för bedömning av artikel 17. Fördelen blir då att data blir jämförbart med tidigare och kommande år. </w:t>
      </w:r>
      <w:r w:rsidRPr="00D8225C">
        <w:rPr>
          <w:rFonts w:ascii="AdvPTimesB" w:hAnsi="AdvPTimesB"/>
          <w:szCs w:val="20"/>
        </w:rPr>
        <w:t>Metoden är en standardiserad process som innefattar två steg</w:t>
      </w:r>
      <w:r>
        <w:rPr>
          <w:rFonts w:ascii="AdvPTimesB" w:hAnsi="AdvPTimesB"/>
          <w:szCs w:val="20"/>
        </w:rPr>
        <w:t xml:space="preserve"> (figur 2)</w:t>
      </w:r>
      <w:r w:rsidRPr="00D8225C">
        <w:rPr>
          <w:rFonts w:ascii="AdvPTimesB" w:hAnsi="AdvPTimesB"/>
          <w:szCs w:val="20"/>
        </w:rPr>
        <w:t>:</w:t>
      </w:r>
    </w:p>
    <w:p w14:paraId="38636504" w14:textId="77777777" w:rsidR="00534AE2" w:rsidRPr="005555B1" w:rsidRDefault="00534AE2" w:rsidP="00B25014">
      <w:pPr>
        <w:pStyle w:val="Liststycke"/>
        <w:numPr>
          <w:ilvl w:val="0"/>
          <w:numId w:val="24"/>
        </w:numPr>
        <w:spacing w:after="160" w:line="259" w:lineRule="auto"/>
        <w:jc w:val="both"/>
        <w:rPr>
          <w:rFonts w:ascii="AdvPTimesB" w:hAnsi="AdvPTimesB"/>
          <w:szCs w:val="20"/>
          <w:lang w:val="en-US"/>
        </w:rPr>
      </w:pPr>
      <w:r w:rsidRPr="005555B1">
        <w:rPr>
          <w:lang w:val="en-US"/>
        </w:rPr>
        <w:t xml:space="preserve">Gap closure using a predefined set of rules specifying when two distribution points/grids will be joined together to form a single range polygon, and where an actual gap in the range will be left. </w:t>
      </w:r>
    </w:p>
    <w:p w14:paraId="58271B26" w14:textId="77777777" w:rsidR="00534AE2" w:rsidRPr="00EB1D5F" w:rsidRDefault="00534AE2" w:rsidP="00B25014">
      <w:pPr>
        <w:pStyle w:val="Liststycke"/>
        <w:numPr>
          <w:ilvl w:val="0"/>
          <w:numId w:val="24"/>
        </w:numPr>
        <w:spacing w:after="160" w:line="259" w:lineRule="auto"/>
        <w:jc w:val="both"/>
        <w:rPr>
          <w:rFonts w:ascii="AdvPTimesB" w:hAnsi="AdvPTimesB"/>
          <w:szCs w:val="20"/>
          <w:lang w:val="en-US"/>
        </w:rPr>
      </w:pPr>
      <w:r w:rsidRPr="00174A73">
        <w:rPr>
          <w:lang w:val="en-US"/>
        </w:rPr>
        <w:t xml:space="preserve">The polygons created by gap filling will be then fitted to environmental parameters to avoid the range covering areas which are not possible, for example the range of a terrestrial species including marine areas. </w:t>
      </w:r>
    </w:p>
    <w:p w14:paraId="6F4972B1" w14:textId="77777777" w:rsidR="00534AE2" w:rsidRDefault="00534AE2" w:rsidP="00B25014">
      <w:pPr>
        <w:pStyle w:val="Liststycke"/>
        <w:jc w:val="both"/>
        <w:rPr>
          <w:rFonts w:ascii="AdvPTimesB" w:hAnsi="AdvPTimesB"/>
          <w:szCs w:val="20"/>
          <w:lang w:val="en-US"/>
        </w:rPr>
      </w:pPr>
      <w:r w:rsidRPr="00174A73">
        <w:rPr>
          <w:rFonts w:ascii="AdvPTimesB" w:hAnsi="AdvPTimesB"/>
          <w:szCs w:val="20"/>
          <w:lang w:val="en-US"/>
        </w:rPr>
        <w:t xml:space="preserve"> </w:t>
      </w:r>
    </w:p>
    <w:p w14:paraId="6FC1F419" w14:textId="77777777" w:rsidR="00534AE2" w:rsidRDefault="00534AE2" w:rsidP="00B25014">
      <w:pPr>
        <w:pStyle w:val="Liststycke"/>
        <w:jc w:val="both"/>
        <w:rPr>
          <w:rFonts w:ascii="AdvPTimesB" w:hAnsi="AdvPTimesB"/>
          <w:szCs w:val="20"/>
          <w:lang w:val="en-US"/>
        </w:rPr>
      </w:pPr>
      <w:r w:rsidRPr="009D2831">
        <w:rPr>
          <w:rFonts w:ascii="AdvPTimesB" w:hAnsi="AdvPTimesB"/>
          <w:noProof/>
          <w:szCs w:val="20"/>
          <w:lang w:eastAsia="sv-SE"/>
        </w:rPr>
        <w:lastRenderedPageBreak/>
        <w:drawing>
          <wp:inline distT="0" distB="0" distL="0" distR="0" wp14:anchorId="03AC1EC8" wp14:editId="7D25A157">
            <wp:extent cx="5731510" cy="2128182"/>
            <wp:effectExtent l="0" t="0" r="254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128182"/>
                    </a:xfrm>
                    <a:prstGeom prst="rect">
                      <a:avLst/>
                    </a:prstGeom>
                    <a:noFill/>
                    <a:ln>
                      <a:noFill/>
                    </a:ln>
                  </pic:spPr>
                </pic:pic>
              </a:graphicData>
            </a:graphic>
          </wp:inline>
        </w:drawing>
      </w:r>
    </w:p>
    <w:p w14:paraId="7EBE5066" w14:textId="77777777" w:rsidR="00534AE2" w:rsidRPr="00E16155" w:rsidRDefault="00534AE2" w:rsidP="00B25014">
      <w:pPr>
        <w:jc w:val="both"/>
        <w:rPr>
          <w:rFonts w:ascii="AdvPTimesB" w:hAnsi="AdvPTimesB"/>
          <w:i/>
          <w:szCs w:val="20"/>
        </w:rPr>
      </w:pPr>
      <w:r w:rsidRPr="00E16155">
        <w:rPr>
          <w:rFonts w:ascii="AdvPTimesB" w:hAnsi="AdvPTimesB"/>
          <w:i/>
          <w:szCs w:val="20"/>
        </w:rPr>
        <w:t>Figur 2. Bedömningsprocessen för parametern utbredning enligt artikel 17.</w:t>
      </w:r>
    </w:p>
    <w:p w14:paraId="661F59DB" w14:textId="77777777" w:rsidR="00534AE2" w:rsidRDefault="00534AE2" w:rsidP="00B25014">
      <w:pPr>
        <w:jc w:val="both"/>
        <w:rPr>
          <w:rFonts w:ascii="AdvPTimesB" w:hAnsi="AdvPTimesB"/>
          <w:szCs w:val="20"/>
        </w:rPr>
      </w:pPr>
      <w:r w:rsidRPr="007B2C62">
        <w:rPr>
          <w:rFonts w:ascii="AdvPTimesB" w:hAnsi="AdvPTimesB"/>
          <w:szCs w:val="20"/>
        </w:rPr>
        <w:t>Bedömningen görs i ru</w:t>
      </w:r>
      <w:r>
        <w:rPr>
          <w:rFonts w:ascii="AdvPTimesB" w:hAnsi="AdvPTimesB"/>
          <w:szCs w:val="20"/>
        </w:rPr>
        <w:t>tor av tio gånger tio kilometer med hjälp av ett verktyg som tillhandahållits av EU (RangeTool_10). Användning av samma verktyg som vid EU:s artikel 17-rapportering bidrar till en standardiserad process som blir jämförbar mellan länder.</w:t>
      </w:r>
    </w:p>
    <w:p w14:paraId="5BC709B0" w14:textId="77777777" w:rsidR="00534AE2" w:rsidRDefault="00534AE2" w:rsidP="00B25014">
      <w:pPr>
        <w:jc w:val="both"/>
        <w:rPr>
          <w:rFonts w:ascii="AdvPTimesB" w:hAnsi="AdvPTimesB"/>
          <w:szCs w:val="20"/>
        </w:rPr>
      </w:pPr>
    </w:p>
    <w:p w14:paraId="7DCB8AB0" w14:textId="77777777" w:rsidR="00534AE2" w:rsidRPr="00631C3B" w:rsidRDefault="00534AE2" w:rsidP="00B25014">
      <w:pPr>
        <w:jc w:val="both"/>
        <w:rPr>
          <w:rFonts w:ascii="AdvPTimesB" w:hAnsi="AdvPTimesB"/>
          <w:b/>
          <w:szCs w:val="20"/>
        </w:rPr>
      </w:pPr>
      <w:r>
        <w:rPr>
          <w:rFonts w:ascii="AdvPTimesB" w:hAnsi="AdvPTimesB"/>
          <w:b/>
          <w:szCs w:val="20"/>
        </w:rPr>
        <w:t>Kvalitet</w:t>
      </w:r>
    </w:p>
    <w:p w14:paraId="04947568" w14:textId="77777777" w:rsidR="00534AE2" w:rsidRDefault="00534AE2" w:rsidP="00B25014">
      <w:pPr>
        <w:jc w:val="both"/>
      </w:pPr>
      <w:r>
        <w:t>Vilka indikatorer som ska bedömas för kvalitet är inte styrt i förslaget till indikator. Däremot gäller att vid bedömning av flera indikatorer för att mäta kvalitet ska ett medelvärde för den totala bedömningen användas (se bifogad fil x). Biologiska indikatorer som kopplar till struktur och funktion rekommenderas. Detta innebar att testet även innefattade att avgöra vilka indikatorer som skulle mätas för att göra en samlad bedömning av den tredje parametern kvalitet.</w:t>
      </w:r>
      <w:r w:rsidRPr="00C63770">
        <w:t xml:space="preserve"> </w:t>
      </w:r>
    </w:p>
    <w:p w14:paraId="4E68C6CF" w14:textId="77777777" w:rsidR="00534AE2" w:rsidRDefault="00534AE2" w:rsidP="00B25014">
      <w:pPr>
        <w:jc w:val="both"/>
      </w:pPr>
      <w:r>
        <w:t xml:space="preserve">För bedömning av kvalitet används i detta test två parametrar, typiska arter och antal tillgängliga HUB nivå 6-arter i varje provpunkt. Antagandet är att typiska arter (TA) och de arter som ingår i HUB nivå 6 säger något om kvaliteten hos lagunerna. </w:t>
      </w:r>
    </w:p>
    <w:p w14:paraId="249FDD99" w14:textId="77777777" w:rsidR="00534AE2" w:rsidRDefault="00534AE2" w:rsidP="00B25014">
      <w:pPr>
        <w:jc w:val="both"/>
      </w:pPr>
      <w:r>
        <w:t xml:space="preserve">Befintliga dataunderlag över laguner i Västerbotten kommer från basinventeringen, biogeografisk uppföljning (visuella metoder och yngelprovfiske), det pågående länskarteringsprojektet och från länsstyrelsens insamling av data för områdesskydd och andra projekt. Thunell et al. (2016) ger en utförlig beskrivning av tillgängliga dataset från Västerbotten. </w:t>
      </w:r>
    </w:p>
    <w:p w14:paraId="24050DBA" w14:textId="77777777" w:rsidR="00534AE2" w:rsidRDefault="00534AE2" w:rsidP="00B25014">
      <w:pPr>
        <w:jc w:val="both"/>
      </w:pPr>
      <w:r>
        <w:t>En stor andel av provtagningspunkterna är klassade till HUB nivå 5, så vi har därför valt ut dem som har klassen AA.H1B (</w:t>
      </w:r>
      <w:r w:rsidRPr="0096747B">
        <w:t>Baltic photic muddy sediment characterized by submerged rooted plants</w:t>
      </w:r>
      <w:r>
        <w:t>). Antalet och täckningsgraden av nivå 6-arter summerades per prov och antingen medel- eller maxvärdesbildats per lagun.</w:t>
      </w:r>
    </w:p>
    <w:p w14:paraId="70EC558F" w14:textId="77777777" w:rsidR="00534AE2" w:rsidRDefault="00534AE2" w:rsidP="00B25014">
      <w:pPr>
        <w:jc w:val="both"/>
      </w:pPr>
      <w:r>
        <w:t>Eftersom några laguner bara innehöll ett prov blir medelvärdet aningen skevt, eftersom de laguner med flera prov då kan få medelantal &lt;1, medan de med bara ett prov bara kan få 1 eller 0. Då antalet prov med bara en nivå 6-art var tämligen stort riskerar detta att laguner med bara ett prov får högre (men mer osäkra) värden. Av den anledningen var maxvärde per lagun att föredra. Givetvis ökar chansen att se flera arter med antalet prov, men det är ändå maxvärdet av alla prov för en lagun som använts i analysen.</w:t>
      </w:r>
    </w:p>
    <w:p w14:paraId="2163A67D" w14:textId="77777777" w:rsidR="00534AE2" w:rsidRPr="00453A4B" w:rsidRDefault="00534AE2" w:rsidP="00B25014">
      <w:pPr>
        <w:pStyle w:val="Rubrik3"/>
        <w:jc w:val="both"/>
      </w:pPr>
      <w:bookmarkStart w:id="29" w:name="_Toc501106337"/>
      <w:r w:rsidRPr="00453A4B">
        <w:t>Resultat</w:t>
      </w:r>
      <w:bookmarkEnd w:id="29"/>
    </w:p>
    <w:p w14:paraId="06F6C176" w14:textId="77777777" w:rsidR="00534AE2" w:rsidRPr="00515B5D" w:rsidRDefault="00534AE2" w:rsidP="00B25014">
      <w:pPr>
        <w:jc w:val="both"/>
        <w:rPr>
          <w:b/>
        </w:rPr>
      </w:pPr>
      <w:r w:rsidRPr="00515B5D">
        <w:rPr>
          <w:b/>
        </w:rPr>
        <w:t>Area</w:t>
      </w:r>
      <w:r>
        <w:rPr>
          <w:b/>
        </w:rPr>
        <w:t xml:space="preserve"> av laguner</w:t>
      </w:r>
    </w:p>
    <w:p w14:paraId="43687A3F" w14:textId="77777777" w:rsidR="00534AE2" w:rsidRDefault="00534AE2" w:rsidP="00B25014">
      <w:pPr>
        <w:jc w:val="both"/>
      </w:pPr>
      <w:r>
        <w:t>Vid artikel 17-rapporteringen år 2007 rapporterades en totalareal på 12 km</w:t>
      </w:r>
      <w:r w:rsidRPr="00145C6C">
        <w:rPr>
          <w:vertAlign w:val="superscript"/>
        </w:rPr>
        <w:t>2</w:t>
      </w:r>
      <w:r>
        <w:t xml:space="preserve"> från Västerbotten. Eftersom en hel del ny kunskap kommit fram vid basinventeringen som pågick 2006-2008 justerades denna areal till 14 km</w:t>
      </w:r>
      <w:r w:rsidRPr="00145C6C">
        <w:rPr>
          <w:vertAlign w:val="superscript"/>
        </w:rPr>
        <w:t>2</w:t>
      </w:r>
      <w:r>
        <w:t xml:space="preserve"> vid rapporteringen 2013. Utifrån aktuell kunskap och med den nya nationella höjddatamodellen som stöd har ett nytt lagunskikt tagits fram 2017. Det reviderade lagunskiktet ger en totalareal för laguner på drygt 24 km</w:t>
      </w:r>
      <w:r w:rsidRPr="00145C6C">
        <w:rPr>
          <w:vertAlign w:val="superscript"/>
        </w:rPr>
        <w:t>2</w:t>
      </w:r>
      <w:r>
        <w:t>, fördelat på 515 laguner. Framförallt har en stor andel av undernaturtypen glon identifierats. Det är vatten som ligger max 1,3 meter över havet, dit saltvatten kan tränga in vid högt vattenstånd. Strax över 10 km</w:t>
      </w:r>
      <w:r w:rsidRPr="00145C6C">
        <w:rPr>
          <w:vertAlign w:val="superscript"/>
        </w:rPr>
        <w:t>2</w:t>
      </w:r>
      <w:r>
        <w:t xml:space="preserve"> </w:t>
      </w:r>
      <w:r>
        <w:lastRenderedPageBreak/>
        <w:t xml:space="preserve">laguner återfinns inom befintliga naturreservat eller Natura 2000-områden (Länsstyrelsen Västerbotten 2008). </w:t>
      </w:r>
    </w:p>
    <w:p w14:paraId="1A26AD70" w14:textId="77777777" w:rsidR="00534AE2" w:rsidRDefault="00534AE2" w:rsidP="00B25014">
      <w:pPr>
        <w:jc w:val="both"/>
      </w:pPr>
      <w:r w:rsidRPr="00BD2D0B">
        <w:t>Muddringar påverkar lagunerna negativt. Av drygt 500 laguner så fanns det en eller flera synliga muddringar i totalt 65 laguner. Omräknat i procent så blir andelen muddringspåverkade laguner 13 %. Beräknar man den sammanlagda arealen för de laguner som är påverkade av muddring, så blir det ca 5,50 km</w:t>
      </w:r>
      <w:r w:rsidRPr="00BD2D0B">
        <w:rPr>
          <w:vertAlign w:val="superscript"/>
        </w:rPr>
        <w:t>2</w:t>
      </w:r>
      <w:r w:rsidRPr="00BD2D0B">
        <w:t>, vilket motsvarar drygt 23 % av den totala ytan laguner.</w:t>
      </w:r>
      <w:r>
        <w:t xml:space="preserve"> </w:t>
      </w:r>
    </w:p>
    <w:p w14:paraId="58D86067" w14:textId="77777777" w:rsidR="00534AE2" w:rsidRDefault="00534AE2" w:rsidP="00B25014">
      <w:pPr>
        <w:jc w:val="both"/>
      </w:pPr>
      <w:r>
        <w:t xml:space="preserve">Naturtypen laguner kännetecknas av att de har en tröskel. I de fall där tröskeln är påverkad av muddringar så är det stor risk att lagunen och dess funktion är förstörd. I 56 laguner är tröskeln muddrad. Deras sammanlagda area är 5,01 </w:t>
      </w:r>
      <w:r w:rsidRPr="00BD2D0B">
        <w:t>km</w:t>
      </w:r>
      <w:r w:rsidRPr="00BD2D0B">
        <w:rPr>
          <w:vertAlign w:val="superscript"/>
        </w:rPr>
        <w:t>2</w:t>
      </w:r>
      <w:r>
        <w:t>, vilket utgör 20 % av lagunernas totala area.</w:t>
      </w:r>
    </w:p>
    <w:p w14:paraId="7FF72A87" w14:textId="77777777" w:rsidR="00534AE2" w:rsidRDefault="00534AE2" w:rsidP="00B25014">
      <w:pPr>
        <w:jc w:val="both"/>
      </w:pPr>
      <w:r>
        <w:t xml:space="preserve">Skillnaden i areal av laguner 2017 mot rapporterad areal 2013 beror på förbättrade underlag vilket resulterat i bättre avgränsningar och utsökningar. </w:t>
      </w:r>
      <w:r w:rsidRPr="00306AD4">
        <w:t xml:space="preserve">Den samlade bedömningen av parametern ”Area” för laguner i Västerbotten </w:t>
      </w:r>
      <w:r>
        <w:t xml:space="preserve">blir sub GES på grund av potentiellt förlorade eller förstörda habitat genom muddring. Även trenden för lagunernas och förekomstareal är negativ. </w:t>
      </w:r>
    </w:p>
    <w:p w14:paraId="48277873" w14:textId="77777777" w:rsidR="00534AE2" w:rsidRDefault="00534AE2" w:rsidP="00B25014">
      <w:pPr>
        <w:jc w:val="both"/>
        <w:rPr>
          <w:b/>
        </w:rPr>
      </w:pPr>
    </w:p>
    <w:p w14:paraId="2D44B3E9" w14:textId="77777777" w:rsidR="00534AE2" w:rsidRDefault="00534AE2" w:rsidP="00B25014">
      <w:pPr>
        <w:jc w:val="both"/>
        <w:rPr>
          <w:b/>
        </w:rPr>
      </w:pPr>
      <w:r w:rsidRPr="00A269D2">
        <w:rPr>
          <w:b/>
        </w:rPr>
        <w:t>Utbredning</w:t>
      </w:r>
      <w:r>
        <w:rPr>
          <w:b/>
        </w:rPr>
        <w:t xml:space="preserve"> av laguner</w:t>
      </w:r>
    </w:p>
    <w:p w14:paraId="3FB6CD35" w14:textId="77777777" w:rsidR="00534AE2" w:rsidRPr="000C6222" w:rsidRDefault="00534AE2" w:rsidP="00B25014">
      <w:pPr>
        <w:jc w:val="both"/>
      </w:pPr>
      <w:r w:rsidRPr="000C6222">
        <w:t>Utbr</w:t>
      </w:r>
      <w:r>
        <w:t>e</w:t>
      </w:r>
      <w:r w:rsidRPr="000C6222">
        <w:t xml:space="preserve">dning </w:t>
      </w:r>
      <w:r>
        <w:t>för laguner i Västerbotten 2017 beräknades till 5800 km</w:t>
      </w:r>
      <w:r w:rsidRPr="000C6222">
        <w:rPr>
          <w:vertAlign w:val="superscript"/>
        </w:rPr>
        <w:t>2</w:t>
      </w:r>
      <w:r>
        <w:t>. Utbredningen av laguner för samma område 2013 var 5900 km</w:t>
      </w:r>
      <w:r w:rsidRPr="005C4922">
        <w:rPr>
          <w:vertAlign w:val="superscript"/>
        </w:rPr>
        <w:t>2</w:t>
      </w:r>
      <w:r>
        <w:t xml:space="preserve">. Skillnaden i utbredning beror på förbättrade underlag vilket resulterat i bättre avgränsningar och utsökningar av förekomstareal som i sin tur gett ett mer precist utbredningsområde. Bedömningen för parametern </w:t>
      </w:r>
      <w:r w:rsidRPr="00F05119">
        <w:t>”Extent”</w:t>
      </w:r>
      <w:r>
        <w:t xml:space="preserve"> blir GES.</w:t>
      </w:r>
    </w:p>
    <w:p w14:paraId="62EB42BE" w14:textId="77777777" w:rsidR="00534AE2" w:rsidRDefault="00534AE2" w:rsidP="00B25014">
      <w:pPr>
        <w:jc w:val="both"/>
      </w:pPr>
      <w:r>
        <w:rPr>
          <w:noProof/>
          <w:lang w:eastAsia="sv-SE"/>
        </w:rPr>
        <w:drawing>
          <wp:inline distT="0" distB="0" distL="0" distR="0" wp14:anchorId="27AB79C6" wp14:editId="786B5B72">
            <wp:extent cx="1463399" cy="1796255"/>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2860" cy="1832417"/>
                    </a:xfrm>
                    <a:prstGeom prst="rect">
                      <a:avLst/>
                    </a:prstGeom>
                  </pic:spPr>
                </pic:pic>
              </a:graphicData>
            </a:graphic>
          </wp:inline>
        </w:drawing>
      </w:r>
      <w:r>
        <w:rPr>
          <w:noProof/>
          <w:lang w:eastAsia="sv-SE"/>
        </w:rPr>
        <w:drawing>
          <wp:inline distT="0" distB="0" distL="0" distR="0" wp14:anchorId="49A01F4C" wp14:editId="1EDD7C41">
            <wp:extent cx="1147313" cy="172097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9307" cy="1768961"/>
                    </a:xfrm>
                    <a:prstGeom prst="rect">
                      <a:avLst/>
                    </a:prstGeom>
                  </pic:spPr>
                </pic:pic>
              </a:graphicData>
            </a:graphic>
          </wp:inline>
        </w:drawing>
      </w:r>
    </w:p>
    <w:p w14:paraId="766C60B7" w14:textId="77777777" w:rsidR="00534AE2" w:rsidRPr="00E16155" w:rsidRDefault="00534AE2" w:rsidP="00B25014">
      <w:pPr>
        <w:jc w:val="both"/>
        <w:rPr>
          <w:i/>
        </w:rPr>
      </w:pPr>
      <w:r w:rsidRPr="00E16155">
        <w:rPr>
          <w:i/>
        </w:rPr>
        <w:t>Figur 3. Utbredning av 1150 laguner i Västerbottens län. Utbredning 2017 finns inom rödmarkerat område, blå rutor utanför visar utbredning 2013.</w:t>
      </w:r>
    </w:p>
    <w:p w14:paraId="36C749B0" w14:textId="77777777" w:rsidR="00534AE2" w:rsidRDefault="00534AE2" w:rsidP="00B25014">
      <w:pPr>
        <w:jc w:val="both"/>
        <w:rPr>
          <w:b/>
        </w:rPr>
      </w:pPr>
    </w:p>
    <w:p w14:paraId="1662AC7F" w14:textId="77777777" w:rsidR="00534AE2" w:rsidRPr="00515B5D" w:rsidRDefault="00534AE2" w:rsidP="00B25014">
      <w:pPr>
        <w:jc w:val="both"/>
        <w:rPr>
          <w:b/>
        </w:rPr>
      </w:pPr>
      <w:r w:rsidRPr="00515B5D">
        <w:rPr>
          <w:b/>
        </w:rPr>
        <w:t>Kvalitet</w:t>
      </w:r>
    </w:p>
    <w:p w14:paraId="62804985" w14:textId="4CBEFDA8" w:rsidR="00534AE2" w:rsidRDefault="00534AE2" w:rsidP="00B25014">
      <w:pPr>
        <w:jc w:val="both"/>
      </w:pPr>
      <w:r>
        <w:t>Totalt kunde 1230 provtagningspunkter med bottenstruktur och vegetationsdata hittas som låg inom avgränsade laguner (Figur 1). Alla dessa var klassade till HUB-nivå fem eller sex.</w:t>
      </w:r>
      <w:r w:rsidR="006E1552">
        <w:t xml:space="preserve"> </w:t>
      </w:r>
    </w:p>
    <w:p w14:paraId="6E9154CC" w14:textId="77777777" w:rsidR="00534AE2" w:rsidRDefault="00534AE2" w:rsidP="00B25014">
      <w:pPr>
        <w:jc w:val="both"/>
      </w:pPr>
      <w:r>
        <w:t>För typiska arter användes alla tillgängliga provpunkter. I genomsnitt fanns det 1.07 typiska arter per lagun, de vanligast förekommande visas i tabell 2, fördelning av antal per lagun visas i figur 4.</w:t>
      </w:r>
    </w:p>
    <w:p w14:paraId="586EFC03" w14:textId="77777777" w:rsidR="00534AE2" w:rsidRPr="00172ECF" w:rsidRDefault="00534AE2" w:rsidP="00B25014">
      <w:pPr>
        <w:jc w:val="both"/>
        <w:rPr>
          <w:i/>
        </w:rPr>
      </w:pPr>
      <w:r w:rsidRPr="00172ECF">
        <w:rPr>
          <w:i/>
        </w:rPr>
        <w:t>Tabell 2. Vanligast förekommande typiska arter från prov inom naturtypen laguner (1150).</w:t>
      </w:r>
    </w:p>
    <w:p w14:paraId="34C6DA21" w14:textId="77777777" w:rsidR="00534AE2" w:rsidRDefault="00534AE2" w:rsidP="00B25014">
      <w:pPr>
        <w:jc w:val="both"/>
      </w:pPr>
      <w:r w:rsidRPr="00515BCB">
        <w:rPr>
          <w:noProof/>
          <w:lang w:eastAsia="sv-SE"/>
        </w:rPr>
        <w:drawing>
          <wp:inline distT="0" distB="0" distL="0" distR="0" wp14:anchorId="31F494B1" wp14:editId="0EF9244B">
            <wp:extent cx="2546739" cy="1295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8721" cy="1296408"/>
                    </a:xfrm>
                    <a:prstGeom prst="rect">
                      <a:avLst/>
                    </a:prstGeom>
                    <a:noFill/>
                    <a:ln>
                      <a:noFill/>
                    </a:ln>
                  </pic:spPr>
                </pic:pic>
              </a:graphicData>
            </a:graphic>
          </wp:inline>
        </w:drawing>
      </w:r>
    </w:p>
    <w:p w14:paraId="4BAAF210" w14:textId="77777777" w:rsidR="00534AE2" w:rsidRDefault="00534AE2" w:rsidP="00B25014">
      <w:pPr>
        <w:jc w:val="both"/>
      </w:pPr>
      <w:r>
        <w:rPr>
          <w:noProof/>
          <w:lang w:eastAsia="sv-SE"/>
        </w:rPr>
        <w:lastRenderedPageBreak/>
        <w:drawing>
          <wp:inline distT="0" distB="0" distL="0" distR="0" wp14:anchorId="06F20A7F" wp14:editId="0E8954ED">
            <wp:extent cx="2700000" cy="1620000"/>
            <wp:effectExtent l="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r>
        <w:rPr>
          <w:noProof/>
          <w:lang w:eastAsia="sv-SE"/>
        </w:rPr>
        <w:drawing>
          <wp:inline distT="0" distB="0" distL="0" distR="0" wp14:anchorId="458BB0B5" wp14:editId="1B06FAD4">
            <wp:extent cx="2700000" cy="1620000"/>
            <wp:effectExtent l="0" t="0" r="571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p w14:paraId="781533FD" w14:textId="77777777" w:rsidR="00534AE2" w:rsidRPr="00172ECF" w:rsidRDefault="00534AE2" w:rsidP="00B25014">
      <w:pPr>
        <w:jc w:val="both"/>
        <w:rPr>
          <w:i/>
        </w:rPr>
      </w:pPr>
      <w:r w:rsidRPr="00172ECF">
        <w:rPr>
          <w:i/>
        </w:rPr>
        <w:t>Figur 4. Histogram med antal laguner med 0+1, 2,3,4,5 &amp; 6 typiska arter, samt frekvensen av olika genomsnitt antal typiska arter.</w:t>
      </w:r>
    </w:p>
    <w:p w14:paraId="60786B7E" w14:textId="77777777" w:rsidR="00534AE2" w:rsidRDefault="00534AE2" w:rsidP="00B25014">
      <w:pPr>
        <w:jc w:val="both"/>
      </w:pPr>
      <w:r>
        <w:t>Alla stationer som var klassade till HUB AA.H1B (Baltic muddy sediment charachterized by submerged rooted plants) valdes ut. Eftersom ett antal laguner bara har en provtagningspunkt, och flera stationer inte kunde klassas längre än till nivå 5 valde vi att titta på möjliga nivå 6-klasser och nivå 6-arter inom den valda nivå 5-klassen. Om vi hade använt HUB nivå 6-klassningen hade vi i många fall bara fått en klass per lagun (då klassningen utgår från dominans). Antalet prov där respektive nivå 6-klasser förekommer visas i tabell 3, histogram över fördelning av medel- och maxantal visas i figur 5.</w:t>
      </w:r>
    </w:p>
    <w:p w14:paraId="06C0A0E9" w14:textId="77777777" w:rsidR="00534AE2" w:rsidRPr="00172ECF" w:rsidRDefault="00534AE2" w:rsidP="00B25014">
      <w:pPr>
        <w:jc w:val="both"/>
        <w:rPr>
          <w:i/>
        </w:rPr>
      </w:pPr>
      <w:r w:rsidRPr="00172ECF">
        <w:rPr>
          <w:i/>
        </w:rPr>
        <w:t>Tabell 3. Förekomst av möjliga HUB nivå 6-klasser.</w:t>
      </w:r>
    </w:p>
    <w:p w14:paraId="26E9BFD8" w14:textId="77777777" w:rsidR="00534AE2" w:rsidRDefault="00534AE2" w:rsidP="00B25014">
      <w:pPr>
        <w:jc w:val="both"/>
      </w:pPr>
      <w:r w:rsidRPr="008D54EA">
        <w:rPr>
          <w:noProof/>
          <w:lang w:eastAsia="sv-SE"/>
        </w:rPr>
        <w:drawing>
          <wp:inline distT="0" distB="0" distL="0" distR="0" wp14:anchorId="75D16025" wp14:editId="7C625011">
            <wp:extent cx="5731510" cy="17944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94445"/>
                    </a:xfrm>
                    <a:prstGeom prst="rect">
                      <a:avLst/>
                    </a:prstGeom>
                    <a:noFill/>
                    <a:ln>
                      <a:noFill/>
                    </a:ln>
                  </pic:spPr>
                </pic:pic>
              </a:graphicData>
            </a:graphic>
          </wp:inline>
        </w:drawing>
      </w:r>
    </w:p>
    <w:p w14:paraId="707199F5" w14:textId="77777777" w:rsidR="00534AE2" w:rsidRDefault="00534AE2" w:rsidP="00B25014">
      <w:pPr>
        <w:jc w:val="both"/>
      </w:pPr>
    </w:p>
    <w:p w14:paraId="512C39B3" w14:textId="77777777" w:rsidR="00534AE2" w:rsidRDefault="00534AE2" w:rsidP="00B25014">
      <w:pPr>
        <w:jc w:val="both"/>
      </w:pPr>
      <w:r>
        <w:rPr>
          <w:noProof/>
          <w:lang w:eastAsia="sv-SE"/>
        </w:rPr>
        <w:drawing>
          <wp:inline distT="0" distB="0" distL="0" distR="0" wp14:anchorId="62A69A47" wp14:editId="2C798A9C">
            <wp:extent cx="1800000" cy="1674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674000"/>
                    </a:xfrm>
                    <a:prstGeom prst="rect">
                      <a:avLst/>
                    </a:prstGeom>
                    <a:noFill/>
                  </pic:spPr>
                </pic:pic>
              </a:graphicData>
            </a:graphic>
          </wp:inline>
        </w:drawing>
      </w:r>
      <w:r>
        <w:rPr>
          <w:noProof/>
          <w:lang w:eastAsia="sv-SE"/>
        </w:rPr>
        <w:drawing>
          <wp:inline distT="0" distB="0" distL="0" distR="0" wp14:anchorId="4DC73CF7" wp14:editId="6F7AB5B5">
            <wp:extent cx="1800000" cy="1674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674000"/>
                    </a:xfrm>
                    <a:prstGeom prst="rect">
                      <a:avLst/>
                    </a:prstGeom>
                    <a:noFill/>
                  </pic:spPr>
                </pic:pic>
              </a:graphicData>
            </a:graphic>
          </wp:inline>
        </w:drawing>
      </w:r>
      <w:r>
        <w:rPr>
          <w:noProof/>
          <w:lang w:eastAsia="sv-SE"/>
        </w:rPr>
        <w:drawing>
          <wp:inline distT="0" distB="0" distL="0" distR="0" wp14:anchorId="5199C2C2" wp14:editId="12D17CCC">
            <wp:extent cx="1800000" cy="1674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674000"/>
                    </a:xfrm>
                    <a:prstGeom prst="rect">
                      <a:avLst/>
                    </a:prstGeom>
                    <a:noFill/>
                  </pic:spPr>
                </pic:pic>
              </a:graphicData>
            </a:graphic>
          </wp:inline>
        </w:drawing>
      </w:r>
    </w:p>
    <w:p w14:paraId="28AE5EDF" w14:textId="77777777" w:rsidR="00534AE2" w:rsidRDefault="00534AE2" w:rsidP="00B25014">
      <w:pPr>
        <w:jc w:val="both"/>
      </w:pPr>
      <w:r>
        <w:rPr>
          <w:noProof/>
          <w:lang w:eastAsia="sv-SE"/>
        </w:rPr>
        <w:drawing>
          <wp:inline distT="0" distB="0" distL="0" distR="0" wp14:anchorId="09AD5C4E" wp14:editId="5ABAC6AB">
            <wp:extent cx="1800000" cy="1674000"/>
            <wp:effectExtent l="0" t="0" r="0" b="254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674000"/>
                    </a:xfrm>
                    <a:prstGeom prst="rect">
                      <a:avLst/>
                    </a:prstGeom>
                    <a:noFill/>
                  </pic:spPr>
                </pic:pic>
              </a:graphicData>
            </a:graphic>
          </wp:inline>
        </w:drawing>
      </w:r>
      <w:r>
        <w:rPr>
          <w:noProof/>
          <w:lang w:eastAsia="sv-SE"/>
        </w:rPr>
        <w:drawing>
          <wp:inline distT="0" distB="0" distL="0" distR="0" wp14:anchorId="4A648003" wp14:editId="0C8FD087">
            <wp:extent cx="1800000" cy="1674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674000"/>
                    </a:xfrm>
                    <a:prstGeom prst="rect">
                      <a:avLst/>
                    </a:prstGeom>
                    <a:noFill/>
                  </pic:spPr>
                </pic:pic>
              </a:graphicData>
            </a:graphic>
          </wp:inline>
        </w:drawing>
      </w:r>
      <w:r>
        <w:rPr>
          <w:noProof/>
          <w:lang w:eastAsia="sv-SE"/>
        </w:rPr>
        <w:drawing>
          <wp:inline distT="0" distB="0" distL="0" distR="0" wp14:anchorId="043F91EE" wp14:editId="15CE047F">
            <wp:extent cx="1800000" cy="1670400"/>
            <wp:effectExtent l="0" t="0" r="0" b="635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670400"/>
                    </a:xfrm>
                    <a:prstGeom prst="rect">
                      <a:avLst/>
                    </a:prstGeom>
                    <a:noFill/>
                  </pic:spPr>
                </pic:pic>
              </a:graphicData>
            </a:graphic>
          </wp:inline>
        </w:drawing>
      </w:r>
    </w:p>
    <w:p w14:paraId="447A587E" w14:textId="77777777" w:rsidR="00534AE2" w:rsidRPr="00172ECF" w:rsidRDefault="00534AE2" w:rsidP="00B25014">
      <w:pPr>
        <w:jc w:val="both"/>
        <w:rPr>
          <w:i/>
        </w:rPr>
      </w:pPr>
      <w:r w:rsidRPr="00172ECF">
        <w:rPr>
          <w:i/>
        </w:rPr>
        <w:t>Figur 5. Histogram med antal laguner med olika antal och täckningsgrader (medel- och maxvärden) av HUB nivå 6-arter och -klasser.</w:t>
      </w:r>
    </w:p>
    <w:p w14:paraId="24A1BE8E" w14:textId="77777777" w:rsidR="00534AE2" w:rsidRPr="007900E7" w:rsidRDefault="00534AE2" w:rsidP="00B25014">
      <w:pPr>
        <w:pStyle w:val="Brdtext"/>
        <w:jc w:val="both"/>
        <w:rPr>
          <w:b/>
          <w:bCs/>
        </w:rPr>
      </w:pPr>
      <w:r w:rsidRPr="007900E7">
        <w:rPr>
          <w:b/>
        </w:rPr>
        <w:lastRenderedPageBreak/>
        <w:t>Säger TA eller HUB nivå6-arter något om kvalitet eller status?</w:t>
      </w:r>
    </w:p>
    <w:p w14:paraId="6C180CD3" w14:textId="77777777" w:rsidR="00534AE2" w:rsidRDefault="00534AE2" w:rsidP="00B25014">
      <w:pPr>
        <w:jc w:val="both"/>
      </w:pPr>
      <w:r>
        <w:t>I Västerbottens län har en stor andel av lagunerna klassats med avseende på pristinstatus (naturlighet). Klassningen är en GIS-analys som baseras på fysisk påverkan på lagunerna (muddring, bryggor, båthus, pirar, hus mm), samt på avverkningspåverkan och jordbrukspåverkan i lagunernas avrinningsområde. Naturlighetsklassningen har också kombinerats med en känslighetsklassning (beräknad på bl a morfologi och exponering) för att få fram en beräknad status. Vi har relaterat TA och HUB nivå 6-arter till naturlighetsklassningen, känslighet, beräknad status samt muddring för att avgöra om det finns ett tillräckligt starkt samband för att någon av kategorierna skall vara värda att använda i bedömningen.</w:t>
      </w:r>
    </w:p>
    <w:p w14:paraId="71B0E02D" w14:textId="77777777" w:rsidR="00534AE2" w:rsidRPr="00BE20E3" w:rsidRDefault="00534AE2" w:rsidP="00B25014">
      <w:pPr>
        <w:jc w:val="both"/>
        <w:rPr>
          <w:i/>
        </w:rPr>
      </w:pPr>
      <w:r w:rsidRPr="00BE20E3">
        <w:rPr>
          <w:i/>
        </w:rPr>
        <w:t>Tabell 4. Förhållande mellan känslighet, pristinstatus, muddring och statusklassning, och antal och täckningsgrad av HUB nivå6-klasser och -arter</w:t>
      </w:r>
    </w:p>
    <w:p w14:paraId="29952359" w14:textId="77777777" w:rsidR="00534AE2" w:rsidRDefault="00534AE2" w:rsidP="00B25014">
      <w:pPr>
        <w:jc w:val="both"/>
      </w:pPr>
      <w:r w:rsidRPr="00B72AC0">
        <w:rPr>
          <w:noProof/>
          <w:lang w:eastAsia="sv-SE"/>
        </w:rPr>
        <w:drawing>
          <wp:inline distT="0" distB="0" distL="0" distR="0" wp14:anchorId="1B8F35FC" wp14:editId="6016C0B6">
            <wp:extent cx="5760720" cy="2014293"/>
            <wp:effectExtent l="0" t="0" r="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014293"/>
                    </a:xfrm>
                    <a:prstGeom prst="rect">
                      <a:avLst/>
                    </a:prstGeom>
                    <a:noFill/>
                    <a:ln>
                      <a:noFill/>
                    </a:ln>
                  </pic:spPr>
                </pic:pic>
              </a:graphicData>
            </a:graphic>
          </wp:inline>
        </w:drawing>
      </w:r>
    </w:p>
    <w:p w14:paraId="5979D0B1" w14:textId="77777777" w:rsidR="00534AE2" w:rsidRDefault="00534AE2" w:rsidP="00B25014">
      <w:pPr>
        <w:jc w:val="both"/>
      </w:pPr>
      <w:r>
        <w:t>Som tabell 4 ovan visar, så är kopplingen mellan täckningsgrad av HUB-arter och naturlighet i det närmaste obefintlig. Kopplingen mellan naturlighet och antal arter är inte heller särskilt stark, men detta är förväntat med tanke på att jämförelsen inkluderar två typer av tämligen grova klassningar. Dock är sambanden motsatta mot det förväntade – antalet arter minskar med ökad naturlighet.</w:t>
      </w:r>
    </w:p>
    <w:p w14:paraId="3147FB75" w14:textId="77777777" w:rsidR="00534AE2" w:rsidRDefault="00534AE2" w:rsidP="00B25014">
      <w:pPr>
        <w:jc w:val="both"/>
      </w:pPr>
      <w:r>
        <w:t>Det finns ett samband mellan antal arter och lagunens storlek, men när lagunstorlek ingår i samma modell som naturlighet bidrar den ytterst lite till den förklarade variansen.</w:t>
      </w:r>
    </w:p>
    <w:p w14:paraId="5E4B5B24" w14:textId="77777777" w:rsidR="007900E7" w:rsidRDefault="007900E7" w:rsidP="00B25014">
      <w:pPr>
        <w:pStyle w:val="Brdtext"/>
        <w:jc w:val="both"/>
        <w:rPr>
          <w:b/>
        </w:rPr>
      </w:pPr>
    </w:p>
    <w:p w14:paraId="31867339" w14:textId="3AAB7244" w:rsidR="00534AE2" w:rsidRPr="007900E7" w:rsidRDefault="00534AE2" w:rsidP="00B25014">
      <w:pPr>
        <w:pStyle w:val="Brdtext"/>
        <w:jc w:val="both"/>
        <w:rPr>
          <w:b/>
        </w:rPr>
      </w:pPr>
      <w:r w:rsidRPr="007900E7">
        <w:rPr>
          <w:b/>
        </w:rPr>
        <w:t>Beräkning av status baserat på HUB</w:t>
      </w:r>
    </w:p>
    <w:p w14:paraId="0DFF22A2" w14:textId="77777777" w:rsidR="00534AE2" w:rsidRDefault="00534AE2" w:rsidP="00B25014">
      <w:pPr>
        <w:jc w:val="both"/>
      </w:pPr>
      <w:r>
        <w:t xml:space="preserve">Beroende på var gränsvärdet för bedömningen av kvalitet sätts så blir olika stor sammanlagd lagunyta klassad som GES eller icke-GES. Baserat på ovanstående aningen knapphändiga information har vi bedömt att det måste finnas </w:t>
      </w:r>
      <w:r w:rsidRPr="00BE20E3">
        <w:rPr>
          <w:b/>
          <w:u w:val="single"/>
        </w:rPr>
        <w:t>minst två HUB nivå 6-arter om bedömningen görs på maxvärde per lagun, eller &gt;1 art om det görs på medelvärde</w:t>
      </w:r>
      <w:r>
        <w:t>. Hur de olika gränsvärdena slår i form av yta som är GES/sub GES syns i tabell 5 och figur 6 nedan.</w:t>
      </w:r>
    </w:p>
    <w:p w14:paraId="0FE05AED" w14:textId="77777777" w:rsidR="00534AE2" w:rsidRDefault="00534AE2" w:rsidP="00B25014">
      <w:pPr>
        <w:jc w:val="both"/>
        <w:rPr>
          <w:i/>
        </w:rPr>
      </w:pPr>
    </w:p>
    <w:p w14:paraId="2D0CE0CF" w14:textId="77777777" w:rsidR="00534AE2" w:rsidRPr="00182F37" w:rsidRDefault="00534AE2" w:rsidP="00B25014">
      <w:pPr>
        <w:jc w:val="both"/>
        <w:rPr>
          <w:i/>
        </w:rPr>
      </w:pPr>
      <w:r>
        <w:rPr>
          <w:i/>
        </w:rPr>
        <w:t>Tabell 5. Sammanlagd y</w:t>
      </w:r>
      <w:r w:rsidRPr="00182F37">
        <w:rPr>
          <w:i/>
        </w:rPr>
        <w:t>ta som klassas som GES beroende på var brytvärdet för antal representerade HUB nivå 6-klasser sätts.</w:t>
      </w:r>
    </w:p>
    <w:tbl>
      <w:tblPr>
        <w:tblW w:w="7200" w:type="dxa"/>
        <w:tblLook w:val="04A0" w:firstRow="1" w:lastRow="0" w:firstColumn="1" w:lastColumn="0" w:noHBand="0" w:noVBand="1"/>
      </w:tblPr>
      <w:tblGrid>
        <w:gridCol w:w="1240"/>
        <w:gridCol w:w="1080"/>
        <w:gridCol w:w="960"/>
        <w:gridCol w:w="400"/>
        <w:gridCol w:w="1480"/>
        <w:gridCol w:w="1080"/>
        <w:gridCol w:w="960"/>
      </w:tblGrid>
      <w:tr w:rsidR="00534AE2" w:rsidRPr="00676DE6" w14:paraId="0D8482E6" w14:textId="77777777" w:rsidTr="007900E7">
        <w:trPr>
          <w:trHeight w:val="300"/>
        </w:trPr>
        <w:tc>
          <w:tcPr>
            <w:tcW w:w="1240" w:type="dxa"/>
            <w:tcBorders>
              <w:top w:val="nil"/>
              <w:left w:val="nil"/>
              <w:bottom w:val="single" w:sz="4" w:space="0" w:color="auto"/>
              <w:right w:val="nil"/>
            </w:tcBorders>
            <w:shd w:val="clear" w:color="auto" w:fill="auto"/>
            <w:noWrap/>
            <w:vAlign w:val="bottom"/>
            <w:hideMark/>
          </w:tcPr>
          <w:p w14:paraId="62192D34" w14:textId="77777777" w:rsidR="00534AE2" w:rsidRPr="00676DE6" w:rsidRDefault="00534AE2" w:rsidP="00B25014">
            <w:pPr>
              <w:jc w:val="both"/>
              <w:rPr>
                <w:rFonts w:ascii="Calibri" w:eastAsia="Times New Roman" w:hAnsi="Calibri" w:cs="Calibri"/>
                <w:b/>
                <w:bCs/>
                <w:color w:val="000000"/>
                <w:sz w:val="20"/>
                <w:szCs w:val="20"/>
                <w:lang w:val="en-GB" w:eastAsia="en-GB"/>
              </w:rPr>
            </w:pPr>
            <w:r w:rsidRPr="00676DE6">
              <w:rPr>
                <w:rFonts w:ascii="Calibri" w:eastAsia="Times New Roman" w:hAnsi="Calibri" w:cs="Calibri"/>
                <w:b/>
                <w:bCs/>
                <w:color w:val="000000"/>
                <w:sz w:val="20"/>
                <w:szCs w:val="20"/>
                <w:lang w:val="en-GB" w:eastAsia="en-GB"/>
              </w:rPr>
              <w:t>max count</w:t>
            </w:r>
          </w:p>
        </w:tc>
        <w:tc>
          <w:tcPr>
            <w:tcW w:w="1080" w:type="dxa"/>
            <w:tcBorders>
              <w:top w:val="nil"/>
              <w:left w:val="nil"/>
              <w:bottom w:val="single" w:sz="4" w:space="0" w:color="auto"/>
              <w:right w:val="nil"/>
            </w:tcBorders>
            <w:shd w:val="clear" w:color="auto" w:fill="auto"/>
            <w:noWrap/>
            <w:vAlign w:val="bottom"/>
            <w:hideMark/>
          </w:tcPr>
          <w:p w14:paraId="7AE81315" w14:textId="77777777" w:rsidR="00534AE2" w:rsidRPr="00676DE6" w:rsidRDefault="00534AE2" w:rsidP="00B25014">
            <w:pPr>
              <w:jc w:val="both"/>
              <w:rPr>
                <w:rFonts w:ascii="Calibri" w:eastAsia="Times New Roman" w:hAnsi="Calibri" w:cs="Calibri"/>
                <w:b/>
                <w:bCs/>
                <w:color w:val="000000"/>
                <w:sz w:val="20"/>
                <w:szCs w:val="20"/>
                <w:lang w:val="en-GB" w:eastAsia="en-GB"/>
              </w:rPr>
            </w:pPr>
            <w:r w:rsidRPr="00676DE6">
              <w:rPr>
                <w:rFonts w:ascii="Calibri" w:eastAsia="Times New Roman" w:hAnsi="Calibri" w:cs="Calibri"/>
                <w:b/>
                <w:bCs/>
                <w:color w:val="000000"/>
                <w:sz w:val="20"/>
                <w:szCs w:val="20"/>
                <w:lang w:val="en-GB" w:eastAsia="en-GB"/>
              </w:rPr>
              <w:t>Area (ha)</w:t>
            </w:r>
          </w:p>
        </w:tc>
        <w:tc>
          <w:tcPr>
            <w:tcW w:w="960" w:type="dxa"/>
            <w:tcBorders>
              <w:top w:val="nil"/>
              <w:left w:val="nil"/>
              <w:bottom w:val="single" w:sz="4" w:space="0" w:color="auto"/>
              <w:right w:val="nil"/>
            </w:tcBorders>
            <w:shd w:val="clear" w:color="auto" w:fill="auto"/>
            <w:noWrap/>
            <w:vAlign w:val="bottom"/>
            <w:hideMark/>
          </w:tcPr>
          <w:p w14:paraId="3430FBC0" w14:textId="77777777" w:rsidR="00534AE2" w:rsidRPr="00676DE6" w:rsidRDefault="00534AE2" w:rsidP="00B25014">
            <w:pPr>
              <w:jc w:val="both"/>
              <w:rPr>
                <w:rFonts w:ascii="Calibri" w:eastAsia="Times New Roman" w:hAnsi="Calibri" w:cs="Calibri"/>
                <w:b/>
                <w:bCs/>
                <w:color w:val="000000"/>
                <w:sz w:val="20"/>
                <w:szCs w:val="20"/>
                <w:lang w:val="en-GB" w:eastAsia="en-GB"/>
              </w:rPr>
            </w:pPr>
            <w:r w:rsidRPr="00676DE6">
              <w:rPr>
                <w:rFonts w:ascii="Calibri" w:eastAsia="Times New Roman" w:hAnsi="Calibri" w:cs="Calibri"/>
                <w:b/>
                <w:bCs/>
                <w:color w:val="000000"/>
                <w:sz w:val="20"/>
                <w:szCs w:val="20"/>
                <w:lang w:val="en-GB" w:eastAsia="en-GB"/>
              </w:rPr>
              <w:t>percent</w:t>
            </w:r>
          </w:p>
        </w:tc>
        <w:tc>
          <w:tcPr>
            <w:tcW w:w="400" w:type="dxa"/>
            <w:tcBorders>
              <w:top w:val="nil"/>
              <w:left w:val="nil"/>
              <w:bottom w:val="nil"/>
              <w:right w:val="nil"/>
            </w:tcBorders>
            <w:shd w:val="clear" w:color="auto" w:fill="auto"/>
            <w:noWrap/>
            <w:vAlign w:val="bottom"/>
            <w:hideMark/>
          </w:tcPr>
          <w:p w14:paraId="5636B69C" w14:textId="77777777" w:rsidR="00534AE2" w:rsidRPr="00676DE6" w:rsidRDefault="00534AE2" w:rsidP="00B25014">
            <w:pPr>
              <w:jc w:val="both"/>
              <w:rPr>
                <w:rFonts w:ascii="Calibri" w:eastAsia="Times New Roman" w:hAnsi="Calibri" w:cs="Calibri"/>
                <w:b/>
                <w:bCs/>
                <w:color w:val="000000"/>
                <w:sz w:val="20"/>
                <w:szCs w:val="20"/>
                <w:lang w:val="en-GB" w:eastAsia="en-GB"/>
              </w:rPr>
            </w:pPr>
          </w:p>
        </w:tc>
        <w:tc>
          <w:tcPr>
            <w:tcW w:w="1480" w:type="dxa"/>
            <w:tcBorders>
              <w:top w:val="nil"/>
              <w:left w:val="nil"/>
              <w:bottom w:val="single" w:sz="4" w:space="0" w:color="auto"/>
              <w:right w:val="nil"/>
            </w:tcBorders>
            <w:shd w:val="clear" w:color="auto" w:fill="auto"/>
            <w:noWrap/>
            <w:vAlign w:val="bottom"/>
            <w:hideMark/>
          </w:tcPr>
          <w:p w14:paraId="0C0871EA" w14:textId="77777777" w:rsidR="00534AE2" w:rsidRPr="00676DE6" w:rsidRDefault="00534AE2" w:rsidP="00B25014">
            <w:pPr>
              <w:jc w:val="both"/>
              <w:rPr>
                <w:rFonts w:ascii="Calibri" w:eastAsia="Times New Roman" w:hAnsi="Calibri" w:cs="Calibri"/>
                <w:b/>
                <w:bCs/>
                <w:color w:val="000000"/>
                <w:sz w:val="20"/>
                <w:szCs w:val="20"/>
                <w:lang w:val="en-GB" w:eastAsia="en-GB"/>
              </w:rPr>
            </w:pPr>
            <w:r w:rsidRPr="00676DE6">
              <w:rPr>
                <w:rFonts w:ascii="Calibri" w:eastAsia="Times New Roman" w:hAnsi="Calibri" w:cs="Calibri"/>
                <w:b/>
                <w:bCs/>
                <w:color w:val="000000"/>
                <w:sz w:val="20"/>
                <w:szCs w:val="20"/>
                <w:lang w:val="en-GB" w:eastAsia="en-GB"/>
              </w:rPr>
              <w:t>average count</w:t>
            </w:r>
          </w:p>
        </w:tc>
        <w:tc>
          <w:tcPr>
            <w:tcW w:w="1080" w:type="dxa"/>
            <w:tcBorders>
              <w:top w:val="nil"/>
              <w:left w:val="nil"/>
              <w:bottom w:val="single" w:sz="4" w:space="0" w:color="auto"/>
              <w:right w:val="nil"/>
            </w:tcBorders>
            <w:shd w:val="clear" w:color="auto" w:fill="auto"/>
            <w:noWrap/>
            <w:vAlign w:val="bottom"/>
            <w:hideMark/>
          </w:tcPr>
          <w:p w14:paraId="3B06DF6C" w14:textId="77777777" w:rsidR="00534AE2" w:rsidRPr="00676DE6" w:rsidRDefault="00534AE2" w:rsidP="00B25014">
            <w:pPr>
              <w:jc w:val="both"/>
              <w:rPr>
                <w:rFonts w:ascii="Calibri" w:eastAsia="Times New Roman" w:hAnsi="Calibri" w:cs="Calibri"/>
                <w:b/>
                <w:bCs/>
                <w:color w:val="000000"/>
                <w:sz w:val="20"/>
                <w:szCs w:val="20"/>
                <w:lang w:val="en-GB" w:eastAsia="en-GB"/>
              </w:rPr>
            </w:pPr>
            <w:r w:rsidRPr="00676DE6">
              <w:rPr>
                <w:rFonts w:ascii="Calibri" w:eastAsia="Times New Roman" w:hAnsi="Calibri" w:cs="Calibri"/>
                <w:b/>
                <w:bCs/>
                <w:color w:val="000000"/>
                <w:sz w:val="20"/>
                <w:szCs w:val="20"/>
                <w:lang w:val="en-GB" w:eastAsia="en-GB"/>
              </w:rPr>
              <w:t>Area (ha)</w:t>
            </w:r>
          </w:p>
        </w:tc>
        <w:tc>
          <w:tcPr>
            <w:tcW w:w="960" w:type="dxa"/>
            <w:tcBorders>
              <w:top w:val="nil"/>
              <w:left w:val="nil"/>
              <w:bottom w:val="single" w:sz="4" w:space="0" w:color="auto"/>
              <w:right w:val="nil"/>
            </w:tcBorders>
            <w:shd w:val="clear" w:color="auto" w:fill="auto"/>
            <w:noWrap/>
            <w:vAlign w:val="bottom"/>
            <w:hideMark/>
          </w:tcPr>
          <w:p w14:paraId="11B5FBAB" w14:textId="77777777" w:rsidR="00534AE2" w:rsidRPr="00676DE6" w:rsidRDefault="00534AE2" w:rsidP="00B25014">
            <w:pPr>
              <w:jc w:val="both"/>
              <w:rPr>
                <w:rFonts w:ascii="Calibri" w:eastAsia="Times New Roman" w:hAnsi="Calibri" w:cs="Calibri"/>
                <w:b/>
                <w:bCs/>
                <w:color w:val="000000"/>
                <w:sz w:val="20"/>
                <w:szCs w:val="20"/>
                <w:lang w:val="en-GB" w:eastAsia="en-GB"/>
              </w:rPr>
            </w:pPr>
            <w:r w:rsidRPr="00676DE6">
              <w:rPr>
                <w:rFonts w:ascii="Calibri" w:eastAsia="Times New Roman" w:hAnsi="Calibri" w:cs="Calibri"/>
                <w:b/>
                <w:bCs/>
                <w:color w:val="000000"/>
                <w:sz w:val="20"/>
                <w:szCs w:val="20"/>
                <w:lang w:val="en-GB" w:eastAsia="en-GB"/>
              </w:rPr>
              <w:t>percent</w:t>
            </w:r>
          </w:p>
        </w:tc>
      </w:tr>
      <w:tr w:rsidR="00534AE2" w:rsidRPr="00676DE6" w14:paraId="0F88A5C9" w14:textId="77777777" w:rsidTr="007900E7">
        <w:trPr>
          <w:trHeight w:val="300"/>
        </w:trPr>
        <w:tc>
          <w:tcPr>
            <w:tcW w:w="1240" w:type="dxa"/>
            <w:tcBorders>
              <w:top w:val="nil"/>
              <w:left w:val="nil"/>
              <w:bottom w:val="nil"/>
              <w:right w:val="nil"/>
            </w:tcBorders>
            <w:shd w:val="clear" w:color="auto" w:fill="auto"/>
            <w:noWrap/>
            <w:vAlign w:val="bottom"/>
            <w:hideMark/>
          </w:tcPr>
          <w:p w14:paraId="2F9E78BD"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2</w:t>
            </w:r>
          </w:p>
        </w:tc>
        <w:tc>
          <w:tcPr>
            <w:tcW w:w="1080" w:type="dxa"/>
            <w:tcBorders>
              <w:top w:val="nil"/>
              <w:left w:val="nil"/>
              <w:bottom w:val="nil"/>
              <w:right w:val="nil"/>
            </w:tcBorders>
            <w:shd w:val="clear" w:color="auto" w:fill="auto"/>
            <w:noWrap/>
            <w:vAlign w:val="bottom"/>
            <w:hideMark/>
          </w:tcPr>
          <w:p w14:paraId="6D8AB390"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361</w:t>
            </w:r>
          </w:p>
        </w:tc>
        <w:tc>
          <w:tcPr>
            <w:tcW w:w="960" w:type="dxa"/>
            <w:tcBorders>
              <w:top w:val="nil"/>
              <w:left w:val="nil"/>
              <w:bottom w:val="nil"/>
              <w:right w:val="nil"/>
            </w:tcBorders>
            <w:shd w:val="clear" w:color="auto" w:fill="auto"/>
            <w:noWrap/>
            <w:vAlign w:val="bottom"/>
            <w:hideMark/>
          </w:tcPr>
          <w:p w14:paraId="7D179165"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68%</w:t>
            </w:r>
          </w:p>
        </w:tc>
        <w:tc>
          <w:tcPr>
            <w:tcW w:w="400" w:type="dxa"/>
            <w:tcBorders>
              <w:top w:val="nil"/>
              <w:left w:val="nil"/>
              <w:bottom w:val="nil"/>
              <w:right w:val="nil"/>
            </w:tcBorders>
            <w:shd w:val="clear" w:color="auto" w:fill="auto"/>
            <w:noWrap/>
            <w:vAlign w:val="bottom"/>
            <w:hideMark/>
          </w:tcPr>
          <w:p w14:paraId="0C31DA16" w14:textId="77777777" w:rsidR="00534AE2" w:rsidRPr="00676DE6" w:rsidRDefault="00534AE2" w:rsidP="00B25014">
            <w:pPr>
              <w:jc w:val="both"/>
              <w:rPr>
                <w:rFonts w:ascii="Calibri" w:eastAsia="Times New Roman" w:hAnsi="Calibri" w:cs="Calibri"/>
                <w:color w:val="000000"/>
                <w:sz w:val="20"/>
                <w:szCs w:val="20"/>
                <w:lang w:val="en-GB" w:eastAsia="en-GB"/>
              </w:rPr>
            </w:pPr>
          </w:p>
        </w:tc>
        <w:tc>
          <w:tcPr>
            <w:tcW w:w="1480" w:type="dxa"/>
            <w:tcBorders>
              <w:top w:val="nil"/>
              <w:left w:val="nil"/>
              <w:bottom w:val="nil"/>
              <w:right w:val="nil"/>
            </w:tcBorders>
            <w:shd w:val="clear" w:color="auto" w:fill="auto"/>
            <w:noWrap/>
            <w:vAlign w:val="bottom"/>
            <w:hideMark/>
          </w:tcPr>
          <w:p w14:paraId="6F884459"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0.5</w:t>
            </w:r>
          </w:p>
        </w:tc>
        <w:tc>
          <w:tcPr>
            <w:tcW w:w="1080" w:type="dxa"/>
            <w:tcBorders>
              <w:top w:val="nil"/>
              <w:left w:val="nil"/>
              <w:bottom w:val="nil"/>
              <w:right w:val="nil"/>
            </w:tcBorders>
            <w:shd w:val="clear" w:color="auto" w:fill="auto"/>
            <w:noWrap/>
            <w:vAlign w:val="bottom"/>
            <w:hideMark/>
          </w:tcPr>
          <w:p w14:paraId="59B2F9AD"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463</w:t>
            </w:r>
          </w:p>
        </w:tc>
        <w:tc>
          <w:tcPr>
            <w:tcW w:w="960" w:type="dxa"/>
            <w:tcBorders>
              <w:top w:val="nil"/>
              <w:left w:val="nil"/>
              <w:bottom w:val="nil"/>
              <w:right w:val="nil"/>
            </w:tcBorders>
            <w:shd w:val="clear" w:color="auto" w:fill="auto"/>
            <w:noWrap/>
            <w:vAlign w:val="bottom"/>
            <w:hideMark/>
          </w:tcPr>
          <w:p w14:paraId="422138B1"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87%</w:t>
            </w:r>
          </w:p>
        </w:tc>
      </w:tr>
      <w:tr w:rsidR="00534AE2" w:rsidRPr="00676DE6" w14:paraId="0C47707E" w14:textId="77777777" w:rsidTr="007900E7">
        <w:trPr>
          <w:trHeight w:val="300"/>
        </w:trPr>
        <w:tc>
          <w:tcPr>
            <w:tcW w:w="1240" w:type="dxa"/>
            <w:tcBorders>
              <w:top w:val="nil"/>
              <w:left w:val="nil"/>
              <w:bottom w:val="nil"/>
              <w:right w:val="nil"/>
            </w:tcBorders>
            <w:shd w:val="clear" w:color="auto" w:fill="auto"/>
            <w:noWrap/>
            <w:vAlign w:val="bottom"/>
            <w:hideMark/>
          </w:tcPr>
          <w:p w14:paraId="084CCE70"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3</w:t>
            </w:r>
          </w:p>
        </w:tc>
        <w:tc>
          <w:tcPr>
            <w:tcW w:w="1080" w:type="dxa"/>
            <w:tcBorders>
              <w:top w:val="nil"/>
              <w:left w:val="nil"/>
              <w:bottom w:val="nil"/>
              <w:right w:val="nil"/>
            </w:tcBorders>
            <w:shd w:val="clear" w:color="auto" w:fill="auto"/>
            <w:noWrap/>
            <w:vAlign w:val="bottom"/>
            <w:hideMark/>
          </w:tcPr>
          <w:p w14:paraId="05985DEE"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193</w:t>
            </w:r>
          </w:p>
        </w:tc>
        <w:tc>
          <w:tcPr>
            <w:tcW w:w="960" w:type="dxa"/>
            <w:tcBorders>
              <w:top w:val="nil"/>
              <w:left w:val="nil"/>
              <w:bottom w:val="nil"/>
              <w:right w:val="nil"/>
            </w:tcBorders>
            <w:shd w:val="clear" w:color="auto" w:fill="auto"/>
            <w:noWrap/>
            <w:vAlign w:val="bottom"/>
            <w:hideMark/>
          </w:tcPr>
          <w:p w14:paraId="415832A0"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36%</w:t>
            </w:r>
          </w:p>
        </w:tc>
        <w:tc>
          <w:tcPr>
            <w:tcW w:w="400" w:type="dxa"/>
            <w:tcBorders>
              <w:top w:val="nil"/>
              <w:left w:val="nil"/>
              <w:bottom w:val="nil"/>
              <w:right w:val="nil"/>
            </w:tcBorders>
            <w:shd w:val="clear" w:color="auto" w:fill="auto"/>
            <w:noWrap/>
            <w:vAlign w:val="bottom"/>
            <w:hideMark/>
          </w:tcPr>
          <w:p w14:paraId="6F9B02AF" w14:textId="77777777" w:rsidR="00534AE2" w:rsidRPr="00676DE6" w:rsidRDefault="00534AE2" w:rsidP="00B25014">
            <w:pPr>
              <w:jc w:val="both"/>
              <w:rPr>
                <w:rFonts w:ascii="Calibri" w:eastAsia="Times New Roman" w:hAnsi="Calibri" w:cs="Calibri"/>
                <w:color w:val="000000"/>
                <w:sz w:val="20"/>
                <w:szCs w:val="20"/>
                <w:lang w:val="en-GB" w:eastAsia="en-GB"/>
              </w:rPr>
            </w:pPr>
          </w:p>
        </w:tc>
        <w:tc>
          <w:tcPr>
            <w:tcW w:w="1480" w:type="dxa"/>
            <w:tcBorders>
              <w:top w:val="nil"/>
              <w:left w:val="nil"/>
              <w:bottom w:val="nil"/>
              <w:right w:val="nil"/>
            </w:tcBorders>
            <w:shd w:val="clear" w:color="auto" w:fill="auto"/>
            <w:noWrap/>
            <w:vAlign w:val="bottom"/>
            <w:hideMark/>
          </w:tcPr>
          <w:p w14:paraId="28C2D642"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1</w:t>
            </w:r>
          </w:p>
        </w:tc>
        <w:tc>
          <w:tcPr>
            <w:tcW w:w="1080" w:type="dxa"/>
            <w:tcBorders>
              <w:top w:val="nil"/>
              <w:left w:val="nil"/>
              <w:bottom w:val="nil"/>
              <w:right w:val="nil"/>
            </w:tcBorders>
            <w:shd w:val="clear" w:color="auto" w:fill="auto"/>
            <w:noWrap/>
            <w:vAlign w:val="bottom"/>
            <w:hideMark/>
          </w:tcPr>
          <w:p w14:paraId="55A25DFE"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317</w:t>
            </w:r>
          </w:p>
        </w:tc>
        <w:tc>
          <w:tcPr>
            <w:tcW w:w="960" w:type="dxa"/>
            <w:tcBorders>
              <w:top w:val="nil"/>
              <w:left w:val="nil"/>
              <w:bottom w:val="nil"/>
              <w:right w:val="nil"/>
            </w:tcBorders>
            <w:shd w:val="clear" w:color="auto" w:fill="auto"/>
            <w:noWrap/>
            <w:vAlign w:val="bottom"/>
            <w:hideMark/>
          </w:tcPr>
          <w:p w14:paraId="50FCC612"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59%</w:t>
            </w:r>
          </w:p>
        </w:tc>
      </w:tr>
      <w:tr w:rsidR="00534AE2" w:rsidRPr="00676DE6" w14:paraId="3113161E" w14:textId="77777777" w:rsidTr="007900E7">
        <w:trPr>
          <w:trHeight w:val="300"/>
        </w:trPr>
        <w:tc>
          <w:tcPr>
            <w:tcW w:w="1240" w:type="dxa"/>
            <w:tcBorders>
              <w:top w:val="nil"/>
              <w:left w:val="nil"/>
              <w:bottom w:val="nil"/>
              <w:right w:val="nil"/>
            </w:tcBorders>
            <w:shd w:val="clear" w:color="auto" w:fill="auto"/>
            <w:noWrap/>
            <w:vAlign w:val="bottom"/>
            <w:hideMark/>
          </w:tcPr>
          <w:p w14:paraId="2BB33DFC"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4</w:t>
            </w:r>
          </w:p>
        </w:tc>
        <w:tc>
          <w:tcPr>
            <w:tcW w:w="1080" w:type="dxa"/>
            <w:tcBorders>
              <w:top w:val="nil"/>
              <w:left w:val="nil"/>
              <w:bottom w:val="nil"/>
              <w:right w:val="nil"/>
            </w:tcBorders>
            <w:shd w:val="clear" w:color="auto" w:fill="auto"/>
            <w:noWrap/>
            <w:vAlign w:val="bottom"/>
            <w:hideMark/>
          </w:tcPr>
          <w:p w14:paraId="165DA678"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103</w:t>
            </w:r>
          </w:p>
        </w:tc>
        <w:tc>
          <w:tcPr>
            <w:tcW w:w="960" w:type="dxa"/>
            <w:tcBorders>
              <w:top w:val="nil"/>
              <w:left w:val="nil"/>
              <w:bottom w:val="nil"/>
              <w:right w:val="nil"/>
            </w:tcBorders>
            <w:shd w:val="clear" w:color="auto" w:fill="auto"/>
            <w:noWrap/>
            <w:vAlign w:val="bottom"/>
            <w:hideMark/>
          </w:tcPr>
          <w:p w14:paraId="21C80CBB"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19%</w:t>
            </w:r>
          </w:p>
        </w:tc>
        <w:tc>
          <w:tcPr>
            <w:tcW w:w="400" w:type="dxa"/>
            <w:tcBorders>
              <w:top w:val="nil"/>
              <w:left w:val="nil"/>
              <w:bottom w:val="nil"/>
              <w:right w:val="nil"/>
            </w:tcBorders>
            <w:shd w:val="clear" w:color="auto" w:fill="auto"/>
            <w:noWrap/>
            <w:vAlign w:val="bottom"/>
            <w:hideMark/>
          </w:tcPr>
          <w:p w14:paraId="129D322F" w14:textId="77777777" w:rsidR="00534AE2" w:rsidRPr="00676DE6" w:rsidRDefault="00534AE2" w:rsidP="00B25014">
            <w:pPr>
              <w:jc w:val="both"/>
              <w:rPr>
                <w:rFonts w:ascii="Calibri" w:eastAsia="Times New Roman" w:hAnsi="Calibri" w:cs="Calibri"/>
                <w:color w:val="000000"/>
                <w:sz w:val="20"/>
                <w:szCs w:val="20"/>
                <w:lang w:val="en-GB" w:eastAsia="en-GB"/>
              </w:rPr>
            </w:pPr>
          </w:p>
        </w:tc>
        <w:tc>
          <w:tcPr>
            <w:tcW w:w="1480" w:type="dxa"/>
            <w:tcBorders>
              <w:top w:val="nil"/>
              <w:left w:val="nil"/>
              <w:bottom w:val="nil"/>
              <w:right w:val="nil"/>
            </w:tcBorders>
            <w:shd w:val="clear" w:color="auto" w:fill="auto"/>
            <w:noWrap/>
            <w:vAlign w:val="bottom"/>
            <w:hideMark/>
          </w:tcPr>
          <w:p w14:paraId="339AFD28"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2</w:t>
            </w:r>
          </w:p>
        </w:tc>
        <w:tc>
          <w:tcPr>
            <w:tcW w:w="1080" w:type="dxa"/>
            <w:tcBorders>
              <w:top w:val="nil"/>
              <w:left w:val="nil"/>
              <w:bottom w:val="nil"/>
              <w:right w:val="nil"/>
            </w:tcBorders>
            <w:shd w:val="clear" w:color="auto" w:fill="auto"/>
            <w:noWrap/>
            <w:vAlign w:val="bottom"/>
            <w:hideMark/>
          </w:tcPr>
          <w:p w14:paraId="5BEEB754"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144</w:t>
            </w:r>
          </w:p>
        </w:tc>
        <w:tc>
          <w:tcPr>
            <w:tcW w:w="960" w:type="dxa"/>
            <w:tcBorders>
              <w:top w:val="nil"/>
              <w:left w:val="nil"/>
              <w:bottom w:val="nil"/>
              <w:right w:val="nil"/>
            </w:tcBorders>
            <w:shd w:val="clear" w:color="auto" w:fill="auto"/>
            <w:noWrap/>
            <w:vAlign w:val="bottom"/>
            <w:hideMark/>
          </w:tcPr>
          <w:p w14:paraId="6FFBFC83"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27%</w:t>
            </w:r>
          </w:p>
        </w:tc>
      </w:tr>
      <w:tr w:rsidR="00534AE2" w:rsidRPr="00676DE6" w14:paraId="32B4DDFA" w14:textId="77777777" w:rsidTr="007900E7">
        <w:trPr>
          <w:trHeight w:val="300"/>
        </w:trPr>
        <w:tc>
          <w:tcPr>
            <w:tcW w:w="1240" w:type="dxa"/>
            <w:tcBorders>
              <w:top w:val="nil"/>
              <w:left w:val="nil"/>
              <w:bottom w:val="nil"/>
              <w:right w:val="nil"/>
            </w:tcBorders>
            <w:shd w:val="clear" w:color="auto" w:fill="auto"/>
            <w:noWrap/>
            <w:vAlign w:val="bottom"/>
            <w:hideMark/>
          </w:tcPr>
          <w:p w14:paraId="44443F5C"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5</w:t>
            </w:r>
          </w:p>
        </w:tc>
        <w:tc>
          <w:tcPr>
            <w:tcW w:w="1080" w:type="dxa"/>
            <w:tcBorders>
              <w:top w:val="nil"/>
              <w:left w:val="nil"/>
              <w:bottom w:val="nil"/>
              <w:right w:val="nil"/>
            </w:tcBorders>
            <w:shd w:val="clear" w:color="auto" w:fill="auto"/>
            <w:noWrap/>
            <w:vAlign w:val="bottom"/>
            <w:hideMark/>
          </w:tcPr>
          <w:p w14:paraId="093F8AAF"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41</w:t>
            </w:r>
          </w:p>
        </w:tc>
        <w:tc>
          <w:tcPr>
            <w:tcW w:w="960" w:type="dxa"/>
            <w:tcBorders>
              <w:top w:val="nil"/>
              <w:left w:val="nil"/>
              <w:bottom w:val="nil"/>
              <w:right w:val="nil"/>
            </w:tcBorders>
            <w:shd w:val="clear" w:color="auto" w:fill="auto"/>
            <w:noWrap/>
            <w:vAlign w:val="bottom"/>
            <w:hideMark/>
          </w:tcPr>
          <w:p w14:paraId="65B82261"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8%</w:t>
            </w:r>
          </w:p>
        </w:tc>
        <w:tc>
          <w:tcPr>
            <w:tcW w:w="400" w:type="dxa"/>
            <w:tcBorders>
              <w:top w:val="nil"/>
              <w:left w:val="nil"/>
              <w:bottom w:val="nil"/>
              <w:right w:val="nil"/>
            </w:tcBorders>
            <w:shd w:val="clear" w:color="auto" w:fill="auto"/>
            <w:noWrap/>
            <w:vAlign w:val="bottom"/>
            <w:hideMark/>
          </w:tcPr>
          <w:p w14:paraId="640BD607" w14:textId="77777777" w:rsidR="00534AE2" w:rsidRPr="00676DE6" w:rsidRDefault="00534AE2" w:rsidP="00B25014">
            <w:pPr>
              <w:jc w:val="both"/>
              <w:rPr>
                <w:rFonts w:ascii="Calibri" w:eastAsia="Times New Roman" w:hAnsi="Calibri" w:cs="Calibri"/>
                <w:color w:val="000000"/>
                <w:sz w:val="20"/>
                <w:szCs w:val="20"/>
                <w:lang w:val="en-GB" w:eastAsia="en-GB"/>
              </w:rPr>
            </w:pPr>
          </w:p>
        </w:tc>
        <w:tc>
          <w:tcPr>
            <w:tcW w:w="1480" w:type="dxa"/>
            <w:tcBorders>
              <w:top w:val="nil"/>
              <w:left w:val="nil"/>
              <w:bottom w:val="nil"/>
              <w:right w:val="nil"/>
            </w:tcBorders>
            <w:shd w:val="clear" w:color="auto" w:fill="auto"/>
            <w:noWrap/>
            <w:vAlign w:val="bottom"/>
            <w:hideMark/>
          </w:tcPr>
          <w:p w14:paraId="351EAEDF"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area&gt;3</w:t>
            </w:r>
          </w:p>
        </w:tc>
        <w:tc>
          <w:tcPr>
            <w:tcW w:w="1080" w:type="dxa"/>
            <w:tcBorders>
              <w:top w:val="nil"/>
              <w:left w:val="nil"/>
              <w:bottom w:val="nil"/>
              <w:right w:val="nil"/>
            </w:tcBorders>
            <w:shd w:val="clear" w:color="auto" w:fill="auto"/>
            <w:noWrap/>
            <w:vAlign w:val="bottom"/>
            <w:hideMark/>
          </w:tcPr>
          <w:p w14:paraId="7527832A"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20</w:t>
            </w:r>
          </w:p>
        </w:tc>
        <w:tc>
          <w:tcPr>
            <w:tcW w:w="960" w:type="dxa"/>
            <w:tcBorders>
              <w:top w:val="nil"/>
              <w:left w:val="nil"/>
              <w:bottom w:val="nil"/>
              <w:right w:val="nil"/>
            </w:tcBorders>
            <w:shd w:val="clear" w:color="auto" w:fill="auto"/>
            <w:noWrap/>
            <w:vAlign w:val="bottom"/>
            <w:hideMark/>
          </w:tcPr>
          <w:p w14:paraId="07DFE084" w14:textId="77777777" w:rsidR="00534AE2" w:rsidRPr="00676DE6" w:rsidRDefault="00534AE2" w:rsidP="00B25014">
            <w:pPr>
              <w:jc w:val="both"/>
              <w:rPr>
                <w:rFonts w:ascii="Calibri" w:eastAsia="Times New Roman" w:hAnsi="Calibri" w:cs="Calibri"/>
                <w:color w:val="000000"/>
                <w:sz w:val="20"/>
                <w:szCs w:val="20"/>
                <w:lang w:val="en-GB" w:eastAsia="en-GB"/>
              </w:rPr>
            </w:pPr>
            <w:r w:rsidRPr="00676DE6">
              <w:rPr>
                <w:rFonts w:ascii="Calibri" w:eastAsia="Times New Roman" w:hAnsi="Calibri" w:cs="Calibri"/>
                <w:color w:val="000000"/>
                <w:sz w:val="20"/>
                <w:szCs w:val="20"/>
                <w:lang w:val="en-GB" w:eastAsia="en-GB"/>
              </w:rPr>
              <w:t>4%</w:t>
            </w:r>
          </w:p>
        </w:tc>
      </w:tr>
    </w:tbl>
    <w:p w14:paraId="5FB4983C" w14:textId="77777777" w:rsidR="00534AE2" w:rsidRDefault="00534AE2" w:rsidP="00B25014">
      <w:pPr>
        <w:jc w:val="both"/>
      </w:pPr>
    </w:p>
    <w:p w14:paraId="2E411C86" w14:textId="77777777" w:rsidR="00534AE2" w:rsidRDefault="00534AE2" w:rsidP="00B25014">
      <w:pPr>
        <w:jc w:val="both"/>
      </w:pPr>
      <w:r>
        <w:rPr>
          <w:noProof/>
          <w:lang w:eastAsia="sv-SE"/>
        </w:rPr>
        <w:lastRenderedPageBreak/>
        <w:drawing>
          <wp:inline distT="0" distB="0" distL="0" distR="0" wp14:anchorId="63EC00D9" wp14:editId="6FE972E6">
            <wp:extent cx="4572000" cy="2743200"/>
            <wp:effectExtent l="0" t="0" r="0" b="0"/>
            <wp:docPr id="30" name="Chart 2">
              <a:extLst xmlns:a="http://schemas.openxmlformats.org/drawingml/2006/main">
                <a:ext uri="{FF2B5EF4-FFF2-40B4-BE49-F238E27FC236}">
                  <a16:creationId xmlns:a16="http://schemas.microsoft.com/office/drawing/2014/main" id="{18B6C88B-C5CD-41C3-AAF5-1E1702A3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F01BA5" w14:textId="77777777" w:rsidR="00534AE2" w:rsidRPr="00182F37" w:rsidRDefault="00534AE2" w:rsidP="00B25014">
      <w:pPr>
        <w:jc w:val="both"/>
        <w:rPr>
          <w:i/>
        </w:rPr>
      </w:pPr>
      <w:r w:rsidRPr="00182F37">
        <w:rPr>
          <w:i/>
        </w:rPr>
        <w:t xml:space="preserve">Figur 6. </w:t>
      </w:r>
      <w:r>
        <w:rPr>
          <w:i/>
        </w:rPr>
        <w:t>Procent av arealen som klassas som GES beroende på hur många HUB nivå 6-klasser som krävs för att GES skall uppnås.</w:t>
      </w:r>
    </w:p>
    <w:p w14:paraId="2061500D" w14:textId="77777777" w:rsidR="00534AE2" w:rsidRDefault="00534AE2" w:rsidP="00B25014">
      <w:pPr>
        <w:jc w:val="both"/>
      </w:pPr>
      <w:r>
        <w:t xml:space="preserve">Med ovanstående gränsvärden blir alltså 59-68 % av lagunytan klassade som GES, vilket är under de 90-75 % som krävs för sub GES enligt indikatorbeskrivningen. </w:t>
      </w:r>
      <w:r w:rsidRPr="004670BF">
        <w:t>Detta stämmer dock överens med den bedömning av laguner som tidigare gjorts enligt AHD</w:t>
      </w:r>
      <w:r>
        <w:t xml:space="preserve"> (Eide 2014)</w:t>
      </w:r>
      <w:r w:rsidRPr="004670BF">
        <w:t>.</w:t>
      </w:r>
    </w:p>
    <w:p w14:paraId="12AD5B3E" w14:textId="77777777" w:rsidR="00534AE2" w:rsidRPr="00453A4B" w:rsidRDefault="00534AE2" w:rsidP="00B25014">
      <w:pPr>
        <w:pStyle w:val="Rubrik3"/>
        <w:jc w:val="both"/>
      </w:pPr>
      <w:bookmarkStart w:id="30" w:name="_Toc501106338"/>
      <w:r w:rsidRPr="00453A4B">
        <w:t>Diskussion</w:t>
      </w:r>
      <w:bookmarkEnd w:id="30"/>
    </w:p>
    <w:p w14:paraId="1F9216D1" w14:textId="77777777" w:rsidR="00534AE2" w:rsidRDefault="00534AE2" w:rsidP="00B25014">
      <w:pPr>
        <w:jc w:val="both"/>
      </w:pPr>
      <w:r>
        <w:t>Både vad gäller area och kvalitet så är vår bedömning att statusen är under god status det vill säga sub GES. Eftersom att parametern med den sämsta statusen ger utslag för den totala bedömningen blir den samlade bedömningen för hela indikatorn på Broad Scale Habitatet Infralitoral mud sub GES, alternativt sub GES - far from GES beroende på var man sätter gränsvärdena för kvalitetsbedömningen.</w:t>
      </w:r>
    </w:p>
    <w:p w14:paraId="428219BB" w14:textId="77777777" w:rsidR="00534AE2" w:rsidRDefault="00534AE2" w:rsidP="00B25014">
      <w:pPr>
        <w:jc w:val="both"/>
      </w:pPr>
      <w:r>
        <w:t xml:space="preserve">Eftersom Sverige i dagsläget saknar heltäckande karteringar eller modellerade kartor över HUB-biotoper måste bedömningar göras utifrån de kartor och data som finns tillgängliga. </w:t>
      </w:r>
      <w:r w:rsidRPr="00155770">
        <w:t xml:space="preserve">Laguner </w:t>
      </w:r>
      <w:r>
        <w:t xml:space="preserve">utgör en del av infralitoral mud, men exakt hur stor andel går inte att avgöra i dagsläget då heltäckande kartor över Broad Scale Habitats saknas. Dock utgör laguner en viktig del av infralitoral mud då de är en ekologisk viktig naturtyp. För att en god bedömning av respektive broad scale habitat skall kunna göras bör viktiga underkategorier identifieras och användas i bedömningen. Även om det övergripande habitatet ytmässigt är i god status måste representationen av olika underhabitat säkerställas så att inte viktiga biotoper tillåts försvinna eller degradera på grund av att de utgör en alltför liten procentandel för att påverka bedömningen av ett broad scale habitat. En rankning av dessa underhabitat skulle underlätta bedömningen, då det skulle ge ett underlag för vilka habitat som skall prioriteras. En sådan rankning skulle även underlätta arealbedömningen – om vi har möjlighet att bedöma arealen av flera underhabitat kan arealen av ett habitat öka på bekostnad av ett annat, vilket inte enbart är av ondo om förändringen är till ett högre rankat habitat. En försämring är däremot alltid en försämring. </w:t>
      </w:r>
    </w:p>
    <w:p w14:paraId="1421F18E" w14:textId="77777777" w:rsidR="00534AE2" w:rsidRPr="003E4D14" w:rsidRDefault="00534AE2" w:rsidP="00B25014">
      <w:pPr>
        <w:jc w:val="both"/>
      </w:pPr>
      <w:r>
        <w:t>Senaste bedömningen av tillståndet för laguner i Sverige gjordes inför artikel 17-rapportering år 2013. Vid artikel 17-rapporteringen bedöms naturtypens area, utbredning, kvalité, hot och påverkan, samt framtidsutsikter. Rapporteringen görs för biogeografiska regioner och Sverige rapporterade</w:t>
      </w:r>
      <w:r w:rsidRPr="0014719A">
        <w:t xml:space="preserve"> 90 km</w:t>
      </w:r>
      <w:r w:rsidRPr="00C9163D">
        <w:rPr>
          <w:vertAlign w:val="superscript"/>
        </w:rPr>
        <w:t>2</w:t>
      </w:r>
      <w:r w:rsidRPr="0014719A">
        <w:t xml:space="preserve"> i boreal respektive 10 km</w:t>
      </w:r>
      <w:r w:rsidRPr="00C9163D">
        <w:rPr>
          <w:vertAlign w:val="superscript"/>
        </w:rPr>
        <w:t>2</w:t>
      </w:r>
      <w:r w:rsidRPr="0014719A">
        <w:t xml:space="preserve"> i kontinental region. Referensvärdet är satt till samma värde eller större. I båda områdena ha</w:t>
      </w:r>
      <w:r>
        <w:t>r laguner fått dålig status</w:t>
      </w:r>
      <w:r w:rsidRPr="0014719A">
        <w:t xml:space="preserve"> på grund av kvalit</w:t>
      </w:r>
      <w:r>
        <w:t>ete</w:t>
      </w:r>
      <w:r w:rsidRPr="0014719A">
        <w:t>n och framtidsutsikterna (föreko</w:t>
      </w:r>
      <w:r>
        <w:t>mstareal är klassad som otillräcklig, medan utbredning är god</w:t>
      </w:r>
      <w:r w:rsidRPr="0014719A">
        <w:t xml:space="preserve">). </w:t>
      </w:r>
    </w:p>
    <w:p w14:paraId="753C8729" w14:textId="77777777" w:rsidR="00534AE2" w:rsidRDefault="00534AE2" w:rsidP="00B25014">
      <w:pPr>
        <w:jc w:val="both"/>
      </w:pPr>
      <w:r>
        <w:t>Detta test utgår från laguner som representant för infralittoral mud. Detta habitat återfinns dock i huvudsak i den grundaste delen av det djupintervall som infralittoralen omfattar. För att bedöma kvaliteten på mjukbotten som saknar vegetation kan BQI vara en möjlig kvalitetsfaktor att inkludera i bedömningen.</w:t>
      </w:r>
    </w:p>
    <w:p w14:paraId="2E1A210A" w14:textId="77777777" w:rsidR="00534AE2" w:rsidRDefault="00534AE2" w:rsidP="00B25014">
      <w:pPr>
        <w:jc w:val="both"/>
      </w:pPr>
      <w:r>
        <w:lastRenderedPageBreak/>
        <w:t>Metrias framtagna skikt, från 2015, över muddring kan användas på nationell skala för att se eventuella muddringar i laguner och potentiellt förlorade habitat (minskad areal). Dock har vi inte haft möjlighet att beräkna andelen laguner med muddrad tröskel på nationell nivå.</w:t>
      </w:r>
    </w:p>
    <w:p w14:paraId="3B723AE6" w14:textId="77777777" w:rsidR="00534AE2" w:rsidRPr="00155770" w:rsidRDefault="00534AE2" w:rsidP="00B25014">
      <w:pPr>
        <w:jc w:val="both"/>
      </w:pPr>
    </w:p>
    <w:p w14:paraId="284A6139" w14:textId="7C6284F1" w:rsidR="00534AE2" w:rsidRPr="00CD2260" w:rsidRDefault="00534AE2" w:rsidP="002653E6">
      <w:pPr>
        <w:pStyle w:val="Brdtext"/>
      </w:pPr>
      <w:bookmarkStart w:id="31" w:name="_Toc501106339"/>
      <w:r w:rsidRPr="007900E7">
        <w:rPr>
          <w:rStyle w:val="Rubrik3Char"/>
        </w:rPr>
        <w:t>Referenser</w:t>
      </w:r>
      <w:bookmarkEnd w:id="31"/>
      <w:r w:rsidRPr="007900E7">
        <w:rPr>
          <w:rStyle w:val="Rubrik3Char"/>
        </w:rPr>
        <w:br/>
      </w:r>
      <w:r w:rsidRPr="00CD2260">
        <w:t>Eide 2014. Arter och naturtyper i habitatdirektivet – bevarandestatus i Sverige 2013</w:t>
      </w:r>
    </w:p>
    <w:p w14:paraId="48808F1D" w14:textId="77777777" w:rsidR="00534AE2" w:rsidRPr="00444029" w:rsidRDefault="00534AE2" w:rsidP="002653E6">
      <w:pPr>
        <w:pStyle w:val="Brdtext"/>
      </w:pPr>
      <w:r>
        <w:t xml:space="preserve">EU-kommissionen 2017. Kommissionens beslut </w:t>
      </w:r>
      <w:r w:rsidRPr="00444029">
        <w:t>(EU) 2017/848 av den 17 maj 2017 om fastställande av kriterier och metodstandarder för god miljöstatus i marina vatten, specifikationer och standardiserade metoder för övervakning och bedömning och om upphävande av beslut 2010/477/EU</w:t>
      </w:r>
    </w:p>
    <w:p w14:paraId="06FF2959" w14:textId="77777777" w:rsidR="00534AE2" w:rsidRPr="00CD2260" w:rsidRDefault="00534AE2" w:rsidP="002653E6">
      <w:pPr>
        <w:pStyle w:val="Brdtext"/>
        <w:rPr>
          <w:b/>
          <w:lang w:val="en-US"/>
        </w:rPr>
      </w:pPr>
      <w:r w:rsidRPr="00CD2260">
        <w:rPr>
          <w:lang w:val="en-GB"/>
        </w:rPr>
        <w:t xml:space="preserve">Evans D &amp; Arvela M 2011. </w:t>
      </w:r>
      <w:r w:rsidRPr="00CD2260">
        <w:rPr>
          <w:lang w:val="en-US"/>
        </w:rPr>
        <w:t xml:space="preserve">Assessment and reporting under Article 17 of the Habitats Directive </w:t>
      </w:r>
    </w:p>
    <w:p w14:paraId="05E1FEB2" w14:textId="77777777" w:rsidR="00534AE2" w:rsidRDefault="00534AE2" w:rsidP="002653E6">
      <w:pPr>
        <w:pStyle w:val="Brdtext"/>
        <w:rPr>
          <w:rFonts w:cs="AdvPTimesB"/>
          <w:lang w:val="en-US"/>
        </w:rPr>
      </w:pPr>
      <w:r>
        <w:rPr>
          <w:rFonts w:cs="AdvPTimesB"/>
          <w:lang w:val="en-US"/>
        </w:rPr>
        <w:t xml:space="preserve">Evans, D. </w:t>
      </w:r>
      <w:r w:rsidRPr="00F36700">
        <w:rPr>
          <w:rFonts w:cs="AdvPTimesB"/>
          <w:lang w:val="en-US"/>
        </w:rPr>
        <w:t>2016. Revising the marine section of the EUNIS Habitat classification - Report of a workshop held at the European Topic Centre on Biological Diversity, 12 &amp; 13 May 2016. ETC/BD Working Paper N° A/2016.</w:t>
      </w:r>
    </w:p>
    <w:p w14:paraId="49F4B174" w14:textId="77777777" w:rsidR="00534AE2" w:rsidRPr="00B7529B" w:rsidRDefault="00534AE2" w:rsidP="002653E6">
      <w:pPr>
        <w:pStyle w:val="Brdtext"/>
        <w:rPr>
          <w:rFonts w:cs="AdvPTimesB"/>
        </w:rPr>
      </w:pPr>
      <w:r w:rsidRPr="00B7529B">
        <w:rPr>
          <w:rFonts w:cs="AdvPTimesB"/>
          <w:lang w:val="en-US"/>
        </w:rPr>
        <w:t>Joakim P. Hansen &amp; Martin Snickar</w:t>
      </w:r>
      <w:r w:rsidRPr="00FB21E3">
        <w:rPr>
          <w:rFonts w:cs="AdvPTimesB"/>
          <w:lang w:val="en-US"/>
        </w:rPr>
        <w:t>s 2014 Applying macrophyte community indicators to assess</w:t>
      </w:r>
      <w:r>
        <w:rPr>
          <w:rFonts w:cs="AdvPTimesB"/>
          <w:lang w:val="en-US"/>
        </w:rPr>
        <w:t xml:space="preserve"> </w:t>
      </w:r>
      <w:r w:rsidRPr="00FB21E3">
        <w:rPr>
          <w:rFonts w:cs="AdvPTimesB"/>
          <w:lang w:val="en-US"/>
        </w:rPr>
        <w:t>anthropogenic pressures on shallow soft bottoms</w:t>
      </w:r>
      <w:r>
        <w:rPr>
          <w:rFonts w:cs="AdvPTimesB"/>
          <w:lang w:val="en-US"/>
        </w:rPr>
        <w:t xml:space="preserve">. </w:t>
      </w:r>
      <w:r w:rsidRPr="00B7529B">
        <w:rPr>
          <w:rFonts w:cs="AdvPTimesB"/>
        </w:rPr>
        <w:t>Hydrobiologia</w:t>
      </w:r>
    </w:p>
    <w:p w14:paraId="4B489139" w14:textId="77777777" w:rsidR="00534AE2" w:rsidRDefault="00534AE2" w:rsidP="002653E6">
      <w:pPr>
        <w:pStyle w:val="Brdtext"/>
        <w:rPr>
          <w:rFonts w:cs="AdvPTimesB"/>
        </w:rPr>
      </w:pPr>
      <w:r>
        <w:rPr>
          <w:rFonts w:cs="AdvPTimesB"/>
        </w:rPr>
        <w:t xml:space="preserve">Länsstyrelsen Västerbotten 2008. </w:t>
      </w:r>
      <w:r w:rsidRPr="00C63D72">
        <w:rPr>
          <w:rFonts w:cs="AdvPTimesB"/>
        </w:rPr>
        <w:t>Strategi för skydd av havs- och kustmiljöer i Västerbottens län</w:t>
      </w:r>
      <w:r>
        <w:rPr>
          <w:rFonts w:cs="AdvPTimesB"/>
        </w:rPr>
        <w:t>. 106 s.</w:t>
      </w:r>
    </w:p>
    <w:p w14:paraId="39F808A1" w14:textId="77777777" w:rsidR="00534AE2" w:rsidRPr="00211E78" w:rsidRDefault="00534AE2" w:rsidP="002653E6">
      <w:pPr>
        <w:pStyle w:val="Brdtext"/>
        <w:rPr>
          <w:rFonts w:cs="AdvPTimesB"/>
        </w:rPr>
      </w:pPr>
      <w:r>
        <w:rPr>
          <w:rFonts w:cs="AdvPTimesB"/>
        </w:rPr>
        <w:t>Martin G och Torn K 2016</w:t>
      </w:r>
      <w:r w:rsidRPr="00D019AE">
        <w:rPr>
          <w:rFonts w:cs="AdvPTimesB"/>
        </w:rPr>
        <w:t xml:space="preserve">. </w:t>
      </w:r>
      <w:r w:rsidRPr="00D019AE">
        <w:rPr>
          <w:rFonts w:cs="AdvPTimesB"/>
          <w:lang w:val="en-GB"/>
        </w:rPr>
        <w:t>Pre-core indicator on ’Distribution, pattern and extent of benthic biotopes’</w:t>
      </w:r>
      <w:r w:rsidRPr="00D019AE">
        <w:rPr>
          <w:lang w:val="en-GB"/>
        </w:rPr>
        <w:t xml:space="preserve"> </w:t>
      </w:r>
      <w:r w:rsidRPr="00D019AE">
        <w:rPr>
          <w:rFonts w:cs="AdvPTimesB"/>
          <w:lang w:val="en-GB"/>
        </w:rPr>
        <w:t>– proposal to shift status to core indicators</w:t>
      </w:r>
      <w:r>
        <w:rPr>
          <w:rFonts w:cs="AdvPTimesB"/>
          <w:lang w:val="en-GB"/>
        </w:rPr>
        <w:t xml:space="preserve">. </w:t>
      </w:r>
      <w:r w:rsidRPr="00211E78">
        <w:rPr>
          <w:rFonts w:cs="AdvPTimesB"/>
        </w:rPr>
        <w:t>Helcom State &amp; Conservation 5-2016.</w:t>
      </w:r>
    </w:p>
    <w:p w14:paraId="7B6FE8EB" w14:textId="77777777" w:rsidR="00534AE2" w:rsidRPr="00211E78" w:rsidRDefault="00534AE2" w:rsidP="002653E6">
      <w:pPr>
        <w:pStyle w:val="Brdtext"/>
        <w:rPr>
          <w:rFonts w:cs="AdvPTimesB"/>
          <w:lang w:val="en-GB"/>
        </w:rPr>
      </w:pPr>
      <w:r w:rsidRPr="00162F6A">
        <w:rPr>
          <w:rFonts w:cs="AdvPTimesB"/>
        </w:rPr>
        <w:t xml:space="preserve">Thunell, V., Enhus, C., Skoglund, S., Persson, M. 2016. Insamling av befintliga marinbiologiska inventeringsdata – bottenlevande växter och djur. Insamling av befintliga marinbiologiska inventeringsdata – bottenlevande växter och djur. </w:t>
      </w:r>
      <w:r>
        <w:rPr>
          <w:rFonts w:cs="AdvPTimesB"/>
        </w:rPr>
        <w:t xml:space="preserve">AquaBiota Report 2016:01. </w:t>
      </w:r>
      <w:r w:rsidRPr="00211E78">
        <w:rPr>
          <w:rFonts w:cs="AdvPTimesB"/>
          <w:lang w:val="en-GB"/>
        </w:rPr>
        <w:t>80 s.</w:t>
      </w:r>
    </w:p>
    <w:p w14:paraId="0F4776CF" w14:textId="77777777" w:rsidR="00534AE2" w:rsidRPr="00353A48" w:rsidRDefault="00534AE2" w:rsidP="002653E6">
      <w:pPr>
        <w:pStyle w:val="Brdtext"/>
        <w:rPr>
          <w:rFonts w:cs="AdvPTimesB"/>
        </w:rPr>
      </w:pPr>
      <w:r w:rsidRPr="002653E6">
        <w:rPr>
          <w:rFonts w:cs="AdvPTimesB"/>
          <w:lang w:val="en-GB"/>
        </w:rPr>
        <w:t xml:space="preserve">Torn, K., Herkül, K., Martin, G., Oganjan, K., 2017. </w:t>
      </w:r>
      <w:r w:rsidRPr="00353A48">
        <w:rPr>
          <w:rFonts w:cs="AdvPTimesB"/>
          <w:lang w:val="en-GB"/>
        </w:rPr>
        <w:t xml:space="preserve">Assessment of quality of three marine benthic habitat types in northern Baltic Sea. </w:t>
      </w:r>
      <w:r w:rsidRPr="00353A48">
        <w:rPr>
          <w:rFonts w:cs="AdvPTimesB"/>
        </w:rPr>
        <w:t>Ecological Indicators 73, 772–783.</w:t>
      </w:r>
    </w:p>
    <w:p w14:paraId="43A5AB5B" w14:textId="77777777" w:rsidR="00534AE2" w:rsidRDefault="00534AE2" w:rsidP="002653E6">
      <w:pPr>
        <w:pStyle w:val="Brdtext"/>
        <w:rPr>
          <w:rFonts w:cs="AdvPTimesB"/>
        </w:rPr>
      </w:pPr>
      <w:r w:rsidRPr="00FB21E3">
        <w:rPr>
          <w:rFonts w:cs="AdvPTimesB"/>
        </w:rPr>
        <w:t xml:space="preserve">Susanna Andersson </w:t>
      </w:r>
      <w:r>
        <w:rPr>
          <w:rFonts w:cs="AdvPTimesB"/>
        </w:rPr>
        <w:t xml:space="preserve">2014. </w:t>
      </w:r>
      <w:r w:rsidRPr="00FB21E3">
        <w:rPr>
          <w:rFonts w:cs="AdvPTimesB"/>
        </w:rPr>
        <w:t>Vegetation i grunda vikar i Kalmar län</w:t>
      </w:r>
      <w:r>
        <w:rPr>
          <w:rFonts w:cs="AdvPTimesB"/>
        </w:rPr>
        <w:t xml:space="preserve"> - Sammanställning av data från b</w:t>
      </w:r>
      <w:r w:rsidRPr="00FB21E3">
        <w:rPr>
          <w:rFonts w:cs="AdvPTimesB"/>
        </w:rPr>
        <w:t xml:space="preserve">asinventeringen av </w:t>
      </w:r>
      <w:r>
        <w:rPr>
          <w:rFonts w:cs="AdvPTimesB"/>
        </w:rPr>
        <w:t>m</w:t>
      </w:r>
      <w:r w:rsidRPr="00FB21E3">
        <w:rPr>
          <w:rFonts w:cs="AdvPTimesB"/>
        </w:rPr>
        <w:t>arina</w:t>
      </w:r>
      <w:r>
        <w:rPr>
          <w:rFonts w:cs="AdvPTimesB"/>
        </w:rPr>
        <w:t xml:space="preserve"> habitat åren 2005-2007 samt b</w:t>
      </w:r>
      <w:r w:rsidRPr="00FB21E3">
        <w:rPr>
          <w:rFonts w:cs="AdvPTimesB"/>
        </w:rPr>
        <w:t>edömning av ekologisk status</w:t>
      </w:r>
      <w:r>
        <w:rPr>
          <w:rFonts w:cs="AdvPTimesB"/>
        </w:rPr>
        <w:t xml:space="preserve">. Linne Universitetet, </w:t>
      </w:r>
      <w:r w:rsidRPr="00FB21E3">
        <w:rPr>
          <w:rFonts w:cs="AdvPTimesB"/>
        </w:rPr>
        <w:t>Rapport 2014: 5</w:t>
      </w:r>
    </w:p>
    <w:p w14:paraId="45AB98D3" w14:textId="30E9BDB4" w:rsidR="00534AE2" w:rsidRDefault="00534AE2" w:rsidP="00B25014">
      <w:pPr>
        <w:jc w:val="both"/>
        <w:rPr>
          <w:rFonts w:ascii="AdvPTimesB" w:hAnsi="AdvPTimesB"/>
          <w:szCs w:val="20"/>
        </w:rPr>
      </w:pPr>
    </w:p>
    <w:p w14:paraId="121F678D" w14:textId="643348C9" w:rsidR="00183089" w:rsidRDefault="00183089" w:rsidP="00B25014">
      <w:pPr>
        <w:jc w:val="both"/>
        <w:rPr>
          <w:rFonts w:ascii="AdvPTimesB" w:hAnsi="AdvPTimesB"/>
          <w:szCs w:val="20"/>
        </w:rPr>
      </w:pPr>
    </w:p>
    <w:p w14:paraId="1E7C4606" w14:textId="31752478" w:rsidR="00183089" w:rsidRDefault="00183089" w:rsidP="00B25014">
      <w:pPr>
        <w:jc w:val="both"/>
        <w:rPr>
          <w:rFonts w:ascii="AdvPTimesB" w:hAnsi="AdvPTimesB"/>
          <w:szCs w:val="20"/>
        </w:rPr>
      </w:pPr>
    </w:p>
    <w:p w14:paraId="7604ED53" w14:textId="40A78D0E" w:rsidR="00183089" w:rsidRDefault="00183089" w:rsidP="00B25014">
      <w:pPr>
        <w:jc w:val="both"/>
        <w:rPr>
          <w:rFonts w:ascii="AdvPTimesB" w:hAnsi="AdvPTimesB"/>
          <w:szCs w:val="20"/>
        </w:rPr>
      </w:pPr>
    </w:p>
    <w:p w14:paraId="76DB1E49" w14:textId="5ADC3A53" w:rsidR="00183089" w:rsidRDefault="00183089" w:rsidP="00B25014">
      <w:pPr>
        <w:jc w:val="both"/>
        <w:rPr>
          <w:rFonts w:ascii="AdvPTimesB" w:hAnsi="AdvPTimesB"/>
          <w:szCs w:val="20"/>
        </w:rPr>
      </w:pPr>
    </w:p>
    <w:p w14:paraId="4DB6692E" w14:textId="0E4EA360" w:rsidR="00183089" w:rsidRDefault="00183089" w:rsidP="00B25014">
      <w:pPr>
        <w:jc w:val="both"/>
        <w:rPr>
          <w:rFonts w:ascii="AdvPTimesB" w:hAnsi="AdvPTimesB"/>
          <w:szCs w:val="20"/>
        </w:rPr>
      </w:pPr>
    </w:p>
    <w:p w14:paraId="79DE5118" w14:textId="06DA1FF1" w:rsidR="00183089" w:rsidRDefault="00183089" w:rsidP="00B25014">
      <w:pPr>
        <w:jc w:val="both"/>
        <w:rPr>
          <w:rFonts w:ascii="AdvPTimesB" w:hAnsi="AdvPTimesB"/>
          <w:szCs w:val="20"/>
        </w:rPr>
      </w:pPr>
    </w:p>
    <w:p w14:paraId="790817EB" w14:textId="77ABDB06" w:rsidR="00183089" w:rsidRDefault="00183089" w:rsidP="00B25014">
      <w:pPr>
        <w:jc w:val="both"/>
        <w:rPr>
          <w:rFonts w:ascii="AdvPTimesB" w:hAnsi="AdvPTimesB"/>
          <w:szCs w:val="20"/>
        </w:rPr>
      </w:pPr>
    </w:p>
    <w:p w14:paraId="16FE63B4" w14:textId="4B0F0F0F" w:rsidR="00183089" w:rsidRDefault="00183089" w:rsidP="00B25014">
      <w:pPr>
        <w:jc w:val="both"/>
        <w:rPr>
          <w:rFonts w:ascii="AdvPTimesB" w:hAnsi="AdvPTimesB"/>
          <w:szCs w:val="20"/>
        </w:rPr>
      </w:pPr>
    </w:p>
    <w:p w14:paraId="1BC19535" w14:textId="7E664760" w:rsidR="00183089" w:rsidRDefault="00183089" w:rsidP="00B25014">
      <w:pPr>
        <w:jc w:val="both"/>
        <w:rPr>
          <w:rFonts w:ascii="AdvPTimesB" w:hAnsi="AdvPTimesB"/>
          <w:szCs w:val="20"/>
        </w:rPr>
      </w:pPr>
    </w:p>
    <w:p w14:paraId="34CD2DDB" w14:textId="388202AB" w:rsidR="00183089" w:rsidRDefault="00183089" w:rsidP="00B25014">
      <w:pPr>
        <w:jc w:val="both"/>
        <w:rPr>
          <w:rFonts w:ascii="AdvPTimesB" w:hAnsi="AdvPTimesB"/>
          <w:szCs w:val="20"/>
        </w:rPr>
      </w:pPr>
    </w:p>
    <w:p w14:paraId="6EAD2C51" w14:textId="2E4FB531" w:rsidR="00183089" w:rsidRDefault="00183089" w:rsidP="00B25014">
      <w:pPr>
        <w:jc w:val="both"/>
        <w:rPr>
          <w:rFonts w:ascii="AdvPTimesB" w:hAnsi="AdvPTimesB"/>
          <w:szCs w:val="20"/>
        </w:rPr>
      </w:pPr>
    </w:p>
    <w:p w14:paraId="42E6F650" w14:textId="5265D53F" w:rsidR="00183089" w:rsidRDefault="00183089" w:rsidP="00B25014">
      <w:pPr>
        <w:jc w:val="both"/>
        <w:rPr>
          <w:rFonts w:ascii="AdvPTimesB" w:hAnsi="AdvPTimesB"/>
          <w:szCs w:val="20"/>
        </w:rPr>
      </w:pPr>
    </w:p>
    <w:p w14:paraId="27B2C1E8" w14:textId="213E54FB" w:rsidR="00183089" w:rsidRDefault="00183089" w:rsidP="00B25014">
      <w:pPr>
        <w:jc w:val="both"/>
        <w:rPr>
          <w:rFonts w:ascii="AdvPTimesB" w:hAnsi="AdvPTimesB"/>
          <w:szCs w:val="20"/>
        </w:rPr>
      </w:pPr>
    </w:p>
    <w:p w14:paraId="6F4EEC09" w14:textId="62E4115E" w:rsidR="00183089" w:rsidRDefault="00183089" w:rsidP="00B25014">
      <w:pPr>
        <w:jc w:val="both"/>
        <w:rPr>
          <w:rFonts w:ascii="AdvPTimesB" w:hAnsi="AdvPTimesB"/>
          <w:szCs w:val="20"/>
        </w:rPr>
      </w:pPr>
    </w:p>
    <w:p w14:paraId="627B34AA" w14:textId="41D02DAA" w:rsidR="00183089" w:rsidRDefault="00183089" w:rsidP="00B25014">
      <w:pPr>
        <w:jc w:val="both"/>
        <w:rPr>
          <w:rFonts w:ascii="AdvPTimesB" w:hAnsi="AdvPTimesB"/>
          <w:szCs w:val="20"/>
        </w:rPr>
      </w:pPr>
    </w:p>
    <w:p w14:paraId="6A749DC2" w14:textId="2885249F" w:rsidR="00183089" w:rsidRDefault="00183089" w:rsidP="00B25014">
      <w:pPr>
        <w:jc w:val="both"/>
        <w:rPr>
          <w:rFonts w:ascii="AdvPTimesB" w:hAnsi="AdvPTimesB"/>
          <w:szCs w:val="20"/>
        </w:rPr>
      </w:pPr>
    </w:p>
    <w:p w14:paraId="784025BD" w14:textId="783D1616" w:rsidR="00183089" w:rsidRDefault="00183089" w:rsidP="005A3D78">
      <w:pPr>
        <w:pStyle w:val="Rubrik2"/>
      </w:pPr>
      <w:bookmarkStart w:id="32" w:name="_Toc501106340"/>
      <w:r>
        <w:lastRenderedPageBreak/>
        <w:t xml:space="preserve">Annex 2: </w:t>
      </w:r>
      <w:r w:rsidRPr="00183089">
        <w:t>Förslag till definitioner för ”Benthic Broad habitat types”</w:t>
      </w:r>
      <w:r w:rsidR="005A3D78">
        <w:t xml:space="preserve"> </w:t>
      </w:r>
      <w:r w:rsidRPr="00183089">
        <w:t>för svenska förhållanden</w:t>
      </w:r>
      <w:bookmarkEnd w:id="32"/>
    </w:p>
    <w:p w14:paraId="17B7AC21" w14:textId="77777777" w:rsidR="00183089" w:rsidRDefault="00183089" w:rsidP="00183089">
      <w:pPr>
        <w:jc w:val="both"/>
        <w:rPr>
          <w:rFonts w:ascii="AdvPTimesB" w:hAnsi="AdvPTimesB"/>
          <w:szCs w:val="20"/>
        </w:rPr>
      </w:pPr>
    </w:p>
    <w:p w14:paraId="0DF45C44" w14:textId="39B2BFE1" w:rsidR="000878B6" w:rsidRDefault="00BA135C" w:rsidP="000878B6">
      <w:pPr>
        <w:jc w:val="center"/>
        <w:rPr>
          <w:rFonts w:ascii="AdvPTimesB" w:hAnsi="AdvPTimesB"/>
          <w:szCs w:val="20"/>
        </w:rPr>
      </w:pPr>
      <w:r>
        <w:rPr>
          <w:rFonts w:ascii="AdvPTimesB" w:hAnsi="AdvPTimesB"/>
          <w:szCs w:val="20"/>
        </w:rPr>
        <w:object w:dxaOrig="1533" w:dyaOrig="990" w14:anchorId="6901C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7" o:title=""/>
          </v:shape>
          <o:OLEObject Type="Embed" ProgID="AcroExch.Document.DC" ShapeID="_x0000_i1025" DrawAspect="Icon" ObjectID="_1574851741" r:id="rId58"/>
        </w:object>
      </w:r>
    </w:p>
    <w:p w14:paraId="2BE59CC2" w14:textId="139C5E8B" w:rsidR="000878B6" w:rsidRPr="000878B6" w:rsidRDefault="000878B6" w:rsidP="000878B6">
      <w:pPr>
        <w:rPr>
          <w:rFonts w:ascii="AdvPTimesB" w:hAnsi="AdvPTimesB"/>
          <w:szCs w:val="20"/>
        </w:rPr>
      </w:pPr>
    </w:p>
    <w:p w14:paraId="29EE89B6" w14:textId="10B858B7" w:rsidR="00183089" w:rsidRDefault="00183089" w:rsidP="00B25014">
      <w:pPr>
        <w:pStyle w:val="Brdtext"/>
        <w:jc w:val="both"/>
      </w:pPr>
    </w:p>
    <w:p w14:paraId="2D32513F" w14:textId="37A31705" w:rsidR="000878B6" w:rsidRDefault="000878B6" w:rsidP="000878B6">
      <w:pPr>
        <w:pStyle w:val="Rubrik2"/>
        <w:rPr>
          <w:lang w:val="en-GB"/>
        </w:rPr>
      </w:pPr>
      <w:bookmarkStart w:id="33" w:name="_Toc501106341"/>
      <w:r w:rsidRPr="000812A2">
        <w:rPr>
          <w:lang w:val="en-GB"/>
        </w:rPr>
        <w:t xml:space="preserve">Annex 3: </w:t>
      </w:r>
      <w:r w:rsidR="000812A2" w:rsidRPr="000812A2">
        <w:rPr>
          <w:lang w:val="en-GB"/>
        </w:rPr>
        <w:t>Draft guidance for assessments under Article 8 of the MSFD</w:t>
      </w:r>
      <w:bookmarkEnd w:id="33"/>
    </w:p>
    <w:p w14:paraId="06B6DBDC" w14:textId="33D44FE6" w:rsidR="000812A2" w:rsidRPr="000812A2" w:rsidRDefault="000812A2" w:rsidP="000812A2">
      <w:pPr>
        <w:pStyle w:val="Brdtext"/>
        <w:jc w:val="center"/>
        <w:rPr>
          <w:lang w:val="en-GB"/>
        </w:rPr>
      </w:pPr>
      <w:r>
        <w:rPr>
          <w:lang w:val="en-GB"/>
        </w:rPr>
        <w:object w:dxaOrig="1533" w:dyaOrig="990" w14:anchorId="730A048A">
          <v:shape id="_x0000_i1026" type="#_x0000_t75" style="width:76.5pt;height:49.5pt" o:ole="">
            <v:imagedata r:id="rId59" o:title=""/>
          </v:shape>
          <o:OLEObject Type="Embed" ProgID="AcroExch.Document.DC" ShapeID="_x0000_i1026" DrawAspect="Icon" ObjectID="_1574851742" r:id="rId60"/>
        </w:object>
      </w:r>
    </w:p>
    <w:p w14:paraId="5C03F257" w14:textId="55687F80" w:rsidR="00183089" w:rsidRPr="000812A2" w:rsidRDefault="00183089" w:rsidP="00B25014">
      <w:pPr>
        <w:pStyle w:val="Brdtext"/>
        <w:jc w:val="both"/>
        <w:rPr>
          <w:lang w:val="en-GB"/>
        </w:rPr>
      </w:pPr>
    </w:p>
    <w:p w14:paraId="24F03289" w14:textId="3A0D1FC4" w:rsidR="00183089" w:rsidRPr="000812A2" w:rsidRDefault="00183089" w:rsidP="00B25014">
      <w:pPr>
        <w:pStyle w:val="Brdtext"/>
        <w:jc w:val="both"/>
        <w:rPr>
          <w:lang w:val="en-GB"/>
        </w:rPr>
      </w:pPr>
    </w:p>
    <w:p w14:paraId="24887527" w14:textId="3F646D29" w:rsidR="00183089" w:rsidRPr="000812A2" w:rsidRDefault="00183089" w:rsidP="00B25014">
      <w:pPr>
        <w:pStyle w:val="Brdtext"/>
        <w:jc w:val="both"/>
        <w:rPr>
          <w:lang w:val="en-GB"/>
        </w:rPr>
      </w:pPr>
    </w:p>
    <w:p w14:paraId="0ABC9ABC" w14:textId="46479A62" w:rsidR="00183089" w:rsidRPr="000812A2" w:rsidRDefault="00183089" w:rsidP="00B25014">
      <w:pPr>
        <w:pStyle w:val="Brdtext"/>
        <w:jc w:val="both"/>
        <w:rPr>
          <w:lang w:val="en-GB"/>
        </w:rPr>
      </w:pPr>
    </w:p>
    <w:p w14:paraId="43FA8572" w14:textId="1413F4E6" w:rsidR="00183089" w:rsidRPr="000812A2" w:rsidRDefault="00183089" w:rsidP="00B25014">
      <w:pPr>
        <w:pStyle w:val="Brdtext"/>
        <w:jc w:val="both"/>
        <w:rPr>
          <w:lang w:val="en-GB"/>
        </w:rPr>
      </w:pPr>
    </w:p>
    <w:p w14:paraId="5CA6E4C2" w14:textId="3738618F" w:rsidR="00183089" w:rsidRPr="000812A2" w:rsidRDefault="00183089" w:rsidP="00B25014">
      <w:pPr>
        <w:pStyle w:val="Brdtext"/>
        <w:jc w:val="both"/>
        <w:rPr>
          <w:lang w:val="en-GB"/>
        </w:rPr>
      </w:pPr>
    </w:p>
    <w:p w14:paraId="0903853E" w14:textId="414484C3" w:rsidR="00183089" w:rsidRPr="000812A2" w:rsidRDefault="00183089" w:rsidP="00B25014">
      <w:pPr>
        <w:pStyle w:val="Brdtext"/>
        <w:jc w:val="both"/>
        <w:rPr>
          <w:lang w:val="en-GB"/>
        </w:rPr>
      </w:pPr>
    </w:p>
    <w:p w14:paraId="7CA609D3" w14:textId="2E927584" w:rsidR="00183089" w:rsidRPr="000812A2" w:rsidRDefault="00183089" w:rsidP="00B25014">
      <w:pPr>
        <w:pStyle w:val="Brdtext"/>
        <w:jc w:val="both"/>
        <w:rPr>
          <w:lang w:val="en-GB"/>
        </w:rPr>
      </w:pPr>
    </w:p>
    <w:p w14:paraId="43B31A40" w14:textId="5530CA73" w:rsidR="00183089" w:rsidRPr="000812A2" w:rsidRDefault="00183089" w:rsidP="00B25014">
      <w:pPr>
        <w:pStyle w:val="Brdtext"/>
        <w:jc w:val="both"/>
        <w:rPr>
          <w:lang w:val="en-GB"/>
        </w:rPr>
      </w:pPr>
    </w:p>
    <w:p w14:paraId="4BD37B5D" w14:textId="2AE3ABD3" w:rsidR="00183089" w:rsidRPr="000812A2" w:rsidRDefault="00183089" w:rsidP="00B25014">
      <w:pPr>
        <w:pStyle w:val="Brdtext"/>
        <w:jc w:val="both"/>
        <w:rPr>
          <w:lang w:val="en-GB"/>
        </w:rPr>
      </w:pPr>
    </w:p>
    <w:p w14:paraId="7B439923" w14:textId="2D2416A0" w:rsidR="00183089" w:rsidRPr="000812A2" w:rsidRDefault="00183089" w:rsidP="00B25014">
      <w:pPr>
        <w:pStyle w:val="Brdtext"/>
        <w:jc w:val="both"/>
        <w:rPr>
          <w:lang w:val="en-GB"/>
        </w:rPr>
      </w:pPr>
    </w:p>
    <w:p w14:paraId="5C84B03F" w14:textId="77777777" w:rsidR="00183089" w:rsidRPr="000812A2" w:rsidRDefault="00183089" w:rsidP="00B25014">
      <w:pPr>
        <w:pStyle w:val="Brdtext"/>
        <w:jc w:val="both"/>
        <w:rPr>
          <w:lang w:val="en-GB"/>
        </w:rPr>
      </w:pPr>
    </w:p>
    <w:p w14:paraId="050C10A2" w14:textId="41A40310" w:rsidR="00183089" w:rsidRPr="000812A2" w:rsidRDefault="00183089" w:rsidP="00B25014">
      <w:pPr>
        <w:pStyle w:val="Brdtext"/>
        <w:jc w:val="both"/>
        <w:rPr>
          <w:lang w:val="en-GB"/>
        </w:rPr>
      </w:pPr>
    </w:p>
    <w:p w14:paraId="4C164737" w14:textId="77777777" w:rsidR="00183089" w:rsidRPr="000812A2" w:rsidRDefault="00183089" w:rsidP="00B25014">
      <w:pPr>
        <w:pStyle w:val="Brdtext"/>
        <w:jc w:val="both"/>
        <w:rPr>
          <w:lang w:val="en-GB"/>
        </w:rPr>
      </w:pPr>
    </w:p>
    <w:sectPr w:rsidR="00183089" w:rsidRPr="00081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2114" w14:textId="77777777" w:rsidR="00BA135C" w:rsidRDefault="00BA135C" w:rsidP="00D846CA">
      <w:r>
        <w:separator/>
      </w:r>
    </w:p>
  </w:endnote>
  <w:endnote w:type="continuationSeparator" w:id="0">
    <w:p w14:paraId="538C6BF6" w14:textId="77777777" w:rsidR="00BA135C" w:rsidRDefault="00BA135C"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tok Web">
    <w:altName w:val="Times New Roman"/>
    <w:charset w:val="00"/>
    <w:family w:val="auto"/>
    <w:pitch w:val="default"/>
  </w:font>
  <w:font w:name="AdvPTimes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1181"/>
      <w:docPartObj>
        <w:docPartGallery w:val="Page Numbers (Bottom of Page)"/>
        <w:docPartUnique/>
      </w:docPartObj>
    </w:sdtPr>
    <w:sdtEndPr/>
    <w:sdtContent>
      <w:p w14:paraId="5D4B9C33" w14:textId="090016F7" w:rsidR="00BA135C" w:rsidRDefault="00BA135C">
        <w:pPr>
          <w:pStyle w:val="Sidfot"/>
          <w:jc w:val="right"/>
        </w:pPr>
        <w:r>
          <w:fldChar w:fldCharType="begin"/>
        </w:r>
        <w:r>
          <w:instrText>PAGE   \* MERGEFORMAT</w:instrText>
        </w:r>
        <w:r>
          <w:fldChar w:fldCharType="separate"/>
        </w:r>
        <w:r w:rsidR="00084548">
          <w:t>4</w:t>
        </w:r>
        <w:r>
          <w:fldChar w:fldCharType="end"/>
        </w:r>
      </w:p>
    </w:sdtContent>
  </w:sdt>
  <w:p w14:paraId="38B42679" w14:textId="77777777" w:rsidR="00BA135C" w:rsidRDefault="00BA13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0AC2" w14:textId="77777777" w:rsidR="00BA135C" w:rsidRDefault="00BA135C" w:rsidP="00D846CA">
      <w:r>
        <w:separator/>
      </w:r>
    </w:p>
  </w:footnote>
  <w:footnote w:type="continuationSeparator" w:id="0">
    <w:p w14:paraId="2CDDFD22" w14:textId="77777777" w:rsidR="00BA135C" w:rsidRDefault="00BA135C"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81392"/>
      <w:docPartObj>
        <w:docPartGallery w:val="Watermarks"/>
        <w:docPartUnique/>
      </w:docPartObj>
    </w:sdtPr>
    <w:sdtEndPr/>
    <w:sdtContent>
      <w:p w14:paraId="7B394FBC" w14:textId="77777777" w:rsidR="00BA135C" w:rsidRDefault="00084548">
        <w:pPr>
          <w:pStyle w:val="Sidhuvud"/>
        </w:pPr>
        <w:r>
          <w:rPr>
            <w:noProof w:val="0"/>
          </w:rPr>
          <w:pict w14:anchorId="1E3C6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1862" o:spid="_x0000_s2049"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9F6499"/>
    <w:multiLevelType w:val="hybridMultilevel"/>
    <w:tmpl w:val="06149BF4"/>
    <w:lvl w:ilvl="0" w:tplc="3AF06A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E467F5"/>
    <w:multiLevelType w:val="hybridMultilevel"/>
    <w:tmpl w:val="8766F47C"/>
    <w:lvl w:ilvl="0" w:tplc="041D000F">
      <w:start w:val="1"/>
      <w:numFmt w:val="decimal"/>
      <w:lvlText w:val="%1."/>
      <w:lvlJc w:val="left"/>
      <w:pPr>
        <w:ind w:left="720" w:hanging="360"/>
      </w:pPr>
      <w:rPr>
        <w:rFonts w:hint="default"/>
      </w:rPr>
    </w:lvl>
    <w:lvl w:ilvl="1" w:tplc="C3DEB462">
      <w:start w:val="1"/>
      <w:numFmt w:val="decimal"/>
      <w:lvlText w:val="%2)"/>
      <w:lvlJc w:val="left"/>
      <w:pPr>
        <w:ind w:left="1575" w:hanging="49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3C78B8"/>
    <w:multiLevelType w:val="multilevel"/>
    <w:tmpl w:val="E8744F1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1D586571"/>
    <w:multiLevelType w:val="hybridMultilevel"/>
    <w:tmpl w:val="6CE616D6"/>
    <w:lvl w:ilvl="0" w:tplc="7624DF9E">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E44180"/>
    <w:multiLevelType w:val="multilevel"/>
    <w:tmpl w:val="F1584E10"/>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BD3C02"/>
    <w:multiLevelType w:val="hybridMultilevel"/>
    <w:tmpl w:val="5D285A42"/>
    <w:lvl w:ilvl="0" w:tplc="51E8C52A">
      <w:start w:val="1"/>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3F0D79"/>
    <w:multiLevelType w:val="hybridMultilevel"/>
    <w:tmpl w:val="793C61F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672730"/>
    <w:multiLevelType w:val="hybridMultilevel"/>
    <w:tmpl w:val="793C61F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9447F4F"/>
    <w:multiLevelType w:val="hybridMultilevel"/>
    <w:tmpl w:val="A9F6D370"/>
    <w:lvl w:ilvl="0" w:tplc="3AF06A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9B6140"/>
    <w:multiLevelType w:val="hybridMultilevel"/>
    <w:tmpl w:val="23F4C8D6"/>
    <w:lvl w:ilvl="0" w:tplc="3D040EE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E618D0"/>
    <w:multiLevelType w:val="hybridMultilevel"/>
    <w:tmpl w:val="F4BEB2A0"/>
    <w:lvl w:ilvl="0" w:tplc="AE080B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E113A3"/>
    <w:multiLevelType w:val="hybridMultilevel"/>
    <w:tmpl w:val="A7EA70D6"/>
    <w:lvl w:ilvl="0" w:tplc="5FA26492">
      <w:start w:val="2"/>
      <w:numFmt w:val="bullet"/>
      <w:lvlText w:val="-"/>
      <w:lvlJc w:val="left"/>
      <w:pPr>
        <w:ind w:left="720" w:hanging="360"/>
      </w:pPr>
      <w:rPr>
        <w:rFonts w:ascii="Georgia" w:eastAsiaTheme="minorHAnsi"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FC574D"/>
    <w:multiLevelType w:val="hybridMultilevel"/>
    <w:tmpl w:val="6D3C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316CF"/>
    <w:multiLevelType w:val="hybridMultilevel"/>
    <w:tmpl w:val="772094D4"/>
    <w:lvl w:ilvl="0" w:tplc="3AF06A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A63414"/>
    <w:multiLevelType w:val="hybridMultilevel"/>
    <w:tmpl w:val="0A4EA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8A26FE"/>
    <w:multiLevelType w:val="hybridMultilevel"/>
    <w:tmpl w:val="308256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0CC0179"/>
    <w:multiLevelType w:val="hybridMultilevel"/>
    <w:tmpl w:val="3C76EA50"/>
    <w:lvl w:ilvl="0" w:tplc="3AF06AE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210FD2"/>
    <w:multiLevelType w:val="hybridMultilevel"/>
    <w:tmpl w:val="50508326"/>
    <w:lvl w:ilvl="0" w:tplc="3D040EEE">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A92870"/>
    <w:multiLevelType w:val="hybridMultilevel"/>
    <w:tmpl w:val="0E9610F6"/>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F330AA"/>
    <w:multiLevelType w:val="hybridMultilevel"/>
    <w:tmpl w:val="91B438B6"/>
    <w:lvl w:ilvl="0" w:tplc="3AF06AEC">
      <w:numFmt w:val="bullet"/>
      <w:lvlText w:val="-"/>
      <w:lvlJc w:val="left"/>
      <w:pPr>
        <w:ind w:left="720" w:hanging="360"/>
      </w:pPr>
      <w:rPr>
        <w:rFonts w:ascii="Georgia" w:eastAsiaTheme="minorHAnsi" w:hAnsi="Georgia" w:cstheme="minorBidi"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3165B3"/>
    <w:multiLevelType w:val="hybridMultilevel"/>
    <w:tmpl w:val="4220520A"/>
    <w:lvl w:ilvl="0" w:tplc="FA3EAADC">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12"/>
  </w:num>
  <w:num w:numId="13">
    <w:abstractNumId w:val="13"/>
  </w:num>
  <w:num w:numId="14">
    <w:abstractNumId w:val="8"/>
  </w:num>
  <w:num w:numId="15">
    <w:abstractNumId w:val="9"/>
  </w:num>
  <w:num w:numId="16">
    <w:abstractNumId w:val="18"/>
  </w:num>
  <w:num w:numId="17">
    <w:abstractNumId w:val="11"/>
  </w:num>
  <w:num w:numId="18">
    <w:abstractNumId w:val="4"/>
  </w:num>
  <w:num w:numId="19">
    <w:abstractNumId w:val="6"/>
  </w:num>
  <w:num w:numId="20">
    <w:abstractNumId w:val="3"/>
  </w:num>
  <w:num w:numId="21">
    <w:abstractNumId w:val="16"/>
  </w:num>
  <w:num w:numId="22">
    <w:abstractNumId w:val="19"/>
  </w:num>
  <w:num w:numId="23">
    <w:abstractNumId w:val="7"/>
  </w:num>
  <w:num w:numId="24">
    <w:abstractNumId w:val="14"/>
  </w:num>
  <w:num w:numId="25">
    <w:abstractNumId w:val="5"/>
  </w:num>
  <w:num w:numId="26">
    <w:abstractNumId w:val="22"/>
  </w:num>
  <w:num w:numId="27">
    <w:abstractNumId w:val="20"/>
  </w:num>
  <w:num w:numId="28">
    <w:abstractNumId w:val="17"/>
  </w:num>
  <w:num w:numId="29">
    <w:abstractNumId w:val="2"/>
  </w:num>
  <w:num w:numId="30">
    <w:abstractNumId w:val="10"/>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0B"/>
    <w:rsid w:val="00013041"/>
    <w:rsid w:val="00013C4E"/>
    <w:rsid w:val="000303D3"/>
    <w:rsid w:val="00043AC2"/>
    <w:rsid w:val="00045704"/>
    <w:rsid w:val="000543CB"/>
    <w:rsid w:val="00055250"/>
    <w:rsid w:val="000616E6"/>
    <w:rsid w:val="000657EE"/>
    <w:rsid w:val="00073998"/>
    <w:rsid w:val="00074508"/>
    <w:rsid w:val="000766CF"/>
    <w:rsid w:val="000810DC"/>
    <w:rsid w:val="000812A2"/>
    <w:rsid w:val="0008257F"/>
    <w:rsid w:val="00084548"/>
    <w:rsid w:val="000878B6"/>
    <w:rsid w:val="00090DA4"/>
    <w:rsid w:val="000A0BBD"/>
    <w:rsid w:val="000A13C2"/>
    <w:rsid w:val="000A1932"/>
    <w:rsid w:val="000A35C7"/>
    <w:rsid w:val="000A63CC"/>
    <w:rsid w:val="000B16EE"/>
    <w:rsid w:val="000B38AA"/>
    <w:rsid w:val="000B68C2"/>
    <w:rsid w:val="000E3B11"/>
    <w:rsid w:val="000E6DC5"/>
    <w:rsid w:val="000F0FD8"/>
    <w:rsid w:val="000F6725"/>
    <w:rsid w:val="0010343F"/>
    <w:rsid w:val="00103F5C"/>
    <w:rsid w:val="001061D2"/>
    <w:rsid w:val="001068A0"/>
    <w:rsid w:val="00117E15"/>
    <w:rsid w:val="0012148F"/>
    <w:rsid w:val="0012337E"/>
    <w:rsid w:val="0012385A"/>
    <w:rsid w:val="001263EA"/>
    <w:rsid w:val="0013033B"/>
    <w:rsid w:val="00137173"/>
    <w:rsid w:val="00143F11"/>
    <w:rsid w:val="00144201"/>
    <w:rsid w:val="001469ED"/>
    <w:rsid w:val="00151E17"/>
    <w:rsid w:val="001607DC"/>
    <w:rsid w:val="001621FE"/>
    <w:rsid w:val="0016394E"/>
    <w:rsid w:val="0016480A"/>
    <w:rsid w:val="00167772"/>
    <w:rsid w:val="001746A4"/>
    <w:rsid w:val="001749AE"/>
    <w:rsid w:val="00174D8D"/>
    <w:rsid w:val="0017519B"/>
    <w:rsid w:val="00175790"/>
    <w:rsid w:val="00183089"/>
    <w:rsid w:val="00184858"/>
    <w:rsid w:val="001850CE"/>
    <w:rsid w:val="001869EE"/>
    <w:rsid w:val="001954C6"/>
    <w:rsid w:val="00196056"/>
    <w:rsid w:val="001A30C7"/>
    <w:rsid w:val="001A397C"/>
    <w:rsid w:val="001A4936"/>
    <w:rsid w:val="001A6659"/>
    <w:rsid w:val="001A75AB"/>
    <w:rsid w:val="001B38CE"/>
    <w:rsid w:val="001D1909"/>
    <w:rsid w:val="001D6611"/>
    <w:rsid w:val="001D740B"/>
    <w:rsid w:val="001D765F"/>
    <w:rsid w:val="001D767F"/>
    <w:rsid w:val="001E5142"/>
    <w:rsid w:val="001F0F0B"/>
    <w:rsid w:val="001F11F1"/>
    <w:rsid w:val="001F5654"/>
    <w:rsid w:val="001F6C65"/>
    <w:rsid w:val="001F6E5B"/>
    <w:rsid w:val="00200775"/>
    <w:rsid w:val="002007EB"/>
    <w:rsid w:val="00203AF6"/>
    <w:rsid w:val="00212B9C"/>
    <w:rsid w:val="002170BF"/>
    <w:rsid w:val="00226081"/>
    <w:rsid w:val="00241676"/>
    <w:rsid w:val="002476D2"/>
    <w:rsid w:val="0025153F"/>
    <w:rsid w:val="002518EC"/>
    <w:rsid w:val="00253AD3"/>
    <w:rsid w:val="0025483F"/>
    <w:rsid w:val="00255E91"/>
    <w:rsid w:val="002573CC"/>
    <w:rsid w:val="002653E6"/>
    <w:rsid w:val="00271FEE"/>
    <w:rsid w:val="002722E2"/>
    <w:rsid w:val="00272FC1"/>
    <w:rsid w:val="002736BC"/>
    <w:rsid w:val="0027506B"/>
    <w:rsid w:val="00277B55"/>
    <w:rsid w:val="00283192"/>
    <w:rsid w:val="00284468"/>
    <w:rsid w:val="00286ECC"/>
    <w:rsid w:val="0029188B"/>
    <w:rsid w:val="00292F74"/>
    <w:rsid w:val="002940A7"/>
    <w:rsid w:val="002A24A2"/>
    <w:rsid w:val="002A75A2"/>
    <w:rsid w:val="002B14CC"/>
    <w:rsid w:val="002B5BCF"/>
    <w:rsid w:val="002C6184"/>
    <w:rsid w:val="002C6549"/>
    <w:rsid w:val="002D11FF"/>
    <w:rsid w:val="002D26AC"/>
    <w:rsid w:val="002D6C3E"/>
    <w:rsid w:val="002E0492"/>
    <w:rsid w:val="002E1F1D"/>
    <w:rsid w:val="002E4468"/>
    <w:rsid w:val="002E4682"/>
    <w:rsid w:val="002E6062"/>
    <w:rsid w:val="002E69B4"/>
    <w:rsid w:val="002F3C56"/>
    <w:rsid w:val="002F4BD3"/>
    <w:rsid w:val="00301855"/>
    <w:rsid w:val="00317A54"/>
    <w:rsid w:val="003203C0"/>
    <w:rsid w:val="003219A1"/>
    <w:rsid w:val="00321CA0"/>
    <w:rsid w:val="00321D47"/>
    <w:rsid w:val="00327F2D"/>
    <w:rsid w:val="00330C43"/>
    <w:rsid w:val="00334928"/>
    <w:rsid w:val="00335109"/>
    <w:rsid w:val="0033566C"/>
    <w:rsid w:val="00345109"/>
    <w:rsid w:val="00347C5A"/>
    <w:rsid w:val="00353959"/>
    <w:rsid w:val="003557AE"/>
    <w:rsid w:val="00357A60"/>
    <w:rsid w:val="003609FF"/>
    <w:rsid w:val="003616F6"/>
    <w:rsid w:val="0036342A"/>
    <w:rsid w:val="00364C36"/>
    <w:rsid w:val="00373A92"/>
    <w:rsid w:val="00375425"/>
    <w:rsid w:val="00375E1D"/>
    <w:rsid w:val="0038111F"/>
    <w:rsid w:val="00383999"/>
    <w:rsid w:val="00384D15"/>
    <w:rsid w:val="003861E7"/>
    <w:rsid w:val="00386EC7"/>
    <w:rsid w:val="00395473"/>
    <w:rsid w:val="003955A0"/>
    <w:rsid w:val="00395785"/>
    <w:rsid w:val="00395C60"/>
    <w:rsid w:val="00396550"/>
    <w:rsid w:val="003975EC"/>
    <w:rsid w:val="003A19D2"/>
    <w:rsid w:val="003A3B47"/>
    <w:rsid w:val="003A444D"/>
    <w:rsid w:val="003B2EEA"/>
    <w:rsid w:val="003B324A"/>
    <w:rsid w:val="003B3EE7"/>
    <w:rsid w:val="003C14A1"/>
    <w:rsid w:val="003D37FB"/>
    <w:rsid w:val="003D589F"/>
    <w:rsid w:val="003D766E"/>
    <w:rsid w:val="003E1ABA"/>
    <w:rsid w:val="003E3D8A"/>
    <w:rsid w:val="003F4E2F"/>
    <w:rsid w:val="00407293"/>
    <w:rsid w:val="00407E54"/>
    <w:rsid w:val="0041271B"/>
    <w:rsid w:val="004136BA"/>
    <w:rsid w:val="00414CE6"/>
    <w:rsid w:val="00416657"/>
    <w:rsid w:val="00416BAC"/>
    <w:rsid w:val="00416C30"/>
    <w:rsid w:val="004171AE"/>
    <w:rsid w:val="0042527D"/>
    <w:rsid w:val="00425DDB"/>
    <w:rsid w:val="00426D80"/>
    <w:rsid w:val="00431469"/>
    <w:rsid w:val="0043432C"/>
    <w:rsid w:val="0043475C"/>
    <w:rsid w:val="0043771A"/>
    <w:rsid w:val="00443C52"/>
    <w:rsid w:val="0044421F"/>
    <w:rsid w:val="004509A4"/>
    <w:rsid w:val="004509FE"/>
    <w:rsid w:val="00451244"/>
    <w:rsid w:val="0045462F"/>
    <w:rsid w:val="004577C4"/>
    <w:rsid w:val="004608A6"/>
    <w:rsid w:val="00461BAA"/>
    <w:rsid w:val="0047105F"/>
    <w:rsid w:val="00476049"/>
    <w:rsid w:val="00486864"/>
    <w:rsid w:val="0049639F"/>
    <w:rsid w:val="004A1832"/>
    <w:rsid w:val="004A33B9"/>
    <w:rsid w:val="004B242C"/>
    <w:rsid w:val="004B5369"/>
    <w:rsid w:val="004B6893"/>
    <w:rsid w:val="004C007C"/>
    <w:rsid w:val="004C2530"/>
    <w:rsid w:val="004C7D59"/>
    <w:rsid w:val="004D2464"/>
    <w:rsid w:val="004D382E"/>
    <w:rsid w:val="004D3A88"/>
    <w:rsid w:val="004E080E"/>
    <w:rsid w:val="004E739E"/>
    <w:rsid w:val="004F14F8"/>
    <w:rsid w:val="004F2B48"/>
    <w:rsid w:val="004F511F"/>
    <w:rsid w:val="00513E3F"/>
    <w:rsid w:val="00515355"/>
    <w:rsid w:val="00523E2D"/>
    <w:rsid w:val="00525390"/>
    <w:rsid w:val="00527080"/>
    <w:rsid w:val="00534162"/>
    <w:rsid w:val="00534AE2"/>
    <w:rsid w:val="005419D7"/>
    <w:rsid w:val="005419FD"/>
    <w:rsid w:val="00542F6B"/>
    <w:rsid w:val="005509C6"/>
    <w:rsid w:val="00552611"/>
    <w:rsid w:val="00562E67"/>
    <w:rsid w:val="00563C58"/>
    <w:rsid w:val="00570C34"/>
    <w:rsid w:val="00571E28"/>
    <w:rsid w:val="005721EB"/>
    <w:rsid w:val="00581D74"/>
    <w:rsid w:val="005830EF"/>
    <w:rsid w:val="00583435"/>
    <w:rsid w:val="00584AD3"/>
    <w:rsid w:val="005855CA"/>
    <w:rsid w:val="00585C7B"/>
    <w:rsid w:val="005943AA"/>
    <w:rsid w:val="005950AF"/>
    <w:rsid w:val="00595459"/>
    <w:rsid w:val="005A09B9"/>
    <w:rsid w:val="005A1434"/>
    <w:rsid w:val="005A1CF3"/>
    <w:rsid w:val="005A3D78"/>
    <w:rsid w:val="005A41AE"/>
    <w:rsid w:val="005A5DF9"/>
    <w:rsid w:val="005A68C7"/>
    <w:rsid w:val="005B0C22"/>
    <w:rsid w:val="005B0EE9"/>
    <w:rsid w:val="005B126E"/>
    <w:rsid w:val="005B238C"/>
    <w:rsid w:val="005B7B6F"/>
    <w:rsid w:val="005C19B0"/>
    <w:rsid w:val="005C2A1A"/>
    <w:rsid w:val="005C3C37"/>
    <w:rsid w:val="005D20C5"/>
    <w:rsid w:val="005D23D6"/>
    <w:rsid w:val="005D70F3"/>
    <w:rsid w:val="005E156C"/>
    <w:rsid w:val="005E28E0"/>
    <w:rsid w:val="005F2929"/>
    <w:rsid w:val="005F3215"/>
    <w:rsid w:val="00605191"/>
    <w:rsid w:val="00611BFD"/>
    <w:rsid w:val="006130BD"/>
    <w:rsid w:val="006138A4"/>
    <w:rsid w:val="00617006"/>
    <w:rsid w:val="00630123"/>
    <w:rsid w:val="006311F6"/>
    <w:rsid w:val="00631E3E"/>
    <w:rsid w:val="006332DC"/>
    <w:rsid w:val="00634D7A"/>
    <w:rsid w:val="00637699"/>
    <w:rsid w:val="0064233E"/>
    <w:rsid w:val="00646459"/>
    <w:rsid w:val="006520B6"/>
    <w:rsid w:val="00653246"/>
    <w:rsid w:val="00653C94"/>
    <w:rsid w:val="0065486F"/>
    <w:rsid w:val="00655C14"/>
    <w:rsid w:val="0066068F"/>
    <w:rsid w:val="00664D3B"/>
    <w:rsid w:val="00667463"/>
    <w:rsid w:val="00670822"/>
    <w:rsid w:val="00673CDD"/>
    <w:rsid w:val="00680999"/>
    <w:rsid w:val="0068368E"/>
    <w:rsid w:val="00687674"/>
    <w:rsid w:val="006876EE"/>
    <w:rsid w:val="00691031"/>
    <w:rsid w:val="0069561A"/>
    <w:rsid w:val="006A0301"/>
    <w:rsid w:val="006A2385"/>
    <w:rsid w:val="006A2C2E"/>
    <w:rsid w:val="006A7ADA"/>
    <w:rsid w:val="006B7BF3"/>
    <w:rsid w:val="006D3108"/>
    <w:rsid w:val="006D46D2"/>
    <w:rsid w:val="006D4F42"/>
    <w:rsid w:val="006D62C9"/>
    <w:rsid w:val="006E1552"/>
    <w:rsid w:val="006E1C5C"/>
    <w:rsid w:val="006E53FF"/>
    <w:rsid w:val="006F079A"/>
    <w:rsid w:val="006F1271"/>
    <w:rsid w:val="006F3074"/>
    <w:rsid w:val="006F37C0"/>
    <w:rsid w:val="006F4EA4"/>
    <w:rsid w:val="007037AF"/>
    <w:rsid w:val="007042F7"/>
    <w:rsid w:val="0072169C"/>
    <w:rsid w:val="007222DE"/>
    <w:rsid w:val="007255E5"/>
    <w:rsid w:val="00730093"/>
    <w:rsid w:val="00732ECF"/>
    <w:rsid w:val="00733CB3"/>
    <w:rsid w:val="007403F1"/>
    <w:rsid w:val="0074433F"/>
    <w:rsid w:val="00746BB8"/>
    <w:rsid w:val="0075071F"/>
    <w:rsid w:val="00751BFD"/>
    <w:rsid w:val="00752833"/>
    <w:rsid w:val="00757A03"/>
    <w:rsid w:val="00757AEB"/>
    <w:rsid w:val="007606BD"/>
    <w:rsid w:val="00762F80"/>
    <w:rsid w:val="00763CA9"/>
    <w:rsid w:val="007705A3"/>
    <w:rsid w:val="007709B5"/>
    <w:rsid w:val="0078082B"/>
    <w:rsid w:val="00781B78"/>
    <w:rsid w:val="007820BD"/>
    <w:rsid w:val="007845AF"/>
    <w:rsid w:val="007900E7"/>
    <w:rsid w:val="007928D7"/>
    <w:rsid w:val="007A742D"/>
    <w:rsid w:val="007B333E"/>
    <w:rsid w:val="007B41CE"/>
    <w:rsid w:val="007C1ECB"/>
    <w:rsid w:val="007C58FD"/>
    <w:rsid w:val="007C5C22"/>
    <w:rsid w:val="007C7F1C"/>
    <w:rsid w:val="007D40C8"/>
    <w:rsid w:val="007E63FE"/>
    <w:rsid w:val="007E64F8"/>
    <w:rsid w:val="00803B4C"/>
    <w:rsid w:val="00806C44"/>
    <w:rsid w:val="00812640"/>
    <w:rsid w:val="0081381A"/>
    <w:rsid w:val="008147C0"/>
    <w:rsid w:val="00816BEA"/>
    <w:rsid w:val="00826783"/>
    <w:rsid w:val="008300A7"/>
    <w:rsid w:val="00832667"/>
    <w:rsid w:val="00836DC9"/>
    <w:rsid w:val="00847DEC"/>
    <w:rsid w:val="008513E2"/>
    <w:rsid w:val="00854A37"/>
    <w:rsid w:val="00855993"/>
    <w:rsid w:val="00862BCB"/>
    <w:rsid w:val="00870ED5"/>
    <w:rsid w:val="00871B13"/>
    <w:rsid w:val="00883DAD"/>
    <w:rsid w:val="008869EA"/>
    <w:rsid w:val="0089309B"/>
    <w:rsid w:val="0089697F"/>
    <w:rsid w:val="008A45BD"/>
    <w:rsid w:val="008A6935"/>
    <w:rsid w:val="008B474D"/>
    <w:rsid w:val="008B7432"/>
    <w:rsid w:val="008D0596"/>
    <w:rsid w:val="008E0EA6"/>
    <w:rsid w:val="008E1B82"/>
    <w:rsid w:val="008E31E4"/>
    <w:rsid w:val="008F2128"/>
    <w:rsid w:val="008F79BA"/>
    <w:rsid w:val="009026EA"/>
    <w:rsid w:val="009030C6"/>
    <w:rsid w:val="009062D1"/>
    <w:rsid w:val="00910B89"/>
    <w:rsid w:val="00911615"/>
    <w:rsid w:val="009227B4"/>
    <w:rsid w:val="00923C13"/>
    <w:rsid w:val="0093103B"/>
    <w:rsid w:val="00931192"/>
    <w:rsid w:val="00933646"/>
    <w:rsid w:val="00934C8C"/>
    <w:rsid w:val="0094035B"/>
    <w:rsid w:val="00944070"/>
    <w:rsid w:val="00945BF4"/>
    <w:rsid w:val="00950089"/>
    <w:rsid w:val="009502EA"/>
    <w:rsid w:val="00953895"/>
    <w:rsid w:val="00956365"/>
    <w:rsid w:val="00962539"/>
    <w:rsid w:val="00963A73"/>
    <w:rsid w:val="00967963"/>
    <w:rsid w:val="00973911"/>
    <w:rsid w:val="00975205"/>
    <w:rsid w:val="00981CD9"/>
    <w:rsid w:val="00982C06"/>
    <w:rsid w:val="00983754"/>
    <w:rsid w:val="00986487"/>
    <w:rsid w:val="0099047A"/>
    <w:rsid w:val="0099123D"/>
    <w:rsid w:val="00996B55"/>
    <w:rsid w:val="009A3736"/>
    <w:rsid w:val="009A39A2"/>
    <w:rsid w:val="009B2DBD"/>
    <w:rsid w:val="009D16C6"/>
    <w:rsid w:val="009D1EB9"/>
    <w:rsid w:val="009D39DA"/>
    <w:rsid w:val="009D3B8E"/>
    <w:rsid w:val="009D7AA3"/>
    <w:rsid w:val="009E1596"/>
    <w:rsid w:val="009E5A30"/>
    <w:rsid w:val="009E77BF"/>
    <w:rsid w:val="009F0845"/>
    <w:rsid w:val="009F5133"/>
    <w:rsid w:val="00A00B25"/>
    <w:rsid w:val="00A02BEF"/>
    <w:rsid w:val="00A044A8"/>
    <w:rsid w:val="00A10E9A"/>
    <w:rsid w:val="00A126B2"/>
    <w:rsid w:val="00A14805"/>
    <w:rsid w:val="00A14AC8"/>
    <w:rsid w:val="00A15BFF"/>
    <w:rsid w:val="00A31BFE"/>
    <w:rsid w:val="00A43D1E"/>
    <w:rsid w:val="00A44599"/>
    <w:rsid w:val="00A504FF"/>
    <w:rsid w:val="00A516A8"/>
    <w:rsid w:val="00A67919"/>
    <w:rsid w:val="00A716F6"/>
    <w:rsid w:val="00A80473"/>
    <w:rsid w:val="00A90145"/>
    <w:rsid w:val="00A90BE2"/>
    <w:rsid w:val="00A90C52"/>
    <w:rsid w:val="00A90FA4"/>
    <w:rsid w:val="00AA1E23"/>
    <w:rsid w:val="00AA30A2"/>
    <w:rsid w:val="00AA68A9"/>
    <w:rsid w:val="00AA691C"/>
    <w:rsid w:val="00AA7440"/>
    <w:rsid w:val="00AB4037"/>
    <w:rsid w:val="00AB7E45"/>
    <w:rsid w:val="00AC13AD"/>
    <w:rsid w:val="00AC5FEE"/>
    <w:rsid w:val="00AD2447"/>
    <w:rsid w:val="00AD544C"/>
    <w:rsid w:val="00AE01A6"/>
    <w:rsid w:val="00AE2733"/>
    <w:rsid w:val="00AE4A84"/>
    <w:rsid w:val="00AE6209"/>
    <w:rsid w:val="00AF103F"/>
    <w:rsid w:val="00AF115B"/>
    <w:rsid w:val="00AF6945"/>
    <w:rsid w:val="00B04293"/>
    <w:rsid w:val="00B0431D"/>
    <w:rsid w:val="00B11B5B"/>
    <w:rsid w:val="00B15AE1"/>
    <w:rsid w:val="00B16500"/>
    <w:rsid w:val="00B23289"/>
    <w:rsid w:val="00B24813"/>
    <w:rsid w:val="00B25014"/>
    <w:rsid w:val="00B25DEE"/>
    <w:rsid w:val="00B30683"/>
    <w:rsid w:val="00B33D5E"/>
    <w:rsid w:val="00B343B7"/>
    <w:rsid w:val="00B462A4"/>
    <w:rsid w:val="00B46A51"/>
    <w:rsid w:val="00B47697"/>
    <w:rsid w:val="00B50907"/>
    <w:rsid w:val="00B51D46"/>
    <w:rsid w:val="00B544DB"/>
    <w:rsid w:val="00B55EE2"/>
    <w:rsid w:val="00B57BF4"/>
    <w:rsid w:val="00B57C25"/>
    <w:rsid w:val="00B6104A"/>
    <w:rsid w:val="00B64775"/>
    <w:rsid w:val="00B64FEF"/>
    <w:rsid w:val="00B671EA"/>
    <w:rsid w:val="00B72228"/>
    <w:rsid w:val="00B75251"/>
    <w:rsid w:val="00B76704"/>
    <w:rsid w:val="00B80F75"/>
    <w:rsid w:val="00B93994"/>
    <w:rsid w:val="00B94615"/>
    <w:rsid w:val="00B978AA"/>
    <w:rsid w:val="00B979EB"/>
    <w:rsid w:val="00B97BFC"/>
    <w:rsid w:val="00BA135C"/>
    <w:rsid w:val="00BA1A25"/>
    <w:rsid w:val="00BA3771"/>
    <w:rsid w:val="00BA5006"/>
    <w:rsid w:val="00BA6D2D"/>
    <w:rsid w:val="00BA6E2D"/>
    <w:rsid w:val="00BB11B0"/>
    <w:rsid w:val="00BB4192"/>
    <w:rsid w:val="00BB5A63"/>
    <w:rsid w:val="00BC1BA5"/>
    <w:rsid w:val="00BC4AC5"/>
    <w:rsid w:val="00BC5CF0"/>
    <w:rsid w:val="00BC628A"/>
    <w:rsid w:val="00BC6F9E"/>
    <w:rsid w:val="00BD4699"/>
    <w:rsid w:val="00BE0CBB"/>
    <w:rsid w:val="00BE3240"/>
    <w:rsid w:val="00BF3584"/>
    <w:rsid w:val="00BF5EA9"/>
    <w:rsid w:val="00BF77EB"/>
    <w:rsid w:val="00C009E8"/>
    <w:rsid w:val="00C025AD"/>
    <w:rsid w:val="00C10F37"/>
    <w:rsid w:val="00C12503"/>
    <w:rsid w:val="00C13531"/>
    <w:rsid w:val="00C14420"/>
    <w:rsid w:val="00C144D6"/>
    <w:rsid w:val="00C16B35"/>
    <w:rsid w:val="00C2477C"/>
    <w:rsid w:val="00C25087"/>
    <w:rsid w:val="00C25245"/>
    <w:rsid w:val="00C252AA"/>
    <w:rsid w:val="00C340FF"/>
    <w:rsid w:val="00C413A4"/>
    <w:rsid w:val="00C51707"/>
    <w:rsid w:val="00C526E2"/>
    <w:rsid w:val="00C56E84"/>
    <w:rsid w:val="00C577E1"/>
    <w:rsid w:val="00C600D0"/>
    <w:rsid w:val="00C71CE3"/>
    <w:rsid w:val="00C748A6"/>
    <w:rsid w:val="00C751C0"/>
    <w:rsid w:val="00C815B4"/>
    <w:rsid w:val="00C8208C"/>
    <w:rsid w:val="00C850FE"/>
    <w:rsid w:val="00C8563E"/>
    <w:rsid w:val="00C9484E"/>
    <w:rsid w:val="00C9557F"/>
    <w:rsid w:val="00C9720B"/>
    <w:rsid w:val="00CA1A7C"/>
    <w:rsid w:val="00CA2FC4"/>
    <w:rsid w:val="00CA41FE"/>
    <w:rsid w:val="00CA5665"/>
    <w:rsid w:val="00CB17F5"/>
    <w:rsid w:val="00CC07DD"/>
    <w:rsid w:val="00CC17B4"/>
    <w:rsid w:val="00CC4F5F"/>
    <w:rsid w:val="00CC5025"/>
    <w:rsid w:val="00CC683B"/>
    <w:rsid w:val="00CD2B20"/>
    <w:rsid w:val="00CE3949"/>
    <w:rsid w:val="00CE44D5"/>
    <w:rsid w:val="00CE4D7F"/>
    <w:rsid w:val="00CF056C"/>
    <w:rsid w:val="00CF1ED5"/>
    <w:rsid w:val="00CF5EFE"/>
    <w:rsid w:val="00CF7292"/>
    <w:rsid w:val="00CF78F0"/>
    <w:rsid w:val="00D01AA4"/>
    <w:rsid w:val="00D01C56"/>
    <w:rsid w:val="00D0385D"/>
    <w:rsid w:val="00D110E3"/>
    <w:rsid w:val="00D13EFC"/>
    <w:rsid w:val="00D15468"/>
    <w:rsid w:val="00D1676C"/>
    <w:rsid w:val="00D229A1"/>
    <w:rsid w:val="00D26F81"/>
    <w:rsid w:val="00D322A2"/>
    <w:rsid w:val="00D361E2"/>
    <w:rsid w:val="00D40848"/>
    <w:rsid w:val="00D4616F"/>
    <w:rsid w:val="00D46B7A"/>
    <w:rsid w:val="00D5349F"/>
    <w:rsid w:val="00D53917"/>
    <w:rsid w:val="00D5636D"/>
    <w:rsid w:val="00D607A5"/>
    <w:rsid w:val="00D60C47"/>
    <w:rsid w:val="00D6398C"/>
    <w:rsid w:val="00D70DE3"/>
    <w:rsid w:val="00D710E4"/>
    <w:rsid w:val="00D733BC"/>
    <w:rsid w:val="00D741B2"/>
    <w:rsid w:val="00D747F5"/>
    <w:rsid w:val="00D76E6C"/>
    <w:rsid w:val="00D80A39"/>
    <w:rsid w:val="00D81C42"/>
    <w:rsid w:val="00D846CA"/>
    <w:rsid w:val="00D847CD"/>
    <w:rsid w:val="00DA1163"/>
    <w:rsid w:val="00DB64C7"/>
    <w:rsid w:val="00DC1214"/>
    <w:rsid w:val="00DD2B78"/>
    <w:rsid w:val="00DD2F11"/>
    <w:rsid w:val="00DD3BE3"/>
    <w:rsid w:val="00DE3756"/>
    <w:rsid w:val="00DE3F44"/>
    <w:rsid w:val="00DE4F58"/>
    <w:rsid w:val="00DE5918"/>
    <w:rsid w:val="00DE73C5"/>
    <w:rsid w:val="00DF0C5F"/>
    <w:rsid w:val="00DF2461"/>
    <w:rsid w:val="00DF3CC0"/>
    <w:rsid w:val="00DF67CC"/>
    <w:rsid w:val="00DF6C98"/>
    <w:rsid w:val="00E07E12"/>
    <w:rsid w:val="00E12160"/>
    <w:rsid w:val="00E128AB"/>
    <w:rsid w:val="00E12FE1"/>
    <w:rsid w:val="00E1579D"/>
    <w:rsid w:val="00E214B2"/>
    <w:rsid w:val="00E233A0"/>
    <w:rsid w:val="00E30320"/>
    <w:rsid w:val="00E369ED"/>
    <w:rsid w:val="00E5026D"/>
    <w:rsid w:val="00E60773"/>
    <w:rsid w:val="00E60FA8"/>
    <w:rsid w:val="00E64159"/>
    <w:rsid w:val="00E65197"/>
    <w:rsid w:val="00E65CD2"/>
    <w:rsid w:val="00E73C1B"/>
    <w:rsid w:val="00E74957"/>
    <w:rsid w:val="00E7506C"/>
    <w:rsid w:val="00E805B9"/>
    <w:rsid w:val="00E81399"/>
    <w:rsid w:val="00E81DF0"/>
    <w:rsid w:val="00E85A4F"/>
    <w:rsid w:val="00E9083F"/>
    <w:rsid w:val="00E926AA"/>
    <w:rsid w:val="00E94193"/>
    <w:rsid w:val="00EA27DF"/>
    <w:rsid w:val="00EA39FF"/>
    <w:rsid w:val="00EA4CE3"/>
    <w:rsid w:val="00EA4D54"/>
    <w:rsid w:val="00EB2378"/>
    <w:rsid w:val="00EC2F26"/>
    <w:rsid w:val="00EC31DE"/>
    <w:rsid w:val="00EC5793"/>
    <w:rsid w:val="00ED2B7F"/>
    <w:rsid w:val="00ED6C09"/>
    <w:rsid w:val="00ED7CDA"/>
    <w:rsid w:val="00EE70CD"/>
    <w:rsid w:val="00EF2CE5"/>
    <w:rsid w:val="00EF575E"/>
    <w:rsid w:val="00F014E5"/>
    <w:rsid w:val="00F02F72"/>
    <w:rsid w:val="00F039C8"/>
    <w:rsid w:val="00F05C01"/>
    <w:rsid w:val="00F06C00"/>
    <w:rsid w:val="00F24686"/>
    <w:rsid w:val="00F25FBC"/>
    <w:rsid w:val="00F32D6D"/>
    <w:rsid w:val="00F3424D"/>
    <w:rsid w:val="00F4186B"/>
    <w:rsid w:val="00F42CDB"/>
    <w:rsid w:val="00F45A1B"/>
    <w:rsid w:val="00F5093C"/>
    <w:rsid w:val="00F52752"/>
    <w:rsid w:val="00F55FD6"/>
    <w:rsid w:val="00F70021"/>
    <w:rsid w:val="00F71850"/>
    <w:rsid w:val="00F840CC"/>
    <w:rsid w:val="00F85343"/>
    <w:rsid w:val="00F85B2E"/>
    <w:rsid w:val="00F87A26"/>
    <w:rsid w:val="00F90070"/>
    <w:rsid w:val="00F9228B"/>
    <w:rsid w:val="00F96E4B"/>
    <w:rsid w:val="00F97EB9"/>
    <w:rsid w:val="00FA154C"/>
    <w:rsid w:val="00FA4B93"/>
    <w:rsid w:val="00FA5650"/>
    <w:rsid w:val="00FB77F6"/>
    <w:rsid w:val="00FC044D"/>
    <w:rsid w:val="00FC36D2"/>
    <w:rsid w:val="00FC3C66"/>
    <w:rsid w:val="00FC6C88"/>
    <w:rsid w:val="00FD016D"/>
    <w:rsid w:val="00FD7C27"/>
    <w:rsid w:val="00FE09C3"/>
    <w:rsid w:val="00FE74EB"/>
    <w:rsid w:val="00FF61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BB6E3C"/>
  <w15:docId w15:val="{3E1419F3-6B14-406D-96D8-BA1679E8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
    <w:lsdException w:name="index heading" w:semiHidden="1" w:unhideWhenUsed="1"/>
    <w:lsdException w:name="caption" w:semiHidden="1" w:uiPriority="35" w:unhideWhenUsed="1" w:qFormat="1"/>
    <w:lsdException w:name="table of figures" w:semiHidden="1" w:unhideWhenUsed="1"/>
    <w:lsdException w:name="envelope address" w:uiPriority="4"/>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9EE"/>
    <w:rPr>
      <w:rFonts w:ascii="Georgia" w:hAnsi="Georgia"/>
    </w:rPr>
  </w:style>
  <w:style w:type="paragraph" w:styleId="Rubrik1">
    <w:name w:val="heading 1"/>
    <w:next w:val="Brdtext"/>
    <w:link w:val="Rubrik1Char"/>
    <w:uiPriority w:val="1"/>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1"/>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4"/>
    <w:semiHidden/>
    <w:rsid w:val="00BC6F9E"/>
    <w:rPr>
      <w:rFonts w:ascii="Times New Roman" w:eastAsiaTheme="majorEastAsia" w:hAnsi="Times New Roman" w:cstheme="majorBidi"/>
      <w:noProof/>
      <w:sz w:val="24"/>
      <w:szCs w:val="24"/>
    </w:rPr>
  </w:style>
  <w:style w:type="paragraph" w:styleId="Datum">
    <w:name w:val="Date"/>
    <w:link w:val="DatumChar"/>
    <w:uiPriority w:val="4"/>
    <w:semiHidden/>
    <w:rsid w:val="00BC6F9E"/>
    <w:rPr>
      <w:rFonts w:ascii="Times New Roman" w:hAnsi="Times New Roman"/>
      <w:sz w:val="24"/>
    </w:rPr>
  </w:style>
  <w:style w:type="character" w:customStyle="1" w:styleId="DatumChar">
    <w:name w:val="Datum Char"/>
    <w:basedOn w:val="Standardstycketeckensnitt"/>
    <w:link w:val="Datum"/>
    <w:uiPriority w:val="4"/>
    <w:semiHidden/>
    <w:rsid w:val="00F45A1B"/>
    <w:rPr>
      <w:rFonts w:ascii="Times New Roman" w:hAnsi="Times New Roman"/>
      <w:sz w:val="24"/>
    </w:rPr>
  </w:style>
  <w:style w:type="paragraph" w:styleId="Sidhuvud">
    <w:name w:val="header"/>
    <w:link w:val="SidhuvudChar"/>
    <w:uiPriority w:val="5"/>
    <w:semiHidden/>
    <w:rsid w:val="00BC6F9E"/>
    <w:rPr>
      <w:rFonts w:ascii="Arial" w:hAnsi="Arial"/>
      <w:noProof/>
      <w:sz w:val="14"/>
    </w:rPr>
  </w:style>
  <w:style w:type="character" w:customStyle="1" w:styleId="SidhuvudChar">
    <w:name w:val="Sidhuvud Char"/>
    <w:basedOn w:val="Standardstycketeckensnitt"/>
    <w:link w:val="Sidhuvud"/>
    <w:uiPriority w:val="5"/>
    <w:semiHidden/>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styleId="Liststycke">
    <w:name w:val="List Paragraph"/>
    <w:basedOn w:val="Normal"/>
    <w:uiPriority w:val="34"/>
    <w:rsid w:val="007D40C8"/>
    <w:pPr>
      <w:ind w:left="720"/>
      <w:contextualSpacing/>
    </w:pPr>
  </w:style>
  <w:style w:type="paragraph" w:styleId="Ballongtext">
    <w:name w:val="Balloon Text"/>
    <w:basedOn w:val="Normal"/>
    <w:link w:val="BallongtextChar"/>
    <w:uiPriority w:val="99"/>
    <w:semiHidden/>
    <w:unhideWhenUsed/>
    <w:rsid w:val="00DE73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E73C5"/>
    <w:rPr>
      <w:rFonts w:ascii="Tahoma" w:hAnsi="Tahoma" w:cs="Tahoma"/>
      <w:sz w:val="16"/>
      <w:szCs w:val="16"/>
    </w:rPr>
  </w:style>
  <w:style w:type="paragraph" w:styleId="Beskrivning">
    <w:name w:val="caption"/>
    <w:basedOn w:val="Normal"/>
    <w:next w:val="Normal"/>
    <w:uiPriority w:val="35"/>
    <w:unhideWhenUsed/>
    <w:qFormat/>
    <w:rsid w:val="00DE73C5"/>
    <w:pPr>
      <w:spacing w:after="200"/>
    </w:pPr>
    <w:rPr>
      <w:b/>
      <w:bCs/>
      <w:color w:val="1BA085" w:themeColor="accent1"/>
      <w:sz w:val="18"/>
      <w:szCs w:val="18"/>
    </w:rPr>
  </w:style>
  <w:style w:type="table" w:styleId="Tabellrutnt">
    <w:name w:val="Table Grid"/>
    <w:basedOn w:val="Normaltabell"/>
    <w:uiPriority w:val="59"/>
    <w:rsid w:val="008A4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8A45BD"/>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lista-dekorfrg1">
    <w:name w:val="Light List Accent 1"/>
    <w:basedOn w:val="Normaltabell"/>
    <w:uiPriority w:val="61"/>
    <w:rsid w:val="008A45BD"/>
    <w:tblPr>
      <w:tblStyleRowBandSize w:val="1"/>
      <w:tblStyleColBandSize w:val="1"/>
      <w:tblBorders>
        <w:top w:val="single" w:sz="8" w:space="0" w:color="1BA085" w:themeColor="accent1"/>
        <w:left w:val="single" w:sz="8" w:space="0" w:color="1BA085" w:themeColor="accent1"/>
        <w:bottom w:val="single" w:sz="8" w:space="0" w:color="1BA085" w:themeColor="accent1"/>
        <w:right w:val="single" w:sz="8" w:space="0" w:color="1BA085" w:themeColor="accent1"/>
      </w:tblBorders>
    </w:tblPr>
    <w:tblStylePr w:type="firstRow">
      <w:pPr>
        <w:spacing w:before="0" w:after="0" w:line="240" w:lineRule="auto"/>
      </w:pPr>
      <w:rPr>
        <w:b/>
        <w:bCs/>
        <w:color w:val="FFFFFF" w:themeColor="background1"/>
      </w:rPr>
      <w:tblPr/>
      <w:tcPr>
        <w:shd w:val="clear" w:color="auto" w:fill="1BA085" w:themeFill="accent1"/>
      </w:tcPr>
    </w:tblStylePr>
    <w:tblStylePr w:type="lastRow">
      <w:pPr>
        <w:spacing w:before="0" w:after="0" w:line="240" w:lineRule="auto"/>
      </w:pPr>
      <w:rPr>
        <w:b/>
        <w:bCs/>
      </w:rPr>
      <w:tblPr/>
      <w:tcPr>
        <w:tcBorders>
          <w:top w:val="double" w:sz="6" w:space="0" w:color="1BA085" w:themeColor="accent1"/>
          <w:left w:val="single" w:sz="8" w:space="0" w:color="1BA085" w:themeColor="accent1"/>
          <w:bottom w:val="single" w:sz="8" w:space="0" w:color="1BA085" w:themeColor="accent1"/>
          <w:right w:val="single" w:sz="8" w:space="0" w:color="1BA085" w:themeColor="accent1"/>
        </w:tcBorders>
      </w:tcPr>
    </w:tblStylePr>
    <w:tblStylePr w:type="firstCol">
      <w:rPr>
        <w:b/>
        <w:bCs/>
      </w:rPr>
    </w:tblStylePr>
    <w:tblStylePr w:type="lastCol">
      <w:rPr>
        <w:b/>
        <w:bCs/>
      </w:rPr>
    </w:tblStylePr>
    <w:tblStylePr w:type="band1Vert">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tblStylePr w:type="band1Horz">
      <w:tblPr/>
      <w:tcPr>
        <w:tcBorders>
          <w:top w:val="single" w:sz="8" w:space="0" w:color="1BA085" w:themeColor="accent1"/>
          <w:left w:val="single" w:sz="8" w:space="0" w:color="1BA085" w:themeColor="accent1"/>
          <w:bottom w:val="single" w:sz="8" w:space="0" w:color="1BA085" w:themeColor="accent1"/>
          <w:right w:val="single" w:sz="8" w:space="0" w:color="1BA085" w:themeColor="accent1"/>
        </w:tcBorders>
      </w:tcPr>
    </w:tblStylePr>
  </w:style>
  <w:style w:type="paragraph" w:styleId="Normalwebb">
    <w:name w:val="Normal (Web)"/>
    <w:basedOn w:val="Normal"/>
    <w:uiPriority w:val="99"/>
    <w:unhideWhenUsed/>
    <w:rsid w:val="00416C30"/>
    <w:pPr>
      <w:spacing w:before="100" w:beforeAutospacing="1" w:after="100" w:afterAutospacing="1"/>
    </w:pPr>
    <w:rPr>
      <w:rFonts w:ascii="Times New Roman" w:eastAsia="Times New Roman" w:hAnsi="Times New Roman" w:cs="Times New Roman"/>
      <w:sz w:val="24"/>
      <w:szCs w:val="24"/>
      <w:lang w:eastAsia="sv-SE"/>
    </w:rPr>
  </w:style>
  <w:style w:type="table" w:styleId="Ljusskuggning">
    <w:name w:val="Light Shading"/>
    <w:basedOn w:val="Normaltabell"/>
    <w:uiPriority w:val="60"/>
    <w:rsid w:val="001034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6A0301"/>
    <w:rPr>
      <w:sz w:val="16"/>
      <w:szCs w:val="16"/>
    </w:rPr>
  </w:style>
  <w:style w:type="paragraph" w:styleId="Kommentarer">
    <w:name w:val="annotation text"/>
    <w:basedOn w:val="Normal"/>
    <w:link w:val="KommentarerChar"/>
    <w:uiPriority w:val="99"/>
    <w:unhideWhenUsed/>
    <w:rsid w:val="006A0301"/>
    <w:rPr>
      <w:sz w:val="20"/>
      <w:szCs w:val="20"/>
    </w:rPr>
  </w:style>
  <w:style w:type="character" w:customStyle="1" w:styleId="KommentarerChar">
    <w:name w:val="Kommentarer Char"/>
    <w:basedOn w:val="Standardstycketeckensnitt"/>
    <w:link w:val="Kommentarer"/>
    <w:uiPriority w:val="99"/>
    <w:rsid w:val="006A0301"/>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6A0301"/>
    <w:rPr>
      <w:b/>
      <w:bCs/>
    </w:rPr>
  </w:style>
  <w:style w:type="character" w:customStyle="1" w:styleId="KommentarsmneChar">
    <w:name w:val="Kommentarsämne Char"/>
    <w:basedOn w:val="KommentarerChar"/>
    <w:link w:val="Kommentarsmne"/>
    <w:uiPriority w:val="99"/>
    <w:semiHidden/>
    <w:rsid w:val="006A0301"/>
    <w:rPr>
      <w:rFonts w:ascii="Georgia" w:hAnsi="Georgia"/>
      <w:b/>
      <w:bCs/>
      <w:sz w:val="20"/>
      <w:szCs w:val="20"/>
    </w:rPr>
  </w:style>
  <w:style w:type="character" w:styleId="Hyperlnk">
    <w:name w:val="Hyperlink"/>
    <w:basedOn w:val="Standardstycketeckensnitt"/>
    <w:uiPriority w:val="99"/>
    <w:unhideWhenUsed/>
    <w:rsid w:val="00803B4C"/>
    <w:rPr>
      <w:color w:val="0000FF" w:themeColor="hyperlink"/>
      <w:u w:val="single"/>
    </w:rPr>
  </w:style>
  <w:style w:type="paragraph" w:styleId="Innehllsfrteckningsrubrik">
    <w:name w:val="TOC Heading"/>
    <w:basedOn w:val="Rubrik1"/>
    <w:next w:val="Normal"/>
    <w:uiPriority w:val="39"/>
    <w:semiHidden/>
    <w:unhideWhenUsed/>
    <w:qFormat/>
    <w:rsid w:val="00317A54"/>
    <w:pPr>
      <w:spacing w:before="480" w:after="0" w:line="276" w:lineRule="auto"/>
      <w:outlineLvl w:val="9"/>
    </w:pPr>
    <w:rPr>
      <w:rFonts w:asciiTheme="majorHAnsi" w:hAnsiTheme="majorHAnsi"/>
      <w:color w:val="147763" w:themeColor="accent1" w:themeShade="BF"/>
      <w:sz w:val="28"/>
      <w:lang w:eastAsia="sv-SE"/>
    </w:rPr>
  </w:style>
  <w:style w:type="paragraph" w:styleId="Innehll1">
    <w:name w:val="toc 1"/>
    <w:basedOn w:val="Normal"/>
    <w:next w:val="Normal"/>
    <w:autoRedefine/>
    <w:uiPriority w:val="39"/>
    <w:unhideWhenUsed/>
    <w:rsid w:val="00317A54"/>
    <w:pPr>
      <w:spacing w:after="100"/>
    </w:pPr>
  </w:style>
  <w:style w:type="paragraph" w:styleId="Innehll2">
    <w:name w:val="toc 2"/>
    <w:basedOn w:val="Normal"/>
    <w:next w:val="Normal"/>
    <w:autoRedefine/>
    <w:uiPriority w:val="39"/>
    <w:unhideWhenUsed/>
    <w:rsid w:val="00317A54"/>
    <w:pPr>
      <w:spacing w:after="100"/>
      <w:ind w:left="220"/>
    </w:pPr>
  </w:style>
  <w:style w:type="paragraph" w:styleId="Innehll3">
    <w:name w:val="toc 3"/>
    <w:basedOn w:val="Normal"/>
    <w:next w:val="Normal"/>
    <w:autoRedefine/>
    <w:uiPriority w:val="39"/>
    <w:unhideWhenUsed/>
    <w:rsid w:val="00317A54"/>
    <w:pPr>
      <w:spacing w:after="100"/>
      <w:ind w:left="440"/>
    </w:pPr>
  </w:style>
  <w:style w:type="character" w:styleId="AnvndHyperlnk">
    <w:name w:val="FollowedHyperlink"/>
    <w:basedOn w:val="Standardstycketeckensnitt"/>
    <w:uiPriority w:val="99"/>
    <w:semiHidden/>
    <w:unhideWhenUsed/>
    <w:rsid w:val="004A33B9"/>
    <w:rPr>
      <w:color w:val="800080" w:themeColor="followedHyperlink"/>
      <w:u w:val="single"/>
    </w:rPr>
  </w:style>
  <w:style w:type="table" w:styleId="Ljuslista-dekorfrg4">
    <w:name w:val="Light List Accent 4"/>
    <w:basedOn w:val="Normaltabell"/>
    <w:uiPriority w:val="61"/>
    <w:rsid w:val="001A30C7"/>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customStyle="1" w:styleId="Default">
    <w:name w:val="Default"/>
    <w:rsid w:val="00B04293"/>
    <w:pPr>
      <w:autoSpaceDE w:val="0"/>
      <w:autoSpaceDN w:val="0"/>
      <w:adjustRightInd w:val="0"/>
    </w:pPr>
    <w:rPr>
      <w:rFonts w:ascii="Times New Roman" w:hAnsi="Times New Roman" w:cs="Times New Roman"/>
      <w:color w:val="000000"/>
      <w:sz w:val="24"/>
      <w:szCs w:val="24"/>
    </w:rPr>
  </w:style>
  <w:style w:type="table" w:styleId="Ljusskuggning-dekorfrg5">
    <w:name w:val="Light Shading Accent 5"/>
    <w:basedOn w:val="Normaltabell"/>
    <w:uiPriority w:val="60"/>
    <w:rsid w:val="00FC36D2"/>
    <w:rPr>
      <w:color w:val="3CB9F3" w:themeColor="accent5" w:themeShade="BF"/>
    </w:rPr>
    <w:tblPr>
      <w:tblStyleRowBandSize w:val="1"/>
      <w:tblStyleColBandSize w:val="1"/>
      <w:tblBorders>
        <w:top w:val="single" w:sz="8" w:space="0" w:color="9DDCF9" w:themeColor="accent5"/>
        <w:bottom w:val="single" w:sz="8" w:space="0" w:color="9DDCF9" w:themeColor="accent5"/>
      </w:tblBorders>
    </w:tblPr>
    <w:tblStylePr w:type="firstRow">
      <w:pPr>
        <w:spacing w:before="0" w:after="0" w:line="240" w:lineRule="auto"/>
      </w:pPr>
      <w:rPr>
        <w:b/>
        <w:bCs/>
      </w:rPr>
      <w:tblPr/>
      <w:tcPr>
        <w:tcBorders>
          <w:top w:val="single" w:sz="8" w:space="0" w:color="9DDCF9" w:themeColor="accent5"/>
          <w:left w:val="nil"/>
          <w:bottom w:val="single" w:sz="8" w:space="0" w:color="9DDCF9" w:themeColor="accent5"/>
          <w:right w:val="nil"/>
          <w:insideH w:val="nil"/>
          <w:insideV w:val="nil"/>
        </w:tcBorders>
      </w:tcPr>
    </w:tblStylePr>
    <w:tblStylePr w:type="lastRow">
      <w:pPr>
        <w:spacing w:before="0" w:after="0" w:line="240" w:lineRule="auto"/>
      </w:pPr>
      <w:rPr>
        <w:b/>
        <w:bCs/>
      </w:rPr>
      <w:tblPr/>
      <w:tcPr>
        <w:tcBorders>
          <w:top w:val="single" w:sz="8" w:space="0" w:color="9DDCF9" w:themeColor="accent5"/>
          <w:left w:val="nil"/>
          <w:bottom w:val="single" w:sz="8" w:space="0" w:color="9DDCF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6FD" w:themeFill="accent5" w:themeFillTint="3F"/>
      </w:tcPr>
    </w:tblStylePr>
    <w:tblStylePr w:type="band1Horz">
      <w:tblPr/>
      <w:tcPr>
        <w:tcBorders>
          <w:left w:val="nil"/>
          <w:right w:val="nil"/>
          <w:insideH w:val="nil"/>
          <w:insideV w:val="nil"/>
        </w:tcBorders>
        <w:shd w:val="clear" w:color="auto" w:fill="E6F6FD" w:themeFill="accent5" w:themeFillTint="3F"/>
      </w:tcPr>
    </w:tblStylePr>
  </w:style>
  <w:style w:type="table" w:styleId="Ljusskuggning-dekorfrg2">
    <w:name w:val="Light Shading Accent 2"/>
    <w:basedOn w:val="Normaltabell"/>
    <w:uiPriority w:val="60"/>
    <w:rsid w:val="00FC36D2"/>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lista-dekorfrg2">
    <w:name w:val="Light List Accent 2"/>
    <w:basedOn w:val="Normaltabell"/>
    <w:uiPriority w:val="61"/>
    <w:rsid w:val="00FC36D2"/>
    <w:tblPr>
      <w:tblStyleRowBandSize w:val="1"/>
      <w:tblStyleColBandSize w:val="1"/>
      <w:tblBorders>
        <w:top w:val="single" w:sz="8" w:space="0" w:color="1FC4F4" w:themeColor="accent2"/>
        <w:left w:val="single" w:sz="8" w:space="0" w:color="1FC4F4" w:themeColor="accent2"/>
        <w:bottom w:val="single" w:sz="8" w:space="0" w:color="1FC4F4" w:themeColor="accent2"/>
        <w:right w:val="single" w:sz="8" w:space="0" w:color="1FC4F4" w:themeColor="accent2"/>
      </w:tblBorders>
    </w:tblPr>
    <w:tblStylePr w:type="firstRow">
      <w:pPr>
        <w:spacing w:before="0" w:after="0" w:line="240" w:lineRule="auto"/>
      </w:pPr>
      <w:rPr>
        <w:b/>
        <w:bCs/>
        <w:color w:val="FFFFFF" w:themeColor="background1"/>
      </w:rPr>
      <w:tblPr/>
      <w:tcPr>
        <w:shd w:val="clear" w:color="auto" w:fill="1FC4F4" w:themeFill="accent2"/>
      </w:tcPr>
    </w:tblStylePr>
    <w:tblStylePr w:type="lastRow">
      <w:pPr>
        <w:spacing w:before="0" w:after="0" w:line="240" w:lineRule="auto"/>
      </w:pPr>
      <w:rPr>
        <w:b/>
        <w:bCs/>
      </w:rPr>
      <w:tblPr/>
      <w:tcPr>
        <w:tcBorders>
          <w:top w:val="double" w:sz="6" w:space="0" w:color="1FC4F4" w:themeColor="accent2"/>
          <w:left w:val="single" w:sz="8" w:space="0" w:color="1FC4F4" w:themeColor="accent2"/>
          <w:bottom w:val="single" w:sz="8" w:space="0" w:color="1FC4F4" w:themeColor="accent2"/>
          <w:right w:val="single" w:sz="8" w:space="0" w:color="1FC4F4" w:themeColor="accent2"/>
        </w:tcBorders>
      </w:tcPr>
    </w:tblStylePr>
    <w:tblStylePr w:type="firstCol">
      <w:rPr>
        <w:b/>
        <w:bCs/>
      </w:rPr>
    </w:tblStylePr>
    <w:tblStylePr w:type="lastCol">
      <w:rPr>
        <w:b/>
        <w:bCs/>
      </w:rPr>
    </w:tblStylePr>
    <w:tblStylePr w:type="band1Vert">
      <w:tblPr/>
      <w:tcPr>
        <w:tcBorders>
          <w:top w:val="single" w:sz="8" w:space="0" w:color="1FC4F4" w:themeColor="accent2"/>
          <w:left w:val="single" w:sz="8" w:space="0" w:color="1FC4F4" w:themeColor="accent2"/>
          <w:bottom w:val="single" w:sz="8" w:space="0" w:color="1FC4F4" w:themeColor="accent2"/>
          <w:right w:val="single" w:sz="8" w:space="0" w:color="1FC4F4" w:themeColor="accent2"/>
        </w:tcBorders>
      </w:tcPr>
    </w:tblStylePr>
    <w:tblStylePr w:type="band1Horz">
      <w:tblPr/>
      <w:tcPr>
        <w:tcBorders>
          <w:top w:val="single" w:sz="8" w:space="0" w:color="1FC4F4" w:themeColor="accent2"/>
          <w:left w:val="single" w:sz="8" w:space="0" w:color="1FC4F4" w:themeColor="accent2"/>
          <w:bottom w:val="single" w:sz="8" w:space="0" w:color="1FC4F4" w:themeColor="accent2"/>
          <w:right w:val="single" w:sz="8" w:space="0" w:color="1FC4F4" w:themeColor="accent2"/>
        </w:tcBorders>
      </w:tcPr>
    </w:tblStylePr>
  </w:style>
  <w:style w:type="paragraph" w:styleId="Revision">
    <w:name w:val="Revision"/>
    <w:hidden/>
    <w:uiPriority w:val="99"/>
    <w:semiHidden/>
    <w:rsid w:val="00C13531"/>
    <w:rPr>
      <w:rFonts w:ascii="Georgia" w:hAnsi="Georgia"/>
    </w:rPr>
  </w:style>
  <w:style w:type="paragraph" w:customStyle="1" w:styleId="NumPar1">
    <w:name w:val="NumPar 1"/>
    <w:basedOn w:val="Normal"/>
    <w:next w:val="Normal"/>
    <w:rsid w:val="00944070"/>
    <w:pPr>
      <w:numPr>
        <w:numId w:val="19"/>
      </w:numPr>
      <w:spacing w:before="120" w:after="120"/>
      <w:jc w:val="both"/>
    </w:pPr>
    <w:rPr>
      <w:rFonts w:ascii="Times New Roman" w:hAnsi="Times New Roman" w:cs="Times New Roman"/>
      <w:sz w:val="24"/>
      <w:lang w:val="en-GB"/>
    </w:rPr>
  </w:style>
  <w:style w:type="paragraph" w:customStyle="1" w:styleId="NumPar2">
    <w:name w:val="NumPar 2"/>
    <w:basedOn w:val="Normal"/>
    <w:next w:val="Normal"/>
    <w:rsid w:val="00944070"/>
    <w:pPr>
      <w:numPr>
        <w:ilvl w:val="1"/>
        <w:numId w:val="19"/>
      </w:numPr>
      <w:spacing w:before="120" w:after="120"/>
      <w:jc w:val="both"/>
    </w:pPr>
    <w:rPr>
      <w:rFonts w:ascii="Times New Roman" w:hAnsi="Times New Roman" w:cs="Times New Roman"/>
      <w:sz w:val="24"/>
      <w:lang w:val="en-GB"/>
    </w:rPr>
  </w:style>
  <w:style w:type="paragraph" w:customStyle="1" w:styleId="NumPar3">
    <w:name w:val="NumPar 3"/>
    <w:basedOn w:val="Normal"/>
    <w:next w:val="Normal"/>
    <w:rsid w:val="00944070"/>
    <w:pPr>
      <w:numPr>
        <w:ilvl w:val="2"/>
        <w:numId w:val="19"/>
      </w:numPr>
      <w:spacing w:before="120" w:after="120"/>
      <w:jc w:val="both"/>
    </w:pPr>
    <w:rPr>
      <w:rFonts w:ascii="Times New Roman" w:hAnsi="Times New Roman" w:cs="Times New Roman"/>
      <w:sz w:val="24"/>
      <w:lang w:val="en-GB"/>
    </w:rPr>
  </w:style>
  <w:style w:type="paragraph" w:customStyle="1" w:styleId="NumPar4">
    <w:name w:val="NumPar 4"/>
    <w:basedOn w:val="Normal"/>
    <w:next w:val="Normal"/>
    <w:rsid w:val="00944070"/>
    <w:pPr>
      <w:numPr>
        <w:ilvl w:val="3"/>
        <w:numId w:val="19"/>
      </w:numPr>
      <w:spacing w:before="120" w:after="120"/>
      <w:jc w:val="both"/>
    </w:pPr>
    <w:rPr>
      <w:rFonts w:ascii="Times New Roman" w:hAnsi="Times New Roman" w:cs="Times New Roman"/>
      <w:sz w:val="24"/>
      <w:lang w:val="en-GB"/>
    </w:rPr>
  </w:style>
  <w:style w:type="paragraph" w:customStyle="1" w:styleId="Point0number">
    <w:name w:val="Point 0 (number)"/>
    <w:basedOn w:val="Normal"/>
    <w:rsid w:val="00944070"/>
    <w:pPr>
      <w:numPr>
        <w:numId w:val="18"/>
      </w:numPr>
      <w:spacing w:before="120" w:after="120"/>
      <w:jc w:val="both"/>
    </w:pPr>
    <w:rPr>
      <w:rFonts w:ascii="Times New Roman" w:hAnsi="Times New Roman" w:cs="Times New Roman"/>
      <w:sz w:val="24"/>
      <w:lang w:val="en-GB"/>
    </w:rPr>
  </w:style>
  <w:style w:type="paragraph" w:customStyle="1" w:styleId="Point1number">
    <w:name w:val="Point 1 (number)"/>
    <w:basedOn w:val="Normal"/>
    <w:rsid w:val="00944070"/>
    <w:pPr>
      <w:numPr>
        <w:ilvl w:val="2"/>
        <w:numId w:val="18"/>
      </w:numPr>
      <w:spacing w:before="120" w:after="120"/>
      <w:jc w:val="both"/>
    </w:pPr>
    <w:rPr>
      <w:rFonts w:ascii="Times New Roman" w:hAnsi="Times New Roman" w:cs="Times New Roman"/>
      <w:sz w:val="24"/>
      <w:lang w:val="en-GB"/>
    </w:rPr>
  </w:style>
  <w:style w:type="paragraph" w:customStyle="1" w:styleId="Point2number">
    <w:name w:val="Point 2 (number)"/>
    <w:basedOn w:val="Normal"/>
    <w:rsid w:val="00944070"/>
    <w:pPr>
      <w:numPr>
        <w:ilvl w:val="4"/>
        <w:numId w:val="18"/>
      </w:numPr>
      <w:spacing w:before="120" w:after="120"/>
      <w:jc w:val="both"/>
    </w:pPr>
    <w:rPr>
      <w:rFonts w:ascii="Times New Roman" w:hAnsi="Times New Roman" w:cs="Times New Roman"/>
      <w:sz w:val="24"/>
      <w:lang w:val="en-GB"/>
    </w:rPr>
  </w:style>
  <w:style w:type="paragraph" w:customStyle="1" w:styleId="Point3number">
    <w:name w:val="Point 3 (number)"/>
    <w:basedOn w:val="Normal"/>
    <w:rsid w:val="00944070"/>
    <w:pPr>
      <w:numPr>
        <w:ilvl w:val="6"/>
        <w:numId w:val="18"/>
      </w:numPr>
      <w:spacing w:before="120" w:after="120"/>
      <w:jc w:val="both"/>
    </w:pPr>
    <w:rPr>
      <w:rFonts w:ascii="Times New Roman" w:hAnsi="Times New Roman" w:cs="Times New Roman"/>
      <w:sz w:val="24"/>
      <w:lang w:val="en-GB"/>
    </w:rPr>
  </w:style>
  <w:style w:type="paragraph" w:customStyle="1" w:styleId="Point0letter">
    <w:name w:val="Point 0 (letter)"/>
    <w:basedOn w:val="Normal"/>
    <w:rsid w:val="00944070"/>
    <w:pPr>
      <w:numPr>
        <w:ilvl w:val="1"/>
        <w:numId w:val="18"/>
      </w:numPr>
      <w:spacing w:before="120" w:after="120"/>
      <w:jc w:val="both"/>
    </w:pPr>
    <w:rPr>
      <w:rFonts w:ascii="Times New Roman" w:hAnsi="Times New Roman" w:cs="Times New Roman"/>
      <w:sz w:val="24"/>
      <w:lang w:val="en-GB"/>
    </w:rPr>
  </w:style>
  <w:style w:type="paragraph" w:customStyle="1" w:styleId="Point1letter">
    <w:name w:val="Point 1 (letter)"/>
    <w:basedOn w:val="Normal"/>
    <w:rsid w:val="00944070"/>
    <w:pPr>
      <w:numPr>
        <w:ilvl w:val="3"/>
        <w:numId w:val="18"/>
      </w:numPr>
      <w:spacing w:before="120" w:after="120"/>
      <w:jc w:val="both"/>
    </w:pPr>
    <w:rPr>
      <w:rFonts w:ascii="Times New Roman" w:hAnsi="Times New Roman" w:cs="Times New Roman"/>
      <w:sz w:val="24"/>
      <w:lang w:val="en-GB"/>
    </w:rPr>
  </w:style>
  <w:style w:type="paragraph" w:customStyle="1" w:styleId="Point2letter">
    <w:name w:val="Point 2 (letter)"/>
    <w:basedOn w:val="Normal"/>
    <w:rsid w:val="00944070"/>
    <w:pPr>
      <w:numPr>
        <w:ilvl w:val="5"/>
        <w:numId w:val="18"/>
      </w:numPr>
      <w:spacing w:before="120" w:after="120"/>
      <w:jc w:val="both"/>
    </w:pPr>
    <w:rPr>
      <w:rFonts w:ascii="Times New Roman" w:hAnsi="Times New Roman" w:cs="Times New Roman"/>
      <w:sz w:val="24"/>
      <w:lang w:val="en-GB"/>
    </w:rPr>
  </w:style>
  <w:style w:type="paragraph" w:customStyle="1" w:styleId="Point3letter">
    <w:name w:val="Point 3 (letter)"/>
    <w:basedOn w:val="Normal"/>
    <w:rsid w:val="00944070"/>
    <w:pPr>
      <w:numPr>
        <w:ilvl w:val="7"/>
        <w:numId w:val="18"/>
      </w:numPr>
      <w:spacing w:before="120" w:after="120"/>
      <w:jc w:val="both"/>
    </w:pPr>
    <w:rPr>
      <w:rFonts w:ascii="Times New Roman" w:hAnsi="Times New Roman" w:cs="Times New Roman"/>
      <w:sz w:val="24"/>
      <w:lang w:val="en-GB"/>
    </w:rPr>
  </w:style>
  <w:style w:type="paragraph" w:customStyle="1" w:styleId="Point4letter">
    <w:name w:val="Point 4 (letter)"/>
    <w:basedOn w:val="Normal"/>
    <w:rsid w:val="00944070"/>
    <w:pPr>
      <w:numPr>
        <w:ilvl w:val="8"/>
        <w:numId w:val="18"/>
      </w:numPr>
      <w:spacing w:before="120" w:after="120"/>
      <w:jc w:val="both"/>
    </w:pPr>
    <w:rPr>
      <w:rFonts w:ascii="Times New Roman" w:hAnsi="Times New Roman" w:cs="Times New Roman"/>
      <w:sz w:val="24"/>
      <w:lang w:val="en-GB"/>
    </w:rPr>
  </w:style>
  <w:style w:type="table" w:customStyle="1" w:styleId="TableGrid">
    <w:name w:val="TableGrid"/>
    <w:rsid w:val="00534AE2"/>
    <w:rPr>
      <w:rFonts w:eastAsiaTheme="minorEastAsia"/>
      <w:lang w:val="en-US"/>
    </w:rPr>
    <w:tblPr>
      <w:tblCellMar>
        <w:top w:w="0" w:type="dxa"/>
        <w:left w:w="0" w:type="dxa"/>
        <w:bottom w:w="0" w:type="dxa"/>
        <w:right w:w="0" w:type="dxa"/>
      </w:tblCellMar>
    </w:tblPr>
  </w:style>
  <w:style w:type="table" w:styleId="Tabellrutntljust">
    <w:name w:val="Grid Table Light"/>
    <w:basedOn w:val="Normaltabell"/>
    <w:uiPriority w:val="40"/>
    <w:rsid w:val="00271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qFormat/>
    <w:rsid w:val="006F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7431">
      <w:bodyDiv w:val="1"/>
      <w:marLeft w:val="0"/>
      <w:marRight w:val="0"/>
      <w:marTop w:val="0"/>
      <w:marBottom w:val="0"/>
      <w:divBdr>
        <w:top w:val="none" w:sz="0" w:space="0" w:color="auto"/>
        <w:left w:val="none" w:sz="0" w:space="0" w:color="auto"/>
        <w:bottom w:val="none" w:sz="0" w:space="0" w:color="auto"/>
        <w:right w:val="none" w:sz="0" w:space="0" w:color="auto"/>
      </w:divBdr>
    </w:div>
    <w:div w:id="278948745">
      <w:bodyDiv w:val="1"/>
      <w:marLeft w:val="0"/>
      <w:marRight w:val="0"/>
      <w:marTop w:val="0"/>
      <w:marBottom w:val="0"/>
      <w:divBdr>
        <w:top w:val="none" w:sz="0" w:space="0" w:color="auto"/>
        <w:left w:val="none" w:sz="0" w:space="0" w:color="auto"/>
        <w:bottom w:val="none" w:sz="0" w:space="0" w:color="auto"/>
        <w:right w:val="none" w:sz="0" w:space="0" w:color="auto"/>
      </w:divBdr>
    </w:div>
    <w:div w:id="328944496">
      <w:bodyDiv w:val="1"/>
      <w:marLeft w:val="0"/>
      <w:marRight w:val="0"/>
      <w:marTop w:val="0"/>
      <w:marBottom w:val="0"/>
      <w:divBdr>
        <w:top w:val="none" w:sz="0" w:space="0" w:color="auto"/>
        <w:left w:val="none" w:sz="0" w:space="0" w:color="auto"/>
        <w:bottom w:val="none" w:sz="0" w:space="0" w:color="auto"/>
        <w:right w:val="none" w:sz="0" w:space="0" w:color="auto"/>
      </w:divBdr>
    </w:div>
    <w:div w:id="398793088">
      <w:bodyDiv w:val="1"/>
      <w:marLeft w:val="0"/>
      <w:marRight w:val="0"/>
      <w:marTop w:val="0"/>
      <w:marBottom w:val="0"/>
      <w:divBdr>
        <w:top w:val="none" w:sz="0" w:space="0" w:color="auto"/>
        <w:left w:val="none" w:sz="0" w:space="0" w:color="auto"/>
        <w:bottom w:val="none" w:sz="0" w:space="0" w:color="auto"/>
        <w:right w:val="none" w:sz="0" w:space="0" w:color="auto"/>
      </w:divBdr>
    </w:div>
    <w:div w:id="568736485">
      <w:bodyDiv w:val="1"/>
      <w:marLeft w:val="0"/>
      <w:marRight w:val="0"/>
      <w:marTop w:val="0"/>
      <w:marBottom w:val="0"/>
      <w:divBdr>
        <w:top w:val="none" w:sz="0" w:space="0" w:color="auto"/>
        <w:left w:val="none" w:sz="0" w:space="0" w:color="auto"/>
        <w:bottom w:val="none" w:sz="0" w:space="0" w:color="auto"/>
        <w:right w:val="none" w:sz="0" w:space="0" w:color="auto"/>
      </w:divBdr>
    </w:div>
    <w:div w:id="676618873">
      <w:bodyDiv w:val="1"/>
      <w:marLeft w:val="0"/>
      <w:marRight w:val="0"/>
      <w:marTop w:val="0"/>
      <w:marBottom w:val="0"/>
      <w:divBdr>
        <w:top w:val="none" w:sz="0" w:space="0" w:color="auto"/>
        <w:left w:val="none" w:sz="0" w:space="0" w:color="auto"/>
        <w:bottom w:val="none" w:sz="0" w:space="0" w:color="auto"/>
        <w:right w:val="none" w:sz="0" w:space="0" w:color="auto"/>
      </w:divBdr>
    </w:div>
    <w:div w:id="729350182">
      <w:bodyDiv w:val="1"/>
      <w:marLeft w:val="0"/>
      <w:marRight w:val="0"/>
      <w:marTop w:val="0"/>
      <w:marBottom w:val="0"/>
      <w:divBdr>
        <w:top w:val="none" w:sz="0" w:space="0" w:color="auto"/>
        <w:left w:val="none" w:sz="0" w:space="0" w:color="auto"/>
        <w:bottom w:val="none" w:sz="0" w:space="0" w:color="auto"/>
        <w:right w:val="none" w:sz="0" w:space="0" w:color="auto"/>
      </w:divBdr>
    </w:div>
    <w:div w:id="787821853">
      <w:bodyDiv w:val="1"/>
      <w:marLeft w:val="0"/>
      <w:marRight w:val="0"/>
      <w:marTop w:val="0"/>
      <w:marBottom w:val="0"/>
      <w:divBdr>
        <w:top w:val="none" w:sz="0" w:space="0" w:color="auto"/>
        <w:left w:val="none" w:sz="0" w:space="0" w:color="auto"/>
        <w:bottom w:val="none" w:sz="0" w:space="0" w:color="auto"/>
        <w:right w:val="none" w:sz="0" w:space="0" w:color="auto"/>
      </w:divBdr>
    </w:div>
    <w:div w:id="973558181">
      <w:bodyDiv w:val="1"/>
      <w:marLeft w:val="0"/>
      <w:marRight w:val="0"/>
      <w:marTop w:val="0"/>
      <w:marBottom w:val="0"/>
      <w:divBdr>
        <w:top w:val="none" w:sz="0" w:space="0" w:color="auto"/>
        <w:left w:val="none" w:sz="0" w:space="0" w:color="auto"/>
        <w:bottom w:val="none" w:sz="0" w:space="0" w:color="auto"/>
        <w:right w:val="none" w:sz="0" w:space="0" w:color="auto"/>
      </w:divBdr>
      <w:divsChild>
        <w:div w:id="322125091">
          <w:marLeft w:val="562"/>
          <w:marRight w:val="0"/>
          <w:marTop w:val="160"/>
          <w:marBottom w:val="0"/>
          <w:divBdr>
            <w:top w:val="none" w:sz="0" w:space="0" w:color="auto"/>
            <w:left w:val="none" w:sz="0" w:space="0" w:color="auto"/>
            <w:bottom w:val="none" w:sz="0" w:space="0" w:color="auto"/>
            <w:right w:val="none" w:sz="0" w:space="0" w:color="auto"/>
          </w:divBdr>
        </w:div>
        <w:div w:id="560479071">
          <w:marLeft w:val="562"/>
          <w:marRight w:val="0"/>
          <w:marTop w:val="160"/>
          <w:marBottom w:val="0"/>
          <w:divBdr>
            <w:top w:val="none" w:sz="0" w:space="0" w:color="auto"/>
            <w:left w:val="none" w:sz="0" w:space="0" w:color="auto"/>
            <w:bottom w:val="none" w:sz="0" w:space="0" w:color="auto"/>
            <w:right w:val="none" w:sz="0" w:space="0" w:color="auto"/>
          </w:divBdr>
        </w:div>
        <w:div w:id="650476493">
          <w:marLeft w:val="562"/>
          <w:marRight w:val="0"/>
          <w:marTop w:val="160"/>
          <w:marBottom w:val="0"/>
          <w:divBdr>
            <w:top w:val="none" w:sz="0" w:space="0" w:color="auto"/>
            <w:left w:val="none" w:sz="0" w:space="0" w:color="auto"/>
            <w:bottom w:val="none" w:sz="0" w:space="0" w:color="auto"/>
            <w:right w:val="none" w:sz="0" w:space="0" w:color="auto"/>
          </w:divBdr>
        </w:div>
        <w:div w:id="1361123424">
          <w:marLeft w:val="562"/>
          <w:marRight w:val="0"/>
          <w:marTop w:val="160"/>
          <w:marBottom w:val="0"/>
          <w:divBdr>
            <w:top w:val="none" w:sz="0" w:space="0" w:color="auto"/>
            <w:left w:val="none" w:sz="0" w:space="0" w:color="auto"/>
            <w:bottom w:val="none" w:sz="0" w:space="0" w:color="auto"/>
            <w:right w:val="none" w:sz="0" w:space="0" w:color="auto"/>
          </w:divBdr>
        </w:div>
        <w:div w:id="1843470167">
          <w:marLeft w:val="562"/>
          <w:marRight w:val="0"/>
          <w:marTop w:val="160"/>
          <w:marBottom w:val="0"/>
          <w:divBdr>
            <w:top w:val="none" w:sz="0" w:space="0" w:color="auto"/>
            <w:left w:val="none" w:sz="0" w:space="0" w:color="auto"/>
            <w:bottom w:val="none" w:sz="0" w:space="0" w:color="auto"/>
            <w:right w:val="none" w:sz="0" w:space="0" w:color="auto"/>
          </w:divBdr>
        </w:div>
      </w:divsChild>
    </w:div>
    <w:div w:id="1568950574">
      <w:bodyDiv w:val="1"/>
      <w:marLeft w:val="0"/>
      <w:marRight w:val="0"/>
      <w:marTop w:val="0"/>
      <w:marBottom w:val="0"/>
      <w:divBdr>
        <w:top w:val="none" w:sz="0" w:space="0" w:color="auto"/>
        <w:left w:val="none" w:sz="0" w:space="0" w:color="auto"/>
        <w:bottom w:val="none" w:sz="0" w:space="0" w:color="auto"/>
        <w:right w:val="none" w:sz="0" w:space="0" w:color="auto"/>
      </w:divBdr>
    </w:div>
    <w:div w:id="1755858896">
      <w:bodyDiv w:val="1"/>
      <w:marLeft w:val="0"/>
      <w:marRight w:val="0"/>
      <w:marTop w:val="0"/>
      <w:marBottom w:val="0"/>
      <w:divBdr>
        <w:top w:val="none" w:sz="0" w:space="0" w:color="auto"/>
        <w:left w:val="none" w:sz="0" w:space="0" w:color="auto"/>
        <w:bottom w:val="none" w:sz="0" w:space="0" w:color="auto"/>
        <w:right w:val="none" w:sz="0" w:space="0" w:color="auto"/>
      </w:divBdr>
    </w:div>
    <w:div w:id="1782340541">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941599504">
      <w:bodyDiv w:val="1"/>
      <w:marLeft w:val="0"/>
      <w:marRight w:val="0"/>
      <w:marTop w:val="0"/>
      <w:marBottom w:val="0"/>
      <w:divBdr>
        <w:top w:val="none" w:sz="0" w:space="0" w:color="auto"/>
        <w:left w:val="none" w:sz="0" w:space="0" w:color="auto"/>
        <w:bottom w:val="none" w:sz="0" w:space="0" w:color="auto"/>
        <w:right w:val="none" w:sz="0" w:space="0" w:color="auto"/>
      </w:divBdr>
    </w:div>
    <w:div w:id="21269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benthis.eu/en/benthis.htm" TargetMode="External"/><Relationship Id="rId39" Type="http://schemas.openxmlformats.org/officeDocument/2006/relationships/footer" Target="footer1.xml"/><Relationship Id="rId21" Type="http://schemas.openxmlformats.org/officeDocument/2006/relationships/hyperlink" Target="http://www.helcom.fi/helcom-at-work/projects/tapas/" TargetMode="External"/><Relationship Id="rId34" Type="http://schemas.openxmlformats.org/officeDocument/2006/relationships/hyperlink" Target="http://www.emodnet.eu/seabed-habitats" TargetMode="External"/><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lcom.fi/baltic-sea-trends/biodiversity/helcom-hub" TargetMode="External"/><Relationship Id="rId20" Type="http://schemas.openxmlformats.org/officeDocument/2006/relationships/image" Target="media/image9.png"/><Relationship Id="rId29" Type="http://schemas.openxmlformats.org/officeDocument/2006/relationships/image" Target="media/image10.png"/><Relationship Id="rId41" Type="http://schemas.openxmlformats.org/officeDocument/2006/relationships/image" Target="cid:image001.png@01D2975B.A7537B90"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vochvatten.se/hav/samordning--fakta/havsplanering/om-havsplanering/symphony---ett-planeringsverktyg-for-havsplanering.html" TargetMode="External"/><Relationship Id="rId32" Type="http://schemas.openxmlformats.org/officeDocument/2006/relationships/image" Target="media/image13.png"/><Relationship Id="rId37" Type="http://schemas.openxmlformats.org/officeDocument/2006/relationships/hyperlink" Target="https://oap.ospar.org/en/ospar-assessments/intermediate-assessment-2017/" TargetMode="External"/><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7.png"/><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eunis.eea.europa.eu/index.jsp" TargetMode="External"/><Relationship Id="rId23" Type="http://schemas.openxmlformats.org/officeDocument/2006/relationships/hyperlink" Target="http://www.helcom.fi/helcom-at-work/projects/spice/" TargetMode="External"/><Relationship Id="rId28" Type="http://schemas.openxmlformats.org/officeDocument/2006/relationships/hyperlink" Target="http://www.emodnet.eu/seabed-habitats" TargetMode="External"/><Relationship Id="rId36" Type="http://schemas.openxmlformats.org/officeDocument/2006/relationships/hyperlink" Target="http://www.ices.dk/sites/pub/Publication%20Reports/Advice/2017/Special_requests/eu.2017.13.pdf" TargetMode="External"/><Relationship Id="rId49" Type="http://schemas.openxmlformats.org/officeDocument/2006/relationships/image" Target="media/image23.png"/><Relationship Id="rId57" Type="http://schemas.openxmlformats.org/officeDocument/2006/relationships/image" Target="media/image30.emf"/><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ospar.org" TargetMode="External"/><Relationship Id="rId14" Type="http://schemas.openxmlformats.org/officeDocument/2006/relationships/image" Target="media/image5.jpeg"/><Relationship Id="rId22" Type="http://schemas.openxmlformats.org/officeDocument/2006/relationships/hyperlink" Target="http://www.helcom.fi/helcom-at-work/projects/baltic-boost/" TargetMode="External"/><Relationship Id="rId27" Type="http://schemas.openxmlformats.org/officeDocument/2006/relationships/hyperlink" Target="https://seagis.org/" TargetMode="External"/><Relationship Id="rId30" Type="http://schemas.openxmlformats.org/officeDocument/2006/relationships/image" Target="media/image11.png"/><Relationship Id="rId35" Type="http://schemas.openxmlformats.org/officeDocument/2006/relationships/hyperlink" Target="http://stateofthebalticsea.helcom.fi/" TargetMode="Externa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chart" Target="charts/chart1.xml"/><Relationship Id="rId8" Type="http://schemas.openxmlformats.org/officeDocument/2006/relationships/hyperlink" Target="http://www.helcom.fi"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waters.gu.se/english" TargetMode="External"/><Relationship Id="rId33" Type="http://schemas.openxmlformats.org/officeDocument/2006/relationships/image" Target="media/image14.png"/><Relationship Id="rId38" Type="http://schemas.openxmlformats.org/officeDocument/2006/relationships/header" Target="header1.xml"/><Relationship Id="rId46" Type="http://schemas.openxmlformats.org/officeDocument/2006/relationships/image" Target="media/image20.png"/><Relationship Id="rId59" Type="http://schemas.openxmlformats.org/officeDocument/2006/relationships/image" Target="media/image31.emf"/></Relationships>
</file>

<file path=word/charts/_rels/chart1.xml.rels><?xml version="1.0" encoding="UTF-8" standalone="yes"?>
<Relationships xmlns="http://schemas.openxmlformats.org/package/2006/relationships"><Relationship Id="rId3" Type="http://schemas.openxmlformats.org/officeDocument/2006/relationships/oleObject" Target="file:///\\srv-dc01\public\PROJEKT\2016004_HMD%20inledande%20bed&#246;mning\GIS\Condition_of_benthic_habitats_data\HUB_H1B_assessment\Summary_HUB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2559055118109"/>
          <c:y val="5.0925925925925923E-2"/>
          <c:w val="0.81241819772528423"/>
          <c:h val="0.74350320793234181"/>
        </c:manualLayout>
      </c:layout>
      <c:scatterChart>
        <c:scatterStyle val="lineMarker"/>
        <c:varyColors val="0"/>
        <c:ser>
          <c:idx val="0"/>
          <c:order val="0"/>
          <c:tx>
            <c:strRef>
              <c:f>'aggregerat i R'!$T$4</c:f>
              <c:strCache>
                <c:ptCount val="1"/>
                <c:pt idx="0">
                  <c:v>max c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ggregerat i R'!$W$5:$W$8</c:f>
              <c:numCache>
                <c:formatCode>General</c:formatCode>
                <c:ptCount val="4"/>
                <c:pt idx="0">
                  <c:v>2</c:v>
                </c:pt>
                <c:pt idx="1">
                  <c:v>3</c:v>
                </c:pt>
                <c:pt idx="2">
                  <c:v>4</c:v>
                </c:pt>
                <c:pt idx="3">
                  <c:v>5</c:v>
                </c:pt>
              </c:numCache>
            </c:numRef>
          </c:xVal>
          <c:yVal>
            <c:numRef>
              <c:f>'aggregerat i R'!$V$5:$V$8</c:f>
              <c:numCache>
                <c:formatCode>0%</c:formatCode>
                <c:ptCount val="4"/>
                <c:pt idx="0">
                  <c:v>0.67540050940517427</c:v>
                </c:pt>
                <c:pt idx="1">
                  <c:v>0.36132647461485023</c:v>
                </c:pt>
                <c:pt idx="2">
                  <c:v>0.19279764297002566</c:v>
                </c:pt>
                <c:pt idx="3">
                  <c:v>7.5967432467449927E-2</c:v>
                </c:pt>
              </c:numCache>
            </c:numRef>
          </c:yVal>
          <c:smooth val="0"/>
          <c:extLst>
            <c:ext xmlns:c16="http://schemas.microsoft.com/office/drawing/2014/chart" uri="{C3380CC4-5D6E-409C-BE32-E72D297353CC}">
              <c16:uniqueId val="{00000000-39D2-498E-B121-159F7CAC2BE5}"/>
            </c:ext>
          </c:extLst>
        </c:ser>
        <c:ser>
          <c:idx val="1"/>
          <c:order val="1"/>
          <c:tx>
            <c:strRef>
              <c:f>'aggregerat i R'!$T$10</c:f>
              <c:strCache>
                <c:ptCount val="1"/>
                <c:pt idx="0">
                  <c:v>average coun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ggregerat i R'!$W$11:$W$14</c:f>
              <c:numCache>
                <c:formatCode>General</c:formatCode>
                <c:ptCount val="4"/>
                <c:pt idx="0">
                  <c:v>0.55000000000000004</c:v>
                </c:pt>
                <c:pt idx="1">
                  <c:v>1.1599999999999999</c:v>
                </c:pt>
                <c:pt idx="2">
                  <c:v>2.16</c:v>
                </c:pt>
                <c:pt idx="3">
                  <c:v>4</c:v>
                </c:pt>
              </c:numCache>
            </c:numRef>
          </c:xVal>
          <c:yVal>
            <c:numRef>
              <c:f>'aggregerat i R'!$V$11:$V$14</c:f>
              <c:numCache>
                <c:formatCode>0%</c:formatCode>
                <c:ptCount val="4"/>
                <c:pt idx="0">
                  <c:v>0.86511877770863066</c:v>
                </c:pt>
                <c:pt idx="1">
                  <c:v>0.59274612727370601</c:v>
                </c:pt>
                <c:pt idx="2">
                  <c:v>0.26956436478696605</c:v>
                </c:pt>
                <c:pt idx="3">
                  <c:v>3.6467368680149659E-2</c:v>
                </c:pt>
              </c:numCache>
            </c:numRef>
          </c:yVal>
          <c:smooth val="0"/>
          <c:extLst>
            <c:ext xmlns:c16="http://schemas.microsoft.com/office/drawing/2014/chart" uri="{C3380CC4-5D6E-409C-BE32-E72D297353CC}">
              <c16:uniqueId val="{00000001-39D2-498E-B121-159F7CAC2BE5}"/>
            </c:ext>
          </c:extLst>
        </c:ser>
        <c:dLbls>
          <c:showLegendKey val="0"/>
          <c:showVal val="0"/>
          <c:showCatName val="0"/>
          <c:showSerName val="0"/>
          <c:showPercent val="0"/>
          <c:showBubbleSize val="0"/>
        </c:dLbls>
        <c:axId val="577129624"/>
        <c:axId val="577126488"/>
      </c:scatterChart>
      <c:valAx>
        <c:axId val="577129624"/>
        <c:scaling>
          <c:orientation val="minMax"/>
          <c:max val="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HUB level 6 species in lago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7126488"/>
        <c:crosses val="autoZero"/>
        <c:crossBetween val="midCat"/>
        <c:majorUnit val="1"/>
      </c:valAx>
      <c:valAx>
        <c:axId val="5771264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area in G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77129624"/>
        <c:crosses val="autoZero"/>
        <c:crossBetween val="midCat"/>
      </c:valAx>
      <c:spPr>
        <a:noFill/>
        <a:ln>
          <a:noFill/>
        </a:ln>
        <a:effectLst/>
      </c:spPr>
    </c:plotArea>
    <c:legend>
      <c:legendPos val="r"/>
      <c:layout>
        <c:manualLayout>
          <c:xMode val="edge"/>
          <c:yMode val="edge"/>
          <c:x val="0.68311045494313216"/>
          <c:y val="0.18576334208223974"/>
          <c:w val="0.22800065616797902"/>
          <c:h val="0.1469918343540390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C742-D9C4-4CA7-865C-B8ED1916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7608</Words>
  <Characters>93328</Characters>
  <Application>Microsoft Office Word</Application>
  <DocSecurity>0</DocSecurity>
  <Lines>777</Lines>
  <Paragraphs>2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vs- och vattenmyndigheten</Company>
  <LinksUpToDate>false</LinksUpToDate>
  <CharactersWithSpaces>1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Häubner</dc:creator>
  <cp:keywords>Normal - HaV</cp:keywords>
  <dc:description/>
  <cp:lastModifiedBy>Norbert Häubner</cp:lastModifiedBy>
  <cp:revision>4</cp:revision>
  <cp:lastPrinted>2017-06-14T05:47:00Z</cp:lastPrinted>
  <dcterms:created xsi:type="dcterms:W3CDTF">2017-12-15T12:42:00Z</dcterms:created>
  <dcterms:modified xsi:type="dcterms:W3CDTF">2017-12-15T13:02:00Z</dcterms:modified>
</cp:coreProperties>
</file>